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81442232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1590734306"/>
        <w:docPartObj>
          <w:docPartGallery w:val="Table of Contents"/>
          <w:docPartUnique/>
        </w:docPartObj>
      </w:sdtPr>
      <w:sdtEndPr/>
      <w:sdtContent>
        <w:p w14:paraId="08C599E8" w14:textId="13B462CD" w:rsidR="001E6533" w:rsidRPr="001C2E1C" w:rsidRDefault="001C2E1C" w:rsidP="001C2E1C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C2E1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8F39EB4" w14:textId="3D318C0A" w:rsidR="001C2E1C" w:rsidRPr="001C2E1C" w:rsidRDefault="001E6533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1C2E1C">
            <w:fldChar w:fldCharType="begin"/>
          </w:r>
          <w:r w:rsidRPr="001C2E1C">
            <w:instrText xml:space="preserve"> TOC \o "1-3" \h \z \u </w:instrText>
          </w:r>
          <w:r w:rsidRPr="001C2E1C">
            <w:fldChar w:fldCharType="separate"/>
          </w:r>
          <w:hyperlink w:anchor="_Toc187424488" w:history="1">
            <w:r w:rsidR="001C2E1C" w:rsidRPr="001C2E1C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en-US"/>
              </w:rPr>
              <w:t>Обозначения</w:t>
            </w:r>
            <w:r w:rsidR="001C2E1C"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1C2E1C"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E1C"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488 \h </w:instrText>
            </w:r>
            <w:r w:rsidR="001C2E1C"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="001C2E1C"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1C2E1C"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C24B3" w14:textId="2112C393" w:rsidR="001C2E1C" w:rsidRPr="001C2E1C" w:rsidRDefault="001C2E1C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489" w:history="1">
            <w:r w:rsidRPr="001C2E1C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en-US"/>
              </w:rPr>
              <w:t>Термины и определения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489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8C18B" w14:textId="6EB2640B" w:rsidR="001C2E1C" w:rsidRPr="001C2E1C" w:rsidRDefault="001C2E1C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490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Введение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490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5B528" w14:textId="546859DD" w:rsidR="001C2E1C" w:rsidRPr="001C2E1C" w:rsidRDefault="001C2E1C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491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История и эволюция оценки эргономики в авиации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491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39A31" w14:textId="02F2C4EA" w:rsidR="001C2E1C" w:rsidRPr="001C2E1C" w:rsidRDefault="001C2E1C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492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1.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Основные этапы развития эргономики в авиации.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492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F41C3" w14:textId="5A9C5650" w:rsidR="001C2E1C" w:rsidRPr="001C2E1C" w:rsidRDefault="001C2E1C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493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1.2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Уменьшение численности экипажей: от многоместных экипажей до двух пилотов.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493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AA856" w14:textId="60B1CB7F" w:rsidR="001C2E1C" w:rsidRPr="001C2E1C" w:rsidRDefault="001C2E1C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494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1.3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Особенности современной эргономики в кабине пилота.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494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8C48E" w14:textId="58983AF8" w:rsidR="001C2E1C" w:rsidRPr="001C2E1C" w:rsidRDefault="001C2E1C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495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2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Современная нагрузка на пилотов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495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96935" w14:textId="2227F7DC" w:rsidR="001C2E1C" w:rsidRPr="001C2E1C" w:rsidRDefault="001C2E1C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496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2.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Факторы когнитивной и физической нагрузки на пилотов.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496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5E634" w14:textId="5FA89384" w:rsidR="001C2E1C" w:rsidRPr="001C2E1C" w:rsidRDefault="001C2E1C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497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2.2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Анализ инцидентов, связанных с человеческим фактором.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497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D2B77" w14:textId="0CF60C97" w:rsidR="001C2E1C" w:rsidRPr="001C2E1C" w:rsidRDefault="001C2E1C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498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2.3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Методы измерения нагрузки: применение PVT и NASA-TLX.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498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92E26" w14:textId="7F89267E" w:rsidR="001C2E1C" w:rsidRPr="001C2E1C" w:rsidRDefault="001C2E1C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499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3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Теоретические основы эргономической оценки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499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C514F" w14:textId="6EF55B0C" w:rsidR="001C2E1C" w:rsidRPr="001C2E1C" w:rsidRDefault="001C2E1C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00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3.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Основы эргономики в авиации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00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7ED96" w14:textId="481FA656" w:rsidR="001C2E1C" w:rsidRPr="001C2E1C" w:rsidRDefault="001C2E1C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01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3.2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Методы оценки эргономических характеристик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01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25B93" w14:textId="1BCB2E3B" w:rsidR="001C2E1C" w:rsidRPr="001C2E1C" w:rsidRDefault="001C2E1C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02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3.3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Теоретические основы тестов PVT и NASA-TLX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02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FE634" w14:textId="492FF100" w:rsidR="001C2E1C" w:rsidRPr="001C2E1C" w:rsidRDefault="001C2E1C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03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3.3.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Тест психомоторной бдительности (PVT)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03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F1D87" w14:textId="019C37E9" w:rsidR="001C2E1C" w:rsidRPr="001C2E1C" w:rsidRDefault="001C2E1C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04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3.3.1.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Принципы работы PVT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04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C8635" w14:textId="2EA0E599" w:rsidR="001C2E1C" w:rsidRPr="001C2E1C" w:rsidRDefault="001C2E1C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05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3.3.1.2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Алгоритм проведения теста PVT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05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561A3" w14:textId="072D975C" w:rsidR="001C2E1C" w:rsidRPr="001C2E1C" w:rsidRDefault="001C2E1C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06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3.3.1.3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Применение PVT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06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FA7DE" w14:textId="54C7F7E2" w:rsidR="001C2E1C" w:rsidRPr="001C2E1C" w:rsidRDefault="001C2E1C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07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3.3.2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NASA Task Load Index (NASA-TLX)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07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7E104" w14:textId="6786C403" w:rsidR="001C2E1C" w:rsidRPr="001C2E1C" w:rsidRDefault="001C2E1C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08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3.3.2.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Структура NASA-TLX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08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0297A" w14:textId="6DF3238F" w:rsidR="001C2E1C" w:rsidRPr="001C2E1C" w:rsidRDefault="001C2E1C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09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3.3.2.2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Алгоритм проведения NASA-TLX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09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3EAB0" w14:textId="023936DA" w:rsidR="001C2E1C" w:rsidRPr="001C2E1C" w:rsidRDefault="001C2E1C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10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3.3.2.3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Применение NASA-TLX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10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F32B6" w14:textId="7E842B74" w:rsidR="001C2E1C" w:rsidRPr="001C2E1C" w:rsidRDefault="001C2E1C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11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3.3.3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Сравнение и сочетание методов PVT и NASA-TLX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11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9429E" w14:textId="769BDA0F" w:rsidR="001C2E1C" w:rsidRPr="001C2E1C" w:rsidRDefault="001C2E1C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12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4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Оценка эргономики в различных отраслях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12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D5A5A" w14:textId="0557B3AA" w:rsidR="001C2E1C" w:rsidRPr="001C2E1C" w:rsidRDefault="001C2E1C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13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4.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Эргономика в медицинской сфере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13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FF5F5" w14:textId="1EECE742" w:rsidR="001C2E1C" w:rsidRPr="001C2E1C" w:rsidRDefault="001C2E1C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14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4.1.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Ключевые задачи медицинской эргономики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14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B6183" w14:textId="56B931BF" w:rsidR="001C2E1C" w:rsidRPr="001C2E1C" w:rsidRDefault="001C2E1C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15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4.1.2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Задачи медицинской эргономики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15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8D08F" w14:textId="04966F56" w:rsidR="001C2E1C" w:rsidRPr="001C2E1C" w:rsidRDefault="001C2E1C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16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4.1.3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Оценка когнитивной нагрузки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16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5BC11" w14:textId="37EDEA5D" w:rsidR="001C2E1C" w:rsidRPr="001C2E1C" w:rsidRDefault="001C2E1C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17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4.1.4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Примеры внедрения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17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CA1E9" w14:textId="14D6F8B2" w:rsidR="001C2E1C" w:rsidRPr="001C2E1C" w:rsidRDefault="001C2E1C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18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4.2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IT и офисная среда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18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C10EE" w14:textId="6A36121C" w:rsidR="001C2E1C" w:rsidRPr="001C2E1C" w:rsidRDefault="001C2E1C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19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4.2.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Физическое пространство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19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25785" w14:textId="3A428F08" w:rsidR="001C2E1C" w:rsidRPr="001C2E1C" w:rsidRDefault="001C2E1C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20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4.2.2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Программное обеспечение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20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47A16" w14:textId="17FDD2C5" w:rsidR="001C2E1C" w:rsidRPr="001C2E1C" w:rsidRDefault="001C2E1C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21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4.2.3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Примеры внедрения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21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C5FA1" w14:textId="25B0945C" w:rsidR="001C2E1C" w:rsidRPr="001C2E1C" w:rsidRDefault="001C2E1C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22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4.3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Автомобильная промышленность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22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D81D2" w14:textId="474059A2" w:rsidR="001C2E1C" w:rsidRPr="001C2E1C" w:rsidRDefault="001C2E1C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23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4.3.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Водительское место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23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A496E" w14:textId="573F91B6" w:rsidR="001C2E1C" w:rsidRPr="001C2E1C" w:rsidRDefault="001C2E1C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24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4.3.2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Оценка внимания и усталости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24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FC945" w14:textId="0EDE1BF1" w:rsidR="001C2E1C" w:rsidRPr="001C2E1C" w:rsidRDefault="001C2E1C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25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4.3.3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Примеры внедрения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25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91A69" w14:textId="06FF5443" w:rsidR="001C2E1C" w:rsidRPr="001C2E1C" w:rsidRDefault="001C2E1C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26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4.4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Военная сфера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26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6E66B" w14:textId="7C5BD338" w:rsidR="001C2E1C" w:rsidRPr="001C2E1C" w:rsidRDefault="001C2E1C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27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4.4.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Кабины летчиков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27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25A28" w14:textId="777FAF8E" w:rsidR="001C2E1C" w:rsidRPr="001C2E1C" w:rsidRDefault="001C2E1C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28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4.4.2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Когнитивная нагрузка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28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98EB8" w14:textId="35CD26DB" w:rsidR="001C2E1C" w:rsidRPr="001C2E1C" w:rsidRDefault="001C2E1C">
          <w:pPr>
            <w:pStyle w:val="23"/>
            <w:tabs>
              <w:tab w:val="left" w:pos="120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29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4.4.3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Примеры внедрения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29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4E8AE" w14:textId="502784DD" w:rsidR="001C2E1C" w:rsidRPr="001C2E1C" w:rsidRDefault="001C2E1C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30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5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Формулировка задачи и цель разработки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30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F5220" w14:textId="64DB9B9F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31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5.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Обоснование разработки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31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E5336" w14:textId="654D3493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32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5.2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Цель и задачи разработки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32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B4AA9" w14:textId="7ACD5A4F" w:rsidR="001C2E1C" w:rsidRPr="001C2E1C" w:rsidRDefault="001C2E1C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33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5.2.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Цель разработки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33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BFB9A" w14:textId="5167437D" w:rsidR="001C2E1C" w:rsidRPr="001C2E1C" w:rsidRDefault="001C2E1C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34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5.2.2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Задачи разработки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34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245B" w14:textId="4B96A9A2" w:rsidR="001C2E1C" w:rsidRPr="001C2E1C" w:rsidRDefault="001C2E1C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35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6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Требования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35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F6FA2" w14:textId="274DFF1A" w:rsidR="001C2E1C" w:rsidRPr="001C2E1C" w:rsidRDefault="001C2E1C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36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7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Выбор стека технологий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36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30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A52A5" w14:textId="19981ACA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37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7.2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Анализ существующих решений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37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30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17801" w14:textId="24214CA1" w:rsidR="001C2E1C" w:rsidRPr="001C2E1C" w:rsidRDefault="001C2E1C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38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7.1.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Инструменты для проведения теста PVT: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38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30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5A611" w14:textId="1B0A7005" w:rsidR="001C2E1C" w:rsidRPr="001C2E1C" w:rsidRDefault="001C2E1C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39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7.1.2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Инструменты для проведения NASA-TLX: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39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31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09CA3" w14:textId="6ECEFBD4" w:rsidR="001C2E1C" w:rsidRPr="001C2E1C" w:rsidRDefault="001C2E1C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40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7.1.3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Результаты анализа существующих решений: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40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34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5F779" w14:textId="3229F3F5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41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7.2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Анализ подходящих технологий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41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34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3CA21" w14:textId="7DE88207" w:rsidR="001C2E1C" w:rsidRPr="001C2E1C" w:rsidRDefault="001C2E1C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42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8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Определение технического задания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42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40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E206B" w14:textId="0696BEEF" w:rsidR="001C2E1C" w:rsidRPr="001C2E1C" w:rsidRDefault="001C2E1C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43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9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Разработка программного обеспечения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43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E66D7" w14:textId="67422588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44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9.2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Архитектура приложения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44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C01E6" w14:textId="6B46FABC" w:rsidR="001C2E1C" w:rsidRPr="001C2E1C" w:rsidRDefault="001C2E1C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45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9.3.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Слой пользовательского интерфейса (UI)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45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43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1AC72" w14:textId="388278F1" w:rsidR="001C2E1C" w:rsidRPr="001C2E1C" w:rsidRDefault="001C2E1C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46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9.3.2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Сервисный слой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46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44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16DBA" w14:textId="7B32CE81" w:rsidR="001C2E1C" w:rsidRPr="001C2E1C" w:rsidRDefault="001C2E1C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47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9.3.3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Слой данных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47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46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4A04" w14:textId="2F4103F0" w:rsidR="001C2E1C" w:rsidRPr="001C2E1C" w:rsidRDefault="001C2E1C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48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9.3.4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Преимущества архитектуры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48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50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3664E" w14:textId="0D82EF37" w:rsidR="001C2E1C" w:rsidRPr="001C2E1C" w:rsidRDefault="001C2E1C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49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9.3.5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Диаграмма архитектуры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49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51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872B6" w14:textId="24FFCB55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50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0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Структура проекта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50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52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588AF" w14:textId="18455E59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51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Потоки данных в системе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51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54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96FE1" w14:textId="3B5A8143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52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2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Реализация ключевых функций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52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55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5B719" w14:textId="04044251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53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5.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Авторизация пользователя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53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55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E01EF" w14:textId="2BF14C44" w:rsidR="001C2E1C" w:rsidRPr="001C2E1C" w:rsidRDefault="001C2E1C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54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2.4.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Внешний вид кадра авторизация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54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56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D3572" w14:textId="34C4143E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55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5.2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Регистрация пользователя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55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57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8278F" w14:textId="56136207" w:rsidR="001C2E1C" w:rsidRPr="001C2E1C" w:rsidRDefault="001C2E1C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56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2.4.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Внешний вид кадра регистрации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56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60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28E4A" w14:textId="042866E5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57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2.4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Проведение PVT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57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64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97198" w14:textId="274636E1" w:rsidR="001C2E1C" w:rsidRPr="001C2E1C" w:rsidRDefault="001C2E1C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58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2.3.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 xml:space="preserve">Внешний вид кадра </w:t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PVT</w:t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 xml:space="preserve"> тестирования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58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68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79D59" w14:textId="5A0818A5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59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2.4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Расчёт NASA-TLX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59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71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C43F6" w14:textId="1E8ABFC3" w:rsidR="001C2E1C" w:rsidRPr="001C2E1C" w:rsidRDefault="001C2E1C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60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2.4.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 xml:space="preserve">Внешний вид кадра тестирования </w:t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NASA</w:t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-</w:t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  <w:lang w:val="en-US"/>
              </w:rPr>
              <w:t>TLX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60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77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80C1C" w14:textId="1D882583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61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3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Тестирование программы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61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81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55C8B" w14:textId="1576543E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62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5.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Сценарии тестирования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62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81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C408D" w14:textId="167F1920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63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4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Организационно-экономическая часть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63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91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52509" w14:textId="3076F041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64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5.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Введение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64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91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A8C83" w14:textId="391BC124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65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5.2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Расчет времени на проведение работ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65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91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D3796" w14:textId="78D91D36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66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5.3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Расчет заработной платы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66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96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A3F98" w14:textId="64C9D6E5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67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5.4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Расходные материалы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67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97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69CB5" w14:textId="4C99379A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68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5.5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Покупные комплектующие изделия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68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97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6BA92" w14:textId="17A094F2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69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5.6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Электроэнергия на технологические цели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69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98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065AD" w14:textId="462CE568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70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5.7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Отчисления во внебюджетные фонды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70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99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99A9A" w14:textId="4618A760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71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5.8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Отчисления на накладные расходы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71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99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CF06B" w14:textId="524DE3AA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72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5.9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Амортизационные отчисления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72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00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0170D" w14:textId="252E809C" w:rsidR="001C2E1C" w:rsidRPr="001C2E1C" w:rsidRDefault="001C2E1C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73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5.10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Смета затрат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73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00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15A49" w14:textId="5AC0499A" w:rsidR="001C2E1C" w:rsidRPr="001C2E1C" w:rsidRDefault="001C2E1C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74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5.1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Вывод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74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01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1996E" w14:textId="7B442F2E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75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5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Охрана труда и окружающей среды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75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03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7F4EB" w14:textId="123363BA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78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5.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Описание выполняемых работ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78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03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B9AD5" w14:textId="150E028C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79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5.2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Описание рабочего помещения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79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03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FD7D1" w14:textId="556F6839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80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5.3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Описание рабочего места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80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04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718E8" w14:textId="09DA95BA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81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5.4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Специальная оценка условий труда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81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06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36E05" w14:textId="45ED85A7" w:rsidR="001C2E1C" w:rsidRPr="001C2E1C" w:rsidRDefault="001C2E1C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82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5.4.1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Шум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82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06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0ABD3" w14:textId="14CB5A29" w:rsidR="001C2E1C" w:rsidRPr="001C2E1C" w:rsidRDefault="001C2E1C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83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5.4.2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Освещенность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83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07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CC114" w14:textId="594A22BC" w:rsidR="001C2E1C" w:rsidRPr="001C2E1C" w:rsidRDefault="001C2E1C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84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5.4.3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Электробезопасность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84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10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7E6D3" w14:textId="431DBC8B" w:rsidR="001C2E1C" w:rsidRPr="001C2E1C" w:rsidRDefault="001C2E1C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85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5.4.4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Пожарная опасность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85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11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ED5DD" w14:textId="60CD0139" w:rsidR="001C2E1C" w:rsidRPr="001C2E1C" w:rsidRDefault="001C2E1C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86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15.5.</w:t>
            </w:r>
            <w:r w:rsidRPr="001C2E1C">
              <w:rPr>
                <w:rFonts w:eastAsiaTheme="minorEastAsia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Итоговая оценка условий труда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86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14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F5561" w14:textId="39F31834" w:rsidR="001C2E1C" w:rsidRPr="001C2E1C" w:rsidRDefault="001C2E1C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7424587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Заключение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87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15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B38C4" w14:textId="60405E81" w:rsidR="001C2E1C" w:rsidRDefault="001C2E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87424588" w:history="1">
            <w:r w:rsidRPr="001C2E1C">
              <w:rPr>
                <w:rStyle w:val="af"/>
                <w:rFonts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7424588 \h </w:instrTex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781">
              <w:rPr>
                <w:rFonts w:cs="Times New Roman"/>
                <w:noProof/>
                <w:webHidden/>
                <w:sz w:val="28"/>
                <w:szCs w:val="28"/>
              </w:rPr>
              <w:t>116</w:t>
            </w:r>
            <w:r w:rsidRPr="001C2E1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E015F" w14:textId="10ED7878" w:rsidR="001E6533" w:rsidRPr="001C2E1C" w:rsidRDefault="001E6533">
          <w:r w:rsidRPr="001C2E1C">
            <w:fldChar w:fldCharType="end"/>
          </w:r>
        </w:p>
      </w:sdtContent>
    </w:sdt>
    <w:p w14:paraId="18CD3838" w14:textId="3833E3B4" w:rsidR="00C61C4C" w:rsidRPr="005823C4" w:rsidRDefault="002B5D84" w:rsidP="00C61C4C">
      <w:pPr>
        <w:keepNext/>
        <w:keepLines/>
        <w:spacing w:before="480" w:line="360" w:lineRule="auto"/>
        <w:jc w:val="both"/>
        <w:outlineLvl w:val="0"/>
        <w:rPr>
          <w:rFonts w:eastAsia="Times New Roman" w:cs="Times New Roman"/>
          <w:b/>
          <w:bCs/>
          <w:sz w:val="28"/>
          <w:szCs w:val="28"/>
          <w:lang w:val="en-US" w:eastAsia="en-US"/>
        </w:rPr>
      </w:pPr>
      <w:bookmarkStart w:id="1" w:name="_Toc185497049"/>
      <w:bookmarkStart w:id="2" w:name="_Toc187424488"/>
      <w:r w:rsidRPr="00036A05">
        <w:rPr>
          <w:rFonts w:eastAsia="Times New Roman" w:cs="Times New Roman"/>
          <w:b/>
          <w:bCs/>
          <w:sz w:val="28"/>
          <w:szCs w:val="28"/>
          <w:lang w:eastAsia="en-US"/>
        </w:rPr>
        <w:lastRenderedPageBreak/>
        <w:t>Обозначения</w:t>
      </w:r>
      <w:bookmarkEnd w:id="1"/>
      <w:bookmarkEnd w:id="2"/>
    </w:p>
    <w:p w14:paraId="303EF754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val="en-US" w:eastAsia="en-US"/>
        </w:rPr>
      </w:pPr>
      <w:r w:rsidRPr="00C61C4C">
        <w:rPr>
          <w:rFonts w:eastAsia="Calibri" w:cs="Times New Roman"/>
          <w:sz w:val="28"/>
          <w:szCs w:val="28"/>
          <w:lang w:val="en-US" w:eastAsia="en-US"/>
        </w:rPr>
        <w:t>NASA-TLX — NASA Task Load Index.</w:t>
      </w:r>
    </w:p>
    <w:p w14:paraId="7AA3310C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61C4C">
        <w:rPr>
          <w:rFonts w:eastAsia="Calibri" w:cs="Times New Roman"/>
          <w:sz w:val="28"/>
          <w:szCs w:val="28"/>
          <w:lang w:eastAsia="en-US"/>
        </w:rPr>
        <w:t>PVT — Psychomotor Vigilance Task.</w:t>
      </w:r>
    </w:p>
    <w:p w14:paraId="619D89E6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61C4C">
        <w:rPr>
          <w:rFonts w:eastAsia="Calibri" w:cs="Times New Roman"/>
          <w:sz w:val="28"/>
          <w:szCs w:val="28"/>
          <w:lang w:eastAsia="en-US"/>
        </w:rPr>
        <w:t>ПО — Программное обеспечение.</w:t>
      </w:r>
    </w:p>
    <w:p w14:paraId="73C03629" w14:textId="77777777" w:rsidR="00C61C4C" w:rsidRPr="005823C4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val="en-US" w:eastAsia="en-US"/>
        </w:rPr>
      </w:pPr>
      <w:r w:rsidRPr="005823C4">
        <w:rPr>
          <w:rFonts w:eastAsia="Calibri" w:cs="Times New Roman"/>
          <w:sz w:val="28"/>
          <w:szCs w:val="28"/>
          <w:lang w:val="en-US" w:eastAsia="en-US"/>
        </w:rPr>
        <w:t>ORM — Object-Relational Mapping.</w:t>
      </w:r>
    </w:p>
    <w:p w14:paraId="2FEABB88" w14:textId="77777777" w:rsidR="00C61C4C" w:rsidRPr="005823C4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val="en-US" w:eastAsia="en-US"/>
        </w:rPr>
      </w:pPr>
      <w:r w:rsidRPr="005823C4">
        <w:rPr>
          <w:rFonts w:eastAsia="Calibri" w:cs="Times New Roman"/>
          <w:sz w:val="28"/>
          <w:szCs w:val="28"/>
          <w:lang w:val="en-US" w:eastAsia="en-US"/>
        </w:rPr>
        <w:t>MVP — Minimum Viable Product.</w:t>
      </w:r>
    </w:p>
    <w:p w14:paraId="5B2914F7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61C4C">
        <w:rPr>
          <w:rFonts w:eastAsia="Calibri" w:cs="Times New Roman"/>
          <w:sz w:val="28"/>
          <w:szCs w:val="28"/>
          <w:lang w:eastAsia="en-US"/>
        </w:rPr>
        <w:t>SQLite — Лёгкая реляционная база данных.</w:t>
      </w:r>
    </w:p>
    <w:p w14:paraId="52162949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61C4C">
        <w:rPr>
          <w:rFonts w:eastAsia="Calibri" w:cs="Times New Roman"/>
          <w:sz w:val="28"/>
          <w:szCs w:val="28"/>
          <w:lang w:eastAsia="en-US"/>
        </w:rPr>
        <w:t>SQLAlchemy — Библиотека для работы с базами данных.</w:t>
      </w:r>
    </w:p>
    <w:p w14:paraId="373AC264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61C4C">
        <w:rPr>
          <w:rFonts w:eastAsia="Calibri" w:cs="Times New Roman"/>
          <w:sz w:val="28"/>
          <w:szCs w:val="28"/>
          <w:lang w:eastAsia="en-US"/>
        </w:rPr>
        <w:t>PyInstaller — Инструмент для создания исполняемых файлов.</w:t>
      </w:r>
    </w:p>
    <w:p w14:paraId="64404D3E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61C4C">
        <w:rPr>
          <w:rFonts w:eastAsia="Calibri" w:cs="Times New Roman"/>
          <w:sz w:val="28"/>
          <w:szCs w:val="28"/>
          <w:lang w:eastAsia="en-US"/>
        </w:rPr>
        <w:t>Pydantic — Библиотека для валидации данных в Python.</w:t>
      </w:r>
    </w:p>
    <w:p w14:paraId="5722F82D" w14:textId="3826C3EE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61C4C">
        <w:rPr>
          <w:rFonts w:eastAsia="Calibri" w:cs="Times New Roman"/>
          <w:sz w:val="28"/>
          <w:szCs w:val="28"/>
          <w:lang w:eastAsia="en-US"/>
        </w:rPr>
        <w:t>Pattern Matching — Механизм сопоставления с образцом</w:t>
      </w:r>
    </w:p>
    <w:p w14:paraId="7E3AD2F9" w14:textId="77777777" w:rsidR="00C61C4C" w:rsidRDefault="00C61C4C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bookmarkStart w:id="3" w:name="_Toc185497050"/>
      <w:r>
        <w:rPr>
          <w:rFonts w:cs="Times New Roman"/>
          <w:b/>
          <w:bCs/>
          <w:sz w:val="28"/>
          <w:szCs w:val="28"/>
        </w:rPr>
        <w:br w:type="page"/>
      </w:r>
    </w:p>
    <w:p w14:paraId="453EBEFF" w14:textId="61FB3C07" w:rsidR="002B5D84" w:rsidRPr="00036A05" w:rsidRDefault="002B5D84" w:rsidP="00036A05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" w:name="_Toc187424489"/>
      <w:r w:rsidRPr="00036A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Термины и определения</w:t>
      </w:r>
      <w:bookmarkEnd w:id="3"/>
      <w:bookmarkEnd w:id="4"/>
    </w:p>
    <w:p w14:paraId="133205F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  <w:lang w:val="en-US"/>
        </w:rPr>
        <w:t>NASA</w:t>
      </w:r>
      <w:r w:rsidRPr="00036A05">
        <w:rPr>
          <w:b/>
          <w:bCs/>
          <w:sz w:val="28"/>
          <w:szCs w:val="28"/>
        </w:rPr>
        <w:t>-</w:t>
      </w:r>
      <w:r w:rsidRPr="00036A05">
        <w:rPr>
          <w:b/>
          <w:bCs/>
          <w:sz w:val="28"/>
          <w:szCs w:val="28"/>
          <w:lang w:val="en-US"/>
        </w:rPr>
        <w:t>TLX</w:t>
      </w:r>
      <w:r w:rsidRPr="00036A05">
        <w:rPr>
          <w:sz w:val="28"/>
          <w:szCs w:val="28"/>
        </w:rPr>
        <w:t xml:space="preserve"> (</w:t>
      </w:r>
      <w:r w:rsidRPr="00036A05">
        <w:rPr>
          <w:sz w:val="28"/>
          <w:szCs w:val="28"/>
          <w:lang w:val="en-US"/>
        </w:rPr>
        <w:t>NASA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Task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Load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Index</w:t>
      </w:r>
      <w:r w:rsidRPr="00036A05">
        <w:rPr>
          <w:sz w:val="28"/>
          <w:szCs w:val="28"/>
        </w:rPr>
        <w:t xml:space="preserve">) </w:t>
      </w: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-</w:t>
      </w:r>
      <w:r w:rsidRPr="00036A05">
        <w:rPr>
          <w:sz w:val="28"/>
          <w:szCs w:val="28"/>
        </w:rPr>
        <w:t xml:space="preserve"> это широко используемый субъективный многомерный инструмент оценки рабочей нагрузки, разработанный в 1980-х годах в Исследовательском центре Эймса НАСА.</w:t>
      </w:r>
    </w:p>
    <w:p w14:paraId="011CB473" w14:textId="77777777" w:rsidR="002B5D84" w:rsidRPr="00036A05" w:rsidRDefault="002B5D84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PVT -</w:t>
      </w:r>
      <w:r w:rsidRPr="00036A05">
        <w:rPr>
          <w:rFonts w:eastAsia="Calibri" w:cs="Times New Roman"/>
          <w:sz w:val="28"/>
          <w:szCs w:val="28"/>
          <w:lang w:eastAsia="en-US"/>
        </w:rPr>
        <w:t xml:space="preserve"> тестирование (Psychomotor Vigilance Task) — это метод оценки психомоторной бдительности и скорости реакции человека на визуальные стимулы.</w:t>
      </w:r>
    </w:p>
    <w:p w14:paraId="454344B8" w14:textId="77777777" w:rsidR="002B5D84" w:rsidRPr="00036A05" w:rsidRDefault="002B5D84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Летный экипаж</w:t>
      </w:r>
      <w:r w:rsidRPr="00036A05">
        <w:rPr>
          <w:rFonts w:eastAsia="Calibri" w:cs="Times New Roman"/>
          <w:sz w:val="28"/>
          <w:szCs w:val="28"/>
          <w:lang w:eastAsia="en-US"/>
        </w:rPr>
        <w:t xml:space="preserve"> – персонал, управляющий летательным аппаратом в полете.</w:t>
      </w:r>
    </w:p>
    <w:p w14:paraId="40B00F60" w14:textId="4EFBC00B" w:rsidR="002B5D84" w:rsidRPr="00036A05" w:rsidRDefault="002B5D84" w:rsidP="00036A05">
      <w:pPr>
        <w:spacing w:line="360" w:lineRule="auto"/>
        <w:ind w:firstLine="708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 xml:space="preserve">Стека технологий – </w:t>
      </w:r>
      <w:r w:rsidR="00A36F59" w:rsidRPr="00036A05">
        <w:rPr>
          <w:sz w:val="28"/>
          <w:szCs w:val="28"/>
        </w:rPr>
        <w:t>это совокупность программных инструментов, библиотек, языков программирования и фреймворков, используемых для разработки программного обеспечения.</w:t>
      </w:r>
    </w:p>
    <w:p w14:paraId="3D4AB496" w14:textId="7E23EF6B" w:rsidR="002B5D84" w:rsidRPr="00036A05" w:rsidRDefault="002B5D84" w:rsidP="00036A05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ПО</w:t>
      </w:r>
      <w:r w:rsidR="00A36F59" w:rsidRPr="00036A05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A36F59" w:rsidRPr="00036A05">
        <w:rPr>
          <w:b/>
          <w:bCs/>
          <w:sz w:val="28"/>
          <w:szCs w:val="28"/>
        </w:rPr>
        <w:t>(Программное обеспечение)</w:t>
      </w:r>
      <w:r w:rsidR="00A36F59" w:rsidRPr="00036A05">
        <w:rPr>
          <w:rFonts w:eastAsiaTheme="majorEastAsia"/>
          <w:b/>
          <w:bCs/>
          <w:sz w:val="28"/>
          <w:szCs w:val="28"/>
        </w:rPr>
        <w:t xml:space="preserve"> </w:t>
      </w:r>
      <w:r w:rsidR="000A4099" w:rsidRPr="00036A05">
        <w:rPr>
          <w:rFonts w:eastAsiaTheme="majorEastAsia" w:cs="Times New Roman"/>
          <w:b/>
          <w:bCs/>
          <w:sz w:val="28"/>
          <w:szCs w:val="28"/>
        </w:rPr>
        <w:t>–</w:t>
      </w:r>
      <w:r w:rsidR="00A36F59" w:rsidRPr="00036A05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A36F59" w:rsidRPr="00036A05">
        <w:rPr>
          <w:rFonts w:eastAsiaTheme="majorEastAsia" w:cs="Times New Roman"/>
          <w:sz w:val="28"/>
          <w:szCs w:val="28"/>
        </w:rPr>
        <w:t>э</w:t>
      </w:r>
      <w:r w:rsidR="00A36F59" w:rsidRPr="00036A05">
        <w:rPr>
          <w:sz w:val="28"/>
          <w:szCs w:val="28"/>
        </w:rPr>
        <w:t>то набор программ и сопутствующей документации, предназначенный для выполнения определённых задач на компьютерах и других вычислительных устройствах.</w:t>
      </w:r>
    </w:p>
    <w:p w14:paraId="40E68348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ORM (Object-Relational Mapping)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метод программирования, позволяющий преобразовывать данные между несовместимыми типами систем с использованием объектно-ориентированного программирования. ORM упрощает взаимодействие с базами данных, превращая запросы в объекты языка программирования.</w:t>
      </w:r>
    </w:p>
    <w:p w14:paraId="6647354C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VP (Minimum Viable Product)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минимально жизнеспособный продукт, представляющий собой первую рабочую версию приложения, содержащую только базовую функциональность. Основная цель MVP — быстрое тестирование идеи с минимальными затратами.</w:t>
      </w:r>
    </w:p>
    <w:p w14:paraId="54D4A423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SQLite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лёгкая реляционная база данных, которая хранит все данные в одном файле. Её особенности включают простоту интеграции, автономность и кроссплатформенность.</w:t>
      </w:r>
    </w:p>
    <w:p w14:paraId="7CA9B265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SQLAlchemy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популярная библиотека для Python, предоставляющая инструменты для работы с базами данных через ORM и прямые SQL-запросы.</w:t>
      </w:r>
    </w:p>
    <w:p w14:paraId="152DCB2C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lastRenderedPageBreak/>
        <w:t>PyInstaller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инструмент для создания исполняемых файлов из Python-программ. Он поддерживает кроссплатформенность и упрощает распространение приложений.</w:t>
      </w:r>
    </w:p>
    <w:p w14:paraId="18D821D7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Pydantic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библиотека Python для валидации данных и работы с типами. Использует аннотации типов Python для проверки и сериализации данных.</w:t>
      </w:r>
    </w:p>
    <w:p w14:paraId="3696FA31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Pattern Matching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новая возможность Python 3.10, позволяющая использовать синтаксис, аналогичный конструкции switch/case, для обработки сложных данных и упрощения логики программирования.</w:t>
      </w:r>
    </w:p>
    <w:p w14:paraId="090C4D70" w14:textId="77777777" w:rsidR="000A4099" w:rsidRPr="00036A05" w:rsidRDefault="000A4099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</w:p>
    <w:p w14:paraId="75FEA8BE" w14:textId="77777777" w:rsidR="002B5D84" w:rsidRPr="00036A05" w:rsidRDefault="002B5D84" w:rsidP="00036A05">
      <w:pPr>
        <w:spacing w:after="200"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</w:p>
    <w:p w14:paraId="459C8173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201EFF82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424490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5"/>
    </w:p>
    <w:p w14:paraId="603CD2D3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ab/>
        <w:t>Современная авиация предъявляет высокие требования к эргономике и эффективности человеко-машинного взаимодействия. Кабина пилота, как ключевой элемент авиационной техники, должна обеспечивать оптимальные условия для выполнения задач в различных режимах эксплуатации. От эргономических характеристик кабины зависят не только комфорт и здоровье пилотов, но и безопасность полетов в целом.</w:t>
      </w:r>
    </w:p>
    <w:p w14:paraId="1870D62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ческая оценка кабины самолета требует комплексного подхода, включающего анализ когнитивной нагрузки, психофизиологических особенностей пилота, а также использование передовых технологий тестирования.</w:t>
      </w:r>
    </w:p>
    <w:p w14:paraId="3BD34B9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етоды тестирования психомоторной бдительности (PVT) и методика NASA-TLX доказали свою эффективность в оценке функционального состояния операторов. PVT позволяет объективно измерять когнитивные способности и реакцию оператора в реальном времени, а NASA-TLX — выявлять субъективное восприятие нагрузки по различным параметрам, таким как психическое напряжение, усилия и временные ограничения. Интеграция этих методов в единую систему оценки кабины самолета открывает новые возможности для повышения точности анализа и улучшения эргономических характеристик авиационной техники.</w:t>
      </w:r>
    </w:p>
    <w:p w14:paraId="3406A729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Целью данной работы является разработка системы эргономической оценки кабины самолета, объединяющей тесты PVT и методику NASA-TLX. Для достижения этой цели было создано программное обеспечение, обеспечивающее автоматизацию тестирования, сбор и обработку данных, а также визуализацию результатов. В процессе работы проведен обзор существующих методов эргономической оценки человеко-машинных интерфейсов, разработана методика анализа состояния оператора и представлено графическое описание созданного приложения.</w:t>
      </w:r>
    </w:p>
    <w:p w14:paraId="7E478D2F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br w:type="page"/>
      </w:r>
    </w:p>
    <w:p w14:paraId="1A00343F" w14:textId="77777777" w:rsidR="002B5D84" w:rsidRPr="00036A05" w:rsidRDefault="002B5D84">
      <w:pPr>
        <w:pStyle w:val="1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742449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рия и эволюция оценки эргономики в авиации</w:t>
      </w:r>
      <w:bookmarkEnd w:id="6"/>
    </w:p>
    <w:p w14:paraId="14E10538" w14:textId="77777777" w:rsidR="002B5D84" w:rsidRPr="00036A05" w:rsidRDefault="002B5D84">
      <w:pPr>
        <w:pStyle w:val="a7"/>
        <w:numPr>
          <w:ilvl w:val="1"/>
          <w:numId w:val="12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7" w:name="_Toc187424492"/>
      <w:r w:rsidRPr="00036A05">
        <w:rPr>
          <w:b/>
          <w:bCs/>
          <w:sz w:val="28"/>
          <w:szCs w:val="28"/>
        </w:rPr>
        <w:t>Основные этапы развития эргономики в авиации.</w:t>
      </w:r>
      <w:bookmarkEnd w:id="7"/>
    </w:p>
    <w:p w14:paraId="1791EEE4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авиации начала развиваться с первых лет авиационной индустрии, когда стало понятно, что комфорт и удобство пилота влияют на безопасность полетов. В 1930-х годах начались первые исследования по проектированию кабины пилота с учетом физиологических и когнитивных особенностей человека. Основной акцент делался на улучшение видимости приборов и эргономичное расположение органов управления.</w:t>
      </w:r>
    </w:p>
    <w:p w14:paraId="5486677C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сле Второй мировой войны эргономика получила новый импульс благодаря развитию реактивной авиации. Быстрые самолеты требовали большей концентрации и реакции пилотов, что привело к созданию более интуитивных приборных панелей и удобных кресел. В 1960-х годах стали активно применяться принципы человеко-машинного взаимодействия, включая первые методы оценки когнитивной нагрузки.</w:t>
      </w:r>
    </w:p>
    <w:p w14:paraId="433CE4E7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1980–1990-х годах началось активное использование компьютерного моделирования для проектирования кабины пилота. Это позволило тестировать эргономические решения без необходимости строить физические макеты. С этого момента эргономика стала неотъемлемой частью проектирования всех современных самолетов.</w:t>
      </w:r>
    </w:p>
    <w:p w14:paraId="12263821" w14:textId="77777777" w:rsidR="002B5D84" w:rsidRPr="00036A05" w:rsidRDefault="002B5D84">
      <w:pPr>
        <w:pStyle w:val="a7"/>
        <w:numPr>
          <w:ilvl w:val="1"/>
          <w:numId w:val="12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8" w:name="_Toc187424493"/>
      <w:r w:rsidRPr="00036A05">
        <w:rPr>
          <w:b/>
          <w:bCs/>
          <w:sz w:val="28"/>
          <w:szCs w:val="28"/>
        </w:rPr>
        <w:t>Уменьшение численности экипажей: от многоместных экипажей до двух пилотов.</w:t>
      </w:r>
      <w:bookmarkEnd w:id="8"/>
    </w:p>
    <w:p w14:paraId="5F440508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ервоначально управление самолетами требовало большой команды, включающей пилота, штурмана, радиста и инженера. Каждая из этих ролей была необходима для обеспечения надежности полета. Однако с развитием технологий численность экипажа постепенно уменьшалась.</w:t>
      </w:r>
    </w:p>
    <w:p w14:paraId="4F81E2D7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В 1970-х годах внедрение автоматических систем навигации и управления двигателями позволило сократить экипаж до трех человек, исключив роль штурмана. К 1990-м годам с появлением цифровых систем управления и усовершенствованных автопилотов экипаж уменьшился до двух пилотов. Эти изменения повысили требования к когнитивным и физическим </w:t>
      </w:r>
      <w:r w:rsidRPr="00036A05">
        <w:rPr>
          <w:sz w:val="28"/>
          <w:szCs w:val="28"/>
        </w:rPr>
        <w:lastRenderedPageBreak/>
        <w:t>возможностям пилотов, что сделало эргономику еще более важной частью проектирования кабины.</w:t>
      </w:r>
    </w:p>
    <w:p w14:paraId="44E83144" w14:textId="77777777" w:rsidR="002B5D84" w:rsidRPr="00036A05" w:rsidRDefault="002B5D84">
      <w:pPr>
        <w:pStyle w:val="a7"/>
        <w:numPr>
          <w:ilvl w:val="1"/>
          <w:numId w:val="12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9" w:name="_Toc187424494"/>
      <w:r w:rsidRPr="00036A05">
        <w:rPr>
          <w:b/>
          <w:bCs/>
          <w:sz w:val="28"/>
          <w:szCs w:val="28"/>
        </w:rPr>
        <w:t>Особенности современной эргономики в кабине пилота.</w:t>
      </w:r>
      <w:bookmarkEnd w:id="9"/>
    </w:p>
    <w:p w14:paraId="1AB6CB68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кабины самолетов проектируются с учетом следующих факторов:</w:t>
      </w:r>
    </w:p>
    <w:p w14:paraId="71A6161E" w14:textId="77777777" w:rsidR="002B5D84" w:rsidRPr="00036A05" w:rsidRDefault="002B5D84">
      <w:pPr>
        <w:pStyle w:val="a7"/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уитивность управления: Все органы управления расположены так, чтобы минимизировать время на их использование.</w:t>
      </w:r>
    </w:p>
    <w:p w14:paraId="0BAB65BA" w14:textId="77777777" w:rsidR="002B5D84" w:rsidRPr="00036A05" w:rsidRDefault="002B5D84">
      <w:pPr>
        <w:pStyle w:val="a7"/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ация систем: Информация с приборов объединяется на мультифункциональных дисплеях, что облегчает восприятие данных.</w:t>
      </w:r>
    </w:p>
    <w:p w14:paraId="496A488B" w14:textId="77777777" w:rsidR="002B5D84" w:rsidRPr="00036A05" w:rsidRDefault="002B5D84">
      <w:pPr>
        <w:pStyle w:val="a7"/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Когнитивная поддержка: Используются системы предупреждений и подсказок, снижающие нагрузку на пилотов в стрессовых ситуациях.</w:t>
      </w:r>
    </w:p>
    <w:p w14:paraId="0D6DCA46" w14:textId="77777777" w:rsidR="002B5D84" w:rsidRPr="00036A05" w:rsidRDefault="002B5D84">
      <w:pPr>
        <w:pStyle w:val="a7"/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чные кресла: Удобные сиденья с поддержкой поясницы и возможностью регулировки положения минимизируют физическую усталость во время длительных рейсов.</w:t>
      </w:r>
    </w:p>
    <w:p w14:paraId="47F5A7BC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ти элементы направлены на обеспечение безопасности и эффективности работы пилотов, особенно в условиях длительных перелетов и высоких нагрузок.</w:t>
      </w:r>
    </w:p>
    <w:p w14:paraId="7952AFFB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3630BC00" w14:textId="7BD6C50E" w:rsidR="002B5D84" w:rsidRPr="00036A05" w:rsidRDefault="002B5D84">
      <w:pPr>
        <w:pStyle w:val="1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7424495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временная нагрузка на пилотов</w:t>
      </w:r>
      <w:bookmarkEnd w:id="10"/>
    </w:p>
    <w:p w14:paraId="06A92AA3" w14:textId="77777777" w:rsidR="002B5D84" w:rsidRPr="00036A05" w:rsidRDefault="002B5D84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1" w:name="_Toc187424496"/>
      <w:r w:rsidRPr="00036A05">
        <w:rPr>
          <w:b/>
          <w:bCs/>
          <w:sz w:val="28"/>
          <w:szCs w:val="28"/>
        </w:rPr>
        <w:t>Факторы когнитивной и физической нагрузки на пилотов.</w:t>
      </w:r>
      <w:bookmarkEnd w:id="11"/>
    </w:p>
    <w:p w14:paraId="22D57281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бота пилотов сопряжена с высокой когнитивной и физической нагрузкой, особенно во время взлета, посадки и работы в сложных погодных условиях. Основные факторы включают:</w:t>
      </w:r>
    </w:p>
    <w:p w14:paraId="719676AF" w14:textId="77777777" w:rsidR="002B5D84" w:rsidRPr="00036A05" w:rsidRDefault="002B5D84">
      <w:pPr>
        <w:pStyle w:val="a7"/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Когнитивная нагрузка: Обработка большого объема информации, необходимость быстрого принятия решений в условиях ограниченного времени.</w:t>
      </w:r>
    </w:p>
    <w:p w14:paraId="3453FDC7" w14:textId="77777777" w:rsidR="002B5D84" w:rsidRPr="00036A05" w:rsidRDefault="002B5D84">
      <w:pPr>
        <w:pStyle w:val="a7"/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Физическая нагрузка: Усталость от длительного нахождения в одном положении, особенно на длительных рейсах.</w:t>
      </w:r>
    </w:p>
    <w:p w14:paraId="153B8BD8" w14:textId="77777777" w:rsidR="002B5D84" w:rsidRPr="00036A05" w:rsidRDefault="002B5D84">
      <w:pPr>
        <w:pStyle w:val="a7"/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сихоэмоциональный стресс: Ответственность за жизнь пассажиров и экипажа.</w:t>
      </w:r>
    </w:p>
    <w:p w14:paraId="28709B1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сследования показывают, что высокая когнитивная нагрузка может приводить к ошибкам, связанным с человеческим фактором, что делает использование эргономичных решений жизненно необходимым.</w:t>
      </w:r>
    </w:p>
    <w:p w14:paraId="02F97422" w14:textId="77777777" w:rsidR="002B5D84" w:rsidRPr="00036A05" w:rsidRDefault="002B5D84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sz w:val="28"/>
          <w:szCs w:val="28"/>
        </w:rPr>
      </w:pPr>
      <w:bookmarkStart w:id="12" w:name="_Toc187424497"/>
      <w:r w:rsidRPr="00036A05">
        <w:rPr>
          <w:b/>
          <w:bCs/>
          <w:sz w:val="28"/>
          <w:szCs w:val="28"/>
        </w:rPr>
        <w:t>Анализ инцидентов, связанных с человеческим фактором.</w:t>
      </w:r>
      <w:bookmarkEnd w:id="12"/>
    </w:p>
    <w:p w14:paraId="36E8DC1F" w14:textId="0E94E3FD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Согласно отчету Международной организации гражданской авиации (ICAO), до </w:t>
      </w:r>
      <w:r w:rsidR="00C01146">
        <w:rPr>
          <w:sz w:val="28"/>
          <w:szCs w:val="28"/>
        </w:rPr>
        <w:t>7</w:t>
      </w:r>
      <w:r w:rsidRPr="00036A05">
        <w:rPr>
          <w:sz w:val="28"/>
          <w:szCs w:val="28"/>
        </w:rPr>
        <w:t>0% авиационных происшествий вызваны ошибками пилотов.</w:t>
      </w:r>
      <w:r w:rsidR="00C01146">
        <w:rPr>
          <w:sz w:val="28"/>
          <w:szCs w:val="28"/>
        </w:rPr>
        <w:t xml:space="preserve"> </w:t>
      </w:r>
      <w:r w:rsidR="00C01146" w:rsidRPr="00A8181C">
        <w:rPr>
          <w:sz w:val="28"/>
          <w:szCs w:val="28"/>
        </w:rPr>
        <w:t>[1].</w:t>
      </w:r>
      <w:r w:rsidRPr="00036A05">
        <w:rPr>
          <w:sz w:val="28"/>
          <w:szCs w:val="28"/>
        </w:rPr>
        <w:t xml:space="preserve"> Наиболее распространенные причины включают:</w:t>
      </w:r>
    </w:p>
    <w:p w14:paraId="1E516BB4" w14:textId="77777777" w:rsidR="002B5D84" w:rsidRPr="00036A05" w:rsidRDefault="002B5D84">
      <w:pPr>
        <w:pStyle w:val="a7"/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Усталость, связанная с длительным временем полета.</w:t>
      </w:r>
    </w:p>
    <w:p w14:paraId="349DAC16" w14:textId="77777777" w:rsidR="002B5D84" w:rsidRPr="00036A05" w:rsidRDefault="002B5D84">
      <w:pPr>
        <w:pStyle w:val="a7"/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Неправильное восприятие информации с приборов.</w:t>
      </w:r>
    </w:p>
    <w:p w14:paraId="1FDF9DB6" w14:textId="77777777" w:rsidR="002B5D84" w:rsidRPr="00036A05" w:rsidRDefault="002B5D84">
      <w:pPr>
        <w:pStyle w:val="a7"/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шибки, вызванные перегрузкой информации.</w:t>
      </w:r>
    </w:p>
    <w:p w14:paraId="60B22129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ром является инцидент 2009 года с рейсом Air France 447, где ошибки пилотов в условиях сложной погодной ситуации привели к катастрофе. Этот случай подчеркивает важность разработки инструментов для оценки и снижения когнитивной нагрузки.</w:t>
      </w:r>
    </w:p>
    <w:p w14:paraId="2CAF1E21" w14:textId="77777777" w:rsidR="002B5D84" w:rsidRPr="00036A05" w:rsidRDefault="002B5D84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3" w:name="_Toc187424498"/>
      <w:r w:rsidRPr="00036A05">
        <w:rPr>
          <w:b/>
          <w:bCs/>
          <w:sz w:val="28"/>
          <w:szCs w:val="28"/>
        </w:rPr>
        <w:t>Методы измерения нагрузки: применение PVT и NASA-TLX.</w:t>
      </w:r>
      <w:bookmarkEnd w:id="13"/>
    </w:p>
    <w:p w14:paraId="5523919B" w14:textId="6B3D1791" w:rsidR="002B5D84" w:rsidRPr="00036A05" w:rsidRDefault="00A140C6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140C6">
        <w:rPr>
          <w:sz w:val="28"/>
          <w:szCs w:val="28"/>
        </w:rPr>
        <w:t xml:space="preserve">PVT (Psychomotor Vigilance Test) и NASA-TLX (Task Load Index) являются одними из ключевых инструментов для оценки нагрузки на пилотов, </w:t>
      </w:r>
      <w:r w:rsidRPr="00A140C6">
        <w:rPr>
          <w:sz w:val="28"/>
          <w:szCs w:val="28"/>
        </w:rPr>
        <w:lastRenderedPageBreak/>
        <w:t>но не единственными в этой области. Хотя эти методы играют важную роль в исследовании когнитивной и физической нагрузки, они чаще используются как часть более обширных систем анализа. Кроме того, их совокупное применение для оценки эргономики в авиации пока не является стандартной практикой и не всегда охватывает все аспекты взаимодействия человека и системы</w:t>
      </w:r>
      <w:r>
        <w:rPr>
          <w:sz w:val="28"/>
          <w:szCs w:val="28"/>
        </w:rPr>
        <w:t>.</w:t>
      </w:r>
    </w:p>
    <w:p w14:paraId="5095DB4C" w14:textId="4E820E5B" w:rsidR="002B5D84" w:rsidRPr="00036A05" w:rsidRDefault="002B5D84" w:rsidP="00036A05">
      <w:pPr>
        <w:tabs>
          <w:tab w:val="num" w:pos="720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PVT</w:t>
      </w:r>
      <w:r w:rsidR="00A140C6" w:rsidRPr="00036A05">
        <w:rPr>
          <w:sz w:val="28"/>
          <w:szCs w:val="28"/>
        </w:rPr>
        <w:t>: используется</w:t>
      </w:r>
      <w:r w:rsidRPr="00036A05">
        <w:rPr>
          <w:sz w:val="28"/>
          <w:szCs w:val="28"/>
        </w:rPr>
        <w:t xml:space="preserve"> для измерения уровня бодрствования и времени реакции. Этот тест помогает оценить усталость пилотов и их способность к выполнению задач в сложных условиях.</w:t>
      </w:r>
    </w:p>
    <w:p w14:paraId="200AD358" w14:textId="35D47D86" w:rsidR="002B5D84" w:rsidRPr="00036A05" w:rsidRDefault="002B5D84" w:rsidP="00036A05">
      <w:pPr>
        <w:tabs>
          <w:tab w:val="num" w:pos="720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NASA-TLX: </w:t>
      </w:r>
      <w:r w:rsidR="00A140C6">
        <w:rPr>
          <w:sz w:val="28"/>
          <w:szCs w:val="28"/>
        </w:rPr>
        <w:t>п</w:t>
      </w:r>
      <w:r w:rsidRPr="00036A05">
        <w:rPr>
          <w:sz w:val="28"/>
          <w:szCs w:val="28"/>
        </w:rPr>
        <w:t>озволяет определить субъективную рабочую нагрузку, включая умственную, физическую и временную нагрузки. Это помогает адаптировать рабочие условия и интерфейсы кабины к возможностям пилотов.</w:t>
      </w:r>
    </w:p>
    <w:p w14:paraId="5A5A9D8D" w14:textId="33E049CF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ти методы применяются как в авиации, так и в других отраслях для анализа и оптимизации рабочих процессов. Их использование способствует снижению числа ошибок и повышению уровня безопасности полетов.</w:t>
      </w:r>
    </w:p>
    <w:p w14:paraId="615B081B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3ED4914B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C52E47F" w14:textId="427287E7" w:rsidR="002B5D84" w:rsidRPr="00036A05" w:rsidRDefault="002B5D84">
      <w:pPr>
        <w:pStyle w:val="1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7424499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ие основы эргономической оценки</w:t>
      </w:r>
      <w:bookmarkEnd w:id="14"/>
    </w:p>
    <w:p w14:paraId="1314E389" w14:textId="77777777" w:rsidR="002B5D84" w:rsidRPr="00036A05" w:rsidRDefault="002B5D84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5" w:name="_Toc187424500"/>
      <w:r w:rsidRPr="00036A05">
        <w:rPr>
          <w:b/>
          <w:bCs/>
          <w:sz w:val="28"/>
          <w:szCs w:val="28"/>
        </w:rPr>
        <w:t>Основы эргономики в авиации</w:t>
      </w:r>
      <w:bookmarkEnd w:id="15"/>
    </w:p>
    <w:p w14:paraId="2369BAF0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— это научная дисциплина, изучающая взаимодействие человека с элементами системы с целью оптимизации производительности и обеспечения комфорта, безопасности и эффективности труда. В авиации эргономика направлена на адаптацию рабочих мест, оборудования и процедур к возможностям и ограничениям человека, учитывая физические, когнитивные и организационные аспекты деятельности пилотов и экипажа. </w:t>
      </w:r>
    </w:p>
    <w:p w14:paraId="2A355D8F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Кабина пилота является сложной человеко-машинной системой, где эргономические аспекты напрямую влияют на безопасность и эффективность полетов. Неправильное расположение приборов, неудобные органы управления или избыточная когнитивная нагрузка могут привести к ошибкам пилотирования. Исследования показывают, что эргономические недостатки кабин самолетов являются факторами риска для безопасности полетов, подчеркивая необходимость тщательной эргономической проработки кабин разрабатываемых самолетов. </w:t>
      </w:r>
    </w:p>
    <w:p w14:paraId="5C52FEA7" w14:textId="77777777" w:rsidR="002B5D84" w:rsidRPr="00036A05" w:rsidRDefault="002B5D84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6" w:name="_Toc187424501"/>
      <w:r w:rsidRPr="00036A05">
        <w:rPr>
          <w:b/>
          <w:bCs/>
          <w:sz w:val="28"/>
          <w:szCs w:val="28"/>
        </w:rPr>
        <w:t>Методы оценки эргономических характеристик</w:t>
      </w:r>
      <w:bookmarkEnd w:id="16"/>
    </w:p>
    <w:p w14:paraId="77004659" w14:textId="29D362D2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уществует множество методов оценки эргономических характеристик в авиац</w:t>
      </w:r>
      <w:r w:rsidRPr="009E4966">
        <w:rPr>
          <w:sz w:val="28"/>
          <w:szCs w:val="28"/>
        </w:rPr>
        <w:t>ии, включая аналитические, экспериментальные и экспертные подходы.</w:t>
      </w:r>
      <w:r w:rsidRPr="00036A05">
        <w:rPr>
          <w:sz w:val="28"/>
          <w:szCs w:val="28"/>
        </w:rPr>
        <w:t xml:space="preserve"> Аналитические методы основываются на математическом моделировании и прогнозировании взаимодействия человека с системой. Экспериментальные методы включают лабораторные и полевые исследования с участием операторов. </w:t>
      </w:r>
      <w:r w:rsidR="005D6396" w:rsidRPr="005D6396">
        <w:rPr>
          <w:sz w:val="28"/>
          <w:szCs w:val="28"/>
        </w:rPr>
        <w:t xml:space="preserve">Экспертные методы предполагают использование опросников, которые участники заполняют самостоятельно, фиксируя свои ощущения и данные о нагрузке. Это позволяет собрать первичную информацию, отражающую субъективное восприятие параметров, таких как усталость, стресс и когнитивная нагрузка. Затем эти данные передаются экспертам, которые проводят их детальный анализ и оценку. Такой подход сочетает в себе преимущества самофиксации, обеспечивающей непосредственный доступ к индивидуальному восприятию, и экспертной интерпретации, позволяющей </w:t>
      </w:r>
      <w:r w:rsidR="005D6396" w:rsidRPr="005D6396">
        <w:rPr>
          <w:sz w:val="28"/>
          <w:szCs w:val="28"/>
        </w:rPr>
        <w:lastRenderedPageBreak/>
        <w:t>учитывать объективные аспекты и делать выводы о состоянии оператора и эргономических характеристиках системы.</w:t>
      </w:r>
      <w:r w:rsidR="005D6396">
        <w:rPr>
          <w:sz w:val="28"/>
          <w:szCs w:val="28"/>
        </w:rPr>
        <w:t xml:space="preserve"> </w:t>
      </w:r>
      <w:r w:rsidRPr="00036A05">
        <w:rPr>
          <w:sz w:val="28"/>
          <w:szCs w:val="28"/>
        </w:rPr>
        <w:t>Комбинация этих подходов позволяет получить всестороннюю оценку эргономики авиационных систем.</w:t>
      </w:r>
    </w:p>
    <w:p w14:paraId="6097C3EF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Человеко-машинное взаимодействие в авиации характеризуется высокой сложностью и динамичностью. Пилоты должны быстро и точно обрабатывать большие объемы информации, принимая решения в условиях временного давления и стресса. Эргономические исследования человеческого фактора в современных технических системах подчеркивают необходимость согласования конструктивных особенностей машин с характеристиками деятельности человека-оператора для повышения надежности и безопасности эксплуатации.</w:t>
      </w:r>
    </w:p>
    <w:p w14:paraId="39448E8D" w14:textId="77777777" w:rsidR="002B5D84" w:rsidRPr="00036A05" w:rsidRDefault="002B5D84">
      <w:pPr>
        <w:pStyle w:val="a7"/>
        <w:numPr>
          <w:ilvl w:val="1"/>
          <w:numId w:val="1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7" w:name="_Toc187424502"/>
      <w:r w:rsidRPr="00036A05">
        <w:rPr>
          <w:b/>
          <w:bCs/>
          <w:sz w:val="28"/>
          <w:szCs w:val="28"/>
        </w:rPr>
        <w:t>Теоретические основы тестов PVT и NASA-TLX</w:t>
      </w:r>
      <w:bookmarkEnd w:id="17"/>
    </w:p>
    <w:p w14:paraId="161D9230" w14:textId="77777777" w:rsidR="002B5D84" w:rsidRPr="00BD3AFD" w:rsidRDefault="002B5D84">
      <w:pPr>
        <w:pStyle w:val="a7"/>
        <w:numPr>
          <w:ilvl w:val="2"/>
          <w:numId w:val="18"/>
        </w:numPr>
        <w:spacing w:line="360" w:lineRule="auto"/>
        <w:ind w:left="1134" w:hanging="992"/>
        <w:jc w:val="both"/>
        <w:outlineLvl w:val="1"/>
        <w:rPr>
          <w:b/>
          <w:bCs/>
          <w:sz w:val="28"/>
          <w:szCs w:val="28"/>
        </w:rPr>
      </w:pPr>
      <w:bookmarkStart w:id="18" w:name="_Toc187424503"/>
      <w:r w:rsidRPr="00BD3AFD">
        <w:rPr>
          <w:b/>
          <w:bCs/>
          <w:sz w:val="28"/>
          <w:szCs w:val="28"/>
        </w:rPr>
        <w:t>Тест психомоторной бдительности (PVT)</w:t>
      </w:r>
      <w:bookmarkEnd w:id="18"/>
    </w:p>
    <w:p w14:paraId="077E028C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Тест психомоторной бдительности (PVT) представляет собой объективный инструмент для измерения уровня бодрствования и когнитивной функции оператора. Этот тест разработан для оценки скорости реакции на визуальные стимулы, что делает его идеальным для определения снижения бдительности, вызванного усталостью, стрессом или другими факторами.</w:t>
      </w:r>
    </w:p>
    <w:p w14:paraId="083476CD" w14:textId="77777777" w:rsidR="002B5D84" w:rsidRPr="00BD3AFD" w:rsidRDefault="002B5D84">
      <w:pPr>
        <w:pStyle w:val="a7"/>
        <w:numPr>
          <w:ilvl w:val="3"/>
          <w:numId w:val="18"/>
        </w:numPr>
        <w:spacing w:line="360" w:lineRule="auto"/>
        <w:ind w:left="1560"/>
        <w:jc w:val="both"/>
        <w:outlineLvl w:val="1"/>
        <w:rPr>
          <w:b/>
          <w:bCs/>
          <w:sz w:val="28"/>
          <w:szCs w:val="28"/>
        </w:rPr>
      </w:pPr>
      <w:bookmarkStart w:id="19" w:name="_Toc187424504"/>
      <w:r w:rsidRPr="00BD3AFD">
        <w:rPr>
          <w:b/>
          <w:bCs/>
          <w:sz w:val="28"/>
          <w:szCs w:val="28"/>
        </w:rPr>
        <w:t>Принципы работы PVT</w:t>
      </w:r>
      <w:bookmarkEnd w:id="19"/>
    </w:p>
    <w:p w14:paraId="5FBE43F4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PVT основывается на простой задаче: пользователь должен как можно быстрее нажимать кнопку в ответ на появление визуального сигнала на экране. Записываются время реакции и количество пропущенных стимулов, что позволяет определить уровень усталости или снижение когнитивной функции. Основные показатели включают:</w:t>
      </w:r>
    </w:p>
    <w:p w14:paraId="2141CB4C" w14:textId="77777777" w:rsidR="002B5D84" w:rsidRPr="00BD3AFD" w:rsidRDefault="002B5D84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Среднее время реакции.</w:t>
      </w:r>
    </w:p>
    <w:p w14:paraId="7420EC69" w14:textId="77777777" w:rsidR="002B5D84" w:rsidRPr="00BD3AFD" w:rsidRDefault="002B5D84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Частота ошибок (пропущенные сигналы).</w:t>
      </w:r>
    </w:p>
    <w:p w14:paraId="2E1A7520" w14:textId="77777777" w:rsidR="002B5D84" w:rsidRPr="00BD3AFD" w:rsidRDefault="002B5D84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Вариабельность времени реакции.</w:t>
      </w:r>
    </w:p>
    <w:p w14:paraId="480C2591" w14:textId="77777777" w:rsidR="002B5D84" w:rsidRPr="00BD3AFD" w:rsidRDefault="002B5D84">
      <w:pPr>
        <w:pStyle w:val="a7"/>
        <w:numPr>
          <w:ilvl w:val="3"/>
          <w:numId w:val="18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0" w:name="_Toc187424505"/>
      <w:r w:rsidRPr="00BD3AFD">
        <w:rPr>
          <w:b/>
          <w:bCs/>
          <w:sz w:val="28"/>
          <w:szCs w:val="28"/>
        </w:rPr>
        <w:t>Алгоритм проведения теста PVT</w:t>
      </w:r>
      <w:bookmarkEnd w:id="20"/>
    </w:p>
    <w:p w14:paraId="1509F675" w14:textId="77777777" w:rsidR="002B5D84" w:rsidRPr="00BD3AFD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lastRenderedPageBreak/>
        <w:tab/>
        <w:t>Подготовка:</w:t>
      </w:r>
      <w:r w:rsidRPr="00BD3AFD">
        <w:rPr>
          <w:sz w:val="28"/>
          <w:szCs w:val="28"/>
        </w:rPr>
        <w:t xml:space="preserve"> Устройство для тестирования (компьютер, планшет или специализированное оборудование) должно быть настроено на генерацию визуальных стимулов с нерегулярными интервалами.</w:t>
      </w:r>
    </w:p>
    <w:p w14:paraId="3A40A49F" w14:textId="77777777" w:rsidR="002B5D84" w:rsidRPr="00BD3AFD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ab/>
        <w:t>Тестирование:</w:t>
      </w:r>
      <w:r w:rsidRPr="00BD3AFD">
        <w:rPr>
          <w:sz w:val="28"/>
          <w:szCs w:val="28"/>
        </w:rPr>
        <w:t xml:space="preserve"> Пользователь проходит серию испытаний, реагируя на визуальные стимулы. Время реакции фиксируется автоматически.</w:t>
      </w:r>
    </w:p>
    <w:p w14:paraId="5CF8317D" w14:textId="77777777" w:rsidR="002B5D84" w:rsidRPr="00BD3AFD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ab/>
        <w:t>Анализ:</w:t>
      </w:r>
      <w:r w:rsidRPr="00BD3AFD">
        <w:rPr>
          <w:sz w:val="28"/>
          <w:szCs w:val="28"/>
        </w:rPr>
        <w:t xml:space="preserve"> Полученные данные обрабатываются для вычисления средних значений и выявления отклонений.</w:t>
      </w:r>
    </w:p>
    <w:p w14:paraId="388F7E6C" w14:textId="77777777" w:rsidR="002B5D84" w:rsidRPr="00BD3AFD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ab/>
        <w:t xml:space="preserve">Интерпретация: </w:t>
      </w:r>
      <w:r w:rsidRPr="00BD3AFD">
        <w:rPr>
          <w:sz w:val="28"/>
          <w:szCs w:val="28"/>
        </w:rPr>
        <w:t>Результаты анализируются с учетом индивидуальных характеристик пользователя и условий тестирования.</w:t>
      </w:r>
    </w:p>
    <w:p w14:paraId="73F1D24B" w14:textId="77777777" w:rsidR="002B5D84" w:rsidRPr="00BD3AFD" w:rsidRDefault="002B5D84">
      <w:pPr>
        <w:pStyle w:val="a7"/>
        <w:numPr>
          <w:ilvl w:val="3"/>
          <w:numId w:val="18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1" w:name="_Toc187424506"/>
      <w:r w:rsidRPr="00BD3AFD">
        <w:rPr>
          <w:b/>
          <w:bCs/>
          <w:sz w:val="28"/>
          <w:szCs w:val="28"/>
        </w:rPr>
        <w:t>Применение PVT</w:t>
      </w:r>
      <w:bookmarkEnd w:id="21"/>
    </w:p>
    <w:p w14:paraId="1F1D7804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PVT широко используется в авиации для оценки готовности пилотов к выполнению сложных задач, особенно в условиях длительных рейсов. Например, тестирование пилотов перед сменой позволяет определить уровень их усталости и принять соответствующие меры для повышения безопасности полетов. Также PVT активно применяется в медицине, транспорте и военной сфере.</w:t>
      </w:r>
    </w:p>
    <w:p w14:paraId="4891F32A" w14:textId="77777777" w:rsidR="002B5D84" w:rsidRPr="00BD3AFD" w:rsidRDefault="002B5D84">
      <w:pPr>
        <w:pStyle w:val="a7"/>
        <w:numPr>
          <w:ilvl w:val="2"/>
          <w:numId w:val="18"/>
        </w:numPr>
        <w:spacing w:line="360" w:lineRule="auto"/>
        <w:jc w:val="both"/>
        <w:outlineLvl w:val="1"/>
        <w:rPr>
          <w:b/>
          <w:bCs/>
          <w:sz w:val="28"/>
          <w:szCs w:val="28"/>
          <w:lang w:val="en-US"/>
        </w:rPr>
      </w:pPr>
      <w:bookmarkStart w:id="22" w:name="_Toc187424507"/>
      <w:r w:rsidRPr="00BD3AFD">
        <w:rPr>
          <w:b/>
          <w:bCs/>
          <w:sz w:val="28"/>
          <w:szCs w:val="28"/>
          <w:lang w:val="en-US"/>
        </w:rPr>
        <w:t>NASA Task Load Index (NASA-TLX)</w:t>
      </w:r>
      <w:bookmarkEnd w:id="22"/>
    </w:p>
    <w:p w14:paraId="222A7790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sz w:val="28"/>
          <w:szCs w:val="28"/>
        </w:rPr>
        <w:t xml:space="preserve">NASA-TLX (NASA Task Load Index) — это широко используемый субъективный многомерный инструмент оценки рабочей нагрузки, разработанный в 1980-х годах в Исследовательском центре Эймса НАСА. Он предназначен для оценки воспринимаемой оператором рабочей нагрузки при выполнении различных задач и используется в таких областях, как авиация, здравоохранение и других сложных социотехнических системах. </w:t>
      </w:r>
    </w:p>
    <w:p w14:paraId="523998F7" w14:textId="77777777" w:rsidR="002B5D84" w:rsidRPr="00BD3AFD" w:rsidRDefault="002B5D84">
      <w:pPr>
        <w:pStyle w:val="a7"/>
        <w:numPr>
          <w:ilvl w:val="3"/>
          <w:numId w:val="18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3" w:name="_Toc187424508"/>
      <w:r w:rsidRPr="00BD3AFD">
        <w:rPr>
          <w:b/>
          <w:bCs/>
          <w:sz w:val="28"/>
          <w:szCs w:val="28"/>
        </w:rPr>
        <w:t>Структура NASA-TLX</w:t>
      </w:r>
      <w:bookmarkEnd w:id="23"/>
    </w:p>
    <w:p w14:paraId="06AE2AC7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NASA-TLX включает шесть шкал, каждая из которых оценивается пользователем по семибалльной шкале:</w:t>
      </w:r>
    </w:p>
    <w:p w14:paraId="62ABCF1C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Ментальная нагрузка</w:t>
      </w:r>
      <w:r w:rsidRPr="00BD3AFD">
        <w:rPr>
          <w:sz w:val="28"/>
          <w:szCs w:val="28"/>
        </w:rPr>
        <w:t>: степень умственной и перцептивной активности, необходимой для выполнения задачи (например, мышление, принятие решений, запоминание).</w:t>
      </w:r>
    </w:p>
    <w:p w14:paraId="74355590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lastRenderedPageBreak/>
        <w:t>Физическая нагрузка</w:t>
      </w:r>
      <w:r w:rsidRPr="00BD3AFD">
        <w:rPr>
          <w:sz w:val="28"/>
          <w:szCs w:val="28"/>
        </w:rPr>
        <w:t>: объем физической активности, требуемой для выполнения задачи (например, нажатие кнопок, управление устройствами).</w:t>
      </w:r>
    </w:p>
    <w:p w14:paraId="3D2060D6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Временная нагрузка</w:t>
      </w:r>
      <w:r w:rsidRPr="00BD3AFD">
        <w:rPr>
          <w:sz w:val="28"/>
          <w:szCs w:val="28"/>
        </w:rPr>
        <w:t>: ощущаемое давление времени, связанное с выполнением задачи.</w:t>
      </w:r>
    </w:p>
    <w:p w14:paraId="1E2FBE65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Усилие</w:t>
      </w:r>
      <w:r w:rsidRPr="00BD3AFD">
        <w:rPr>
          <w:sz w:val="28"/>
          <w:szCs w:val="28"/>
        </w:rPr>
        <w:t>: количество усилий, затраченных для достижения уровня производительности в задаче.</w:t>
      </w:r>
    </w:p>
    <w:p w14:paraId="28A7FB90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Производительность</w:t>
      </w:r>
      <w:r w:rsidRPr="00BD3AFD">
        <w:rPr>
          <w:sz w:val="28"/>
          <w:szCs w:val="28"/>
        </w:rPr>
        <w:t>: субъективная оценка успешности выполнения задачи и удовлетворенности результатом.</w:t>
      </w:r>
    </w:p>
    <w:p w14:paraId="4F6A991B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Уровень фрустрации</w:t>
      </w:r>
      <w:r w:rsidRPr="00BD3AFD">
        <w:rPr>
          <w:sz w:val="28"/>
          <w:szCs w:val="28"/>
        </w:rPr>
        <w:t>: степень раздражения, стресса и неудовлетворенности, испытываемых во время выполнения задачи.</w:t>
      </w:r>
    </w:p>
    <w:p w14:paraId="478079D3" w14:textId="77777777" w:rsidR="002B5D84" w:rsidRPr="00BD3AFD" w:rsidRDefault="002B5D84" w:rsidP="00036A05">
      <w:pPr>
        <w:spacing w:line="360" w:lineRule="auto"/>
        <w:jc w:val="both"/>
        <w:rPr>
          <w:b/>
          <w:bCs/>
          <w:sz w:val="28"/>
          <w:szCs w:val="28"/>
        </w:rPr>
      </w:pPr>
    </w:p>
    <w:p w14:paraId="26CE6567" w14:textId="77777777" w:rsidR="002B5D84" w:rsidRPr="00BD3AFD" w:rsidRDefault="002B5D84">
      <w:pPr>
        <w:pStyle w:val="a7"/>
        <w:numPr>
          <w:ilvl w:val="3"/>
          <w:numId w:val="18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4" w:name="_Toc187424509"/>
      <w:r w:rsidRPr="00BD3AFD">
        <w:rPr>
          <w:b/>
          <w:bCs/>
          <w:sz w:val="28"/>
          <w:szCs w:val="28"/>
        </w:rPr>
        <w:t>Алгоритм проведения NASA-TLX</w:t>
      </w:r>
      <w:bookmarkEnd w:id="24"/>
    </w:p>
    <w:p w14:paraId="5714DA69" w14:textId="77777777" w:rsidR="002B5D84" w:rsidRPr="00BD3AFD" w:rsidRDefault="002B5D84" w:rsidP="00036A05">
      <w:pPr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Подготовка:</w:t>
      </w:r>
      <w:r w:rsidRPr="00BD3AFD">
        <w:rPr>
          <w:sz w:val="28"/>
          <w:szCs w:val="28"/>
        </w:rPr>
        <w:t xml:space="preserve"> Участнику объясняются шкалы и процедура оценки.</w:t>
      </w:r>
    </w:p>
    <w:p w14:paraId="560BDE9C" w14:textId="77777777" w:rsidR="002B5D84" w:rsidRPr="00BD3AFD" w:rsidRDefault="002B5D84" w:rsidP="00036A05">
      <w:pPr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Оценка:</w:t>
      </w:r>
      <w:r w:rsidRPr="00BD3AFD">
        <w:rPr>
          <w:sz w:val="28"/>
          <w:szCs w:val="28"/>
        </w:rPr>
        <w:t xml:space="preserve"> После выполнения задачи участник оценивает каждый из шести параметров.</w:t>
      </w:r>
    </w:p>
    <w:p w14:paraId="2067F92A" w14:textId="77777777" w:rsidR="002B5D84" w:rsidRPr="00BD3AFD" w:rsidRDefault="002B5D84" w:rsidP="00036A05">
      <w:pPr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Взвешивание:</w:t>
      </w:r>
      <w:r w:rsidRPr="00BD3AFD">
        <w:rPr>
          <w:sz w:val="28"/>
          <w:szCs w:val="28"/>
        </w:rPr>
        <w:t xml:space="preserve"> Участник распределяет вес значимости между параметрами, что позволяет учитывать индивидуальные особенности задачи.</w:t>
      </w:r>
    </w:p>
    <w:p w14:paraId="4FCE88B6" w14:textId="77777777" w:rsidR="002B5D84" w:rsidRPr="00BD3AFD" w:rsidRDefault="002B5D84" w:rsidP="00036A05">
      <w:pPr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Анализ:</w:t>
      </w:r>
      <w:r w:rsidRPr="00BD3AFD">
        <w:rPr>
          <w:sz w:val="28"/>
          <w:szCs w:val="28"/>
        </w:rPr>
        <w:t xml:space="preserve"> Рассчитывается общий индекс нагрузки путем усреднения взвешенных значений.</w:t>
      </w:r>
    </w:p>
    <w:p w14:paraId="415FA0C2" w14:textId="77777777" w:rsidR="002B5D84" w:rsidRPr="00BD3AFD" w:rsidRDefault="002B5D84">
      <w:pPr>
        <w:pStyle w:val="a7"/>
        <w:numPr>
          <w:ilvl w:val="3"/>
          <w:numId w:val="18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5" w:name="_Toc187424510"/>
      <w:r w:rsidRPr="00BD3AFD">
        <w:rPr>
          <w:b/>
          <w:bCs/>
          <w:sz w:val="28"/>
          <w:szCs w:val="28"/>
        </w:rPr>
        <w:t>Применение NASA-TLX</w:t>
      </w:r>
      <w:bookmarkEnd w:id="25"/>
    </w:p>
    <w:p w14:paraId="0CA708DF" w14:textId="77777777" w:rsidR="002B5D84" w:rsidRPr="00BD3AF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PVT широко используется в авиации для оценки готовности пилотов к выполнению сложных задач, особенно в условиях длительных рейсов. Например, тестирование пилотов перед сменой позволяет определить уровень их усталости и принять соответствующие меры для повышения безопасности полетов. Также PVT активно применяется в медицине, транспорте и военной сфере.</w:t>
      </w:r>
    </w:p>
    <w:p w14:paraId="7F0C170B" w14:textId="77777777" w:rsidR="002B5D84" w:rsidRPr="00BD3AFD" w:rsidRDefault="002B5D84">
      <w:pPr>
        <w:pStyle w:val="a7"/>
        <w:numPr>
          <w:ilvl w:val="2"/>
          <w:numId w:val="18"/>
        </w:numPr>
        <w:spacing w:line="360" w:lineRule="auto"/>
        <w:ind w:hanging="796"/>
        <w:jc w:val="both"/>
        <w:outlineLvl w:val="1"/>
        <w:rPr>
          <w:b/>
          <w:bCs/>
          <w:sz w:val="28"/>
          <w:szCs w:val="28"/>
        </w:rPr>
      </w:pPr>
      <w:bookmarkStart w:id="26" w:name="_Toc187424511"/>
      <w:r w:rsidRPr="00BD3AFD">
        <w:rPr>
          <w:b/>
          <w:bCs/>
          <w:sz w:val="28"/>
          <w:szCs w:val="28"/>
        </w:rPr>
        <w:t>Сравнение и сочетание методов PVT и NASA-TLX</w:t>
      </w:r>
      <w:bookmarkEnd w:id="26"/>
    </w:p>
    <w:p w14:paraId="0DDCFE81" w14:textId="77777777" w:rsidR="002B5D84" w:rsidRPr="00BD3AF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Оба метода, PVT и NASA-TLX, часто используются в сочетании для получения полного анализа состояния оператора:</w:t>
      </w:r>
    </w:p>
    <w:p w14:paraId="721C57ED" w14:textId="77777777" w:rsidR="002B5D84" w:rsidRPr="00BD3AFD" w:rsidRDefault="002B5D84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lastRenderedPageBreak/>
        <w:t>PVT</w:t>
      </w:r>
      <w:r w:rsidRPr="00BD3AFD">
        <w:rPr>
          <w:sz w:val="28"/>
          <w:szCs w:val="28"/>
        </w:rPr>
        <w:t>: Обеспечивает объективную оценку когнитивной функции, измеряя скорость реакции.</w:t>
      </w:r>
    </w:p>
    <w:p w14:paraId="446620B9" w14:textId="77777777" w:rsidR="002B5D84" w:rsidRPr="00BD3AFD" w:rsidRDefault="002B5D84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NASA-TLX</w:t>
      </w:r>
      <w:r w:rsidRPr="00BD3AFD">
        <w:rPr>
          <w:sz w:val="28"/>
          <w:szCs w:val="28"/>
        </w:rPr>
        <w:t>: Позволяет понять субъективное восприятие нагрузки пользователем.</w:t>
      </w:r>
    </w:p>
    <w:p w14:paraId="1D023C57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Их совместное использование особенно полезно в авиации, где необходимо учитывать как объективные показатели, так и субъективные ощущения пилотов. Например, пилот может демонстрировать нормальное время реакции по PVT, но сообщать о высоком уровне фрустрации и умственной нагрузки по NASA-TLX, что указывает на необходимость адаптации условий работы или интерфейса.</w:t>
      </w:r>
    </w:p>
    <w:p w14:paraId="4647902A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9D194FE" w14:textId="2983F480" w:rsidR="002B5D84" w:rsidRPr="00036A05" w:rsidRDefault="002B5D84">
      <w:pPr>
        <w:pStyle w:val="1"/>
        <w:numPr>
          <w:ilvl w:val="0"/>
          <w:numId w:val="18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87424512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ценка эргономики в различных отраслях</w:t>
      </w:r>
      <w:bookmarkEnd w:id="27"/>
    </w:p>
    <w:p w14:paraId="784DC7BC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давно вышла за рамки традиционных производственных процессов и сегодня охватывает множество отраслей, где человек взаимодействует с техникой, информацией или физической средой. Ее принципы применяются для повышения безопасности, производительности и удовлетворенности пользователей, адаптируя системы и процессы к человеческим возможностям и ограничениям.</w:t>
      </w:r>
    </w:p>
    <w:p w14:paraId="5AF4740D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каждой отрасли эргономика сталкивается с уникальными задачами. Несмотря на различия, объединяющим элементом является стремление обеспечить гармоничное взаимодействие между человеком и системой, минимизируя риски и оптимизируя результаты.</w:t>
      </w:r>
    </w:p>
    <w:p w14:paraId="6F150131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этом разделе мы подробно рассмотрим, как принципы эргономики реализуются в нескольких ключевых сферах, таких как медицина, IT, транспорт и военная индустрия. Для каждой из отраслей будет представлено влияние эргономики, решаемые задачи и достигнутые результаты.</w:t>
      </w:r>
    </w:p>
    <w:p w14:paraId="13DBB947" w14:textId="77777777" w:rsidR="002B5D84" w:rsidRPr="00036A05" w:rsidRDefault="002B5D84">
      <w:pPr>
        <w:pStyle w:val="a7"/>
        <w:numPr>
          <w:ilvl w:val="1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8" w:name="_Toc187424513"/>
      <w:r w:rsidRPr="00036A05">
        <w:rPr>
          <w:b/>
          <w:bCs/>
          <w:sz w:val="28"/>
          <w:szCs w:val="28"/>
        </w:rPr>
        <w:t>Эргономика в медицинской сфере</w:t>
      </w:r>
      <w:bookmarkEnd w:id="28"/>
    </w:p>
    <w:p w14:paraId="27D6C8C6" w14:textId="77777777" w:rsidR="00781865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медицине играет ключевую роль в обеспечении безопасности труда медперсонала и улучшении качества лечения пациентов. В последние годы этот аспект стал особенно актуальным, поскольку медицинская сфера сталкивается с новыми вызовами, такими как повышенная нагрузка на врачей и медсестер. Интересно, что многие решения в этой области разрабатываются на основе данных, полученных из реальных медицинских учреждений и научных исследований.</w:t>
      </w:r>
    </w:p>
    <w:p w14:paraId="6314EEA0" w14:textId="369FB45B" w:rsidR="002B5D84" w:rsidRPr="00036A05" w:rsidRDefault="002B5D84">
      <w:pPr>
        <w:pStyle w:val="a7"/>
        <w:numPr>
          <w:ilvl w:val="2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9" w:name="_Toc187424514"/>
      <w:r w:rsidRPr="00036A05">
        <w:rPr>
          <w:b/>
          <w:bCs/>
          <w:sz w:val="28"/>
          <w:szCs w:val="28"/>
        </w:rPr>
        <w:t>Ключевые задачи медицинской эргономики</w:t>
      </w:r>
      <w:bookmarkEnd w:id="29"/>
    </w:p>
    <w:p w14:paraId="351364B7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Медицинская эргономика направлена на создание условий труда, которые минимизируют физическую и психическую нагрузку на медицинский персонал. В условиях высокой рабочей нагрузки современные медицинские учреждения активно применяют научные подходы, включая использование специализированного программного обеспечения для анализа эргономических параметров. Эти методы позволяют минимизировать физические и </w:t>
      </w:r>
      <w:r w:rsidRPr="00036A05">
        <w:rPr>
          <w:sz w:val="28"/>
          <w:szCs w:val="28"/>
        </w:rPr>
        <w:lastRenderedPageBreak/>
        <w:t>когнитивные нагрузки, а также предотвратить профессиональные заболевания.</w:t>
      </w:r>
    </w:p>
    <w:p w14:paraId="6C10E881" w14:textId="3C77221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обое внимание уделяется профилактике профессиональных заболеваний, таких как остеохондроз позвоночника, который часто встречается у медсестёр из-за физических перегрузок при перемещении пациентов и оборудования.</w:t>
      </w:r>
    </w:p>
    <w:p w14:paraId="5FB49D37" w14:textId="77777777" w:rsidR="002B5D84" w:rsidRPr="00036A05" w:rsidRDefault="002B5D84">
      <w:pPr>
        <w:pStyle w:val="a7"/>
        <w:numPr>
          <w:ilvl w:val="2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0" w:name="_Toc187424515"/>
      <w:r w:rsidRPr="00036A05">
        <w:rPr>
          <w:b/>
          <w:bCs/>
          <w:sz w:val="28"/>
          <w:szCs w:val="28"/>
        </w:rPr>
        <w:t>Задачи медицинской эргономики</w:t>
      </w:r>
      <w:bookmarkEnd w:id="30"/>
    </w:p>
    <w:p w14:paraId="2F0026AA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новные задачи медицинской эргономики включают:</w:t>
      </w:r>
    </w:p>
    <w:p w14:paraId="33D81FE0" w14:textId="77777777" w:rsidR="002B5D84" w:rsidRPr="00036A05" w:rsidRDefault="002B5D84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Оптимизацию операционных пространств:</w:t>
      </w:r>
      <w:r w:rsidRPr="00036A05">
        <w:rPr>
          <w:sz w:val="28"/>
          <w:szCs w:val="28"/>
        </w:rPr>
        <w:t xml:space="preserve"> Применение эргономичных операционных столов с автоматической регулировкой высоты и угла наклона способствует снижению утомляемости хирургов.</w:t>
      </w:r>
    </w:p>
    <w:p w14:paraId="054B9F3B" w14:textId="77777777" w:rsidR="002B5D84" w:rsidRPr="00036A05" w:rsidRDefault="002B5D84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Разработку удобных инструментов:</w:t>
      </w:r>
      <w:r w:rsidRPr="00036A05">
        <w:rPr>
          <w:sz w:val="28"/>
          <w:szCs w:val="28"/>
        </w:rPr>
        <w:t xml:space="preserve"> Антропометрическое проектирование хирургического оборудования снижает физическую нагрузку и повышает точность манипуляций.</w:t>
      </w:r>
    </w:p>
    <w:p w14:paraId="41285F85" w14:textId="77777777" w:rsidR="002B5D84" w:rsidRPr="00036A05" w:rsidRDefault="002B5D84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Реорганизацию рабочих мест медсестер:</w:t>
      </w:r>
      <w:r w:rsidRPr="00036A05">
        <w:rPr>
          <w:sz w:val="28"/>
          <w:szCs w:val="28"/>
        </w:rPr>
        <w:t xml:space="preserve"> Удобное размещение оборудования и материалов уменьшает риск травм и ошибок.</w:t>
      </w:r>
    </w:p>
    <w:p w14:paraId="44E536ED" w14:textId="753B64F0" w:rsidR="002B5D84" w:rsidRPr="00036A05" w:rsidRDefault="002B5D84">
      <w:pPr>
        <w:pStyle w:val="a7"/>
        <w:numPr>
          <w:ilvl w:val="2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1" w:name="_Toc187424516"/>
      <w:r w:rsidRPr="00036A05">
        <w:rPr>
          <w:b/>
          <w:bCs/>
          <w:sz w:val="28"/>
          <w:szCs w:val="28"/>
        </w:rPr>
        <w:t>Оценка когнитивной нагрузки</w:t>
      </w:r>
      <w:bookmarkEnd w:id="31"/>
    </w:p>
    <w:p w14:paraId="2878F21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етодика NASA-TLX применяется для оценки когнитивной нагрузки медицинского персонала, особенно в ситуациях, требующих высокой концентрации внимания. Исследования показали, что внедрение эргономичных решений позволяет снизить уровень стресса на 20%, что ведет к повышению скорости принятия решений на 15% в условиях высокой интенсивности работы.</w:t>
      </w:r>
    </w:p>
    <w:p w14:paraId="42ED68CD" w14:textId="77777777" w:rsidR="002B5D84" w:rsidRPr="00036A05" w:rsidRDefault="002B5D84">
      <w:pPr>
        <w:pStyle w:val="a7"/>
        <w:numPr>
          <w:ilvl w:val="2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2" w:name="_Toc187424517"/>
      <w:r w:rsidRPr="00036A05">
        <w:rPr>
          <w:b/>
          <w:bCs/>
          <w:sz w:val="28"/>
          <w:szCs w:val="28"/>
        </w:rPr>
        <w:t>Примеры внедрения</w:t>
      </w:r>
      <w:bookmarkEnd w:id="32"/>
    </w:p>
    <w:p w14:paraId="28DA5CA3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ром успешного применения является проектирование операционных в клиниках Германии. Использование эргономичных столов и оптимизация расположения оборудования позволили сократить длительность операций на 10–15%. Такие решения снижают вероятность профессионального выгорания у хирургов и повышают общее качество медицинской помощи.</w:t>
      </w:r>
    </w:p>
    <w:p w14:paraId="5C209CB9" w14:textId="77777777" w:rsidR="002B5D84" w:rsidRPr="00036A05" w:rsidRDefault="002B5D84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3" w:name="_Toc187424518"/>
      <w:r w:rsidRPr="00036A05">
        <w:rPr>
          <w:b/>
          <w:bCs/>
          <w:sz w:val="28"/>
          <w:szCs w:val="28"/>
        </w:rPr>
        <w:lastRenderedPageBreak/>
        <w:t>IT и офисная среда</w:t>
      </w:r>
      <w:bookmarkEnd w:id="33"/>
    </w:p>
    <w:p w14:paraId="259A1ED9" w14:textId="08553829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IT и офисной среде направлена на улучшение физического и когнитивного комфорта сотрудников. Современные решения включают как физические улучшения рабочего пространства, так и использование цифровых инструментов для оценки и оптимизации эргономических характеристик.</w:t>
      </w:r>
      <w:bookmarkStart w:id="34" w:name="_Toc185724226"/>
      <w:bookmarkStart w:id="35" w:name="_Toc185727092"/>
      <w:bookmarkStart w:id="36" w:name="_Toc185728501"/>
      <w:bookmarkStart w:id="37" w:name="_Toc185728574"/>
      <w:bookmarkStart w:id="38" w:name="_Toc185728646"/>
      <w:bookmarkStart w:id="39" w:name="_Toc185730983"/>
      <w:bookmarkEnd w:id="34"/>
      <w:bookmarkEnd w:id="35"/>
      <w:bookmarkEnd w:id="36"/>
      <w:bookmarkEnd w:id="37"/>
      <w:bookmarkEnd w:id="38"/>
      <w:bookmarkEnd w:id="39"/>
    </w:p>
    <w:p w14:paraId="249E3696" w14:textId="77777777" w:rsidR="002B5D84" w:rsidRPr="00036A05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0" w:name="_Toc187424519"/>
      <w:r w:rsidRPr="00036A05">
        <w:rPr>
          <w:b/>
          <w:bCs/>
          <w:sz w:val="28"/>
          <w:szCs w:val="28"/>
        </w:rPr>
        <w:t>Физическое пространство</w:t>
      </w:r>
      <w:bookmarkEnd w:id="40"/>
    </w:p>
    <w:p w14:paraId="64A0EFF8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егулируемые по высоте столы, эргономичные кресла и специализированное освещение стали стандартом в крупных IT-компаниях. Такие улучшения снижают риск профессиональных заболеваний, связанных с длительным пребыванием в одной позе. Например, сотрудники, использующие регулируемые столы, демонстрируют увеличение производительности труда на 12%.</w:t>
      </w:r>
    </w:p>
    <w:p w14:paraId="0D22ECA1" w14:textId="77777777" w:rsidR="002B5D84" w:rsidRPr="00036A05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1" w:name="_Toc187424520"/>
      <w:r w:rsidRPr="00036A05">
        <w:rPr>
          <w:b/>
          <w:bCs/>
          <w:sz w:val="28"/>
          <w:szCs w:val="28"/>
        </w:rPr>
        <w:t>Программное обеспечение</w:t>
      </w:r>
      <w:bookmarkEnd w:id="41"/>
    </w:p>
    <w:p w14:paraId="25C56D5B" w14:textId="4216A50C" w:rsidR="003212D3" w:rsidRPr="003212D3" w:rsidRDefault="003212D3" w:rsidP="003212D3">
      <w:pPr>
        <w:pStyle w:val="af1"/>
        <w:spacing w:before="0" w:beforeAutospacing="0" w:after="0" w:afterAutospacing="0" w:line="360" w:lineRule="auto"/>
        <w:ind w:firstLine="357"/>
        <w:jc w:val="both"/>
        <w:rPr>
          <w:rFonts w:eastAsiaTheme="minorHAnsi" w:cstheme="minorBidi"/>
          <w:sz w:val="28"/>
          <w:szCs w:val="28"/>
        </w:rPr>
      </w:pPr>
      <w:r w:rsidRPr="003212D3">
        <w:rPr>
          <w:rFonts w:eastAsiaTheme="minorHAnsi" w:cstheme="minorBidi"/>
          <w:sz w:val="28"/>
          <w:szCs w:val="28"/>
        </w:rPr>
        <w:t>Эргономика программного обеспечения фокусируется на разработке удобных интерфейсов, минимизирующих когнитивную нагрузку. Системы анализа, такие как NASA-TLX, позволяют разработчикам оптимизировать цифровые продукты, обеспечивая удобство пользователей. Результаты исследований показывают, что интуитивные интерфейсы сокращают время выполнения задач на 30%.</w:t>
      </w:r>
    </w:p>
    <w:p w14:paraId="0FDC8B19" w14:textId="6AEF819A" w:rsidR="002B5D84" w:rsidRPr="003212D3" w:rsidRDefault="003212D3" w:rsidP="003212D3">
      <w:pPr>
        <w:pStyle w:val="af1"/>
        <w:spacing w:before="0" w:beforeAutospacing="0" w:after="0" w:afterAutospacing="0" w:line="360" w:lineRule="auto"/>
        <w:ind w:firstLine="357"/>
        <w:jc w:val="both"/>
        <w:rPr>
          <w:rFonts w:eastAsiaTheme="minorHAnsi" w:cstheme="minorBidi"/>
          <w:sz w:val="28"/>
          <w:szCs w:val="28"/>
        </w:rPr>
      </w:pPr>
      <w:r w:rsidRPr="003212D3">
        <w:rPr>
          <w:rFonts w:eastAsiaTheme="minorHAnsi" w:cstheme="minorBidi"/>
          <w:sz w:val="28"/>
          <w:szCs w:val="28"/>
        </w:rPr>
        <w:t>Примером использования таких методов является применение программного обеспечения для отслеживания движений глаз, такого как iTracker. Этот инструмент позволяет анализировать поведение пользователя, выявлять сложные участки интерфейса и оптимизировать их для улучшения пользовательского опыта. Анализ с использованием iTracker может дополнить данные, полученные от опросников, таких как NASA-TLX, предоставляя разработчикам объективную информацию о нагрузке на пользователей при взаимодействии с системой.</w:t>
      </w:r>
    </w:p>
    <w:p w14:paraId="1AD0F0D0" w14:textId="1FFBF403" w:rsidR="002B5D84" w:rsidRPr="00036A05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2" w:name="_Toc187424521"/>
      <w:r w:rsidRPr="00036A05">
        <w:rPr>
          <w:b/>
          <w:bCs/>
          <w:sz w:val="28"/>
          <w:szCs w:val="28"/>
        </w:rPr>
        <w:t>Примеры внедрения</w:t>
      </w:r>
      <w:bookmarkEnd w:id="42"/>
    </w:p>
    <w:p w14:paraId="5CB30DEA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Компании Google и Microsoft внедряют эргономические рабочие пространства и инструменты для анализа когнитивной нагрузки, что позволяет </w:t>
      </w:r>
      <w:r w:rsidRPr="00036A05">
        <w:rPr>
          <w:sz w:val="28"/>
          <w:szCs w:val="28"/>
        </w:rPr>
        <w:lastRenderedPageBreak/>
        <w:t>сократить количество ошибок в работе сотрудников и снизить уровень профессионального выгорания. Эти меры привели к сокращению числа больничных на 20%.</w:t>
      </w:r>
    </w:p>
    <w:p w14:paraId="5C29A63E" w14:textId="77777777" w:rsidR="002B5D84" w:rsidRPr="00036A05" w:rsidRDefault="002B5D84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3" w:name="_Toc187424522"/>
      <w:r w:rsidRPr="00036A05">
        <w:rPr>
          <w:b/>
          <w:bCs/>
          <w:sz w:val="28"/>
          <w:szCs w:val="28"/>
        </w:rPr>
        <w:t>Автомобильная промышленность</w:t>
      </w:r>
      <w:bookmarkEnd w:id="43"/>
    </w:p>
    <w:p w14:paraId="44DB895E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в автомобильной промышленности направлена на повышение комфорта и безопасности как для водителей, так и для пассажиров. Особое внимание уделяется проектированию водительского места, а также системам оценки и управления когнитивной нагрузкой водителей. </w:t>
      </w:r>
    </w:p>
    <w:p w14:paraId="3531A3C1" w14:textId="77777777" w:rsidR="002B5D84" w:rsidRPr="00036A05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4" w:name="_Toc187424523"/>
      <w:r w:rsidRPr="00036A05">
        <w:rPr>
          <w:b/>
          <w:bCs/>
          <w:sz w:val="28"/>
          <w:szCs w:val="28"/>
        </w:rPr>
        <w:t>Водительское место</w:t>
      </w:r>
      <w:bookmarkEnd w:id="44"/>
    </w:p>
    <w:p w14:paraId="4C63FD54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недрение эргономичных кресел с поддержкой поясницы и автоматической регулировкой положения позволяет снизить утомляемость водителей на длительных маршрутах. Современные интерфейсы управления помогают водителю быстрее адаптироваться к транспортному средству, что повышает уровень безопасности.</w:t>
      </w:r>
    </w:p>
    <w:p w14:paraId="32FA4DAB" w14:textId="77777777" w:rsidR="002B5D84" w:rsidRPr="00036A05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5" w:name="_Toc187424524"/>
      <w:r w:rsidRPr="00036A05">
        <w:rPr>
          <w:b/>
          <w:bCs/>
          <w:sz w:val="28"/>
          <w:szCs w:val="28"/>
        </w:rPr>
        <w:t>Оценка внимания и усталости</w:t>
      </w:r>
      <w:bookmarkEnd w:id="45"/>
    </w:p>
    <w:p w14:paraId="47825DE8" w14:textId="15268FC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истемы предупреждения усталости водителя разрабатываются на основе тестов PVT. Эти системы мониторят внимание и состояние водителя в режиме реального времени, отправляя сигналы о необходимости отдыха. Применение таких решений</w:t>
      </w:r>
      <w:r w:rsidR="00206833">
        <w:rPr>
          <w:sz w:val="28"/>
          <w:szCs w:val="28"/>
        </w:rPr>
        <w:t xml:space="preserve">, значительно, </w:t>
      </w:r>
      <w:r w:rsidRPr="00036A05">
        <w:rPr>
          <w:sz w:val="28"/>
          <w:szCs w:val="28"/>
        </w:rPr>
        <w:t>снижает риск ДТП</w:t>
      </w:r>
      <w:r w:rsidR="00206833">
        <w:rPr>
          <w:sz w:val="28"/>
          <w:szCs w:val="28"/>
        </w:rPr>
        <w:t>.</w:t>
      </w:r>
    </w:p>
    <w:p w14:paraId="6F595D61" w14:textId="77777777" w:rsidR="002B5D84" w:rsidRPr="00036A05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6" w:name="_Toc187424525"/>
      <w:r w:rsidRPr="00036A05">
        <w:rPr>
          <w:b/>
          <w:bCs/>
          <w:sz w:val="28"/>
          <w:szCs w:val="28"/>
        </w:rPr>
        <w:t>Примеры внедрения</w:t>
      </w:r>
      <w:bookmarkEnd w:id="46"/>
    </w:p>
    <w:p w14:paraId="526032B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Автомобили Tesla и Volvo оснащены адаптивными креслами и интеллектуальными системами мониторинга усталости водителей. Это способствует снижению аварийности и увеличению общей удовлетворенности клиентов. Эргономические улучшения также положительно влияют на продажи и имидж производителей.</w:t>
      </w:r>
    </w:p>
    <w:p w14:paraId="4F87A16D" w14:textId="77777777" w:rsidR="002B5D84" w:rsidRPr="00036A05" w:rsidRDefault="002B5D84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7" w:name="_Toc187424526"/>
      <w:r w:rsidRPr="00036A05">
        <w:rPr>
          <w:b/>
          <w:bCs/>
          <w:sz w:val="28"/>
          <w:szCs w:val="28"/>
        </w:rPr>
        <w:t>Военная сфера</w:t>
      </w:r>
      <w:bookmarkEnd w:id="47"/>
    </w:p>
    <w:p w14:paraId="2148BCD9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в военной сфере охватывает проектирование рабочих мест операторов, кабин пилотов и систем управления, обеспечивая эффективность действий в экстремальных условиях. Разработка военной техники включает </w:t>
      </w:r>
      <w:r w:rsidRPr="00036A05">
        <w:rPr>
          <w:sz w:val="28"/>
          <w:szCs w:val="28"/>
        </w:rPr>
        <w:lastRenderedPageBreak/>
        <w:t>как физические, так и когнитивные аспекты взаимодействия человека с оборудованием.</w:t>
      </w:r>
    </w:p>
    <w:p w14:paraId="7E819A09" w14:textId="77777777" w:rsidR="002B5D84" w:rsidRPr="00036A05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8" w:name="_Toc187424527"/>
      <w:r w:rsidRPr="00036A05">
        <w:rPr>
          <w:b/>
          <w:bCs/>
          <w:sz w:val="28"/>
          <w:szCs w:val="28"/>
        </w:rPr>
        <w:t>Кабины летчиков</w:t>
      </w:r>
      <w:bookmarkEnd w:id="48"/>
    </w:p>
    <w:p w14:paraId="4CFF36DE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кабины истребителей разрабатываются с учетом эргономических требований. Интуитивно понятное расположение органов управления, минимизация вибрации и улучшенная обзорность повышают точность и скорость действий пилотов в сложных условиях.</w:t>
      </w:r>
    </w:p>
    <w:p w14:paraId="75E8B631" w14:textId="77777777" w:rsidR="002B5D84" w:rsidRPr="00036A05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9" w:name="_Toc187424528"/>
      <w:r w:rsidRPr="00036A05">
        <w:rPr>
          <w:b/>
          <w:bCs/>
          <w:sz w:val="28"/>
          <w:szCs w:val="28"/>
        </w:rPr>
        <w:t>Когнитивная нагрузка</w:t>
      </w:r>
      <w:bookmarkEnd w:id="49"/>
    </w:p>
    <w:p w14:paraId="7BA263F1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нение NASA-TLX позволяет разрабатывать интерфейсы и оборудование, которые минимизируют стресс и когнитивные перегрузки операторов. Это особенно важно для обеспечения безопасности при выполнении миссий в условиях высокой напряженности.</w:t>
      </w:r>
    </w:p>
    <w:p w14:paraId="1FE1155B" w14:textId="77777777" w:rsidR="002B5D84" w:rsidRPr="00036A05" w:rsidRDefault="002B5D84">
      <w:pPr>
        <w:pStyle w:val="a7"/>
        <w:numPr>
          <w:ilvl w:val="2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0" w:name="_Toc187424529"/>
      <w:r w:rsidRPr="00036A05">
        <w:rPr>
          <w:b/>
          <w:bCs/>
          <w:sz w:val="28"/>
          <w:szCs w:val="28"/>
        </w:rPr>
        <w:t>Примеры внедрения</w:t>
      </w:r>
      <w:bookmarkEnd w:id="50"/>
    </w:p>
    <w:p w14:paraId="18FD00D4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ром является внедрение модернизированных кабин для военных истребителей, что позволило сократить время реакции пилотов на 15%. Такие улучшения способствуют успешному выполнению миссий и минимизации рисков для жизни экипажа.</w:t>
      </w:r>
    </w:p>
    <w:p w14:paraId="07EB8709" w14:textId="77777777" w:rsidR="00781865" w:rsidRPr="00036A05" w:rsidRDefault="00781865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3D158468" w14:textId="6B7F116E" w:rsidR="002B5D84" w:rsidRPr="00036A05" w:rsidRDefault="002B5D84">
      <w:pPr>
        <w:pStyle w:val="1"/>
        <w:numPr>
          <w:ilvl w:val="0"/>
          <w:numId w:val="18"/>
        </w:numPr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87424530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 и цел</w:t>
      </w:r>
      <w:r w:rsidR="007426CA"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и</w:t>
      </w:r>
      <w:bookmarkEnd w:id="51"/>
    </w:p>
    <w:p w14:paraId="7D8556E1" w14:textId="77777777" w:rsidR="002B5D84" w:rsidRPr="00036A05" w:rsidRDefault="002B5D84">
      <w:pPr>
        <w:pStyle w:val="1"/>
        <w:numPr>
          <w:ilvl w:val="1"/>
          <w:numId w:val="23"/>
        </w:numPr>
        <w:spacing w:before="0"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8742453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разработки</w:t>
      </w:r>
      <w:bookmarkEnd w:id="52"/>
    </w:p>
    <w:p w14:paraId="7F62F26A" w14:textId="386E608E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играет важнейшую роль в обеспечении безопасности и эффективности работы пилотов. Анализ аварийных ситуаций в авиации показывает, что до </w:t>
      </w:r>
      <w:r w:rsidR="00206833">
        <w:rPr>
          <w:sz w:val="28"/>
          <w:szCs w:val="28"/>
        </w:rPr>
        <w:t>7</w:t>
      </w:r>
      <w:r w:rsidRPr="00036A05">
        <w:rPr>
          <w:sz w:val="28"/>
          <w:szCs w:val="28"/>
        </w:rPr>
        <w:t>0% инцидентов связаны с человеческим фактором, включая усталость и перегрузку</w:t>
      </w:r>
      <w:r w:rsidR="00206833" w:rsidRPr="00036A05">
        <w:rPr>
          <w:sz w:val="28"/>
          <w:szCs w:val="28"/>
        </w:rPr>
        <w:t>.</w:t>
      </w:r>
      <w:r w:rsidR="00206833">
        <w:rPr>
          <w:sz w:val="28"/>
          <w:szCs w:val="28"/>
        </w:rPr>
        <w:t xml:space="preserve"> </w:t>
      </w:r>
      <w:r w:rsidR="00206833" w:rsidRPr="00206833">
        <w:rPr>
          <w:sz w:val="28"/>
          <w:szCs w:val="28"/>
        </w:rPr>
        <w:t>[1].</w:t>
      </w:r>
      <w:r w:rsidRPr="00036A05">
        <w:rPr>
          <w:sz w:val="28"/>
          <w:szCs w:val="28"/>
        </w:rPr>
        <w:t xml:space="preserve"> Это делает создание системы для эргономической оценки кабины самолета актуальной задачей.</w:t>
      </w:r>
    </w:p>
    <w:p w14:paraId="11FAD64E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инструменты для оценки состояния операторов, такие как тесты PVT и NASA-TLX, применяются в различных отраслях, включая авиацию, медицину и военную сферу. Однако их интеграция в специализированное программное обеспечение для авиации остается ограниченной. Существующие решения, как правило, либо не адаптированы для условий авиационной среды, либо недостаточно удобны для использования в реальном времени. Это создает необходимость разработки новой системы, которая:</w:t>
      </w:r>
    </w:p>
    <w:p w14:paraId="5EFC234F" w14:textId="77777777" w:rsidR="002B5D84" w:rsidRPr="00036A05" w:rsidRDefault="002B5D84">
      <w:pPr>
        <w:numPr>
          <w:ilvl w:val="0"/>
          <w:numId w:val="22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Учитывает специфику работы пилотов.</w:t>
      </w:r>
    </w:p>
    <w:p w14:paraId="09E377A7" w14:textId="77777777" w:rsidR="002B5D84" w:rsidRPr="00036A05" w:rsidRDefault="002B5D84">
      <w:pPr>
        <w:numPr>
          <w:ilvl w:val="0"/>
          <w:numId w:val="22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ирует проверенные методики PVT и NASA-TLX.</w:t>
      </w:r>
    </w:p>
    <w:p w14:paraId="7671EEFF" w14:textId="77777777" w:rsidR="002B5D84" w:rsidRPr="00036A05" w:rsidRDefault="002B5D84">
      <w:pPr>
        <w:numPr>
          <w:ilvl w:val="0"/>
          <w:numId w:val="22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зволяет объективно оценивать эргономические характеристики кабины самолета.</w:t>
      </w:r>
    </w:p>
    <w:p w14:paraId="0BEAA8B9" w14:textId="77777777" w:rsidR="002B5D84" w:rsidRPr="00036A05" w:rsidRDefault="002B5D84" w:rsidP="00036A05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зработка такой системы способствует повышению уровня безопасности полетов и снижению риска ошибок, связанных с человеческим фактором.</w:t>
      </w:r>
    </w:p>
    <w:p w14:paraId="44576CE4" w14:textId="77777777" w:rsidR="002B5D84" w:rsidRPr="00036A05" w:rsidRDefault="002B5D84">
      <w:pPr>
        <w:pStyle w:val="1"/>
        <w:numPr>
          <w:ilvl w:val="1"/>
          <w:numId w:val="23"/>
        </w:numPr>
        <w:spacing w:before="0"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87424532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 задачи разработки</w:t>
      </w:r>
      <w:bookmarkEnd w:id="53"/>
    </w:p>
    <w:p w14:paraId="68F93CB2" w14:textId="77777777" w:rsidR="002B5D84" w:rsidRPr="00036A05" w:rsidRDefault="002B5D84">
      <w:pPr>
        <w:pStyle w:val="1"/>
        <w:numPr>
          <w:ilvl w:val="2"/>
          <w:numId w:val="23"/>
        </w:numPr>
        <w:spacing w:before="0" w:after="0" w:line="360" w:lineRule="auto"/>
        <w:ind w:left="851" w:hanging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87424533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зработки</w:t>
      </w:r>
      <w:bookmarkEnd w:id="54"/>
    </w:p>
    <w:p w14:paraId="1511A307" w14:textId="77777777" w:rsidR="00781865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здание минимально жизнеспособного продукта (MVP) программного обеспечения для эргономической оценки кабины самолета, использующего методики PVT и NASA-TLX для анализа когнитивной и физической нагрузки на пилотов.</w:t>
      </w:r>
    </w:p>
    <w:p w14:paraId="1E6A5A47" w14:textId="0ADC6FC7" w:rsidR="00781865" w:rsidRPr="00036A05" w:rsidRDefault="00781865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br/>
      </w:r>
    </w:p>
    <w:p w14:paraId="0847A5EF" w14:textId="77777777" w:rsidR="002B5D84" w:rsidRPr="00036A05" w:rsidRDefault="002B5D84">
      <w:pPr>
        <w:pStyle w:val="1"/>
        <w:numPr>
          <w:ilvl w:val="2"/>
          <w:numId w:val="23"/>
        </w:numPr>
        <w:spacing w:before="0" w:after="0" w:line="360" w:lineRule="auto"/>
        <w:ind w:left="851" w:hanging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87424534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и разработки</w:t>
      </w:r>
      <w:bookmarkEnd w:id="55"/>
    </w:p>
    <w:p w14:paraId="3FB57C32" w14:textId="77777777" w:rsidR="002B5D84" w:rsidRPr="00036A05" w:rsidRDefault="002B5D84">
      <w:pPr>
        <w:numPr>
          <w:ilvl w:val="0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Сформировать требования к системе:</w:t>
      </w:r>
    </w:p>
    <w:p w14:paraId="306A50BF" w14:textId="77777777" w:rsidR="002B5D84" w:rsidRPr="00036A05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бор информации о существующих решениях и методиках.</w:t>
      </w:r>
    </w:p>
    <w:p w14:paraId="79A88D45" w14:textId="77777777" w:rsidR="002B5D84" w:rsidRPr="00036A05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пределение функциональных и нефункциональных требований.</w:t>
      </w:r>
    </w:p>
    <w:p w14:paraId="524080C2" w14:textId="77777777" w:rsidR="002B5D84" w:rsidRPr="00036A05" w:rsidRDefault="002B5D84">
      <w:pPr>
        <w:numPr>
          <w:ilvl w:val="0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Выбор стека технологий для реализации ПО:</w:t>
      </w:r>
    </w:p>
    <w:p w14:paraId="0F987383" w14:textId="77777777" w:rsidR="002B5D84" w:rsidRPr="00036A05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Анализ доступных библиотек и инструментов.</w:t>
      </w:r>
    </w:p>
    <w:p w14:paraId="669424AE" w14:textId="04EAE2A1" w:rsidR="002B5D84" w:rsidRPr="00036A05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боснование выбора наиболее подходящей</w:t>
      </w:r>
      <w:r w:rsidR="00EC2D1E" w:rsidRPr="00036A05">
        <w:rPr>
          <w:sz w:val="28"/>
          <w:szCs w:val="28"/>
        </w:rPr>
        <w:t xml:space="preserve"> стека технологий</w:t>
      </w:r>
      <w:r w:rsidRPr="00036A05">
        <w:rPr>
          <w:sz w:val="28"/>
          <w:szCs w:val="28"/>
        </w:rPr>
        <w:t>.</w:t>
      </w:r>
    </w:p>
    <w:p w14:paraId="5C501AF9" w14:textId="77777777" w:rsidR="002B5D84" w:rsidRPr="00036A05" w:rsidRDefault="002B5D84">
      <w:pPr>
        <w:numPr>
          <w:ilvl w:val="0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Разработать ключевые модули системы:</w:t>
      </w:r>
    </w:p>
    <w:p w14:paraId="0827B4A7" w14:textId="77777777" w:rsidR="002B5D84" w:rsidRPr="00036A05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одуль для проведения теста PVT с реализацией визуализации стимулов и регистрации времени реакции.</w:t>
      </w:r>
    </w:p>
    <w:p w14:paraId="764A173F" w14:textId="77777777" w:rsidR="002B5D84" w:rsidRPr="00036A05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одуль NASA-TLX для ввода данных, расчета индекса нагрузки и визуализации.</w:t>
      </w:r>
    </w:p>
    <w:p w14:paraId="136ACF04" w14:textId="77777777" w:rsidR="002B5D84" w:rsidRPr="00036A05" w:rsidRDefault="002B5D84">
      <w:pPr>
        <w:numPr>
          <w:ilvl w:val="0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Создать графический пользовательский интерфейс:</w:t>
      </w:r>
    </w:p>
    <w:p w14:paraId="03947B23" w14:textId="77777777" w:rsidR="002B5D84" w:rsidRPr="00036A05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ектирование интуитивно понятного GUI для тестирования и анализа данных.</w:t>
      </w:r>
    </w:p>
    <w:p w14:paraId="7244A768" w14:textId="77777777" w:rsidR="002B5D84" w:rsidRPr="00036A05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ация визуализации результатов с основными функциями системы.</w:t>
      </w:r>
    </w:p>
    <w:p w14:paraId="4ED73BBD" w14:textId="77777777" w:rsidR="002B5D84" w:rsidRPr="00036A05" w:rsidRDefault="002B5D84">
      <w:pPr>
        <w:numPr>
          <w:ilvl w:val="0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Обеспечить сохранение и управление данными:</w:t>
      </w:r>
    </w:p>
    <w:p w14:paraId="321B9E59" w14:textId="77777777" w:rsidR="002B5D84" w:rsidRPr="00036A05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еализация механизма хранения результатов тестов.</w:t>
      </w:r>
    </w:p>
    <w:p w14:paraId="68968A41" w14:textId="77777777" w:rsidR="002B5D84" w:rsidRPr="00036A05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обавление функций экспорта данных в удобный формат.</w:t>
      </w:r>
    </w:p>
    <w:p w14:paraId="7242DC37" w14:textId="77777777" w:rsidR="002B5D84" w:rsidRPr="00036A05" w:rsidRDefault="002B5D84">
      <w:pPr>
        <w:numPr>
          <w:ilvl w:val="0"/>
          <w:numId w:val="24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Провести тестирование и валидацию системы:</w:t>
      </w:r>
    </w:p>
    <w:p w14:paraId="0A072CCF" w14:textId="77777777" w:rsidR="002B5D84" w:rsidRPr="00036A05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верка работоспособности всех модулей.</w:t>
      </w:r>
    </w:p>
    <w:p w14:paraId="504EBA5E" w14:textId="77777777" w:rsidR="002B5D84" w:rsidRPr="00036A05" w:rsidRDefault="002B5D84">
      <w:pPr>
        <w:pStyle w:val="a7"/>
        <w:numPr>
          <w:ilvl w:val="1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верка корректности отчетов</w:t>
      </w:r>
    </w:p>
    <w:p w14:paraId="70773D9F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75098B0" w14:textId="68F740A1" w:rsidR="002B5D84" w:rsidRDefault="002B5D84">
      <w:pPr>
        <w:pStyle w:val="1"/>
        <w:numPr>
          <w:ilvl w:val="0"/>
          <w:numId w:val="18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87424535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</w:t>
      </w:r>
      <w:bookmarkEnd w:id="56"/>
    </w:p>
    <w:p w14:paraId="46E562DB" w14:textId="7539FB23" w:rsidR="004C1111" w:rsidRPr="004C1111" w:rsidRDefault="004C1111" w:rsidP="004C1111">
      <w:pPr>
        <w:spacing w:line="360" w:lineRule="auto"/>
        <w:ind w:firstLine="360"/>
        <w:jc w:val="both"/>
        <w:rPr>
          <w:sz w:val="28"/>
          <w:szCs w:val="28"/>
        </w:rPr>
      </w:pPr>
      <w:r w:rsidRPr="004C1111">
        <w:rPr>
          <w:sz w:val="28"/>
          <w:szCs w:val="28"/>
        </w:rPr>
        <w:t>Система предназначена для проведения автономного анализа эргономических характеристик кабин самолета с использованием тестов PVT (Psychomotor Vigilance Test) и NASA-TLX (Task Load Index). Она должна работать в условиях ограниченного доступа к сети Интернет, чтобы обеспечить безопасность данных, так как летные данные представляют собой ценную информацию. Использование системы предполагает её установку на локальные машины, что исключает необходимость облачных сервисов и минимизирует риски утечки информации.</w:t>
      </w:r>
    </w:p>
    <w:p w14:paraId="318277C8" w14:textId="4C64527E" w:rsidR="004C1111" w:rsidRPr="004C1111" w:rsidRDefault="004C1111" w:rsidP="004C1111">
      <w:pPr>
        <w:spacing w:line="360" w:lineRule="auto"/>
        <w:ind w:firstLine="360"/>
        <w:jc w:val="both"/>
        <w:rPr>
          <w:sz w:val="28"/>
          <w:szCs w:val="28"/>
        </w:rPr>
      </w:pPr>
      <w:r w:rsidRPr="004C1111">
        <w:rPr>
          <w:sz w:val="28"/>
          <w:szCs w:val="28"/>
        </w:rPr>
        <w:t>Для взаимодействия с системой предполагается использование стандартных устройств ввода информации (клавиатура и мышь), а также возможность просмотра и сохранения данных через интуитивно понятный графический интерфейс. Автономность системы является ключевым требованием, чтобы избежать зависимостей от внешних сервисов и инфраструктуры.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254"/>
        <w:gridCol w:w="6"/>
        <w:gridCol w:w="6"/>
        <w:gridCol w:w="6719"/>
      </w:tblGrid>
      <w:tr w:rsidR="002B5D84" w:rsidRPr="00036A05" w14:paraId="772A3AD9" w14:textId="77777777" w:rsidTr="00A8747D">
        <w:trPr>
          <w:trHeight w:val="652"/>
        </w:trPr>
        <w:tc>
          <w:tcPr>
            <w:tcW w:w="2266" w:type="dxa"/>
            <w:gridSpan w:val="3"/>
            <w:vAlign w:val="center"/>
          </w:tcPr>
          <w:p w14:paraId="69FE916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1_VC</w:t>
            </w:r>
          </w:p>
        </w:tc>
        <w:tc>
          <w:tcPr>
            <w:tcW w:w="6719" w:type="dxa"/>
          </w:tcPr>
          <w:p w14:paraId="661CBA76" w14:textId="3E30A3C3" w:rsidR="002B5D84" w:rsidRPr="00036A05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C1111">
              <w:rPr>
                <w:rFonts w:cs="Times New Roman"/>
                <w:sz w:val="28"/>
                <w:szCs w:val="28"/>
              </w:rPr>
              <w:t>Система должна функционировать в полном автономном режиме без необходимости подключения к сети Интернет.</w:t>
            </w:r>
          </w:p>
        </w:tc>
      </w:tr>
      <w:tr w:rsidR="002B5D84" w:rsidRPr="00036A05" w14:paraId="0D6242A9" w14:textId="77777777" w:rsidTr="00A8747D">
        <w:trPr>
          <w:trHeight w:val="652"/>
        </w:trPr>
        <w:tc>
          <w:tcPr>
            <w:tcW w:w="2254" w:type="dxa"/>
            <w:vAlign w:val="center"/>
          </w:tcPr>
          <w:p w14:paraId="3DA5992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2_VC</w:t>
            </w:r>
          </w:p>
        </w:tc>
        <w:tc>
          <w:tcPr>
            <w:tcW w:w="6731" w:type="dxa"/>
            <w:gridSpan w:val="3"/>
          </w:tcPr>
          <w:p w14:paraId="14F16FF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начинать процесс сбора данных и проведения тестирования в момент запуска через пользовательский интерфейс.</w:t>
            </w:r>
          </w:p>
        </w:tc>
      </w:tr>
      <w:tr w:rsidR="002B5D84" w:rsidRPr="00036A05" w14:paraId="68BD1FAD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69128D8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3_VC</w:t>
            </w:r>
          </w:p>
        </w:tc>
        <w:tc>
          <w:tcPr>
            <w:tcW w:w="6725" w:type="dxa"/>
            <w:gridSpan w:val="2"/>
          </w:tcPr>
          <w:p w14:paraId="07CD442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работать с такими устройствами ввода информации, как клавиатура и мышь</w:t>
            </w:r>
          </w:p>
        </w:tc>
      </w:tr>
      <w:tr w:rsidR="002B5D84" w:rsidRPr="00036A05" w14:paraId="095318B5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3C231B8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4_VC</w:t>
            </w:r>
          </w:p>
        </w:tc>
        <w:tc>
          <w:tcPr>
            <w:tcW w:w="6725" w:type="dxa"/>
            <w:gridSpan w:val="2"/>
          </w:tcPr>
          <w:p w14:paraId="29E32019" w14:textId="180D0290" w:rsidR="002B5D84" w:rsidRPr="00036A05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C1111">
              <w:rPr>
                <w:rFonts w:cs="Times New Roman"/>
                <w:sz w:val="28"/>
                <w:szCs w:val="28"/>
              </w:rPr>
              <w:t>Система должна проводить анализ данных в соответствии с методиками тестов PVT и NASA-TLX, реализуя предопределенные алгоритмы обработки.</w:t>
            </w:r>
          </w:p>
        </w:tc>
      </w:tr>
      <w:tr w:rsidR="002B5D84" w:rsidRPr="00036A05" w14:paraId="4A82FADA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73009D2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5_VC</w:t>
            </w:r>
          </w:p>
        </w:tc>
        <w:tc>
          <w:tcPr>
            <w:tcW w:w="6725" w:type="dxa"/>
            <w:gridSpan w:val="2"/>
            <w:vAlign w:val="bottom"/>
          </w:tcPr>
          <w:p w14:paraId="799B0104" w14:textId="11DAD13F" w:rsidR="002B5D84" w:rsidRPr="00036A05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C1111">
              <w:rPr>
                <w:rFonts w:cs="Times New Roman"/>
                <w:color w:val="000000"/>
                <w:sz w:val="28"/>
                <w:szCs w:val="28"/>
              </w:rPr>
              <w:t xml:space="preserve">Система должна блокировать возможность начала тестирования, если пользователь не прошел процесс </w:t>
            </w:r>
            <w:r w:rsidRPr="004C1111">
              <w:rPr>
                <w:rFonts w:cs="Times New Roman"/>
                <w:color w:val="000000"/>
                <w:sz w:val="28"/>
                <w:szCs w:val="28"/>
              </w:rPr>
              <w:lastRenderedPageBreak/>
              <w:t>регистрации или авторизации через предоставленный интерфейс.</w:t>
            </w:r>
          </w:p>
        </w:tc>
      </w:tr>
      <w:tr w:rsidR="002B5D84" w:rsidRPr="00036A05" w14:paraId="05F8B2CD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7584488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lastRenderedPageBreak/>
              <w:t>06_VC</w:t>
            </w:r>
          </w:p>
        </w:tc>
        <w:tc>
          <w:tcPr>
            <w:tcW w:w="6725" w:type="dxa"/>
            <w:gridSpan w:val="2"/>
            <w:vAlign w:val="bottom"/>
          </w:tcPr>
          <w:p w14:paraId="6EDF422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предоставлять пользователю визуальное представление результатов тестов в графическом интерфейсе.</w:t>
            </w:r>
          </w:p>
        </w:tc>
      </w:tr>
      <w:tr w:rsidR="002B5D84" w:rsidRPr="00036A05" w14:paraId="0C3CBD42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12"/>
        </w:trPr>
        <w:tc>
          <w:tcPr>
            <w:tcW w:w="2260" w:type="dxa"/>
            <w:gridSpan w:val="2"/>
            <w:vAlign w:val="center"/>
          </w:tcPr>
          <w:p w14:paraId="038733F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7_VC</w:t>
            </w:r>
          </w:p>
        </w:tc>
        <w:tc>
          <w:tcPr>
            <w:tcW w:w="6725" w:type="dxa"/>
            <w:gridSpan w:val="2"/>
            <w:vAlign w:val="bottom"/>
          </w:tcPr>
          <w:p w14:paraId="74E18F2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сохранять результаты каждого теста для последующего анализа и экспорта.</w:t>
            </w:r>
          </w:p>
        </w:tc>
      </w:tr>
      <w:tr w:rsidR="002B5D84" w:rsidRPr="00036A05" w14:paraId="2E9A5B6F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42D3F55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8_VC</w:t>
            </w:r>
          </w:p>
        </w:tc>
        <w:tc>
          <w:tcPr>
            <w:tcW w:w="6725" w:type="dxa"/>
            <w:gridSpan w:val="2"/>
            <w:vAlign w:val="bottom"/>
          </w:tcPr>
          <w:p w14:paraId="5878D54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использовать компоненты с открытым исходным кодом.</w:t>
            </w:r>
          </w:p>
        </w:tc>
      </w:tr>
      <w:tr w:rsidR="004C1111" w:rsidRPr="00036A05" w14:paraId="61DDAB08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5CB8C9D8" w14:textId="3D2B1E53" w:rsidR="004C1111" w:rsidRPr="00036A05" w:rsidRDefault="004C1111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cs="Times New Roman"/>
                <w:b/>
                <w:bCs/>
                <w:sz w:val="28"/>
                <w:szCs w:val="28"/>
              </w:rPr>
              <w:t>9</w:t>
            </w:r>
            <w:r w:rsidRPr="00036A05">
              <w:rPr>
                <w:rFonts w:cs="Times New Roman"/>
                <w:b/>
                <w:bCs/>
                <w:sz w:val="28"/>
                <w:szCs w:val="28"/>
              </w:rPr>
              <w:t>_VC</w:t>
            </w:r>
          </w:p>
        </w:tc>
        <w:tc>
          <w:tcPr>
            <w:tcW w:w="6725" w:type="dxa"/>
            <w:gridSpan w:val="2"/>
            <w:vAlign w:val="bottom"/>
          </w:tcPr>
          <w:p w14:paraId="382440FB" w14:textId="2BFF4CDA" w:rsidR="004C1111" w:rsidRPr="00036A05" w:rsidRDefault="004C1111" w:rsidP="00036A05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4C1111">
              <w:rPr>
                <w:rFonts w:cs="Times New Roman"/>
                <w:color w:val="000000"/>
                <w:sz w:val="28"/>
                <w:szCs w:val="28"/>
              </w:rPr>
              <w:t>Система должна минимизировать требования к ресурсам, чтобы работать на устройствах с ограниченными вычислительными возможностями.</w:t>
            </w:r>
          </w:p>
        </w:tc>
      </w:tr>
    </w:tbl>
    <w:p w14:paraId="57015A72" w14:textId="77777777" w:rsidR="005E22EA" w:rsidRPr="00036A05" w:rsidRDefault="005E22EA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57" w:name="_Toc185497069"/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40298C9C" w14:textId="7E283C46" w:rsidR="005E22EA" w:rsidRPr="00036A05" w:rsidRDefault="005E22EA">
      <w:pPr>
        <w:pStyle w:val="1"/>
        <w:numPr>
          <w:ilvl w:val="0"/>
          <w:numId w:val="18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87424536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бор стека технологий</w:t>
      </w:r>
      <w:bookmarkEnd w:id="57"/>
      <w:bookmarkEnd w:id="58"/>
    </w:p>
    <w:p w14:paraId="76550FA1" w14:textId="011D0047" w:rsidR="005E22EA" w:rsidRPr="00BD3AFD" w:rsidRDefault="00824975">
      <w:pPr>
        <w:pStyle w:val="1"/>
        <w:numPr>
          <w:ilvl w:val="1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85497070"/>
      <w:bookmarkStart w:id="60" w:name="_Toc187424537"/>
      <w:r w:rsidRPr="00BD3AFD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существующих решений</w:t>
      </w:r>
      <w:bookmarkEnd w:id="59"/>
      <w:bookmarkEnd w:id="60"/>
    </w:p>
    <w:p w14:paraId="35FCA70D" w14:textId="532F9588" w:rsidR="00824975" w:rsidRPr="00BD3AFD" w:rsidRDefault="00824975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D3AFD">
        <w:rPr>
          <w:sz w:val="28"/>
          <w:szCs w:val="28"/>
        </w:rPr>
        <w:t>На текущий момент не существует интегрированных программных продуктов, специально предназначенных для оценки эргономики, которые одновременно включают тесты PVT (Psychomotor Vigilance Task) и NASA-TLX (NASA Task Load Index). Однако, отдельные инструменты для проведения каждого из этих тестов доступны и широко используются в различных исследованиях и практиках.</w:t>
      </w:r>
    </w:p>
    <w:p w14:paraId="05E9E759" w14:textId="77777777" w:rsidR="00824975" w:rsidRPr="00BD3AFD" w:rsidRDefault="00824975">
      <w:pPr>
        <w:pStyle w:val="1"/>
        <w:numPr>
          <w:ilvl w:val="2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87424538"/>
      <w:r w:rsidRPr="00BD3AF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менты для проведения теста PVT:</w:t>
      </w:r>
      <w:bookmarkEnd w:id="61"/>
    </w:p>
    <w:p w14:paraId="4F2DF59A" w14:textId="255B2D1C" w:rsidR="007C1AE9" w:rsidRPr="00BD3AFD" w:rsidRDefault="007C1AE9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PVT-192</w:t>
      </w:r>
      <w:r w:rsidRPr="00BD3AFD">
        <w:rPr>
          <w:sz w:val="28"/>
          <w:szCs w:val="28"/>
        </w:rPr>
        <w:t xml:space="preserve"> — портативное устройство, предназначенное для измерения времени реакции в лабораторных и полевых условиях. Оно используется для оценки уровня бдительности и выявления когнитивных нарушений, связанных с усталостью. Принцип действия PVT-192 основан на измерении времени реакции пользователя на визуальные стимулы, что позволяет объективно оценить психомоторную скорость и внимание. Устройство оснащено внутренним аккумулятором и может работать автономно, что делает его удобным для длительных исследований в различных условиях.</w:t>
      </w:r>
    </w:p>
    <w:p w14:paraId="5F82A0FF" w14:textId="430359E0" w:rsidR="00386F4F" w:rsidRPr="00BD3AFD" w:rsidRDefault="007C1AE9" w:rsidP="007F2C3E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  <w:r w:rsidRPr="00BD3AFD">
        <w:rPr>
          <w:noProof/>
          <w:sz w:val="28"/>
          <w:szCs w:val="28"/>
        </w:rPr>
        <w:drawing>
          <wp:inline distT="0" distB="0" distL="0" distR="0" wp14:anchorId="2589180F" wp14:editId="6092AF06">
            <wp:extent cx="5710555" cy="3459192"/>
            <wp:effectExtent l="0" t="0" r="4445" b="8255"/>
            <wp:docPr id="159508504" name="Рисунок 1" descr="AMI PVT-192 (Psychomotor Vigilance Task Monitor) | ArtisanTG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MI PVT-192 (Psychomotor Vigilance Task Monitor) | ArtisanTG™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4"/>
                    <a:stretch/>
                  </pic:blipFill>
                  <pic:spPr bwMode="auto">
                    <a:xfrm>
                      <a:off x="0" y="0"/>
                      <a:ext cx="5710555" cy="34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6F4F" w:rsidRPr="00BD3AFD">
        <w:rPr>
          <w:rFonts w:cs="Times New Roman"/>
          <w:sz w:val="28"/>
        </w:rPr>
        <w:t xml:space="preserve"> Рисунок 1 – </w:t>
      </w:r>
      <w:r w:rsidR="00386F4F" w:rsidRPr="00BD3AFD">
        <w:rPr>
          <w:sz w:val="28"/>
          <w:szCs w:val="28"/>
        </w:rPr>
        <w:t>Устройство PVT-192</w:t>
      </w:r>
    </w:p>
    <w:p w14:paraId="5B4BA79A" w14:textId="3167362C" w:rsidR="007C1AE9" w:rsidRPr="00BD3AFD" w:rsidRDefault="007C1AE9" w:rsidP="00036A05">
      <w:pPr>
        <w:spacing w:line="360" w:lineRule="auto"/>
        <w:jc w:val="both"/>
        <w:rPr>
          <w:sz w:val="28"/>
          <w:szCs w:val="28"/>
        </w:rPr>
      </w:pPr>
    </w:p>
    <w:p w14:paraId="529D18C5" w14:textId="77777777" w:rsidR="00D86F1C" w:rsidRPr="00BD3AFD" w:rsidRDefault="00D86F1C" w:rsidP="00036A05">
      <w:pPr>
        <w:spacing w:after="160" w:line="360" w:lineRule="auto"/>
        <w:jc w:val="both"/>
        <w:rPr>
          <w:sz w:val="28"/>
          <w:szCs w:val="28"/>
        </w:rPr>
      </w:pPr>
    </w:p>
    <w:p w14:paraId="589F1739" w14:textId="77777777" w:rsidR="00D86F1C" w:rsidRPr="00BD3AFD" w:rsidRDefault="00D86F1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PVT Self-Test</w:t>
      </w:r>
      <w:r w:rsidRPr="00BD3AFD">
        <w:rPr>
          <w:sz w:val="28"/>
          <w:szCs w:val="28"/>
        </w:rPr>
        <w:t xml:space="preserve"> — мобильное приложение, доступное для различных платформ, которое предоставляет возможность самостоятельно проводить тест PVT. Оно используется в исследованиях сна и бдительности, а также для индивидуального мониторинга уровня усталости. Принцип действия приложения аналогичен устройству PVT-192: пользователь реагирует на визуальные стимулы, а приложение фиксирует время реакции, позволяя оценить когнитивное состояние.</w:t>
      </w:r>
    </w:p>
    <w:p w14:paraId="26BE9BF6" w14:textId="0AC592D8" w:rsidR="00D86F1C" w:rsidRPr="00BD3AFD" w:rsidRDefault="00D86F1C" w:rsidP="00036A05">
      <w:pPr>
        <w:spacing w:after="160" w:line="360" w:lineRule="auto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Оба инструмента широко применяются в научных исследованиях, связанных с изучением влияния усталости на когнитивные функции, а также в практических областях, требующих мониторинга уровня бдительности операторов, таких как авиация, транспорт и медицина</w:t>
      </w:r>
    </w:p>
    <w:p w14:paraId="38A6B4A0" w14:textId="5286E2A8" w:rsidR="00824975" w:rsidRPr="00BD3AFD" w:rsidRDefault="00824975">
      <w:pPr>
        <w:pStyle w:val="1"/>
        <w:numPr>
          <w:ilvl w:val="2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87424539"/>
      <w:r w:rsidRPr="00BD3AF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менты для проведения NASA-TLX:</w:t>
      </w:r>
      <w:bookmarkEnd w:id="62"/>
    </w:p>
    <w:p w14:paraId="3E8D21E6" w14:textId="77777777" w:rsidR="00C165EC" w:rsidRPr="00BD3AFD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Первоначальная версия инструмента, известная как NASA-TLX Paper-and-Pencil Version, представляет собой бумажный опросник. Участник после выполнения задания оценивает шесть аспектов нагрузки по шкале от 0 до 100. Затем происходит взвешивание значимости этих аспектов путём парных сравнений, что позволяет учесть особенности восприятия конкретной задачи. Итоговый индекс нагрузки рассчитывается с учётом весовых коэффициентов, предоставляя точную количественную оценку рабочей нагрузки. Эта версия проста в использовании и до сих пор применяется в ситуациях, где цифровые инструменты недоступны или нецелесообразны.</w:t>
      </w:r>
    </w:p>
    <w:p w14:paraId="21ACDACE" w14:textId="25AC5DF4" w:rsidR="00713977" w:rsidRPr="00BD3AFD" w:rsidRDefault="00C165EC" w:rsidP="00FB0D7A">
      <w:pPr>
        <w:widowControl w:val="0"/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 w:rsidRPr="00BD3AFD">
        <w:rPr>
          <w:noProof/>
          <w:sz w:val="28"/>
          <w:szCs w:val="28"/>
        </w:rPr>
        <w:lastRenderedPageBreak/>
        <w:drawing>
          <wp:inline distT="0" distB="0" distL="0" distR="0" wp14:anchorId="4F1A48AF" wp14:editId="71AC7EA4">
            <wp:extent cx="4951562" cy="6518804"/>
            <wp:effectExtent l="0" t="0" r="1905" b="0"/>
            <wp:docPr id="726018704" name="Рисунок 3" descr="Beyond the NPS: Measuring Perceived Usability with the SUS, NASA-TL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eyond the NPS: Measuring Perceived Usability with the SUS, NASA-TLX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62" cy="65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2A18" w14:textId="257514A0" w:rsidR="00C165EC" w:rsidRPr="00BD3AFD" w:rsidRDefault="007F2C3E" w:rsidP="00036A05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  <w:r w:rsidRPr="00BD3AFD">
        <w:rPr>
          <w:rFonts w:cs="Times New Roman"/>
          <w:sz w:val="28"/>
        </w:rPr>
        <w:t xml:space="preserve">Рисунок 2 – </w:t>
      </w:r>
      <w:r w:rsidR="00713977" w:rsidRPr="00BD3AFD">
        <w:rPr>
          <w:rFonts w:cs="Times New Roman"/>
          <w:sz w:val="28"/>
          <w:szCs w:val="28"/>
        </w:rPr>
        <w:t>Бумажной версии NASA-TLX</w:t>
      </w:r>
    </w:p>
    <w:p w14:paraId="475A379E" w14:textId="77777777" w:rsidR="00C165EC" w:rsidRPr="00BD3AFD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BD3AFD">
        <w:rPr>
          <w:sz w:val="28"/>
          <w:szCs w:val="28"/>
        </w:rPr>
        <w:t xml:space="preserve">С развитием технологий NASA представила цифровую версию инструмента — NASA-TLX App. Это приложение предоставляет все возможности бумажной версии, но дополнительно упрощает процесс сбора и анализа данных. Удобный интерфейс позволяет участникам быстро заполнять оценки, а исследователи получают мгновенный доступ к обработанным результатам. Возможности приложения делают его незаменимым инструментом для современных исследований, где требуется оперативный </w:t>
      </w:r>
      <w:r w:rsidRPr="00BD3AFD">
        <w:rPr>
          <w:sz w:val="28"/>
          <w:szCs w:val="28"/>
        </w:rPr>
        <w:lastRenderedPageBreak/>
        <w:t>анализ данных. NASA-TLX App активно используется в тестировании интерфейсов, авиационных систем и медицинских приборов.</w:t>
      </w:r>
    </w:p>
    <w:p w14:paraId="4F6831EF" w14:textId="2DC780D0" w:rsidR="00713977" w:rsidRPr="00BD3AFD" w:rsidRDefault="00713977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BD3AFD">
        <w:rPr>
          <w:noProof/>
          <w:sz w:val="28"/>
          <w:szCs w:val="28"/>
        </w:rPr>
        <w:drawing>
          <wp:inline distT="0" distB="0" distL="0" distR="0" wp14:anchorId="1064A2D1" wp14:editId="776D88B9">
            <wp:extent cx="4924299" cy="3855397"/>
            <wp:effectExtent l="0" t="0" r="0" b="0"/>
            <wp:docPr id="1108896420" name="Рисунок 4" descr="NASA TLX index app with the two forms defined. | Download Scientif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NASA TLX index app with the two forms defined. | Download Scientific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0" b="7053"/>
                    <a:stretch/>
                  </pic:blipFill>
                  <pic:spPr bwMode="auto">
                    <a:xfrm>
                      <a:off x="0" y="0"/>
                      <a:ext cx="4927170" cy="38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8C4FD" w14:textId="71EEE25C" w:rsidR="007F2C3E" w:rsidRPr="00BD3AFD" w:rsidRDefault="007F2C3E" w:rsidP="007F2C3E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  <w:r w:rsidRPr="00BD3AFD">
        <w:rPr>
          <w:rFonts w:cs="Times New Roman"/>
          <w:sz w:val="28"/>
        </w:rPr>
        <w:t xml:space="preserve">Рисунок 3 – </w:t>
      </w:r>
      <w:r w:rsidRPr="00BD3AFD">
        <w:rPr>
          <w:rFonts w:cs="Times New Roman"/>
          <w:sz w:val="28"/>
          <w:szCs w:val="28"/>
        </w:rPr>
        <w:t xml:space="preserve">Электронная версии NASA-TLX (приложение от компании </w:t>
      </w:r>
      <w:r w:rsidRPr="00BD3AFD">
        <w:rPr>
          <w:rFonts w:cs="Times New Roman"/>
          <w:sz w:val="28"/>
          <w:szCs w:val="28"/>
          <w:lang w:val="en-US"/>
        </w:rPr>
        <w:t>NASA</w:t>
      </w:r>
      <w:r w:rsidRPr="00BD3AFD">
        <w:rPr>
          <w:rFonts w:cs="Times New Roman"/>
          <w:sz w:val="28"/>
          <w:szCs w:val="28"/>
        </w:rPr>
        <w:t>)</w:t>
      </w:r>
    </w:p>
    <w:p w14:paraId="6B1471AD" w14:textId="77777777" w:rsidR="00C165EC" w:rsidRPr="00BD3AFD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Применение NASA-TLX выходит далеко за пределы лабораторий. В авиации инструмент позволяет анализировать нагрузку на пилотов при выполнении сложных манёвров или в стрессовых условиях, таких как посадка при плохой видимости. В медицинской сфере он помогает оценивать рабочую нагрузку врачей и медсестёр в интенсивных условиях, например, в операционных или отделениях интенсивной терапии. В области разработки пользовательских интерфейсов NASA-TLX используется для оптимизации дизайна, чтобы минимизировать когнитивную нагрузку пользователей.</w:t>
      </w:r>
    </w:p>
    <w:p w14:paraId="0A59EC6B" w14:textId="77777777" w:rsidR="00C165EC" w:rsidRPr="00BD3AFD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BD3AFD">
        <w:rPr>
          <w:sz w:val="28"/>
          <w:szCs w:val="28"/>
        </w:rPr>
        <w:t xml:space="preserve">Интересно, что оба формата инструмента, бумажный и цифровой, имеют свои преимущества. Бумажная версия остаётся востребованной благодаря своей доступности и независимости от технической инфраструктуры, что особенно важно в полевых условиях или при ограниченных ресурсах. </w:t>
      </w:r>
      <w:r w:rsidRPr="00BD3AFD">
        <w:rPr>
          <w:sz w:val="28"/>
          <w:szCs w:val="28"/>
        </w:rPr>
        <w:lastRenderedPageBreak/>
        <w:t>Цифровая версия, напротив, идеально подходит для масштабных исследований, где требуется автоматизация сбора данных и их анализ в реальном времени.</w:t>
      </w:r>
    </w:p>
    <w:p w14:paraId="093EA4C3" w14:textId="1CBB13E3" w:rsidR="00824975" w:rsidRPr="00BD3AFD" w:rsidRDefault="00824975">
      <w:pPr>
        <w:pStyle w:val="1"/>
        <w:numPr>
          <w:ilvl w:val="2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87424540"/>
      <w:r w:rsidRPr="00BD3AF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анализа существующих решений:</w:t>
      </w:r>
      <w:bookmarkEnd w:id="63"/>
    </w:p>
    <w:p w14:paraId="0FD6D8F3" w14:textId="404DA2F1" w:rsidR="00964948" w:rsidRPr="00036A05" w:rsidRDefault="00824975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Несмотря на наличие отдельных инструментов для проведения тестов PVT и NASA-TLX, а также комплексных систем для общей эргономической оценки, на рынке отсутствует интегрированное решение, объединяющее обе методики в едином программном продукте. Это подчеркивает актуальность разработки подобного приложения, которое могло бы предоставить</w:t>
      </w:r>
      <w:r w:rsidR="00964948" w:rsidRPr="00BD3AFD">
        <w:rPr>
          <w:sz w:val="28"/>
          <w:szCs w:val="28"/>
        </w:rPr>
        <w:t xml:space="preserve"> </w:t>
      </w:r>
      <w:r w:rsidRPr="00BD3AFD">
        <w:rPr>
          <w:sz w:val="28"/>
          <w:szCs w:val="28"/>
        </w:rPr>
        <w:t xml:space="preserve">возможность проведения оценки эргономики с использованием </w:t>
      </w:r>
      <w:r w:rsidR="00964948" w:rsidRPr="00BD3AFD">
        <w:rPr>
          <w:sz w:val="28"/>
          <w:szCs w:val="28"/>
        </w:rPr>
        <w:t>нескольких</w:t>
      </w:r>
      <w:r w:rsidRPr="00BD3AFD">
        <w:rPr>
          <w:sz w:val="28"/>
          <w:szCs w:val="28"/>
        </w:rPr>
        <w:t xml:space="preserve"> методик в едином интерфейсе.</w:t>
      </w:r>
    </w:p>
    <w:p w14:paraId="4DCF83F1" w14:textId="59957E3D" w:rsidR="00E50BEE" w:rsidRPr="00036A05" w:rsidRDefault="00E50BEE">
      <w:pPr>
        <w:pStyle w:val="1"/>
        <w:numPr>
          <w:ilvl w:val="1"/>
          <w:numId w:val="26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18742454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одходящих технологий</w:t>
      </w:r>
      <w:bookmarkEnd w:id="64"/>
    </w:p>
    <w:p w14:paraId="2A9BA476" w14:textId="77777777" w:rsidR="00E50BEE" w:rsidRPr="00036A05" w:rsidRDefault="00E50BEE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E50BEE">
        <w:rPr>
          <w:sz w:val="28"/>
          <w:szCs w:val="28"/>
        </w:rPr>
        <w:t>При разработке программного обеспечения важным этапом является выбор библиотек и инструментов, которые обеспечат необходимую функциональность, стабильность и удобство использования. Для проекта, ориентированного на оценку эргономики кабины самолета, особое внимание уделено таким критериям, как открытый исходный код, кроссплатформенность, поддержка автономного режима работы и переносимость данных между устройствами.</w:t>
      </w:r>
    </w:p>
    <w:p w14:paraId="0CDB2C1C" w14:textId="77777777" w:rsidR="002D6BAD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2D6BAD">
        <w:rPr>
          <w:sz w:val="28"/>
          <w:szCs w:val="28"/>
        </w:rPr>
        <w:t xml:space="preserve">Для реализации проекта выбран язык программирования Python версии 3.10. Python предоставляет мощный и гибкий инструмент для разработки благодаря своей читаемости, богатой экосистеме библиотек и поддержке кроссплатформенности. </w:t>
      </w:r>
    </w:p>
    <w:p w14:paraId="57AD765D" w14:textId="77777777" w:rsidR="000A4099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2D6BAD">
        <w:rPr>
          <w:sz w:val="28"/>
          <w:szCs w:val="28"/>
        </w:rPr>
        <w:t>Версия 3.10 была выбрана из-за её стабильности</w:t>
      </w:r>
      <w:r w:rsidRPr="00036A05">
        <w:rPr>
          <w:sz w:val="28"/>
          <w:szCs w:val="28"/>
        </w:rPr>
        <w:t xml:space="preserve"> и набора</w:t>
      </w:r>
      <w:r w:rsidRPr="002D6BAD">
        <w:rPr>
          <w:sz w:val="28"/>
          <w:szCs w:val="28"/>
        </w:rPr>
        <w:t xml:space="preserve"> возможностей, таких как улучшенная поддержка типов и сопоставление с образцом (pattern matching), которые облегчают разработку сложных приложений. </w:t>
      </w:r>
    </w:p>
    <w:p w14:paraId="5F0856AA" w14:textId="755532EE" w:rsidR="000A4099" w:rsidRPr="00036A05" w:rsidRDefault="000A4099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A4099">
        <w:rPr>
          <w:sz w:val="28"/>
          <w:szCs w:val="28"/>
        </w:rPr>
        <w:t xml:space="preserve">Python также широко используется в научных исследованиях благодаря своей простоте и обширному набору библиотек, таких как NumPy, SciPy и Matplotlib. Эти библиотеки предоставляют мощные инструменты для </w:t>
      </w:r>
      <w:r w:rsidRPr="000A4099">
        <w:rPr>
          <w:sz w:val="28"/>
          <w:szCs w:val="28"/>
        </w:rPr>
        <w:lastRenderedPageBreak/>
        <w:t>математического и статистического анализа, что делает Python подходящим выбором для создания приложения, ориентированного на эргономический анализ. Его кроссплатформенность гарантирует, что разработанное приложение будет работать одинаково эффективно на Windows, macOS и Linux.</w:t>
      </w:r>
    </w:p>
    <w:p w14:paraId="716331B4" w14:textId="34A2A7B3" w:rsidR="002D6BAD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Графический интерфейс приложения построен с использованием библиотеки Tkinter. Это стандартная библиотека Python, которая имеет открытый исходный код и является частью стандартной поставки языка. Tkinter обеспечивает простоту разработки и интеграции, что делает её подходящей для минимально жизнеспособного продукта (MVP). В отличие от альтернатив, таких как PyQt или Kivy, она не требует сложной настройки и лицензирования. Например, PyQt обладает расширенным функционалом, но его использование ограничивается лицензией GPL, что делает его менее подходящим для опенсорсных проектов. Kivy, хотя и является кроссплатформенной библиотекой, больше ориентирован на мобильные приложения, что ограничивает её применение для настольных решений.</w:t>
      </w:r>
    </w:p>
    <w:p w14:paraId="3E8C7A19" w14:textId="07729493" w:rsidR="002D6BAD" w:rsidRPr="00036A05" w:rsidRDefault="002D6BAD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Таблица 7.2.1 </w:t>
      </w:r>
      <w:r w:rsidR="00D06291" w:rsidRPr="00036A05">
        <w:rPr>
          <w:rFonts w:cs="Times New Roman"/>
          <w:sz w:val="28"/>
          <w:szCs w:val="28"/>
        </w:rPr>
        <w:t>Характеристики библиотек для пользовательских интерфейсов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625"/>
        <w:gridCol w:w="3237"/>
        <w:gridCol w:w="1708"/>
        <w:gridCol w:w="1459"/>
      </w:tblGrid>
      <w:tr w:rsidR="00D06291" w:rsidRPr="00036A05" w14:paraId="19924F4F" w14:textId="77777777" w:rsidTr="00996318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0D16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Библиотек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26D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Открытый исходный код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5CD8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Кроссплатформенность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9DDE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Простота интеграции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077F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Лицензия</w:t>
            </w:r>
          </w:p>
        </w:tc>
      </w:tr>
      <w:tr w:rsidR="00D06291" w:rsidRPr="00036A05" w14:paraId="15738F7F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7B5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Tkinte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276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C30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6A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Высока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F180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MIT</w:t>
            </w:r>
          </w:p>
        </w:tc>
      </w:tr>
      <w:tr w:rsidR="00D06291" w:rsidRPr="00036A05" w14:paraId="1753C1B2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C65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PyQ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C5B7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AE7C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9CF2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Средня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B7D9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GPL</w:t>
            </w:r>
          </w:p>
        </w:tc>
      </w:tr>
      <w:tr w:rsidR="00D06291" w:rsidRPr="00036A05" w14:paraId="0D023EF2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968B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Kivy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3E8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9B14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191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Средня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7F59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MIT</w:t>
            </w:r>
          </w:p>
        </w:tc>
      </w:tr>
    </w:tbl>
    <w:p w14:paraId="5BD8DA43" w14:textId="77777777" w:rsidR="00D06291" w:rsidRPr="00036A05" w:rsidRDefault="00D06291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D06291">
        <w:rPr>
          <w:sz w:val="28"/>
          <w:szCs w:val="28"/>
        </w:rPr>
        <w:t>Для хранения данных была выбрана база данных SQLite. Её основные преимущества — лёгкость, кроссплатформенность и переносимость. В отличие от серверных решений, таких как PostgreSQL или MySQL, SQLite не требует настройки серверного окружения. Все данные хранятся в одном файле, что упрощает перенос приложения между устройствами. Этот выбор особенно актуален для автономной работы приложения, когда необходимо обеспечить доступ к данным без подключения к серверу.</w:t>
      </w:r>
    </w:p>
    <w:p w14:paraId="77834292" w14:textId="4AB829EF" w:rsidR="00D06291" w:rsidRDefault="00D06291" w:rsidP="00036A0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7E73E4C" w14:textId="5B3B5F35" w:rsidR="00605B33" w:rsidRPr="00D06291" w:rsidRDefault="00605B33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 w:rsidRPr="00036A05">
        <w:rPr>
          <w:rFonts w:cs="Times New Roman"/>
          <w:sz w:val="28"/>
          <w:szCs w:val="28"/>
          <w:lang w:val="en-US"/>
        </w:rPr>
        <w:t>2</w:t>
      </w:r>
      <w:r w:rsidRPr="00036A05">
        <w:rPr>
          <w:rFonts w:cs="Times New Roman"/>
          <w:sz w:val="28"/>
          <w:szCs w:val="28"/>
        </w:rPr>
        <w:t xml:space="preserve"> Характеристики баз данных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585"/>
        <w:gridCol w:w="1864"/>
        <w:gridCol w:w="1893"/>
        <w:gridCol w:w="2166"/>
        <w:gridCol w:w="1843"/>
      </w:tblGrid>
      <w:tr w:rsidR="00996318" w:rsidRPr="00036A05" w14:paraId="46D68006" w14:textId="77777777" w:rsidTr="00996318">
        <w:trPr>
          <w:trHeight w:val="6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646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аза данных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91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7D1" w14:textId="53A34B25" w:rsidR="00D06291" w:rsidRPr="00036A05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россплат</w:t>
            </w:r>
          </w:p>
          <w:p w14:paraId="276FC420" w14:textId="522F54ED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орменность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B60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ереносимость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D91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</w:tr>
      <w:tr w:rsidR="00996318" w:rsidRPr="00036A05" w14:paraId="3BB3C3C8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430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SQLi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CC50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0D6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EBE2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C6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036A05" w14:paraId="33280DC4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F1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ostgreSQ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D51B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A7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222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4AF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036A05" w14:paraId="3DF52EFA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E89A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MySQ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31F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84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144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562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0C59C0AA" w14:textId="2F416209" w:rsidR="00D06291" w:rsidRPr="00036A05" w:rsidRDefault="00D06291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D06291">
        <w:rPr>
          <w:sz w:val="28"/>
          <w:szCs w:val="28"/>
        </w:rPr>
        <w:t xml:space="preserve">Для создания исполняемого файла выбрана библиотека PyInstaller. Она позволяет упаковать Python-приложение в один файл, что значительно упрощает его </w:t>
      </w:r>
      <w:r w:rsidR="00A36F59" w:rsidRPr="00036A05">
        <w:rPr>
          <w:sz w:val="28"/>
          <w:szCs w:val="28"/>
        </w:rPr>
        <w:t xml:space="preserve">использование и </w:t>
      </w:r>
      <w:r w:rsidRPr="00D06291">
        <w:rPr>
          <w:sz w:val="28"/>
          <w:szCs w:val="28"/>
        </w:rPr>
        <w:t>распространение. PyInstaller поддерживает работу на Windows, macOS и Linux, что делает её универсальным инструментом для сборки. В отличие от cx_Freeze и py2exe, PyInstaller требует меньше усилий для настройки и предоставляет более широкий спектр возможностей.</w:t>
      </w:r>
    </w:p>
    <w:p w14:paraId="6F3EF978" w14:textId="7771D9F3" w:rsidR="00D06291" w:rsidRPr="00D06291" w:rsidRDefault="00D06291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 w:rsidR="00605B33">
        <w:rPr>
          <w:rFonts w:cs="Times New Roman"/>
          <w:sz w:val="28"/>
          <w:szCs w:val="28"/>
        </w:rPr>
        <w:t>3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="00996318" w:rsidRPr="00036A05">
        <w:rPr>
          <w:sz w:val="28"/>
          <w:szCs w:val="28"/>
        </w:rPr>
        <w:t>библиотек для создания исполняемого файл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67"/>
        <w:gridCol w:w="1989"/>
        <w:gridCol w:w="3237"/>
        <w:gridCol w:w="2358"/>
      </w:tblGrid>
      <w:tr w:rsidR="00996318" w:rsidRPr="00036A05" w14:paraId="5FE1C1CB" w14:textId="77777777" w:rsidTr="00996318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6225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нструмент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4A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79F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россплатформенность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073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</w:tr>
      <w:tr w:rsidR="00996318" w:rsidRPr="00036A05" w14:paraId="2CD44EFB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74A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yInstalle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6F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6260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94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036A05" w14:paraId="7A48B369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AE8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cx_Freez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457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9B1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A3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036A05" w14:paraId="5E2DFB0E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CCA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y2ex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6F0A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CD1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D78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086C6956" w14:textId="0614602E" w:rsidR="00996318" w:rsidRPr="00036A05" w:rsidRDefault="00996318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996318">
        <w:rPr>
          <w:sz w:val="28"/>
          <w:szCs w:val="28"/>
        </w:rPr>
        <w:t>Для взаимодействия с базой данных используется SQLAlchemy. Эта библиотека сочетает в себе гибкость и мощность, позволяя работать как на уровне ORM, так и с чистыми SQL-запросами. Её конкурентами являются Django ORM и Peewee, однако Django ORM требует использование всего фреймворка Django, что избыточно для данного проекта. Peewee, хотя и является легковесным, уступает SQLAlchemy в функциональности и поддержке.</w:t>
      </w:r>
    </w:p>
    <w:p w14:paraId="3FAE58BF" w14:textId="49039DAD" w:rsidR="00996318" w:rsidRPr="00036A05" w:rsidRDefault="00605B33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4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>библиотек для взаимодействия с базой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2"/>
        <w:gridCol w:w="2145"/>
        <w:gridCol w:w="2405"/>
        <w:gridCol w:w="3029"/>
      </w:tblGrid>
      <w:tr w:rsidR="00996318" w:rsidRPr="00996318" w14:paraId="3DD204F3" w14:textId="77777777" w:rsidTr="00996318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6F0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RM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3EA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F6E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23A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нтеграция с SQLite</w:t>
            </w:r>
          </w:p>
        </w:tc>
      </w:tr>
      <w:tr w:rsidR="00996318" w:rsidRPr="00996318" w14:paraId="0F9A7B5D" w14:textId="77777777" w:rsidTr="00996318">
        <w:trPr>
          <w:trHeight w:val="6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4DC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SQLAlchemy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69CE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48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C01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96318" w:rsidRPr="00996318" w14:paraId="7CB2A503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45D3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Django OR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7B7A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F0A1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2D5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96318" w:rsidRPr="00996318" w14:paraId="4AA708EB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87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Peewe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4E5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868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55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</w:tbl>
    <w:p w14:paraId="3690A83F" w14:textId="428A40DB" w:rsidR="00D06291" w:rsidRDefault="00996318" w:rsidP="00605B33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ля работы с данными внутри приложения используется Pydantic. Эта библиотека обеспечивает валидность данных и их строгое соответствие типам Python. Она выбрана благодаря простоте использования, скорости и поддержке современных подходов к работе с данными. Альтернативы, такие как Cerberus и Marshmallow, предоставляют схожие функции, но уступают Pydantic в производительности и удобстве.</w:t>
      </w:r>
    </w:p>
    <w:p w14:paraId="72B9B8B2" w14:textId="5AA45A7C" w:rsidR="00605B33" w:rsidRPr="00036A05" w:rsidRDefault="00605B33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5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>библиотек для взаимодействия с базой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2"/>
        <w:gridCol w:w="2051"/>
        <w:gridCol w:w="2268"/>
        <w:gridCol w:w="3260"/>
      </w:tblGrid>
      <w:tr w:rsidR="00996318" w:rsidRPr="00996318" w14:paraId="441E01BA" w14:textId="77777777" w:rsidTr="00996318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EC20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66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329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9BC8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996318" w:rsidRPr="00996318" w14:paraId="27CD6B40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0DA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Pydanti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3AF2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51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0BEE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996318" w14:paraId="262735CA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3C29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Cerberus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B66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630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6E1D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996318" w14:paraId="62039E21" w14:textId="77777777" w:rsidTr="00996318">
        <w:trPr>
          <w:trHeight w:val="6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4566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Marshmallow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2AAD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19C5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7C1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5621E618" w14:textId="77777777" w:rsidR="00036A05" w:rsidRP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ля обработки данных, их анализа и визуализации в проекте используются библиотеки NumPy, Pandas и Matplotlib. Эти библиотеки обеспечивают удобство работы с большими объёмами данных, высокую производительность вычислений и широкие возможности для представления информации. Для выбора именно этих библиотек проведено сравнение с их аналогами.</w:t>
      </w:r>
    </w:p>
    <w:p w14:paraId="7CEA8508" w14:textId="77777777" w:rsid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NumPy</w:t>
      </w:r>
      <w:r w:rsidRPr="00036A05">
        <w:rPr>
          <w:sz w:val="28"/>
          <w:szCs w:val="28"/>
        </w:rPr>
        <w:t xml:space="preserve"> — ключевой инструмент для работы с многомерными массивами и матрицами. Его производительность значительно превосходит стандартные возможности Python за счёт использования низкоуровневых оптимизаций. Конкурентами </w:t>
      </w:r>
      <w:r w:rsidRPr="00036A05">
        <w:rPr>
          <w:b/>
          <w:bCs/>
          <w:sz w:val="28"/>
          <w:szCs w:val="28"/>
        </w:rPr>
        <w:t>NumPy</w:t>
      </w:r>
      <w:r w:rsidRPr="00036A05">
        <w:rPr>
          <w:sz w:val="28"/>
          <w:szCs w:val="28"/>
        </w:rPr>
        <w:t xml:space="preserve"> являются </w:t>
      </w:r>
      <w:r w:rsidRPr="00036A05">
        <w:rPr>
          <w:b/>
          <w:bCs/>
          <w:sz w:val="28"/>
          <w:szCs w:val="28"/>
        </w:rPr>
        <w:t>SciPy</w:t>
      </w:r>
      <w:r w:rsidRPr="00036A05">
        <w:rPr>
          <w:sz w:val="28"/>
          <w:szCs w:val="28"/>
        </w:rPr>
        <w:t xml:space="preserve"> и </w:t>
      </w:r>
      <w:r w:rsidRPr="00036A05">
        <w:rPr>
          <w:b/>
          <w:bCs/>
          <w:sz w:val="28"/>
          <w:szCs w:val="28"/>
        </w:rPr>
        <w:t>TensorFlow</w:t>
      </w:r>
      <w:r w:rsidRPr="00036A05">
        <w:rPr>
          <w:sz w:val="28"/>
          <w:szCs w:val="28"/>
        </w:rPr>
        <w:t xml:space="preserve">, которые предоставляют схожий функционал, но ориентированы на более узкие области </w:t>
      </w:r>
      <w:r w:rsidRPr="00036A05">
        <w:rPr>
          <w:sz w:val="28"/>
          <w:szCs w:val="28"/>
        </w:rPr>
        <w:lastRenderedPageBreak/>
        <w:t>применения. SciPy используется для научных расчётов, а TensorFlow — для машинного обучения, что делает NumPy наиболее универсальным выбором.</w:t>
      </w:r>
    </w:p>
    <w:p w14:paraId="35FB3DF6" w14:textId="61838A2C" w:rsidR="00883FEB" w:rsidRDefault="00883FEB" w:rsidP="00883FEB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6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883FEB">
        <w:rPr>
          <w:sz w:val="28"/>
          <w:szCs w:val="28"/>
        </w:rPr>
        <w:t>вычислений и визуализаци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641"/>
        <w:gridCol w:w="2126"/>
        <w:gridCol w:w="1647"/>
        <w:gridCol w:w="2212"/>
      </w:tblGrid>
      <w:tr w:rsidR="00883FEB" w:rsidRPr="00883FEB" w14:paraId="4779399C" w14:textId="77777777" w:rsidTr="004A42B2">
        <w:trPr>
          <w:trHeight w:val="134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72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AA71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9621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535" w14:textId="77777777" w:rsid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изводи</w:t>
            </w:r>
          </w:p>
          <w:p w14:paraId="2B385691" w14:textId="0B0D8829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ельность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C5C7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пециализация</w:t>
            </w:r>
          </w:p>
        </w:tc>
      </w:tr>
      <w:tr w:rsidR="00883FEB" w:rsidRPr="00883FEB" w14:paraId="5876C332" w14:textId="77777777" w:rsidTr="004A42B2">
        <w:trPr>
          <w:trHeight w:val="97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F91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NumPy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5B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3B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B2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1CB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Общие вычисления</w:t>
            </w:r>
          </w:p>
        </w:tc>
      </w:tr>
      <w:tr w:rsidR="00883FEB" w:rsidRPr="00883FEB" w14:paraId="5D9CCB99" w14:textId="77777777" w:rsidTr="004A42B2">
        <w:trPr>
          <w:trHeight w:val="1129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01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SciPy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6D8D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80B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CDA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5A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Научные расчёты</w:t>
            </w:r>
          </w:p>
        </w:tc>
      </w:tr>
      <w:tr w:rsidR="00883FEB" w:rsidRPr="00883FEB" w14:paraId="7A9377B8" w14:textId="77777777" w:rsidTr="004A42B2">
        <w:trPr>
          <w:trHeight w:val="111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928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TensorFlow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59F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D5F5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FCA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AA8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Машинное обучение</w:t>
            </w:r>
          </w:p>
        </w:tc>
      </w:tr>
    </w:tbl>
    <w:p w14:paraId="20A91E80" w14:textId="77777777" w:rsidR="00883FEB" w:rsidRDefault="00883FEB" w:rsidP="00883FEB">
      <w:pPr>
        <w:spacing w:line="360" w:lineRule="auto"/>
        <w:ind w:firstLine="708"/>
        <w:jc w:val="both"/>
        <w:rPr>
          <w:sz w:val="28"/>
          <w:szCs w:val="28"/>
        </w:rPr>
      </w:pPr>
      <w:r w:rsidRPr="00883FEB">
        <w:rPr>
          <w:b/>
          <w:bCs/>
          <w:sz w:val="28"/>
          <w:szCs w:val="28"/>
        </w:rPr>
        <w:t>Pandas</w:t>
      </w:r>
      <w:r w:rsidRPr="00883FEB">
        <w:rPr>
          <w:sz w:val="28"/>
          <w:szCs w:val="28"/>
        </w:rPr>
        <w:t xml:space="preserve"> — лидер в обработке табличных данных и временных рядов. Конкурентами являются </w:t>
      </w:r>
      <w:r w:rsidRPr="00883FEB">
        <w:rPr>
          <w:b/>
          <w:bCs/>
          <w:sz w:val="28"/>
          <w:szCs w:val="28"/>
        </w:rPr>
        <w:t>Dask</w:t>
      </w:r>
      <w:r w:rsidRPr="00883FEB">
        <w:rPr>
          <w:sz w:val="28"/>
          <w:szCs w:val="28"/>
        </w:rPr>
        <w:t xml:space="preserve"> и </w:t>
      </w:r>
      <w:r w:rsidRPr="00883FEB">
        <w:rPr>
          <w:b/>
          <w:bCs/>
          <w:sz w:val="28"/>
          <w:szCs w:val="28"/>
        </w:rPr>
        <w:t>Vaex</w:t>
      </w:r>
      <w:r w:rsidRPr="00883FEB">
        <w:rPr>
          <w:sz w:val="28"/>
          <w:szCs w:val="28"/>
        </w:rPr>
        <w:t>, которые обеспечивают параллельную обработку больших данных. Однако Pandas остаётся лучшим выбором для небольших и средних проектов из-за простоты использования и доступности инструментов для работы с данными.</w:t>
      </w:r>
    </w:p>
    <w:p w14:paraId="1053A006" w14:textId="14FCCCCD" w:rsidR="004A42B2" w:rsidRDefault="004A42B2" w:rsidP="004A42B2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7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4A42B2">
        <w:rPr>
          <w:sz w:val="28"/>
          <w:szCs w:val="28"/>
        </w:rPr>
        <w:t>обработк</w:t>
      </w:r>
      <w:r>
        <w:rPr>
          <w:sz w:val="28"/>
          <w:szCs w:val="28"/>
        </w:rPr>
        <w:t>и</w:t>
      </w:r>
      <w:r w:rsidRPr="004A42B2">
        <w:rPr>
          <w:sz w:val="28"/>
          <w:szCs w:val="28"/>
        </w:rPr>
        <w:t xml:space="preserve"> табличных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6"/>
        <w:gridCol w:w="2128"/>
        <w:gridCol w:w="2569"/>
        <w:gridCol w:w="2928"/>
      </w:tblGrid>
      <w:tr w:rsidR="00883FEB" w:rsidRPr="00883FEB" w14:paraId="07F707AB" w14:textId="77777777" w:rsidTr="004A42B2">
        <w:trPr>
          <w:trHeight w:val="60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C95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ACD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3C1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5BD0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ддержка больших данных</w:t>
            </w:r>
          </w:p>
        </w:tc>
      </w:tr>
      <w:tr w:rsidR="00883FEB" w:rsidRPr="00883FEB" w14:paraId="212F2545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B1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Panda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B5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723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310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883FEB" w:rsidRPr="00883FEB" w14:paraId="32098F51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458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Dask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CA5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15D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06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883FEB" w:rsidRPr="00883FEB" w14:paraId="178090E9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EAB9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Vaex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7BF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A5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DDE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</w:tbl>
    <w:p w14:paraId="08EFF6F9" w14:textId="77777777" w:rsidR="004A42B2" w:rsidRDefault="004A42B2" w:rsidP="004A42B2">
      <w:pPr>
        <w:spacing w:line="360" w:lineRule="auto"/>
        <w:ind w:firstLine="708"/>
        <w:jc w:val="both"/>
        <w:rPr>
          <w:sz w:val="28"/>
          <w:szCs w:val="28"/>
        </w:rPr>
      </w:pPr>
      <w:r w:rsidRPr="004A42B2">
        <w:rPr>
          <w:b/>
          <w:bCs/>
          <w:sz w:val="28"/>
          <w:szCs w:val="28"/>
        </w:rPr>
        <w:t>Matplotlib</w:t>
      </w:r>
      <w:r w:rsidRPr="004A42B2">
        <w:rPr>
          <w:sz w:val="28"/>
          <w:szCs w:val="28"/>
        </w:rPr>
        <w:t xml:space="preserve"> — стандарт для создания графиков и визуализации данных. Конкуренты, такие как </w:t>
      </w:r>
      <w:r w:rsidRPr="004A42B2">
        <w:rPr>
          <w:b/>
          <w:bCs/>
          <w:sz w:val="28"/>
          <w:szCs w:val="28"/>
        </w:rPr>
        <w:t>Seaborn</w:t>
      </w:r>
      <w:r w:rsidRPr="004A42B2">
        <w:rPr>
          <w:sz w:val="28"/>
          <w:szCs w:val="28"/>
        </w:rPr>
        <w:t xml:space="preserve"> и </w:t>
      </w:r>
      <w:r w:rsidRPr="004A42B2">
        <w:rPr>
          <w:b/>
          <w:bCs/>
          <w:sz w:val="28"/>
          <w:szCs w:val="28"/>
        </w:rPr>
        <w:t>Plotly</w:t>
      </w:r>
      <w:r w:rsidRPr="004A42B2">
        <w:rPr>
          <w:sz w:val="28"/>
          <w:szCs w:val="28"/>
        </w:rPr>
        <w:t>, предлагают более современные интерфейсы и дополнительные функции. Однако Matplotlib обеспечивает высокий уровень контроля над элементами графиков и полностью поддерживает работу в автономном режиме, что делает её оптимальной для проектов без подключения к сети.</w:t>
      </w:r>
    </w:p>
    <w:p w14:paraId="1A5FDDB4" w14:textId="02475FDE" w:rsidR="004A42B2" w:rsidRDefault="004A42B2" w:rsidP="004A42B2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lastRenderedPageBreak/>
        <w:t>Таблица 7.2.</w:t>
      </w:r>
      <w:r w:rsidR="00C47314">
        <w:rPr>
          <w:rFonts w:cs="Times New Roman"/>
          <w:sz w:val="28"/>
          <w:szCs w:val="28"/>
        </w:rPr>
        <w:t>8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4A42B2">
        <w:rPr>
          <w:sz w:val="28"/>
          <w:szCs w:val="28"/>
        </w:rPr>
        <w:t>обработк</w:t>
      </w:r>
      <w:r>
        <w:rPr>
          <w:sz w:val="28"/>
          <w:szCs w:val="28"/>
        </w:rPr>
        <w:t>и</w:t>
      </w:r>
      <w:r w:rsidRPr="004A42B2">
        <w:rPr>
          <w:sz w:val="28"/>
          <w:szCs w:val="28"/>
        </w:rPr>
        <w:t xml:space="preserve"> табличных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741"/>
        <w:gridCol w:w="2228"/>
        <w:gridCol w:w="1606"/>
        <w:gridCol w:w="2051"/>
      </w:tblGrid>
      <w:tr w:rsidR="004A42B2" w:rsidRPr="004A42B2" w14:paraId="77EF218C" w14:textId="77777777" w:rsidTr="004A42B2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CB3F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304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648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AC4C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ибкость настройк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DF23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Автономность</w:t>
            </w:r>
          </w:p>
        </w:tc>
      </w:tr>
      <w:tr w:rsidR="004A42B2" w:rsidRPr="004A42B2" w14:paraId="2513D436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DDE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Matplotlib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CC5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556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10EE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4862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A42B2" w:rsidRPr="004A42B2" w14:paraId="52E920BF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1C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Seabor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18B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2C8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E71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3272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A42B2" w:rsidRPr="004A42B2" w14:paraId="27FB5F0A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175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Plotl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BAF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626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34A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4D3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14:paraId="6D58193E" w14:textId="77777777" w:rsidR="004A42B2" w:rsidRPr="004A42B2" w:rsidRDefault="004A42B2" w:rsidP="004A42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42B2">
        <w:rPr>
          <w:sz w:val="28"/>
          <w:szCs w:val="28"/>
        </w:rPr>
        <w:t>Выбор NumPy, Pandas и Matplotlib продиктован их универсальностью, производительностью и открытым исходным кодом. Эти библиотеки идеально подходят для обработки и анализа данных в рамках автономного приложения, обеспечивая необходимые инструменты для реализации поставленных задач.</w:t>
      </w:r>
    </w:p>
    <w:p w14:paraId="3F302D16" w14:textId="67CD4E91" w:rsidR="004A42B2" w:rsidRPr="004A42B2" w:rsidRDefault="004A42B2" w:rsidP="004A42B2">
      <w:pPr>
        <w:spacing w:line="360" w:lineRule="auto"/>
        <w:jc w:val="both"/>
        <w:rPr>
          <w:sz w:val="28"/>
          <w:szCs w:val="28"/>
        </w:rPr>
      </w:pPr>
    </w:p>
    <w:p w14:paraId="63B8B471" w14:textId="77777777" w:rsidR="00605B33" w:rsidRPr="00036A05" w:rsidRDefault="00605B33" w:rsidP="00605B33">
      <w:pPr>
        <w:spacing w:line="360" w:lineRule="auto"/>
        <w:jc w:val="both"/>
        <w:rPr>
          <w:sz w:val="28"/>
          <w:szCs w:val="28"/>
        </w:rPr>
      </w:pPr>
    </w:p>
    <w:p w14:paraId="3E37C9CE" w14:textId="77777777" w:rsidR="00036A05" w:rsidRP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</w:p>
    <w:p w14:paraId="7C4BBC44" w14:textId="77777777" w:rsidR="00D06291" w:rsidRPr="00E50BEE" w:rsidRDefault="00D06291" w:rsidP="00036A05">
      <w:pPr>
        <w:spacing w:line="360" w:lineRule="auto"/>
        <w:jc w:val="both"/>
        <w:rPr>
          <w:sz w:val="28"/>
          <w:szCs w:val="28"/>
        </w:rPr>
      </w:pPr>
    </w:p>
    <w:p w14:paraId="4CBAFB64" w14:textId="77777777" w:rsidR="00E50BEE" w:rsidRPr="00824975" w:rsidRDefault="00E50BEE" w:rsidP="00036A05">
      <w:pPr>
        <w:spacing w:line="360" w:lineRule="auto"/>
        <w:jc w:val="both"/>
        <w:rPr>
          <w:sz w:val="28"/>
          <w:szCs w:val="28"/>
        </w:rPr>
      </w:pPr>
    </w:p>
    <w:p w14:paraId="4629D912" w14:textId="0A7F4D83" w:rsidR="005E22EA" w:rsidRPr="00036A05" w:rsidRDefault="005E22EA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720193C6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51DBC4C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62A6F16E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552F3B90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594AAA4E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805B2BF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0D8C95F0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4FC7EF87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382BB601" w14:textId="77777777" w:rsidR="00824975" w:rsidRPr="00036A05" w:rsidRDefault="00824975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</w:p>
    <w:p w14:paraId="45AF91DF" w14:textId="3882D906" w:rsidR="002B5D84" w:rsidRPr="00036A05" w:rsidRDefault="005C364E">
      <w:pPr>
        <w:pStyle w:val="1"/>
        <w:numPr>
          <w:ilvl w:val="0"/>
          <w:numId w:val="18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Toc1874245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ределени</w:t>
      </w:r>
      <w:r w:rsidR="007426CA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62A3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го задания</w:t>
      </w:r>
      <w:bookmarkEnd w:id="65"/>
    </w:p>
    <w:p w14:paraId="3DC1CC41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Разработка программного обеспечения для оценки эргономики кабины самолета начинается с анализа исходных данных и условий, в которых оно будет использоваться. Главной целью является создание инструмента, который способен проводить тестирование операторов с применением методик PVT и NASA-TLX для оценки когнитивной нагрузки и уровня бдительности. Важно, чтобы это программное обеспечение соответствовало специфическим требованиям, включая автономность, простоту использования и способность работать в кроссплатформенном режиме.</w:t>
      </w:r>
    </w:p>
    <w:p w14:paraId="4EC5AFA1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Программное обеспечение должно быть полностью автономным, исключая необходимость подключения к сети во время работы. Это обусловлено возможностью эксплуатации в условиях ограниченного доступа к сети. Также важно, чтобы система поддерживала корректное функционирование на наиболее популярных операционных системах, таких как Windows, Linux, что делает её более универсальной. Среда эксплуатации предполагает использование персональных компьютеров или ноутбуков с минимальными техническими характеристиками, такими как процессор с тактовой частотой 2 GHz, оперативная память объёмом 4 GB и свободное место на диске в 200 MB.</w:t>
      </w:r>
    </w:p>
    <w:p w14:paraId="10EFA169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Основными пользователями программного обеспечения станут пилоты, которые проходят тестирование для определения их когнитивной нагрузки, а также исследователи и инженеры, занимающиеся анализом полученных данных. Для этих категорий важно, чтобы приложение было интуитивно понятным, легко настраиваемым и обеспечивало визуализацию результатов в удобной форме. Кроме того, оно должно предоставлять возможность сохранения результатов в локальной базе данных для последующего анализа и экспортировать их в формате CSV или JSON, что позволит интегрировать данные с другими системами или включать их в отчёты.</w:t>
      </w:r>
    </w:p>
    <w:p w14:paraId="540FFE87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Программное обеспечение должно учитывать ряд технических ограничений. Например, оно должно работать в среде с ограниченным доступом к внешним ресурсам и быть оптимизированным для минимальных </w:t>
      </w:r>
      <w:r w:rsidRPr="00DD547D">
        <w:rPr>
          <w:sz w:val="28"/>
          <w:szCs w:val="28"/>
        </w:rPr>
        <w:lastRenderedPageBreak/>
        <w:t>системных требований. Функциональные возможности включают проведение тестов PVT и NASA-TLX, расчёт ключевых метрик, таких как средняя скорость реакции и уровень рабочей нагрузки, а также визуализацию данных в виде графиков и таблиц.</w:t>
      </w:r>
    </w:p>
    <w:p w14:paraId="04A46287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Простота установки и настройки является ключевым нефункциональным требованием. Пользовательский интерфейс должен быть разработан с использованием библиотеки Tkinter, что обеспечит интуитивно понятное взаимодействие даже для пользователей с минимальными техническими знаниями. Производительность приложения должна быть на высоком уровне, чтобы минимизировать нагрузку на систему и обеспечить стабильную работу даже на компьютерах с базовыми характеристиками.</w:t>
      </w:r>
    </w:p>
    <w:p w14:paraId="31649495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На основании вышеуказанных условий сформировано техническое задание. Программное обеспечение должно быть создано на языке Python версии 3.10 с использованием библиотек с открытым исходным кодом, таких как Tkinter для интерфейса, SQLite для работы с базой данных, а также SQLAlchemy, NumPy, Pandas и Matplotlib для обработки и визуализации данных. Основной функционал включает реализацию тестов PVT и NASA-TLX, сохранение и экспорт данных. Программа должна быть полностью автономной и оптимизированной для работы на системах с минимальными характеристиками.</w:t>
      </w:r>
    </w:p>
    <w:p w14:paraId="0F8660B7" w14:textId="77777777" w:rsidR="00561F48" w:rsidRDefault="00561F48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47898229" w14:textId="53200C58" w:rsidR="00DD547D" w:rsidRPr="00646DEE" w:rsidRDefault="00562A3F">
      <w:pPr>
        <w:pStyle w:val="1"/>
        <w:numPr>
          <w:ilvl w:val="0"/>
          <w:numId w:val="18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87424543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рограммного обеспечения</w:t>
      </w:r>
      <w:bookmarkEnd w:id="66"/>
    </w:p>
    <w:p w14:paraId="1E8B7762" w14:textId="77777777" w:rsid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Для реализации логики программы выбрана интегрированная среда разработки (IDE) </w:t>
      </w:r>
      <w:r w:rsidRPr="00562A3F">
        <w:rPr>
          <w:rFonts w:cs="Times New Roman"/>
          <w:b/>
          <w:bCs/>
          <w:sz w:val="28"/>
          <w:szCs w:val="28"/>
        </w:rPr>
        <w:t>PyCharm Community Edition</w:t>
      </w:r>
      <w:r w:rsidRPr="00562A3F">
        <w:rPr>
          <w:rFonts w:cs="Times New Roman"/>
          <w:sz w:val="28"/>
          <w:szCs w:val="28"/>
        </w:rPr>
        <w:t xml:space="preserve">, которая идеально подходит для разработки на языке Python благодаря своей удобной функциональности, подсветке синтаксиса, инструментам отладки и интеграции с системами управления версиями, такими как Git. </w:t>
      </w:r>
    </w:p>
    <w:p w14:paraId="67155F5E" w14:textId="74C401F1" w:rsidR="00562A3F" w:rsidRP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>Разработка велась на платформе операционной системы Windows, которая обеспечивала стабильность работы и совместимость с инструментами, необходимыми для создания приложения.</w:t>
      </w:r>
    </w:p>
    <w:p w14:paraId="76D87B09" w14:textId="760D2B5B" w:rsidR="00562A3F" w:rsidRPr="00562A3F" w:rsidRDefault="00562A3F" w:rsidP="00F2038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В рамках проекта создано приложение с рабочим названием </w:t>
      </w:r>
      <w:r w:rsidRPr="00562A3F">
        <w:rPr>
          <w:rFonts w:cs="Times New Roman"/>
          <w:b/>
          <w:bCs/>
          <w:sz w:val="28"/>
          <w:szCs w:val="28"/>
        </w:rPr>
        <w:t>"Ergonomics_Assessment"</w:t>
      </w:r>
      <w:r w:rsidRPr="00562A3F">
        <w:rPr>
          <w:rFonts w:cs="Times New Roman"/>
          <w:sz w:val="28"/>
          <w:szCs w:val="28"/>
        </w:rPr>
        <w:t>, которое было реализовано с использованием таких библиотек, как Tkinter для разработки пользовательского интерфейса, SQLAlchemy для управления базой данных SQLite, а также Pydantic и NumPy для обработки данных.</w:t>
      </w:r>
    </w:p>
    <w:p w14:paraId="69F4F48A" w14:textId="77777777" w:rsidR="00562A3F" w:rsidRP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>При сборке проекта используется PyInstaller, который позволяет упаковать приложение в единый исполняемый файл. Это обеспечивает удобство распространения и возможность использования приложения на различных системах без необходимости установки дополнительных зависимостей.</w:t>
      </w:r>
    </w:p>
    <w:p w14:paraId="75563E1A" w14:textId="72454674" w:rsidR="00562A3F" w:rsidRPr="00562A3F" w:rsidRDefault="00562A3F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Итогом сборки является файл </w:t>
      </w:r>
      <w:r w:rsidRPr="00562A3F">
        <w:rPr>
          <w:rFonts w:cs="Times New Roman"/>
          <w:b/>
          <w:bCs/>
          <w:sz w:val="28"/>
          <w:szCs w:val="28"/>
        </w:rPr>
        <w:t>"Ergonomics_Assessment.exe"</w:t>
      </w:r>
      <w:r w:rsidRPr="00562A3F">
        <w:rPr>
          <w:rFonts w:cs="Times New Roman"/>
          <w:sz w:val="28"/>
          <w:szCs w:val="28"/>
        </w:rPr>
        <w:t>, который включает весь необходимый функционал для выполнения тестов, обработки данных и предоставления результатов.</w:t>
      </w:r>
    </w:p>
    <w:p w14:paraId="0B5CE64E" w14:textId="77777777" w:rsidR="00F20382" w:rsidRPr="00646DEE" w:rsidRDefault="00F20382">
      <w:pPr>
        <w:pStyle w:val="1"/>
        <w:numPr>
          <w:ilvl w:val="1"/>
          <w:numId w:val="1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87424544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а приложения</w:t>
      </w:r>
      <w:bookmarkEnd w:id="67"/>
    </w:p>
    <w:p w14:paraId="26FD4EA8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Архитектура приложения была спроектирована таким образом, чтобы обеспечить её гибкость, модульность и удобство в поддержке. </w:t>
      </w:r>
    </w:p>
    <w:p w14:paraId="55726CFB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При разработке был выбран модульный подход, который позволяет чётко разделить ответственность между компонентами, упрощая их тестирование, модификацию и масштабирование. </w:t>
      </w:r>
    </w:p>
    <w:p w14:paraId="166E03E6" w14:textId="7CB8B7DC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Основой для взаимодействия модулей стало использование современных паттернов проектирования, таких как "Фасад" и "Репозиторий", которые </w:t>
      </w:r>
      <w:r w:rsidRPr="00DE7FDC">
        <w:rPr>
          <w:rFonts w:cs="Times New Roman"/>
          <w:sz w:val="28"/>
          <w:szCs w:val="28"/>
        </w:rPr>
        <w:lastRenderedPageBreak/>
        <w:t>помогают упорядочить структуру приложения и сделать её интуитивно понятной для разработчиков.</w:t>
      </w:r>
    </w:p>
    <w:p w14:paraId="15984B40" w14:textId="77777777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Архитектура включает три основных слоя: пользовательский интерфейс, сервисный слой и слой данных. Каждый из них выполняет свою чётко определённую задачу, обеспечивая надежную и стабильную работу системы.</w:t>
      </w:r>
    </w:p>
    <w:p w14:paraId="0E8B8EAD" w14:textId="77777777" w:rsidR="00DE7FDC" w:rsidRPr="00646DEE" w:rsidRDefault="00DE7FDC">
      <w:pPr>
        <w:pStyle w:val="1"/>
        <w:numPr>
          <w:ilvl w:val="2"/>
          <w:numId w:val="1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87424545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ой пользовательского интерфейса (UI)</w:t>
      </w:r>
      <w:bookmarkEnd w:id="68"/>
    </w:p>
    <w:p w14:paraId="22558FAA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Пользовательский интерфейс отвечает за взаимодействие с конечным пользователем. Для его реализации была выбрана библиотека Tkinter, которая предоставляет инструменты для создания простых, но функциональных графических интерфейсов. </w:t>
      </w:r>
    </w:p>
    <w:p w14:paraId="1AED2DB6" w14:textId="5500FF78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ользовательский интерфейс включает несколько экранов (фреймов), каждый из которых отвечает за выполнение своей задачи: авторизация, регистрация, проведение тестов и отображение результатов.</w:t>
      </w:r>
    </w:p>
    <w:p w14:paraId="75315613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Управление экранами осуществляется через специальный компонент — менеджер окон (WindowManager). Этот менеджер обеспечивает переключение между экранами, передачу данных и их обновление. </w:t>
      </w:r>
    </w:p>
    <w:p w14:paraId="17FF4EB3" w14:textId="655E7EBF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Например, если пользователь завершает тест PVT, результаты этого теста автоматически передаются на экран завершения, где пользователь может ознакомиться с итогами.</w:t>
      </w:r>
    </w:p>
    <w:p w14:paraId="75412ED5" w14:textId="2FEE99E2" w:rsidR="00561F48" w:rsidRDefault="00561F48" w:rsidP="00561F48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Менеджер окон был реализован с применением паттерна "Синглтон", что гарантирует существование единственного экземпляра класса на протяжении всего времени работы приложения. Это исключает вероятность создания дублирующих менеджеров и обеспечивает централизованное управление окнами. Пример реализации класса:</w:t>
      </w:r>
    </w:p>
    <w:p w14:paraId="7B8CBD9A" w14:textId="1B8387ED" w:rsidR="00561F48" w:rsidRPr="00561F48" w:rsidRDefault="00561F48" w:rsidP="00561F48">
      <w:pPr>
        <w:pStyle w:val="HTML"/>
        <w:shd w:val="clear" w:color="auto" w:fill="FFFFFF"/>
        <w:rPr>
          <w:color w:val="08080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1F48" w:rsidRPr="001C2E1C" w14:paraId="701AB8F3" w14:textId="77777777" w:rsidTr="00561F48">
        <w:tc>
          <w:tcPr>
            <w:tcW w:w="9345" w:type="dxa"/>
          </w:tcPr>
          <w:p w14:paraId="6EE83C5C" w14:textId="77777777" w:rsidR="004C1111" w:rsidRPr="004C1111" w:rsidRDefault="004C1111" w:rsidP="004C11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C1111">
              <w:rPr>
                <w:i/>
                <w:iCs/>
                <w:color w:val="8C8C8C"/>
                <w:lang w:val="en-US"/>
              </w:rPr>
              <w:t># ui/window_manager.py</w:t>
            </w:r>
            <w:r w:rsidRPr="004C1111">
              <w:rPr>
                <w:i/>
                <w:iCs/>
                <w:color w:val="8C8C8C"/>
                <w:lang w:val="en-US"/>
              </w:rPr>
              <w:br/>
            </w:r>
            <w:r w:rsidRPr="004C1111">
              <w:rPr>
                <w:i/>
                <w:iCs/>
                <w:color w:val="8C8C8C"/>
                <w:lang w:val="en-US"/>
              </w:rPr>
              <w:br/>
            </w:r>
            <w:r w:rsidRPr="004C1111">
              <w:rPr>
                <w:color w:val="0033B3"/>
                <w:lang w:val="en-US"/>
              </w:rPr>
              <w:t xml:space="preserve">class </w:t>
            </w:r>
            <w:r w:rsidRPr="004C1111">
              <w:rPr>
                <w:color w:val="000000"/>
                <w:lang w:val="en-US"/>
              </w:rPr>
              <w:t>WindowManager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_instance = </w:t>
            </w:r>
            <w:r w:rsidRPr="004C1111">
              <w:rPr>
                <w:color w:val="0033B3"/>
                <w:lang w:val="en-US"/>
              </w:rPr>
              <w:t>None</w:t>
            </w:r>
            <w:r w:rsidRPr="004C1111">
              <w:rPr>
                <w:color w:val="0033B3"/>
                <w:lang w:val="en-US"/>
              </w:rPr>
              <w:br/>
            </w:r>
            <w:r w:rsidRPr="004C1111">
              <w:rPr>
                <w:color w:val="0033B3"/>
                <w:lang w:val="en-US"/>
              </w:rPr>
              <w:br/>
              <w:t xml:space="preserve">    def </w:t>
            </w:r>
            <w:r w:rsidRPr="004C1111">
              <w:rPr>
                <w:color w:val="B200B2"/>
                <w:lang w:val="en-US"/>
              </w:rPr>
              <w:t>__new__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cls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args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*kwargs</w:t>
            </w:r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r w:rsidRPr="004C1111">
              <w:rPr>
                <w:color w:val="94558D"/>
                <w:lang w:val="en-US"/>
              </w:rPr>
              <w:t>cls</w:t>
            </w:r>
            <w:r w:rsidRPr="004C1111">
              <w:rPr>
                <w:color w:val="080808"/>
                <w:lang w:val="en-US"/>
              </w:rPr>
              <w:t xml:space="preserve">._instance </w:t>
            </w:r>
            <w:r w:rsidRPr="004C1111">
              <w:rPr>
                <w:color w:val="0033B3"/>
                <w:lang w:val="en-US"/>
              </w:rPr>
              <w:t>is Non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94558D"/>
                <w:lang w:val="en-US"/>
              </w:rPr>
              <w:t>cls</w:t>
            </w:r>
            <w:r w:rsidRPr="004C1111">
              <w:rPr>
                <w:color w:val="080808"/>
                <w:lang w:val="en-US"/>
              </w:rPr>
              <w:t xml:space="preserve">._instance = </w:t>
            </w:r>
            <w:r w:rsidRPr="004C1111">
              <w:rPr>
                <w:color w:val="000080"/>
                <w:lang w:val="en-US"/>
              </w:rPr>
              <w:t>super</w:t>
            </w:r>
            <w:r w:rsidRPr="004C1111">
              <w:rPr>
                <w:color w:val="080808"/>
                <w:lang w:val="en-US"/>
              </w:rPr>
              <w:t xml:space="preserve">(WindowManager, </w:t>
            </w:r>
            <w:r w:rsidRPr="004C1111">
              <w:rPr>
                <w:color w:val="94558D"/>
                <w:lang w:val="en-US"/>
              </w:rPr>
              <w:t>cls</w:t>
            </w:r>
            <w:r w:rsidRPr="004C1111">
              <w:rPr>
                <w:color w:val="080808"/>
                <w:lang w:val="en-US"/>
              </w:rPr>
              <w:t>).</w:t>
            </w:r>
            <w:r w:rsidRPr="004C1111">
              <w:rPr>
                <w:color w:val="B200B2"/>
                <w:lang w:val="en-US"/>
              </w:rPr>
              <w:t>__new__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cls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94558D"/>
                <w:lang w:val="en-US"/>
              </w:rPr>
              <w:t>cls</w:t>
            </w:r>
            <w:r w:rsidRPr="004C1111">
              <w:rPr>
                <w:color w:val="080808"/>
                <w:lang w:val="en-US"/>
              </w:rPr>
              <w:t>._instance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B200B2"/>
                <w:lang w:val="en-US"/>
              </w:rPr>
              <w:t>__init__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root</w:t>
            </w:r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lastRenderedPageBreak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.root = </w:t>
            </w:r>
            <w:r w:rsidRPr="004C1111">
              <w:rPr>
                <w:color w:val="000000"/>
                <w:lang w:val="en-US"/>
              </w:rPr>
              <w:t>root</w:t>
            </w:r>
            <w:r w:rsidRPr="004C1111">
              <w:rPr>
                <w:color w:val="000000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frames = {}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.current_user_id = </w:t>
            </w:r>
            <w:r w:rsidRPr="004C1111">
              <w:rPr>
                <w:color w:val="0033B3"/>
                <w:lang w:val="en-US"/>
              </w:rPr>
              <w:t xml:space="preserve">None  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# &lt;-- </w:t>
            </w:r>
            <w:r>
              <w:rPr>
                <w:i/>
                <w:iCs/>
                <w:color w:val="8C8C8C"/>
              </w:rPr>
              <w:t>здесь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храним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ID </w:t>
            </w:r>
            <w:r>
              <w:rPr>
                <w:i/>
                <w:iCs/>
                <w:color w:val="8C8C8C"/>
              </w:rPr>
              <w:t>пользователя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осле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логина</w:t>
            </w:r>
            <w:r w:rsidRPr="004C1111">
              <w:rPr>
                <w:i/>
                <w:iCs/>
                <w:color w:val="8C8C8C"/>
                <w:lang w:val="en-US"/>
              </w:rPr>
              <w:br/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root.grid_rowconfigure(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weigh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1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root.grid_columnconfigure(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weigh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1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create_and_registe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frame_class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args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*kwargs</w:t>
            </w:r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 xml:space="preserve">frame </w:t>
            </w:r>
            <w:r w:rsidRPr="004C1111">
              <w:rPr>
                <w:color w:val="080808"/>
                <w:lang w:val="en-US"/>
              </w:rPr>
              <w:t xml:space="preserve">= </w:t>
            </w:r>
            <w:r w:rsidRPr="004C1111">
              <w:rPr>
                <w:color w:val="000000"/>
                <w:lang w:val="en-US"/>
              </w:rPr>
              <w:t>frame_class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root, *</w:t>
            </w:r>
            <w:r w:rsidRPr="004C1111">
              <w:rPr>
                <w:color w:val="000000"/>
                <w:lang w:val="en-US"/>
              </w:rPr>
              <w:t>args</w:t>
            </w:r>
            <w:r w:rsidRPr="004C1111">
              <w:rPr>
                <w:color w:val="080808"/>
                <w:lang w:val="en-US"/>
              </w:rPr>
              <w:t>, **</w:t>
            </w:r>
            <w:r w:rsidRPr="004C1111">
              <w:rPr>
                <w:color w:val="000000"/>
                <w:lang w:val="en-US"/>
              </w:rPr>
              <w:t>kwargs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.grid(</w:t>
            </w:r>
            <w:r w:rsidRPr="004C1111">
              <w:rPr>
                <w:color w:val="660099"/>
                <w:lang w:val="en-US"/>
              </w:rPr>
              <w:t>row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column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sticky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67D17"/>
                <w:lang w:val="en-US"/>
              </w:rPr>
              <w:t>"nsew"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frames[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 xml:space="preserve">] = 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00000"/>
                <w:lang w:val="en-US"/>
              </w:rPr>
              <w:br/>
            </w:r>
            <w:r w:rsidRPr="004C1111">
              <w:rPr>
                <w:color w:val="000000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show_frame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*kwargs</w:t>
            </w:r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 xml:space="preserve">frame </w:t>
            </w:r>
            <w:r w:rsidRPr="004C1111">
              <w:rPr>
                <w:color w:val="080808"/>
                <w:lang w:val="en-US"/>
              </w:rPr>
              <w:t xml:space="preserve">=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frames.get(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r w:rsidRPr="004C1111">
              <w:rPr>
                <w:color w:val="000080"/>
                <w:lang w:val="en-US"/>
              </w:rPr>
              <w:t>hasatt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67D17"/>
                <w:lang w:val="en-US"/>
              </w:rPr>
              <w:t>"update_data"</w:t>
            </w:r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.update_data(**</w:t>
            </w:r>
            <w:r w:rsidRPr="004C1111">
              <w:rPr>
                <w:color w:val="000000"/>
                <w:lang w:val="en-US"/>
              </w:rPr>
              <w:t>kwargs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.tkraise(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>els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aise </w:t>
            </w:r>
            <w:r w:rsidRPr="004C1111">
              <w:rPr>
                <w:color w:val="000080"/>
                <w:lang w:val="en-US"/>
              </w:rPr>
              <w:t>ValueErro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67D17"/>
                <w:lang w:val="en-US"/>
              </w:rPr>
              <w:t>f"Frame '</w:t>
            </w:r>
            <w:r w:rsidRPr="004C1111">
              <w:rPr>
                <w:color w:val="0037A6"/>
                <w:lang w:val="en-US"/>
              </w:rPr>
              <w:t>{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037A6"/>
                <w:lang w:val="en-US"/>
              </w:rPr>
              <w:t>}</w:t>
            </w:r>
            <w:r w:rsidRPr="004C1111">
              <w:rPr>
                <w:color w:val="067D17"/>
                <w:lang w:val="en-US"/>
              </w:rPr>
              <w:t xml:space="preserve">' </w:t>
            </w:r>
            <w:r>
              <w:rPr>
                <w:color w:val="067D17"/>
              </w:rPr>
              <w:t>не</w:t>
            </w:r>
            <w:r w:rsidRPr="004C1111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найден</w:t>
            </w:r>
            <w:r w:rsidRPr="004C1111">
              <w:rPr>
                <w:color w:val="067D17"/>
                <w:lang w:val="en-US"/>
              </w:rPr>
              <w:t>!"</w:t>
            </w:r>
            <w:r w:rsidRPr="004C1111">
              <w:rPr>
                <w:color w:val="080808"/>
                <w:lang w:val="en-US"/>
              </w:rPr>
              <w:t>)</w:t>
            </w:r>
          </w:p>
          <w:p w14:paraId="6C4D64A3" w14:textId="7DCAFA10" w:rsidR="00561F48" w:rsidRPr="00561F48" w:rsidRDefault="00561F48" w:rsidP="00A8747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7AB501CF" w14:textId="631D0B75" w:rsidR="00561F48" w:rsidRPr="00561F48" w:rsidRDefault="00561F48" w:rsidP="00561F48">
      <w:pPr>
        <w:pStyle w:val="HTML"/>
        <w:shd w:val="clear" w:color="auto" w:fill="FFFFFF"/>
        <w:rPr>
          <w:color w:val="080808"/>
          <w:lang w:val="en-US"/>
        </w:rPr>
      </w:pPr>
    </w:p>
    <w:p w14:paraId="56B91819" w14:textId="3AED87D4" w:rsidR="00561F48" w:rsidRPr="00DE7FDC" w:rsidRDefault="00561F48" w:rsidP="00561F48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Использование паттерна "Синглтон" для менеджера окон позволяет сократить количество создаваемых объектов и улучшить управление ресурсами приложения.</w:t>
      </w:r>
    </w:p>
    <w:p w14:paraId="387AE99E" w14:textId="77777777" w:rsidR="00DE7FDC" w:rsidRPr="00646DEE" w:rsidRDefault="00DE7FDC">
      <w:pPr>
        <w:pStyle w:val="1"/>
        <w:numPr>
          <w:ilvl w:val="2"/>
          <w:numId w:val="1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9" w:name="_Toc187424546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исный слой</w:t>
      </w:r>
      <w:bookmarkEnd w:id="69"/>
    </w:p>
    <w:p w14:paraId="5B1BEA80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Сервисный слой реализует бизнес-логику приложения. Он обрабатывает действия пользователя, взаимодействует с базой данных через слой данных и предоставляет результаты для отображения в интерфейсе. </w:t>
      </w:r>
    </w:p>
    <w:p w14:paraId="5E611BE7" w14:textId="7BA09909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Для упрощения работы и структурирования кода в сервисном слое используются паттерны "Фасад" и "Репозиторий".</w:t>
      </w:r>
    </w:p>
    <w:p w14:paraId="728AF269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Паттерн "Фасад" позволяет организовать доступ к функционалу через единый интерфейс, скрывая сложную внутреннюю реализацию. Например, сервис работы с пользователями (UserService) включает методы для проверки логина, создания нового пользователя, обновления данных и удаления записей. </w:t>
      </w:r>
    </w:p>
    <w:p w14:paraId="4E784E06" w14:textId="590010A2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Это делает работу с пользователями более упорядоченной и минимизирует количество кода, необходимого для выполнения операций.</w:t>
      </w:r>
    </w:p>
    <w:p w14:paraId="7856259A" w14:textId="77777777" w:rsidR="00DE7FDC" w:rsidRPr="00DE7FDC" w:rsidRDefault="00DE7FDC" w:rsidP="00DE7FDC">
      <w:pPr>
        <w:spacing w:line="360" w:lineRule="auto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кода из сервиса работы с пользователя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7C" w:rsidRPr="001C2E1C" w14:paraId="6DC7F0B7" w14:textId="77777777" w:rsidTr="001D017C">
        <w:tc>
          <w:tcPr>
            <w:tcW w:w="9345" w:type="dxa"/>
          </w:tcPr>
          <w:p w14:paraId="2C91BB37" w14:textId="023ACBCD" w:rsidR="001D017C" w:rsidRPr="004C1111" w:rsidRDefault="004C1111" w:rsidP="004C11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C1111">
              <w:rPr>
                <w:color w:val="0033B3"/>
                <w:lang w:val="en-US"/>
              </w:rPr>
              <w:t xml:space="preserve">class </w:t>
            </w:r>
            <w:r w:rsidRPr="004C1111">
              <w:rPr>
                <w:color w:val="000000"/>
                <w:lang w:val="en-US"/>
              </w:rPr>
              <w:t>UserServic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is_login_exists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bool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User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lastRenderedPageBreak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is_login_exists(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create_use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user_data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dic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User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create_user(</w:t>
            </w:r>
            <w:r w:rsidRPr="004C1111">
              <w:rPr>
                <w:color w:val="000000"/>
                <w:lang w:val="en-US"/>
              </w:rPr>
              <w:t>user_data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get_user_by_id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Optional[User]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User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user_by_id(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check_use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passwor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tuple</w:t>
            </w:r>
            <w:r w:rsidRPr="004C1111">
              <w:rPr>
                <w:color w:val="080808"/>
                <w:lang w:val="en-US"/>
              </w:rPr>
              <w:t>[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] | </w:t>
            </w:r>
            <w:r w:rsidRPr="004C1111">
              <w:rPr>
                <w:color w:val="0033B3"/>
                <w:lang w:val="en-US"/>
              </w:rPr>
              <w:t>Non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i/>
                <w:iCs/>
                <w:color w:val="8C8C8C"/>
                <w:lang w:val="en-US"/>
              </w:rPr>
              <w:t>"""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Возвращает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(FIO, user_id), </w:t>
            </w:r>
            <w:r>
              <w:rPr>
                <w:i/>
                <w:iCs/>
                <w:color w:val="8C8C8C"/>
              </w:rPr>
              <w:t>если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логин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и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ароль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равильные</w:t>
            </w:r>
            <w:r w:rsidRPr="004C1111">
              <w:rPr>
                <w:i/>
                <w:iCs/>
                <w:color w:val="8C8C8C"/>
                <w:lang w:val="en-US"/>
              </w:rPr>
              <w:t>,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иначе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None.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User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0000"/>
                <w:lang w:val="en-US"/>
              </w:rPr>
              <w:t xml:space="preserve">result </w:t>
            </w:r>
            <w:r w:rsidRPr="004C1111">
              <w:rPr>
                <w:color w:val="080808"/>
                <w:lang w:val="en-US"/>
              </w:rPr>
              <w:t xml:space="preserve">=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check_user_with_id(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password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r w:rsidRPr="004C1111">
              <w:rPr>
                <w:color w:val="000000"/>
                <w:lang w:val="en-US"/>
              </w:rPr>
              <w:t>result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sult</w:t>
            </w:r>
            <w:r w:rsidRPr="004C1111">
              <w:rPr>
                <w:color w:val="000000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>return None</w:t>
            </w:r>
            <w:r w:rsidRPr="004C1111">
              <w:rPr>
                <w:color w:val="0033B3"/>
                <w:lang w:val="en-US"/>
              </w:rPr>
              <w:br/>
            </w:r>
            <w:r w:rsidRPr="004C1111">
              <w:rPr>
                <w:color w:val="0033B3"/>
                <w:lang w:val="en-US"/>
              </w:rPr>
              <w:br/>
              <w:t xml:space="preserve">    def </w:t>
            </w:r>
            <w:r w:rsidRPr="004C1111">
              <w:rPr>
                <w:color w:val="00627A"/>
                <w:lang w:val="en-US"/>
              </w:rPr>
              <w:t>update_use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update_data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dic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User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User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update_user(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update_data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delete_use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33B3"/>
                <w:lang w:val="en-US"/>
              </w:rPr>
              <w:t>Non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User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delete_user(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get_all_users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list</w:t>
            </w:r>
            <w:r w:rsidRPr="004C1111">
              <w:rPr>
                <w:color w:val="080808"/>
                <w:lang w:val="en-US"/>
              </w:rPr>
              <w:t>[Type[User]]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User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all_users()</w:t>
            </w:r>
          </w:p>
        </w:tc>
      </w:tr>
    </w:tbl>
    <w:p w14:paraId="10AC1FAF" w14:textId="37C5060C" w:rsidR="004C1111" w:rsidRDefault="004C1111" w:rsidP="004C1111">
      <w:pPr>
        <w:spacing w:line="360" w:lineRule="auto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lastRenderedPageBreak/>
        <w:t xml:space="preserve">Пример кода из сервиса работы с </w:t>
      </w:r>
      <w:r>
        <w:rPr>
          <w:rFonts w:cs="Times New Roman"/>
          <w:sz w:val="28"/>
          <w:szCs w:val="28"/>
        </w:rPr>
        <w:t>тестами</w:t>
      </w:r>
      <w:r w:rsidRPr="00DE7FDC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1111" w:rsidRPr="001C2E1C" w14:paraId="5C5A381D" w14:textId="77777777" w:rsidTr="004C1111">
        <w:tc>
          <w:tcPr>
            <w:tcW w:w="9571" w:type="dxa"/>
          </w:tcPr>
          <w:p w14:paraId="36685A3A" w14:textId="77777777" w:rsidR="004C1111" w:rsidRPr="004C1111" w:rsidRDefault="004C1111" w:rsidP="00B14AC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C1111">
              <w:rPr>
                <w:color w:val="0033B3"/>
                <w:lang w:val="en-US"/>
              </w:rPr>
              <w:t xml:space="preserve">class </w:t>
            </w:r>
            <w:r w:rsidRPr="004C1111">
              <w:rPr>
                <w:color w:val="000000"/>
                <w:lang w:val="en-US"/>
              </w:rPr>
              <w:t>TestServic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save_pvt_round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exercise_name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task_number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type_test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round_index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reaction_time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float</w:t>
            </w:r>
            <w:r w:rsidRPr="004C1111">
              <w:rPr>
                <w:color w:val="000080"/>
                <w:lang w:val="en-US"/>
              </w:rPr>
              <w:br/>
              <w:t xml:space="preserve">    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PVTResult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Test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save_pvt_round(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exercise_name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exercise_name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task_number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task_numbe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type_tes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type_tes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round_index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round_index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reaction_time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reaction_time</w:t>
            </w:r>
            <w:r w:rsidRPr="004C1111">
              <w:rPr>
                <w:color w:val="000000"/>
                <w:lang w:val="en-US"/>
              </w:rPr>
              <w:br/>
              <w:t xml:space="preserve">            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get_pvt_results_for_use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List[PVTResult]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Test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pvt_results_for_user(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save_nasa_tlx_result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lastRenderedPageBreak/>
              <w:t xml:space="preserve">        </w:t>
            </w:r>
            <w:r w:rsidRPr="004C1111">
              <w:rPr>
                <w:color w:val="000000"/>
                <w:lang w:val="en-US"/>
              </w:rPr>
              <w:t>exercise_name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task_number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mental_deman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physical_deman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temporal_deman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performance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effort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frustration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weight_mental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weight_physical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weight_temporal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weight_performance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weight_effort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weight_frustration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weighted_tlx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float</w:t>
            </w:r>
            <w:r w:rsidRPr="004C1111">
              <w:rPr>
                <w:color w:val="000080"/>
                <w:lang w:val="en-US"/>
              </w:rPr>
              <w:br/>
              <w:t xml:space="preserve">    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NASATLXResult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Test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save_nasa_tlx_result(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exercise_name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exercise_name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task_number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task_numbe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mental_demand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mental_demand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physical_demand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physical_demand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temporal_demand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temporal_demand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performance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performance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effor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effor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frustration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frustration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weight_mental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weight_mental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weight_physical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weight_physical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weight_temporal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weight_temporal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weight_performance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weight_performance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weight_effor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weight_effor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weight_frustration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weight_frustration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weighted_tlx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weighted_tlx</w:t>
            </w:r>
            <w:r w:rsidRPr="004C1111">
              <w:rPr>
                <w:color w:val="000000"/>
                <w:lang w:val="en-US"/>
              </w:rPr>
              <w:br/>
              <w:t xml:space="preserve">            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get_nasa_tlx_results_for_use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List[NASATLXResult]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Test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nasa_tlx_results_for_user(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>)</w:t>
            </w:r>
          </w:p>
        </w:tc>
      </w:tr>
    </w:tbl>
    <w:p w14:paraId="659B4EE3" w14:textId="6F5E533C" w:rsidR="00DE7FDC" w:rsidRPr="00646DEE" w:rsidRDefault="00DE7FDC">
      <w:pPr>
        <w:pStyle w:val="1"/>
        <w:numPr>
          <w:ilvl w:val="2"/>
          <w:numId w:val="1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87424547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лой данных</w:t>
      </w:r>
      <w:bookmarkEnd w:id="70"/>
    </w:p>
    <w:p w14:paraId="190DA3B2" w14:textId="77777777" w:rsidR="001D017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Слой данных отвечает за взаимодействие с базой данных, которая хранит всю необходимую информацию о пользователях и результатах тестов. База данных построена на основе SQLite, что делает приложение лёгким и кроссплатформенным. </w:t>
      </w:r>
    </w:p>
    <w:p w14:paraId="4CD72EF3" w14:textId="77777777" w:rsidR="001D017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Для работы с базой данных используется SQLAlchemy, предоставляющая ORM для управления данными через объекты Python.</w:t>
      </w:r>
    </w:p>
    <w:p w14:paraId="13095575" w14:textId="2F1B7EAB" w:rsidR="00DE7FD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Важной особенностью является использование паттерна "Репозиторий" для всех операций с базой данных. Это гарантирует строгое разделение между бизнес-логикой и данными, что повышает безопасность и снижает вероятность ошибок. Репозиторий инкапсулирует все операции, включая </w:t>
      </w:r>
      <w:r w:rsidRPr="00DE7FDC">
        <w:rPr>
          <w:rFonts w:cs="Times New Roman"/>
          <w:sz w:val="28"/>
          <w:szCs w:val="28"/>
        </w:rPr>
        <w:lastRenderedPageBreak/>
        <w:t>создание, чтение, обновление и удаление записей, а также выполняет валидацию данных через Pydantic.</w:t>
      </w:r>
    </w:p>
    <w:p w14:paraId="34869CDE" w14:textId="28261544" w:rsidR="00585F3B" w:rsidRDefault="00585F3B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85F3B">
        <w:rPr>
          <w:rFonts w:cs="Times New Roman"/>
          <w:sz w:val="28"/>
          <w:szCs w:val="28"/>
        </w:rPr>
        <w:t xml:space="preserve">Пример реализации </w:t>
      </w:r>
      <w:r>
        <w:rPr>
          <w:rFonts w:cs="Times New Roman"/>
          <w:sz w:val="28"/>
          <w:szCs w:val="28"/>
        </w:rPr>
        <w:t>моделей для валидации данных пользовател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5F3B" w:rsidRPr="001C2E1C" w14:paraId="27601774" w14:textId="77777777" w:rsidTr="00585F3B">
        <w:tc>
          <w:tcPr>
            <w:tcW w:w="9571" w:type="dxa"/>
          </w:tcPr>
          <w:p w14:paraId="1AAE2F7A" w14:textId="78D03295" w:rsidR="00585F3B" w:rsidRPr="00585F3B" w:rsidRDefault="00585F3B" w:rsidP="007D0BF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85F3B">
              <w:rPr>
                <w:color w:val="0033B3"/>
                <w:lang w:val="en-US"/>
              </w:rPr>
              <w:t xml:space="preserve">class </w:t>
            </w:r>
            <w:r w:rsidRPr="00585F3B">
              <w:rPr>
                <w:color w:val="000000"/>
                <w:lang w:val="en-US"/>
              </w:rPr>
              <w:t>UserBase</w:t>
            </w:r>
            <w:r w:rsidRPr="00585F3B">
              <w:rPr>
                <w:color w:val="080808"/>
                <w:lang w:val="en-US"/>
              </w:rPr>
              <w:t>(BaseModel):</w:t>
            </w:r>
            <w:r w:rsidRPr="00585F3B">
              <w:rPr>
                <w:color w:val="080808"/>
                <w:lang w:val="en-US"/>
              </w:rPr>
              <w:br/>
              <w:t xml:space="preserve">    name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login: </w:t>
            </w:r>
            <w:r w:rsidRPr="00585F3B">
              <w:rPr>
                <w:color w:val="000000"/>
                <w:lang w:val="en-US"/>
              </w:rPr>
              <w:t xml:space="preserve">Optional[str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password: </w:t>
            </w:r>
            <w:r w:rsidRPr="00585F3B">
              <w:rPr>
                <w:color w:val="000000"/>
                <w:lang w:val="en-US"/>
              </w:rPr>
              <w:t xml:space="preserve">Optional[str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i/>
                <w:iCs/>
                <w:color w:val="8C8C8C"/>
                <w:lang w:val="en-US"/>
              </w:rPr>
              <w:t xml:space="preserve"># </w:t>
            </w:r>
            <w:r w:rsidRPr="00585F3B">
              <w:rPr>
                <w:i/>
                <w:iCs/>
                <w:color w:val="8C8C8C"/>
              </w:rPr>
              <w:t>Модель</w:t>
            </w:r>
            <w:r w:rsidRPr="00585F3B">
              <w:rPr>
                <w:i/>
                <w:iCs/>
                <w:color w:val="8C8C8C"/>
                <w:lang w:val="en-US"/>
              </w:rPr>
              <w:t xml:space="preserve"> </w:t>
            </w:r>
            <w:r w:rsidRPr="00585F3B">
              <w:rPr>
                <w:i/>
                <w:iCs/>
                <w:color w:val="8C8C8C"/>
              </w:rPr>
              <w:t>для</w:t>
            </w:r>
            <w:r w:rsidRPr="00585F3B">
              <w:rPr>
                <w:i/>
                <w:iCs/>
                <w:color w:val="8C8C8C"/>
                <w:lang w:val="en-US"/>
              </w:rPr>
              <w:t xml:space="preserve"> </w:t>
            </w:r>
            <w:r w:rsidRPr="00585F3B">
              <w:rPr>
                <w:i/>
                <w:iCs/>
                <w:color w:val="8C8C8C"/>
              </w:rPr>
              <w:t>создания</w:t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t xml:space="preserve">class </w:t>
            </w:r>
            <w:r w:rsidRPr="00585F3B">
              <w:rPr>
                <w:color w:val="000000"/>
                <w:lang w:val="en-US"/>
              </w:rPr>
              <w:t>UserCreate</w:t>
            </w:r>
            <w:r w:rsidRPr="00585F3B">
              <w:rPr>
                <w:color w:val="080808"/>
                <w:lang w:val="en-US"/>
              </w:rPr>
              <w:t>(UserBase):</w:t>
            </w:r>
            <w:r w:rsidRPr="00585F3B">
              <w:rPr>
                <w:color w:val="080808"/>
                <w:lang w:val="en-US"/>
              </w:rPr>
              <w:br/>
              <w:t xml:space="preserve">    </w:t>
            </w:r>
            <w:r w:rsidRPr="00585F3B">
              <w:rPr>
                <w:color w:val="0033B3"/>
                <w:lang w:val="en-US"/>
              </w:rPr>
              <w:t>pass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i/>
                <w:iCs/>
                <w:color w:val="8C8C8C"/>
                <w:lang w:val="en-US"/>
              </w:rPr>
              <w:t xml:space="preserve"># </w:t>
            </w:r>
            <w:r w:rsidRPr="00585F3B">
              <w:rPr>
                <w:i/>
                <w:iCs/>
                <w:color w:val="8C8C8C"/>
              </w:rPr>
              <w:t>Модель</w:t>
            </w:r>
            <w:r w:rsidRPr="00585F3B">
              <w:rPr>
                <w:i/>
                <w:iCs/>
                <w:color w:val="8C8C8C"/>
                <w:lang w:val="en-US"/>
              </w:rPr>
              <w:t xml:space="preserve"> </w:t>
            </w:r>
            <w:r w:rsidRPr="00585F3B">
              <w:rPr>
                <w:i/>
                <w:iCs/>
                <w:color w:val="8C8C8C"/>
              </w:rPr>
              <w:t>для</w:t>
            </w:r>
            <w:r w:rsidRPr="00585F3B">
              <w:rPr>
                <w:i/>
                <w:iCs/>
                <w:color w:val="8C8C8C"/>
                <w:lang w:val="en-US"/>
              </w:rPr>
              <w:t xml:space="preserve"> </w:t>
            </w:r>
            <w:r w:rsidRPr="00585F3B">
              <w:rPr>
                <w:i/>
                <w:iCs/>
                <w:color w:val="8C8C8C"/>
              </w:rPr>
              <w:t>обновления</w:t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t xml:space="preserve">class </w:t>
            </w:r>
            <w:r w:rsidRPr="00585F3B">
              <w:rPr>
                <w:color w:val="000000"/>
                <w:lang w:val="en-US"/>
              </w:rPr>
              <w:t>UserUpdate</w:t>
            </w:r>
            <w:r w:rsidRPr="00585F3B">
              <w:rPr>
                <w:color w:val="080808"/>
                <w:lang w:val="en-US"/>
              </w:rPr>
              <w:t>(UserBase):</w:t>
            </w:r>
            <w:r w:rsidRPr="00585F3B">
              <w:rPr>
                <w:color w:val="080808"/>
                <w:lang w:val="en-US"/>
              </w:rPr>
              <w:br/>
              <w:t xml:space="preserve">    </w:t>
            </w:r>
            <w:r w:rsidRPr="00585F3B">
              <w:rPr>
                <w:color w:val="0033B3"/>
                <w:lang w:val="en-US"/>
              </w:rPr>
              <w:t>pass</w:t>
            </w:r>
          </w:p>
        </w:tc>
      </w:tr>
    </w:tbl>
    <w:p w14:paraId="0F48B6DD" w14:textId="4DCE7361" w:rsidR="00585F3B" w:rsidRDefault="00585F3B" w:rsidP="00585F3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85F3B">
        <w:rPr>
          <w:rFonts w:cs="Times New Roman"/>
          <w:sz w:val="28"/>
          <w:szCs w:val="28"/>
        </w:rPr>
        <w:t xml:space="preserve">Пример реализации </w:t>
      </w:r>
      <w:r>
        <w:rPr>
          <w:rFonts w:cs="Times New Roman"/>
          <w:sz w:val="28"/>
          <w:szCs w:val="28"/>
        </w:rPr>
        <w:t xml:space="preserve">моделей для валидации данных теста </w:t>
      </w:r>
      <w:r>
        <w:rPr>
          <w:rFonts w:cs="Times New Roman"/>
          <w:sz w:val="28"/>
          <w:szCs w:val="28"/>
          <w:lang w:val="en-US"/>
        </w:rPr>
        <w:t>PVT</w:t>
      </w:r>
      <w:r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5F3B" w:rsidRPr="001C2E1C" w14:paraId="0B2D1D7D" w14:textId="77777777" w:rsidTr="00585F3B">
        <w:tc>
          <w:tcPr>
            <w:tcW w:w="9571" w:type="dxa"/>
          </w:tcPr>
          <w:p w14:paraId="68AAF565" w14:textId="77777777" w:rsidR="00585F3B" w:rsidRDefault="00585F3B" w:rsidP="006D0F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85F3B">
              <w:rPr>
                <w:i/>
                <w:iCs/>
                <w:color w:val="8C8C8C"/>
                <w:lang w:val="en-US"/>
              </w:rPr>
              <w:t># ======== PVT RESULT ========</w:t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t xml:space="preserve">class </w:t>
            </w:r>
            <w:r w:rsidRPr="00585F3B">
              <w:rPr>
                <w:color w:val="000000"/>
                <w:lang w:val="en-US"/>
              </w:rPr>
              <w:t>PVTResultBase</w:t>
            </w:r>
            <w:r w:rsidRPr="00585F3B">
              <w:rPr>
                <w:color w:val="080808"/>
                <w:lang w:val="en-US"/>
              </w:rPr>
              <w:t>(BaseModel):</w:t>
            </w:r>
            <w:r w:rsidRPr="00585F3B">
              <w:rPr>
                <w:color w:val="080808"/>
                <w:lang w:val="en-US"/>
              </w:rPr>
              <w:br/>
              <w:t xml:space="preserve">    user_id: </w:t>
            </w:r>
            <w:r w:rsidRPr="00585F3B">
              <w:rPr>
                <w:color w:val="000080"/>
                <w:lang w:val="en-US"/>
              </w:rPr>
              <w:t>int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exercise_name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task_number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type_test: </w:t>
            </w:r>
            <w:r w:rsidRPr="00585F3B">
              <w:rPr>
                <w:color w:val="000000"/>
                <w:lang w:val="en-US"/>
              </w:rPr>
              <w:t xml:space="preserve">Optional[str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 xml:space="preserve">None   </w:t>
            </w:r>
            <w:r w:rsidRPr="00585F3B">
              <w:rPr>
                <w:i/>
                <w:iCs/>
                <w:color w:val="8C8C8C"/>
                <w:lang w:val="en-US"/>
              </w:rPr>
              <w:t># "before"/"after"</w:t>
            </w:r>
            <w:r w:rsidRPr="00585F3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round_index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reaction_time: </w:t>
            </w:r>
            <w:r w:rsidRPr="00585F3B">
              <w:rPr>
                <w:color w:val="000000"/>
                <w:lang w:val="en-US"/>
              </w:rPr>
              <w:t xml:space="preserve">Optional[floa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timestamp: </w:t>
            </w:r>
            <w:r w:rsidRPr="00585F3B">
              <w:rPr>
                <w:color w:val="000000"/>
                <w:lang w:val="en-US"/>
              </w:rPr>
              <w:t xml:space="preserve">datetime </w:t>
            </w:r>
            <w:r w:rsidRPr="00585F3B">
              <w:rPr>
                <w:color w:val="080808"/>
                <w:lang w:val="en-US"/>
              </w:rPr>
              <w:t>= Field(</w:t>
            </w:r>
            <w:r w:rsidRPr="00585F3B">
              <w:rPr>
                <w:color w:val="660099"/>
                <w:lang w:val="en-US"/>
              </w:rPr>
              <w:t>default_factory</w:t>
            </w:r>
            <w:r w:rsidRPr="00585F3B">
              <w:rPr>
                <w:color w:val="080808"/>
                <w:lang w:val="en-US"/>
              </w:rPr>
              <w:t>=datetime.utcnow)</w:t>
            </w:r>
          </w:p>
          <w:p w14:paraId="312C4A5A" w14:textId="6DDDD71B" w:rsidR="00585F3B" w:rsidRPr="00585F3B" w:rsidRDefault="00585F3B" w:rsidP="006D0F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077C86ED" w14:textId="2DB44BE4" w:rsidR="00585F3B" w:rsidRDefault="00585F3B" w:rsidP="00585F3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85F3B">
        <w:rPr>
          <w:rFonts w:cs="Times New Roman"/>
          <w:sz w:val="28"/>
          <w:szCs w:val="28"/>
        </w:rPr>
        <w:t xml:space="preserve">Пример реализации </w:t>
      </w:r>
      <w:r>
        <w:rPr>
          <w:rFonts w:cs="Times New Roman"/>
          <w:sz w:val="28"/>
          <w:szCs w:val="28"/>
        </w:rPr>
        <w:t xml:space="preserve">моделей для валидации данных теста </w:t>
      </w:r>
      <w:r w:rsidRPr="00585F3B">
        <w:rPr>
          <w:rFonts w:cs="Times New Roman"/>
          <w:sz w:val="28"/>
          <w:szCs w:val="28"/>
          <w:lang w:val="en-US"/>
        </w:rPr>
        <w:t>NASA</w:t>
      </w:r>
      <w:r w:rsidRPr="00585F3B">
        <w:rPr>
          <w:rFonts w:cs="Times New Roman"/>
          <w:sz w:val="28"/>
          <w:szCs w:val="28"/>
        </w:rPr>
        <w:t>-</w:t>
      </w:r>
      <w:r w:rsidRPr="00585F3B">
        <w:rPr>
          <w:rFonts w:cs="Times New Roman"/>
          <w:sz w:val="28"/>
          <w:szCs w:val="28"/>
          <w:lang w:val="en-US"/>
        </w:rPr>
        <w:t>TLX</w:t>
      </w:r>
      <w:r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5F3B" w:rsidRPr="001C2E1C" w14:paraId="2F7F5354" w14:textId="77777777" w:rsidTr="00585F3B">
        <w:tc>
          <w:tcPr>
            <w:tcW w:w="9571" w:type="dxa"/>
          </w:tcPr>
          <w:p w14:paraId="0C262C54" w14:textId="77777777" w:rsidR="00585F3B" w:rsidRPr="00585F3B" w:rsidRDefault="00585F3B" w:rsidP="00BE387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85F3B">
              <w:rPr>
                <w:i/>
                <w:iCs/>
                <w:color w:val="8C8C8C"/>
                <w:lang w:val="en-US"/>
              </w:rPr>
              <w:t># ======== NASA TLX RESULT ========</w:t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t xml:space="preserve">class </w:t>
            </w:r>
            <w:r w:rsidRPr="00585F3B">
              <w:rPr>
                <w:color w:val="000000"/>
                <w:lang w:val="en-US"/>
              </w:rPr>
              <w:t>NASATLXResultBase</w:t>
            </w:r>
            <w:r w:rsidRPr="00585F3B">
              <w:rPr>
                <w:color w:val="080808"/>
                <w:lang w:val="en-US"/>
              </w:rPr>
              <w:t>(BaseModel):</w:t>
            </w:r>
            <w:r w:rsidRPr="00585F3B">
              <w:rPr>
                <w:color w:val="080808"/>
                <w:lang w:val="en-US"/>
              </w:rPr>
              <w:br/>
              <w:t xml:space="preserve">    user_id: </w:t>
            </w:r>
            <w:r w:rsidRPr="00585F3B">
              <w:rPr>
                <w:color w:val="000080"/>
                <w:lang w:val="en-US"/>
              </w:rPr>
              <w:t>int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exercise_name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task_number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mental_demand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physical_demand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temporal_demand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performance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effort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frustration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weight_mental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weight_physical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weight_temporal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weight_performance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weight_effort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weight_frustration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weighted_tlx: </w:t>
            </w:r>
            <w:r w:rsidRPr="00585F3B">
              <w:rPr>
                <w:color w:val="000000"/>
                <w:lang w:val="en-US"/>
              </w:rPr>
              <w:t xml:space="preserve">Optional[floa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timestamp: </w:t>
            </w:r>
            <w:r w:rsidRPr="00585F3B">
              <w:rPr>
                <w:color w:val="000000"/>
                <w:lang w:val="en-US"/>
              </w:rPr>
              <w:t xml:space="preserve">datetime </w:t>
            </w:r>
            <w:r w:rsidRPr="00585F3B">
              <w:rPr>
                <w:color w:val="080808"/>
                <w:lang w:val="en-US"/>
              </w:rPr>
              <w:t>= Field(</w:t>
            </w:r>
            <w:r w:rsidRPr="00585F3B">
              <w:rPr>
                <w:color w:val="660099"/>
                <w:lang w:val="en-US"/>
              </w:rPr>
              <w:t>default_factory</w:t>
            </w:r>
            <w:r w:rsidRPr="00585F3B">
              <w:rPr>
                <w:color w:val="080808"/>
                <w:lang w:val="en-US"/>
              </w:rPr>
              <w:t>=datetime.utcnow)</w:t>
            </w:r>
          </w:p>
        </w:tc>
      </w:tr>
    </w:tbl>
    <w:p w14:paraId="6820261E" w14:textId="6207F61B" w:rsidR="00DE7FDC" w:rsidRPr="00DE7FDC" w:rsidRDefault="00DE7FDC" w:rsidP="0048277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реализации репозитория</w:t>
      </w:r>
      <w:r w:rsidR="004C1111">
        <w:rPr>
          <w:rFonts w:cs="Times New Roman"/>
          <w:sz w:val="28"/>
          <w:szCs w:val="28"/>
        </w:rPr>
        <w:t xml:space="preserve"> для работы с пользователями</w:t>
      </w:r>
      <w:r w:rsidRPr="00DE7FDC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7C" w:rsidRPr="001C2E1C" w14:paraId="1A0204F3" w14:textId="77777777" w:rsidTr="001D017C">
        <w:tc>
          <w:tcPr>
            <w:tcW w:w="9345" w:type="dxa"/>
          </w:tcPr>
          <w:p w14:paraId="3B0E662F" w14:textId="77777777" w:rsidR="00245C5C" w:rsidRPr="00245C5C" w:rsidRDefault="00245C5C" w:rsidP="00245C5C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245C5C">
              <w:rPr>
                <w:color w:val="0033B3"/>
                <w:lang w:val="en-US"/>
              </w:rPr>
              <w:lastRenderedPageBreak/>
              <w:t xml:space="preserve">class </w:t>
            </w:r>
            <w:r w:rsidRPr="00245C5C">
              <w:rPr>
                <w:color w:val="000000"/>
                <w:lang w:val="en-US"/>
              </w:rPr>
              <w:t>UserRepository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init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.db: </w:t>
            </w:r>
            <w:r w:rsidRPr="00245C5C">
              <w:rPr>
                <w:color w:val="000000"/>
                <w:lang w:val="en-US"/>
              </w:rPr>
              <w:t xml:space="preserve">Session </w:t>
            </w:r>
            <w:r w:rsidRPr="00245C5C">
              <w:rPr>
                <w:color w:val="080808"/>
                <w:lang w:val="en-US"/>
              </w:rPr>
              <w:t xml:space="preserve">= </w:t>
            </w:r>
            <w:r w:rsidRPr="00245C5C">
              <w:rPr>
                <w:color w:val="0033B3"/>
                <w:lang w:val="en-US"/>
              </w:rPr>
              <w:t>None</w:t>
            </w:r>
            <w:r w:rsidRPr="00245C5C">
              <w:rPr>
                <w:color w:val="0033B3"/>
                <w:lang w:val="en-US"/>
              </w:rPr>
              <w:br/>
            </w:r>
            <w:r w:rsidRPr="00245C5C">
              <w:rPr>
                <w:color w:val="0033B3"/>
                <w:lang w:val="en-US"/>
              </w:rPr>
              <w:br/>
              <w:t xml:space="preserve">    def </w:t>
            </w:r>
            <w:r w:rsidRPr="00245C5C">
              <w:rPr>
                <w:color w:val="B200B2"/>
                <w:lang w:val="en-US"/>
              </w:rPr>
              <w:t>__enter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 = SessionLocal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94558D"/>
                <w:lang w:val="en-US"/>
              </w:rPr>
              <w:br/>
            </w:r>
            <w:r w:rsidRPr="00245C5C">
              <w:rPr>
                <w:color w:val="94558D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exit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exc_type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exc_value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traceback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if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lose(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00627A"/>
                <w:lang w:val="en-US"/>
              </w:rPr>
              <w:t>is_login_exists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80"/>
                <w:lang w:val="en-US"/>
              </w:rPr>
              <w:t>bool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.db.query(User).filter(User.login ==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).first() </w:t>
            </w:r>
            <w:r w:rsidRPr="00245C5C">
              <w:rPr>
                <w:color w:val="0033B3"/>
                <w:lang w:val="en-US"/>
              </w:rPr>
              <w:t>is not None</w:t>
            </w:r>
            <w:r w:rsidRPr="00245C5C">
              <w:rPr>
                <w:color w:val="0033B3"/>
                <w:lang w:val="en-US"/>
              </w:rPr>
              <w:br/>
            </w:r>
            <w:r w:rsidRPr="00245C5C">
              <w:rPr>
                <w:color w:val="0033B3"/>
                <w:lang w:val="en-US"/>
              </w:rPr>
              <w:br/>
              <w:t xml:space="preserve">    def </w:t>
            </w:r>
            <w:r w:rsidRPr="00245C5C">
              <w:rPr>
                <w:color w:val="00627A"/>
                <w:lang w:val="en-US"/>
              </w:rPr>
              <w:t>create_user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user_data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dict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>try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000000"/>
                <w:lang w:val="en-US"/>
              </w:rPr>
              <w:t xml:space="preserve">validated_data </w:t>
            </w:r>
            <w:r w:rsidRPr="00245C5C">
              <w:rPr>
                <w:color w:val="080808"/>
                <w:lang w:val="en-US"/>
              </w:rPr>
              <w:t>= UserSchema(**</w:t>
            </w:r>
            <w:r w:rsidRPr="00245C5C">
              <w:rPr>
                <w:color w:val="000000"/>
                <w:lang w:val="en-US"/>
              </w:rPr>
              <w:t>user_data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except </w:t>
            </w:r>
            <w:r w:rsidRPr="00245C5C">
              <w:rPr>
                <w:color w:val="080808"/>
                <w:lang w:val="en-US"/>
              </w:rPr>
              <w:t xml:space="preserve">ValidationError </w:t>
            </w:r>
            <w:r w:rsidRPr="00245C5C">
              <w:rPr>
                <w:color w:val="0033B3"/>
                <w:lang w:val="en-US"/>
              </w:rPr>
              <w:t xml:space="preserve">as </w:t>
            </w:r>
            <w:r w:rsidRPr="00245C5C">
              <w:rPr>
                <w:color w:val="080808"/>
                <w:lang w:val="en-US"/>
              </w:rPr>
              <w:t>e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000000"/>
                <w:lang w:val="en-US"/>
              </w:rPr>
              <w:t xml:space="preserve">error_details </w:t>
            </w:r>
            <w:r w:rsidRPr="00245C5C">
              <w:rPr>
                <w:color w:val="080808"/>
                <w:lang w:val="en-US"/>
              </w:rPr>
              <w:t>= [</w:t>
            </w:r>
            <w:r w:rsidRPr="00245C5C">
              <w:rPr>
                <w:color w:val="080808"/>
                <w:lang w:val="en-US"/>
              </w:rPr>
              <w:br/>
              <w:t xml:space="preserve">                {</w:t>
            </w:r>
            <w:r w:rsidRPr="00245C5C">
              <w:rPr>
                <w:color w:val="067D17"/>
                <w:lang w:val="en-US"/>
              </w:rPr>
              <w:t>"field"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00"/>
                <w:lang w:val="en-US"/>
              </w:rPr>
              <w:t>err</w:t>
            </w:r>
            <w:r w:rsidRPr="00245C5C">
              <w:rPr>
                <w:color w:val="080808"/>
                <w:lang w:val="en-US"/>
              </w:rPr>
              <w:t>[</w:t>
            </w:r>
            <w:r w:rsidRPr="00245C5C">
              <w:rPr>
                <w:color w:val="067D17"/>
                <w:lang w:val="en-US"/>
              </w:rPr>
              <w:t>"loc"</w:t>
            </w:r>
            <w:r w:rsidRPr="00245C5C">
              <w:rPr>
                <w:color w:val="080808"/>
                <w:lang w:val="en-US"/>
              </w:rPr>
              <w:t>][</w:t>
            </w:r>
            <w:r w:rsidRPr="00245C5C">
              <w:rPr>
                <w:color w:val="1750EB"/>
                <w:lang w:val="en-US"/>
              </w:rPr>
              <w:t>0</w:t>
            </w:r>
            <w:r w:rsidRPr="00245C5C">
              <w:rPr>
                <w:color w:val="080808"/>
                <w:lang w:val="en-US"/>
              </w:rPr>
              <w:t xml:space="preserve">], </w:t>
            </w:r>
            <w:r w:rsidRPr="00245C5C">
              <w:rPr>
                <w:color w:val="067D17"/>
                <w:lang w:val="en-US"/>
              </w:rPr>
              <w:t>"message"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00"/>
                <w:lang w:val="en-US"/>
              </w:rPr>
              <w:t>err</w:t>
            </w:r>
            <w:r w:rsidRPr="00245C5C">
              <w:rPr>
                <w:color w:val="080808"/>
                <w:lang w:val="en-US"/>
              </w:rPr>
              <w:t>[</w:t>
            </w:r>
            <w:r w:rsidRPr="00245C5C">
              <w:rPr>
                <w:color w:val="067D17"/>
                <w:lang w:val="en-US"/>
              </w:rPr>
              <w:t>"msg"</w:t>
            </w:r>
            <w:r w:rsidRPr="00245C5C">
              <w:rPr>
                <w:color w:val="080808"/>
                <w:lang w:val="en-US"/>
              </w:rPr>
              <w:t>]}</w:t>
            </w:r>
            <w:r w:rsidRPr="00245C5C">
              <w:rPr>
                <w:color w:val="080808"/>
                <w:lang w:val="en-US"/>
              </w:rPr>
              <w:br/>
              <w:t xml:space="preserve">                </w:t>
            </w:r>
            <w:r w:rsidRPr="00245C5C">
              <w:rPr>
                <w:color w:val="0033B3"/>
                <w:lang w:val="en-US"/>
              </w:rPr>
              <w:t xml:space="preserve">for </w:t>
            </w:r>
            <w:r w:rsidRPr="00245C5C">
              <w:rPr>
                <w:color w:val="080808"/>
                <w:lang w:val="en-US"/>
              </w:rPr>
              <w:t xml:space="preserve">err </w:t>
            </w:r>
            <w:r w:rsidRPr="00245C5C">
              <w:rPr>
                <w:color w:val="0033B3"/>
                <w:lang w:val="en-US"/>
              </w:rPr>
              <w:t xml:space="preserve">in </w:t>
            </w:r>
            <w:r w:rsidRPr="00245C5C">
              <w:rPr>
                <w:color w:val="000000"/>
                <w:lang w:val="en-US"/>
              </w:rPr>
              <w:t>e</w:t>
            </w:r>
            <w:r w:rsidRPr="00245C5C">
              <w:rPr>
                <w:color w:val="080808"/>
                <w:lang w:val="en-US"/>
              </w:rPr>
              <w:t>.errors()</w:t>
            </w:r>
            <w:r w:rsidRPr="00245C5C">
              <w:rPr>
                <w:color w:val="080808"/>
                <w:lang w:val="en-US"/>
              </w:rPr>
              <w:br/>
              <w:t xml:space="preserve">            ]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0033B3"/>
                <w:lang w:val="en-US"/>
              </w:rPr>
              <w:t xml:space="preserve">raise </w:t>
            </w:r>
            <w:r w:rsidRPr="00245C5C">
              <w:rPr>
                <w:color w:val="000080"/>
                <w:lang w:val="en-US"/>
              </w:rPr>
              <w:t>ValueError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67D17"/>
                <w:lang w:val="en-US"/>
              </w:rPr>
              <w:t>f"</w:t>
            </w:r>
            <w:r>
              <w:rPr>
                <w:color w:val="067D17"/>
              </w:rPr>
              <w:t>Ошибка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валидации</w:t>
            </w:r>
            <w:r w:rsidRPr="00245C5C">
              <w:rPr>
                <w:color w:val="067D17"/>
                <w:lang w:val="en-US"/>
              </w:rPr>
              <w:t xml:space="preserve">: </w:t>
            </w:r>
            <w:r w:rsidRPr="00245C5C">
              <w:rPr>
                <w:color w:val="0037A6"/>
                <w:lang w:val="en-US"/>
              </w:rPr>
              <w:t>{</w:t>
            </w:r>
            <w:r w:rsidRPr="00245C5C">
              <w:rPr>
                <w:color w:val="000000"/>
                <w:lang w:val="en-US"/>
              </w:rPr>
              <w:t>error_details</w:t>
            </w:r>
            <w:r w:rsidRPr="00245C5C">
              <w:rPr>
                <w:color w:val="0037A6"/>
                <w:lang w:val="en-US"/>
              </w:rPr>
              <w:t>}</w:t>
            </w:r>
            <w:r w:rsidRPr="00245C5C">
              <w:rPr>
                <w:color w:val="067D17"/>
                <w:lang w:val="en-US"/>
              </w:rPr>
              <w:t>"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if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is_login_exists(</w:t>
            </w:r>
            <w:r w:rsidRPr="00245C5C">
              <w:rPr>
                <w:color w:val="000000"/>
                <w:lang w:val="en-US"/>
              </w:rPr>
              <w:t>validated_data</w:t>
            </w:r>
            <w:r w:rsidRPr="00245C5C">
              <w:rPr>
                <w:color w:val="080808"/>
                <w:lang w:val="en-US"/>
              </w:rPr>
              <w:t>.login)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0033B3"/>
                <w:lang w:val="en-US"/>
              </w:rPr>
              <w:t xml:space="preserve">raise </w:t>
            </w:r>
            <w:r w:rsidRPr="00245C5C">
              <w:rPr>
                <w:color w:val="000080"/>
                <w:lang w:val="en-US"/>
              </w:rPr>
              <w:t>ValueError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ользователь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таким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логином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уже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уществует</w:t>
            </w:r>
            <w:r w:rsidRPr="00245C5C">
              <w:rPr>
                <w:color w:val="067D17"/>
                <w:lang w:val="en-US"/>
              </w:rPr>
              <w:t>!"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 xml:space="preserve">user </w:t>
            </w:r>
            <w:r w:rsidRPr="00245C5C">
              <w:rPr>
                <w:color w:val="080808"/>
                <w:lang w:val="en-US"/>
              </w:rPr>
              <w:t>= User(**</w:t>
            </w:r>
            <w:r w:rsidRPr="00245C5C">
              <w:rPr>
                <w:color w:val="000000"/>
                <w:lang w:val="en-US"/>
              </w:rPr>
              <w:t>validated_data</w:t>
            </w:r>
            <w:r w:rsidRPr="00245C5C">
              <w:rPr>
                <w:color w:val="080808"/>
                <w:lang w:val="en-US"/>
              </w:rPr>
              <w:t>.dict()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add(</w:t>
            </w:r>
            <w:r w:rsidRPr="00245C5C">
              <w:rPr>
                <w:color w:val="000000"/>
                <w:lang w:val="en-US"/>
              </w:rPr>
              <w:t>user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ommit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refresh(</w:t>
            </w:r>
            <w:r w:rsidRPr="00245C5C">
              <w:rPr>
                <w:color w:val="000000"/>
                <w:lang w:val="en-US"/>
              </w:rPr>
              <w:t>user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00000"/>
                <w:lang w:val="en-US"/>
              </w:rPr>
              <w:t>user</w:t>
            </w:r>
            <w:r w:rsidRPr="00245C5C">
              <w:rPr>
                <w:color w:val="080808"/>
                <w:lang w:val="en-US"/>
              </w:rPr>
              <w:t>.id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00627A"/>
                <w:lang w:val="en-US"/>
              </w:rPr>
              <w:t>get_user_by_id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00"/>
                <w:lang w:val="en-US"/>
              </w:rPr>
              <w:t>Optional[User]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.db.query(User).filter(User.id == </w:t>
            </w:r>
            <w:r w:rsidRPr="00245C5C">
              <w:rPr>
                <w:color w:val="000000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>).first(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00627A"/>
                <w:lang w:val="en-US"/>
              </w:rPr>
              <w:t>check_user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passwor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80"/>
                <w:lang w:val="en-US"/>
              </w:rPr>
              <w:t xml:space="preserve">str </w:t>
            </w:r>
            <w:r w:rsidRPr="00245C5C">
              <w:rPr>
                <w:color w:val="080808"/>
                <w:lang w:val="en-US"/>
              </w:rPr>
              <w:t xml:space="preserve">| </w:t>
            </w:r>
            <w:r w:rsidRPr="00245C5C">
              <w:rPr>
                <w:color w:val="0033B3"/>
                <w:lang w:val="en-US"/>
              </w:rPr>
              <w:t>None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.db.query(User.name).filter(User.login ==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, User.password == </w:t>
            </w:r>
            <w:r w:rsidRPr="00245C5C">
              <w:rPr>
                <w:color w:val="000000"/>
                <w:lang w:val="en-US"/>
              </w:rPr>
              <w:t>password</w:t>
            </w:r>
            <w:r w:rsidRPr="00245C5C">
              <w:rPr>
                <w:color w:val="080808"/>
                <w:lang w:val="en-US"/>
              </w:rPr>
              <w:t>).scalar()</w:t>
            </w:r>
          </w:p>
          <w:p w14:paraId="697DCBD8" w14:textId="3A3FC251" w:rsidR="001D017C" w:rsidRPr="001D017C" w:rsidRDefault="001D017C" w:rsidP="00A874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</w:pPr>
          </w:p>
        </w:tc>
      </w:tr>
    </w:tbl>
    <w:p w14:paraId="5D7E5A68" w14:textId="1BC91E73" w:rsidR="004C1111" w:rsidRDefault="004C1111" w:rsidP="004C1111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реализации репозитория</w:t>
      </w:r>
      <w:r>
        <w:rPr>
          <w:rFonts w:cs="Times New Roman"/>
          <w:sz w:val="28"/>
          <w:szCs w:val="28"/>
        </w:rPr>
        <w:t xml:space="preserve"> для работы с </w:t>
      </w:r>
      <w:r w:rsidR="00245C5C">
        <w:rPr>
          <w:rFonts w:cs="Times New Roman"/>
          <w:sz w:val="28"/>
          <w:szCs w:val="28"/>
        </w:rPr>
        <w:t>тестами</w:t>
      </w:r>
      <w:r w:rsidRPr="00DE7FDC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5C5C" w:rsidRPr="001C2E1C" w14:paraId="04A78007" w14:textId="77777777" w:rsidTr="00245C5C">
        <w:tc>
          <w:tcPr>
            <w:tcW w:w="9571" w:type="dxa"/>
          </w:tcPr>
          <w:p w14:paraId="3E23F62A" w14:textId="77777777" w:rsidR="00245C5C" w:rsidRPr="00245C5C" w:rsidRDefault="00245C5C" w:rsidP="00712DA8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245C5C">
              <w:rPr>
                <w:color w:val="0033B3"/>
                <w:lang w:val="en-US"/>
              </w:rPr>
              <w:t xml:space="preserve">class </w:t>
            </w:r>
            <w:r w:rsidRPr="00245C5C">
              <w:rPr>
                <w:color w:val="000000"/>
                <w:lang w:val="en-US"/>
              </w:rPr>
              <w:t>TestRepository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init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.db: </w:t>
            </w:r>
            <w:r w:rsidRPr="00245C5C">
              <w:rPr>
                <w:color w:val="000000"/>
                <w:lang w:val="en-US"/>
              </w:rPr>
              <w:t xml:space="preserve">Session </w:t>
            </w:r>
            <w:r w:rsidRPr="00245C5C">
              <w:rPr>
                <w:color w:val="080808"/>
                <w:lang w:val="en-US"/>
              </w:rPr>
              <w:t xml:space="preserve">= </w:t>
            </w:r>
            <w:r w:rsidRPr="00245C5C">
              <w:rPr>
                <w:color w:val="0033B3"/>
                <w:lang w:val="en-US"/>
              </w:rPr>
              <w:t>None</w:t>
            </w:r>
            <w:r w:rsidRPr="00245C5C">
              <w:rPr>
                <w:color w:val="0033B3"/>
                <w:lang w:val="en-US"/>
              </w:rPr>
              <w:br/>
            </w:r>
            <w:r w:rsidRPr="00245C5C">
              <w:rPr>
                <w:color w:val="0033B3"/>
                <w:lang w:val="en-US"/>
              </w:rPr>
              <w:br/>
              <w:t xml:space="preserve">    def </w:t>
            </w:r>
            <w:r w:rsidRPr="00245C5C">
              <w:rPr>
                <w:color w:val="B200B2"/>
                <w:lang w:val="en-US"/>
              </w:rPr>
              <w:t>__enter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 = SessionLocal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94558D"/>
                <w:lang w:val="en-US"/>
              </w:rPr>
              <w:br/>
            </w:r>
            <w:r w:rsidRPr="00245C5C">
              <w:rPr>
                <w:color w:val="94558D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exit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exc_type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exc_val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exc_tb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if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lose(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i/>
                <w:iCs/>
                <w:color w:val="8C8C8C"/>
                <w:lang w:val="en-US"/>
              </w:rPr>
              <w:t># ---------- PVT ----------</w:t>
            </w:r>
            <w:r w:rsidRPr="00245C5C">
              <w:rPr>
                <w:i/>
                <w:iCs/>
                <w:color w:val="8C8C8C"/>
                <w:lang w:val="en-US"/>
              </w:rPr>
              <w:br/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00627A"/>
                <w:lang w:val="en-US"/>
              </w:rPr>
              <w:t>save_pvt_round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exercise_name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task_number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lastRenderedPageBreak/>
              <w:t xml:space="preserve">        </w:t>
            </w:r>
            <w:r w:rsidRPr="00245C5C">
              <w:rPr>
                <w:color w:val="000000"/>
                <w:lang w:val="en-US"/>
              </w:rPr>
              <w:t>type_test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round_index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reaction_time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float</w:t>
            </w:r>
            <w:r w:rsidRPr="00245C5C">
              <w:rPr>
                <w:color w:val="000080"/>
                <w:lang w:val="en-US"/>
              </w:rPr>
              <w:br/>
              <w:t xml:space="preserve">    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00"/>
                <w:lang w:val="en-US"/>
              </w:rPr>
              <w:t>PVTResult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  <w:lang w:val="en-US"/>
              </w:rPr>
              <w:t>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</w:rPr>
              <w:t>Сохраняе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один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раунд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PVT-</w:t>
            </w:r>
            <w:r w:rsidRPr="00245C5C">
              <w:rPr>
                <w:i/>
                <w:iCs/>
                <w:color w:val="8C8C8C"/>
              </w:rPr>
              <w:t>теста</w:t>
            </w:r>
            <w:r w:rsidRPr="00245C5C">
              <w:rPr>
                <w:i/>
                <w:iCs/>
                <w:color w:val="8C8C8C"/>
                <w:lang w:val="en-US"/>
              </w:rPr>
              <w:t>.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</w:rPr>
              <w:t>Возвращае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объек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PVTResult.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 xml:space="preserve">result </w:t>
            </w:r>
            <w:r w:rsidRPr="00245C5C">
              <w:rPr>
                <w:color w:val="080808"/>
                <w:lang w:val="en-US"/>
              </w:rPr>
              <w:t>= PVTResult(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exercise_name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exercise_name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task_number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task_numbe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type_test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type_tes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round_index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round_index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reaction_time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reaction_time</w:t>
            </w:r>
            <w:r w:rsidRPr="00245C5C">
              <w:rPr>
                <w:color w:val="000000"/>
                <w:lang w:val="en-US"/>
              </w:rPr>
              <w:br/>
              <w:t xml:space="preserve">        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add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ommit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refresh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00000"/>
                <w:lang w:val="en-US"/>
              </w:rPr>
              <w:br/>
            </w:r>
            <w:r w:rsidRPr="00245C5C">
              <w:rPr>
                <w:color w:val="000000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00627A"/>
                <w:lang w:val="en-US"/>
              </w:rPr>
              <w:t>get_pvt_results_for_user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00"/>
                <w:lang w:val="en-US"/>
              </w:rPr>
              <w:t>List[PVTResult]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query(PVTResult)</w:t>
            </w:r>
            <w:r w:rsidRPr="00245C5C">
              <w:rPr>
                <w:color w:val="080808"/>
                <w:lang w:val="en-US"/>
              </w:rPr>
              <w:br/>
              <w:t xml:space="preserve">            .filter(PVTResult.user_id == </w:t>
            </w:r>
            <w:r w:rsidRPr="00245C5C">
              <w:rPr>
                <w:color w:val="000000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    .order_by(PVTResult.timestamp.desc())</w:t>
            </w:r>
            <w:r w:rsidRPr="00245C5C">
              <w:rPr>
                <w:color w:val="080808"/>
                <w:lang w:val="en-US"/>
              </w:rPr>
              <w:br/>
              <w:t xml:space="preserve">            .all()</w:t>
            </w:r>
            <w:r w:rsidRPr="00245C5C">
              <w:rPr>
                <w:color w:val="080808"/>
                <w:lang w:val="en-US"/>
              </w:rPr>
              <w:br/>
              <w:t xml:space="preserve">        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i/>
                <w:iCs/>
                <w:color w:val="8C8C8C"/>
                <w:lang w:val="en-US"/>
              </w:rPr>
              <w:t># ---------- NASA-TLX ----------</w:t>
            </w:r>
            <w:r w:rsidRPr="00245C5C">
              <w:rPr>
                <w:i/>
                <w:iCs/>
                <w:color w:val="8C8C8C"/>
                <w:lang w:val="en-US"/>
              </w:rPr>
              <w:br/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00627A"/>
                <w:lang w:val="en-US"/>
              </w:rPr>
              <w:t>save_nasa_tlx_result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exercise_name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task_number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mental_deman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physical_deman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temporal_deman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performance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effort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frustration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weight_mental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weight_physical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weight_temporal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weight_performance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weight_effort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weight_frustration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weighted_tlx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float</w:t>
            </w:r>
            <w:r w:rsidRPr="00245C5C">
              <w:rPr>
                <w:color w:val="000080"/>
                <w:lang w:val="en-US"/>
              </w:rPr>
              <w:br/>
              <w:t xml:space="preserve">    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00"/>
                <w:lang w:val="en-US"/>
              </w:rPr>
              <w:t>NASATLXResult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  <w:lang w:val="en-US"/>
              </w:rPr>
              <w:t>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</w:rPr>
              <w:t>Сохраняе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итог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NASA-TLX </w:t>
            </w:r>
            <w:r w:rsidRPr="00245C5C">
              <w:rPr>
                <w:i/>
                <w:iCs/>
                <w:color w:val="8C8C8C"/>
              </w:rPr>
              <w:t>вместе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с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сырыми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баллами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и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весами</w:t>
            </w:r>
            <w:r w:rsidRPr="00245C5C">
              <w:rPr>
                <w:i/>
                <w:iCs/>
                <w:color w:val="8C8C8C"/>
                <w:lang w:val="en-US"/>
              </w:rPr>
              <w:t>.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 xml:space="preserve">result </w:t>
            </w:r>
            <w:r w:rsidRPr="00245C5C">
              <w:rPr>
                <w:color w:val="080808"/>
                <w:lang w:val="en-US"/>
              </w:rPr>
              <w:t>= NASATLXResult(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exercise_name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exercise_name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task_number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task_numbe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mental_demand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mental_demand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physical_demand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physical_demand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temporal_demand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temporal_demand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performance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performance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effort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effor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frustration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frustration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lastRenderedPageBreak/>
              <w:t xml:space="preserve">            </w:t>
            </w:r>
            <w:r w:rsidRPr="00245C5C">
              <w:rPr>
                <w:color w:val="660099"/>
                <w:lang w:val="en-US"/>
              </w:rPr>
              <w:t>weight_mental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weight_mental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weight_physical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weight_physical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weight_temporal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weight_temporal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weight_performance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weight_performance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weight_effort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weight_effor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weight_frustration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weight_frustration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weighted_tlx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weighted_tlx</w:t>
            </w:r>
            <w:r w:rsidRPr="00245C5C">
              <w:rPr>
                <w:color w:val="000000"/>
                <w:lang w:val="en-US"/>
              </w:rPr>
              <w:br/>
              <w:t xml:space="preserve">        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add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ommit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refresh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00000"/>
                <w:lang w:val="en-US"/>
              </w:rPr>
              <w:t>result</w:t>
            </w:r>
          </w:p>
        </w:tc>
      </w:tr>
    </w:tbl>
    <w:p w14:paraId="17F6278F" w14:textId="306F7D38" w:rsidR="00DE7FDC" w:rsidRPr="00646DEE" w:rsidRDefault="00DE7FDC">
      <w:pPr>
        <w:pStyle w:val="1"/>
        <w:numPr>
          <w:ilvl w:val="2"/>
          <w:numId w:val="1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1" w:name="_Toc187424548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еимущества архитектуры</w:t>
      </w:r>
      <w:bookmarkEnd w:id="71"/>
    </w:p>
    <w:p w14:paraId="0E25FECF" w14:textId="77777777" w:rsidR="00561F48" w:rsidRPr="00561F48" w:rsidRDefault="00561F48" w:rsidP="00482772">
      <w:p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Основная цель архитектуры — обеспечить простоту в разработке, удобство для пользователя и стабильность системы. Среди основных преимуществ:</w:t>
      </w:r>
    </w:p>
    <w:p w14:paraId="62AD0006" w14:textId="77777777" w:rsidR="00561F48" w:rsidRPr="00561F48" w:rsidRDefault="00561F48">
      <w:pPr>
        <w:numPr>
          <w:ilvl w:val="0"/>
          <w:numId w:val="2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Модульность:</w:t>
      </w:r>
      <w:r w:rsidRPr="00561F48">
        <w:rPr>
          <w:rFonts w:cs="Times New Roman"/>
          <w:sz w:val="28"/>
          <w:szCs w:val="28"/>
        </w:rPr>
        <w:t xml:space="preserve"> Каждый компонент отвечает за свою часть функционала, что облегчает тестирование и добавление новых возможностей.</w:t>
      </w:r>
    </w:p>
    <w:p w14:paraId="21E6C232" w14:textId="77777777" w:rsidR="00561F48" w:rsidRPr="00561F48" w:rsidRDefault="00561F48">
      <w:pPr>
        <w:numPr>
          <w:ilvl w:val="0"/>
          <w:numId w:val="2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Гибкость:</w:t>
      </w:r>
      <w:r w:rsidRPr="00561F48">
        <w:rPr>
          <w:rFonts w:cs="Times New Roman"/>
          <w:sz w:val="28"/>
          <w:szCs w:val="28"/>
        </w:rPr>
        <w:t xml:space="preserve"> Паттерны "Фасад" и "Репозиторий" позволяют легко изменять внутреннюю реализацию без влияния на интерфейсы.</w:t>
      </w:r>
    </w:p>
    <w:p w14:paraId="2CB4ADBD" w14:textId="77777777" w:rsidR="00561F48" w:rsidRPr="00561F48" w:rsidRDefault="00561F48">
      <w:pPr>
        <w:numPr>
          <w:ilvl w:val="0"/>
          <w:numId w:val="2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Читаемость:</w:t>
      </w:r>
      <w:r w:rsidRPr="00561F48">
        <w:rPr>
          <w:rFonts w:cs="Times New Roman"/>
          <w:sz w:val="28"/>
          <w:szCs w:val="28"/>
        </w:rPr>
        <w:t xml:space="preserve"> Чёткое разделение слоёв делает структуру кода интуитивно понятной.</w:t>
      </w:r>
    </w:p>
    <w:p w14:paraId="2A7A00A1" w14:textId="4B8BFAE7" w:rsidR="00561F48" w:rsidRPr="00561F48" w:rsidRDefault="00561F48">
      <w:pPr>
        <w:numPr>
          <w:ilvl w:val="0"/>
          <w:numId w:val="27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Кроссплатформенность:</w:t>
      </w:r>
      <w:r w:rsidRPr="00561F48">
        <w:rPr>
          <w:rFonts w:cs="Times New Roman"/>
          <w:sz w:val="28"/>
          <w:szCs w:val="28"/>
        </w:rPr>
        <w:t xml:space="preserve"> Использование Tkinter и SQLite позволяет запускать приложение на Windows</w:t>
      </w:r>
      <w:r>
        <w:rPr>
          <w:rFonts w:cs="Times New Roman"/>
          <w:sz w:val="28"/>
          <w:szCs w:val="28"/>
        </w:rPr>
        <w:t xml:space="preserve"> </w:t>
      </w:r>
      <w:r w:rsidRPr="00561F48">
        <w:rPr>
          <w:rFonts w:cs="Times New Roman"/>
          <w:sz w:val="28"/>
          <w:szCs w:val="28"/>
        </w:rPr>
        <w:t>и Linux.</w:t>
      </w:r>
    </w:p>
    <w:p w14:paraId="2576F994" w14:textId="77777777" w:rsidR="00561F48" w:rsidRDefault="00561F48" w:rsidP="00482772">
      <w:p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Эта архитектура не только отвечает всем требованиям к функциональности, но и создаёт основу для дальнейшего развития приложения.</w:t>
      </w:r>
    </w:p>
    <w:p w14:paraId="1157AD1C" w14:textId="42472CCB" w:rsidR="00E5189D" w:rsidRPr="00646DEE" w:rsidRDefault="00E5189D">
      <w:pPr>
        <w:pStyle w:val="1"/>
        <w:numPr>
          <w:ilvl w:val="2"/>
          <w:numId w:val="1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_Toc187424549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архитектуры</w:t>
      </w:r>
      <w:bookmarkEnd w:id="72"/>
    </w:p>
    <w:p w14:paraId="7B648C7B" w14:textId="589DBFF6" w:rsidR="00CC6C28" w:rsidRDefault="00E5189D" w:rsidP="00561F48">
      <w:pPr>
        <w:spacing w:after="160" w:line="259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C375FD" wp14:editId="6E37CB6D">
            <wp:extent cx="5940425" cy="5469255"/>
            <wp:effectExtent l="0" t="0" r="0" b="0"/>
            <wp:docPr id="11149579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5C43" w14:textId="5A8A209E" w:rsidR="00E5189D" w:rsidRDefault="00386F4F" w:rsidP="00386F4F">
      <w:pPr>
        <w:widowControl w:val="0"/>
        <w:spacing w:line="360" w:lineRule="auto"/>
        <w:jc w:val="center"/>
        <w:rPr>
          <w:sz w:val="28"/>
          <w:szCs w:val="28"/>
        </w:rPr>
      </w:pPr>
      <w:bookmarkStart w:id="73" w:name="_Hlk186071461"/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4</w:t>
      </w:r>
      <w:r>
        <w:rPr>
          <w:rFonts w:cs="Times New Roman"/>
          <w:sz w:val="28"/>
        </w:rPr>
        <w:t xml:space="preserve"> – </w:t>
      </w:r>
      <w:bookmarkEnd w:id="73"/>
      <w:r w:rsidR="00E5189D" w:rsidRPr="00E5189D">
        <w:rPr>
          <w:sz w:val="28"/>
          <w:szCs w:val="28"/>
        </w:rPr>
        <w:t>Диаграмма архитектуры</w:t>
      </w:r>
    </w:p>
    <w:p w14:paraId="32FF068D" w14:textId="77777777" w:rsidR="00BA1721" w:rsidRDefault="00BA1721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2CCD3505" w14:textId="2A986247" w:rsidR="00E5189D" w:rsidRPr="00646DEE" w:rsidRDefault="00482772">
      <w:pPr>
        <w:pStyle w:val="1"/>
        <w:numPr>
          <w:ilvl w:val="0"/>
          <w:numId w:val="1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187424550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уктура проекта</w:t>
      </w:r>
      <w:bookmarkEnd w:id="74"/>
    </w:p>
    <w:p w14:paraId="4C356E2E" w14:textId="4BC3B5CB" w:rsidR="00482772" w:rsidRPr="00BA1721" w:rsidRDefault="00482772" w:rsidP="00BA1721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r w:rsidRPr="00482772">
        <w:rPr>
          <w:rFonts w:cs="Times New Roman"/>
          <w:sz w:val="28"/>
          <w:szCs w:val="28"/>
        </w:rPr>
        <w:t>Структура проекта организована в виде нескольких ключевых модулей и папок, каждая из которых выполняет определённые функции.</w:t>
      </w:r>
      <w:r>
        <w:rPr>
          <w:rFonts w:cs="Times New Roman"/>
          <w:sz w:val="28"/>
          <w:szCs w:val="28"/>
        </w:rPr>
        <w:t xml:space="preserve"> </w:t>
      </w:r>
      <w:r w:rsidRPr="00482772">
        <w:rPr>
          <w:rFonts w:cs="Times New Roman"/>
          <w:sz w:val="28"/>
          <w:szCs w:val="28"/>
        </w:rPr>
        <w:t>Проект состоит из следующих директорий и файл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1721" w:rsidRPr="001C2E1C" w14:paraId="45567FA0" w14:textId="77777777" w:rsidTr="00BA1721">
        <w:tc>
          <w:tcPr>
            <w:tcW w:w="9345" w:type="dxa"/>
          </w:tcPr>
          <w:p w14:paraId="691AD47C" w14:textId="38471A35" w:rsidR="00BA1721" w:rsidRPr="00BA1721" w:rsidRDefault="00BA1721" w:rsidP="00A8747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BA1721">
              <w:rPr>
                <w:color w:val="080808"/>
                <w:lang w:val="en-US"/>
              </w:rPr>
              <w:t>ErgonomicsApplication</w:t>
            </w:r>
            <w:r w:rsidRPr="00BA1721">
              <w:rPr>
                <w:color w:val="080808"/>
                <w:lang w:val="en-US"/>
              </w:rPr>
              <w:br/>
              <w:t>|   app.py</w:t>
            </w:r>
            <w:r w:rsidRPr="00BA1721">
              <w:rPr>
                <w:color w:val="080808"/>
                <w:lang w:val="en-US"/>
              </w:rPr>
              <w:br/>
              <w:t>|   config.py</w:t>
            </w:r>
            <w:r w:rsidRPr="00BA1721">
              <w:rPr>
                <w:color w:val="080808"/>
                <w:lang w:val="en-US"/>
              </w:rPr>
              <w:br/>
              <w:t>|   README.md</w:t>
            </w:r>
            <w:r w:rsidRPr="00BA1721">
              <w:rPr>
                <w:color w:val="080808"/>
                <w:lang w:val="en-US"/>
              </w:rPr>
              <w:br/>
              <w:t>|   requirements.txt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+---app</w:t>
            </w:r>
            <w:r w:rsidRPr="00BA1721">
              <w:rPr>
                <w:color w:val="080808"/>
                <w:lang w:val="en-US"/>
              </w:rPr>
              <w:br/>
              <w:t>|   |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database</w:t>
            </w:r>
            <w:r w:rsidRPr="00BA1721">
              <w:rPr>
                <w:color w:val="080808"/>
                <w:lang w:val="en-US"/>
              </w:rPr>
              <w:br/>
              <w:t>|   |       database.py</w:t>
            </w:r>
            <w:r w:rsidRPr="00BA1721">
              <w:rPr>
                <w:color w:val="080808"/>
                <w:lang w:val="en-US"/>
              </w:rPr>
              <w:br/>
              <w:t>|   |       models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repository</w:t>
            </w:r>
            <w:r w:rsidRPr="00BA1721">
              <w:rPr>
                <w:color w:val="080808"/>
                <w:lang w:val="en-US"/>
              </w:rPr>
              <w:br/>
              <w:t>|   |       TestRepository.py</w:t>
            </w:r>
            <w:r w:rsidRPr="00BA1721">
              <w:rPr>
                <w:color w:val="080808"/>
                <w:lang w:val="en-US"/>
              </w:rPr>
              <w:br/>
              <w:t>|   |       UserRepository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schemas</w:t>
            </w:r>
            <w:r w:rsidRPr="00BA1721">
              <w:rPr>
                <w:color w:val="080808"/>
                <w:lang w:val="en-US"/>
              </w:rPr>
              <w:br/>
              <w:t>|   |       TestResultsSchema.py</w:t>
            </w:r>
            <w:r w:rsidRPr="00BA1721">
              <w:rPr>
                <w:color w:val="080808"/>
                <w:lang w:val="en-US"/>
              </w:rPr>
              <w:br/>
              <w:t>|   |       UserSchema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\---services</w:t>
            </w:r>
            <w:r w:rsidRPr="00BA1721">
              <w:rPr>
                <w:color w:val="080808"/>
                <w:lang w:val="en-US"/>
              </w:rPr>
              <w:br/>
              <w:t>|           TestService.py</w:t>
            </w:r>
            <w:r w:rsidRPr="00BA1721">
              <w:rPr>
                <w:color w:val="080808"/>
                <w:lang w:val="en-US"/>
              </w:rPr>
              <w:br/>
              <w:t>|           UserService.py</w:t>
            </w:r>
            <w:r w:rsidRPr="00BA1721">
              <w:rPr>
                <w:color w:val="080808"/>
                <w:lang w:val="en-US"/>
              </w:rPr>
              <w:br/>
              <w:t>|           __init__.py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+---tests</w:t>
            </w:r>
            <w:r w:rsidRPr="00BA1721">
              <w:rPr>
                <w:color w:val="080808"/>
                <w:lang w:val="en-US"/>
              </w:rPr>
              <w:br/>
              <w:t>|       test_nasa_tlx_logic.py</w:t>
            </w:r>
            <w:r w:rsidRPr="00BA1721">
              <w:rPr>
                <w:color w:val="080808"/>
                <w:lang w:val="en-US"/>
              </w:rPr>
              <w:br/>
              <w:t>|       test_pvt_logic.py</w:t>
            </w:r>
            <w:r w:rsidRPr="00BA1721">
              <w:rPr>
                <w:color w:val="080808"/>
                <w:lang w:val="en-US"/>
              </w:rPr>
              <w:br/>
              <w:t>|       test_user_service.py</w:t>
            </w:r>
            <w:r w:rsidRPr="00BA1721">
              <w:rPr>
                <w:color w:val="080808"/>
                <w:lang w:val="en-US"/>
              </w:rPr>
              <w:br/>
              <w:t>|       __init__.py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\---ui</w:t>
            </w:r>
            <w:r w:rsidRPr="00BA1721">
              <w:rPr>
                <w:color w:val="080808"/>
                <w:lang w:val="en-US"/>
              </w:rPr>
              <w:br/>
              <w:t xml:space="preserve">    |   window_manager.py</w:t>
            </w:r>
            <w:r w:rsidRPr="00BA1721">
              <w:rPr>
                <w:color w:val="080808"/>
                <w:lang w:val="en-US"/>
              </w:rPr>
              <w:br/>
              <w:t xml:space="preserve">    |   __init__.py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+---assets</w:t>
            </w:r>
            <w:r w:rsidRPr="00BA1721">
              <w:rPr>
                <w:color w:val="080808"/>
                <w:lang w:val="en-US"/>
              </w:rPr>
              <w:br/>
              <w:t xml:space="preserve">    |   |   logo.png</w:t>
            </w:r>
            <w:r w:rsidRPr="00BA1721">
              <w:rPr>
                <w:color w:val="080808"/>
                <w:lang w:val="en-US"/>
              </w:rPr>
              <w:br/>
              <w:t xml:space="preserve">    |   |</w:t>
            </w:r>
            <w:r w:rsidRPr="00BA1721">
              <w:rPr>
                <w:color w:val="080808"/>
                <w:lang w:val="en-US"/>
              </w:rPr>
              <w:br/>
              <w:t xml:space="preserve">    |   \---icons</w:t>
            </w:r>
            <w:r w:rsidRPr="00BA1721">
              <w:rPr>
                <w:color w:val="080808"/>
                <w:lang w:val="en-US"/>
              </w:rPr>
              <w:br/>
              <w:t xml:space="preserve">    |           test.png</w:t>
            </w:r>
            <w:r w:rsidRPr="00BA1721">
              <w:rPr>
                <w:color w:val="080808"/>
                <w:lang w:val="en-US"/>
              </w:rPr>
              <w:br/>
              <w:t xml:space="preserve">    |           user.png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+---components</w:t>
            </w:r>
            <w:r w:rsidRPr="00BA1721">
              <w:rPr>
                <w:color w:val="080808"/>
                <w:lang w:val="en-US"/>
              </w:rPr>
              <w:br/>
              <w:t xml:space="preserve">    |       CenteredFrame.py</w:t>
            </w:r>
            <w:r w:rsidRPr="00BA1721">
              <w:rPr>
                <w:color w:val="080808"/>
                <w:lang w:val="en-US"/>
              </w:rPr>
              <w:br/>
              <w:t xml:space="preserve">    |       ErrorLabel.py</w:t>
            </w:r>
            <w:r w:rsidRPr="00BA1721">
              <w:rPr>
                <w:color w:val="080808"/>
                <w:lang w:val="en-US"/>
              </w:rPr>
              <w:br/>
              <w:t xml:space="preserve">    |       StyledButton.py</w:t>
            </w:r>
            <w:r w:rsidRPr="00BA1721">
              <w:rPr>
                <w:color w:val="080808"/>
                <w:lang w:val="en-US"/>
              </w:rPr>
              <w:br/>
              <w:t xml:space="preserve">    |       __init__.py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\---screens</w:t>
            </w:r>
            <w:r w:rsidRPr="00BA1721">
              <w:rPr>
                <w:color w:val="080808"/>
                <w:lang w:val="en-US"/>
              </w:rPr>
              <w:br/>
              <w:t xml:space="preserve">            AuthWindow.py</w:t>
            </w:r>
            <w:r w:rsidRPr="00BA1721">
              <w:rPr>
                <w:color w:val="080808"/>
                <w:lang w:val="en-US"/>
              </w:rPr>
              <w:br/>
              <w:t xml:space="preserve">            LoginWindow.py</w:t>
            </w:r>
            <w:r w:rsidRPr="00BA1721">
              <w:rPr>
                <w:color w:val="080808"/>
                <w:lang w:val="en-US"/>
              </w:rPr>
              <w:br/>
            </w:r>
            <w:r w:rsidRPr="00BA1721">
              <w:rPr>
                <w:color w:val="080808"/>
                <w:lang w:val="en-US"/>
              </w:rPr>
              <w:lastRenderedPageBreak/>
              <w:t xml:space="preserve">            MainWindow.py</w:t>
            </w:r>
            <w:r w:rsidRPr="00BA1721">
              <w:rPr>
                <w:color w:val="080808"/>
                <w:lang w:val="en-US"/>
              </w:rPr>
              <w:br/>
              <w:t xml:space="preserve">            NASA_TLXWindow.py</w:t>
            </w:r>
            <w:r w:rsidRPr="00BA1721">
              <w:rPr>
                <w:color w:val="080808"/>
                <w:lang w:val="en-US"/>
              </w:rPr>
              <w:br/>
              <w:t xml:space="preserve">            PVTWindow.py</w:t>
            </w:r>
            <w:r w:rsidRPr="00BA1721">
              <w:rPr>
                <w:color w:val="080808"/>
                <w:lang w:val="en-US"/>
              </w:rPr>
              <w:br/>
              <w:t xml:space="preserve">            RegisterWindow.py</w:t>
            </w:r>
            <w:r w:rsidRPr="00BA1721">
              <w:rPr>
                <w:color w:val="080808"/>
                <w:lang w:val="en-US"/>
              </w:rPr>
              <w:br/>
              <w:t xml:space="preserve">            ReportWindow.py</w:t>
            </w:r>
            <w:r w:rsidRPr="00BA1721">
              <w:rPr>
                <w:color w:val="080808"/>
                <w:lang w:val="en-US"/>
              </w:rPr>
              <w:br/>
              <w:t xml:space="preserve">            ResultsWindow.py</w:t>
            </w:r>
            <w:r w:rsidRPr="00BA1721">
              <w:rPr>
                <w:color w:val="080808"/>
                <w:lang w:val="en-US"/>
              </w:rPr>
              <w:br/>
              <w:t xml:space="preserve">            TestInstructionWindow.py</w:t>
            </w:r>
            <w:r w:rsidRPr="00BA1721">
              <w:rPr>
                <w:color w:val="080808"/>
                <w:lang w:val="en-US"/>
              </w:rPr>
              <w:br/>
              <w:t xml:space="preserve">            TestSelectionWindow.py</w:t>
            </w:r>
            <w:r w:rsidRPr="00BA1721">
              <w:rPr>
                <w:color w:val="080808"/>
                <w:lang w:val="en-US"/>
              </w:rPr>
              <w:br/>
              <w:t xml:space="preserve">            __init__.py</w:t>
            </w:r>
          </w:p>
        </w:tc>
      </w:tr>
    </w:tbl>
    <w:p w14:paraId="154A2076" w14:textId="3EB4DABD" w:rsidR="00BA1721" w:rsidRPr="00BA1721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lastRenderedPageBreak/>
        <w:t>app</w:t>
      </w:r>
      <w:r w:rsidRPr="00BA1721">
        <w:rPr>
          <w:rFonts w:cs="Times New Roman"/>
          <w:sz w:val="28"/>
          <w:szCs w:val="28"/>
        </w:rPr>
        <w:t xml:space="preserve"> — включает в себя основную бизнес-логику, модели данных и взаимодействие с базой данных:</w:t>
      </w:r>
    </w:p>
    <w:p w14:paraId="57CBFB00" w14:textId="77777777" w:rsidR="00BA1721" w:rsidRPr="00BA1721" w:rsidRDefault="00BA1721">
      <w:pPr>
        <w:numPr>
          <w:ilvl w:val="0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schemas</w:t>
      </w:r>
      <w:r w:rsidRPr="00BA1721">
        <w:rPr>
          <w:rFonts w:cs="Times New Roman"/>
          <w:sz w:val="28"/>
          <w:szCs w:val="28"/>
        </w:rPr>
        <w:t>: Содержит схемы для валидации данных с использованием библиотеки Pydantic.</w:t>
      </w:r>
    </w:p>
    <w:p w14:paraId="47690850" w14:textId="77777777" w:rsidR="00BA1721" w:rsidRPr="00BA1721" w:rsidRDefault="00BA1721">
      <w:pPr>
        <w:numPr>
          <w:ilvl w:val="1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sz w:val="28"/>
          <w:szCs w:val="28"/>
        </w:rPr>
        <w:t>UserSchema.py: Определяет структуру данных для пользователя.</w:t>
      </w:r>
    </w:p>
    <w:p w14:paraId="2370D2AF" w14:textId="77777777" w:rsidR="00BA1721" w:rsidRPr="00BA1721" w:rsidRDefault="00BA1721">
      <w:pPr>
        <w:numPr>
          <w:ilvl w:val="1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sz w:val="28"/>
          <w:szCs w:val="28"/>
        </w:rPr>
        <w:t>TestResultsSchema.py: Определяет структуру результатов тестирования.</w:t>
      </w:r>
    </w:p>
    <w:p w14:paraId="3A4F5373" w14:textId="77777777" w:rsidR="00BA1721" w:rsidRPr="00BA1721" w:rsidRDefault="00BA1721">
      <w:pPr>
        <w:numPr>
          <w:ilvl w:val="0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services</w:t>
      </w:r>
      <w:r w:rsidRPr="00BA1721">
        <w:rPr>
          <w:rFonts w:cs="Times New Roman"/>
          <w:sz w:val="28"/>
          <w:szCs w:val="28"/>
        </w:rPr>
        <w:t>: Реализует слой бизнес-логики. Например, UserService.py отвечает за управление данными пользователей.</w:t>
      </w:r>
    </w:p>
    <w:p w14:paraId="10412E62" w14:textId="77777777" w:rsidR="00BA1721" w:rsidRPr="00BA1721" w:rsidRDefault="00BA1721">
      <w:pPr>
        <w:numPr>
          <w:ilvl w:val="0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repository</w:t>
      </w:r>
      <w:r w:rsidRPr="00BA1721">
        <w:rPr>
          <w:rFonts w:cs="Times New Roman"/>
          <w:sz w:val="28"/>
          <w:szCs w:val="28"/>
        </w:rPr>
        <w:t>: Содержит репозитории для работы с базой данных. Репозитории инкапсулируют операции CRUD.</w:t>
      </w:r>
    </w:p>
    <w:p w14:paraId="2F9D23A5" w14:textId="77777777" w:rsidR="00BA1721" w:rsidRPr="00BA1721" w:rsidRDefault="00BA1721">
      <w:pPr>
        <w:numPr>
          <w:ilvl w:val="0"/>
          <w:numId w:val="2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database</w:t>
      </w:r>
      <w:r w:rsidRPr="00BA1721">
        <w:rPr>
          <w:rFonts w:cs="Times New Roman"/>
          <w:sz w:val="28"/>
          <w:szCs w:val="28"/>
        </w:rPr>
        <w:t>: Включает модели базы данных и функции для инициализации подключения.</w:t>
      </w:r>
    </w:p>
    <w:p w14:paraId="3A6D33B4" w14:textId="52451148" w:rsidR="00BA1721" w:rsidRPr="00BA1721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ui</w:t>
      </w:r>
      <w:r w:rsidRPr="00BA1721">
        <w:rPr>
          <w:rFonts w:cs="Times New Roman"/>
          <w:sz w:val="28"/>
          <w:szCs w:val="28"/>
        </w:rPr>
        <w:t xml:space="preserve"> — отвечает за графический интерфейс приложения:</w:t>
      </w:r>
    </w:p>
    <w:p w14:paraId="0A65542A" w14:textId="731AB80C" w:rsidR="00BA1721" w:rsidRPr="00BA1721" w:rsidRDefault="00BA1721">
      <w:pPr>
        <w:numPr>
          <w:ilvl w:val="0"/>
          <w:numId w:val="2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screens</w:t>
      </w:r>
      <w:r w:rsidRPr="00BA1721">
        <w:rPr>
          <w:rFonts w:cs="Times New Roman"/>
          <w:sz w:val="28"/>
          <w:szCs w:val="28"/>
        </w:rPr>
        <w:t>: Содержит файлы, представляющие основные экраны приложения, такие как авторизация (AuthWindow.py), выбор теста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(TestSelectionWindow.py),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тесты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(PVTWindow.py,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="00DF1409">
        <w:rPr>
          <w:rFonts w:cs="Times New Roman"/>
          <w:sz w:val="28"/>
          <w:szCs w:val="28"/>
          <w:lang w:val="en-US"/>
        </w:rPr>
        <w:t>N</w:t>
      </w:r>
      <w:r w:rsidRPr="00BA1721">
        <w:rPr>
          <w:rFonts w:cs="Times New Roman"/>
          <w:sz w:val="28"/>
          <w:szCs w:val="28"/>
        </w:rPr>
        <w:t>ASA_TLXWindow.py) и результаты (ResultsWindow.py).</w:t>
      </w:r>
    </w:p>
    <w:p w14:paraId="6C5A8594" w14:textId="04CDAC5B" w:rsidR="00BA1721" w:rsidRPr="00BA1721" w:rsidRDefault="00BA1721">
      <w:pPr>
        <w:numPr>
          <w:ilvl w:val="0"/>
          <w:numId w:val="2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components</w:t>
      </w:r>
      <w:r w:rsidRPr="00BA1721">
        <w:rPr>
          <w:rFonts w:cs="Times New Roman"/>
          <w:sz w:val="28"/>
          <w:szCs w:val="28"/>
        </w:rPr>
        <w:t xml:space="preserve">: Содержит переиспользуемые элементы интерфейса, </w:t>
      </w:r>
      <w:r w:rsidR="00DF1409" w:rsidRPr="00BA1721">
        <w:rPr>
          <w:rFonts w:cs="Times New Roman"/>
          <w:sz w:val="28"/>
          <w:szCs w:val="28"/>
        </w:rPr>
        <w:t>например</w:t>
      </w:r>
      <w:r w:rsidRPr="00BA1721">
        <w:rPr>
          <w:rFonts w:cs="Times New Roman"/>
          <w:sz w:val="28"/>
          <w:szCs w:val="28"/>
        </w:rPr>
        <w:t xml:space="preserve"> кнопки с определённым стилем (StyledButton.py) и центрированные фреймы (CenteredFrame.py).</w:t>
      </w:r>
    </w:p>
    <w:p w14:paraId="67C3730D" w14:textId="77777777" w:rsidR="00BA1721" w:rsidRPr="00BA1721" w:rsidRDefault="00BA1721">
      <w:pPr>
        <w:numPr>
          <w:ilvl w:val="0"/>
          <w:numId w:val="2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assets</w:t>
      </w:r>
      <w:r w:rsidRPr="00BA1721">
        <w:rPr>
          <w:rFonts w:cs="Times New Roman"/>
          <w:sz w:val="28"/>
          <w:szCs w:val="28"/>
        </w:rPr>
        <w:t>: Хранит статические ресурсы, такие как изображения и иконки.</w:t>
      </w:r>
    </w:p>
    <w:p w14:paraId="071D14F4" w14:textId="7E1F3EEC" w:rsidR="007426CA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tests</w:t>
      </w:r>
      <w:r w:rsidRPr="00BA1721">
        <w:rPr>
          <w:rFonts w:cs="Times New Roman"/>
          <w:sz w:val="28"/>
          <w:szCs w:val="28"/>
        </w:rPr>
        <w:t xml:space="preserve"> — модуль для автоматического тестирования. Включает тесты для проверки работы бизнес-логики, таких как логика проведения тестов PVT и NASA-TLX.</w:t>
      </w:r>
    </w:p>
    <w:p w14:paraId="0D3C820A" w14:textId="6FFC3E97" w:rsidR="00245C5C" w:rsidRPr="00646DEE" w:rsidRDefault="00646DEE">
      <w:pPr>
        <w:pStyle w:val="1"/>
        <w:numPr>
          <w:ilvl w:val="0"/>
          <w:numId w:val="1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75" w:name="_Toc187424551"/>
      <w:r w:rsidR="007426CA"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токи данных в системе</w:t>
      </w:r>
      <w:bookmarkEnd w:id="75"/>
    </w:p>
    <w:p w14:paraId="217FB649" w14:textId="6E2027DA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Работа программы организована таким образом, чтобы обеспечить последовательное выполнение всех этапов от авторизации до генерации отчётов, гарантируя сохранность данных и их корректную обработку.</w:t>
      </w:r>
    </w:p>
    <w:p w14:paraId="5AB82A98" w14:textId="0C1BC69E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Пользователь начинает взаимодействие с приложением на этапе авторизации. Для входа в систему требуется ввести логин и пароль. Эти данные проверяются в базе данных, чтобы убедиться в их корректности. Если логин и пароль совпадают с сохранёнными значениями, программа сохраняет уникальный идентификатор пользователя (user_id) для последующего использования.</w:t>
      </w:r>
      <w:r w:rsidR="002A4AEF">
        <w:rPr>
          <w:rFonts w:cs="Times New Roman"/>
          <w:sz w:val="28"/>
          <w:szCs w:val="28"/>
        </w:rPr>
        <w:t xml:space="preserve"> У</w:t>
      </w:r>
      <w:r w:rsidR="002A4AEF" w:rsidRPr="003D20FD">
        <w:rPr>
          <w:rFonts w:cs="Times New Roman"/>
          <w:sz w:val="28"/>
          <w:szCs w:val="28"/>
        </w:rPr>
        <w:t>никальный идентификатор пользователя</w:t>
      </w:r>
      <w:r w:rsidR="002A4AEF">
        <w:rPr>
          <w:rFonts w:cs="Times New Roman"/>
          <w:sz w:val="28"/>
          <w:szCs w:val="28"/>
        </w:rPr>
        <w:t xml:space="preserve"> становится доступным в каждом кадре программы, что позволяет всегда иметь доступ к пользователю, </w:t>
      </w:r>
      <w:r w:rsidRPr="003D20FD">
        <w:rPr>
          <w:rFonts w:cs="Times New Roman"/>
          <w:sz w:val="28"/>
          <w:szCs w:val="28"/>
        </w:rPr>
        <w:t>персонализировать дальнейшую работу и связать результаты тестов с конкретным пользователем. В случае неудачной авторизации пользователю выводится соответствующее сообщение об ошибке.</w:t>
      </w:r>
    </w:p>
    <w:p w14:paraId="49C379A3" w14:textId="467D7AAD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После успешной авторизации пользователь попадает на экран выбора упражнения и задачи. Здесь он выбирает, какое упражнение и задачу он будет выполнять, например, тестирование до или после выполнения тренировочного упражнения. Выбранные параметры передаются в слой логики приложения, где они используются для настройки параметров тестов PVT и NASA-TLX.</w:t>
      </w:r>
    </w:p>
    <w:p w14:paraId="01B3799B" w14:textId="1807CFB4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На этапе проведения тестов, если выбран PVT, система отображает визуальные стимулы, на которые пользователь должен реагировать как можно быстрее. Каждое нажатие фиксируется с точностью до миллисекунд, и программа сохраняет время реакции пользователя для каждого раунда. Результаты записываются в базу данных, что позволяет проанализировать их позже, сравнить с предыдущими тестами или использовать для построения отчётов.</w:t>
      </w:r>
    </w:p>
    <w:p w14:paraId="6BAA736A" w14:textId="27080F10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 xml:space="preserve">В случае проведения NASA-TLX пользователь оценивает уровень умственной, физической и временной нагрузки, а также усилия, производительность и уровень стресса по </w:t>
      </w:r>
      <w:r w:rsidR="0019088C" w:rsidRPr="0019088C">
        <w:rPr>
          <w:rFonts w:cs="Times New Roman"/>
          <w:sz w:val="28"/>
          <w:szCs w:val="28"/>
        </w:rPr>
        <w:t>100</w:t>
      </w:r>
      <w:r w:rsidRPr="003D20FD">
        <w:rPr>
          <w:rFonts w:cs="Times New Roman"/>
          <w:sz w:val="28"/>
          <w:szCs w:val="28"/>
        </w:rPr>
        <w:t xml:space="preserve">-балльной шкале. Эти оценки обрабатываются алгоритмами, которые рассчитывают взвешенный показатель </w:t>
      </w:r>
      <w:r w:rsidRPr="003D20FD">
        <w:rPr>
          <w:rFonts w:cs="Times New Roman"/>
          <w:sz w:val="28"/>
          <w:szCs w:val="28"/>
        </w:rPr>
        <w:lastRenderedPageBreak/>
        <w:t>нагрузки (Weighted TLX). Вес каждого параметра определяется индивидуально для каждого теста путём парного сравнения, чтобы учесть субъективное восприятие важности каждого аспекта нагрузки.</w:t>
      </w:r>
    </w:p>
    <w:p w14:paraId="3948892C" w14:textId="051A8D04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После завершения всех тестов начинается этап генерации отчётов. Программа автоматически формирует графики и статистические сводки, которые позволяют визуализировать изменения когнитивных и физических характеристик пользователя. Отчёты могут включать сравнение времён реакции до и после выполнения упражнений, визуализацию шкал NASA-TLX в виде диаграмм и обобщённые результаты. Все отчёты сохраняются в системе, что позволяет пользователю или администратору обратиться к ним в любой момент.</w:t>
      </w:r>
    </w:p>
    <w:p w14:paraId="5B0F9E8E" w14:textId="77777777" w:rsidR="007426CA" w:rsidRPr="00646DEE" w:rsidRDefault="007426CA">
      <w:pPr>
        <w:pStyle w:val="1"/>
        <w:numPr>
          <w:ilvl w:val="0"/>
          <w:numId w:val="1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6" w:name="_Toc187424552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ключевых функций</w:t>
      </w:r>
      <w:bookmarkEnd w:id="76"/>
    </w:p>
    <w:p w14:paraId="0142A780" w14:textId="77777777" w:rsidR="007426CA" w:rsidRDefault="007426CA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7" w:name="_Toc187424553"/>
      <w:r w:rsidRPr="00783B8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77"/>
    </w:p>
    <w:p w14:paraId="3767B509" w14:textId="1085C130" w:rsidR="001C4803" w:rsidRPr="001C4803" w:rsidRDefault="001C4803" w:rsidP="001C480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1C4803">
        <w:rPr>
          <w:rFonts w:cs="Times New Roman"/>
          <w:sz w:val="28"/>
          <w:szCs w:val="28"/>
        </w:rPr>
        <w:t>Процесс авторизации пользователя включает в себя проверку введённых данных (логина и пароля) на соответствие информации, хранящейся в базе данных. Это позволяет обеспечить доступ только авторизованным пользователям и связать их действия с уникальным идентификатором (user_id), используемым в других частях программы. Логика авторизации выглядит следующим образ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4803" w:rsidRPr="001C2E1C" w14:paraId="6630DE5E" w14:textId="77777777" w:rsidTr="001C4803">
        <w:tc>
          <w:tcPr>
            <w:tcW w:w="9571" w:type="dxa"/>
          </w:tcPr>
          <w:p w14:paraId="3590F21C" w14:textId="77777777" w:rsidR="001C4803" w:rsidRPr="00132887" w:rsidRDefault="001C4803" w:rsidP="008E67A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1C4803">
              <w:rPr>
                <w:color w:val="0033B3"/>
                <w:lang w:val="en-US"/>
              </w:rPr>
              <w:t xml:space="preserve">class </w:t>
            </w:r>
            <w:r w:rsidRPr="001C4803">
              <w:rPr>
                <w:color w:val="000000"/>
                <w:lang w:val="en-US"/>
              </w:rPr>
              <w:t>LoginWindow</w:t>
            </w:r>
            <w:r w:rsidRPr="001C4803">
              <w:rPr>
                <w:color w:val="080808"/>
                <w:lang w:val="en-US"/>
              </w:rPr>
              <w:t>(CenteredFrame):</w:t>
            </w:r>
            <w:r w:rsidRPr="001C4803">
              <w:rPr>
                <w:color w:val="080808"/>
                <w:lang w:val="en-US"/>
              </w:rPr>
              <w:br/>
              <w:t xml:space="preserve">    </w:t>
            </w:r>
          </w:p>
          <w:p w14:paraId="02D5FBFE" w14:textId="6C3C38B3" w:rsidR="001C4803" w:rsidRPr="001C4803" w:rsidRDefault="001C4803" w:rsidP="008E67A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132887">
              <w:rPr>
                <w:color w:val="080808"/>
                <w:lang w:val="en-US"/>
              </w:rPr>
              <w:t xml:space="preserve">    …</w:t>
            </w:r>
            <w:r w:rsidRPr="001C4803">
              <w:rPr>
                <w:color w:val="080808"/>
                <w:lang w:val="en-US"/>
              </w:rPr>
              <w:br/>
            </w:r>
            <w:r w:rsidRPr="001C4803">
              <w:rPr>
                <w:color w:val="080808"/>
                <w:lang w:val="en-US"/>
              </w:rPr>
              <w:br/>
              <w:t xml:space="preserve">    </w:t>
            </w:r>
            <w:r w:rsidRPr="001C4803">
              <w:rPr>
                <w:color w:val="0033B3"/>
                <w:lang w:val="en-US"/>
              </w:rPr>
              <w:t xml:space="preserve">def </w:t>
            </w:r>
            <w:r w:rsidRPr="001C4803">
              <w:rPr>
                <w:color w:val="00627A"/>
                <w:lang w:val="en-US"/>
              </w:rPr>
              <w:t>login</w:t>
            </w:r>
            <w:r w:rsidRPr="001C4803">
              <w:rPr>
                <w:color w:val="080808"/>
                <w:lang w:val="en-US"/>
              </w:rPr>
              <w:t>(</w:t>
            </w:r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):</w:t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000000"/>
                <w:lang w:val="en-US"/>
              </w:rPr>
              <w:t xml:space="preserve">username </w:t>
            </w:r>
            <w:r w:rsidRPr="001C4803">
              <w:rPr>
                <w:color w:val="080808"/>
                <w:lang w:val="en-US"/>
              </w:rPr>
              <w:t xml:space="preserve">= </w:t>
            </w:r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username_entry.get()</w:t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000000"/>
                <w:lang w:val="en-US"/>
              </w:rPr>
              <w:t xml:space="preserve">password </w:t>
            </w:r>
            <w:r w:rsidRPr="001C4803">
              <w:rPr>
                <w:color w:val="080808"/>
                <w:lang w:val="en-US"/>
              </w:rPr>
              <w:t xml:space="preserve">= </w:t>
            </w:r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password_entry.get()</w:t>
            </w:r>
            <w:r w:rsidRPr="001C4803">
              <w:rPr>
                <w:color w:val="080808"/>
                <w:lang w:val="en-US"/>
              </w:rPr>
              <w:br/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000000"/>
                <w:lang w:val="en-US"/>
              </w:rPr>
              <w:t xml:space="preserve">result </w:t>
            </w:r>
            <w:r w:rsidRPr="001C4803">
              <w:rPr>
                <w:color w:val="080808"/>
                <w:lang w:val="en-US"/>
              </w:rPr>
              <w:t>= services.user.check_user(</w:t>
            </w:r>
            <w:r w:rsidRPr="001C4803">
              <w:rPr>
                <w:color w:val="660099"/>
                <w:lang w:val="en-US"/>
              </w:rPr>
              <w:t>login</w:t>
            </w:r>
            <w:r w:rsidRPr="001C4803">
              <w:rPr>
                <w:color w:val="080808"/>
                <w:lang w:val="en-US"/>
              </w:rPr>
              <w:t>=</w:t>
            </w:r>
            <w:r w:rsidRPr="001C4803">
              <w:rPr>
                <w:color w:val="000000"/>
                <w:lang w:val="en-US"/>
              </w:rPr>
              <w:t>username</w:t>
            </w:r>
            <w:r w:rsidRPr="001C4803">
              <w:rPr>
                <w:color w:val="080808"/>
                <w:lang w:val="en-US"/>
              </w:rPr>
              <w:t xml:space="preserve">, </w:t>
            </w:r>
            <w:r w:rsidRPr="001C4803">
              <w:rPr>
                <w:color w:val="660099"/>
                <w:lang w:val="en-US"/>
              </w:rPr>
              <w:t>password</w:t>
            </w:r>
            <w:r w:rsidRPr="001C4803">
              <w:rPr>
                <w:color w:val="080808"/>
                <w:lang w:val="en-US"/>
              </w:rPr>
              <w:t>=</w:t>
            </w:r>
            <w:r w:rsidRPr="001C4803">
              <w:rPr>
                <w:color w:val="000000"/>
                <w:lang w:val="en-US"/>
              </w:rPr>
              <w:t>password</w:t>
            </w:r>
            <w:r w:rsidRPr="001C4803">
              <w:rPr>
                <w:color w:val="080808"/>
                <w:lang w:val="en-US"/>
              </w:rPr>
              <w:t>)</w:t>
            </w:r>
            <w:r w:rsidRPr="001C4803">
              <w:rPr>
                <w:color w:val="080808"/>
                <w:lang w:val="en-US"/>
              </w:rPr>
              <w:br/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0033B3"/>
                <w:lang w:val="en-US"/>
              </w:rPr>
              <w:t xml:space="preserve">if </w:t>
            </w:r>
            <w:r w:rsidRPr="001C4803">
              <w:rPr>
                <w:color w:val="000000"/>
                <w:lang w:val="en-US"/>
              </w:rPr>
              <w:t xml:space="preserve">result </w:t>
            </w:r>
            <w:r w:rsidRPr="001C4803">
              <w:rPr>
                <w:color w:val="0033B3"/>
                <w:lang w:val="en-US"/>
              </w:rPr>
              <w:t>is None</w:t>
            </w:r>
            <w:r w:rsidRPr="001C4803">
              <w:rPr>
                <w:color w:val="080808"/>
                <w:lang w:val="en-US"/>
              </w:rPr>
              <w:t>:</w:t>
            </w:r>
            <w:r w:rsidRPr="001C4803">
              <w:rPr>
                <w:color w:val="080808"/>
                <w:lang w:val="en-US"/>
              </w:rPr>
              <w:br/>
              <w:t xml:space="preserve">            </w:t>
            </w:r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error_label.config(</w:t>
            </w:r>
            <w:r w:rsidRPr="001C4803">
              <w:rPr>
                <w:color w:val="660099"/>
                <w:lang w:val="en-US"/>
              </w:rPr>
              <w:t>text</w:t>
            </w:r>
            <w:r w:rsidRPr="001C4803">
              <w:rPr>
                <w:color w:val="080808"/>
                <w:lang w:val="en-US"/>
              </w:rPr>
              <w:t>=</w:t>
            </w:r>
            <w:r w:rsidRPr="001C4803">
              <w:rPr>
                <w:color w:val="067D17"/>
                <w:lang w:val="en-US"/>
              </w:rPr>
              <w:t>"</w:t>
            </w:r>
            <w:r w:rsidRPr="001C4803">
              <w:rPr>
                <w:color w:val="067D17"/>
              </w:rPr>
              <w:t>Неверный</w:t>
            </w:r>
            <w:r w:rsidRPr="001C4803">
              <w:rPr>
                <w:color w:val="067D17"/>
                <w:lang w:val="en-US"/>
              </w:rPr>
              <w:t xml:space="preserve"> </w:t>
            </w:r>
            <w:r w:rsidRPr="001C4803">
              <w:rPr>
                <w:color w:val="067D17"/>
              </w:rPr>
              <w:t>логин</w:t>
            </w:r>
            <w:r w:rsidRPr="001C4803">
              <w:rPr>
                <w:color w:val="067D17"/>
                <w:lang w:val="en-US"/>
              </w:rPr>
              <w:t xml:space="preserve"> </w:t>
            </w:r>
            <w:r w:rsidRPr="001C4803">
              <w:rPr>
                <w:color w:val="067D17"/>
              </w:rPr>
              <w:t>или</w:t>
            </w:r>
            <w:r w:rsidRPr="001C4803">
              <w:rPr>
                <w:color w:val="067D17"/>
                <w:lang w:val="en-US"/>
              </w:rPr>
              <w:t xml:space="preserve"> </w:t>
            </w:r>
            <w:r w:rsidRPr="001C4803">
              <w:rPr>
                <w:color w:val="067D17"/>
              </w:rPr>
              <w:t>пароль</w:t>
            </w:r>
            <w:r w:rsidRPr="001C4803">
              <w:rPr>
                <w:color w:val="067D17"/>
                <w:lang w:val="en-US"/>
              </w:rPr>
              <w:t>!"</w:t>
            </w:r>
            <w:r w:rsidRPr="001C4803">
              <w:rPr>
                <w:color w:val="080808"/>
                <w:lang w:val="en-US"/>
              </w:rPr>
              <w:t>)</w:t>
            </w:r>
            <w:r w:rsidRPr="001C4803">
              <w:rPr>
                <w:color w:val="080808"/>
                <w:lang w:val="en-US"/>
              </w:rPr>
              <w:br/>
              <w:t xml:space="preserve">            </w:t>
            </w:r>
            <w:r w:rsidRPr="001C4803">
              <w:rPr>
                <w:color w:val="0033B3"/>
                <w:lang w:val="en-US"/>
              </w:rPr>
              <w:t>return</w:t>
            </w:r>
            <w:r w:rsidRPr="001C4803">
              <w:rPr>
                <w:color w:val="0033B3"/>
                <w:lang w:val="en-US"/>
              </w:rPr>
              <w:br/>
            </w:r>
            <w:r w:rsidRPr="001C4803">
              <w:rPr>
                <w:color w:val="0033B3"/>
                <w:lang w:val="en-US"/>
              </w:rPr>
              <w:br/>
              <w:t xml:space="preserve">        </w:t>
            </w:r>
            <w:r w:rsidRPr="001C4803">
              <w:rPr>
                <w:color w:val="080808"/>
                <w:lang w:val="en-US"/>
              </w:rPr>
              <w:t xml:space="preserve">FIO, user_id = </w:t>
            </w:r>
            <w:r w:rsidRPr="001C4803">
              <w:rPr>
                <w:color w:val="000000"/>
                <w:lang w:val="en-US"/>
              </w:rPr>
              <w:t>result</w:t>
            </w:r>
            <w:r w:rsidRPr="001C4803">
              <w:rPr>
                <w:color w:val="000000"/>
                <w:lang w:val="en-US"/>
              </w:rPr>
              <w:br/>
            </w:r>
            <w:r w:rsidRPr="001C4803">
              <w:rPr>
                <w:color w:val="000000"/>
                <w:lang w:val="en-US"/>
              </w:rPr>
              <w:br/>
              <w:t xml:space="preserve">        </w:t>
            </w:r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 xml:space="preserve">.master.window_manager.current_user_id = </w:t>
            </w:r>
            <w:r w:rsidRPr="001C4803">
              <w:rPr>
                <w:color w:val="000000"/>
                <w:lang w:val="en-US"/>
              </w:rPr>
              <w:t>user_id</w:t>
            </w:r>
            <w:r w:rsidRPr="001C4803">
              <w:rPr>
                <w:color w:val="000000"/>
                <w:lang w:val="en-US"/>
              </w:rPr>
              <w:br/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master.window_manager.show_frame(</w:t>
            </w:r>
            <w:r w:rsidRPr="001C4803">
              <w:rPr>
                <w:color w:val="067D17"/>
                <w:lang w:val="en-US"/>
              </w:rPr>
              <w:t>"MainWindow"</w:t>
            </w:r>
            <w:r w:rsidRPr="001C4803">
              <w:rPr>
                <w:color w:val="080808"/>
                <w:lang w:val="en-US"/>
              </w:rPr>
              <w:t xml:space="preserve">, </w:t>
            </w:r>
            <w:r w:rsidRPr="001C4803">
              <w:rPr>
                <w:color w:val="660099"/>
                <w:lang w:val="en-US"/>
              </w:rPr>
              <w:t>FIO</w:t>
            </w:r>
            <w:r w:rsidRPr="001C4803">
              <w:rPr>
                <w:color w:val="080808"/>
                <w:lang w:val="en-US"/>
              </w:rPr>
              <w:t>=</w:t>
            </w:r>
            <w:r w:rsidRPr="001C4803">
              <w:rPr>
                <w:color w:val="000000"/>
                <w:lang w:val="en-US"/>
              </w:rPr>
              <w:t>FIO</w:t>
            </w:r>
            <w:r w:rsidRPr="001C4803">
              <w:rPr>
                <w:color w:val="080808"/>
                <w:lang w:val="en-US"/>
              </w:rPr>
              <w:t>)</w:t>
            </w:r>
          </w:p>
        </w:tc>
      </w:tr>
    </w:tbl>
    <w:p w14:paraId="05ED8335" w14:textId="61973F28" w:rsidR="001C4803" w:rsidRDefault="001C4803" w:rsidP="001C480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1C4803">
        <w:rPr>
          <w:rFonts w:cs="Times New Roman"/>
          <w:sz w:val="28"/>
          <w:szCs w:val="28"/>
        </w:rPr>
        <w:t xml:space="preserve">При успешной авторизации идентификатор пользователя сохраняется в системе, что позволяет отслеживать, какие тесты были выполнены и кем. В </w:t>
      </w:r>
      <w:r w:rsidRPr="001C4803">
        <w:rPr>
          <w:rFonts w:cs="Times New Roman"/>
          <w:sz w:val="28"/>
          <w:szCs w:val="28"/>
        </w:rPr>
        <w:lastRenderedPageBreak/>
        <w:t>случае ввода неверных данных программа выводит сообщение об ошибке, и пользователю предлагается повторить попытку.</w:t>
      </w:r>
    </w:p>
    <w:p w14:paraId="17BD13F1" w14:textId="47EA0146" w:rsidR="001C4803" w:rsidRPr="00383BED" w:rsidRDefault="001C4803">
      <w:pPr>
        <w:pStyle w:val="1"/>
        <w:numPr>
          <w:ilvl w:val="2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8" w:name="_Toc187424554"/>
      <w:r w:rsidRPr="001C4803">
        <w:rPr>
          <w:rFonts w:ascii="Times New Roman" w:hAnsi="Times New Roman" w:cs="Times New Roman"/>
          <w:b/>
          <w:bCs/>
          <w:color w:val="auto"/>
          <w:sz w:val="28"/>
          <w:szCs w:val="28"/>
        </w:rPr>
        <w:t>Внешний вид кадра а</w:t>
      </w:r>
      <w:r w:rsidRPr="00783B8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торизация</w:t>
      </w:r>
      <w:bookmarkEnd w:id="78"/>
    </w:p>
    <w:p w14:paraId="503B1FBD" w14:textId="513C0FB3" w:rsidR="007702D0" w:rsidRDefault="007702D0" w:rsidP="00386F4F">
      <w:pPr>
        <w:spacing w:line="360" w:lineRule="auto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83337D9" wp14:editId="45DDC3F7">
            <wp:extent cx="5940425" cy="4681220"/>
            <wp:effectExtent l="0" t="0" r="3175" b="5080"/>
            <wp:docPr id="80019597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597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0A0A" w14:textId="52C5E8D9" w:rsidR="007702D0" w:rsidRPr="00132887" w:rsidRDefault="007702D0" w:rsidP="00386F4F">
      <w:pPr>
        <w:spacing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5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>Внешний вид кадра авторизация</w:t>
      </w:r>
    </w:p>
    <w:p w14:paraId="337D3B0F" w14:textId="42327BCD" w:rsidR="00386F4F" w:rsidRPr="00132887" w:rsidRDefault="00386F4F" w:rsidP="00386F4F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На кадре представлены поля для ввода данных для авторизации.</w:t>
      </w:r>
    </w:p>
    <w:p w14:paraId="5539F74F" w14:textId="2829A330" w:rsidR="00386F4F" w:rsidRDefault="00386F4F" w:rsidP="00386F4F">
      <w:pPr>
        <w:spacing w:line="360" w:lineRule="auto"/>
        <w:jc w:val="both"/>
        <w:rPr>
          <w:rFonts w:cs="Times New Roman"/>
          <w:sz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0663430" wp14:editId="343DBAF8">
            <wp:extent cx="5940425" cy="4681220"/>
            <wp:effectExtent l="0" t="0" r="3175" b="5080"/>
            <wp:docPr id="19657134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134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0416" w14:textId="6BFB48DB" w:rsidR="007702D0" w:rsidRPr="007F2C3E" w:rsidRDefault="00386F4F" w:rsidP="00386F4F">
      <w:pPr>
        <w:spacing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6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>Внешний вид кадра авторизация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и неверно введенных данных</w:t>
      </w:r>
    </w:p>
    <w:p w14:paraId="5DB25C29" w14:textId="52C43E7D" w:rsidR="00A30F7E" w:rsidRDefault="00A30F7E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9" w:name="_Toc1874245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r w:rsidRPr="0078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ьзователя</w:t>
      </w:r>
      <w:bookmarkEnd w:id="79"/>
    </w:p>
    <w:p w14:paraId="1E867341" w14:textId="625089C2" w:rsidR="00A30F7E" w:rsidRPr="001C4803" w:rsidRDefault="00C926D3" w:rsidP="00A30F7E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926D3">
        <w:rPr>
          <w:rFonts w:cs="Times New Roman"/>
          <w:sz w:val="28"/>
          <w:szCs w:val="28"/>
        </w:rPr>
        <w:t xml:space="preserve">Процесс регистрации пользователя включает ввод пользователем персональных данных, таких как ФИО, логин и пароль, и их последующую проверку на корректность. Это обеспечивает создание уникальной учётной записи для доступа к системе. Регистрация включает несколько ключевых этапов: проверка уникальности логина, </w:t>
      </w:r>
      <w:r>
        <w:rPr>
          <w:rFonts w:cs="Times New Roman"/>
          <w:sz w:val="28"/>
          <w:szCs w:val="28"/>
        </w:rPr>
        <w:t xml:space="preserve">валидацию и </w:t>
      </w:r>
      <w:r w:rsidRPr="00C926D3">
        <w:rPr>
          <w:rFonts w:cs="Times New Roman"/>
          <w:sz w:val="28"/>
          <w:szCs w:val="28"/>
        </w:rPr>
        <w:t>соответствия паролей</w:t>
      </w:r>
      <w:r>
        <w:rPr>
          <w:rFonts w:cs="Times New Roman"/>
          <w:sz w:val="28"/>
          <w:szCs w:val="28"/>
        </w:rPr>
        <w:t>,</w:t>
      </w:r>
      <w:r w:rsidRPr="00C926D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здание пользователя</w:t>
      </w:r>
      <w:r w:rsidRPr="00C926D3">
        <w:rPr>
          <w:rFonts w:cs="Times New Roman"/>
          <w:sz w:val="28"/>
          <w:szCs w:val="28"/>
        </w:rPr>
        <w:t xml:space="preserve"> в базе</w:t>
      </w:r>
      <w:r>
        <w:rPr>
          <w:rFonts w:cs="Times New Roman"/>
          <w:sz w:val="28"/>
          <w:szCs w:val="28"/>
        </w:rPr>
        <w:t xml:space="preserve"> данны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0F7E" w:rsidRPr="001C2E1C" w14:paraId="728B7981" w14:textId="77777777" w:rsidTr="006F1D0A">
        <w:tc>
          <w:tcPr>
            <w:tcW w:w="9571" w:type="dxa"/>
          </w:tcPr>
          <w:p w14:paraId="3D4C0B9B" w14:textId="77777777" w:rsidR="00C926D3" w:rsidRPr="00C926D3" w:rsidRDefault="00C926D3" w:rsidP="00C926D3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926D3">
              <w:rPr>
                <w:color w:val="0033B3"/>
                <w:lang w:val="en-US"/>
              </w:rPr>
              <w:t xml:space="preserve">class </w:t>
            </w:r>
            <w:r w:rsidRPr="00C926D3">
              <w:rPr>
                <w:color w:val="000000"/>
                <w:lang w:val="en-US"/>
              </w:rPr>
              <w:t>RegisterWindow</w:t>
            </w:r>
            <w:r w:rsidRPr="00C926D3">
              <w:rPr>
                <w:color w:val="080808"/>
                <w:lang w:val="en-US"/>
              </w:rPr>
              <w:t>(CenteredFrame):</w:t>
            </w:r>
            <w:r w:rsidRPr="00C926D3">
              <w:rPr>
                <w:color w:val="080808"/>
                <w:lang w:val="en-US"/>
              </w:rPr>
              <w:br/>
              <w:t xml:space="preserve">    </w:t>
            </w:r>
            <w:r w:rsidRPr="00C926D3">
              <w:rPr>
                <w:color w:val="0033B3"/>
                <w:lang w:val="en-US"/>
              </w:rPr>
              <w:t xml:space="preserve">def </w:t>
            </w:r>
            <w:r w:rsidRPr="00C926D3">
              <w:rPr>
                <w:color w:val="B200B2"/>
                <w:lang w:val="en-US"/>
              </w:rPr>
              <w:t>__init__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000000"/>
                <w:lang w:val="en-US"/>
              </w:rPr>
              <w:t>master</w:t>
            </w:r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80"/>
                <w:lang w:val="en-US"/>
              </w:rPr>
              <w:t>super</w:t>
            </w:r>
            <w:r w:rsidRPr="00C926D3">
              <w:rPr>
                <w:color w:val="080808"/>
                <w:lang w:val="en-US"/>
              </w:rPr>
              <w:t>().</w:t>
            </w:r>
            <w:r w:rsidRPr="00C926D3">
              <w:rPr>
                <w:color w:val="B200B2"/>
                <w:lang w:val="en-US"/>
              </w:rPr>
              <w:t>__init__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master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services = services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gure(</w:t>
            </w:r>
            <w:r w:rsidRPr="00C926D3">
              <w:rPr>
                <w:color w:val="660099"/>
                <w:lang w:val="en-US"/>
              </w:rPr>
              <w:t>b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tk.Label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Регистрация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24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067D17"/>
                <w:lang w:val="en-US"/>
              </w:rPr>
              <w:t>"bold"</w:t>
            </w:r>
            <w:r w:rsidRPr="00C926D3">
              <w:rPr>
                <w:color w:val="080808"/>
                <w:lang w:val="en-US"/>
              </w:rPr>
              <w:t xml:space="preserve">), </w:t>
            </w:r>
            <w:r w:rsidRPr="00C926D3">
              <w:rPr>
                <w:color w:val="660099"/>
                <w:lang w:val="en-US"/>
              </w:rPr>
              <w:t>b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333"</w:t>
            </w:r>
            <w:r w:rsidRPr="00C926D3">
              <w:rPr>
                <w:color w:val="080808"/>
                <w:lang w:val="en-US"/>
              </w:rPr>
              <w:t>).pack(</w:t>
            </w:r>
            <w:r w:rsidRPr="00C926D3">
              <w:rPr>
                <w:color w:val="660099"/>
                <w:lang w:val="en-US"/>
              </w:rPr>
              <w:t>pady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20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tk.Label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ФИО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 xml:space="preserve">), </w:t>
            </w:r>
            <w:r w:rsidRPr="00C926D3">
              <w:rPr>
                <w:color w:val="660099"/>
                <w:lang w:val="en-US"/>
              </w:rPr>
              <w:t>b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333"</w:t>
            </w:r>
            <w:r w:rsidRPr="00C926D3">
              <w:rPr>
                <w:color w:val="080808"/>
                <w:lang w:val="en-US"/>
              </w:rPr>
              <w:t>).pack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FIO_entry = tk.Entry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FIO_entry.pack(</w:t>
            </w:r>
            <w:r w:rsidRPr="00C926D3">
              <w:rPr>
                <w:color w:val="660099"/>
                <w:lang w:val="en-US"/>
              </w:rPr>
              <w:t>pady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5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lastRenderedPageBreak/>
              <w:br/>
              <w:t xml:space="preserve">        tk.Label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Имя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пользователя</w:t>
            </w:r>
            <w:r w:rsidRPr="00C926D3">
              <w:rPr>
                <w:color w:val="067D17"/>
                <w:lang w:val="en-US"/>
              </w:rPr>
              <w:t>: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 xml:space="preserve">), </w:t>
            </w:r>
            <w:r w:rsidRPr="00C926D3">
              <w:rPr>
                <w:color w:val="660099"/>
                <w:lang w:val="en-US"/>
              </w:rPr>
              <w:t>b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333"</w:t>
            </w:r>
            <w:r w:rsidRPr="00C926D3">
              <w:rPr>
                <w:color w:val="080808"/>
                <w:lang w:val="en-US"/>
              </w:rPr>
              <w:t>).pack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login_entry = tk.Entry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login_entry.pack(</w:t>
            </w:r>
            <w:r w:rsidRPr="00C926D3">
              <w:rPr>
                <w:color w:val="660099"/>
                <w:lang w:val="en-US"/>
              </w:rPr>
              <w:t>pady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5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login_entry.bind(</w:t>
            </w:r>
            <w:r w:rsidRPr="00C926D3">
              <w:rPr>
                <w:color w:val="067D17"/>
                <w:lang w:val="en-US"/>
              </w:rPr>
              <w:t>"&lt;KeyRelease&gt;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validate_login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tk.Label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ароль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 xml:space="preserve">), </w:t>
            </w:r>
            <w:r w:rsidRPr="00C926D3">
              <w:rPr>
                <w:color w:val="660099"/>
                <w:lang w:val="en-US"/>
              </w:rPr>
              <w:t>b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333"</w:t>
            </w:r>
            <w:r w:rsidRPr="00C926D3">
              <w:rPr>
                <w:color w:val="080808"/>
                <w:lang w:val="en-US"/>
              </w:rPr>
              <w:t>).pack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password_entry = tk.Entry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show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*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password_entry.pack(</w:t>
            </w:r>
            <w:r w:rsidRPr="00C926D3">
              <w:rPr>
                <w:color w:val="660099"/>
                <w:lang w:val="en-US"/>
              </w:rPr>
              <w:t>pady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5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password_entry.bind(</w:t>
            </w:r>
            <w:r w:rsidRPr="00C926D3">
              <w:rPr>
                <w:color w:val="067D17"/>
                <w:lang w:val="en-US"/>
              </w:rPr>
              <w:t>"&lt;KeyRelease&gt;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validate_passwords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tk.Label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одтвердите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пароль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 xml:space="preserve">), </w:t>
            </w:r>
            <w:r w:rsidRPr="00C926D3">
              <w:rPr>
                <w:color w:val="660099"/>
                <w:lang w:val="en-US"/>
              </w:rPr>
              <w:t>b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333"</w:t>
            </w:r>
            <w:r w:rsidRPr="00C926D3">
              <w:rPr>
                <w:color w:val="080808"/>
                <w:lang w:val="en-US"/>
              </w:rPr>
              <w:t>).pack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rm_password_entry = tk.Entry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show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*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rm_password_entry.pack(</w:t>
            </w:r>
            <w:r w:rsidRPr="00C926D3">
              <w:rPr>
                <w:color w:val="660099"/>
                <w:lang w:val="en-US"/>
              </w:rPr>
              <w:t>pady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5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rm_password_entry.bind(</w:t>
            </w:r>
            <w:r w:rsidRPr="00C926D3">
              <w:rPr>
                <w:color w:val="067D17"/>
                <w:lang w:val="en-US"/>
              </w:rPr>
              <w:t>"&lt;KeyRelease&gt;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validate_passwords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 = tk.Label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red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b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2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pack(</w:t>
            </w:r>
            <w:r w:rsidRPr="00C926D3">
              <w:rPr>
                <w:color w:val="660099"/>
                <w:lang w:val="en-US"/>
              </w:rPr>
              <w:t>pady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10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register_button = tk.Button(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Регистрация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b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0047ab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f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white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activebackground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0051c7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activeforeground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white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command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register</w:t>
            </w:r>
            <w:r w:rsidRPr="00C926D3">
              <w:rPr>
                <w:color w:val="080808"/>
                <w:lang w:val="en-US"/>
              </w:rPr>
              <w:br/>
              <w:t xml:space="preserve">        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register_button.pack(</w:t>
            </w:r>
            <w:r w:rsidRPr="00C926D3">
              <w:rPr>
                <w:color w:val="660099"/>
                <w:lang w:val="en-US"/>
              </w:rPr>
              <w:t>pady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10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back_button = tk.Button(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Назад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b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0047ab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f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white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activebackground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0051c7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activeforeground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white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command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033B3"/>
                <w:lang w:val="en-US"/>
              </w:rPr>
              <w:t>lambda</w:t>
            </w:r>
            <w:r w:rsidRPr="00C926D3">
              <w:rPr>
                <w:color w:val="080808"/>
                <w:lang w:val="en-US"/>
              </w:rPr>
              <w:t xml:space="preserve">: </w:t>
            </w:r>
            <w:r w:rsidRPr="00C926D3">
              <w:rPr>
                <w:color w:val="000000"/>
                <w:lang w:val="en-US"/>
              </w:rPr>
              <w:t>master</w:t>
            </w:r>
            <w:r w:rsidRPr="00C926D3">
              <w:rPr>
                <w:color w:val="080808"/>
                <w:lang w:val="en-US"/>
              </w:rPr>
              <w:t>.window_manager.show_frame(</w:t>
            </w:r>
            <w:r w:rsidRPr="00C926D3">
              <w:rPr>
                <w:color w:val="067D17"/>
                <w:lang w:val="en-US"/>
              </w:rPr>
              <w:t>"AuthWindow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back_button.place(</w:t>
            </w:r>
            <w:r w:rsidRPr="00C926D3">
              <w:rPr>
                <w:color w:val="660099"/>
                <w:lang w:val="en-US"/>
              </w:rPr>
              <w:t>x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10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y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10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</w:t>
            </w:r>
            <w:r w:rsidRPr="00C926D3">
              <w:rPr>
                <w:color w:val="0033B3"/>
                <w:lang w:val="en-US"/>
              </w:rPr>
              <w:t xml:space="preserve">def </w:t>
            </w:r>
            <w:r w:rsidRPr="00C926D3">
              <w:rPr>
                <w:color w:val="00627A"/>
                <w:lang w:val="en-US"/>
              </w:rPr>
              <w:t>validate_login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808080"/>
                <w:lang w:val="en-US"/>
              </w:rPr>
              <w:t>event=None</w:t>
            </w:r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login </w:t>
            </w:r>
            <w:r w:rsidRPr="00C926D3">
              <w:rPr>
                <w:color w:val="080808"/>
                <w:lang w:val="en-US"/>
              </w:rPr>
              <w:t xml:space="preserve">=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login_entry.get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if </w:t>
            </w:r>
            <w:r w:rsidRPr="00C926D3">
              <w:rPr>
                <w:color w:val="000080"/>
                <w:lang w:val="en-US"/>
              </w:rPr>
              <w:t>len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login</w:t>
            </w:r>
            <w:r w:rsidRPr="00C926D3">
              <w:rPr>
                <w:color w:val="080808"/>
                <w:lang w:val="en-US"/>
              </w:rPr>
              <w:t xml:space="preserve">) &lt; </w:t>
            </w:r>
            <w:r w:rsidRPr="00C926D3">
              <w:rPr>
                <w:color w:val="1750EB"/>
                <w:lang w:val="en-US"/>
              </w:rPr>
              <w:t xml:space="preserve">3 </w:t>
            </w:r>
            <w:r w:rsidRPr="00C926D3">
              <w:rPr>
                <w:color w:val="0033B3"/>
                <w:lang w:val="en-US"/>
              </w:rPr>
              <w:t xml:space="preserve">or </w:t>
            </w:r>
            <w:r w:rsidRPr="00C926D3">
              <w:rPr>
                <w:color w:val="000080"/>
                <w:lang w:val="en-US"/>
              </w:rPr>
              <w:t>len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login</w:t>
            </w:r>
            <w:r w:rsidRPr="00C926D3">
              <w:rPr>
                <w:color w:val="080808"/>
                <w:lang w:val="en-US"/>
              </w:rPr>
              <w:t xml:space="preserve">) &gt; </w:t>
            </w:r>
            <w:r w:rsidRPr="00C926D3">
              <w:rPr>
                <w:color w:val="1750EB"/>
                <w:lang w:val="en-US"/>
              </w:rPr>
              <w:t>50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Логин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должен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быть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от</w:t>
            </w:r>
            <w:r w:rsidRPr="00C926D3">
              <w:rPr>
                <w:color w:val="067D17"/>
                <w:lang w:val="en-US"/>
              </w:rPr>
              <w:t xml:space="preserve"> 3 </w:t>
            </w:r>
            <w:r>
              <w:rPr>
                <w:color w:val="067D17"/>
              </w:rPr>
              <w:t>до</w:t>
            </w:r>
            <w:r w:rsidRPr="00C926D3">
              <w:rPr>
                <w:color w:val="067D17"/>
                <w:lang w:val="en-US"/>
              </w:rPr>
              <w:t xml:space="preserve"> 50 </w:t>
            </w:r>
            <w:r>
              <w:rPr>
                <w:color w:val="067D17"/>
              </w:rPr>
              <w:t>символов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>else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33B3"/>
                <w:lang w:val="en-US"/>
              </w:rPr>
              <w:t>try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    </w:t>
            </w:r>
            <w:r w:rsidRPr="00C926D3">
              <w:rPr>
                <w:color w:val="0033B3"/>
                <w:lang w:val="en-US"/>
              </w:rPr>
              <w:t xml:space="preserve">if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services.user.is_login_exists(</w:t>
            </w:r>
            <w:r w:rsidRPr="00C926D3">
              <w:rPr>
                <w:color w:val="000000"/>
                <w:lang w:val="en-US"/>
              </w:rPr>
              <w:t>login</w:t>
            </w:r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    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Логин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уже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используется</w:t>
            </w:r>
            <w:r w:rsidRPr="00C926D3">
              <w:rPr>
                <w:color w:val="067D17"/>
                <w:lang w:val="en-US"/>
              </w:rPr>
              <w:t>!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33B3"/>
                <w:lang w:val="en-US"/>
              </w:rPr>
              <w:t xml:space="preserve">except </w:t>
            </w:r>
            <w:r w:rsidRPr="00C926D3">
              <w:rPr>
                <w:color w:val="000080"/>
                <w:lang w:val="en-US"/>
              </w:rPr>
              <w:t xml:space="preserve">Exception </w:t>
            </w:r>
            <w:r w:rsidRPr="00C926D3">
              <w:rPr>
                <w:color w:val="0033B3"/>
                <w:lang w:val="en-US"/>
              </w:rPr>
              <w:t xml:space="preserve">as </w:t>
            </w:r>
            <w:r w:rsidRPr="00C926D3">
              <w:rPr>
                <w:color w:val="080808"/>
                <w:lang w:val="en-US"/>
              </w:rPr>
              <w:t>e:</w:t>
            </w:r>
            <w:r w:rsidRPr="00C926D3">
              <w:rPr>
                <w:color w:val="080808"/>
                <w:lang w:val="en-US"/>
              </w:rPr>
              <w:br/>
              <w:t xml:space="preserve">    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f"</w:t>
            </w:r>
            <w:r>
              <w:rPr>
                <w:color w:val="067D17"/>
              </w:rPr>
              <w:t>Ошибка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проверки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логина</w:t>
            </w:r>
            <w:r w:rsidRPr="00C926D3">
              <w:rPr>
                <w:color w:val="067D17"/>
                <w:lang w:val="en-US"/>
              </w:rPr>
              <w:t xml:space="preserve">: </w:t>
            </w:r>
            <w:r w:rsidRPr="00C926D3">
              <w:rPr>
                <w:color w:val="0037A6"/>
                <w:lang w:val="en-US"/>
              </w:rPr>
              <w:t>{</w:t>
            </w:r>
            <w:r w:rsidRPr="00C926D3">
              <w:rPr>
                <w:color w:val="000000"/>
                <w:lang w:val="en-US"/>
              </w:rPr>
              <w:t>e</w:t>
            </w:r>
            <w:r w:rsidRPr="00C926D3">
              <w:rPr>
                <w:color w:val="0037A6"/>
                <w:lang w:val="en-US"/>
              </w:rPr>
              <w:t>}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</w:t>
            </w:r>
            <w:r w:rsidRPr="00C926D3">
              <w:rPr>
                <w:color w:val="0033B3"/>
                <w:lang w:val="en-US"/>
              </w:rPr>
              <w:t xml:space="preserve">def </w:t>
            </w:r>
            <w:r w:rsidRPr="00C926D3">
              <w:rPr>
                <w:color w:val="00627A"/>
                <w:lang w:val="en-US"/>
              </w:rPr>
              <w:t>validate_passwords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808080"/>
                <w:lang w:val="en-US"/>
              </w:rPr>
              <w:t>event=None</w:t>
            </w:r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password </w:t>
            </w:r>
            <w:r w:rsidRPr="00C926D3">
              <w:rPr>
                <w:color w:val="080808"/>
                <w:lang w:val="en-US"/>
              </w:rPr>
              <w:t xml:space="preserve">=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password_entry.get(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lastRenderedPageBreak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confirm_password </w:t>
            </w:r>
            <w:r w:rsidRPr="00C926D3">
              <w:rPr>
                <w:color w:val="080808"/>
                <w:lang w:val="en-US"/>
              </w:rPr>
              <w:t xml:space="preserve">=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rm_password_entry.get(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if </w:t>
            </w:r>
            <w:r w:rsidRPr="00C926D3">
              <w:rPr>
                <w:color w:val="000080"/>
                <w:lang w:val="en-US"/>
              </w:rPr>
              <w:t>len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password</w:t>
            </w:r>
            <w:r w:rsidRPr="00C926D3">
              <w:rPr>
                <w:color w:val="080808"/>
                <w:lang w:val="en-US"/>
              </w:rPr>
              <w:t xml:space="preserve">) &lt; </w:t>
            </w:r>
            <w:r w:rsidRPr="00C926D3">
              <w:rPr>
                <w:color w:val="1750EB"/>
                <w:lang w:val="en-US"/>
              </w:rPr>
              <w:t>4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ароль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лишком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короткий</w:t>
            </w:r>
            <w:r w:rsidRPr="00C926D3">
              <w:rPr>
                <w:color w:val="067D17"/>
                <w:lang w:val="en-US"/>
              </w:rPr>
              <w:t>!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elif </w:t>
            </w:r>
            <w:r w:rsidRPr="00C926D3">
              <w:rPr>
                <w:color w:val="000000"/>
                <w:lang w:val="en-US"/>
              </w:rPr>
              <w:t xml:space="preserve">password </w:t>
            </w:r>
            <w:r w:rsidRPr="00C926D3">
              <w:rPr>
                <w:color w:val="080808"/>
                <w:lang w:val="en-US"/>
              </w:rPr>
              <w:t xml:space="preserve">!= </w:t>
            </w:r>
            <w:r w:rsidRPr="00C926D3">
              <w:rPr>
                <w:color w:val="000000"/>
                <w:lang w:val="en-US"/>
              </w:rPr>
              <w:t>confirm_password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ароли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не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овпадают</w:t>
            </w:r>
            <w:r w:rsidRPr="00C926D3">
              <w:rPr>
                <w:color w:val="067D17"/>
                <w:lang w:val="en-US"/>
              </w:rPr>
              <w:t>!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>else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</w:t>
            </w:r>
            <w:r w:rsidRPr="00C926D3">
              <w:rPr>
                <w:color w:val="0033B3"/>
                <w:lang w:val="en-US"/>
              </w:rPr>
              <w:t xml:space="preserve">def </w:t>
            </w:r>
            <w:r w:rsidRPr="00C926D3">
              <w:rPr>
                <w:color w:val="00627A"/>
                <w:lang w:val="en-US"/>
              </w:rPr>
              <w:t>register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FIO </w:t>
            </w:r>
            <w:r w:rsidRPr="00C926D3">
              <w:rPr>
                <w:color w:val="080808"/>
                <w:lang w:val="en-US"/>
              </w:rPr>
              <w:t xml:space="preserve">=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FIO_entry.get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login </w:t>
            </w:r>
            <w:r w:rsidRPr="00C926D3">
              <w:rPr>
                <w:color w:val="080808"/>
                <w:lang w:val="en-US"/>
              </w:rPr>
              <w:t xml:space="preserve">=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login_entry.get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password </w:t>
            </w:r>
            <w:r w:rsidRPr="00C926D3">
              <w:rPr>
                <w:color w:val="080808"/>
                <w:lang w:val="en-US"/>
              </w:rPr>
              <w:t xml:space="preserve">=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password_entry.get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confirm_password </w:t>
            </w:r>
            <w:r w:rsidRPr="00C926D3">
              <w:rPr>
                <w:color w:val="080808"/>
                <w:lang w:val="en-US"/>
              </w:rPr>
              <w:t xml:space="preserve">=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rm_password_entry.get(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if </w:t>
            </w:r>
            <w:r w:rsidRPr="00C926D3">
              <w:rPr>
                <w:color w:val="000000"/>
                <w:lang w:val="en-US"/>
              </w:rPr>
              <w:t xml:space="preserve">password </w:t>
            </w:r>
            <w:r w:rsidRPr="00C926D3">
              <w:rPr>
                <w:color w:val="080808"/>
                <w:lang w:val="en-US"/>
              </w:rPr>
              <w:t xml:space="preserve">!= </w:t>
            </w:r>
            <w:r w:rsidRPr="00C926D3">
              <w:rPr>
                <w:color w:val="000000"/>
                <w:lang w:val="en-US"/>
              </w:rPr>
              <w:t>confirm_password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ароли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не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овпадают</w:t>
            </w:r>
            <w:r w:rsidRPr="00C926D3">
              <w:rPr>
                <w:color w:val="067D17"/>
                <w:lang w:val="en-US"/>
              </w:rPr>
              <w:t>!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33B3"/>
                <w:lang w:val="en-US"/>
              </w:rPr>
              <w:t>return</w:t>
            </w:r>
            <w:r w:rsidRPr="00C926D3">
              <w:rPr>
                <w:color w:val="0033B3"/>
                <w:lang w:val="en-US"/>
              </w:rPr>
              <w:br/>
            </w:r>
            <w:r w:rsidRPr="00C926D3">
              <w:rPr>
                <w:color w:val="0033B3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user_data </w:t>
            </w:r>
            <w:r w:rsidRPr="00C926D3">
              <w:rPr>
                <w:color w:val="080808"/>
                <w:lang w:val="en-US"/>
              </w:rPr>
              <w:t>= {</w:t>
            </w:r>
            <w:r w:rsidRPr="00C926D3">
              <w:rPr>
                <w:color w:val="067D17"/>
                <w:lang w:val="en-US"/>
              </w:rPr>
              <w:t>"name"</w:t>
            </w:r>
            <w:r w:rsidRPr="00C926D3">
              <w:rPr>
                <w:color w:val="080808"/>
                <w:lang w:val="en-US"/>
              </w:rPr>
              <w:t xml:space="preserve">: </w:t>
            </w:r>
            <w:r w:rsidRPr="00C926D3">
              <w:rPr>
                <w:color w:val="000000"/>
                <w:lang w:val="en-US"/>
              </w:rPr>
              <w:t>FIO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067D17"/>
                <w:lang w:val="en-US"/>
              </w:rPr>
              <w:t>"login"</w:t>
            </w:r>
            <w:r w:rsidRPr="00C926D3">
              <w:rPr>
                <w:color w:val="080808"/>
                <w:lang w:val="en-US"/>
              </w:rPr>
              <w:t xml:space="preserve">: </w:t>
            </w:r>
            <w:r w:rsidRPr="00C926D3">
              <w:rPr>
                <w:color w:val="000000"/>
                <w:lang w:val="en-US"/>
              </w:rPr>
              <w:t>login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067D17"/>
                <w:lang w:val="en-US"/>
              </w:rPr>
              <w:t>"password"</w:t>
            </w:r>
            <w:r w:rsidRPr="00C926D3">
              <w:rPr>
                <w:color w:val="080808"/>
                <w:lang w:val="en-US"/>
              </w:rPr>
              <w:t xml:space="preserve">: </w:t>
            </w:r>
            <w:r w:rsidRPr="00C926D3">
              <w:rPr>
                <w:color w:val="000000"/>
                <w:lang w:val="en-US"/>
              </w:rPr>
              <w:t>password</w:t>
            </w:r>
            <w:r w:rsidRPr="00C926D3">
              <w:rPr>
                <w:color w:val="080808"/>
                <w:lang w:val="en-US"/>
              </w:rPr>
              <w:t>}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>try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0000"/>
                <w:lang w:val="en-US"/>
              </w:rPr>
              <w:t xml:space="preserve">user_id </w:t>
            </w:r>
            <w:r w:rsidRPr="00C926D3">
              <w:rPr>
                <w:color w:val="080808"/>
                <w:lang w:val="en-US"/>
              </w:rPr>
              <w:t xml:space="preserve">=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services.user.create_user(</w:t>
            </w:r>
            <w:r w:rsidRPr="00C926D3">
              <w:rPr>
                <w:color w:val="660099"/>
                <w:lang w:val="en-US"/>
              </w:rPr>
              <w:t>user_data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00000"/>
                <w:lang w:val="en-US"/>
              </w:rPr>
              <w:t>user_data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.master.window_manager.current_user_id = </w:t>
            </w:r>
            <w:r w:rsidRPr="00C926D3">
              <w:rPr>
                <w:color w:val="000000"/>
                <w:lang w:val="en-US"/>
              </w:rPr>
              <w:t>user_id</w:t>
            </w:r>
            <w:r w:rsidRPr="00C926D3">
              <w:rPr>
                <w:color w:val="000000"/>
                <w:lang w:val="en-US"/>
              </w:rPr>
              <w:br/>
              <w:t xml:space="preserve">            </w:t>
            </w:r>
            <w:r w:rsidRPr="00C926D3">
              <w:rPr>
                <w:color w:val="000080"/>
                <w:lang w:val="en-US"/>
              </w:rPr>
              <w:t>print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67D17"/>
                <w:lang w:val="en-US"/>
              </w:rPr>
              <w:t xml:space="preserve">f"[DEBUG] </w:t>
            </w:r>
            <w:r>
              <w:rPr>
                <w:color w:val="067D17"/>
              </w:rPr>
              <w:t>Регистрация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прошла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успешно</w:t>
            </w:r>
            <w:r w:rsidRPr="00C926D3">
              <w:rPr>
                <w:color w:val="067D17"/>
                <w:lang w:val="en-US"/>
              </w:rPr>
              <w:t>. user_id=</w:t>
            </w:r>
            <w:r w:rsidRPr="00C926D3">
              <w:rPr>
                <w:color w:val="0037A6"/>
                <w:lang w:val="en-US"/>
              </w:rPr>
              <w:t>{</w:t>
            </w:r>
            <w:r w:rsidRPr="00C926D3">
              <w:rPr>
                <w:color w:val="000000"/>
                <w:lang w:val="en-US"/>
              </w:rPr>
              <w:t>user_id</w:t>
            </w:r>
            <w:r w:rsidRPr="00C926D3">
              <w:rPr>
                <w:color w:val="0037A6"/>
                <w:lang w:val="en-US"/>
              </w:rPr>
              <w:t>}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    tk.Label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Успешно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зарегистрирован</w:t>
            </w:r>
            <w:r w:rsidRPr="00C926D3">
              <w:rPr>
                <w:color w:val="067D17"/>
                <w:lang w:val="en-US"/>
              </w:rPr>
              <w:t>!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green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bg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).pack()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master.window_manager.show_frame(</w:t>
            </w:r>
            <w:r w:rsidRPr="00C926D3">
              <w:rPr>
                <w:color w:val="067D17"/>
                <w:lang w:val="en-US"/>
              </w:rPr>
              <w:t>"MainWindow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IO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00000"/>
                <w:lang w:val="en-US"/>
              </w:rPr>
              <w:t>FIO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except </w:t>
            </w:r>
            <w:r w:rsidRPr="00C926D3">
              <w:rPr>
                <w:color w:val="080808"/>
                <w:lang w:val="en-US"/>
              </w:rPr>
              <w:t xml:space="preserve">ValidationError </w:t>
            </w:r>
            <w:r w:rsidRPr="00C926D3">
              <w:rPr>
                <w:color w:val="0033B3"/>
                <w:lang w:val="en-US"/>
              </w:rPr>
              <w:t xml:space="preserve">as </w:t>
            </w:r>
            <w:r w:rsidRPr="00C926D3">
              <w:rPr>
                <w:color w:val="080808"/>
                <w:lang w:val="en-US"/>
              </w:rPr>
              <w:t>e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0000"/>
                <w:lang w:val="en-US"/>
              </w:rPr>
              <w:t xml:space="preserve">first_error </w:t>
            </w:r>
            <w:r w:rsidRPr="00C926D3">
              <w:rPr>
                <w:color w:val="080808"/>
                <w:lang w:val="en-US"/>
              </w:rPr>
              <w:t xml:space="preserve">= </w:t>
            </w:r>
            <w:r w:rsidRPr="00C926D3">
              <w:rPr>
                <w:color w:val="000000"/>
                <w:lang w:val="en-US"/>
              </w:rPr>
              <w:t>e</w:t>
            </w:r>
            <w:r w:rsidRPr="00C926D3">
              <w:rPr>
                <w:color w:val="080808"/>
                <w:lang w:val="en-US"/>
              </w:rPr>
              <w:t>.errors()[</w:t>
            </w:r>
            <w:r w:rsidRPr="00C926D3">
              <w:rPr>
                <w:color w:val="1750EB"/>
                <w:lang w:val="en-US"/>
              </w:rPr>
              <w:t>0</w:t>
            </w:r>
            <w:r w:rsidRPr="00C926D3">
              <w:rPr>
                <w:color w:val="080808"/>
                <w:lang w:val="en-US"/>
              </w:rPr>
              <w:t>]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0000"/>
                <w:lang w:val="en-US"/>
              </w:rPr>
              <w:t xml:space="preserve">field </w:t>
            </w:r>
            <w:r w:rsidRPr="00C926D3">
              <w:rPr>
                <w:color w:val="080808"/>
                <w:lang w:val="en-US"/>
              </w:rPr>
              <w:t xml:space="preserve">= </w:t>
            </w:r>
            <w:r w:rsidRPr="00C926D3">
              <w:rPr>
                <w:color w:val="000000"/>
                <w:lang w:val="en-US"/>
              </w:rPr>
              <w:t>first_error</w:t>
            </w:r>
            <w:r w:rsidRPr="00C926D3">
              <w:rPr>
                <w:color w:val="080808"/>
                <w:lang w:val="en-US"/>
              </w:rPr>
              <w:t>[</w:t>
            </w:r>
            <w:r w:rsidRPr="00C926D3">
              <w:rPr>
                <w:color w:val="067D17"/>
                <w:lang w:val="en-US"/>
              </w:rPr>
              <w:t>"loc"</w:t>
            </w:r>
            <w:r w:rsidRPr="00C926D3">
              <w:rPr>
                <w:color w:val="080808"/>
                <w:lang w:val="en-US"/>
              </w:rPr>
              <w:t>][</w:t>
            </w:r>
            <w:r w:rsidRPr="00C926D3">
              <w:rPr>
                <w:color w:val="1750EB"/>
                <w:lang w:val="en-US"/>
              </w:rPr>
              <w:t>0</w:t>
            </w:r>
            <w:r w:rsidRPr="00C926D3">
              <w:rPr>
                <w:color w:val="080808"/>
                <w:lang w:val="en-US"/>
              </w:rPr>
              <w:t>]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0000"/>
                <w:lang w:val="en-US"/>
              </w:rPr>
              <w:t xml:space="preserve">message </w:t>
            </w:r>
            <w:r w:rsidRPr="00C926D3">
              <w:rPr>
                <w:color w:val="080808"/>
                <w:lang w:val="en-US"/>
              </w:rPr>
              <w:t xml:space="preserve">= </w:t>
            </w:r>
            <w:r w:rsidRPr="00C926D3">
              <w:rPr>
                <w:color w:val="000000"/>
                <w:lang w:val="en-US"/>
              </w:rPr>
              <w:t>first_error</w:t>
            </w:r>
            <w:r w:rsidRPr="00C926D3">
              <w:rPr>
                <w:color w:val="080808"/>
                <w:lang w:val="en-US"/>
              </w:rPr>
              <w:t>[</w:t>
            </w:r>
            <w:r w:rsidRPr="00C926D3">
              <w:rPr>
                <w:color w:val="067D17"/>
                <w:lang w:val="en-US"/>
              </w:rPr>
              <w:t>"msg"</w:t>
            </w:r>
            <w:r w:rsidRPr="00C926D3">
              <w:rPr>
                <w:color w:val="080808"/>
                <w:lang w:val="en-US"/>
              </w:rPr>
              <w:t>]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f"</w:t>
            </w:r>
            <w:r>
              <w:rPr>
                <w:color w:val="067D17"/>
              </w:rPr>
              <w:t>Ошибка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в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поле</w:t>
            </w:r>
            <w:r w:rsidRPr="00C926D3">
              <w:rPr>
                <w:color w:val="067D17"/>
                <w:lang w:val="en-US"/>
              </w:rPr>
              <w:t xml:space="preserve"> '</w:t>
            </w:r>
            <w:r w:rsidRPr="00C926D3">
              <w:rPr>
                <w:color w:val="0037A6"/>
                <w:lang w:val="en-US"/>
              </w:rPr>
              <w:t>{</w:t>
            </w:r>
            <w:r w:rsidRPr="00C926D3">
              <w:rPr>
                <w:color w:val="000000"/>
                <w:lang w:val="en-US"/>
              </w:rPr>
              <w:t>field</w:t>
            </w:r>
            <w:r w:rsidRPr="00C926D3">
              <w:rPr>
                <w:color w:val="0037A6"/>
                <w:lang w:val="en-US"/>
              </w:rPr>
              <w:t>}</w:t>
            </w:r>
            <w:r w:rsidRPr="00C926D3">
              <w:rPr>
                <w:color w:val="067D17"/>
                <w:lang w:val="en-US"/>
              </w:rPr>
              <w:t xml:space="preserve">': </w:t>
            </w:r>
            <w:r w:rsidRPr="00C926D3">
              <w:rPr>
                <w:color w:val="0037A6"/>
                <w:lang w:val="en-US"/>
              </w:rPr>
              <w:t>{</w:t>
            </w:r>
            <w:r w:rsidRPr="00C926D3">
              <w:rPr>
                <w:color w:val="000000"/>
                <w:lang w:val="en-US"/>
              </w:rPr>
              <w:t>message</w:t>
            </w:r>
            <w:r w:rsidRPr="00C926D3">
              <w:rPr>
                <w:color w:val="0037A6"/>
                <w:lang w:val="en-US"/>
              </w:rPr>
              <w:t>}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except </w:t>
            </w:r>
            <w:r w:rsidRPr="00C926D3">
              <w:rPr>
                <w:color w:val="000080"/>
                <w:lang w:val="en-US"/>
              </w:rPr>
              <w:t xml:space="preserve">ValueError </w:t>
            </w:r>
            <w:r w:rsidRPr="00C926D3">
              <w:rPr>
                <w:color w:val="0033B3"/>
                <w:lang w:val="en-US"/>
              </w:rPr>
              <w:t xml:space="preserve">as </w:t>
            </w:r>
            <w:r w:rsidRPr="00C926D3">
              <w:rPr>
                <w:color w:val="080808"/>
                <w:lang w:val="en-US"/>
              </w:rPr>
              <w:t>e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00080"/>
                <w:lang w:val="en-US"/>
              </w:rPr>
              <w:t>str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e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except </w:t>
            </w:r>
            <w:r w:rsidRPr="00C926D3">
              <w:rPr>
                <w:color w:val="000080"/>
                <w:lang w:val="en-US"/>
              </w:rPr>
              <w:t xml:space="preserve">Exception </w:t>
            </w:r>
            <w:r w:rsidRPr="00C926D3">
              <w:rPr>
                <w:color w:val="0033B3"/>
                <w:lang w:val="en-US"/>
              </w:rPr>
              <w:t xml:space="preserve">as </w:t>
            </w:r>
            <w:r w:rsidRPr="00C926D3">
              <w:rPr>
                <w:color w:val="080808"/>
                <w:lang w:val="en-US"/>
              </w:rPr>
              <w:t>e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f"</w:t>
            </w:r>
            <w:r>
              <w:rPr>
                <w:color w:val="067D17"/>
              </w:rPr>
              <w:t>Возникла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ошибка</w:t>
            </w:r>
            <w:r w:rsidRPr="00C926D3">
              <w:rPr>
                <w:color w:val="067D17"/>
                <w:lang w:val="en-US"/>
              </w:rPr>
              <w:t xml:space="preserve">: </w:t>
            </w:r>
            <w:r w:rsidRPr="00C926D3">
              <w:rPr>
                <w:color w:val="0037A6"/>
                <w:lang w:val="en-US"/>
              </w:rPr>
              <w:t>{</w:t>
            </w:r>
            <w:r w:rsidRPr="00C926D3">
              <w:rPr>
                <w:color w:val="000000"/>
                <w:lang w:val="en-US"/>
              </w:rPr>
              <w:t>e</w:t>
            </w:r>
            <w:r w:rsidRPr="00C926D3">
              <w:rPr>
                <w:color w:val="0037A6"/>
                <w:lang w:val="en-US"/>
              </w:rPr>
              <w:t>}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</w:p>
          <w:p w14:paraId="4DE2029F" w14:textId="2A5C9850" w:rsidR="00A30F7E" w:rsidRPr="001C4803" w:rsidRDefault="00A30F7E" w:rsidP="006F1D0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6BC151B5" w14:textId="6C0ED1CA" w:rsidR="00A30F7E" w:rsidRDefault="00C926D3" w:rsidP="00A30F7E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926D3">
        <w:rPr>
          <w:rFonts w:cs="Times New Roman"/>
          <w:sz w:val="28"/>
          <w:szCs w:val="28"/>
        </w:rPr>
        <w:lastRenderedPageBreak/>
        <w:t>Если данные успешно проверены и сохранены, пользователю выводится сообщение об успешной регистрации, после чего он перенаправляется на главный экран приложения. Этот процесс минимизирует возможность дублирования аккаунтов и обеспечивает безопасность учётных данных.</w:t>
      </w:r>
    </w:p>
    <w:p w14:paraId="726872BB" w14:textId="50844408" w:rsidR="00A30F7E" w:rsidRPr="00383BED" w:rsidRDefault="00A30F7E">
      <w:pPr>
        <w:pStyle w:val="1"/>
        <w:numPr>
          <w:ilvl w:val="2"/>
          <w:numId w:val="33"/>
        </w:numPr>
        <w:spacing w:before="0" w:after="0"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0" w:name="_Toc187424556"/>
      <w:r w:rsidRPr="001C48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нешний вид кадра </w:t>
      </w:r>
      <w:r w:rsidR="0032051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и</w:t>
      </w:r>
      <w:bookmarkEnd w:id="80"/>
    </w:p>
    <w:p w14:paraId="2C065204" w14:textId="6CCCE288" w:rsidR="00A30F7E" w:rsidRDefault="00C926D3" w:rsidP="00A30F7E">
      <w:pPr>
        <w:spacing w:line="360" w:lineRule="auto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B1B7E76" wp14:editId="32D0EFA4">
            <wp:extent cx="5940425" cy="4683760"/>
            <wp:effectExtent l="0" t="0" r="3175" b="2540"/>
            <wp:docPr id="61828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830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3474" w14:textId="48BC2874" w:rsidR="00A30F7E" w:rsidRPr="00132887" w:rsidRDefault="00A30F7E" w:rsidP="00320519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7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C926D3">
        <w:rPr>
          <w:rFonts w:cs="Times New Roman"/>
          <w:sz w:val="28"/>
        </w:rPr>
        <w:t>регистрации</w:t>
      </w:r>
    </w:p>
    <w:p w14:paraId="563A072D" w14:textId="3B0233E2" w:rsidR="00A30F7E" w:rsidRPr="00132887" w:rsidRDefault="00A30F7E" w:rsidP="00320519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На кадре представлены поля для ввода данных для </w:t>
      </w:r>
      <w:r w:rsidR="00C926D3">
        <w:rPr>
          <w:rFonts w:cs="Times New Roman"/>
          <w:sz w:val="28"/>
        </w:rPr>
        <w:t>регистрации</w:t>
      </w:r>
      <w:r>
        <w:rPr>
          <w:rFonts w:cs="Times New Roman"/>
          <w:sz w:val="28"/>
        </w:rPr>
        <w:t>.</w:t>
      </w:r>
    </w:p>
    <w:p w14:paraId="0B323CAA" w14:textId="3431640A" w:rsidR="00A30F7E" w:rsidRPr="00F54C73" w:rsidRDefault="00F54C73" w:rsidP="00A30F7E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5D794BE" wp14:editId="14D7041C">
            <wp:extent cx="5940425" cy="4683760"/>
            <wp:effectExtent l="0" t="0" r="3175" b="2540"/>
            <wp:docPr id="2088509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098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45F4" w14:textId="4FDCDE39" w:rsidR="00A30F7E" w:rsidRPr="007F2C3E" w:rsidRDefault="00A30F7E" w:rsidP="00F54C73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8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F54C73">
        <w:rPr>
          <w:rFonts w:cs="Times New Roman"/>
          <w:sz w:val="28"/>
        </w:rPr>
        <w:t>регистрации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при </w:t>
      </w:r>
      <w:r w:rsidR="00F54C73">
        <w:rPr>
          <w:rFonts w:cs="Times New Roman"/>
          <w:sz w:val="28"/>
        </w:rPr>
        <w:t>неуникальном имени пользователя</w:t>
      </w:r>
    </w:p>
    <w:p w14:paraId="33531C72" w14:textId="13FC6DCB" w:rsidR="00F54C73" w:rsidRPr="00F54C73" w:rsidRDefault="00F54C73" w:rsidP="00F54C73">
      <w:pPr>
        <w:spacing w:line="360" w:lineRule="auto"/>
        <w:ind w:firstLine="708"/>
        <w:jc w:val="both"/>
        <w:rPr>
          <w:rFonts w:cs="Times New Roman"/>
          <w:sz w:val="28"/>
        </w:rPr>
      </w:pPr>
      <w:r w:rsidRPr="00F54C73">
        <w:rPr>
          <w:rFonts w:cs="Times New Roman"/>
          <w:sz w:val="28"/>
        </w:rPr>
        <w:t>На данном кадре представлен интерфейс окна регистрации, в котором пользователь попытался создать учётную запись с логином, уже существующим в базе данных. Программа проверяет уникальность логина при каждом изменении соответствующего поля ввода.</w:t>
      </w:r>
    </w:p>
    <w:p w14:paraId="707A7402" w14:textId="560CB7D9" w:rsidR="00F54C73" w:rsidRPr="00F54C73" w:rsidRDefault="00F54C73" w:rsidP="00F54C73">
      <w:pPr>
        <w:spacing w:line="360" w:lineRule="auto"/>
        <w:ind w:firstLine="708"/>
        <w:jc w:val="both"/>
        <w:rPr>
          <w:rFonts w:cs="Times New Roman"/>
          <w:sz w:val="28"/>
        </w:rPr>
      </w:pPr>
      <w:r w:rsidRPr="00F54C73">
        <w:rPr>
          <w:rFonts w:cs="Times New Roman"/>
          <w:sz w:val="28"/>
        </w:rPr>
        <w:t>Если введённое имя пользователя не уникально, под полем логина появляется сообщение об ошибке: «Логин уже используется!». Это позволяет пользователю сразу понять, что необходимо выбрать другое имя для завершения процесса регистрации.</w:t>
      </w:r>
    </w:p>
    <w:p w14:paraId="02A5AB2B" w14:textId="24C17248" w:rsidR="00F54C73" w:rsidRPr="00F54C73" w:rsidRDefault="00F54C73" w:rsidP="00F54C73">
      <w:pPr>
        <w:spacing w:line="360" w:lineRule="auto"/>
        <w:ind w:firstLine="360"/>
        <w:jc w:val="both"/>
        <w:rPr>
          <w:rFonts w:cs="Times New Roman"/>
          <w:sz w:val="28"/>
        </w:rPr>
      </w:pPr>
      <w:r w:rsidRPr="00F54C73">
        <w:rPr>
          <w:rFonts w:cs="Times New Roman"/>
          <w:sz w:val="28"/>
        </w:rPr>
        <w:t xml:space="preserve">Такая реализация предотвращает дублирование записей в базе данных и обеспечивает уникальность каждого пользователя системы, что важно для корректной работы приложения, особенно в части сохранения и анализа </w:t>
      </w:r>
      <w:r w:rsidRPr="00F54C73">
        <w:rPr>
          <w:rFonts w:cs="Times New Roman"/>
          <w:sz w:val="28"/>
        </w:rPr>
        <w:lastRenderedPageBreak/>
        <w:t>данных. Пользователь может продолжить ввод данных или изменить логин, чтобы выполнить регистрацию.</w:t>
      </w:r>
    </w:p>
    <w:p w14:paraId="12A73D85" w14:textId="46C1E444" w:rsidR="00F54C73" w:rsidRPr="00F54C73" w:rsidRDefault="00F54C73" w:rsidP="00F54C73">
      <w:pPr>
        <w:spacing w:line="360" w:lineRule="auto"/>
        <w:jc w:val="both"/>
        <w:rPr>
          <w:rFonts w:cs="Times New Roman"/>
          <w:sz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75EE5E3" wp14:editId="277A697D">
            <wp:extent cx="5940425" cy="4683760"/>
            <wp:effectExtent l="0" t="0" r="3175" b="2540"/>
            <wp:docPr id="121674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44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CDF3" w14:textId="08CF8357" w:rsidR="00F54C73" w:rsidRPr="00F54C73" w:rsidRDefault="00F54C73" w:rsidP="00F54C73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9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регистрации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при </w:t>
      </w:r>
      <w:r w:rsidR="00A35267">
        <w:rPr>
          <w:rFonts w:cs="Times New Roman"/>
          <w:sz w:val="28"/>
        </w:rPr>
        <w:t>некорректной длине</w:t>
      </w:r>
      <w:r>
        <w:rPr>
          <w:rFonts w:cs="Times New Roman"/>
          <w:sz w:val="28"/>
        </w:rPr>
        <w:t xml:space="preserve"> имени пользователя</w:t>
      </w:r>
    </w:p>
    <w:p w14:paraId="2B4E14EE" w14:textId="469015D6" w:rsidR="00A35267" w:rsidRPr="009D4107" w:rsidRDefault="00A35267" w:rsidP="00A35267">
      <w:pPr>
        <w:spacing w:line="360" w:lineRule="auto"/>
        <w:ind w:firstLine="708"/>
        <w:jc w:val="both"/>
        <w:rPr>
          <w:rFonts w:cs="Times New Roman"/>
          <w:sz w:val="28"/>
        </w:rPr>
      </w:pPr>
      <w:r w:rsidRPr="00F54C73">
        <w:rPr>
          <w:rFonts w:cs="Times New Roman"/>
          <w:sz w:val="28"/>
        </w:rPr>
        <w:t xml:space="preserve">На данном кадре представлен интерфейс окна регистрации, в котором пользователь попытался создать учётную запись с логином, </w:t>
      </w:r>
      <w:r>
        <w:rPr>
          <w:rFonts w:cs="Times New Roman"/>
          <w:sz w:val="28"/>
        </w:rPr>
        <w:t>длина которого меньше допустимой величины</w:t>
      </w:r>
      <w:r w:rsidRPr="00F54C73">
        <w:rPr>
          <w:rFonts w:cs="Times New Roman"/>
          <w:sz w:val="28"/>
        </w:rPr>
        <w:t xml:space="preserve">. Программа проверяет </w:t>
      </w:r>
      <w:r>
        <w:rPr>
          <w:rFonts w:cs="Times New Roman"/>
          <w:sz w:val="28"/>
        </w:rPr>
        <w:t>длину</w:t>
      </w:r>
      <w:r w:rsidRPr="00F54C73">
        <w:rPr>
          <w:rFonts w:cs="Times New Roman"/>
          <w:sz w:val="28"/>
        </w:rPr>
        <w:t xml:space="preserve"> логина при каждом изменении соответствующего поля ввода.</w:t>
      </w:r>
    </w:p>
    <w:p w14:paraId="6CE7CF10" w14:textId="1A85BE2B" w:rsidR="00F54C73" w:rsidRDefault="00A35267" w:rsidP="00F54C73">
      <w:pPr>
        <w:spacing w:line="360" w:lineRule="auto"/>
        <w:jc w:val="both"/>
        <w:rPr>
          <w:rFonts w:cs="Times New Roman"/>
          <w:sz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7DD48EC" wp14:editId="4B07AFA8">
            <wp:extent cx="5940425" cy="4683760"/>
            <wp:effectExtent l="0" t="0" r="3175" b="2540"/>
            <wp:docPr id="643751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511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2EE9" w14:textId="7C1A3C3C" w:rsidR="00A35267" w:rsidRPr="009630F7" w:rsidRDefault="00A35267" w:rsidP="00A35267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0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регистрации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при некорректной длине </w:t>
      </w:r>
      <w:r w:rsidR="009630F7">
        <w:rPr>
          <w:rFonts w:cs="Times New Roman"/>
          <w:sz w:val="28"/>
        </w:rPr>
        <w:t>пароля</w:t>
      </w:r>
    </w:p>
    <w:p w14:paraId="7317D38C" w14:textId="2696FC90" w:rsidR="009630F7" w:rsidRPr="009630F7" w:rsidRDefault="009630F7" w:rsidP="009630F7">
      <w:pPr>
        <w:spacing w:line="360" w:lineRule="auto"/>
        <w:ind w:firstLine="708"/>
        <w:jc w:val="both"/>
        <w:rPr>
          <w:rFonts w:cs="Times New Roman"/>
          <w:sz w:val="28"/>
        </w:rPr>
      </w:pPr>
      <w:r w:rsidRPr="00F54C73">
        <w:rPr>
          <w:rFonts w:cs="Times New Roman"/>
          <w:sz w:val="28"/>
        </w:rPr>
        <w:t xml:space="preserve">На данном кадре представлен интерфейс окна регистрации, в котором пользователь попытался создать учётную запись с </w:t>
      </w:r>
      <w:r>
        <w:rPr>
          <w:rFonts w:cs="Times New Roman"/>
          <w:sz w:val="28"/>
        </w:rPr>
        <w:t>паролем</w:t>
      </w:r>
      <w:r w:rsidRPr="00F54C73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длина которого меньше допустимой величины</w:t>
      </w:r>
      <w:r w:rsidRPr="00F54C73">
        <w:rPr>
          <w:rFonts w:cs="Times New Roman"/>
          <w:sz w:val="28"/>
        </w:rPr>
        <w:t xml:space="preserve">. Программа проверяет </w:t>
      </w:r>
      <w:r>
        <w:rPr>
          <w:rFonts w:cs="Times New Roman"/>
          <w:sz w:val="28"/>
        </w:rPr>
        <w:t>длину</w:t>
      </w:r>
      <w:r w:rsidRPr="00F54C73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ароля</w:t>
      </w:r>
      <w:r w:rsidRPr="00F54C73">
        <w:rPr>
          <w:rFonts w:cs="Times New Roman"/>
          <w:sz w:val="28"/>
        </w:rPr>
        <w:t xml:space="preserve"> при каждом изменении соответствующего поля ввода.</w:t>
      </w:r>
    </w:p>
    <w:p w14:paraId="4609300F" w14:textId="52FB2F44" w:rsidR="00A35267" w:rsidRPr="00A35267" w:rsidRDefault="004D335B" w:rsidP="00F54C73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951165A" wp14:editId="1CA994F1">
            <wp:extent cx="5940425" cy="4683760"/>
            <wp:effectExtent l="0" t="0" r="3175" b="2540"/>
            <wp:docPr id="87407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70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193" w14:textId="1063DB36" w:rsidR="004D335B" w:rsidRPr="009630F7" w:rsidRDefault="004D335B" w:rsidP="004D335B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1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регистрации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и несовпадении пароля</w:t>
      </w:r>
    </w:p>
    <w:p w14:paraId="000AE357" w14:textId="386AB3D1" w:rsidR="004D335B" w:rsidRPr="00F54C73" w:rsidRDefault="00320519" w:rsidP="00320519">
      <w:pPr>
        <w:spacing w:line="360" w:lineRule="auto"/>
        <w:ind w:firstLine="360"/>
        <w:jc w:val="both"/>
        <w:rPr>
          <w:rFonts w:cs="Times New Roman"/>
          <w:sz w:val="28"/>
        </w:rPr>
      </w:pPr>
      <w:r w:rsidRPr="00320519">
        <w:rPr>
          <w:rFonts w:cs="Times New Roman"/>
          <w:sz w:val="28"/>
        </w:rPr>
        <w:t>На данном кадре представлен интерфейс окна регистрации, в котором пользователь попытался создать учётную запись с паролем, который не совпадает с подтверждённым паролем. Программа проверяет соответствие введённых паролей при каждом изменении поля ввода, чтобы гарантировать их идентичность.</w:t>
      </w:r>
    </w:p>
    <w:p w14:paraId="61D747D9" w14:textId="77777777" w:rsidR="007426CA" w:rsidRDefault="007426CA">
      <w:pPr>
        <w:pStyle w:val="1"/>
        <w:numPr>
          <w:ilvl w:val="1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1" w:name="_Toc187424557"/>
      <w:r w:rsidRPr="00386F4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е PVT</w:t>
      </w:r>
      <w:bookmarkEnd w:id="81"/>
    </w:p>
    <w:p w14:paraId="58AC08ED" w14:textId="79E53960" w:rsidR="00E46442" w:rsidRDefault="00E46442" w:rsidP="00E4644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E46442">
        <w:rPr>
          <w:rFonts w:cs="Times New Roman"/>
          <w:sz w:val="28"/>
          <w:szCs w:val="28"/>
        </w:rPr>
        <w:t>PVT (Psychomotor Vigilance Test) представляет собой тестирование на время реакции, где пользователь должен как можно быстрее реагировать на визуальные стимулы. Логика работы этого теста включает отображение сигнала, измерение времени реакции и сохранение данных в базу. После каждого раунда информация о времени реакции записывается, что позволяет проводить анализ эффективности выполнения задани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6442" w:rsidRPr="001C2E1C" w14:paraId="10891A2F" w14:textId="77777777" w:rsidTr="00E46442">
        <w:tc>
          <w:tcPr>
            <w:tcW w:w="9571" w:type="dxa"/>
          </w:tcPr>
          <w:p w14:paraId="2601077D" w14:textId="77777777" w:rsidR="00E46442" w:rsidRPr="00E46442" w:rsidRDefault="00E46442" w:rsidP="00C6109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E46442">
              <w:rPr>
                <w:color w:val="0033B3"/>
                <w:lang w:val="en-US"/>
              </w:rPr>
              <w:t xml:space="preserve">class </w:t>
            </w:r>
            <w:r w:rsidRPr="00E46442">
              <w:rPr>
                <w:color w:val="000000"/>
                <w:lang w:val="en-US"/>
              </w:rPr>
              <w:t>PVTWindow</w:t>
            </w:r>
            <w:r w:rsidRPr="00E46442">
              <w:rPr>
                <w:color w:val="080808"/>
                <w:lang w:val="en-US"/>
              </w:rPr>
              <w:t>(CenteredFrame):</w:t>
            </w:r>
            <w:r w:rsidRPr="00E46442">
              <w:rPr>
                <w:color w:val="080808"/>
                <w:lang w:val="en-US"/>
              </w:rPr>
              <w:br/>
              <w:t xml:space="preserve">    </w:t>
            </w:r>
            <w:r w:rsidRPr="00E46442">
              <w:rPr>
                <w:i/>
                <w:iCs/>
                <w:color w:val="8C8C8C"/>
                <w:lang w:val="en-US"/>
              </w:rPr>
              <w:t>"""</w:t>
            </w:r>
            <w:r w:rsidRPr="00E46442">
              <w:rPr>
                <w:i/>
                <w:iCs/>
                <w:color w:val="8C8C8C"/>
                <w:lang w:val="en-US"/>
              </w:rPr>
              <w:br/>
            </w:r>
            <w:r w:rsidRPr="00E46442">
              <w:rPr>
                <w:i/>
                <w:iCs/>
                <w:color w:val="8C8C8C"/>
                <w:lang w:val="en-US"/>
              </w:rPr>
              <w:lastRenderedPageBreak/>
              <w:t xml:space="preserve">    </w:t>
            </w:r>
            <w:r w:rsidRPr="00E46442">
              <w:rPr>
                <w:i/>
                <w:iCs/>
                <w:color w:val="8C8C8C"/>
              </w:rPr>
              <w:t>Окно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для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проведения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PVT (Psychomotor Vigilance Test).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E46442">
              <w:rPr>
                <w:i/>
                <w:iCs/>
                <w:color w:val="8C8C8C"/>
              </w:rPr>
              <w:t>Цикл:</w:t>
            </w:r>
            <w:r w:rsidRPr="00E46442">
              <w:rPr>
                <w:i/>
                <w:iCs/>
                <w:color w:val="8C8C8C"/>
              </w:rPr>
              <w:br/>
              <w:t xml:space="preserve">    - Несколько раундов (max_rounds).</w:t>
            </w:r>
            <w:r w:rsidRPr="00E46442">
              <w:rPr>
                <w:i/>
                <w:iCs/>
                <w:color w:val="8C8C8C"/>
              </w:rPr>
              <w:br/>
              <w:t xml:space="preserve">    - В каждом раунде случайная задержка 2–5 секунд, потом «ЖМИ!».</w:t>
            </w:r>
            <w:r w:rsidRPr="00E46442">
              <w:rPr>
                <w:i/>
                <w:iCs/>
                <w:color w:val="8C8C8C"/>
              </w:rPr>
              <w:br/>
              <w:t xml:space="preserve">    - Засекаем время реакции (мс).</w:t>
            </w:r>
            <w:r w:rsidRPr="00E46442">
              <w:rPr>
                <w:i/>
                <w:iCs/>
                <w:color w:val="8C8C8C"/>
              </w:rPr>
              <w:br/>
              <w:t xml:space="preserve">    - В конце выводим статистику (среднее, мин, макс).</w:t>
            </w:r>
            <w:r w:rsidRPr="00E46442">
              <w:rPr>
                <w:i/>
                <w:iCs/>
                <w:color w:val="8C8C8C"/>
              </w:rPr>
              <w:br/>
              <w:t xml:space="preserve">    - Если type_test='before', это «перед упражнением».</w:t>
            </w:r>
            <w:r w:rsidRPr="00E46442">
              <w:rPr>
                <w:i/>
                <w:iCs/>
                <w:color w:val="8C8C8C"/>
              </w:rPr>
              <w:br/>
              <w:t xml:space="preserve">    - Если type_test='after', это «после упражнения».</w:t>
            </w:r>
            <w:r w:rsidRPr="00E46442">
              <w:rPr>
                <w:i/>
                <w:iCs/>
                <w:color w:val="8C8C8C"/>
              </w:rPr>
              <w:br/>
              <w:t xml:space="preserve">    """</w:t>
            </w:r>
            <w:r w:rsidRPr="00E46442">
              <w:rPr>
                <w:i/>
                <w:iCs/>
                <w:color w:val="8C8C8C"/>
              </w:rPr>
              <w:br/>
              <w:t xml:space="preserve">    </w:t>
            </w:r>
            <w:r w:rsidRPr="00E46442">
              <w:rPr>
                <w:color w:val="0033B3"/>
              </w:rPr>
              <w:t xml:space="preserve">def </w:t>
            </w:r>
            <w:r w:rsidRPr="00E46442">
              <w:rPr>
                <w:color w:val="B200B2"/>
              </w:rPr>
              <w:t>__init__</w:t>
            </w:r>
            <w:r w:rsidRPr="00E46442">
              <w:rPr>
                <w:color w:val="080808"/>
              </w:rPr>
              <w:t>(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000000"/>
              </w:rPr>
              <w:t>master</w:t>
            </w:r>
            <w:r w:rsidRPr="00E46442">
              <w:rPr>
                <w:color w:val="080808"/>
              </w:rPr>
              <w:t>):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color w:val="000080"/>
              </w:rPr>
              <w:t>super</w:t>
            </w:r>
            <w:r w:rsidRPr="00E46442">
              <w:rPr>
                <w:color w:val="080808"/>
              </w:rPr>
              <w:t>().</w:t>
            </w:r>
            <w:r w:rsidRPr="00E46442">
              <w:rPr>
                <w:color w:val="B200B2"/>
              </w:rPr>
              <w:t>__init__</w:t>
            </w:r>
            <w:r w:rsidRPr="00E46442">
              <w:rPr>
                <w:color w:val="080808"/>
              </w:rPr>
              <w:t>(</w:t>
            </w:r>
            <w:r w:rsidRPr="00E46442">
              <w:rPr>
                <w:color w:val="000000"/>
              </w:rPr>
              <w:t>master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user_id = </w:t>
            </w:r>
            <w:r w:rsidRPr="00E46442">
              <w:rPr>
                <w:color w:val="0033B3"/>
              </w:rPr>
              <w:t>None</w:t>
            </w:r>
            <w:r w:rsidRPr="00E46442">
              <w:rPr>
                <w:color w:val="0033B3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task_number = </w:t>
            </w:r>
            <w:r w:rsidRPr="00E46442">
              <w:rPr>
                <w:color w:val="0033B3"/>
              </w:rPr>
              <w:t>None</w:t>
            </w:r>
            <w:r w:rsidRPr="00E46442">
              <w:rPr>
                <w:color w:val="0033B3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exercise_name = </w:t>
            </w:r>
            <w:r w:rsidRPr="00E46442">
              <w:rPr>
                <w:color w:val="0033B3"/>
              </w:rPr>
              <w:t>None</w:t>
            </w:r>
            <w:r w:rsidRPr="00E46442">
              <w:rPr>
                <w:color w:val="0033B3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type_test = </w:t>
            </w:r>
            <w:r w:rsidRPr="00E46442">
              <w:rPr>
                <w:color w:val="0033B3"/>
              </w:rPr>
              <w:t xml:space="preserve">None       </w:t>
            </w:r>
            <w:r w:rsidRPr="00E46442">
              <w:rPr>
                <w:i/>
                <w:iCs/>
                <w:color w:val="8C8C8C"/>
              </w:rPr>
              <w:t># "before" или "after"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max_rounds = </w:t>
            </w:r>
            <w:r w:rsidRPr="00E46442">
              <w:rPr>
                <w:color w:val="1750EB"/>
              </w:rPr>
              <w:t xml:space="preserve">5        </w:t>
            </w:r>
            <w:r w:rsidRPr="00E46442">
              <w:rPr>
                <w:i/>
                <w:iCs/>
                <w:color w:val="8C8C8C"/>
              </w:rPr>
              <w:t># количество раундов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current_round = </w:t>
            </w:r>
            <w:r w:rsidRPr="00E46442">
              <w:rPr>
                <w:color w:val="1750EB"/>
              </w:rPr>
              <w:t>0</w:t>
            </w:r>
            <w:r w:rsidRPr="00E46442">
              <w:rPr>
                <w:color w:val="1750EB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results = []          </w:t>
            </w:r>
            <w:r w:rsidRPr="00E46442">
              <w:rPr>
                <w:i/>
                <w:iCs/>
                <w:color w:val="8C8C8C"/>
              </w:rPr>
              <w:t># список времени реакции за каждый раунд (в сек)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start_time = </w:t>
            </w:r>
            <w:r w:rsidRPr="00E46442">
              <w:rPr>
                <w:color w:val="0033B3"/>
              </w:rPr>
              <w:t>None</w:t>
            </w:r>
            <w:r w:rsidRPr="00E46442">
              <w:rPr>
                <w:color w:val="0033B3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ervices = Services(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label = tk.Label(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text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PVT: Нажмите кнопку, как только увидите сигнал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font</w:t>
            </w:r>
            <w:r w:rsidRPr="00E46442">
              <w:rPr>
                <w:color w:val="080808"/>
              </w:rPr>
              <w:t>=(</w:t>
            </w:r>
            <w:r w:rsidRPr="00E46442">
              <w:rPr>
                <w:color w:val="067D17"/>
              </w:rPr>
              <w:t>"Arial"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1750EB"/>
              </w:rPr>
              <w:t>14</w:t>
            </w:r>
            <w:r w:rsidRPr="00E46442">
              <w:rPr>
                <w:color w:val="080808"/>
              </w:rPr>
              <w:t>)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bg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f7f7f7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fg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333"</w:t>
            </w:r>
            <w:r w:rsidRPr="00E46442">
              <w:rPr>
                <w:color w:val="067D17"/>
              </w:rPr>
              <w:br/>
              <w:t xml:space="preserve">        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label.pack(</w:t>
            </w:r>
            <w:r w:rsidRPr="00E46442">
              <w:rPr>
                <w:color w:val="660099"/>
              </w:rPr>
              <w:t>pady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1750EB"/>
              </w:rPr>
              <w:t>40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utton = tk.Button(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text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Начать тест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command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tart_round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font</w:t>
            </w:r>
            <w:r w:rsidRPr="00E46442">
              <w:rPr>
                <w:color w:val="080808"/>
              </w:rPr>
              <w:t>=(</w:t>
            </w:r>
            <w:r w:rsidRPr="00E46442">
              <w:rPr>
                <w:color w:val="067D17"/>
              </w:rPr>
              <w:t>"Arial"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1750EB"/>
              </w:rPr>
              <w:t>14</w:t>
            </w:r>
            <w:r w:rsidRPr="00E46442">
              <w:rPr>
                <w:color w:val="080808"/>
              </w:rPr>
              <w:t>)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bg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0047ab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fg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white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activebackground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0051c7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activeforeground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white"</w:t>
            </w:r>
            <w:r w:rsidRPr="00E46442">
              <w:rPr>
                <w:color w:val="067D17"/>
              </w:rPr>
              <w:br/>
              <w:t xml:space="preserve">        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utton.pack(</w:t>
            </w:r>
            <w:r w:rsidRPr="00E46442">
              <w:rPr>
                <w:color w:val="660099"/>
              </w:rPr>
              <w:t>pady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1750EB"/>
              </w:rPr>
              <w:t>20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# Кнопка «Назад»: возвращается на экран выбора теста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ack_button = tk.Button(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text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Назад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command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033B3"/>
              </w:rPr>
              <w:t>lambda</w:t>
            </w:r>
            <w:r w:rsidRPr="00E46442">
              <w:rPr>
                <w:color w:val="080808"/>
              </w:rPr>
              <w:t xml:space="preserve">: </w:t>
            </w:r>
            <w:r w:rsidRPr="00E46442">
              <w:rPr>
                <w:color w:val="000000"/>
              </w:rPr>
              <w:t>master</w:t>
            </w:r>
            <w:r w:rsidRPr="00E46442">
              <w:rPr>
                <w:color w:val="080808"/>
              </w:rPr>
              <w:t>.window_manager.show_frame(</w:t>
            </w:r>
            <w:r w:rsidRPr="00E46442">
              <w:rPr>
                <w:color w:val="067D17"/>
              </w:rPr>
              <w:t>"TestSelectionWindow"</w:t>
            </w:r>
            <w:r w:rsidRPr="00E46442">
              <w:rPr>
                <w:color w:val="080808"/>
              </w:rPr>
              <w:t>)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font</w:t>
            </w:r>
            <w:r w:rsidRPr="00E46442">
              <w:rPr>
                <w:color w:val="080808"/>
              </w:rPr>
              <w:t>=(</w:t>
            </w:r>
            <w:r w:rsidRPr="00E46442">
              <w:rPr>
                <w:color w:val="067D17"/>
              </w:rPr>
              <w:t>"Arial"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1750EB"/>
              </w:rPr>
              <w:t>12</w:t>
            </w:r>
            <w:r w:rsidRPr="00E46442">
              <w:rPr>
                <w:color w:val="080808"/>
              </w:rPr>
              <w:t>)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bg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f7f7f7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fg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333"</w:t>
            </w:r>
            <w:r w:rsidRPr="00E46442">
              <w:rPr>
                <w:color w:val="067D17"/>
              </w:rPr>
              <w:br/>
              <w:t xml:space="preserve">        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ack_button.place(</w:t>
            </w:r>
            <w:r w:rsidRPr="00E46442">
              <w:rPr>
                <w:color w:val="660099"/>
              </w:rPr>
              <w:t>x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1750EB"/>
              </w:rPr>
              <w:t>10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660099"/>
              </w:rPr>
              <w:t>y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1750EB"/>
              </w:rPr>
              <w:t>10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</w:t>
            </w:r>
            <w:r w:rsidRPr="00E46442">
              <w:rPr>
                <w:color w:val="0033B3"/>
              </w:rPr>
              <w:t xml:space="preserve">def </w:t>
            </w:r>
            <w:r w:rsidRPr="00E46442">
              <w:rPr>
                <w:color w:val="00627A"/>
              </w:rPr>
              <w:t>update_data</w:t>
            </w:r>
            <w:r w:rsidRPr="00E46442">
              <w:rPr>
                <w:color w:val="080808"/>
              </w:rPr>
              <w:t>(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000000"/>
              </w:rPr>
              <w:t>type_test</w:t>
            </w:r>
            <w:r w:rsidRPr="00E46442">
              <w:rPr>
                <w:color w:val="080808"/>
              </w:rPr>
              <w:t xml:space="preserve">: </w:t>
            </w:r>
            <w:r w:rsidRPr="00E46442">
              <w:rPr>
                <w:color w:val="000080"/>
              </w:rPr>
              <w:t xml:space="preserve">str </w:t>
            </w:r>
            <w:r w:rsidRPr="00E46442">
              <w:rPr>
                <w:color w:val="080808"/>
              </w:rPr>
              <w:t xml:space="preserve">= </w:t>
            </w:r>
            <w:r w:rsidRPr="00E46442">
              <w:rPr>
                <w:color w:val="067D17"/>
              </w:rPr>
              <w:t>"before"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000000"/>
              </w:rPr>
              <w:t>exercise_name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'Взлет'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000000"/>
              </w:rPr>
              <w:t>task_number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'1'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808080"/>
              </w:rPr>
              <w:t>**kwargs</w:t>
            </w:r>
            <w:r w:rsidRPr="00E46442">
              <w:rPr>
                <w:color w:val="080808"/>
              </w:rPr>
              <w:t>):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"""</w:t>
            </w:r>
            <w:r w:rsidRPr="00E46442">
              <w:rPr>
                <w:i/>
                <w:iCs/>
                <w:color w:val="8C8C8C"/>
              </w:rPr>
              <w:br/>
              <w:t xml:space="preserve">        Вызывается при показе экрана.</w:t>
            </w:r>
            <w:r w:rsidRPr="00E46442">
              <w:rPr>
                <w:i/>
                <w:iCs/>
                <w:color w:val="8C8C8C"/>
              </w:rPr>
              <w:br/>
              <w:t xml:space="preserve">        Сбрасываем результаты, раунды, выставляем type_test = 'before' или 'after'.</w:t>
            </w:r>
            <w:r w:rsidRPr="00E46442">
              <w:rPr>
                <w:i/>
                <w:iCs/>
                <w:color w:val="8C8C8C"/>
              </w:rPr>
              <w:br/>
            </w:r>
            <w:r w:rsidRPr="00E46442">
              <w:rPr>
                <w:i/>
                <w:iCs/>
                <w:color w:val="8C8C8C"/>
              </w:rPr>
              <w:lastRenderedPageBreak/>
              <w:t xml:space="preserve">        """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type_test = </w:t>
            </w:r>
            <w:r w:rsidRPr="00E46442">
              <w:rPr>
                <w:color w:val="000000"/>
              </w:rPr>
              <w:t>type_test</w:t>
            </w:r>
            <w:r w:rsidRPr="00E46442">
              <w:rPr>
                <w:color w:val="000000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exercise_name = </w:t>
            </w:r>
            <w:r w:rsidRPr="00E46442">
              <w:rPr>
                <w:color w:val="000000"/>
              </w:rPr>
              <w:t>exercise_name</w:t>
            </w:r>
            <w:r w:rsidRPr="00E46442">
              <w:rPr>
                <w:color w:val="000000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task_number = </w:t>
            </w:r>
            <w:r w:rsidRPr="00E46442">
              <w:rPr>
                <w:color w:val="000000"/>
              </w:rPr>
              <w:t>task_number</w:t>
            </w:r>
            <w:r w:rsidRPr="00E46442">
              <w:rPr>
                <w:color w:val="000000"/>
              </w:rPr>
              <w:br/>
            </w:r>
            <w:r w:rsidRPr="00E46442">
              <w:rPr>
                <w:color w:val="000000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results.clear()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current_round = </w:t>
            </w:r>
            <w:r w:rsidRPr="00E46442">
              <w:rPr>
                <w:color w:val="1750EB"/>
              </w:rPr>
              <w:t>0</w:t>
            </w:r>
            <w:r w:rsidRPr="00E46442">
              <w:rPr>
                <w:color w:val="1750EB"/>
              </w:rPr>
              <w:br/>
            </w:r>
            <w:r w:rsidRPr="00E46442">
              <w:rPr>
                <w:color w:val="1750EB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label.config(</w:t>
            </w:r>
            <w:r w:rsidRPr="00E46442">
              <w:rPr>
                <w:color w:val="660099"/>
              </w:rPr>
              <w:t>text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PVT: Нажмите кнопку, как только увидите сигнал"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utton.config(</w:t>
            </w:r>
            <w:r w:rsidRPr="00E46442">
              <w:rPr>
                <w:color w:val="660099"/>
              </w:rPr>
              <w:t>text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Начать тест"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660099"/>
              </w:rPr>
              <w:t>state</w:t>
            </w:r>
            <w:r w:rsidRPr="00E46442">
              <w:rPr>
                <w:color w:val="080808"/>
              </w:rPr>
              <w:t xml:space="preserve">=tk.NORMAL, </w:t>
            </w:r>
            <w:r w:rsidRPr="00E46442">
              <w:rPr>
                <w:color w:val="660099"/>
              </w:rPr>
              <w:t>command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tart_round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</w:t>
            </w:r>
            <w:r w:rsidRPr="00E46442">
              <w:rPr>
                <w:color w:val="0033B3"/>
              </w:rPr>
              <w:t xml:space="preserve">def </w:t>
            </w:r>
            <w:r w:rsidRPr="00E46442">
              <w:rPr>
                <w:color w:val="00627A"/>
              </w:rPr>
              <w:t>start_round</w:t>
            </w:r>
            <w:r w:rsidRPr="00E46442">
              <w:rPr>
                <w:color w:val="080808"/>
              </w:rPr>
              <w:t>(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):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"""</w:t>
            </w:r>
            <w:r w:rsidRPr="00E46442">
              <w:rPr>
                <w:i/>
                <w:iCs/>
                <w:color w:val="8C8C8C"/>
              </w:rPr>
              <w:br/>
              <w:t xml:space="preserve">        Запускаем очередной раунд (если не достигли max_rounds).</w:t>
            </w:r>
            <w:r w:rsidRPr="00E46442">
              <w:rPr>
                <w:i/>
                <w:iCs/>
                <w:color w:val="8C8C8C"/>
              </w:rPr>
              <w:br/>
              <w:t xml:space="preserve">        """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r w:rsidRPr="00E46442">
              <w:rPr>
                <w:color w:val="0033B3"/>
              </w:rPr>
              <w:t xml:space="preserve">if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current_round &gt;=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max_rounds: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i/>
                <w:iCs/>
                <w:color w:val="8C8C8C"/>
              </w:rPr>
              <w:t># Все раунды пройдены - завершаем</w:t>
            </w:r>
            <w:r w:rsidRPr="00E46442">
              <w:rPr>
                <w:i/>
                <w:iCs/>
                <w:color w:val="8C8C8C"/>
              </w:rPr>
              <w:br/>
              <w:t xml:space="preserve">    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finish_test()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0033B3"/>
              </w:rPr>
              <w:t>return</w:t>
            </w:r>
            <w:r w:rsidRPr="00E46442">
              <w:rPr>
                <w:color w:val="0033B3"/>
              </w:rPr>
              <w:br/>
            </w:r>
            <w:r w:rsidRPr="00E46442">
              <w:rPr>
                <w:color w:val="0033B3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label.config(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color w:val="660099"/>
              </w:rPr>
              <w:t>text</w:t>
            </w:r>
            <w:r w:rsidRPr="00E46442">
              <w:rPr>
                <w:color w:val="080808"/>
              </w:rPr>
              <w:t>=(</w:t>
            </w:r>
            <w:r w:rsidRPr="00E46442">
              <w:rPr>
                <w:color w:val="080808"/>
              </w:rPr>
              <w:br/>
              <w:t xml:space="preserve">                </w:t>
            </w:r>
            <w:r w:rsidRPr="00E46442">
              <w:rPr>
                <w:color w:val="067D17"/>
              </w:rPr>
              <w:t xml:space="preserve">f"PVT: Раунд </w:t>
            </w:r>
            <w:r w:rsidRPr="00E46442">
              <w:rPr>
                <w:color w:val="0037A6"/>
              </w:rPr>
              <w:t>{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 xml:space="preserve">.current_round + </w:t>
            </w:r>
            <w:r w:rsidRPr="00E46442">
              <w:rPr>
                <w:color w:val="1750EB"/>
              </w:rPr>
              <w:t>1</w:t>
            </w:r>
            <w:r w:rsidRPr="00E46442">
              <w:rPr>
                <w:color w:val="0037A6"/>
              </w:rPr>
              <w:t>}</w:t>
            </w:r>
            <w:r w:rsidRPr="00E46442">
              <w:rPr>
                <w:color w:val="067D17"/>
              </w:rPr>
              <w:t xml:space="preserve"> из </w:t>
            </w:r>
            <w:r w:rsidRPr="00E46442">
              <w:rPr>
                <w:color w:val="0037A6"/>
              </w:rPr>
              <w:t>{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max_rounds</w:t>
            </w:r>
            <w:r w:rsidRPr="00E46442">
              <w:rPr>
                <w:color w:val="0037A6"/>
              </w:rPr>
              <w:t>}</w:t>
            </w:r>
            <w:r w:rsidRPr="00E46442">
              <w:rPr>
                <w:color w:val="067D17"/>
              </w:rPr>
              <w:t>. "</w:t>
            </w:r>
            <w:r w:rsidRPr="00E46442">
              <w:rPr>
                <w:color w:val="067D17"/>
              </w:rPr>
              <w:br/>
              <w:t xml:space="preserve">                "Ожидайте сигнал..."</w:t>
            </w:r>
            <w:r w:rsidRPr="00E46442">
              <w:rPr>
                <w:color w:val="067D17"/>
              </w:rPr>
              <w:br/>
              <w:t xml:space="preserve">            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)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utton.config(</w:t>
            </w:r>
            <w:r w:rsidRPr="00E46442">
              <w:rPr>
                <w:color w:val="660099"/>
              </w:rPr>
              <w:t>state</w:t>
            </w:r>
            <w:r w:rsidRPr="00E46442">
              <w:rPr>
                <w:color w:val="080808"/>
              </w:rPr>
              <w:t>=tk.DISABLED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# Случайная задержка 2–5 секунд до появления «ЖМИ!»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r w:rsidRPr="00E46442">
              <w:rPr>
                <w:color w:val="000000"/>
              </w:rPr>
              <w:t xml:space="preserve">delay_ms </w:t>
            </w:r>
            <w:r w:rsidRPr="00E46442">
              <w:rPr>
                <w:color w:val="080808"/>
              </w:rPr>
              <w:t>= random.randint(</w:t>
            </w:r>
            <w:r w:rsidRPr="00E46442">
              <w:rPr>
                <w:color w:val="1750EB"/>
              </w:rPr>
              <w:t>2000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1750EB"/>
              </w:rPr>
              <w:t>5000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master.after(</w:t>
            </w:r>
            <w:r w:rsidRPr="00E46442">
              <w:rPr>
                <w:color w:val="000000"/>
              </w:rPr>
              <w:t>delay_ms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how_signal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</w:t>
            </w:r>
            <w:r w:rsidRPr="00E46442">
              <w:rPr>
                <w:color w:val="0033B3"/>
              </w:rPr>
              <w:t xml:space="preserve">def </w:t>
            </w:r>
            <w:r w:rsidRPr="00E46442">
              <w:rPr>
                <w:color w:val="00627A"/>
              </w:rPr>
              <w:t>show_signal</w:t>
            </w:r>
            <w:r w:rsidRPr="00E46442">
              <w:rPr>
                <w:color w:val="080808"/>
              </w:rPr>
              <w:t>(</w:t>
            </w:r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):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"""</w:t>
            </w:r>
            <w:r w:rsidRPr="00E46442">
              <w:rPr>
                <w:i/>
                <w:iCs/>
                <w:color w:val="8C8C8C"/>
              </w:rPr>
              <w:br/>
              <w:t xml:space="preserve">        Показываем сигнал "ЖМИ!" и включаем засекание времени.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  <w:lang w:val="en-US"/>
              </w:rPr>
              <w:t>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start_time = time.time(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label.config(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ЖМИ</w:t>
            </w:r>
            <w:r w:rsidRPr="00E46442">
              <w:rPr>
                <w:color w:val="067D17"/>
                <w:lang w:val="en-US"/>
              </w:rPr>
              <w:t>!"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(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Нажать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сейчас</w:t>
            </w:r>
            <w:r w:rsidRPr="00E46442">
              <w:rPr>
                <w:color w:val="067D17"/>
                <w:lang w:val="en-US"/>
              </w:rPr>
              <w:t>!"</w:t>
            </w:r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 xml:space="preserve">=tk.NORMAL,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cord_response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</w:t>
            </w:r>
            <w:r w:rsidRPr="00E46442">
              <w:rPr>
                <w:color w:val="0033B3"/>
                <w:lang w:val="en-US"/>
              </w:rPr>
              <w:t xml:space="preserve">def </w:t>
            </w:r>
            <w:r w:rsidRPr="00E46442">
              <w:rPr>
                <w:color w:val="00627A"/>
                <w:lang w:val="en-US"/>
              </w:rPr>
              <w:t>record_response</w:t>
            </w:r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):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  <w:lang w:val="en-US"/>
              </w:rPr>
              <w:t>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Засекаем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время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реакции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, </w:t>
            </w:r>
            <w:r w:rsidRPr="00E46442">
              <w:rPr>
                <w:i/>
                <w:iCs/>
                <w:color w:val="8C8C8C"/>
              </w:rPr>
              <w:t>сохраняем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и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переходим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к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следующему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раунду</w:t>
            </w:r>
            <w:r w:rsidRPr="00E46442">
              <w:rPr>
                <w:i/>
                <w:iCs/>
                <w:color w:val="8C8C8C"/>
                <w:lang w:val="en-US"/>
              </w:rPr>
              <w:t>.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color w:val="000000"/>
                <w:lang w:val="en-US"/>
              </w:rPr>
              <w:t xml:space="preserve">end_time </w:t>
            </w:r>
            <w:r w:rsidRPr="00E46442">
              <w:rPr>
                <w:color w:val="080808"/>
                <w:lang w:val="en-US"/>
              </w:rPr>
              <w:t>= time.time(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000000"/>
                <w:lang w:val="en-US"/>
              </w:rPr>
              <w:t xml:space="preserve">reaction_time_s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000000"/>
                <w:lang w:val="en-US"/>
              </w:rPr>
              <w:t xml:space="preserve">end_time </w:t>
            </w:r>
            <w:r w:rsidRPr="00E46442">
              <w:rPr>
                <w:color w:val="080808"/>
                <w:lang w:val="en-US"/>
              </w:rPr>
              <w:t xml:space="preserve">-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start_time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.append(</w:t>
            </w:r>
            <w:r w:rsidRPr="00E46442">
              <w:rPr>
                <w:color w:val="000000"/>
                <w:lang w:val="en-US"/>
              </w:rPr>
              <w:t>reaction_time_s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 xml:space="preserve">.user_id =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master.window_manager.current_user_id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services.test.save_pvt_round(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660099"/>
                <w:lang w:val="en-US"/>
              </w:rPr>
              <w:t>user_id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user_id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660099"/>
                <w:lang w:val="en-US"/>
              </w:rPr>
              <w:t>exercise_name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exercise_name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660099"/>
                <w:lang w:val="en-US"/>
              </w:rPr>
              <w:t>task_number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task_number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660099"/>
                <w:lang w:val="en-US"/>
              </w:rPr>
              <w:t>type_tes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type_test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660099"/>
                <w:lang w:val="en-US"/>
              </w:rPr>
              <w:t>round_index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current_round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660099"/>
                <w:lang w:val="en-US"/>
              </w:rPr>
              <w:t>reaction_time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00000"/>
                <w:lang w:val="en-US"/>
              </w:rPr>
              <w:t>reaction_time_s</w:t>
            </w:r>
            <w:r w:rsidRPr="00E46442">
              <w:rPr>
                <w:color w:val="000000"/>
                <w:lang w:val="en-US"/>
              </w:rPr>
              <w:br/>
              <w:t xml:space="preserve">        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lastRenderedPageBreak/>
              <w:t xml:space="preserve">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label.config(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f"</w:t>
            </w:r>
            <w:r w:rsidRPr="00E46442">
              <w:rPr>
                <w:color w:val="067D17"/>
              </w:rPr>
              <w:t>Время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реакции</w:t>
            </w:r>
            <w:r w:rsidRPr="00E46442">
              <w:rPr>
                <w:color w:val="067D17"/>
                <w:lang w:val="en-US"/>
              </w:rPr>
              <w:t xml:space="preserve">: </w:t>
            </w:r>
            <w:r w:rsidRPr="00E46442">
              <w:rPr>
                <w:color w:val="0037A6"/>
                <w:lang w:val="en-US"/>
              </w:rPr>
              <w:t>{</w:t>
            </w:r>
            <w:r w:rsidRPr="00E46442">
              <w:rPr>
                <w:color w:val="000000"/>
                <w:lang w:val="en-US"/>
              </w:rPr>
              <w:t xml:space="preserve">reaction_time_s </w:t>
            </w:r>
            <w:r w:rsidRPr="00E46442">
              <w:rPr>
                <w:color w:val="080808"/>
                <w:lang w:val="en-US"/>
              </w:rPr>
              <w:t xml:space="preserve">* </w:t>
            </w:r>
            <w:r w:rsidRPr="00E46442">
              <w:rPr>
                <w:color w:val="1750EB"/>
                <w:lang w:val="en-US"/>
              </w:rPr>
              <w:t>1000</w:t>
            </w:r>
            <w:r w:rsidRPr="00E46442">
              <w:rPr>
                <w:color w:val="0037A6"/>
                <w:lang w:val="en-US"/>
              </w:rPr>
              <w:t>:</w:t>
            </w:r>
            <w:r w:rsidRPr="00E46442">
              <w:rPr>
                <w:color w:val="067D17"/>
                <w:lang w:val="en-US"/>
              </w:rPr>
              <w:t>.0f</w:t>
            </w:r>
            <w:r w:rsidRPr="00E46442">
              <w:rPr>
                <w:color w:val="0037A6"/>
                <w:lang w:val="en-US"/>
              </w:rPr>
              <w:t>}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мс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 xml:space="preserve">.current_round += </w:t>
            </w:r>
            <w:r w:rsidRPr="00E46442">
              <w:rPr>
                <w:color w:val="1750EB"/>
                <w:lang w:val="en-US"/>
              </w:rPr>
              <w:t>1</w:t>
            </w:r>
            <w:r w:rsidRPr="00E46442">
              <w:rPr>
                <w:color w:val="1750EB"/>
                <w:lang w:val="en-US"/>
              </w:rPr>
              <w:br/>
            </w:r>
            <w:r w:rsidRPr="00E46442">
              <w:rPr>
                <w:color w:val="1750EB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 xml:space="preserve">if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 xml:space="preserve">.current_round &lt;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max_rounds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(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Следующий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раунд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 xml:space="preserve">.start_round,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tk.NORMAL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>else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(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Завершить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тест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 xml:space="preserve">.finish_test,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tk.NORMAL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</w:t>
            </w:r>
            <w:r w:rsidRPr="00E46442">
              <w:rPr>
                <w:color w:val="0033B3"/>
                <w:lang w:val="en-US"/>
              </w:rPr>
              <w:t xml:space="preserve">def </w:t>
            </w:r>
            <w:r w:rsidRPr="00E46442">
              <w:rPr>
                <w:color w:val="00627A"/>
                <w:lang w:val="en-US"/>
              </w:rPr>
              <w:t>finish_test</w:t>
            </w:r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):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  <w:lang w:val="en-US"/>
              </w:rPr>
              <w:t>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Расчёт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итогов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: </w:t>
            </w:r>
            <w:r w:rsidRPr="00E46442">
              <w:rPr>
                <w:i/>
                <w:iCs/>
                <w:color w:val="8C8C8C"/>
              </w:rPr>
              <w:t>среднее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, </w:t>
            </w:r>
            <w:r w:rsidRPr="00E46442">
              <w:rPr>
                <w:i/>
                <w:iCs/>
                <w:color w:val="8C8C8C"/>
              </w:rPr>
              <w:t>мин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, </w:t>
            </w:r>
            <w:r w:rsidRPr="00E46442">
              <w:rPr>
                <w:i/>
                <w:iCs/>
                <w:color w:val="8C8C8C"/>
              </w:rPr>
              <w:t>макс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. </w:t>
            </w:r>
            <w:r w:rsidRPr="00E46442">
              <w:rPr>
                <w:i/>
                <w:iCs/>
                <w:color w:val="8C8C8C"/>
              </w:rPr>
              <w:t>Переход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н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следующий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экран</w:t>
            </w:r>
            <w:r w:rsidRPr="00E46442">
              <w:rPr>
                <w:i/>
                <w:iCs/>
                <w:color w:val="8C8C8C"/>
                <w:lang w:val="en-US"/>
              </w:rPr>
              <w:t>.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 xml:space="preserve">if </w:t>
            </w:r>
            <w:r w:rsidRPr="00E46442">
              <w:rPr>
                <w:color w:val="000080"/>
                <w:lang w:val="en-US"/>
              </w:rPr>
              <w:t>len</w:t>
            </w:r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 xml:space="preserve">.results) == </w:t>
            </w:r>
            <w:r w:rsidRPr="00E46442">
              <w:rPr>
                <w:color w:val="1750EB"/>
                <w:lang w:val="en-US"/>
              </w:rPr>
              <w:t>0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000000"/>
                <w:lang w:val="en-US"/>
              </w:rPr>
              <w:t xml:space="preserve">avg_ms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1750EB"/>
                <w:lang w:val="en-US"/>
              </w:rPr>
              <w:t>0</w:t>
            </w:r>
            <w:r w:rsidRPr="00E46442">
              <w:rPr>
                <w:color w:val="1750EB"/>
                <w:lang w:val="en-US"/>
              </w:rPr>
              <w:br/>
              <w:t xml:space="preserve">            </w:t>
            </w:r>
            <w:r w:rsidRPr="00E46442">
              <w:rPr>
                <w:color w:val="000000"/>
                <w:lang w:val="en-US"/>
              </w:rPr>
              <w:t xml:space="preserve">min_ms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1750EB"/>
                <w:lang w:val="en-US"/>
              </w:rPr>
              <w:t>0</w:t>
            </w:r>
            <w:r w:rsidRPr="00E46442">
              <w:rPr>
                <w:color w:val="1750EB"/>
                <w:lang w:val="en-US"/>
              </w:rPr>
              <w:br/>
              <w:t xml:space="preserve">            </w:t>
            </w:r>
            <w:r w:rsidRPr="00E46442">
              <w:rPr>
                <w:color w:val="000000"/>
                <w:lang w:val="en-US"/>
              </w:rPr>
              <w:t xml:space="preserve">max_ms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1750EB"/>
                <w:lang w:val="en-US"/>
              </w:rPr>
              <w:t>0</w:t>
            </w:r>
            <w:r w:rsidRPr="00E46442">
              <w:rPr>
                <w:color w:val="1750EB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>else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000000"/>
                <w:lang w:val="en-US"/>
              </w:rPr>
              <w:t xml:space="preserve">avg_ms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000080"/>
                <w:lang w:val="en-US"/>
              </w:rPr>
              <w:t>sum</w:t>
            </w:r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 xml:space="preserve">.results) / </w:t>
            </w:r>
            <w:r w:rsidRPr="00E46442">
              <w:rPr>
                <w:color w:val="000080"/>
                <w:lang w:val="en-US"/>
              </w:rPr>
              <w:t>len</w:t>
            </w:r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 xml:space="preserve">.results) * </w:t>
            </w:r>
            <w:r w:rsidRPr="00E46442">
              <w:rPr>
                <w:color w:val="1750EB"/>
                <w:lang w:val="en-US"/>
              </w:rPr>
              <w:t>1000</w:t>
            </w:r>
            <w:r w:rsidRPr="00E46442">
              <w:rPr>
                <w:color w:val="1750EB"/>
                <w:lang w:val="en-US"/>
              </w:rPr>
              <w:br/>
              <w:t xml:space="preserve">            </w:t>
            </w:r>
            <w:r w:rsidRPr="00E46442">
              <w:rPr>
                <w:color w:val="000000"/>
                <w:lang w:val="en-US"/>
              </w:rPr>
              <w:t xml:space="preserve">min_ms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000080"/>
                <w:lang w:val="en-US"/>
              </w:rPr>
              <w:t>min</w:t>
            </w:r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 xml:space="preserve">.results) * </w:t>
            </w:r>
            <w:r w:rsidRPr="00E46442">
              <w:rPr>
                <w:color w:val="1750EB"/>
                <w:lang w:val="en-US"/>
              </w:rPr>
              <w:t>1000</w:t>
            </w:r>
            <w:r w:rsidRPr="00E46442">
              <w:rPr>
                <w:color w:val="1750EB"/>
                <w:lang w:val="en-US"/>
              </w:rPr>
              <w:br/>
              <w:t xml:space="preserve">            </w:t>
            </w:r>
            <w:r w:rsidRPr="00E46442">
              <w:rPr>
                <w:color w:val="000000"/>
                <w:lang w:val="en-US"/>
              </w:rPr>
              <w:t xml:space="preserve">max_ms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000080"/>
                <w:lang w:val="en-US"/>
              </w:rPr>
              <w:t>max</w:t>
            </w:r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 xml:space="preserve">.results) * </w:t>
            </w:r>
            <w:r w:rsidRPr="00E46442">
              <w:rPr>
                <w:color w:val="1750EB"/>
                <w:lang w:val="en-US"/>
              </w:rPr>
              <w:t>1000</w:t>
            </w:r>
            <w:r w:rsidRPr="00E46442">
              <w:rPr>
                <w:color w:val="1750EB"/>
                <w:lang w:val="en-US"/>
              </w:rPr>
              <w:br/>
            </w:r>
            <w:r w:rsidRPr="00E46442">
              <w:rPr>
                <w:color w:val="1750EB"/>
                <w:lang w:val="en-US"/>
              </w:rPr>
              <w:br/>
              <w:t xml:space="preserve">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label.config(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(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067D17"/>
                <w:lang w:val="en-US"/>
              </w:rPr>
              <w:t>f"</w:t>
            </w:r>
            <w:r w:rsidRPr="00E46442">
              <w:rPr>
                <w:color w:val="067D17"/>
              </w:rPr>
              <w:t>Тест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завершён</w:t>
            </w:r>
            <w:r w:rsidRPr="00E46442">
              <w:rPr>
                <w:color w:val="067D17"/>
                <w:lang w:val="en-US"/>
              </w:rPr>
              <w:t>!</w:t>
            </w:r>
            <w:r w:rsidRPr="00E46442">
              <w:rPr>
                <w:color w:val="0037A6"/>
                <w:lang w:val="en-US"/>
              </w:rPr>
              <w:t>\n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        f"</w:t>
            </w:r>
            <w:r w:rsidRPr="00E46442">
              <w:rPr>
                <w:color w:val="067D17"/>
              </w:rPr>
              <w:t>Среднее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время</w:t>
            </w:r>
            <w:r w:rsidRPr="00E46442">
              <w:rPr>
                <w:color w:val="067D17"/>
                <w:lang w:val="en-US"/>
              </w:rPr>
              <w:t xml:space="preserve">: </w:t>
            </w:r>
            <w:r w:rsidRPr="00E46442">
              <w:rPr>
                <w:color w:val="0037A6"/>
                <w:lang w:val="en-US"/>
              </w:rPr>
              <w:t>{</w:t>
            </w:r>
            <w:r w:rsidRPr="00E46442">
              <w:rPr>
                <w:color w:val="000000"/>
                <w:lang w:val="en-US"/>
              </w:rPr>
              <w:t>avg_ms</w:t>
            </w:r>
            <w:r w:rsidRPr="00E46442">
              <w:rPr>
                <w:color w:val="0037A6"/>
                <w:lang w:val="en-US"/>
              </w:rPr>
              <w:t>:</w:t>
            </w:r>
            <w:r w:rsidRPr="00E46442">
              <w:rPr>
                <w:color w:val="067D17"/>
                <w:lang w:val="en-US"/>
              </w:rPr>
              <w:t>.0f</w:t>
            </w:r>
            <w:r w:rsidRPr="00E46442">
              <w:rPr>
                <w:color w:val="0037A6"/>
                <w:lang w:val="en-US"/>
              </w:rPr>
              <w:t>}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мс</w:t>
            </w:r>
            <w:r w:rsidRPr="00E46442">
              <w:rPr>
                <w:color w:val="0037A6"/>
                <w:lang w:val="en-US"/>
              </w:rPr>
              <w:t>\n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        f"</w:t>
            </w:r>
            <w:r w:rsidRPr="00E46442">
              <w:rPr>
                <w:color w:val="067D17"/>
              </w:rPr>
              <w:t>Мин</w:t>
            </w:r>
            <w:r w:rsidRPr="00E46442">
              <w:rPr>
                <w:color w:val="067D17"/>
                <w:lang w:val="en-US"/>
              </w:rPr>
              <w:t xml:space="preserve">. </w:t>
            </w:r>
            <w:r w:rsidRPr="00E46442">
              <w:rPr>
                <w:color w:val="067D17"/>
              </w:rPr>
              <w:t>время</w:t>
            </w:r>
            <w:r w:rsidRPr="00E46442">
              <w:rPr>
                <w:color w:val="067D17"/>
                <w:lang w:val="en-US"/>
              </w:rPr>
              <w:t xml:space="preserve">: </w:t>
            </w:r>
            <w:r w:rsidRPr="00E46442">
              <w:rPr>
                <w:color w:val="0037A6"/>
                <w:lang w:val="en-US"/>
              </w:rPr>
              <w:t>{</w:t>
            </w:r>
            <w:r w:rsidRPr="00E46442">
              <w:rPr>
                <w:color w:val="000000"/>
                <w:lang w:val="en-US"/>
              </w:rPr>
              <w:t>min_ms</w:t>
            </w:r>
            <w:r w:rsidRPr="00E46442">
              <w:rPr>
                <w:color w:val="0037A6"/>
                <w:lang w:val="en-US"/>
              </w:rPr>
              <w:t>:</w:t>
            </w:r>
            <w:r w:rsidRPr="00E46442">
              <w:rPr>
                <w:color w:val="067D17"/>
                <w:lang w:val="en-US"/>
              </w:rPr>
              <w:t>.0f</w:t>
            </w:r>
            <w:r w:rsidRPr="00E46442">
              <w:rPr>
                <w:color w:val="0037A6"/>
                <w:lang w:val="en-US"/>
              </w:rPr>
              <w:t>}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мс</w:t>
            </w:r>
            <w:r w:rsidRPr="00E46442">
              <w:rPr>
                <w:color w:val="0037A6"/>
                <w:lang w:val="en-US"/>
              </w:rPr>
              <w:t>\n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        f"</w:t>
            </w:r>
            <w:r w:rsidRPr="00E46442">
              <w:rPr>
                <w:color w:val="067D17"/>
              </w:rPr>
              <w:t>Макс</w:t>
            </w:r>
            <w:r w:rsidRPr="00E46442">
              <w:rPr>
                <w:color w:val="067D17"/>
                <w:lang w:val="en-US"/>
              </w:rPr>
              <w:t xml:space="preserve">. </w:t>
            </w:r>
            <w:r w:rsidRPr="00E46442">
              <w:rPr>
                <w:color w:val="067D17"/>
              </w:rPr>
              <w:t>время</w:t>
            </w:r>
            <w:r w:rsidRPr="00E46442">
              <w:rPr>
                <w:color w:val="067D17"/>
                <w:lang w:val="en-US"/>
              </w:rPr>
              <w:t xml:space="preserve">: </w:t>
            </w:r>
            <w:r w:rsidRPr="00E46442">
              <w:rPr>
                <w:color w:val="0037A6"/>
                <w:lang w:val="en-US"/>
              </w:rPr>
              <w:t>{</w:t>
            </w:r>
            <w:r w:rsidRPr="00E46442">
              <w:rPr>
                <w:color w:val="000000"/>
                <w:lang w:val="en-US"/>
              </w:rPr>
              <w:t>max_ms</w:t>
            </w:r>
            <w:r w:rsidRPr="00E46442">
              <w:rPr>
                <w:color w:val="0037A6"/>
                <w:lang w:val="en-US"/>
              </w:rPr>
              <w:t>:</w:t>
            </w:r>
            <w:r w:rsidRPr="00E46442">
              <w:rPr>
                <w:color w:val="067D17"/>
                <w:lang w:val="en-US"/>
              </w:rPr>
              <w:t>.0f</w:t>
            </w:r>
            <w:r w:rsidRPr="00E46442">
              <w:rPr>
                <w:color w:val="0037A6"/>
                <w:lang w:val="en-US"/>
              </w:rPr>
              <w:t>}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мс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    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  <w:t xml:space="preserve">        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# </w:t>
            </w:r>
            <w:r w:rsidRPr="00E46442">
              <w:rPr>
                <w:i/>
                <w:iCs/>
                <w:color w:val="8C8C8C"/>
              </w:rPr>
              <w:t>Кнопк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для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переход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н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«ExerciseWaitWindow» </w:t>
            </w:r>
            <w:r w:rsidRPr="00E46442">
              <w:rPr>
                <w:i/>
                <w:iCs/>
                <w:color w:val="8C8C8C"/>
              </w:rPr>
              <w:t>или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, </w:t>
            </w:r>
            <w:r w:rsidRPr="00E46442">
              <w:rPr>
                <w:i/>
                <w:iCs/>
                <w:color w:val="8C8C8C"/>
              </w:rPr>
              <w:t>если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это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after, </w:t>
            </w:r>
            <w:r w:rsidRPr="00E46442">
              <w:rPr>
                <w:i/>
                <w:iCs/>
                <w:color w:val="8C8C8C"/>
              </w:rPr>
              <w:t>сразу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н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NASA-TLX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 xml:space="preserve">if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 xml:space="preserve">.type_test == </w:t>
            </w:r>
            <w:r w:rsidRPr="00E46442">
              <w:rPr>
                <w:color w:val="067D17"/>
                <w:lang w:val="en-US"/>
              </w:rPr>
              <w:t>"before"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(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Перейти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к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упражнению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033B3"/>
                <w:lang w:val="en-US"/>
              </w:rPr>
              <w:t>lambda</w:t>
            </w:r>
            <w:r w:rsidRPr="00E46442">
              <w:rPr>
                <w:color w:val="080808"/>
                <w:lang w:val="en-US"/>
              </w:rPr>
              <w:t xml:space="preserve">: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master.window_manager.show_frame(</w:t>
            </w:r>
            <w:r w:rsidRPr="00E46442">
              <w:rPr>
                <w:color w:val="067D17"/>
                <w:lang w:val="en-US"/>
              </w:rPr>
              <w:t>"ExerciseWaitWindow"</w:t>
            </w:r>
            <w:r w:rsidRPr="00E46442">
              <w:rPr>
                <w:color w:val="080808"/>
                <w:lang w:val="en-US"/>
              </w:rPr>
              <w:t>),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tk.NORMAL</w:t>
            </w:r>
            <w:r w:rsidRPr="00E46442">
              <w:rPr>
                <w:color w:val="080808"/>
                <w:lang w:val="en-US"/>
              </w:rPr>
              <w:br/>
              <w:t xml:space="preserve">            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>else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(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Перейти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к</w:t>
            </w:r>
            <w:r w:rsidRPr="00E46442">
              <w:rPr>
                <w:color w:val="067D17"/>
                <w:lang w:val="en-US"/>
              </w:rPr>
              <w:t xml:space="preserve"> NASA-TLX"</w:t>
            </w:r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033B3"/>
                <w:lang w:val="en-US"/>
              </w:rPr>
              <w:t>lambda</w:t>
            </w:r>
            <w:r w:rsidRPr="00E46442">
              <w:rPr>
                <w:color w:val="080808"/>
                <w:lang w:val="en-US"/>
              </w:rPr>
              <w:t xml:space="preserve">: 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master.window_manager.show_frame(</w:t>
            </w:r>
            <w:r w:rsidRPr="00E46442">
              <w:rPr>
                <w:color w:val="067D17"/>
                <w:lang w:val="en-US"/>
              </w:rPr>
              <w:t>"TestInstructionWindow"</w:t>
            </w:r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current_tes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NASA-TLX Test"</w:t>
            </w:r>
            <w:r w:rsidRPr="00E46442">
              <w:rPr>
                <w:color w:val="080808"/>
                <w:lang w:val="en-US"/>
              </w:rPr>
              <w:t>),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tk.NORMAL</w:t>
            </w:r>
            <w:r w:rsidRPr="00E46442">
              <w:rPr>
                <w:color w:val="080808"/>
                <w:lang w:val="en-US"/>
              </w:rPr>
              <w:br/>
              <w:t xml:space="preserve">            )</w:t>
            </w:r>
          </w:p>
        </w:tc>
      </w:tr>
    </w:tbl>
    <w:p w14:paraId="70C9C77A" w14:textId="0E0C2FF1" w:rsidR="00E46442" w:rsidRDefault="00E46442" w:rsidP="00E4644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E46442">
        <w:rPr>
          <w:rFonts w:cs="Times New Roman"/>
          <w:sz w:val="28"/>
          <w:szCs w:val="28"/>
        </w:rPr>
        <w:lastRenderedPageBreak/>
        <w:t>Таким образом, система собирает все данные о реакции пользователя в каждом раунде. Эти данные могут быть использованы для построения статистики, вычисления среднего времени реакции и оценки когнитивных способностей до и после выполнения упражнений.</w:t>
      </w:r>
    </w:p>
    <w:p w14:paraId="407CB9F7" w14:textId="77777777" w:rsidR="00E46442" w:rsidRDefault="00E46442" w:rsidP="00E46442">
      <w:pPr>
        <w:rPr>
          <w:rFonts w:cs="Times New Roman"/>
          <w:sz w:val="28"/>
          <w:szCs w:val="28"/>
        </w:rPr>
      </w:pPr>
    </w:p>
    <w:p w14:paraId="5D8718E8" w14:textId="36DFDE4E" w:rsidR="00E46442" w:rsidRPr="00E46442" w:rsidRDefault="00E46442">
      <w:pPr>
        <w:pStyle w:val="1"/>
        <w:numPr>
          <w:ilvl w:val="2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2" w:name="_Toc187424558"/>
      <w:r w:rsidRPr="001C48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нешний вид кадр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VT</w:t>
      </w:r>
      <w:r w:rsidRPr="00E464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я</w:t>
      </w:r>
      <w:bookmarkEnd w:id="82"/>
    </w:p>
    <w:p w14:paraId="22D3761E" w14:textId="6320A8CA" w:rsidR="00E46442" w:rsidRDefault="000617F6" w:rsidP="000617F6">
      <w:pPr>
        <w:spacing w:line="360" w:lineRule="auto"/>
        <w:jc w:val="both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6F83F6C" wp14:editId="4498D11F">
            <wp:extent cx="5726478" cy="4512623"/>
            <wp:effectExtent l="0" t="0" r="7620" b="2540"/>
            <wp:docPr id="154333388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3388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1896" cy="452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1DB7" w14:textId="307EA250" w:rsidR="00E46442" w:rsidRPr="000617F6" w:rsidRDefault="00E46442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2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0617F6">
        <w:rPr>
          <w:rFonts w:cs="Times New Roman"/>
          <w:sz w:val="28"/>
        </w:rPr>
        <w:t xml:space="preserve">инструкции выполнения </w:t>
      </w:r>
      <w:r w:rsidR="000617F6">
        <w:rPr>
          <w:rFonts w:cs="Times New Roman"/>
          <w:sz w:val="28"/>
          <w:lang w:val="en-US"/>
        </w:rPr>
        <w:t>PVT</w:t>
      </w:r>
      <w:r w:rsidR="000617F6" w:rsidRPr="000617F6">
        <w:rPr>
          <w:rFonts w:cs="Times New Roman"/>
          <w:sz w:val="28"/>
        </w:rPr>
        <w:t xml:space="preserve"> </w:t>
      </w:r>
      <w:r w:rsidR="000617F6">
        <w:rPr>
          <w:rFonts w:cs="Times New Roman"/>
          <w:sz w:val="28"/>
        </w:rPr>
        <w:t>теста</w:t>
      </w:r>
    </w:p>
    <w:p w14:paraId="7FEBAD86" w14:textId="6C23508A" w:rsidR="00E46442" w:rsidRPr="00E46442" w:rsidRDefault="00875C3B" w:rsidP="00875C3B">
      <w:pPr>
        <w:spacing w:line="360" w:lineRule="auto"/>
        <w:ind w:firstLine="708"/>
        <w:jc w:val="both"/>
        <w:rPr>
          <w:rFonts w:cs="Times New Roman"/>
          <w:sz w:val="28"/>
        </w:rPr>
      </w:pPr>
      <w:r w:rsidRPr="00875C3B">
        <w:rPr>
          <w:rFonts w:cs="Times New Roman"/>
          <w:sz w:val="28"/>
        </w:rPr>
        <w:t>На данном кадре представлена краткая инструкция, поясняющая основные этапы и правила прохождения теста.</w:t>
      </w:r>
    </w:p>
    <w:p w14:paraId="0F6CE8CA" w14:textId="3F781CF1" w:rsidR="00E46442" w:rsidRPr="000617F6" w:rsidRDefault="000617F6" w:rsidP="00E46442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DFB3153" wp14:editId="0DFF0DA4">
            <wp:extent cx="5940425" cy="4681220"/>
            <wp:effectExtent l="0" t="0" r="635" b="2540"/>
            <wp:docPr id="118916163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6163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51A4" w14:textId="78FB0326" w:rsidR="00E46442" w:rsidRDefault="00E46442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3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875C3B">
        <w:rPr>
          <w:rFonts w:cs="Times New Roman"/>
          <w:sz w:val="28"/>
        </w:rPr>
        <w:t>ожидания сигнала</w:t>
      </w:r>
    </w:p>
    <w:p w14:paraId="01B9B3FE" w14:textId="73B542E2" w:rsidR="00875C3B" w:rsidRDefault="00875C3B" w:rsidP="00875C3B">
      <w:pPr>
        <w:spacing w:line="360" w:lineRule="auto"/>
        <w:ind w:firstLine="708"/>
        <w:rPr>
          <w:rFonts w:cs="Times New Roman"/>
          <w:sz w:val="28"/>
        </w:rPr>
      </w:pPr>
      <w:r w:rsidRPr="00875C3B">
        <w:rPr>
          <w:rFonts w:cs="Times New Roman"/>
          <w:sz w:val="28"/>
        </w:rPr>
        <w:t>На данном кадре мы видим момент, когда испытуемый (или участник эксперимента) находится в состоянии ожидания сигнала</w:t>
      </w:r>
      <w:r>
        <w:rPr>
          <w:rFonts w:cs="Times New Roman"/>
          <w:sz w:val="28"/>
        </w:rPr>
        <w:t>, описанного в инструкции ранее</w:t>
      </w:r>
      <w:r w:rsidRPr="00875C3B">
        <w:rPr>
          <w:rFonts w:cs="Times New Roman"/>
          <w:sz w:val="28"/>
        </w:rPr>
        <w:t>.</w:t>
      </w:r>
    </w:p>
    <w:p w14:paraId="28F8F750" w14:textId="77777777" w:rsidR="000617F6" w:rsidRPr="00386F4F" w:rsidRDefault="000617F6" w:rsidP="000617F6">
      <w:pPr>
        <w:spacing w:line="360" w:lineRule="auto"/>
        <w:jc w:val="both"/>
        <w:rPr>
          <w:rFonts w:cs="Times New Roman"/>
          <w:sz w:val="28"/>
        </w:rPr>
      </w:pPr>
    </w:p>
    <w:p w14:paraId="4459EE54" w14:textId="646AFE89" w:rsidR="000617F6" w:rsidRPr="000617F6" w:rsidRDefault="00B96FA6" w:rsidP="000617F6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7B3A79B" wp14:editId="33DE72A7">
            <wp:extent cx="5940425" cy="4681220"/>
            <wp:effectExtent l="0" t="0" r="3175" b="5080"/>
            <wp:docPr id="45497941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7941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F08B" w14:textId="50B4CE1A" w:rsidR="000617F6" w:rsidRDefault="000617F6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</w:t>
      </w:r>
      <w:r w:rsidRPr="00386F4F">
        <w:rPr>
          <w:rFonts w:cs="Times New Roman"/>
          <w:sz w:val="28"/>
        </w:rPr>
        <w:t>4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B96FA6">
        <w:rPr>
          <w:rFonts w:cs="Times New Roman"/>
          <w:sz w:val="28"/>
        </w:rPr>
        <w:t>вывода результата прошедшего раунда</w:t>
      </w:r>
    </w:p>
    <w:p w14:paraId="4E06A368" w14:textId="03DD6047" w:rsidR="00B96FA6" w:rsidRPr="00386F4F" w:rsidRDefault="00B96FA6" w:rsidP="00B96FA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B96FA6">
        <w:rPr>
          <w:rFonts w:cs="Times New Roman"/>
          <w:sz w:val="28"/>
        </w:rPr>
        <w:t>Внешний вид кадра вывода результата прошедшего раунда</w:t>
      </w:r>
      <w:r>
        <w:rPr>
          <w:rFonts w:cs="Times New Roman"/>
          <w:sz w:val="28"/>
        </w:rPr>
        <w:t xml:space="preserve">. </w:t>
      </w:r>
      <w:r w:rsidRPr="00B96FA6">
        <w:rPr>
          <w:rFonts w:cs="Times New Roman"/>
          <w:sz w:val="28"/>
        </w:rPr>
        <w:t>Оформление сделано таким образом, чтобы участник мог быстро и наглядно понять, как он справился с поставленной задачей.</w:t>
      </w:r>
    </w:p>
    <w:p w14:paraId="21D22E3B" w14:textId="77777777" w:rsidR="00E46442" w:rsidRDefault="00E46442" w:rsidP="00E46442">
      <w:pPr>
        <w:rPr>
          <w:rFonts w:cs="Times New Roman"/>
          <w:sz w:val="28"/>
          <w:szCs w:val="28"/>
        </w:rPr>
      </w:pPr>
    </w:p>
    <w:p w14:paraId="3D83370E" w14:textId="65FB0B0B" w:rsidR="00875C3B" w:rsidRPr="000617F6" w:rsidRDefault="00B96FA6" w:rsidP="00875C3B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AE385E0" wp14:editId="42B655C1">
            <wp:extent cx="5940425" cy="4681220"/>
            <wp:effectExtent l="0" t="0" r="3175" b="5080"/>
            <wp:docPr id="189670644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0644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0FE6" w14:textId="39F07052" w:rsidR="000617F6" w:rsidRDefault="00875C3B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5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B96FA6">
        <w:rPr>
          <w:rFonts w:cs="Times New Roman"/>
          <w:sz w:val="28"/>
        </w:rPr>
        <w:t>общих результатов по раундам</w:t>
      </w:r>
    </w:p>
    <w:p w14:paraId="24A80503" w14:textId="77777777" w:rsidR="00B96FA6" w:rsidRDefault="00B96FA6" w:rsidP="00B96FA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B96FA6">
        <w:rPr>
          <w:rFonts w:cs="Times New Roman"/>
          <w:sz w:val="28"/>
        </w:rPr>
        <w:t xml:space="preserve">На данном кадре представлен сводный экран с общими результатами по </w:t>
      </w:r>
      <w:r>
        <w:rPr>
          <w:rFonts w:cs="Times New Roman"/>
          <w:sz w:val="28"/>
        </w:rPr>
        <w:t>завершенным</w:t>
      </w:r>
      <w:r w:rsidRPr="00B96FA6">
        <w:rPr>
          <w:rFonts w:cs="Times New Roman"/>
          <w:sz w:val="28"/>
        </w:rPr>
        <w:t xml:space="preserve"> раундам. </w:t>
      </w:r>
    </w:p>
    <w:p w14:paraId="2657E633" w14:textId="77777777" w:rsidR="00383BED" w:rsidRDefault="00B96FA6" w:rsidP="00B96FA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B96FA6">
        <w:rPr>
          <w:rFonts w:cs="Times New Roman"/>
          <w:sz w:val="28"/>
        </w:rPr>
        <w:t xml:space="preserve">Отдельно отображаются три ключевые метрики времени реакции: среднее, максимальное и минимальное значение. </w:t>
      </w:r>
    </w:p>
    <w:p w14:paraId="0080FF39" w14:textId="7820A78F" w:rsidR="00E46442" w:rsidRDefault="00B96FA6" w:rsidP="00383BED">
      <w:pPr>
        <w:spacing w:line="360" w:lineRule="auto"/>
        <w:ind w:firstLine="708"/>
        <w:jc w:val="both"/>
        <w:rPr>
          <w:rFonts w:cs="Times New Roman"/>
          <w:sz w:val="28"/>
        </w:rPr>
      </w:pPr>
      <w:r w:rsidRPr="00B96FA6">
        <w:rPr>
          <w:rFonts w:cs="Times New Roman"/>
          <w:sz w:val="28"/>
        </w:rPr>
        <w:t>По завершении просмотра результаты автоматически записываются в базу данных для дальнейшего анализа и хранения.</w:t>
      </w:r>
    </w:p>
    <w:p w14:paraId="5B7F90B8" w14:textId="77777777" w:rsidR="00383BED" w:rsidRPr="00383BED" w:rsidRDefault="00383BED">
      <w:pPr>
        <w:pStyle w:val="1"/>
        <w:numPr>
          <w:ilvl w:val="1"/>
          <w:numId w:val="30"/>
        </w:numPr>
        <w:spacing w:before="0" w:after="0" w:line="360" w:lineRule="auto"/>
        <w:jc w:val="both"/>
        <w:rPr>
          <w:rFonts w:cs="Times New Roman"/>
          <w:b/>
          <w:bCs/>
          <w:sz w:val="28"/>
        </w:rPr>
      </w:pPr>
      <w:bookmarkStart w:id="83" w:name="_Toc187424559"/>
      <w:r w:rsidRPr="00383BE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ёт NASA-TLX</w:t>
      </w:r>
      <w:bookmarkEnd w:id="83"/>
    </w:p>
    <w:p w14:paraId="47DFD8C8" w14:textId="77777777" w:rsidR="00383BED" w:rsidRPr="00383BED" w:rsidRDefault="00383BED" w:rsidP="005341E1">
      <w:pPr>
        <w:spacing w:line="360" w:lineRule="auto"/>
        <w:ind w:firstLine="360"/>
        <w:jc w:val="both"/>
        <w:rPr>
          <w:rFonts w:cs="Times New Roman"/>
          <w:sz w:val="28"/>
        </w:rPr>
      </w:pPr>
      <w:r w:rsidRPr="00383BED">
        <w:rPr>
          <w:rFonts w:cs="Times New Roman"/>
          <w:sz w:val="28"/>
        </w:rPr>
        <w:t>NASA-TLX (Task Load Index) используется для оценки уровня рабочей нагрузки. Пользователь вводит субъективные оценки по шести шкалам, включая умственную и физическую нагрузку, временные ограничения, усилия, уровень стресса и производительность. После этого программа рассчитывает взвешенный показатель нагрузки (Weighted TLX), используя данные парных сравнений.</w:t>
      </w:r>
    </w:p>
    <w:p w14:paraId="71CC28EE" w14:textId="02CDA4CF" w:rsidR="00383BED" w:rsidRDefault="00383BED" w:rsidP="006B0706">
      <w:pPr>
        <w:spacing w:line="360" w:lineRule="auto"/>
        <w:ind w:firstLine="360"/>
        <w:jc w:val="both"/>
        <w:rPr>
          <w:rFonts w:cs="Times New Roman"/>
          <w:sz w:val="28"/>
        </w:rPr>
      </w:pPr>
      <w:r w:rsidRPr="00383BED">
        <w:rPr>
          <w:rFonts w:cs="Times New Roman"/>
          <w:sz w:val="28"/>
        </w:rPr>
        <w:lastRenderedPageBreak/>
        <w:t>Каждая шкала оценивается на основе приоритетов, определённых пользователем в ходе парных сравнений. Это позволяет учитывать индивидуальное восприятие нагрузок и получить более точный итоговый показатель. Рассчитанные</w:t>
      </w:r>
      <w:r w:rsidR="006B0706">
        <w:rPr>
          <w:rFonts w:cs="Times New Roman"/>
          <w:sz w:val="28"/>
        </w:rPr>
        <w:t xml:space="preserve"> </w:t>
      </w:r>
      <w:r w:rsidR="006B0706" w:rsidRPr="006B0706">
        <w:rPr>
          <w:rFonts w:cs="Times New Roman"/>
          <w:sz w:val="28"/>
        </w:rPr>
        <w:t>результаты сохраняются в базе данных для дальнейшего анализ</w:t>
      </w:r>
      <w:r w:rsidR="006B0706">
        <w:rPr>
          <w:rFonts w:cs="Times New Roman"/>
          <w:sz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B0706" w:rsidRPr="001C2E1C" w14:paraId="42BE0B6D" w14:textId="77777777" w:rsidTr="006B0706">
        <w:tc>
          <w:tcPr>
            <w:tcW w:w="9571" w:type="dxa"/>
          </w:tcPr>
          <w:p w14:paraId="7CF0F398" w14:textId="77777777" w:rsidR="006B0706" w:rsidRPr="006B0706" w:rsidRDefault="006B0706" w:rsidP="00E97A2E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6B0706">
              <w:rPr>
                <w:i/>
                <w:iCs/>
                <w:color w:val="8C8C8C"/>
                <w:lang w:val="en-US"/>
              </w:rPr>
              <w:t># ui/screens/NASA_TLXWindow.py</w:t>
            </w:r>
            <w:r w:rsidRPr="006B0706">
              <w:rPr>
                <w:i/>
                <w:iCs/>
                <w:color w:val="8C8C8C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t xml:space="preserve">import </w:t>
            </w:r>
            <w:r w:rsidRPr="006B0706">
              <w:rPr>
                <w:color w:val="080808"/>
                <w:lang w:val="en-US"/>
              </w:rPr>
              <w:t xml:space="preserve">tkinter </w:t>
            </w:r>
            <w:r w:rsidRPr="006B0706">
              <w:rPr>
                <w:color w:val="0033B3"/>
                <w:lang w:val="en-US"/>
              </w:rPr>
              <w:t xml:space="preserve">as </w:t>
            </w:r>
            <w:r w:rsidRPr="006B0706">
              <w:rPr>
                <w:color w:val="080808"/>
                <w:lang w:val="en-US"/>
              </w:rPr>
              <w:t>tk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t xml:space="preserve">from </w:t>
            </w:r>
            <w:r w:rsidRPr="006B0706">
              <w:rPr>
                <w:color w:val="080808"/>
                <w:lang w:val="en-US"/>
              </w:rPr>
              <w:t xml:space="preserve">app.services </w:t>
            </w:r>
            <w:r w:rsidRPr="006B0706">
              <w:rPr>
                <w:color w:val="0033B3"/>
                <w:lang w:val="en-US"/>
              </w:rPr>
              <w:t xml:space="preserve">import </w:t>
            </w:r>
            <w:r w:rsidRPr="006B0706">
              <w:rPr>
                <w:color w:val="080808"/>
                <w:lang w:val="en-US"/>
              </w:rPr>
              <w:t>Services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t xml:space="preserve">from </w:t>
            </w:r>
            <w:r w:rsidRPr="006B0706">
              <w:rPr>
                <w:color w:val="080808"/>
                <w:lang w:val="en-US"/>
              </w:rPr>
              <w:t xml:space="preserve">ui.components.CenteredFrame </w:t>
            </w:r>
            <w:r w:rsidRPr="006B0706">
              <w:rPr>
                <w:color w:val="0033B3"/>
                <w:lang w:val="en-US"/>
              </w:rPr>
              <w:t xml:space="preserve">import </w:t>
            </w:r>
            <w:r w:rsidRPr="006B0706">
              <w:rPr>
                <w:color w:val="080808"/>
                <w:lang w:val="en-US"/>
              </w:rPr>
              <w:t>CenteredFrame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t xml:space="preserve">class </w:t>
            </w:r>
            <w:r w:rsidRPr="006B0706">
              <w:rPr>
                <w:color w:val="000000"/>
                <w:lang w:val="en-US"/>
              </w:rPr>
              <w:t>NASA_TLXWindow</w:t>
            </w:r>
            <w:r w:rsidRPr="006B0706">
              <w:rPr>
                <w:color w:val="080808"/>
                <w:lang w:val="en-US"/>
              </w:rPr>
              <w:t>(CenteredFrame):</w:t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6B0706">
              <w:rPr>
                <w:i/>
                <w:iCs/>
                <w:color w:val="8C8C8C"/>
              </w:rPr>
              <w:t>Окн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NASA-TLX </w:t>
            </w:r>
            <w:r w:rsidRPr="006B0706">
              <w:rPr>
                <w:i/>
                <w:iCs/>
                <w:color w:val="8C8C8C"/>
              </w:rPr>
              <w:t>с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2 </w:t>
            </w:r>
            <w:r w:rsidRPr="006B0706">
              <w:rPr>
                <w:i/>
                <w:iCs/>
                <w:color w:val="8C8C8C"/>
              </w:rPr>
              <w:t>шагами</w:t>
            </w:r>
            <w:r w:rsidRPr="006B0706">
              <w:rPr>
                <w:i/>
                <w:iCs/>
                <w:color w:val="8C8C8C"/>
                <w:lang w:val="en-US"/>
              </w:rPr>
              <w:t>: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1) </w:t>
            </w:r>
            <w:r w:rsidRPr="006B0706">
              <w:rPr>
                <w:i/>
                <w:iCs/>
                <w:color w:val="8C8C8C"/>
              </w:rPr>
              <w:t>Оцен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6 </w:t>
            </w:r>
            <w:r w:rsidRPr="006B0706">
              <w:rPr>
                <w:i/>
                <w:iCs/>
                <w:color w:val="8C8C8C"/>
              </w:rPr>
              <w:t>шкала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(0–100)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2) 15 </w:t>
            </w:r>
            <w:r w:rsidRPr="006B0706">
              <w:rPr>
                <w:i/>
                <w:iCs/>
                <w:color w:val="8C8C8C"/>
              </w:rPr>
              <w:t>парных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й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определени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есов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3) </w:t>
            </w:r>
            <w:r w:rsidRPr="006B0706">
              <w:rPr>
                <w:i/>
                <w:iCs/>
                <w:color w:val="8C8C8C"/>
              </w:rPr>
              <w:t>Итоговый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расчёт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Weighted TLX.</w:t>
            </w:r>
            <w:r w:rsidRPr="006B0706">
              <w:rPr>
                <w:i/>
                <w:iCs/>
                <w:color w:val="8C8C8C"/>
                <w:lang w:val="en-US"/>
              </w:rPr>
              <w:br/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6B0706">
              <w:rPr>
                <w:i/>
                <w:iCs/>
                <w:color w:val="8C8C8C"/>
              </w:rPr>
              <w:t>Шкалы</w:t>
            </w:r>
            <w:r w:rsidRPr="006B0706">
              <w:rPr>
                <w:i/>
                <w:iCs/>
                <w:color w:val="8C8C8C"/>
                <w:lang w:val="en-US"/>
              </w:rPr>
              <w:t>: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mental_demand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physical_demand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temporal_demand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performance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effort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frustration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r w:rsidRPr="006B0706">
              <w:rPr>
                <w:color w:val="B200B2"/>
                <w:lang w:val="en-US"/>
              </w:rPr>
              <w:t>__init__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00000"/>
                <w:lang w:val="en-US"/>
              </w:rPr>
              <w:t>master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0080"/>
                <w:lang w:val="en-US"/>
              </w:rPr>
              <w:t>super</w:t>
            </w:r>
            <w:r w:rsidRPr="006B0706">
              <w:rPr>
                <w:color w:val="080808"/>
                <w:lang w:val="en-US"/>
              </w:rPr>
              <w:t>().</w:t>
            </w:r>
            <w:r w:rsidRPr="006B0706">
              <w:rPr>
                <w:color w:val="B200B2"/>
                <w:lang w:val="en-US"/>
              </w:rPr>
              <w:t>__init__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00000"/>
                <w:lang w:val="en-US"/>
              </w:rPr>
              <w:t>master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ervices = Services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exercise_name = 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033B3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task_number = 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033B3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user_id = 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033B3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step = </w:t>
            </w:r>
            <w:r w:rsidRPr="006B0706">
              <w:rPr>
                <w:color w:val="1750EB"/>
                <w:lang w:val="en-US"/>
              </w:rPr>
              <w:t xml:space="preserve">0  </w:t>
            </w:r>
            <w:r w:rsidRPr="006B0706">
              <w:rPr>
                <w:i/>
                <w:iCs/>
                <w:color w:val="8C8C8C"/>
                <w:lang w:val="en-US"/>
              </w:rPr>
              <w:t># 0=</w:t>
            </w:r>
            <w:r w:rsidRPr="006B0706">
              <w:rPr>
                <w:i/>
                <w:iCs/>
                <w:color w:val="8C8C8C"/>
              </w:rPr>
              <w:t>шкалы</w:t>
            </w:r>
            <w:r w:rsidRPr="006B0706">
              <w:rPr>
                <w:i/>
                <w:iCs/>
                <w:color w:val="8C8C8C"/>
                <w:lang w:val="en-US"/>
              </w:rPr>
              <w:t>, 1=</w:t>
            </w:r>
            <w:r w:rsidRPr="006B0706">
              <w:rPr>
                <w:i/>
                <w:iCs/>
                <w:color w:val="8C8C8C"/>
              </w:rPr>
              <w:t>парны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, 2=</w:t>
            </w:r>
            <w:r w:rsidRPr="006B0706">
              <w:rPr>
                <w:i/>
                <w:iCs/>
                <w:color w:val="8C8C8C"/>
              </w:rPr>
              <w:t>конец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questions = [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Mental Demand (</w:t>
            </w:r>
            <w:r w:rsidRPr="006B0706">
              <w:rPr>
                <w:color w:val="067D17"/>
              </w:rPr>
              <w:t>Умственная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нагрузка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Physical Demand (</w:t>
            </w:r>
            <w:r w:rsidRPr="006B0706">
              <w:rPr>
                <w:color w:val="067D17"/>
              </w:rPr>
              <w:t>Физическая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нагрузка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Temporal Demand (</w:t>
            </w:r>
            <w:r w:rsidRPr="006B0706">
              <w:rPr>
                <w:color w:val="067D17"/>
              </w:rPr>
              <w:t>Временная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нагрузка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Performance (</w:t>
            </w:r>
            <w:r w:rsidRPr="006B0706">
              <w:rPr>
                <w:color w:val="067D17"/>
              </w:rPr>
              <w:t>Удовлетворённость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выполнением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Effort (</w:t>
            </w:r>
            <w:r w:rsidRPr="006B0706">
              <w:rPr>
                <w:color w:val="067D17"/>
              </w:rPr>
              <w:t>Общие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усилия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Frustration (</w:t>
            </w:r>
            <w:r w:rsidRPr="006B0706">
              <w:rPr>
                <w:color w:val="067D17"/>
              </w:rPr>
              <w:t>Уровень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фрустрации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Хран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оценк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(0..100)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 = 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current_question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question = tk.Label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4</w:t>
            </w:r>
            <w:r w:rsidRPr="006B0706">
              <w:rPr>
                <w:color w:val="080808"/>
                <w:lang w:val="en-US"/>
              </w:rPr>
              <w:t xml:space="preserve">), </w:t>
            </w:r>
            <w:r w:rsidRPr="006B0706">
              <w:rPr>
                <w:color w:val="660099"/>
                <w:lang w:val="en-US"/>
              </w:rPr>
              <w:t>wraplength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40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bg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f7f7f7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g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333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question.pack(</w:t>
            </w:r>
            <w:r w:rsidRPr="006B0706">
              <w:rPr>
                <w:color w:val="660099"/>
                <w:lang w:val="en-US"/>
              </w:rPr>
              <w:t>pady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2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 = tk.Scale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rom_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o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10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orient</w:t>
            </w:r>
            <w:r w:rsidRPr="006B0706">
              <w:rPr>
                <w:color w:val="080808"/>
                <w:lang w:val="en-US"/>
              </w:rPr>
              <w:t xml:space="preserve">=tk.HORIZONTAL, </w:t>
            </w:r>
            <w:r w:rsidRPr="006B0706">
              <w:rPr>
                <w:color w:val="660099"/>
                <w:lang w:val="en-US"/>
              </w:rPr>
              <w:t>length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30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2</w:t>
            </w:r>
            <w:r w:rsidRPr="006B0706">
              <w:rPr>
                <w:color w:val="080808"/>
                <w:lang w:val="en-US"/>
              </w:rPr>
              <w:t>)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.pack(</w:t>
            </w:r>
            <w:r w:rsidRPr="006B0706">
              <w:rPr>
                <w:color w:val="660099"/>
                <w:lang w:val="en-US"/>
              </w:rPr>
              <w:t>pady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1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ext_button = tk.Button(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lastRenderedPageBreak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Далее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ext_action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4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bg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0047ab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g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white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activebackgrou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0051c7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activeforegrou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white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ext_button.pack(</w:t>
            </w:r>
            <w:r w:rsidRPr="006B0706">
              <w:rPr>
                <w:color w:val="660099"/>
                <w:lang w:val="en-US"/>
              </w:rPr>
              <w:t>pady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2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ack_button = tk.Button(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Отменить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тест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lambda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000000"/>
                <w:lang w:val="en-US"/>
              </w:rPr>
              <w:t>master</w:t>
            </w:r>
            <w:r w:rsidRPr="006B0706">
              <w:rPr>
                <w:color w:val="080808"/>
                <w:lang w:val="en-US"/>
              </w:rPr>
              <w:t>.window_manager.show_frame(</w:t>
            </w:r>
            <w:r w:rsidRPr="006B0706">
              <w:rPr>
                <w:color w:val="067D17"/>
                <w:lang w:val="en-US"/>
              </w:rPr>
              <w:t>"MainWindow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2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bg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f7f7f7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g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333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ack_button.place(</w:t>
            </w:r>
            <w:r w:rsidRPr="006B0706">
              <w:rPr>
                <w:color w:val="660099"/>
                <w:lang w:val="en-US"/>
              </w:rPr>
              <w:t>x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1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y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1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Структур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«</w:t>
            </w:r>
            <w:r w:rsidRPr="006B0706">
              <w:rPr>
                <w:i/>
                <w:iCs/>
                <w:color w:val="8C8C8C"/>
              </w:rPr>
              <w:t>весов</w:t>
            </w:r>
            <w:r w:rsidRPr="006B0706">
              <w:rPr>
                <w:i/>
                <w:iCs/>
                <w:color w:val="8C8C8C"/>
                <w:lang w:val="en-US"/>
              </w:rPr>
              <w:t>»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 = [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Привяз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званий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индексам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ame_to_index = {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3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4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5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}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Скольк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раз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ажда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ыиграла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 = 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]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соответствует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6 </w:t>
            </w:r>
            <w:r w:rsidRPr="006B0706">
              <w:rPr>
                <w:i/>
                <w:iCs/>
                <w:color w:val="8C8C8C"/>
              </w:rPr>
              <w:t>шкалам</w:t>
            </w:r>
            <w:r w:rsidRPr="006B0706">
              <w:rPr>
                <w:i/>
                <w:iCs/>
                <w:color w:val="8C8C8C"/>
                <w:lang w:val="en-US"/>
              </w:rPr>
              <w:br/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#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ных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й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pair_index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 = tk.Label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4</w:t>
            </w:r>
            <w:r w:rsidRPr="006B0706">
              <w:rPr>
                <w:color w:val="080808"/>
                <w:lang w:val="en-US"/>
              </w:rPr>
              <w:t xml:space="preserve">), </w:t>
            </w:r>
            <w:r w:rsidRPr="006B0706">
              <w:rPr>
                <w:color w:val="660099"/>
                <w:lang w:val="en-US"/>
              </w:rPr>
              <w:t>bg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f7f7f7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g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333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Кнопк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left = tk.Button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2</w:t>
            </w:r>
            <w:r w:rsidRPr="006B0706">
              <w:rPr>
                <w:color w:val="080808"/>
                <w:lang w:val="en-US"/>
              </w:rPr>
              <w:t xml:space="preserve">),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hoose_left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right = tk.Button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2</w:t>
            </w:r>
            <w:r w:rsidRPr="006B0706">
              <w:rPr>
                <w:color w:val="080808"/>
                <w:lang w:val="en-US"/>
              </w:rPr>
              <w:t xml:space="preserve">),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hoose_right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r w:rsidRPr="006B0706">
              <w:rPr>
                <w:color w:val="00627A"/>
                <w:lang w:val="en-US"/>
              </w:rPr>
              <w:t>update_data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00000"/>
                <w:lang w:val="en-US"/>
              </w:rPr>
              <w:t>exercise_var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00000"/>
                <w:lang w:val="en-US"/>
              </w:rPr>
              <w:t>task_number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00000"/>
                <w:lang w:val="en-US"/>
              </w:rPr>
              <w:t>user_i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808080"/>
                <w:lang w:val="en-US"/>
              </w:rPr>
              <w:t>**kwargs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Сбрасы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сё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р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ход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экран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exercise_name = </w:t>
            </w:r>
            <w:r w:rsidRPr="006B0706">
              <w:rPr>
                <w:color w:val="000000"/>
                <w:lang w:val="en-US"/>
              </w:rPr>
              <w:t>exercise_var</w:t>
            </w:r>
            <w:r w:rsidRPr="006B0706">
              <w:rPr>
                <w:color w:val="000000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task_number = </w:t>
            </w:r>
            <w:r w:rsidRPr="006B0706">
              <w:rPr>
                <w:color w:val="000000"/>
                <w:lang w:val="en-US"/>
              </w:rPr>
              <w:t>task_number</w:t>
            </w:r>
            <w:r w:rsidRPr="006B0706">
              <w:rPr>
                <w:color w:val="000000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user_id = </w:t>
            </w:r>
            <w:r w:rsidRPr="006B0706">
              <w:rPr>
                <w:color w:val="000000"/>
                <w:lang w:val="en-US"/>
              </w:rPr>
              <w:t>user_id</w:t>
            </w:r>
            <w:r w:rsidRPr="006B0706">
              <w:rPr>
                <w:color w:val="000000"/>
                <w:lang w:val="en-US"/>
              </w:rPr>
              <w:br/>
            </w:r>
            <w:r w:rsidRPr="006B0706">
              <w:rPr>
                <w:color w:val="000000"/>
                <w:lang w:val="en-US"/>
              </w:rPr>
              <w:br/>
            </w:r>
            <w:r w:rsidRPr="006B0706">
              <w:rPr>
                <w:color w:val="000000"/>
                <w:lang w:val="en-US"/>
              </w:rPr>
              <w:lastRenderedPageBreak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step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current_question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pair_index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 = 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 = 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question_step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r w:rsidRPr="006B0706">
              <w:rPr>
                <w:color w:val="00627A"/>
                <w:lang w:val="en-US"/>
              </w:rPr>
              <w:t>show_question_step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Шаг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1: </w:t>
            </w:r>
            <w:r w:rsidRPr="006B0706">
              <w:rPr>
                <w:i/>
                <w:iCs/>
                <w:color w:val="8C8C8C"/>
              </w:rPr>
              <w:t>Показы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опрос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из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пис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self.questions[self.current_question]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current_question &lt; </w:t>
            </w:r>
            <w:r w:rsidRPr="006B0706">
              <w:rPr>
                <w:color w:val="000080"/>
                <w:lang w:val="en-US"/>
              </w:rPr>
              <w:t>len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questions)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question.config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f"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questions[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]</w:t>
            </w:r>
            <w:r w:rsidRPr="006B0706">
              <w:rPr>
                <w:color w:val="0037A6"/>
                <w:lang w:val="en-US"/>
              </w:rPr>
              <w:t>}\n</w:t>
            </w:r>
            <w:r w:rsidRPr="006B0706">
              <w:rPr>
                <w:color w:val="067D17"/>
                <w:lang w:val="en-US"/>
              </w:rPr>
              <w:t>(0=</w:t>
            </w:r>
            <w:r w:rsidRPr="006B0706">
              <w:rPr>
                <w:color w:val="067D17"/>
              </w:rPr>
              <w:t>минимум</w:t>
            </w:r>
            <w:r w:rsidRPr="006B0706">
              <w:rPr>
                <w:color w:val="067D17"/>
                <w:lang w:val="en-US"/>
              </w:rPr>
              <w:t>, 100=</w:t>
            </w:r>
            <w:r w:rsidRPr="006B0706">
              <w:rPr>
                <w:color w:val="067D17"/>
              </w:rPr>
              <w:t>максимум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.set(</w:t>
            </w:r>
            <w:r w:rsidRPr="006B0706">
              <w:rPr>
                <w:color w:val="1750EB"/>
                <w:lang w:val="en-US"/>
              </w:rPr>
              <w:t>50</w:t>
            </w:r>
            <w:r w:rsidRPr="006B0706">
              <w:rPr>
                <w:color w:val="080808"/>
                <w:lang w:val="en-US"/>
              </w:rPr>
              <w:t xml:space="preserve">)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Средне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значение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>else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Переход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ны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м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step 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pairs_step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r w:rsidRPr="006B0706">
              <w:rPr>
                <w:color w:val="00627A"/>
                <w:lang w:val="en-US"/>
              </w:rPr>
              <w:t>next_action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Универсальна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ноп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"</w:t>
            </w:r>
            <w:r w:rsidRPr="006B0706">
              <w:rPr>
                <w:i/>
                <w:iCs/>
                <w:color w:val="8C8C8C"/>
              </w:rPr>
              <w:t>Далее</w:t>
            </w:r>
            <w:r w:rsidRPr="006B0706">
              <w:rPr>
                <w:i/>
                <w:iCs/>
                <w:color w:val="8C8C8C"/>
                <w:lang w:val="en-US"/>
              </w:rPr>
              <w:t>"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step=0, </w:t>
            </w:r>
            <w:r w:rsidRPr="006B0706">
              <w:rPr>
                <w:i/>
                <w:iCs/>
                <w:color w:val="8C8C8C"/>
              </w:rPr>
              <w:t>м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обир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ы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step=1, </w:t>
            </w:r>
            <w:r w:rsidRPr="006B0706">
              <w:rPr>
                <w:i/>
                <w:iCs/>
                <w:color w:val="8C8C8C"/>
              </w:rPr>
              <w:t>парны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step =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ave_current_score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elif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step =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м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аг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ных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й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- </w:t>
            </w:r>
            <w:r w:rsidRPr="006B0706">
              <w:rPr>
                <w:i/>
                <w:iCs/>
                <w:color w:val="8C8C8C"/>
              </w:rPr>
              <w:t>ничег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ел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next_button (</w:t>
            </w:r>
            <w:r w:rsidRPr="006B0706">
              <w:rPr>
                <w:i/>
                <w:iCs/>
                <w:color w:val="8C8C8C"/>
              </w:rPr>
              <w:t>т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</w:rPr>
              <w:t>к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. </w:t>
            </w:r>
            <w:r w:rsidRPr="006B0706">
              <w:rPr>
                <w:i/>
                <w:iCs/>
                <w:color w:val="8C8C8C"/>
              </w:rPr>
              <w:t>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с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нопк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Left/Right)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6B0706">
              <w:rPr>
                <w:color w:val="0033B3"/>
                <w:lang w:val="en-US"/>
              </w:rPr>
              <w:t>pass</w:t>
            </w:r>
            <w:r w:rsidRPr="006B0706">
              <w:rPr>
                <w:color w:val="0033B3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br/>
              <w:t xml:space="preserve">    def </w:t>
            </w:r>
            <w:r w:rsidRPr="006B0706">
              <w:rPr>
                <w:color w:val="00627A"/>
                <w:lang w:val="en-US"/>
              </w:rPr>
              <w:t>save_current_score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0000"/>
                <w:lang w:val="en-US"/>
              </w:rPr>
              <w:t xml:space="preserve">response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.get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current_question] = </w:t>
            </w:r>
            <w:r w:rsidRPr="006B0706">
              <w:rPr>
                <w:color w:val="000000"/>
                <w:lang w:val="en-US"/>
              </w:rPr>
              <w:t>response</w:t>
            </w:r>
            <w:r w:rsidRPr="006B0706">
              <w:rPr>
                <w:color w:val="000000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current_question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current_question &lt; </w:t>
            </w:r>
            <w:r w:rsidRPr="006B0706">
              <w:rPr>
                <w:color w:val="000080"/>
                <w:lang w:val="en-US"/>
              </w:rPr>
              <w:t>len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questions)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question_step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>else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Закончи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ы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pairs_step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r w:rsidRPr="006B0706">
              <w:rPr>
                <w:color w:val="00627A"/>
                <w:lang w:val="en-US"/>
              </w:rPr>
              <w:t>show_pairs_step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Переход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2-</w:t>
            </w:r>
            <w:r w:rsidRPr="006B0706">
              <w:rPr>
                <w:i/>
                <w:iCs/>
                <w:color w:val="8C8C8C"/>
              </w:rPr>
              <w:t>м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аг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(</w:t>
            </w:r>
            <w:r w:rsidRPr="006B0706">
              <w:rPr>
                <w:i/>
                <w:iCs/>
                <w:color w:val="8C8C8C"/>
              </w:rPr>
              <w:t>парны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)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Пряч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иджет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, </w:t>
            </w:r>
            <w:r w:rsidRPr="006B0706">
              <w:rPr>
                <w:i/>
                <w:iCs/>
                <w:color w:val="8C8C8C"/>
              </w:rPr>
              <w:t>показы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иджет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step 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question.pack_forget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.pack_forget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ext_button.pack_forget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.pack(</w:t>
            </w:r>
            <w:r w:rsidRPr="006B0706">
              <w:rPr>
                <w:color w:val="660099"/>
                <w:lang w:val="en-US"/>
              </w:rPr>
              <w:t>pady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2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left.pack(</w:t>
            </w:r>
            <w:r w:rsidRPr="006B0706">
              <w:rPr>
                <w:color w:val="660099"/>
                <w:lang w:val="en-US"/>
              </w:rPr>
              <w:t>side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left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padx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5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right.pack(</w:t>
            </w:r>
            <w:r w:rsidRPr="006B0706">
              <w:rPr>
                <w:color w:val="660099"/>
                <w:lang w:val="en-US"/>
              </w:rPr>
              <w:t>side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right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padx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5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next_pair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r w:rsidRPr="006B0706">
              <w:rPr>
                <w:color w:val="00627A"/>
                <w:lang w:val="en-US"/>
              </w:rPr>
              <w:t>show_next_pair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lastRenderedPageBreak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Показы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. </w:t>
            </w:r>
            <w:r w:rsidRPr="006B0706">
              <w:rPr>
                <w:i/>
                <w:iCs/>
                <w:color w:val="8C8C8C"/>
              </w:rPr>
              <w:t>Например</w:t>
            </w:r>
            <w:r w:rsidRPr="006B0706">
              <w:rPr>
                <w:i/>
                <w:iCs/>
                <w:color w:val="8C8C8C"/>
                <w:lang w:val="en-US"/>
              </w:rPr>
              <w:t>, ("Mental", "Physical")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pair_index &gt;= </w:t>
            </w:r>
            <w:r w:rsidRPr="006B0706">
              <w:rPr>
                <w:color w:val="000080"/>
                <w:lang w:val="en-US"/>
              </w:rPr>
              <w:t>len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)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Вс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или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finish_weighting()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033B3"/>
                <w:lang w:val="en-US"/>
              </w:rPr>
              <w:t>return</w:t>
            </w:r>
            <w:r w:rsidRPr="006B0706">
              <w:rPr>
                <w:color w:val="0033B3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 xml:space="preserve">left_name, right_name =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[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.config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f"</w:t>
            </w:r>
            <w:r w:rsidRPr="006B0706">
              <w:rPr>
                <w:color w:val="067D17"/>
              </w:rPr>
              <w:t>Что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было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важнее</w:t>
            </w:r>
            <w:r w:rsidRPr="006B0706">
              <w:rPr>
                <w:color w:val="067D17"/>
                <w:lang w:val="en-US"/>
              </w:rPr>
              <w:t>?</w:t>
            </w:r>
            <w:r w:rsidRPr="006B0706">
              <w:rPr>
                <w:color w:val="0037A6"/>
                <w:lang w:val="en-US"/>
              </w:rPr>
              <w:t>\n{</w:t>
            </w:r>
            <w:r w:rsidRPr="006B0706">
              <w:rPr>
                <w:color w:val="000000"/>
                <w:lang w:val="en-US"/>
              </w:rPr>
              <w:t>left_name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 vs 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000000"/>
                <w:lang w:val="en-US"/>
              </w:rPr>
              <w:t>right_name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left.config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0000"/>
                <w:lang w:val="en-US"/>
              </w:rPr>
              <w:t>left_name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right.config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0000"/>
                <w:lang w:val="en-US"/>
              </w:rPr>
              <w:t>right_name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r w:rsidRPr="006B0706">
              <w:rPr>
                <w:color w:val="00627A"/>
                <w:lang w:val="en-US"/>
              </w:rPr>
              <w:t>choose_left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ользователь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ыбрал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левую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, </w:t>
            </w:r>
            <w:r w:rsidRPr="006B0706">
              <w:rPr>
                <w:i/>
                <w:iCs/>
                <w:color w:val="8C8C8C"/>
              </w:rPr>
              <w:t>увеличи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её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ес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 xml:space="preserve">left_name, _ =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[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0000"/>
                <w:lang w:val="en-US"/>
              </w:rPr>
              <w:t xml:space="preserve">idx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ame_to_index[</w:t>
            </w:r>
            <w:r w:rsidRPr="006B0706">
              <w:rPr>
                <w:color w:val="000000"/>
                <w:lang w:val="en-US"/>
              </w:rPr>
              <w:t>left_name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[</w:t>
            </w:r>
            <w:r w:rsidRPr="006B0706">
              <w:rPr>
                <w:color w:val="000000"/>
                <w:lang w:val="en-US"/>
              </w:rPr>
              <w:t>idx</w:t>
            </w:r>
            <w:r w:rsidRPr="006B0706">
              <w:rPr>
                <w:color w:val="080808"/>
                <w:lang w:val="en-US"/>
              </w:rPr>
              <w:t xml:space="preserve">]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pair_index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next_pair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r w:rsidRPr="006B0706">
              <w:rPr>
                <w:color w:val="00627A"/>
                <w:lang w:val="en-US"/>
              </w:rPr>
              <w:t>choose_right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ользователь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ыбрал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равую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, </w:t>
            </w:r>
            <w:r w:rsidRPr="006B0706">
              <w:rPr>
                <w:i/>
                <w:iCs/>
                <w:color w:val="8C8C8C"/>
              </w:rPr>
              <w:t>увеличи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её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ес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 xml:space="preserve">_, right_name =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[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0000"/>
                <w:lang w:val="en-US"/>
              </w:rPr>
              <w:t xml:space="preserve">idx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ame_to_index[</w:t>
            </w:r>
            <w:r w:rsidRPr="006B0706">
              <w:rPr>
                <w:color w:val="000000"/>
                <w:lang w:val="en-US"/>
              </w:rPr>
              <w:t>right_name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[</w:t>
            </w:r>
            <w:r w:rsidRPr="006B0706">
              <w:rPr>
                <w:color w:val="000000"/>
                <w:lang w:val="en-US"/>
              </w:rPr>
              <w:t>idx</w:t>
            </w:r>
            <w:r w:rsidRPr="006B0706">
              <w:rPr>
                <w:color w:val="080808"/>
                <w:lang w:val="en-US"/>
              </w:rPr>
              <w:t xml:space="preserve">]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pair_index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next_pair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r w:rsidRPr="006B0706">
              <w:rPr>
                <w:color w:val="00627A"/>
                <w:lang w:val="en-US"/>
              </w:rPr>
              <w:t>finish_weighting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Заверш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ны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Переход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одсчёт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Weighted NASA-TLX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step = 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.config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Идёт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подсчёт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результатов</w:t>
            </w:r>
            <w:r w:rsidRPr="006B0706">
              <w:rPr>
                <w:color w:val="067D17"/>
                <w:lang w:val="en-US"/>
              </w:rPr>
              <w:t>...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Пряч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нопки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left.pack_forget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right.pack_forget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alculate_tlx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r w:rsidRPr="006B0706">
              <w:rPr>
                <w:color w:val="00627A"/>
                <w:lang w:val="en-US"/>
              </w:rPr>
              <w:t>calculate_tlx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Счит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Weighted TLX: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Weighted_TLX = sum(Score_i * Weight_i) / sum(Weight_i)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с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Weight_i=0 (</w:t>
            </w:r>
            <w:r w:rsidRPr="006B0706">
              <w:rPr>
                <w:i/>
                <w:iCs/>
                <w:color w:val="8C8C8C"/>
              </w:rPr>
              <w:t>например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, </w:t>
            </w:r>
            <w:r w:rsidRPr="006B0706">
              <w:rPr>
                <w:i/>
                <w:iCs/>
                <w:color w:val="8C8C8C"/>
              </w:rPr>
              <w:t>пользователь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что</w:t>
            </w:r>
            <w:r w:rsidRPr="006B0706">
              <w:rPr>
                <w:i/>
                <w:iCs/>
                <w:color w:val="8C8C8C"/>
                <w:lang w:val="en-US"/>
              </w:rPr>
              <w:t>-</w:t>
            </w:r>
            <w:r w:rsidRPr="006B0706">
              <w:rPr>
                <w:i/>
                <w:iCs/>
                <w:color w:val="8C8C8C"/>
              </w:rPr>
              <w:t>т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ыбрал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?), </w:t>
            </w:r>
            <w:r w:rsidRPr="006B0706">
              <w:rPr>
                <w:i/>
                <w:iCs/>
                <w:color w:val="8C8C8C"/>
              </w:rPr>
              <w:t>дел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1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0000"/>
                <w:lang w:val="en-US"/>
              </w:rPr>
              <w:t xml:space="preserve">total_weight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000080"/>
                <w:lang w:val="en-US"/>
              </w:rPr>
              <w:t>sum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r w:rsidRPr="006B0706">
              <w:rPr>
                <w:color w:val="000000"/>
                <w:lang w:val="en-US"/>
              </w:rPr>
              <w:t xml:space="preserve">total_weight </w:t>
            </w:r>
            <w:r w:rsidRPr="006B0706">
              <w:rPr>
                <w:color w:val="080808"/>
                <w:lang w:val="en-US"/>
              </w:rPr>
              <w:t xml:space="preserve">=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00000"/>
                <w:lang w:val="en-US"/>
              </w:rPr>
              <w:t xml:space="preserve">total_weight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1750EB"/>
                <w:lang w:val="en-US"/>
              </w:rPr>
              <w:t xml:space="preserve">1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чтоб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был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елени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оль</w:t>
            </w:r>
            <w:r w:rsidRPr="006B0706">
              <w:rPr>
                <w:i/>
                <w:iCs/>
                <w:color w:val="8C8C8C"/>
                <w:lang w:val="en-US"/>
              </w:rPr>
              <w:br/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0000"/>
                <w:lang w:val="en-US"/>
              </w:rPr>
              <w:t xml:space="preserve">weighted_sum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for </w:t>
            </w:r>
            <w:r w:rsidRPr="006B0706">
              <w:rPr>
                <w:color w:val="080808"/>
                <w:lang w:val="en-US"/>
              </w:rPr>
              <w:t xml:space="preserve">i, score_value </w:t>
            </w:r>
            <w:r w:rsidRPr="006B0706">
              <w:rPr>
                <w:color w:val="0033B3"/>
                <w:lang w:val="en-US"/>
              </w:rPr>
              <w:t xml:space="preserve">in </w:t>
            </w:r>
            <w:r w:rsidRPr="006B0706">
              <w:rPr>
                <w:color w:val="000080"/>
                <w:lang w:val="en-US"/>
              </w:rPr>
              <w:t>enumerate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):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lastRenderedPageBreak/>
              <w:t xml:space="preserve">            </w:t>
            </w:r>
            <w:r w:rsidRPr="006B0706">
              <w:rPr>
                <w:color w:val="000000"/>
                <w:lang w:val="en-US"/>
              </w:rPr>
              <w:t xml:space="preserve">weighted_sum </w:t>
            </w:r>
            <w:r w:rsidRPr="006B0706">
              <w:rPr>
                <w:color w:val="080808"/>
                <w:lang w:val="en-US"/>
              </w:rPr>
              <w:t xml:space="preserve">+= </w:t>
            </w:r>
            <w:r w:rsidRPr="006B0706">
              <w:rPr>
                <w:color w:val="000000"/>
                <w:lang w:val="en-US"/>
              </w:rPr>
              <w:t xml:space="preserve">score_value </w:t>
            </w:r>
            <w:r w:rsidRPr="006B0706">
              <w:rPr>
                <w:color w:val="080808"/>
                <w:lang w:val="en-US"/>
              </w:rPr>
              <w:t xml:space="preserve">*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[</w:t>
            </w:r>
            <w:r w:rsidRPr="006B0706">
              <w:rPr>
                <w:color w:val="000000"/>
                <w:lang w:val="en-US"/>
              </w:rPr>
              <w:t>i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0000"/>
                <w:lang w:val="en-US"/>
              </w:rPr>
              <w:t xml:space="preserve">weighted_tlx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000000"/>
                <w:lang w:val="en-US"/>
              </w:rPr>
              <w:t xml:space="preserve">weighted_sum </w:t>
            </w:r>
            <w:r w:rsidRPr="006B0706">
              <w:rPr>
                <w:color w:val="080808"/>
                <w:lang w:val="en-US"/>
              </w:rPr>
              <w:t xml:space="preserve">/ </w:t>
            </w:r>
            <w:r w:rsidRPr="006B0706">
              <w:rPr>
                <w:color w:val="000000"/>
                <w:lang w:val="en-US"/>
              </w:rPr>
              <w:t>total_weight</w:t>
            </w:r>
            <w:r w:rsidRPr="006B0706">
              <w:rPr>
                <w:color w:val="000000"/>
                <w:lang w:val="en-US"/>
              </w:rPr>
              <w:br/>
            </w:r>
            <w:r w:rsidRPr="006B0706">
              <w:rPr>
                <w:color w:val="000000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user_id =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master.window_manager.current_user_id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ervices.test.save_nasa_tlx_result(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user_i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user_id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exercise_name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exercise_name </w:t>
            </w:r>
            <w:r w:rsidRPr="006B0706">
              <w:rPr>
                <w:color w:val="0033B3"/>
                <w:lang w:val="en-US"/>
              </w:rPr>
              <w:t xml:space="preserve">or </w:t>
            </w:r>
            <w:r w:rsidRPr="006B0706">
              <w:rPr>
                <w:color w:val="067D17"/>
                <w:lang w:val="en-US"/>
              </w:rPr>
              <w:t>"Unknown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task_number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.task_number </w:t>
            </w:r>
            <w:r w:rsidRPr="006B0706">
              <w:rPr>
                <w:color w:val="0033B3"/>
                <w:lang w:val="en-US"/>
              </w:rPr>
              <w:t xml:space="preserve">or </w:t>
            </w:r>
            <w:r w:rsidRPr="006B0706">
              <w:rPr>
                <w:color w:val="067D17"/>
                <w:lang w:val="en-US"/>
              </w:rPr>
              <w:t>"0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mental_dema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physical_dema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temporal_dema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performance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1750EB"/>
                <w:lang w:val="en-US"/>
              </w:rPr>
              <w:t>3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effor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1750EB"/>
                <w:lang w:val="en-US"/>
              </w:rPr>
              <w:t>4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rustration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1750EB"/>
                <w:lang w:val="en-US"/>
              </w:rPr>
              <w:t>5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weight_mental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weight_physical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[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weight_temporal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[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weight_performance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[</w:t>
            </w:r>
            <w:r w:rsidRPr="006B0706">
              <w:rPr>
                <w:color w:val="1750EB"/>
                <w:lang w:val="en-US"/>
              </w:rPr>
              <w:t>3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weight_effor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[</w:t>
            </w:r>
            <w:r w:rsidRPr="006B0706">
              <w:rPr>
                <w:color w:val="1750EB"/>
                <w:lang w:val="en-US"/>
              </w:rPr>
              <w:t>4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weight_frustration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[</w:t>
            </w:r>
            <w:r w:rsidRPr="006B0706">
              <w:rPr>
                <w:color w:val="1750EB"/>
                <w:lang w:val="en-US"/>
              </w:rPr>
              <w:t>5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weighted_tlx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0000"/>
                <w:lang w:val="en-US"/>
              </w:rPr>
              <w:t>weighted_tlx</w:t>
            </w:r>
            <w:r w:rsidRPr="006B0706">
              <w:rPr>
                <w:color w:val="000000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0000"/>
                <w:lang w:val="en-US"/>
              </w:rPr>
              <w:t xml:space="preserve">text_result </w:t>
            </w:r>
            <w:r w:rsidRPr="006B0706">
              <w:rPr>
                <w:color w:val="080808"/>
                <w:lang w:val="en-US"/>
              </w:rPr>
              <w:t>= (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Результаты</w:t>
            </w:r>
            <w:r w:rsidRPr="006B0706">
              <w:rPr>
                <w:color w:val="067D17"/>
                <w:lang w:val="en-US"/>
              </w:rPr>
              <w:t xml:space="preserve"> NASA-TLX:</w:t>
            </w:r>
            <w:r w:rsidRPr="006B0706">
              <w:rPr>
                <w:color w:val="0037A6"/>
                <w:lang w:val="en-US"/>
              </w:rPr>
              <w:t>\n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f"</w:t>
            </w:r>
            <w:r w:rsidRPr="006B0706">
              <w:rPr>
                <w:color w:val="067D17"/>
              </w:rPr>
              <w:t>Ваши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оценки</w:t>
            </w:r>
            <w:r w:rsidRPr="006B0706">
              <w:rPr>
                <w:color w:val="067D17"/>
                <w:lang w:val="en-US"/>
              </w:rPr>
              <w:t xml:space="preserve"> (0-100) </w:t>
            </w:r>
            <w:r w:rsidRPr="006B0706">
              <w:rPr>
                <w:color w:val="067D17"/>
              </w:rPr>
              <w:t>по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шкалам</w:t>
            </w:r>
            <w:r w:rsidRPr="006B0706">
              <w:rPr>
                <w:color w:val="067D17"/>
                <w:lang w:val="en-US"/>
              </w:rPr>
              <w:t>:</w:t>
            </w:r>
            <w:r w:rsidRPr="006B0706">
              <w:rPr>
                <w:color w:val="0037A6"/>
                <w:lang w:val="en-US"/>
              </w:rPr>
              <w:t>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f"Mental: 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, Physical: 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, Temporal: 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>,</w:t>
            </w:r>
            <w:r w:rsidRPr="006B0706">
              <w:rPr>
                <w:color w:val="0037A6"/>
                <w:lang w:val="en-US"/>
              </w:rPr>
              <w:t>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f"Performance: 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1750EB"/>
                <w:lang w:val="en-US"/>
              </w:rPr>
              <w:t>3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, Effort: 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1750EB"/>
                <w:lang w:val="en-US"/>
              </w:rPr>
              <w:t>4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, Frustration: 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[</w:t>
            </w:r>
            <w:r w:rsidRPr="006B0706">
              <w:rPr>
                <w:color w:val="1750EB"/>
                <w:lang w:val="en-US"/>
              </w:rPr>
              <w:t>5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\n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f"</w:t>
            </w:r>
            <w:r w:rsidRPr="006B0706">
              <w:rPr>
                <w:color w:val="067D17"/>
              </w:rPr>
              <w:t>Вес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каждой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шкалы</w:t>
            </w:r>
            <w:r w:rsidRPr="006B0706">
              <w:rPr>
                <w:color w:val="067D17"/>
                <w:lang w:val="en-US"/>
              </w:rPr>
              <w:t xml:space="preserve"> (0..5): 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r w:rsidRPr="006B0706">
              <w:rPr>
                <w:color w:val="0037A6"/>
                <w:lang w:val="en-US"/>
              </w:rPr>
              <w:t>}\n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f"</w:t>
            </w:r>
            <w:r w:rsidRPr="006B0706">
              <w:rPr>
                <w:color w:val="067D17"/>
              </w:rPr>
              <w:t>Итоговый</w:t>
            </w:r>
            <w:r w:rsidRPr="006B0706">
              <w:rPr>
                <w:color w:val="067D17"/>
                <w:lang w:val="en-US"/>
              </w:rPr>
              <w:t xml:space="preserve"> Weighted TLX = 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000000"/>
                <w:lang w:val="en-US"/>
              </w:rPr>
              <w:t>weighted_tlx</w:t>
            </w:r>
            <w:r w:rsidRPr="006B0706">
              <w:rPr>
                <w:color w:val="0037A6"/>
                <w:lang w:val="en-US"/>
              </w:rPr>
              <w:t>:</w:t>
            </w:r>
            <w:r w:rsidRPr="006B0706">
              <w:rPr>
                <w:color w:val="067D17"/>
                <w:lang w:val="en-US"/>
              </w:rPr>
              <w:t>.1f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 (</w:t>
            </w:r>
            <w:r w:rsidRPr="006B0706">
              <w:rPr>
                <w:color w:val="067D17"/>
              </w:rPr>
              <w:t>из</w:t>
            </w:r>
            <w:r w:rsidRPr="006B0706">
              <w:rPr>
                <w:color w:val="067D17"/>
                <w:lang w:val="en-US"/>
              </w:rPr>
              <w:t xml:space="preserve"> 100)</w:t>
            </w:r>
            <w:r w:rsidRPr="006B0706">
              <w:rPr>
                <w:color w:val="0037A6"/>
                <w:lang w:val="en-US"/>
              </w:rPr>
              <w:t>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.config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0000"/>
                <w:lang w:val="en-US"/>
              </w:rPr>
              <w:t>text_result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Кноп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завершения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0000"/>
                <w:lang w:val="en-US"/>
              </w:rPr>
              <w:t xml:space="preserve">finish_btn </w:t>
            </w:r>
            <w:r w:rsidRPr="006B0706">
              <w:rPr>
                <w:color w:val="080808"/>
                <w:lang w:val="en-US"/>
              </w:rPr>
              <w:t>= tk.Button(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Завершить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lambda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master.window_manager.show_frame(</w:t>
            </w:r>
            <w:r w:rsidRPr="006B0706">
              <w:rPr>
                <w:color w:val="067D17"/>
                <w:lang w:val="en-US"/>
              </w:rPr>
              <w:t>"TestCompletionWindow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4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bg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0047ab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g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white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activebackgrou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0051c7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activeforegrou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white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0000"/>
                <w:lang w:val="en-US"/>
              </w:rPr>
              <w:t>finish_btn</w:t>
            </w:r>
            <w:r w:rsidRPr="006B0706">
              <w:rPr>
                <w:color w:val="080808"/>
                <w:lang w:val="en-US"/>
              </w:rPr>
              <w:t>.pack(</w:t>
            </w:r>
            <w:r w:rsidRPr="006B0706">
              <w:rPr>
                <w:color w:val="660099"/>
                <w:lang w:val="en-US"/>
              </w:rPr>
              <w:t>pady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30</w:t>
            </w:r>
            <w:r w:rsidRPr="006B0706">
              <w:rPr>
                <w:color w:val="080808"/>
                <w:lang w:val="en-US"/>
              </w:rPr>
              <w:t>)</w:t>
            </w:r>
          </w:p>
        </w:tc>
      </w:tr>
    </w:tbl>
    <w:p w14:paraId="27C3906B" w14:textId="77777777" w:rsidR="00383BED" w:rsidRPr="00132887" w:rsidRDefault="00383BED" w:rsidP="00383BED">
      <w:pPr>
        <w:spacing w:line="360" w:lineRule="auto"/>
        <w:jc w:val="both"/>
        <w:rPr>
          <w:rFonts w:cs="Times New Roman"/>
          <w:sz w:val="28"/>
          <w:lang w:val="en-US"/>
        </w:rPr>
      </w:pPr>
    </w:p>
    <w:p w14:paraId="59F2A293" w14:textId="0536E803" w:rsidR="006B0706" w:rsidRDefault="006B0706">
      <w:pPr>
        <w:pStyle w:val="1"/>
        <w:numPr>
          <w:ilvl w:val="2"/>
          <w:numId w:val="3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4" w:name="_Toc187424560"/>
      <w:r w:rsidRPr="001C48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нешний вид кадр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я</w:t>
      </w:r>
      <w:r w:rsidR="001328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3288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SA</w:t>
      </w:r>
      <w:r w:rsidR="00132887" w:rsidRPr="00132887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13288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LX</w:t>
      </w:r>
      <w:bookmarkEnd w:id="84"/>
    </w:p>
    <w:p w14:paraId="5F6A9003" w14:textId="2B202548" w:rsidR="006B0706" w:rsidRDefault="00616D78" w:rsidP="006B0706">
      <w:r>
        <w:rPr>
          <w:noProof/>
          <w14:ligatures w14:val="standardContextual"/>
        </w:rPr>
        <w:drawing>
          <wp:inline distT="0" distB="0" distL="0" distR="0" wp14:anchorId="0B42F501" wp14:editId="75192BA0">
            <wp:extent cx="5940425" cy="4681220"/>
            <wp:effectExtent l="0" t="0" r="3175" b="5080"/>
            <wp:docPr id="3074015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015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20DB" w14:textId="77777777" w:rsidR="00616D78" w:rsidRDefault="00616D78" w:rsidP="006B0706"/>
    <w:p w14:paraId="6D4EA5FC" w14:textId="5F0600BD" w:rsidR="00B27264" w:rsidRPr="000617F6" w:rsidRDefault="00B27264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6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инструкции выполнения </w:t>
      </w:r>
      <w:r w:rsidRPr="00B27264">
        <w:rPr>
          <w:rFonts w:cs="Times New Roman"/>
          <w:sz w:val="28"/>
          <w:lang w:val="en-US"/>
        </w:rPr>
        <w:t>NASA</w:t>
      </w:r>
      <w:r w:rsidRPr="00B27264">
        <w:rPr>
          <w:rFonts w:cs="Times New Roman"/>
          <w:sz w:val="28"/>
        </w:rPr>
        <w:t>-</w:t>
      </w:r>
      <w:r w:rsidRPr="00B27264">
        <w:rPr>
          <w:rFonts w:cs="Times New Roman"/>
          <w:sz w:val="28"/>
          <w:lang w:val="en-US"/>
        </w:rPr>
        <w:t>TLX</w:t>
      </w:r>
      <w:r w:rsidRPr="000617F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теста</w:t>
      </w:r>
    </w:p>
    <w:p w14:paraId="6986BC38" w14:textId="77777777" w:rsidR="00B27264" w:rsidRPr="00E46442" w:rsidRDefault="00B27264" w:rsidP="00B27264">
      <w:pPr>
        <w:spacing w:line="360" w:lineRule="auto"/>
        <w:ind w:firstLine="708"/>
        <w:jc w:val="both"/>
        <w:rPr>
          <w:rFonts w:cs="Times New Roman"/>
          <w:sz w:val="28"/>
        </w:rPr>
      </w:pPr>
      <w:r w:rsidRPr="00875C3B">
        <w:rPr>
          <w:rFonts w:cs="Times New Roman"/>
          <w:sz w:val="28"/>
        </w:rPr>
        <w:t>На данном кадре представлена краткая инструкция, поясняющая основные этапы и правила прохождения теста.</w:t>
      </w:r>
    </w:p>
    <w:p w14:paraId="009E74C7" w14:textId="23E0ABE0" w:rsidR="006B0706" w:rsidRDefault="00616D78" w:rsidP="00B27264">
      <w:r>
        <w:rPr>
          <w:noProof/>
          <w14:ligatures w14:val="standardContextual"/>
        </w:rPr>
        <w:lastRenderedPageBreak/>
        <w:drawing>
          <wp:inline distT="0" distB="0" distL="0" distR="0" wp14:anchorId="0F96D1EC" wp14:editId="38632E70">
            <wp:extent cx="5940425" cy="4681220"/>
            <wp:effectExtent l="0" t="0" r="3175" b="5080"/>
            <wp:docPr id="11562681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681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433D" w14:textId="77777777" w:rsidR="00B27264" w:rsidRDefault="00B27264" w:rsidP="00B27264"/>
    <w:p w14:paraId="6E6C9011" w14:textId="2B7923B0" w:rsidR="00B27264" w:rsidRPr="00B27264" w:rsidRDefault="00B27264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7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сбора метрик для </w:t>
      </w:r>
      <w:r>
        <w:rPr>
          <w:rFonts w:cs="Times New Roman"/>
          <w:sz w:val="28"/>
          <w:lang w:val="en-US"/>
        </w:rPr>
        <w:t>NASA</w:t>
      </w:r>
      <w:r w:rsidRPr="00B27264">
        <w:rPr>
          <w:rFonts w:cs="Times New Roman"/>
          <w:sz w:val="28"/>
        </w:rPr>
        <w:t>-</w:t>
      </w:r>
      <w:r>
        <w:rPr>
          <w:rFonts w:cs="Times New Roman"/>
          <w:sz w:val="28"/>
          <w:lang w:val="en-US"/>
        </w:rPr>
        <w:t>TLX</w:t>
      </w:r>
    </w:p>
    <w:p w14:paraId="1F4AEAED" w14:textId="77777777" w:rsidR="002D38A0" w:rsidRDefault="002D38A0" w:rsidP="002D38A0">
      <w:pPr>
        <w:spacing w:line="360" w:lineRule="auto"/>
        <w:ind w:firstLine="708"/>
        <w:jc w:val="both"/>
        <w:rPr>
          <w:rFonts w:cs="Times New Roman"/>
          <w:sz w:val="28"/>
        </w:rPr>
      </w:pPr>
      <w:r w:rsidRPr="002D38A0">
        <w:rPr>
          <w:rFonts w:cs="Times New Roman"/>
          <w:sz w:val="28"/>
        </w:rPr>
        <w:t xml:space="preserve">На </w:t>
      </w:r>
      <w:r>
        <w:rPr>
          <w:rFonts w:cs="Times New Roman"/>
          <w:sz w:val="28"/>
        </w:rPr>
        <w:t>представленном</w:t>
      </w:r>
      <w:r w:rsidRPr="002D38A0">
        <w:rPr>
          <w:rFonts w:cs="Times New Roman"/>
          <w:sz w:val="28"/>
        </w:rPr>
        <w:t xml:space="preserve"> кадре пользователь видит форму для сбора субъективных оценок рабочей нагрузки NASA-TLX. Каждая шкала представлена горизонтальным ползунком (скролл-баром), позволяющим устанавливать значение от 0 (минимальная нагрузка) до 100 (максимальная). Участнику предстоит оценить различные аспекты нагрузки (ментальные, физические, временные и др.), перемещая ползунки по соответствующим шкалам. </w:t>
      </w:r>
    </w:p>
    <w:p w14:paraId="62E10AEA" w14:textId="578187FD" w:rsidR="00B27264" w:rsidRPr="002D38A0" w:rsidRDefault="002D38A0" w:rsidP="002D38A0">
      <w:pPr>
        <w:spacing w:line="360" w:lineRule="auto"/>
        <w:ind w:firstLine="708"/>
        <w:jc w:val="both"/>
        <w:rPr>
          <w:rFonts w:cs="Times New Roman"/>
          <w:sz w:val="28"/>
        </w:rPr>
      </w:pPr>
      <w:r w:rsidRPr="002D38A0">
        <w:rPr>
          <w:rFonts w:cs="Times New Roman"/>
          <w:sz w:val="28"/>
        </w:rPr>
        <w:t>Собранные данные в дальнейшем анализируются исследователями, чтобы определить, какие факторы наиболее существенно влияют на общую рабочую нагрузку.</w:t>
      </w:r>
    </w:p>
    <w:p w14:paraId="6224A193" w14:textId="77777777" w:rsidR="002D38A0" w:rsidRDefault="00616D78" w:rsidP="00383BED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97EF144" wp14:editId="3B53F4D7">
            <wp:extent cx="5940425" cy="4681220"/>
            <wp:effectExtent l="0" t="0" r="3175" b="5080"/>
            <wp:docPr id="138353136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3136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7313" w14:textId="4EBF068B" w:rsidR="002D38A0" w:rsidRDefault="002D38A0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8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807F3A" w:rsidRPr="00807F3A">
        <w:rPr>
          <w:rFonts w:cs="Times New Roman"/>
          <w:sz w:val="28"/>
        </w:rPr>
        <w:t>парных сравнений</w:t>
      </w:r>
      <w:r w:rsidR="00807F3A">
        <w:rPr>
          <w:rFonts w:cs="Times New Roman"/>
          <w:sz w:val="28"/>
        </w:rPr>
        <w:t xml:space="preserve"> метрик</w:t>
      </w:r>
      <w:r w:rsidR="00807F3A" w:rsidRPr="00807F3A">
        <w:rPr>
          <w:rFonts w:cs="Times New Roman"/>
          <w:sz w:val="28"/>
        </w:rPr>
        <w:t xml:space="preserve"> NASA-TLX</w:t>
      </w:r>
    </w:p>
    <w:p w14:paraId="7F443520" w14:textId="13510B8E" w:rsidR="00807F3A" w:rsidRPr="00B27264" w:rsidRDefault="00807F3A" w:rsidP="00807F3A">
      <w:pPr>
        <w:spacing w:line="360" w:lineRule="auto"/>
        <w:ind w:firstLine="708"/>
        <w:jc w:val="both"/>
        <w:rPr>
          <w:rFonts w:cs="Times New Roman"/>
          <w:sz w:val="28"/>
        </w:rPr>
      </w:pPr>
      <w:r w:rsidRPr="00807F3A">
        <w:rPr>
          <w:rFonts w:cs="Times New Roman"/>
          <w:sz w:val="28"/>
        </w:rPr>
        <w:t>На данном этапе пользователь завершил ввод субъективных оценок по всем шести шкалам NASA-TLX, включая умственную нагрузку, физическую нагрузку, временные ограничения, усилия, производительность и уровень стресса. После этого программа переходит к процессу парных сравнений, в котором пользователю последовательно предлагаются пары шкал, чтобы определить, какая из них кажется ему более важной.</w:t>
      </w:r>
    </w:p>
    <w:p w14:paraId="0827EE6C" w14:textId="39D2AC31" w:rsidR="00616D78" w:rsidRDefault="00616D78" w:rsidP="00383BED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7B115DB" wp14:editId="46A878E9">
            <wp:extent cx="5940425" cy="4681220"/>
            <wp:effectExtent l="0" t="0" r="3175" b="5080"/>
            <wp:docPr id="58331128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1128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E9F2" w14:textId="28EA036E" w:rsidR="00807F3A" w:rsidRPr="007F2C3E" w:rsidRDefault="00807F3A" w:rsidP="00565C56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9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общих результатов</w:t>
      </w:r>
    </w:p>
    <w:p w14:paraId="34169637" w14:textId="58D527C9" w:rsidR="007426CA" w:rsidRPr="00300E17" w:rsidRDefault="00807F3A" w:rsidP="00807F3A">
      <w:pPr>
        <w:spacing w:line="360" w:lineRule="auto"/>
        <w:ind w:firstLine="708"/>
        <w:jc w:val="both"/>
        <w:rPr>
          <w:rFonts w:cs="Times New Roman"/>
          <w:sz w:val="28"/>
        </w:rPr>
      </w:pPr>
      <w:r w:rsidRPr="00807F3A">
        <w:rPr>
          <w:rFonts w:cs="Times New Roman"/>
          <w:sz w:val="28"/>
        </w:rPr>
        <w:t>На данном кадре представлен экран с итоговыми результатами теста NASA-TLX. Здесь пользователь может увидеть рассчитанный взвешенный показатель нагрузки (</w:t>
      </w:r>
      <w:r w:rsidRPr="00807F3A">
        <w:rPr>
          <w:rFonts w:cs="Times New Roman"/>
          <w:b/>
          <w:bCs/>
          <w:sz w:val="28"/>
        </w:rPr>
        <w:t>Weighted TLX</w:t>
      </w:r>
      <w:r w:rsidRPr="00807F3A">
        <w:rPr>
          <w:rFonts w:cs="Times New Roman"/>
          <w:sz w:val="28"/>
        </w:rPr>
        <w:t>), который учитывает его субъективные оценки и индивидуальные предпочтения в важности различных шкал. Также отображаются отдельные значения по каждой из шести шкал: умственная нагрузка, физическая нагрузка, временные ограничения, усилия, производительность и уровень стресса.</w:t>
      </w:r>
    </w:p>
    <w:p w14:paraId="0673EB41" w14:textId="77777777" w:rsidR="00616D78" w:rsidRDefault="00616D78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  <w:highlight w:val="yellow"/>
        </w:rPr>
      </w:pPr>
      <w:r>
        <w:rPr>
          <w:rFonts w:eastAsiaTheme="majorEastAsia" w:cs="Times New Roman"/>
          <w:b/>
          <w:bCs/>
          <w:sz w:val="28"/>
          <w:szCs w:val="28"/>
          <w:highlight w:val="yellow"/>
        </w:rPr>
        <w:br w:type="page"/>
      </w:r>
    </w:p>
    <w:p w14:paraId="78F6E0D6" w14:textId="3A987958" w:rsidR="00616D78" w:rsidRPr="00807F3A" w:rsidRDefault="00616D78">
      <w:pPr>
        <w:pStyle w:val="1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5" w:name="_Toc187424561"/>
      <w:r w:rsidRPr="00807F3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 программы</w:t>
      </w:r>
      <w:bookmarkEnd w:id="85"/>
    </w:p>
    <w:p w14:paraId="321C5EC4" w14:textId="77777777" w:rsidR="00616D78" w:rsidRPr="00807F3A" w:rsidRDefault="00616D78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6" w:name="_Toc187424562"/>
      <w:r w:rsidRPr="00807F3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ценарии тестирования</w:t>
      </w:r>
      <w:bookmarkEnd w:id="86"/>
    </w:p>
    <w:p w14:paraId="056C43C6" w14:textId="1DD23A4F" w:rsidR="00616D78" w:rsidRPr="00616D78" w:rsidRDefault="00616D78" w:rsidP="00807F3A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рограмма была протестирована на всех этапах работы для подтверждения её функциональности, точности расчётов и удобства использования. Тестирование включало проверки авторизации, выполнения тестов PVT и NASA-TLX. Каждый этап тестирования включал сценарии для проверки типичных и граничных случаев, чтобы удостовериться в надёжности приложения.</w:t>
      </w:r>
    </w:p>
    <w:p w14:paraId="2570A9BF" w14:textId="77777777" w:rsidR="00616D78" w:rsidRPr="00616D78" w:rsidRDefault="00616D78" w:rsidP="00A87FC9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Авторизация пользователя</w:t>
      </w:r>
      <w:r w:rsidRPr="00616D78">
        <w:rPr>
          <w:rFonts w:eastAsiaTheme="majorEastAsia" w:cs="Times New Roman"/>
          <w:sz w:val="28"/>
          <w:szCs w:val="28"/>
        </w:rPr>
        <w:t xml:space="preserve"> проверялась на предмет корректной обработки логина и пароля. Сценарии включали успешный вход с правильными данными и ввод неверного логина или пароля, чтобы убедиться, что система корректно отклоняет неподходящие запросы и выводит соответствующее сообщение об ошибке.</w:t>
      </w:r>
    </w:p>
    <w:p w14:paraId="6E2CBB4F" w14:textId="77777777" w:rsidR="00616D78" w:rsidRPr="00616D78" w:rsidRDefault="00616D78" w:rsidP="00A87FC9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Проведение PVT</w:t>
      </w:r>
      <w:r w:rsidRPr="00616D78">
        <w:rPr>
          <w:rFonts w:eastAsiaTheme="majorEastAsia" w:cs="Times New Roman"/>
          <w:sz w:val="28"/>
          <w:szCs w:val="28"/>
        </w:rPr>
        <w:t xml:space="preserve"> тестировалось путём измерения времени реакции пользователя на визуальные сигналы. В ходе тестирования фиксировались результаты для каждого раунда. Проверялась точность измерений, их корректная запись в базу данных и последующий доступ к сохранённым данным. Это позволило подтвердить, что время реакции фиксируется с высокой точностью и может быть использовано для анализа.</w:t>
      </w:r>
    </w:p>
    <w:p w14:paraId="451AA502" w14:textId="0F0BE3BE" w:rsidR="00616D78" w:rsidRPr="00616D78" w:rsidRDefault="00616D78" w:rsidP="00A87FC9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NASA-TLX</w:t>
      </w:r>
      <w:r w:rsidRPr="00616D78">
        <w:rPr>
          <w:rFonts w:eastAsiaTheme="majorEastAsia" w:cs="Times New Roman"/>
          <w:sz w:val="28"/>
          <w:szCs w:val="28"/>
        </w:rPr>
        <w:t xml:space="preserve"> был протестирован на всех стадиях: от ввода оценок по шкалам до выполнения парных сравнений и расчёта итогового показателя нагрузки. Тестирование подтвердило, что программа правильно рассчитывает Weighted TLX и корректно сохраняет данные в базу для последующего анализа. Также была проверена правильность обработки данных при граничных значениях шкал (например, 0 или </w:t>
      </w:r>
      <w:r w:rsidR="00A87FC9">
        <w:rPr>
          <w:rFonts w:eastAsiaTheme="majorEastAsia" w:cs="Times New Roman"/>
          <w:sz w:val="28"/>
          <w:szCs w:val="28"/>
        </w:rPr>
        <w:t>100</w:t>
      </w:r>
      <w:r w:rsidRPr="00616D78">
        <w:rPr>
          <w:rFonts w:eastAsiaTheme="majorEastAsia" w:cs="Times New Roman"/>
          <w:sz w:val="28"/>
          <w:szCs w:val="28"/>
        </w:rPr>
        <w:t>).</w:t>
      </w:r>
    </w:p>
    <w:p w14:paraId="0910C775" w14:textId="77777777" w:rsidR="00010EF1" w:rsidRPr="00010EF1" w:rsidRDefault="00010EF1">
      <w:pPr>
        <w:numPr>
          <w:ilvl w:val="0"/>
          <w:numId w:val="32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b/>
          <w:bCs/>
          <w:sz w:val="28"/>
          <w:szCs w:val="28"/>
        </w:rPr>
        <w:t>Регистрация</w:t>
      </w:r>
      <w:r w:rsidRPr="00616D78">
        <w:rPr>
          <w:rFonts w:eastAsiaTheme="majorEastAsia" w:cs="Times New Roman"/>
          <w:b/>
          <w:bCs/>
          <w:sz w:val="28"/>
          <w:szCs w:val="28"/>
        </w:rPr>
        <w:t xml:space="preserve"> пользователя:</w:t>
      </w:r>
    </w:p>
    <w:p w14:paraId="790DC4E4" w14:textId="070FEB5C" w:rsidR="00010EF1" w:rsidRPr="00616D78" w:rsidRDefault="00010EF1" w:rsidP="00010EF1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010EF1">
        <w:rPr>
          <w:rFonts w:eastAsiaTheme="majorEastAsia" w:cs="Times New Roman"/>
          <w:sz w:val="28"/>
          <w:szCs w:val="28"/>
        </w:rPr>
        <w:t>Для тестирования рассмотрим несколько сценариев:</w:t>
      </w:r>
    </w:p>
    <w:p w14:paraId="63C082B5" w14:textId="407D7BD4" w:rsidR="00010EF1" w:rsidRPr="00616D78" w:rsidRDefault="00010EF1">
      <w:pPr>
        <w:numPr>
          <w:ilvl w:val="1"/>
          <w:numId w:val="32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 xml:space="preserve">Проверка </w:t>
      </w:r>
      <w:r>
        <w:rPr>
          <w:rFonts w:eastAsiaTheme="majorEastAsia" w:cs="Times New Roman"/>
          <w:sz w:val="28"/>
          <w:szCs w:val="28"/>
        </w:rPr>
        <w:t>регистрации</w:t>
      </w:r>
      <w:r w:rsidRPr="00616D78">
        <w:rPr>
          <w:rFonts w:eastAsiaTheme="majorEastAsia" w:cs="Times New Roman"/>
          <w:sz w:val="28"/>
          <w:szCs w:val="28"/>
        </w:rPr>
        <w:t xml:space="preserve"> с корректными данными.</w:t>
      </w:r>
    </w:p>
    <w:p w14:paraId="77B6637A" w14:textId="35A81E44" w:rsidR="00010EF1" w:rsidRDefault="009E4966" w:rsidP="007F2C3E">
      <w:pPr>
        <w:spacing w:after="160" w:line="360" w:lineRule="auto"/>
        <w:ind w:firstLine="360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lastRenderedPageBreak/>
        <w:t>При проведении первого теста</w:t>
      </w:r>
      <w:r w:rsidR="00010EF1">
        <w:rPr>
          <w:rFonts w:eastAsiaTheme="majorEastAsia" w:cs="Times New Roman"/>
          <w:sz w:val="28"/>
          <w:szCs w:val="28"/>
        </w:rPr>
        <w:t xml:space="preserve"> будем исходить из того, что мы знаем ограничения системы. Будем передавать данные, которые </w:t>
      </w:r>
      <w:r w:rsidR="00010EF1" w:rsidRPr="007F2C3E">
        <w:rPr>
          <w:rFonts w:eastAsiaTheme="majorEastAsia" w:cs="Times New Roman"/>
          <w:sz w:val="28"/>
          <w:szCs w:val="28"/>
          <w:u w:val="single"/>
        </w:rPr>
        <w:t>удовлетворяют</w:t>
      </w:r>
      <w:r w:rsidR="00010EF1">
        <w:rPr>
          <w:rFonts w:eastAsiaTheme="majorEastAsia" w:cs="Times New Roman"/>
          <w:sz w:val="28"/>
          <w:szCs w:val="28"/>
        </w:rPr>
        <w:t xml:space="preserve"> условиям проверок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602B" w:rsidRPr="007F2C3E" w14:paraId="01A3F064" w14:textId="77777777" w:rsidTr="006F1D0A">
        <w:tc>
          <w:tcPr>
            <w:tcW w:w="9571" w:type="dxa"/>
          </w:tcPr>
          <w:p w14:paraId="37598DDC" w14:textId="77777777" w:rsidR="004A602B" w:rsidRPr="007F2C3E" w:rsidRDefault="004A602B" w:rsidP="006F1D0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1</w:t>
            </w:r>
            <w:r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4A602B" w:rsidRPr="007F2C3E" w14:paraId="5E06A732" w14:textId="77777777" w:rsidTr="006F1D0A">
        <w:trPr>
          <w:trHeight w:val="2009"/>
        </w:trPr>
        <w:tc>
          <w:tcPr>
            <w:tcW w:w="9571" w:type="dxa"/>
          </w:tcPr>
          <w:p w14:paraId="7C15F357" w14:textId="77777777" w:rsidR="004A602B" w:rsidRPr="004A602B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4A602B">
              <w:rPr>
                <w:rFonts w:eastAsiaTheme="majorEastAsia" w:cs="Times New Roman"/>
                <w:sz w:val="28"/>
                <w:szCs w:val="28"/>
              </w:rPr>
              <w:t>ФИО: Курнаев Данила Владимирович</w:t>
            </w:r>
          </w:p>
          <w:p w14:paraId="712545B7" w14:textId="77777777" w:rsidR="004A602B" w:rsidRPr="004A602B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4A602B">
              <w:rPr>
                <w:rFonts w:eastAsiaTheme="majorEastAsia" w:cs="Times New Roman"/>
                <w:sz w:val="28"/>
                <w:szCs w:val="28"/>
              </w:rPr>
              <w:t>Имя пользователя: dkurnaev</w:t>
            </w:r>
          </w:p>
          <w:p w14:paraId="00948D8A" w14:textId="200C246C" w:rsidR="004A602B" w:rsidRPr="004A602B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4A602B">
              <w:rPr>
                <w:rFonts w:eastAsiaTheme="majorEastAsia" w:cs="Times New Roman"/>
                <w:sz w:val="28"/>
                <w:szCs w:val="28"/>
              </w:rPr>
              <w:t>Пароль: A1b2C3</w:t>
            </w:r>
          </w:p>
        </w:tc>
      </w:tr>
    </w:tbl>
    <w:p w14:paraId="7F9FD819" w14:textId="77777777" w:rsidR="00A03D05" w:rsidRDefault="00A03D05" w:rsidP="00A03D05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После ввода «идеальных» данных уведомлений об ошибках отсутствуют.</w:t>
      </w:r>
    </w:p>
    <w:p w14:paraId="06EEFC1D" w14:textId="77777777" w:rsidR="00A03D05" w:rsidRDefault="00A03D05" w:rsidP="00A03D05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BA0719D" wp14:editId="1367D807">
            <wp:extent cx="5940425" cy="4683760"/>
            <wp:effectExtent l="0" t="0" r="3175" b="2540"/>
            <wp:docPr id="1863498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980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F8E5" w14:textId="0D2D12EE" w:rsidR="00565C56" w:rsidRPr="00565C56" w:rsidRDefault="00565C56" w:rsidP="00565C56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20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регистрации с «идеальными» данными</w:t>
      </w:r>
    </w:p>
    <w:p w14:paraId="59378DCC" w14:textId="6E40AF9C" w:rsidR="00A03D05" w:rsidRPr="00565C56" w:rsidRDefault="00A03D05" w:rsidP="00565C56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bookmarkStart w:id="87" w:name="_Hlk186123671"/>
      <w:r>
        <w:rPr>
          <w:rFonts w:eastAsiaTheme="majorEastAsia" w:cs="Times New Roman"/>
          <w:sz w:val="28"/>
          <w:szCs w:val="28"/>
        </w:rPr>
        <w:t xml:space="preserve">В консоли приложения вывелась </w:t>
      </w:r>
      <w:r w:rsidR="00D07209">
        <w:rPr>
          <w:rFonts w:eastAsiaTheme="majorEastAsia" w:cs="Times New Roman"/>
          <w:sz w:val="28"/>
          <w:szCs w:val="28"/>
        </w:rPr>
        <w:t>отладочная информация о создании пользователя</w:t>
      </w:r>
      <w:r w:rsidR="00565C56" w:rsidRPr="00565C56">
        <w:rPr>
          <w:rFonts w:eastAsiaTheme="majorEastAsia" w:cs="Times New Roman"/>
          <w:sz w:val="28"/>
          <w:szCs w:val="28"/>
        </w:rPr>
        <w:t xml:space="preserve">: </w:t>
      </w:r>
      <w:r w:rsidR="00565C56" w:rsidRPr="00565C56">
        <w:rPr>
          <w:rFonts w:eastAsiaTheme="majorEastAsia" w:cs="Times New Roman"/>
          <w:sz w:val="28"/>
          <w:szCs w:val="28"/>
          <w:u w:val="single"/>
        </w:rPr>
        <w:t>[DEBUG] Регистрация прошла успешно</w:t>
      </w:r>
      <w:r w:rsidR="00565C56">
        <w:rPr>
          <w:rFonts w:eastAsiaTheme="majorEastAsia" w:cs="Times New Roman"/>
          <w:sz w:val="28"/>
          <w:szCs w:val="28"/>
          <w:u w:val="single"/>
        </w:rPr>
        <w:t xml:space="preserve">, </w:t>
      </w:r>
      <w:r w:rsidR="00565C56" w:rsidRPr="00565C56">
        <w:rPr>
          <w:rFonts w:eastAsiaTheme="majorEastAsia" w:cs="Times New Roman"/>
          <w:sz w:val="28"/>
          <w:szCs w:val="28"/>
          <w:u w:val="single"/>
        </w:rPr>
        <w:t>user_id=3</w:t>
      </w:r>
    </w:p>
    <w:p w14:paraId="4BEC4176" w14:textId="0F05267B" w:rsidR="00A03D05" w:rsidRDefault="00CE781E" w:rsidP="00A03D05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3A1F999" wp14:editId="158516B9">
            <wp:extent cx="5940425" cy="1224915"/>
            <wp:effectExtent l="0" t="0" r="3175" b="0"/>
            <wp:docPr id="806150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506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8DC1" w14:textId="2F5C9BD0" w:rsidR="00565C56" w:rsidRDefault="00565C56" w:rsidP="00565C56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21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="007F2C3E">
        <w:rPr>
          <w:rFonts w:cs="Times New Roman"/>
          <w:sz w:val="28"/>
        </w:rPr>
        <w:t>Данные пользователей из базы данных</w:t>
      </w:r>
    </w:p>
    <w:p w14:paraId="03536757" w14:textId="03033E71" w:rsidR="007F2C3E" w:rsidRDefault="007F2C3E" w:rsidP="00565C56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>В базе данных появились данные пользователя. Тест можно считать пройденным</w:t>
      </w:r>
      <w:r w:rsidR="00062584">
        <w:rPr>
          <w:rFonts w:cs="Times New Roman"/>
          <w:sz w:val="28"/>
        </w:rPr>
        <w:t xml:space="preserve"> успешно</w:t>
      </w:r>
      <w:r>
        <w:rPr>
          <w:rFonts w:cs="Times New Roman"/>
          <w:sz w:val="28"/>
        </w:rPr>
        <w:t>.</w:t>
      </w:r>
    </w:p>
    <w:bookmarkEnd w:id="87"/>
    <w:p w14:paraId="49C1DF8D" w14:textId="0BBA02EA" w:rsidR="007F2C3E" w:rsidRPr="00616D78" w:rsidRDefault="007F2C3E">
      <w:pPr>
        <w:numPr>
          <w:ilvl w:val="1"/>
          <w:numId w:val="32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 xml:space="preserve">Проверка </w:t>
      </w:r>
      <w:r>
        <w:rPr>
          <w:rFonts w:eastAsiaTheme="majorEastAsia" w:cs="Times New Roman"/>
          <w:sz w:val="28"/>
          <w:szCs w:val="28"/>
        </w:rPr>
        <w:t>регистрации</w:t>
      </w:r>
      <w:r w:rsidRPr="00616D78">
        <w:rPr>
          <w:rFonts w:eastAsiaTheme="majorEastAsia" w:cs="Times New Roman"/>
          <w:sz w:val="28"/>
          <w:szCs w:val="28"/>
        </w:rPr>
        <w:t xml:space="preserve"> с </w:t>
      </w:r>
      <w:r>
        <w:rPr>
          <w:rFonts w:eastAsiaTheme="majorEastAsia" w:cs="Times New Roman"/>
          <w:sz w:val="28"/>
          <w:szCs w:val="28"/>
        </w:rPr>
        <w:t>не</w:t>
      </w:r>
      <w:r w:rsidRPr="00616D78">
        <w:rPr>
          <w:rFonts w:eastAsiaTheme="majorEastAsia" w:cs="Times New Roman"/>
          <w:sz w:val="28"/>
          <w:szCs w:val="28"/>
        </w:rPr>
        <w:t>корректными данными.</w:t>
      </w:r>
    </w:p>
    <w:p w14:paraId="68F3D29D" w14:textId="0394DB07" w:rsidR="007F2C3E" w:rsidRDefault="007F2C3E" w:rsidP="007F2C3E">
      <w:pPr>
        <w:spacing w:line="360" w:lineRule="auto"/>
        <w:ind w:firstLine="360"/>
        <w:jc w:val="both"/>
        <w:rPr>
          <w:rFonts w:cs="Times New Roman"/>
          <w:sz w:val="28"/>
          <w:lang w:val="en-US"/>
        </w:rPr>
      </w:pPr>
      <w:r w:rsidRPr="007F2C3E">
        <w:rPr>
          <w:rFonts w:cs="Times New Roman"/>
          <w:sz w:val="28"/>
        </w:rPr>
        <w:t xml:space="preserve">При проведении </w:t>
      </w:r>
      <w:r>
        <w:rPr>
          <w:rFonts w:cs="Times New Roman"/>
          <w:sz w:val="28"/>
        </w:rPr>
        <w:t>следующего</w:t>
      </w:r>
      <w:r w:rsidRPr="007F2C3E">
        <w:rPr>
          <w:rFonts w:cs="Times New Roman"/>
          <w:sz w:val="28"/>
        </w:rPr>
        <w:t xml:space="preserve"> теста, будем исходить из того, что мы знаем ограничения системы. Будем передавать данные, которые </w:t>
      </w:r>
      <w:r w:rsidRPr="007F2C3E">
        <w:rPr>
          <w:rFonts w:cs="Times New Roman"/>
          <w:sz w:val="28"/>
          <w:u w:val="single"/>
        </w:rPr>
        <w:t>не удовлетворяют</w:t>
      </w:r>
      <w:r w:rsidRPr="007F2C3E">
        <w:rPr>
          <w:rFonts w:cs="Times New Roman"/>
          <w:sz w:val="28"/>
        </w:rPr>
        <w:t xml:space="preserve"> условиям проверок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2C3E" w:rsidRPr="007F2C3E" w14:paraId="5D6FA02F" w14:textId="77777777" w:rsidTr="007F2C3E">
        <w:tc>
          <w:tcPr>
            <w:tcW w:w="9571" w:type="dxa"/>
          </w:tcPr>
          <w:p w14:paraId="0E408D0B" w14:textId="25629BA1" w:rsidR="007F2C3E" w:rsidRPr="007F2C3E" w:rsidRDefault="00777B3C" w:rsidP="00BC06D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="007F2C3E"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1</w:t>
            </w:r>
            <w:r w:rsidR="007F2C3E"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7F2C3E" w:rsidRPr="007F2C3E" w14:paraId="0B2E94DF" w14:textId="77777777" w:rsidTr="00472D55">
        <w:trPr>
          <w:trHeight w:val="2009"/>
        </w:trPr>
        <w:tc>
          <w:tcPr>
            <w:tcW w:w="9571" w:type="dxa"/>
          </w:tcPr>
          <w:p w14:paraId="4FD1EF9E" w14:textId="77777777" w:rsidR="007F2C3E" w:rsidRPr="007F2C3E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>ФИО: Курнаев Данила Владимирович</w:t>
            </w:r>
          </w:p>
          <w:p w14:paraId="43E24E66" w14:textId="77777777" w:rsidR="007F2C3E" w:rsidRPr="007F2C3E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Pr="007F2C3E">
              <w:rPr>
                <w:rFonts w:eastAsiaTheme="majorEastAsia" w:cs="Times New Roman"/>
                <w:sz w:val="28"/>
                <w:szCs w:val="28"/>
                <w:u w:val="single"/>
                <w:lang w:val="en-US"/>
              </w:rPr>
              <w:t>err</w:t>
            </w:r>
          </w:p>
          <w:p w14:paraId="1E6105F7" w14:textId="6948DE32" w:rsidR="007F2C3E" w:rsidRPr="007F2C3E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7F2C3E">
              <w:rPr>
                <w:sz w:val="28"/>
                <w:szCs w:val="28"/>
                <w:lang w:val="en-US"/>
              </w:rPr>
              <w:t>123</w:t>
            </w:r>
            <w:r w:rsidRPr="007F2C3E">
              <w:rPr>
                <w:sz w:val="28"/>
                <w:szCs w:val="28"/>
              </w:rPr>
              <w:t>45</w:t>
            </w:r>
          </w:p>
        </w:tc>
      </w:tr>
      <w:tr w:rsidR="007F2C3E" w:rsidRPr="007F2C3E" w14:paraId="408BA96A" w14:textId="77777777" w:rsidTr="007F2C3E">
        <w:tc>
          <w:tcPr>
            <w:tcW w:w="9571" w:type="dxa"/>
          </w:tcPr>
          <w:p w14:paraId="38020522" w14:textId="1401596A" w:rsidR="007F2C3E" w:rsidRPr="007F2C3E" w:rsidRDefault="00777B3C" w:rsidP="00BC06D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2</w:t>
            </w:r>
            <w:r w:rsidR="007F2C3E"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7F2C3E" w:rsidRPr="007F2C3E" w14:paraId="1A9CB0F6" w14:textId="77777777" w:rsidTr="00863D21">
        <w:trPr>
          <w:trHeight w:val="2009"/>
        </w:trPr>
        <w:tc>
          <w:tcPr>
            <w:tcW w:w="9571" w:type="dxa"/>
          </w:tcPr>
          <w:p w14:paraId="3C16CDD3" w14:textId="77777777" w:rsidR="007F2C3E" w:rsidRPr="007F2C3E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>ФИО: Курнаев Данила Владимирович</w:t>
            </w:r>
          </w:p>
          <w:p w14:paraId="51E2FA2F" w14:textId="51821786" w:rsidR="007F2C3E" w:rsidRPr="007F2C3E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Pr="007F2C3E">
              <w:rPr>
                <w:rFonts w:eastAsiaTheme="majorEastAsia" w:cs="Times New Roman"/>
                <w:sz w:val="28"/>
                <w:szCs w:val="28"/>
                <w:lang w:val="en-US"/>
              </w:rPr>
              <w:t>error</w:t>
            </w:r>
          </w:p>
          <w:p w14:paraId="48EF2CF6" w14:textId="0BA4B172" w:rsidR="007F2C3E" w:rsidRPr="007F2C3E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7F2C3E">
              <w:rPr>
                <w:sz w:val="28"/>
                <w:szCs w:val="28"/>
                <w:u w:val="single"/>
                <w:lang w:val="en-US"/>
              </w:rPr>
              <w:t>123</w:t>
            </w:r>
          </w:p>
        </w:tc>
      </w:tr>
      <w:tr w:rsidR="007F2C3E" w:rsidRPr="007F2C3E" w14:paraId="00D613CB" w14:textId="77777777" w:rsidTr="007F2C3E">
        <w:tc>
          <w:tcPr>
            <w:tcW w:w="9571" w:type="dxa"/>
          </w:tcPr>
          <w:p w14:paraId="5B12F1E0" w14:textId="3392FC99" w:rsidR="007F2C3E" w:rsidRPr="007F2C3E" w:rsidRDefault="00777B3C" w:rsidP="00BC06D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3</w:t>
            </w:r>
            <w:r w:rsidR="007F2C3E"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7F2C3E" w:rsidRPr="007F2C3E" w14:paraId="3F5642D3" w14:textId="77777777" w:rsidTr="00C7330F">
        <w:trPr>
          <w:trHeight w:val="2009"/>
        </w:trPr>
        <w:tc>
          <w:tcPr>
            <w:tcW w:w="9571" w:type="dxa"/>
          </w:tcPr>
          <w:p w14:paraId="7317EFA7" w14:textId="77777777" w:rsidR="007F2C3E" w:rsidRPr="007F2C3E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>ФИО: Курнаев Данила Владимирович</w:t>
            </w:r>
          </w:p>
          <w:p w14:paraId="7851DA2B" w14:textId="12C0F4C8" w:rsidR="007F2C3E" w:rsidRPr="007F2C3E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="00777B3C" w:rsidRPr="007F2C3E">
              <w:rPr>
                <w:rFonts w:eastAsiaTheme="majorEastAsia" w:cs="Times New Roman"/>
                <w:sz w:val="28"/>
                <w:szCs w:val="28"/>
                <w:lang w:val="en-US"/>
              </w:rPr>
              <w:t>error</w:t>
            </w:r>
          </w:p>
          <w:p w14:paraId="0AD558A6" w14:textId="1DEAC9AB" w:rsidR="007F2C3E" w:rsidRPr="007F2C3E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7F2C3E">
              <w:rPr>
                <w:sz w:val="28"/>
                <w:szCs w:val="28"/>
                <w:u w:val="single"/>
              </w:rPr>
              <w:t>12345</w:t>
            </w:r>
          </w:p>
          <w:p w14:paraId="2FC1F810" w14:textId="66AE410E" w:rsidR="007F2C3E" w:rsidRPr="007F2C3E" w:rsidRDefault="007F2C3E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Повторный ввод пароля: </w:t>
            </w:r>
            <w:r w:rsidRPr="007F2C3E">
              <w:rPr>
                <w:rFonts w:eastAsiaTheme="majorEastAsia" w:cs="Times New Roman"/>
                <w:sz w:val="28"/>
                <w:szCs w:val="28"/>
                <w:u w:val="single"/>
              </w:rPr>
              <w:t>1234</w:t>
            </w:r>
          </w:p>
        </w:tc>
      </w:tr>
    </w:tbl>
    <w:p w14:paraId="2405CACA" w14:textId="0789D45E" w:rsidR="007F2C3E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Примеры уведомлений об ошибках валидации указаны на Рисунках 22-2</w:t>
      </w:r>
      <w:r w:rsidRPr="00777B3C">
        <w:rPr>
          <w:rFonts w:eastAsiaTheme="majorEastAsia" w:cs="Times New Roman"/>
          <w:sz w:val="28"/>
          <w:szCs w:val="28"/>
        </w:rPr>
        <w:t>4</w:t>
      </w:r>
      <w:r>
        <w:rPr>
          <w:rFonts w:eastAsiaTheme="majorEastAsia" w:cs="Times New Roman"/>
          <w:sz w:val="28"/>
          <w:szCs w:val="28"/>
        </w:rPr>
        <w:t>.</w:t>
      </w:r>
    </w:p>
    <w:p w14:paraId="7E5F547D" w14:textId="520C8457" w:rsidR="00777B3C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53DD426" wp14:editId="2D42D432">
            <wp:extent cx="5940425" cy="4683760"/>
            <wp:effectExtent l="0" t="0" r="3175" b="2540"/>
            <wp:docPr id="1715157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575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39CC" w14:textId="1D2FAEB6" w:rsidR="00777B3C" w:rsidRPr="00777B3C" w:rsidRDefault="00777B3C" w:rsidP="00777B3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Рисунок 22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регистрации с </w:t>
      </w:r>
      <w:r>
        <w:rPr>
          <w:rFonts w:cs="Times New Roman"/>
          <w:sz w:val="28"/>
          <w:szCs w:val="28"/>
        </w:rPr>
        <w:t>н</w:t>
      </w:r>
      <w:r w:rsidRPr="007F2C3E">
        <w:rPr>
          <w:rFonts w:cs="Times New Roman"/>
          <w:sz w:val="28"/>
          <w:szCs w:val="28"/>
        </w:rPr>
        <w:t>абор</w:t>
      </w:r>
      <w:r>
        <w:rPr>
          <w:rFonts w:cs="Times New Roman"/>
          <w:sz w:val="28"/>
          <w:szCs w:val="28"/>
        </w:rPr>
        <w:t>ом</w:t>
      </w:r>
      <w:r w:rsidRPr="007F2C3E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№1</w:t>
      </w:r>
    </w:p>
    <w:p w14:paraId="174868DF" w14:textId="4FF233BC" w:rsidR="00777B3C" w:rsidRPr="00777B3C" w:rsidRDefault="00777B3C" w:rsidP="00777B3C">
      <w:pPr>
        <w:spacing w:line="360" w:lineRule="auto"/>
        <w:jc w:val="both"/>
        <w:rPr>
          <w:rFonts w:cs="Times New Roman"/>
          <w:sz w:val="28"/>
        </w:rPr>
      </w:pPr>
    </w:p>
    <w:p w14:paraId="09FBADD5" w14:textId="77777777" w:rsidR="00777B3C" w:rsidRPr="00777B3C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</w:p>
    <w:p w14:paraId="694F67A7" w14:textId="1CC92164" w:rsidR="00777B3C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B12C800" wp14:editId="106879D7">
            <wp:extent cx="5940425" cy="4683760"/>
            <wp:effectExtent l="0" t="0" r="3175" b="2540"/>
            <wp:docPr id="1211824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241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BB9D" w14:textId="66A54822" w:rsidR="00777B3C" w:rsidRPr="00777B3C" w:rsidRDefault="00777B3C" w:rsidP="00777B3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Рисунок 23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регистрации с </w:t>
      </w:r>
      <w:r>
        <w:rPr>
          <w:rFonts w:cs="Times New Roman"/>
          <w:sz w:val="28"/>
          <w:szCs w:val="28"/>
        </w:rPr>
        <w:t>н</w:t>
      </w:r>
      <w:r w:rsidRPr="007F2C3E">
        <w:rPr>
          <w:rFonts w:cs="Times New Roman"/>
          <w:sz w:val="28"/>
          <w:szCs w:val="28"/>
        </w:rPr>
        <w:t>абор</w:t>
      </w:r>
      <w:r>
        <w:rPr>
          <w:rFonts w:cs="Times New Roman"/>
          <w:sz w:val="28"/>
          <w:szCs w:val="28"/>
        </w:rPr>
        <w:t>ом</w:t>
      </w:r>
      <w:r w:rsidRPr="007F2C3E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№2</w:t>
      </w:r>
    </w:p>
    <w:p w14:paraId="59537711" w14:textId="77777777" w:rsidR="00777B3C" w:rsidRPr="00777B3C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</w:p>
    <w:p w14:paraId="7FA6FC45" w14:textId="0D24CB2B" w:rsidR="00777B3C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792D69C" wp14:editId="022953BC">
            <wp:extent cx="5940425" cy="4683760"/>
            <wp:effectExtent l="0" t="0" r="3175" b="2540"/>
            <wp:docPr id="1204719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6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2FC2" w14:textId="368BED2E" w:rsidR="00777B3C" w:rsidRDefault="00777B3C" w:rsidP="00777B3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Рисунок 24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регистрации с </w:t>
      </w:r>
      <w:r>
        <w:rPr>
          <w:rFonts w:cs="Times New Roman"/>
          <w:sz w:val="28"/>
          <w:szCs w:val="28"/>
        </w:rPr>
        <w:t>н</w:t>
      </w:r>
      <w:r w:rsidRPr="007F2C3E">
        <w:rPr>
          <w:rFonts w:cs="Times New Roman"/>
          <w:sz w:val="28"/>
          <w:szCs w:val="28"/>
        </w:rPr>
        <w:t>абор</w:t>
      </w:r>
      <w:r>
        <w:rPr>
          <w:rFonts w:cs="Times New Roman"/>
          <w:sz w:val="28"/>
          <w:szCs w:val="28"/>
        </w:rPr>
        <w:t>ом</w:t>
      </w:r>
      <w:r w:rsidRPr="007F2C3E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№3</w:t>
      </w:r>
    </w:p>
    <w:p w14:paraId="51A62CEF" w14:textId="6C099F50" w:rsidR="00777B3C" w:rsidRDefault="00777B3C" w:rsidP="00777B3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В консоли приложения не вывелась отладочная информация о создании пользователя</w:t>
      </w:r>
      <w:r>
        <w:rPr>
          <w:rFonts w:cs="Times New Roman"/>
          <w:sz w:val="28"/>
          <w:szCs w:val="28"/>
        </w:rPr>
        <w:t>.</w:t>
      </w:r>
    </w:p>
    <w:p w14:paraId="65824E2F" w14:textId="0F85F8DD" w:rsidR="00062584" w:rsidRDefault="00062584" w:rsidP="00777B3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1A8FFB8" wp14:editId="39015FC7">
            <wp:extent cx="5940425" cy="913130"/>
            <wp:effectExtent l="0" t="0" r="3175" b="1270"/>
            <wp:docPr id="13187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40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11CA" w14:textId="24173B0F" w:rsidR="00062584" w:rsidRDefault="00062584" w:rsidP="00062584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Рисунок 25 –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Данные пользователей из базы данных</w:t>
      </w:r>
    </w:p>
    <w:p w14:paraId="32368917" w14:textId="5B027B94" w:rsidR="00777B3C" w:rsidRPr="00777B3C" w:rsidRDefault="00062584" w:rsidP="00062584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В базе данных не появились данные пользователя. Тест можно считать пройденным успешн</w:t>
      </w:r>
      <w:r w:rsidR="00EB757D">
        <w:rPr>
          <w:rFonts w:cs="Times New Roman"/>
          <w:sz w:val="28"/>
        </w:rPr>
        <w:t>о</w:t>
      </w:r>
      <w:r>
        <w:rPr>
          <w:rFonts w:cs="Times New Roman"/>
          <w:sz w:val="28"/>
        </w:rPr>
        <w:t>.</w:t>
      </w:r>
    </w:p>
    <w:p w14:paraId="6B8EE43E" w14:textId="32186BCB" w:rsidR="00616D78" w:rsidRPr="00010EF1" w:rsidRDefault="00616D78">
      <w:pPr>
        <w:numPr>
          <w:ilvl w:val="0"/>
          <w:numId w:val="32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Авторизация пользователя:</w:t>
      </w:r>
    </w:p>
    <w:p w14:paraId="5FC3545C" w14:textId="786764B6" w:rsidR="00010EF1" w:rsidRPr="00010EF1" w:rsidRDefault="00010EF1" w:rsidP="00010EF1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Для тестирования рассмотрим несколько сценариев:</w:t>
      </w:r>
    </w:p>
    <w:p w14:paraId="4B5E7E60" w14:textId="77777777" w:rsidR="00616D78" w:rsidRDefault="00616D78">
      <w:pPr>
        <w:numPr>
          <w:ilvl w:val="1"/>
          <w:numId w:val="32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опытка входа с неверными данными.</w:t>
      </w:r>
    </w:p>
    <w:p w14:paraId="6BB01E16" w14:textId="1B3C4B24" w:rsidR="00010EF1" w:rsidRDefault="00010EF1" w:rsidP="00010EF1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 xml:space="preserve">Для </w:t>
      </w:r>
      <w:r w:rsidR="004A602B">
        <w:rPr>
          <w:rFonts w:eastAsiaTheme="majorEastAsia" w:cs="Times New Roman"/>
          <w:sz w:val="28"/>
          <w:szCs w:val="28"/>
        </w:rPr>
        <w:t>тестирования будем использовать такой набор данны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602B" w:rsidRPr="007F2C3E" w14:paraId="6CFB13B2" w14:textId="77777777" w:rsidTr="004A602B">
        <w:trPr>
          <w:trHeight w:val="375"/>
        </w:trPr>
        <w:tc>
          <w:tcPr>
            <w:tcW w:w="9571" w:type="dxa"/>
          </w:tcPr>
          <w:p w14:paraId="43A35B87" w14:textId="77777777" w:rsidR="004A602B" w:rsidRPr="007F2C3E" w:rsidRDefault="004A602B" w:rsidP="004A602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Н</w:t>
            </w:r>
            <w:r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1</w:t>
            </w:r>
            <w:r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4A602B" w:rsidRPr="007F2C3E" w14:paraId="06E6843C" w14:textId="77777777" w:rsidTr="004A602B">
        <w:trPr>
          <w:trHeight w:val="1034"/>
        </w:trPr>
        <w:tc>
          <w:tcPr>
            <w:tcW w:w="9571" w:type="dxa"/>
          </w:tcPr>
          <w:p w14:paraId="74B63B15" w14:textId="6F9BB6AE" w:rsidR="004A602B" w:rsidRPr="007F2C3E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Pr="007F2C3E">
              <w:rPr>
                <w:rFonts w:eastAsiaTheme="majorEastAsia" w:cs="Times New Roman"/>
                <w:sz w:val="28"/>
                <w:szCs w:val="28"/>
                <w:u w:val="single"/>
                <w:lang w:val="en-US"/>
              </w:rPr>
              <w:t>err</w:t>
            </w:r>
            <w:r>
              <w:rPr>
                <w:rFonts w:eastAsiaTheme="majorEastAsia" w:cs="Times New Roman"/>
                <w:sz w:val="28"/>
                <w:szCs w:val="28"/>
                <w:u w:val="single"/>
                <w:lang w:val="en-US"/>
              </w:rPr>
              <w:t>or</w:t>
            </w:r>
          </w:p>
          <w:p w14:paraId="0E059309" w14:textId="77777777" w:rsidR="004A602B" w:rsidRPr="007F2C3E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4A602B">
              <w:rPr>
                <w:sz w:val="28"/>
                <w:szCs w:val="28"/>
                <w:u w:val="single"/>
                <w:lang w:val="en-US"/>
              </w:rPr>
              <w:t>123</w:t>
            </w:r>
            <w:r w:rsidRPr="004A602B">
              <w:rPr>
                <w:sz w:val="28"/>
                <w:szCs w:val="28"/>
                <w:u w:val="single"/>
              </w:rPr>
              <w:t>45</w:t>
            </w:r>
          </w:p>
        </w:tc>
      </w:tr>
      <w:tr w:rsidR="004A602B" w:rsidRPr="007F2C3E" w14:paraId="3F3D70C9" w14:textId="77777777" w:rsidTr="006F1D0A">
        <w:tc>
          <w:tcPr>
            <w:tcW w:w="9571" w:type="dxa"/>
          </w:tcPr>
          <w:p w14:paraId="546B9B9B" w14:textId="77777777" w:rsidR="004A602B" w:rsidRPr="007F2C3E" w:rsidRDefault="004A602B" w:rsidP="004A602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2</w:t>
            </w:r>
            <w:r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4A602B" w:rsidRPr="007F2C3E" w14:paraId="326FA808" w14:textId="77777777" w:rsidTr="004A602B">
        <w:trPr>
          <w:trHeight w:val="1212"/>
        </w:trPr>
        <w:tc>
          <w:tcPr>
            <w:tcW w:w="9571" w:type="dxa"/>
          </w:tcPr>
          <w:p w14:paraId="6887AF5A" w14:textId="77777777" w:rsidR="004A602B" w:rsidRPr="004A602B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4A602B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Pr="004A602B">
              <w:rPr>
                <w:rFonts w:eastAsiaTheme="majorEastAsia" w:cs="Times New Roman"/>
                <w:sz w:val="28"/>
                <w:szCs w:val="28"/>
                <w:u w:val="single"/>
              </w:rPr>
              <w:t>dkurnaev</w:t>
            </w:r>
          </w:p>
          <w:p w14:paraId="6068E03F" w14:textId="385F0449" w:rsidR="004A602B" w:rsidRPr="007F2C3E" w:rsidRDefault="004A602B">
            <w:pPr>
              <w:pStyle w:val="a7"/>
              <w:numPr>
                <w:ilvl w:val="0"/>
                <w:numId w:val="34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4A602B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4A602B">
              <w:rPr>
                <w:rFonts w:eastAsiaTheme="majorEastAsia" w:cs="Times New Roman"/>
                <w:sz w:val="28"/>
                <w:szCs w:val="28"/>
                <w:u w:val="single"/>
              </w:rPr>
              <w:t>A1b2C3</w:t>
            </w:r>
          </w:p>
        </w:tc>
      </w:tr>
    </w:tbl>
    <w:p w14:paraId="0115D450" w14:textId="0BA69BD3" w:rsidR="004A602B" w:rsidRDefault="004A602B" w:rsidP="004A602B">
      <w:pPr>
        <w:spacing w:after="160" w:line="360" w:lineRule="auto"/>
        <w:ind w:firstLine="360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На Рисунках 21, 24 показаны пользователи, данных которых существуют в базе данных.</w:t>
      </w:r>
    </w:p>
    <w:p w14:paraId="592065F6" w14:textId="381DEC4C" w:rsidR="004A602B" w:rsidRDefault="004A602B" w:rsidP="00EB757D">
      <w:pPr>
        <w:spacing w:after="160" w:line="360" w:lineRule="auto"/>
        <w:ind w:hanging="142"/>
        <w:jc w:val="both"/>
        <w:rPr>
          <w:rFonts w:eastAsiaTheme="majorEastAsia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EFEE836" wp14:editId="17D447EE">
            <wp:extent cx="5940425" cy="4683760"/>
            <wp:effectExtent l="0" t="0" r="3175" b="2540"/>
            <wp:docPr id="145920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056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FA6" w14:textId="1C0BEDD0" w:rsidR="004A602B" w:rsidRDefault="004A602B" w:rsidP="004A602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Рисунок 2</w:t>
      </w:r>
      <w:r w:rsidRPr="004A602B">
        <w:rPr>
          <w:rFonts w:cs="Times New Roman"/>
          <w:sz w:val="28"/>
        </w:rPr>
        <w:t>6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неудачной авторизации с </w:t>
      </w:r>
      <w:r>
        <w:rPr>
          <w:rFonts w:cs="Times New Roman"/>
          <w:sz w:val="28"/>
          <w:szCs w:val="28"/>
        </w:rPr>
        <w:t>н</w:t>
      </w:r>
      <w:r w:rsidRPr="007F2C3E">
        <w:rPr>
          <w:rFonts w:cs="Times New Roman"/>
          <w:sz w:val="28"/>
          <w:szCs w:val="28"/>
        </w:rPr>
        <w:t>абор</w:t>
      </w:r>
      <w:r>
        <w:rPr>
          <w:rFonts w:cs="Times New Roman"/>
          <w:sz w:val="28"/>
          <w:szCs w:val="28"/>
        </w:rPr>
        <w:t>ом</w:t>
      </w:r>
      <w:r w:rsidRPr="007F2C3E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№1</w:t>
      </w:r>
    </w:p>
    <w:p w14:paraId="2399875E" w14:textId="3471B71F" w:rsidR="004A602B" w:rsidRPr="00E01850" w:rsidRDefault="00E01850" w:rsidP="004A602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В консоли приложения не вывелась отладочная информация о создании пользователя</w:t>
      </w:r>
      <w:r>
        <w:rPr>
          <w:rFonts w:cs="Times New Roman"/>
          <w:sz w:val="28"/>
          <w:szCs w:val="28"/>
        </w:rPr>
        <w:t>. В</w:t>
      </w:r>
      <w:r w:rsidRPr="00E0185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азе данных отсутствует пользователь с набором данных</w:t>
      </w:r>
      <w:r w:rsidRPr="00E0185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1. </w:t>
      </w:r>
      <w:r>
        <w:rPr>
          <w:rFonts w:cs="Times New Roman"/>
          <w:sz w:val="28"/>
        </w:rPr>
        <w:t>Тест можно считать пройденным успешн</w:t>
      </w:r>
      <w:r w:rsidR="00EB757D">
        <w:rPr>
          <w:rFonts w:cs="Times New Roman"/>
          <w:sz w:val="28"/>
        </w:rPr>
        <w:t>о</w:t>
      </w:r>
      <w:r>
        <w:rPr>
          <w:rFonts w:cs="Times New Roman"/>
          <w:sz w:val="28"/>
        </w:rPr>
        <w:t>.</w:t>
      </w:r>
    </w:p>
    <w:p w14:paraId="32A741D9" w14:textId="1CE11A85" w:rsidR="00E01850" w:rsidRPr="00E01850" w:rsidRDefault="00E01850">
      <w:pPr>
        <w:numPr>
          <w:ilvl w:val="1"/>
          <w:numId w:val="32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lastRenderedPageBreak/>
        <w:t>Проверка входа с корректными данными.</w:t>
      </w:r>
    </w:p>
    <w:p w14:paraId="73E23E4D" w14:textId="6463E621" w:rsidR="00E01850" w:rsidRPr="00E01850" w:rsidRDefault="00E01850" w:rsidP="00E01850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7806703" wp14:editId="49F9C37F">
            <wp:extent cx="5940425" cy="4683760"/>
            <wp:effectExtent l="0" t="0" r="3175" b="2540"/>
            <wp:docPr id="155756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666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C300" w14:textId="231E558B" w:rsidR="00E01850" w:rsidRPr="00E01850" w:rsidRDefault="00E01850" w:rsidP="00E01850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Рисунок 27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авторизации с </w:t>
      </w:r>
      <w:r>
        <w:rPr>
          <w:rFonts w:cs="Times New Roman"/>
          <w:sz w:val="28"/>
          <w:szCs w:val="28"/>
        </w:rPr>
        <w:t>н</w:t>
      </w:r>
      <w:r w:rsidRPr="007F2C3E">
        <w:rPr>
          <w:rFonts w:cs="Times New Roman"/>
          <w:sz w:val="28"/>
          <w:szCs w:val="28"/>
        </w:rPr>
        <w:t>абор</w:t>
      </w:r>
      <w:r>
        <w:rPr>
          <w:rFonts w:cs="Times New Roman"/>
          <w:sz w:val="28"/>
          <w:szCs w:val="28"/>
        </w:rPr>
        <w:t>ом</w:t>
      </w:r>
      <w:r w:rsidRPr="007F2C3E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№2</w:t>
      </w:r>
    </w:p>
    <w:p w14:paraId="0BE03348" w14:textId="7F7B48AA" w:rsidR="00E01850" w:rsidRPr="00565C56" w:rsidRDefault="00E01850" w:rsidP="00E01850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В консоли приложения вывелась отладочная информация о создании пользователя</w:t>
      </w:r>
      <w:r w:rsidRPr="00565C56">
        <w:rPr>
          <w:rFonts w:eastAsiaTheme="majorEastAsia" w:cs="Times New Roman"/>
          <w:sz w:val="28"/>
          <w:szCs w:val="28"/>
        </w:rPr>
        <w:t xml:space="preserve">: </w:t>
      </w:r>
      <w:r w:rsidRPr="00E01850">
        <w:rPr>
          <w:rFonts w:eastAsiaTheme="majorEastAsia" w:cs="Times New Roman"/>
          <w:sz w:val="28"/>
          <w:szCs w:val="28"/>
          <w:u w:val="single"/>
        </w:rPr>
        <w:t>[DEBUG] Авторизация прошла успешно. user_id=3</w:t>
      </w:r>
    </w:p>
    <w:p w14:paraId="331C04EF" w14:textId="77777777" w:rsidR="00E01850" w:rsidRDefault="00E01850" w:rsidP="00E01850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00F2394" wp14:editId="4FD4A26E">
            <wp:extent cx="5940425" cy="1224915"/>
            <wp:effectExtent l="0" t="0" r="3175" b="0"/>
            <wp:docPr id="1590580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506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0C01" w14:textId="767E1F8B" w:rsidR="00E01850" w:rsidRDefault="00E01850" w:rsidP="00E01850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Рисунок 2</w:t>
      </w:r>
      <w:r w:rsidR="009D4107">
        <w:rPr>
          <w:rFonts w:cs="Times New Roman"/>
          <w:sz w:val="28"/>
        </w:rPr>
        <w:t>8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Данные пользователей из базы данных</w:t>
      </w:r>
    </w:p>
    <w:p w14:paraId="151F5D64" w14:textId="55240320" w:rsidR="004A602B" w:rsidRPr="00EB757D" w:rsidRDefault="00E01850" w:rsidP="00EB757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ab/>
        <w:t>В базе данных присутствует пользователь с набором данных №2. Тест можно считать пройденным успешно.</w:t>
      </w:r>
      <w:r w:rsidR="00EB757D">
        <w:rPr>
          <w:rFonts w:cs="Times New Roman"/>
          <w:sz w:val="28"/>
        </w:rPr>
        <w:t xml:space="preserve"> Тест можно считать пройденным успешно.</w:t>
      </w:r>
    </w:p>
    <w:p w14:paraId="0322F3CF" w14:textId="41F2DD6A" w:rsidR="00616D78" w:rsidRDefault="00EC3610">
      <w:pPr>
        <w:numPr>
          <w:ilvl w:val="0"/>
          <w:numId w:val="32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616D78" w:rsidRPr="00616D78">
        <w:rPr>
          <w:rFonts w:eastAsiaTheme="majorEastAsia" w:cs="Times New Roman"/>
          <w:b/>
          <w:bCs/>
          <w:sz w:val="28"/>
          <w:szCs w:val="28"/>
        </w:rPr>
        <w:t>Проведение PVT:</w:t>
      </w:r>
    </w:p>
    <w:p w14:paraId="737017DF" w14:textId="76D62F33" w:rsidR="009D4107" w:rsidRPr="009D4107" w:rsidRDefault="009D4107" w:rsidP="009D4107">
      <w:pPr>
        <w:spacing w:line="360" w:lineRule="auto"/>
        <w:ind w:firstLine="360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lastRenderedPageBreak/>
        <w:t xml:space="preserve">Для проверки работы функционала тестирования </w:t>
      </w:r>
      <w:r>
        <w:rPr>
          <w:rFonts w:eastAsiaTheme="majorEastAsia" w:cs="Times New Roman"/>
          <w:sz w:val="28"/>
          <w:szCs w:val="28"/>
          <w:lang w:val="en-US"/>
        </w:rPr>
        <w:t>PVT</w:t>
      </w:r>
      <w:r w:rsidRPr="009D4107">
        <w:rPr>
          <w:rFonts w:eastAsiaTheme="majorEastAsia" w:cs="Times New Roman"/>
          <w:sz w:val="28"/>
          <w:szCs w:val="28"/>
        </w:rPr>
        <w:t xml:space="preserve"> </w:t>
      </w:r>
      <w:r>
        <w:rPr>
          <w:rFonts w:eastAsiaTheme="majorEastAsia" w:cs="Times New Roman"/>
          <w:sz w:val="28"/>
          <w:szCs w:val="28"/>
        </w:rPr>
        <w:t>проведем несколько этапов:</w:t>
      </w:r>
    </w:p>
    <w:p w14:paraId="1D49225B" w14:textId="1A0BE0A8" w:rsidR="009D4107" w:rsidRPr="009D4107" w:rsidRDefault="00616D78">
      <w:pPr>
        <w:numPr>
          <w:ilvl w:val="1"/>
          <w:numId w:val="32"/>
        </w:numPr>
        <w:spacing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Тестирование времени реакции на каждом этапе.</w:t>
      </w:r>
    </w:p>
    <w:p w14:paraId="061F7952" w14:textId="77777777" w:rsidR="00616D78" w:rsidRDefault="00616D78">
      <w:pPr>
        <w:numPr>
          <w:ilvl w:val="1"/>
          <w:numId w:val="32"/>
        </w:numPr>
        <w:spacing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роверка корректности сохранения результатов в базе данных.</w:t>
      </w:r>
    </w:p>
    <w:p w14:paraId="37A0DE40" w14:textId="317B1A03" w:rsidR="009D4107" w:rsidRDefault="009D4107" w:rsidP="009D4107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На первом этапе пройдем все 5 раундов и зафиксируем значения, который приложение отобразит на экране.</w:t>
      </w:r>
    </w:p>
    <w:p w14:paraId="0968CAAC" w14:textId="754C71EB" w:rsidR="009D4107" w:rsidRDefault="009D4107" w:rsidP="009D4107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0BB28B4" wp14:editId="5C551333">
            <wp:extent cx="5940425" cy="4681220"/>
            <wp:effectExtent l="0" t="0" r="3175" b="5080"/>
            <wp:docPr id="63046660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6660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A7C8" w14:textId="412EDBB2" w:rsidR="009D4107" w:rsidRPr="00F72E77" w:rsidRDefault="009D4107" w:rsidP="009D4107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Рисунок 28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общих результатов после прохождение </w:t>
      </w:r>
      <w:r>
        <w:rPr>
          <w:rFonts w:cs="Times New Roman"/>
          <w:sz w:val="28"/>
          <w:lang w:val="en-US"/>
        </w:rPr>
        <w:t>PVT</w:t>
      </w:r>
    </w:p>
    <w:p w14:paraId="02AD5276" w14:textId="394FCC9A" w:rsidR="009D4107" w:rsidRDefault="009D4107" w:rsidP="009D4107">
      <w:pPr>
        <w:spacing w:line="360" w:lineRule="auto"/>
        <w:jc w:val="both"/>
        <w:rPr>
          <w:rFonts w:cs="Times New Roman"/>
          <w:sz w:val="28"/>
        </w:rPr>
      </w:pPr>
      <w:r w:rsidRPr="00F72E77">
        <w:rPr>
          <w:rFonts w:cs="Times New Roman"/>
          <w:sz w:val="28"/>
        </w:rPr>
        <w:tab/>
      </w:r>
      <w:r>
        <w:rPr>
          <w:rFonts w:cs="Times New Roman"/>
          <w:sz w:val="28"/>
        </w:rPr>
        <w:t xml:space="preserve">Далее проверим значения последнего </w:t>
      </w:r>
      <w:r>
        <w:rPr>
          <w:rFonts w:cs="Times New Roman"/>
          <w:sz w:val="28"/>
          <w:lang w:val="en-US"/>
        </w:rPr>
        <w:t>PVT</w:t>
      </w:r>
      <w:r w:rsidRPr="009D4107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теста от пользователя</w:t>
      </w:r>
      <w:r w:rsidRPr="009D4107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в базе данных.</w:t>
      </w:r>
    </w:p>
    <w:p w14:paraId="5C83189A" w14:textId="2C1EB4AD" w:rsidR="009D4107" w:rsidRDefault="004F6CB1" w:rsidP="009D4107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drawing>
          <wp:inline distT="0" distB="0" distL="0" distR="0" wp14:anchorId="31062990" wp14:editId="221FD5E5">
            <wp:extent cx="5940425" cy="657225"/>
            <wp:effectExtent l="0" t="0" r="3175" b="9525"/>
            <wp:docPr id="1530309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090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90BB" w14:textId="4494F7D4" w:rsidR="009D4107" w:rsidRPr="004F6CB1" w:rsidRDefault="009D4107" w:rsidP="009D4107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Рисунок 28 –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Результаты тестирования методом </w:t>
      </w:r>
      <w:r>
        <w:rPr>
          <w:rFonts w:cs="Times New Roman"/>
          <w:sz w:val="28"/>
          <w:lang w:val="en-US"/>
        </w:rPr>
        <w:t>PVT</w:t>
      </w:r>
      <w:r w:rsidR="004F6CB1" w:rsidRPr="004F6CB1">
        <w:rPr>
          <w:rFonts w:cs="Times New Roman"/>
          <w:sz w:val="28"/>
        </w:rPr>
        <w:t xml:space="preserve"> </w:t>
      </w:r>
      <w:r w:rsidR="004F6CB1">
        <w:rPr>
          <w:rFonts w:cs="Times New Roman"/>
          <w:sz w:val="28"/>
        </w:rPr>
        <w:t xml:space="preserve">в базе данных </w:t>
      </w:r>
    </w:p>
    <w:p w14:paraId="78F21D06" w14:textId="6A2BFAC5" w:rsidR="00316DDD" w:rsidRDefault="00EB757D" w:rsidP="00EB757D">
      <w:pPr>
        <w:spacing w:line="360" w:lineRule="auto"/>
        <w:ind w:firstLine="36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Исходя из того, что</w:t>
      </w:r>
      <w:r w:rsidR="004F6CB1">
        <w:rPr>
          <w:rFonts w:cs="Times New Roman"/>
          <w:sz w:val="28"/>
        </w:rPr>
        <w:t xml:space="preserve"> данные, собранные в результате теста, совпадают с данными, сохранёнными в  базе данных</w:t>
      </w:r>
      <w:r>
        <w:rPr>
          <w:rFonts w:cs="Times New Roman"/>
          <w:sz w:val="28"/>
        </w:rPr>
        <w:t>. Тест можно считать пройденным успешно.</w:t>
      </w:r>
    </w:p>
    <w:p w14:paraId="34403EBE" w14:textId="77777777" w:rsidR="00316DDD" w:rsidRDefault="00316DDD">
      <w:pPr>
        <w:spacing w:after="160" w:line="259" w:lineRule="auto"/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3AC9767A" w14:textId="107540EC" w:rsidR="00316DDD" w:rsidRPr="00316DDD" w:rsidRDefault="00316DDD">
      <w:pPr>
        <w:pStyle w:val="1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8" w:name="_Toc186159080"/>
      <w:bookmarkStart w:id="89" w:name="_Toc187424563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рганизационно-экономическая часть</w:t>
      </w:r>
      <w:bookmarkEnd w:id="88"/>
      <w:bookmarkEnd w:id="89"/>
    </w:p>
    <w:p w14:paraId="5DD2FFB5" w14:textId="77777777" w:rsidR="00316DDD" w:rsidRP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0" w:name="_Toc186159081"/>
      <w:bookmarkStart w:id="91" w:name="_Toc187424564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90"/>
      <w:bookmarkEnd w:id="91"/>
    </w:p>
    <w:p w14:paraId="02A8B759" w14:textId="77777777" w:rsidR="00316DDD" w:rsidRPr="005310E2" w:rsidRDefault="00316DDD" w:rsidP="00316DD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310E2">
        <w:rPr>
          <w:rFonts w:cs="Times New Roman"/>
          <w:sz w:val="28"/>
          <w:szCs w:val="28"/>
        </w:rPr>
        <w:t>На современном этапе развития авиационной промышленности особое внимание уделяется обеспечению безопасных условий труда пилотов, что имеет важное значение для повышения эффективности их деятельности и снижения рисков, связанных с человеческим фактором. Одним из перспективных направлений в данной области является разработка эргономических методов оценки условий труда в кабине самолета, которые позволяют оптимизировать рабочее пространство пилота и улучшить взаимодействие с бортовыми системами.</w:t>
      </w:r>
    </w:p>
    <w:p w14:paraId="1D8E76B9" w14:textId="77777777" w:rsidR="00316DDD" w:rsidRPr="001045FC" w:rsidRDefault="00316DDD" w:rsidP="00316DD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310E2">
        <w:rPr>
          <w:rFonts w:cs="Times New Roman"/>
          <w:sz w:val="28"/>
          <w:szCs w:val="28"/>
        </w:rPr>
        <w:t>В данной дипломной работе рассматривается система эргономической оценки кабины самолета на основе теста психомоторной бдительности (PVT) и методики NASA-TLX. Применение этих методов позволит количественно оценить психофизиологическую нагрузку пилотов, выявить наиболее критические факторы, влияющие на их производительность, и предложить рекомендации по снижению нагрузки и повышению эргономичности рабочей среды.</w:t>
      </w:r>
    </w:p>
    <w:p w14:paraId="7D6D632F" w14:textId="77777777" w:rsidR="00316DDD" w:rsidRP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2" w:name="_Toc186159082"/>
      <w:bookmarkStart w:id="93" w:name="_Toc187424565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 времени на проведение работ</w:t>
      </w:r>
      <w:bookmarkEnd w:id="92"/>
      <w:bookmarkEnd w:id="93"/>
    </w:p>
    <w:p w14:paraId="6882F9F5" w14:textId="77777777" w:rsidR="00316DDD" w:rsidRDefault="00316DDD" w:rsidP="00316DD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16155">
        <w:rPr>
          <w:rFonts w:cs="Times New Roman"/>
          <w:sz w:val="28"/>
          <w:szCs w:val="28"/>
        </w:rPr>
        <w:t>Проведем расчет времени выполнения дипломной работы, построив план-график работ и представим его в виде таблицы</w:t>
      </w:r>
      <w:r>
        <w:rPr>
          <w:rFonts w:cs="Times New Roman"/>
          <w:sz w:val="28"/>
          <w:szCs w:val="28"/>
        </w:rPr>
        <w:t>:</w:t>
      </w:r>
    </w:p>
    <w:p w14:paraId="03BC1DD3" w14:textId="77777777" w:rsidR="00316DDD" w:rsidRPr="00A16155" w:rsidRDefault="00316DDD" w:rsidP="00316DDD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.2-1 План-график работ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1276"/>
        <w:gridCol w:w="992"/>
        <w:gridCol w:w="1985"/>
        <w:gridCol w:w="895"/>
      </w:tblGrid>
      <w:tr w:rsidR="00316DDD" w:rsidRPr="00211F7E" w14:paraId="0C7E57E6" w14:textId="77777777" w:rsidTr="004F54D7">
        <w:trPr>
          <w:jc w:val="center"/>
        </w:trPr>
        <w:tc>
          <w:tcPr>
            <w:tcW w:w="704" w:type="dxa"/>
          </w:tcPr>
          <w:p w14:paraId="62D0D7C1" w14:textId="77777777" w:rsidR="00316DDD" w:rsidRPr="00211F7E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14:paraId="00F1F87C" w14:textId="77777777" w:rsidR="00316DDD" w:rsidRPr="00211F7E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Название работ</w:t>
            </w:r>
          </w:p>
        </w:tc>
        <w:tc>
          <w:tcPr>
            <w:tcW w:w="1275" w:type="dxa"/>
          </w:tcPr>
          <w:p w14:paraId="5DD659B4" w14:textId="77777777" w:rsidR="00316DDD" w:rsidRPr="00211F7E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Начало работ (дд.мм.гг)</w:t>
            </w:r>
          </w:p>
        </w:tc>
        <w:tc>
          <w:tcPr>
            <w:tcW w:w="1276" w:type="dxa"/>
          </w:tcPr>
          <w:p w14:paraId="033C3220" w14:textId="77777777" w:rsidR="00316DDD" w:rsidRPr="00211F7E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Окончание работ (дд.мм.гг)</w:t>
            </w:r>
          </w:p>
        </w:tc>
        <w:tc>
          <w:tcPr>
            <w:tcW w:w="992" w:type="dxa"/>
          </w:tcPr>
          <w:p w14:paraId="375BAB80" w14:textId="77777777" w:rsidR="00316DDD" w:rsidRPr="00211F7E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Продолжительность (раб. дни)</w:t>
            </w:r>
          </w:p>
        </w:tc>
        <w:tc>
          <w:tcPr>
            <w:tcW w:w="1985" w:type="dxa"/>
          </w:tcPr>
          <w:p w14:paraId="52CF17FB" w14:textId="77777777" w:rsidR="00316DDD" w:rsidRPr="00211F7E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895" w:type="dxa"/>
          </w:tcPr>
          <w:p w14:paraId="6DD7D7CA" w14:textId="77777777" w:rsidR="00316DDD" w:rsidRPr="00211F7E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Трудоемкость (чел. дни)</w:t>
            </w:r>
          </w:p>
        </w:tc>
      </w:tr>
      <w:tr w:rsidR="00316DDD" w:rsidRPr="00211F7E" w14:paraId="70C27680" w14:textId="77777777" w:rsidTr="004F54D7">
        <w:trPr>
          <w:jc w:val="center"/>
        </w:trPr>
        <w:tc>
          <w:tcPr>
            <w:tcW w:w="704" w:type="dxa"/>
          </w:tcPr>
          <w:p w14:paraId="65FEBB3D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78620533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Ознакомление с заданием и исходными данными</w:t>
            </w:r>
          </w:p>
        </w:tc>
        <w:tc>
          <w:tcPr>
            <w:tcW w:w="1275" w:type="dxa"/>
          </w:tcPr>
          <w:p w14:paraId="636E60E6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2.09.24</w:t>
            </w:r>
          </w:p>
        </w:tc>
        <w:tc>
          <w:tcPr>
            <w:tcW w:w="1276" w:type="dxa"/>
          </w:tcPr>
          <w:p w14:paraId="1C883CA3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3.09.24</w:t>
            </w:r>
          </w:p>
        </w:tc>
        <w:tc>
          <w:tcPr>
            <w:tcW w:w="992" w:type="dxa"/>
          </w:tcPr>
          <w:p w14:paraId="318AEDF7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39D7F1C6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2C6318FD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16DDD" w:rsidRPr="00211F7E" w14:paraId="43CA6F20" w14:textId="77777777" w:rsidTr="004F54D7">
        <w:trPr>
          <w:jc w:val="center"/>
        </w:trPr>
        <w:tc>
          <w:tcPr>
            <w:tcW w:w="704" w:type="dxa"/>
          </w:tcPr>
          <w:p w14:paraId="6F490F79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60E38247" w14:textId="77777777" w:rsidR="00316DDD" w:rsidRPr="007A4AF7" w:rsidRDefault="00316DDD" w:rsidP="004F54D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Сбор теоретических данных по методам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PVT и NASA-TLX</w:t>
            </w:r>
          </w:p>
        </w:tc>
        <w:tc>
          <w:tcPr>
            <w:tcW w:w="1275" w:type="dxa"/>
          </w:tcPr>
          <w:p w14:paraId="1309B83C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lastRenderedPageBreak/>
              <w:t>04.09.24</w:t>
            </w:r>
          </w:p>
        </w:tc>
        <w:tc>
          <w:tcPr>
            <w:tcW w:w="1276" w:type="dxa"/>
          </w:tcPr>
          <w:p w14:paraId="76ED927C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6.09.24</w:t>
            </w:r>
          </w:p>
        </w:tc>
        <w:tc>
          <w:tcPr>
            <w:tcW w:w="992" w:type="dxa"/>
          </w:tcPr>
          <w:p w14:paraId="1319A433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59BCE376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3E6F02C7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316DDD" w:rsidRPr="00211F7E" w14:paraId="61DF678B" w14:textId="77777777" w:rsidTr="004F54D7">
        <w:trPr>
          <w:jc w:val="center"/>
        </w:trPr>
        <w:tc>
          <w:tcPr>
            <w:tcW w:w="704" w:type="dxa"/>
          </w:tcPr>
          <w:p w14:paraId="4815E881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0B857A74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Анализ научных публикаций и существующих подходов к эргономической оценке</w:t>
            </w:r>
          </w:p>
        </w:tc>
        <w:tc>
          <w:tcPr>
            <w:tcW w:w="1275" w:type="dxa"/>
          </w:tcPr>
          <w:p w14:paraId="1AB76299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9.09.24</w:t>
            </w:r>
          </w:p>
        </w:tc>
        <w:tc>
          <w:tcPr>
            <w:tcW w:w="1276" w:type="dxa"/>
          </w:tcPr>
          <w:p w14:paraId="084E52BD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3.09.24</w:t>
            </w:r>
          </w:p>
        </w:tc>
        <w:tc>
          <w:tcPr>
            <w:tcW w:w="992" w:type="dxa"/>
          </w:tcPr>
          <w:p w14:paraId="3FC8D741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16F6B41B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11681AF8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316DDD" w:rsidRPr="00211F7E" w14:paraId="32803E8D" w14:textId="77777777" w:rsidTr="004F54D7">
        <w:trPr>
          <w:jc w:val="center"/>
        </w:trPr>
        <w:tc>
          <w:tcPr>
            <w:tcW w:w="704" w:type="dxa"/>
          </w:tcPr>
          <w:p w14:paraId="52943C53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1BDB2D85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требований к системе эргономической оценки</w:t>
            </w:r>
          </w:p>
        </w:tc>
        <w:tc>
          <w:tcPr>
            <w:tcW w:w="1275" w:type="dxa"/>
          </w:tcPr>
          <w:p w14:paraId="426E1A56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6.09.24</w:t>
            </w:r>
          </w:p>
        </w:tc>
        <w:tc>
          <w:tcPr>
            <w:tcW w:w="1276" w:type="dxa"/>
          </w:tcPr>
          <w:p w14:paraId="14F538FA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8.09.24</w:t>
            </w:r>
          </w:p>
        </w:tc>
        <w:tc>
          <w:tcPr>
            <w:tcW w:w="992" w:type="dxa"/>
          </w:tcPr>
          <w:p w14:paraId="1E97793B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34129EEE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4967E9C6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316DDD" w:rsidRPr="00211F7E" w14:paraId="64B5699D" w14:textId="77777777" w:rsidTr="004F54D7">
        <w:trPr>
          <w:jc w:val="center"/>
        </w:trPr>
        <w:tc>
          <w:tcPr>
            <w:tcW w:w="704" w:type="dxa"/>
          </w:tcPr>
          <w:p w14:paraId="7CEC7718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16A1C5B0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программной среды для проведения тестов PVT</w:t>
            </w:r>
          </w:p>
        </w:tc>
        <w:tc>
          <w:tcPr>
            <w:tcW w:w="1275" w:type="dxa"/>
          </w:tcPr>
          <w:p w14:paraId="5729AF0D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9.09.24</w:t>
            </w:r>
          </w:p>
        </w:tc>
        <w:tc>
          <w:tcPr>
            <w:tcW w:w="1276" w:type="dxa"/>
          </w:tcPr>
          <w:p w14:paraId="752D75D0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6.09.24</w:t>
            </w:r>
          </w:p>
        </w:tc>
        <w:tc>
          <w:tcPr>
            <w:tcW w:w="992" w:type="dxa"/>
          </w:tcPr>
          <w:p w14:paraId="6C0DA292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6222BE89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69F48594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316DDD" w:rsidRPr="00211F7E" w14:paraId="741D0A02" w14:textId="77777777" w:rsidTr="004F54D7">
        <w:trPr>
          <w:jc w:val="center"/>
        </w:trPr>
        <w:tc>
          <w:tcPr>
            <w:tcW w:w="704" w:type="dxa"/>
          </w:tcPr>
          <w:p w14:paraId="1EA186A0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35B672C1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интерфейса для проведения оценки по методике NASA-TLX</w:t>
            </w:r>
          </w:p>
        </w:tc>
        <w:tc>
          <w:tcPr>
            <w:tcW w:w="1275" w:type="dxa"/>
          </w:tcPr>
          <w:p w14:paraId="335D2CA8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7.09.24</w:t>
            </w:r>
          </w:p>
        </w:tc>
        <w:tc>
          <w:tcPr>
            <w:tcW w:w="1276" w:type="dxa"/>
          </w:tcPr>
          <w:p w14:paraId="1886FB01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3.10.24</w:t>
            </w:r>
          </w:p>
        </w:tc>
        <w:tc>
          <w:tcPr>
            <w:tcW w:w="992" w:type="dxa"/>
          </w:tcPr>
          <w:p w14:paraId="0D582444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09740273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428E9CAA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316DDD" w:rsidRPr="00211F7E" w14:paraId="04A721B4" w14:textId="77777777" w:rsidTr="004F54D7">
        <w:trPr>
          <w:jc w:val="center"/>
        </w:trPr>
        <w:tc>
          <w:tcPr>
            <w:tcW w:w="704" w:type="dxa"/>
          </w:tcPr>
          <w:p w14:paraId="1915F048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79AFAFE0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тестовых сценариев для проведения PVT и NASA-TLX</w:t>
            </w:r>
          </w:p>
        </w:tc>
        <w:tc>
          <w:tcPr>
            <w:tcW w:w="1275" w:type="dxa"/>
          </w:tcPr>
          <w:p w14:paraId="63FB2DA4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4.10.24</w:t>
            </w:r>
          </w:p>
        </w:tc>
        <w:tc>
          <w:tcPr>
            <w:tcW w:w="1276" w:type="dxa"/>
          </w:tcPr>
          <w:p w14:paraId="3612E3CA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8.10.24</w:t>
            </w:r>
          </w:p>
        </w:tc>
        <w:tc>
          <w:tcPr>
            <w:tcW w:w="992" w:type="dxa"/>
          </w:tcPr>
          <w:p w14:paraId="0DB995DA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23B67B07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2A9A832D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316DDD" w:rsidRPr="00211F7E" w14:paraId="015E5E02" w14:textId="77777777" w:rsidTr="004F54D7">
        <w:trPr>
          <w:jc w:val="center"/>
        </w:trPr>
        <w:tc>
          <w:tcPr>
            <w:tcW w:w="704" w:type="dxa"/>
          </w:tcPr>
          <w:p w14:paraId="1AC4AD64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063C953F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модуля обработки и анализа результатов тестов</w:t>
            </w:r>
          </w:p>
        </w:tc>
        <w:tc>
          <w:tcPr>
            <w:tcW w:w="1275" w:type="dxa"/>
          </w:tcPr>
          <w:p w14:paraId="5D36430A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9.10.24</w:t>
            </w:r>
          </w:p>
        </w:tc>
        <w:tc>
          <w:tcPr>
            <w:tcW w:w="1276" w:type="dxa"/>
          </w:tcPr>
          <w:p w14:paraId="05B6B678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8.10.24</w:t>
            </w:r>
          </w:p>
        </w:tc>
        <w:tc>
          <w:tcPr>
            <w:tcW w:w="992" w:type="dxa"/>
          </w:tcPr>
          <w:p w14:paraId="4D82D948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2FD68822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5431462F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316DDD" w:rsidRPr="00211F7E" w14:paraId="0561E620" w14:textId="77777777" w:rsidTr="004F54D7">
        <w:trPr>
          <w:jc w:val="center"/>
        </w:trPr>
        <w:tc>
          <w:tcPr>
            <w:tcW w:w="704" w:type="dxa"/>
          </w:tcPr>
          <w:p w14:paraId="1C49198B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3B65A06C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Тестирование и доработка модуля обработки результатов</w:t>
            </w:r>
          </w:p>
        </w:tc>
        <w:tc>
          <w:tcPr>
            <w:tcW w:w="1275" w:type="dxa"/>
          </w:tcPr>
          <w:p w14:paraId="44C813AE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1.10.24</w:t>
            </w:r>
          </w:p>
        </w:tc>
        <w:tc>
          <w:tcPr>
            <w:tcW w:w="1276" w:type="dxa"/>
          </w:tcPr>
          <w:p w14:paraId="4AA7E475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5.10.24</w:t>
            </w:r>
          </w:p>
        </w:tc>
        <w:tc>
          <w:tcPr>
            <w:tcW w:w="992" w:type="dxa"/>
          </w:tcPr>
          <w:p w14:paraId="25F44C13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28173A23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1E1E2443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316DDD" w:rsidRPr="00211F7E" w14:paraId="64986273" w14:textId="77777777" w:rsidTr="004F54D7">
        <w:trPr>
          <w:jc w:val="center"/>
        </w:trPr>
        <w:tc>
          <w:tcPr>
            <w:tcW w:w="704" w:type="dxa"/>
          </w:tcPr>
          <w:p w14:paraId="17C60D8E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2402AF58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Интеграция модуля PVT и NASA-TLX с системой визуализации результатов</w:t>
            </w:r>
          </w:p>
        </w:tc>
        <w:tc>
          <w:tcPr>
            <w:tcW w:w="1275" w:type="dxa"/>
          </w:tcPr>
          <w:p w14:paraId="160D83A2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8.10.24</w:t>
            </w:r>
          </w:p>
        </w:tc>
        <w:tc>
          <w:tcPr>
            <w:tcW w:w="1276" w:type="dxa"/>
          </w:tcPr>
          <w:p w14:paraId="1F7FAE54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5.11.24</w:t>
            </w:r>
          </w:p>
        </w:tc>
        <w:tc>
          <w:tcPr>
            <w:tcW w:w="992" w:type="dxa"/>
          </w:tcPr>
          <w:p w14:paraId="004F8324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0566BF84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51CDF0B6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316DDD" w:rsidRPr="00211F7E" w14:paraId="625FEE23" w14:textId="77777777" w:rsidTr="004F54D7">
        <w:trPr>
          <w:jc w:val="center"/>
        </w:trPr>
        <w:tc>
          <w:tcPr>
            <w:tcW w:w="704" w:type="dxa"/>
          </w:tcPr>
          <w:p w14:paraId="4505B1CA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14:paraId="06826E53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Проведение тестирования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разработанной системы на стенде</w:t>
            </w:r>
          </w:p>
        </w:tc>
        <w:tc>
          <w:tcPr>
            <w:tcW w:w="1275" w:type="dxa"/>
          </w:tcPr>
          <w:p w14:paraId="54CF14C2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lastRenderedPageBreak/>
              <w:t>06.11.24</w:t>
            </w:r>
          </w:p>
        </w:tc>
        <w:tc>
          <w:tcPr>
            <w:tcW w:w="1276" w:type="dxa"/>
          </w:tcPr>
          <w:p w14:paraId="275C2F91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2.11.24</w:t>
            </w:r>
          </w:p>
        </w:tc>
        <w:tc>
          <w:tcPr>
            <w:tcW w:w="992" w:type="dxa"/>
          </w:tcPr>
          <w:p w14:paraId="1699A665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1F912691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Ведущий программист,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Программист 3 категории</w:t>
            </w:r>
          </w:p>
        </w:tc>
        <w:tc>
          <w:tcPr>
            <w:tcW w:w="895" w:type="dxa"/>
          </w:tcPr>
          <w:p w14:paraId="1E815328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16DDD" w:rsidRPr="00211F7E" w14:paraId="317311AC" w14:textId="77777777" w:rsidTr="004F54D7">
        <w:trPr>
          <w:jc w:val="center"/>
        </w:trPr>
        <w:tc>
          <w:tcPr>
            <w:tcW w:w="704" w:type="dxa"/>
          </w:tcPr>
          <w:p w14:paraId="153F8EEE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425B0E9D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Анализ полученных результатов и выявление критических факторов эргономичности</w:t>
            </w:r>
          </w:p>
        </w:tc>
        <w:tc>
          <w:tcPr>
            <w:tcW w:w="1275" w:type="dxa"/>
          </w:tcPr>
          <w:p w14:paraId="3A4C61D2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3.11.24</w:t>
            </w:r>
          </w:p>
        </w:tc>
        <w:tc>
          <w:tcPr>
            <w:tcW w:w="1276" w:type="dxa"/>
          </w:tcPr>
          <w:p w14:paraId="1F518564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8.11.24</w:t>
            </w:r>
          </w:p>
        </w:tc>
        <w:tc>
          <w:tcPr>
            <w:tcW w:w="992" w:type="dxa"/>
          </w:tcPr>
          <w:p w14:paraId="1577077A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12668500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020914E4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316DDD" w:rsidRPr="00211F7E" w14:paraId="04DC0F86" w14:textId="77777777" w:rsidTr="004F54D7">
        <w:trPr>
          <w:jc w:val="center"/>
        </w:trPr>
        <w:tc>
          <w:tcPr>
            <w:tcW w:w="704" w:type="dxa"/>
          </w:tcPr>
          <w:p w14:paraId="2679B8B9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14:paraId="26B05565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отчета по результатам оценки и рекомендаций по улучшению эргономики кабины самолета</w:t>
            </w:r>
          </w:p>
        </w:tc>
        <w:tc>
          <w:tcPr>
            <w:tcW w:w="1275" w:type="dxa"/>
          </w:tcPr>
          <w:p w14:paraId="55C8C268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9.11.24</w:t>
            </w:r>
          </w:p>
        </w:tc>
        <w:tc>
          <w:tcPr>
            <w:tcW w:w="1276" w:type="dxa"/>
          </w:tcPr>
          <w:p w14:paraId="11D6EAE6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7.11.24</w:t>
            </w:r>
          </w:p>
        </w:tc>
        <w:tc>
          <w:tcPr>
            <w:tcW w:w="992" w:type="dxa"/>
          </w:tcPr>
          <w:p w14:paraId="7CFE283B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3D5A65DB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, Ведущий программист</w:t>
            </w:r>
          </w:p>
        </w:tc>
        <w:tc>
          <w:tcPr>
            <w:tcW w:w="895" w:type="dxa"/>
          </w:tcPr>
          <w:p w14:paraId="5002574D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316DDD" w:rsidRPr="00211F7E" w14:paraId="320AE0C6" w14:textId="77777777" w:rsidTr="004F54D7">
        <w:trPr>
          <w:jc w:val="center"/>
        </w:trPr>
        <w:tc>
          <w:tcPr>
            <w:tcW w:w="704" w:type="dxa"/>
          </w:tcPr>
          <w:p w14:paraId="094C4666" w14:textId="77777777" w:rsidR="00316DDD" w:rsidRPr="007A4AF7" w:rsidRDefault="00316DDD" w:rsidP="004F54D7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4E356BCE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Оформление итоговой документации и завершение проекта</w:t>
            </w:r>
          </w:p>
        </w:tc>
        <w:tc>
          <w:tcPr>
            <w:tcW w:w="1275" w:type="dxa"/>
          </w:tcPr>
          <w:p w14:paraId="727592E0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8.11.24</w:t>
            </w:r>
          </w:p>
        </w:tc>
        <w:tc>
          <w:tcPr>
            <w:tcW w:w="1276" w:type="dxa"/>
          </w:tcPr>
          <w:p w14:paraId="2390A1CC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9.11.24</w:t>
            </w:r>
          </w:p>
        </w:tc>
        <w:tc>
          <w:tcPr>
            <w:tcW w:w="992" w:type="dxa"/>
          </w:tcPr>
          <w:p w14:paraId="7E9BE3DA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3D810CBE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</w:t>
            </w:r>
            <w:r w:rsidRPr="007A4AF7">
              <w:rPr>
                <w:rFonts w:cs="Times New Roman"/>
                <w:sz w:val="28"/>
                <w:szCs w:val="28"/>
                <w:lang w:val="en-US"/>
              </w:rPr>
              <w:t>,</w:t>
            </w:r>
          </w:p>
          <w:p w14:paraId="1AD2BA41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,</w:t>
            </w:r>
          </w:p>
        </w:tc>
        <w:tc>
          <w:tcPr>
            <w:tcW w:w="895" w:type="dxa"/>
          </w:tcPr>
          <w:p w14:paraId="2140124D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16DDD" w:rsidRPr="00211F7E" w14:paraId="019CC34F" w14:textId="77777777" w:rsidTr="004F54D7">
        <w:trPr>
          <w:jc w:val="center"/>
        </w:trPr>
        <w:tc>
          <w:tcPr>
            <w:tcW w:w="4531" w:type="dxa"/>
            <w:gridSpan w:val="3"/>
          </w:tcPr>
          <w:p w14:paraId="665DECBC" w14:textId="77777777" w:rsidR="00316DDD" w:rsidRPr="003E3309" w:rsidRDefault="00316DDD" w:rsidP="004F54D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E3309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gridSpan w:val="2"/>
          </w:tcPr>
          <w:p w14:paraId="3C4FDC36" w14:textId="77777777" w:rsidR="00316DDD" w:rsidRDefault="00316DDD" w:rsidP="004F54D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 рабочих дней</w:t>
            </w:r>
          </w:p>
        </w:tc>
        <w:tc>
          <w:tcPr>
            <w:tcW w:w="2880" w:type="dxa"/>
            <w:gridSpan w:val="2"/>
          </w:tcPr>
          <w:p w14:paraId="5EBFDD61" w14:textId="77777777" w:rsidR="00316DDD" w:rsidRDefault="00316DDD" w:rsidP="004F54D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7 человеко-дней</w:t>
            </w:r>
          </w:p>
        </w:tc>
      </w:tr>
    </w:tbl>
    <w:p w14:paraId="75FD64D8" w14:textId="77777777" w:rsidR="00316DDD" w:rsidRDefault="00316DDD" w:rsidP="00316DDD">
      <w:pPr>
        <w:suppressAutoHyphens/>
        <w:spacing w:before="240"/>
        <w:contextualSpacing/>
        <w:rPr>
          <w:rFonts w:eastAsia="Calibri" w:cs="Times New Roman"/>
          <w:sz w:val="28"/>
          <w:szCs w:val="28"/>
        </w:rPr>
      </w:pPr>
    </w:p>
    <w:p w14:paraId="1512A6B0" w14:textId="77777777" w:rsidR="00316DD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Для построение сетевого графика понадобятся данные состава и последовательности работ в виде начального и конечного события. Продолжительность дней возьмем из </w:t>
      </w:r>
      <w:r w:rsidRPr="007F1EF2">
        <w:rPr>
          <w:rFonts w:eastAsia="Calibri" w:cs="Times New Roman"/>
          <w:sz w:val="28"/>
          <w:szCs w:val="28"/>
        </w:rPr>
        <w:t>Таблицы 1.2</w:t>
      </w:r>
      <w:r>
        <w:rPr>
          <w:rFonts w:eastAsia="Calibri" w:cs="Times New Roman"/>
          <w:sz w:val="28"/>
          <w:szCs w:val="28"/>
        </w:rPr>
        <w:t>–1</w:t>
      </w:r>
      <w:r w:rsidRPr="007F1EF2">
        <w:rPr>
          <w:rFonts w:eastAsia="Calibri" w:cs="Times New Roman"/>
          <w:sz w:val="28"/>
          <w:szCs w:val="28"/>
        </w:rPr>
        <w:t xml:space="preserve"> План-график работ.</w:t>
      </w:r>
    </w:p>
    <w:p w14:paraId="07916277" w14:textId="77777777" w:rsidR="00316DD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аблица 1.2-2 Состав и последовательность работ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7"/>
        <w:gridCol w:w="1554"/>
        <w:gridCol w:w="1559"/>
        <w:gridCol w:w="2132"/>
      </w:tblGrid>
      <w:tr w:rsidR="00316DDD" w:rsidRPr="00F21CAA" w14:paraId="2826B95A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2F5E" w14:textId="77777777" w:rsidR="00316DDD" w:rsidRPr="00211F7E" w:rsidRDefault="00316DDD" w:rsidP="004F54D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1591" w14:textId="77777777" w:rsidR="00316DDD" w:rsidRPr="00211F7E" w:rsidRDefault="00316DDD" w:rsidP="004F54D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Название рабо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5597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>Начал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ьное событ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2345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Конечное соб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0EB9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>Продол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>житель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>ность (раб. дни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8993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316DDD" w:rsidRPr="00F21CAA" w14:paraId="67528215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6937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53AB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Ознакомление с заданием и исходными данны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CE85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807C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E96B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04858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7594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316DDD" w:rsidRPr="00F21CAA" w14:paraId="6A0972CF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5F3B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4115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Сбор теоретических данных по методам PVT и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BCFD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0123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83A4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01F1" w14:textId="77777777" w:rsidR="00316DDD" w:rsidRPr="005B3578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316DDD" w:rsidRPr="00F21CAA" w14:paraId="29AFF48C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5D93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72DF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Анализ научных публикаций и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существующих подходов к эргономической оценк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9DC5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505B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78F7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87A1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316DDD" w:rsidRPr="00F21CAA" w14:paraId="074E3A86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5628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852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требований к системе эргономической оцен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C8D3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019E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08BA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AADA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F21CAA" w14:paraId="198E0587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EB8A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E434" w14:textId="77777777" w:rsidR="00316DDD" w:rsidRPr="002D637B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программной среды для проведения тестов PV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54E9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6D6D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AEF5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EE55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F21CAA" w14:paraId="1C7DED8E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CCEE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ABD8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интерфейса для проведения оценки по методике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27CE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D55D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39B8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43C7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F21CAA" w14:paraId="249B6358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2645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FC0F" w14:textId="77777777" w:rsidR="00316DD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тестовых сценариев для проведения PVT и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A0DE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412F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8E6E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CA16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316DDD" w:rsidRPr="00F21CAA" w14:paraId="238CC612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E708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035D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модуля обработки и анализа результатов тес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B82A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F1A2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AD8B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713B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F21CAA" w14:paraId="24741292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5EA7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1CC3" w14:textId="77777777" w:rsidR="00316DD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Тестирование и доработка модуля обработки результа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347D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7C78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F85D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C96B" w14:textId="77777777" w:rsidR="00316DD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F21CAA" w14:paraId="4F0E7981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38E4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521A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Интеграция модуля PVT и NASA-TLX с системой визуализации результа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9007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3B8E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765A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2447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F21CAA" w14:paraId="34FC73D3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2F2A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4E47" w14:textId="77777777" w:rsidR="00316DDD" w:rsidRPr="002D637B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Проведение тестирования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разработанной системы на стенд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28C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5D02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0200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7F89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Ведущий программист,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Программист 3 категории</w:t>
            </w:r>
          </w:p>
        </w:tc>
      </w:tr>
      <w:tr w:rsidR="00316DDD" w:rsidRPr="00F21CAA" w14:paraId="3BDBE36E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4350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2FD9" w14:textId="77777777" w:rsidR="00316DD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Анализ полученных результатов и выявление критических факторов эргономично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853A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E367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BE62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98E3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316DDD" w:rsidRPr="00F21CAA" w14:paraId="4CDA6BF5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B7D1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A5A" w14:textId="77777777" w:rsidR="00316DD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отчета по результатам оценки и рекомендаций по улучшению эргономики кабины самоле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E198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6AA6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2165" w14:textId="77777777" w:rsidR="00316DDD" w:rsidRPr="00F21CA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F749" w14:textId="77777777" w:rsidR="00316DDD" w:rsidRPr="00211F7E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, Ведущий программист</w:t>
            </w:r>
          </w:p>
        </w:tc>
      </w:tr>
      <w:tr w:rsidR="00316DDD" w:rsidRPr="00F21CAA" w14:paraId="67A465CC" w14:textId="77777777" w:rsidTr="004F54D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77EF" w14:textId="77777777" w:rsidR="00316DDD" w:rsidRPr="003E3309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F52C" w14:textId="77777777" w:rsidR="00316DDD" w:rsidRPr="005F2AA3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Оформление итоговой документации и завершение проек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81CF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C075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35D2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BA17" w14:textId="77777777" w:rsidR="00316DDD" w:rsidRPr="007A4AF7" w:rsidRDefault="00316DDD" w:rsidP="004F54D7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</w:t>
            </w:r>
            <w:r w:rsidRPr="007A4AF7">
              <w:rPr>
                <w:rFonts w:cs="Times New Roman"/>
                <w:sz w:val="28"/>
                <w:szCs w:val="28"/>
                <w:lang w:val="en-US"/>
              </w:rPr>
              <w:t>,</w:t>
            </w:r>
          </w:p>
          <w:p w14:paraId="0513E77D" w14:textId="77777777" w:rsidR="00316DDD" w:rsidRDefault="00316DDD" w:rsidP="004F54D7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,</w:t>
            </w:r>
          </w:p>
        </w:tc>
      </w:tr>
    </w:tbl>
    <w:p w14:paraId="28E23693" w14:textId="77777777" w:rsidR="00316DDD" w:rsidRDefault="00316DDD" w:rsidP="00316DDD">
      <w:pPr>
        <w:suppressAutoHyphens/>
        <w:spacing w:before="240"/>
        <w:ind w:firstLine="708"/>
        <w:contextualSpacing/>
        <w:rPr>
          <w:rFonts w:eastAsia="Calibri" w:cs="Times New Roman"/>
          <w:sz w:val="28"/>
          <w:szCs w:val="28"/>
        </w:rPr>
      </w:pPr>
    </w:p>
    <w:p w14:paraId="09547BB9" w14:textId="77777777" w:rsidR="00316DDD" w:rsidRDefault="00316DDD" w:rsidP="00316DDD">
      <w:pPr>
        <w:suppressAutoHyphens/>
        <w:spacing w:before="240"/>
        <w:contextualSpacing/>
        <w:jc w:val="center"/>
        <w:rPr>
          <w:rFonts w:eastAsia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C45A89" wp14:editId="1FD22153">
            <wp:extent cx="6010275" cy="1257300"/>
            <wp:effectExtent l="0" t="0" r="9525" b="0"/>
            <wp:docPr id="1879086435" name="Рисунок 3" descr="Изображение выглядит как снимок экрана, круг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86435" name="Рисунок 3" descr="Изображение выглядит как снимок экрана, круг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2547" w14:textId="77777777" w:rsidR="00316DDD" w:rsidRDefault="00316DDD" w:rsidP="00316DDD">
      <w:pPr>
        <w:suppressAutoHyphens/>
        <w:spacing w:before="240" w:line="360" w:lineRule="auto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исунок 1.2-1 Сетевой график</w:t>
      </w:r>
    </w:p>
    <w:p w14:paraId="7171C9B1" w14:textId="77777777" w:rsidR="00316DD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8537FF">
        <w:rPr>
          <w:rFonts w:eastAsia="Calibri" w:cs="Times New Roman"/>
          <w:sz w:val="28"/>
          <w:szCs w:val="28"/>
        </w:rPr>
        <w:t xml:space="preserve">Из </w:t>
      </w:r>
      <w:r w:rsidRPr="007F1EF2">
        <w:rPr>
          <w:rFonts w:eastAsia="Calibri" w:cs="Times New Roman"/>
          <w:sz w:val="28"/>
          <w:szCs w:val="28"/>
        </w:rPr>
        <w:t>Таблица 1.2</w:t>
      </w:r>
      <w:r>
        <w:rPr>
          <w:rFonts w:eastAsia="Calibri" w:cs="Times New Roman"/>
          <w:sz w:val="28"/>
          <w:szCs w:val="28"/>
        </w:rPr>
        <w:t>–1</w:t>
      </w:r>
      <w:r w:rsidRPr="007F1EF2">
        <w:rPr>
          <w:rFonts w:eastAsia="Calibri" w:cs="Times New Roman"/>
          <w:sz w:val="28"/>
          <w:szCs w:val="28"/>
        </w:rPr>
        <w:t xml:space="preserve"> План-график работ</w:t>
      </w:r>
      <w:r>
        <w:rPr>
          <w:rFonts w:eastAsia="Calibri" w:cs="Times New Roman"/>
          <w:sz w:val="28"/>
          <w:szCs w:val="28"/>
        </w:rPr>
        <w:t xml:space="preserve"> </w:t>
      </w:r>
      <w:r w:rsidRPr="008537FF">
        <w:rPr>
          <w:rFonts w:eastAsia="Calibri" w:cs="Times New Roman"/>
          <w:sz w:val="28"/>
          <w:szCs w:val="28"/>
        </w:rPr>
        <w:t>видно, что про</w:t>
      </w:r>
      <w:r>
        <w:rPr>
          <w:rFonts w:eastAsia="Calibri" w:cs="Times New Roman"/>
          <w:sz w:val="28"/>
          <w:szCs w:val="28"/>
        </w:rPr>
        <w:t>должительность работ составит 65 рабочих дней</w:t>
      </w:r>
      <w:r w:rsidRPr="008537FF">
        <w:rPr>
          <w:rFonts w:eastAsia="Calibri" w:cs="Times New Roman"/>
          <w:sz w:val="28"/>
          <w:szCs w:val="28"/>
        </w:rPr>
        <w:t>. В работе задействованы</w:t>
      </w:r>
      <w:r>
        <w:rPr>
          <w:rFonts w:eastAsia="Calibri" w:cs="Times New Roman"/>
          <w:sz w:val="28"/>
          <w:szCs w:val="28"/>
        </w:rPr>
        <w:t>:</w:t>
      </w:r>
    </w:p>
    <w:p w14:paraId="35536E48" w14:textId="77777777" w:rsidR="00316DDD" w:rsidRPr="00393A0B" w:rsidRDefault="00316DDD">
      <w:pPr>
        <w:pStyle w:val="a7"/>
        <w:numPr>
          <w:ilvl w:val="0"/>
          <w:numId w:val="5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7A4AF7">
        <w:rPr>
          <w:rFonts w:cs="Times New Roman"/>
          <w:sz w:val="28"/>
          <w:szCs w:val="28"/>
        </w:rPr>
        <w:t>едущий программист</w:t>
      </w:r>
    </w:p>
    <w:p w14:paraId="5CBA980C" w14:textId="77777777" w:rsidR="00316DDD" w:rsidRDefault="00316DDD">
      <w:pPr>
        <w:pStyle w:val="a7"/>
        <w:numPr>
          <w:ilvl w:val="0"/>
          <w:numId w:val="5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7A4AF7">
        <w:rPr>
          <w:rFonts w:cs="Times New Roman"/>
          <w:sz w:val="28"/>
          <w:szCs w:val="28"/>
        </w:rPr>
        <w:t>рограммист 3 категории</w:t>
      </w:r>
      <w:r>
        <w:rPr>
          <w:rFonts w:eastAsia="Calibri" w:cs="Times New Roman"/>
          <w:sz w:val="28"/>
          <w:szCs w:val="28"/>
        </w:rPr>
        <w:t>;</w:t>
      </w:r>
    </w:p>
    <w:p w14:paraId="7D67E0AB" w14:textId="77777777" w:rsidR="00316DD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 65</w:t>
      </w:r>
      <w:r w:rsidRPr="00B32984">
        <w:rPr>
          <w:rFonts w:eastAsia="Calibri" w:cs="Times New Roman"/>
          <w:sz w:val="28"/>
          <w:szCs w:val="28"/>
        </w:rPr>
        <w:t xml:space="preserve"> р</w:t>
      </w:r>
      <w:r>
        <w:rPr>
          <w:rFonts w:eastAsia="Calibri" w:cs="Times New Roman"/>
          <w:sz w:val="28"/>
          <w:szCs w:val="28"/>
        </w:rPr>
        <w:t>абочих дней их трудоемкость составит 117 человеко-дней. Из них приходится:</w:t>
      </w:r>
    </w:p>
    <w:p w14:paraId="1522F7EF" w14:textId="77777777" w:rsidR="00316DDD" w:rsidRDefault="00316DDD">
      <w:pPr>
        <w:pStyle w:val="a7"/>
        <w:numPr>
          <w:ilvl w:val="0"/>
          <w:numId w:val="6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65</w:t>
      </w:r>
      <w:r w:rsidRPr="00FE5374">
        <w:rPr>
          <w:rFonts w:eastAsia="Calibri" w:cs="Times New Roman"/>
          <w:sz w:val="28"/>
          <w:szCs w:val="28"/>
        </w:rPr>
        <w:t xml:space="preserve"> раб</w:t>
      </w:r>
      <w:r>
        <w:rPr>
          <w:rFonts w:eastAsia="Calibri" w:cs="Times New Roman"/>
          <w:sz w:val="28"/>
          <w:szCs w:val="28"/>
        </w:rPr>
        <w:t xml:space="preserve">очих дней на </w:t>
      </w:r>
      <w:r>
        <w:rPr>
          <w:rFonts w:cs="Times New Roman"/>
          <w:sz w:val="28"/>
          <w:szCs w:val="28"/>
        </w:rPr>
        <w:t>п</w:t>
      </w:r>
      <w:r w:rsidRPr="007A4AF7">
        <w:rPr>
          <w:rFonts w:cs="Times New Roman"/>
          <w:sz w:val="28"/>
          <w:szCs w:val="28"/>
        </w:rPr>
        <w:t>рограммист</w:t>
      </w:r>
      <w:r>
        <w:rPr>
          <w:rFonts w:cs="Times New Roman"/>
          <w:sz w:val="28"/>
          <w:szCs w:val="28"/>
        </w:rPr>
        <w:t>а</w:t>
      </w:r>
      <w:r w:rsidRPr="007A4AF7">
        <w:rPr>
          <w:rFonts w:cs="Times New Roman"/>
          <w:sz w:val="28"/>
          <w:szCs w:val="28"/>
        </w:rPr>
        <w:t xml:space="preserve"> 3 категории</w:t>
      </w:r>
      <w:r>
        <w:rPr>
          <w:rFonts w:eastAsia="Calibri" w:cs="Times New Roman"/>
          <w:sz w:val="28"/>
          <w:szCs w:val="28"/>
        </w:rPr>
        <w:t>;</w:t>
      </w:r>
    </w:p>
    <w:p w14:paraId="798E5061" w14:textId="77777777" w:rsidR="00316DDD" w:rsidRPr="007F1EF2" w:rsidRDefault="00316DDD">
      <w:pPr>
        <w:pStyle w:val="a7"/>
        <w:numPr>
          <w:ilvl w:val="0"/>
          <w:numId w:val="5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52</w:t>
      </w:r>
      <w:r w:rsidRPr="00FE5374">
        <w:rPr>
          <w:rFonts w:eastAsia="Calibri" w:cs="Times New Roman"/>
          <w:sz w:val="28"/>
          <w:szCs w:val="28"/>
        </w:rPr>
        <w:t xml:space="preserve"> рабочи</w:t>
      </w:r>
      <w:r>
        <w:rPr>
          <w:rFonts w:eastAsia="Calibri" w:cs="Times New Roman"/>
          <w:sz w:val="28"/>
          <w:szCs w:val="28"/>
        </w:rPr>
        <w:t xml:space="preserve">х дней на </w:t>
      </w:r>
      <w:r>
        <w:rPr>
          <w:rFonts w:cs="Times New Roman"/>
          <w:sz w:val="28"/>
          <w:szCs w:val="28"/>
        </w:rPr>
        <w:t>в</w:t>
      </w:r>
      <w:r w:rsidRPr="007A4AF7">
        <w:rPr>
          <w:rFonts w:cs="Times New Roman"/>
          <w:sz w:val="28"/>
          <w:szCs w:val="28"/>
        </w:rPr>
        <w:t>едущий программист</w:t>
      </w:r>
      <w:r w:rsidRPr="00691610">
        <w:rPr>
          <w:rFonts w:cs="Times New Roman"/>
          <w:sz w:val="28"/>
          <w:szCs w:val="28"/>
        </w:rPr>
        <w:t>;</w:t>
      </w:r>
    </w:p>
    <w:p w14:paraId="63AEA128" w14:textId="77777777" w:rsidR="00316DDD" w:rsidRP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4" w:name="_Toc186159083"/>
      <w:bookmarkStart w:id="95" w:name="_Toc187424566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 заработной платы</w:t>
      </w:r>
      <w:bookmarkEnd w:id="94"/>
      <w:bookmarkEnd w:id="95"/>
    </w:p>
    <w:p w14:paraId="3D69688D" w14:textId="77777777" w:rsidR="00316DDD" w:rsidRPr="00A318AF" w:rsidRDefault="00316DDD" w:rsidP="00316DDD">
      <w:pPr>
        <w:spacing w:before="240" w:line="360" w:lineRule="auto"/>
        <w:ind w:firstLine="709"/>
        <w:rPr>
          <w:rFonts w:cs="Times New Roman"/>
          <w:sz w:val="28"/>
          <w:szCs w:val="28"/>
        </w:rPr>
      </w:pPr>
      <w:r w:rsidRPr="00A318AF">
        <w:rPr>
          <w:rFonts w:cs="Times New Roman"/>
          <w:sz w:val="28"/>
          <w:szCs w:val="28"/>
        </w:rPr>
        <w:t xml:space="preserve">Заработная плата </w:t>
      </w:r>
      <w:r w:rsidRPr="00A318AF">
        <w:rPr>
          <w:rFonts w:cs="Times New Roman"/>
          <w:i/>
          <w:sz w:val="28"/>
          <w:szCs w:val="28"/>
        </w:rPr>
        <w:t>i</w:t>
      </w:r>
      <w:r w:rsidRPr="00A318AF">
        <w:rPr>
          <w:rFonts w:cs="Times New Roman"/>
          <w:sz w:val="28"/>
          <w:szCs w:val="28"/>
        </w:rPr>
        <w:t>-го специалиста рассчитывается по следующей формуле:</w:t>
      </w:r>
    </w:p>
    <w:p w14:paraId="0FDCCE14" w14:textId="77777777" w:rsidR="00316DDD" w:rsidRPr="00A318AF" w:rsidRDefault="004A0781" w:rsidP="00316DDD">
      <w:pPr>
        <w:spacing w:before="240" w:line="360" w:lineRule="auto"/>
        <w:ind w:firstLine="709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Д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2)</m:t>
          </m:r>
        </m:oMath>
      </m:oMathPara>
    </w:p>
    <w:p w14:paraId="24DA9B7A" w14:textId="77777777" w:rsidR="00316DDD" w:rsidRPr="00A318AF" w:rsidRDefault="00316DDD" w:rsidP="00316DDD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ОЗП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</m:t>
        </m:r>
      </m:oMath>
      <w:r w:rsidRPr="00A318AF">
        <w:rPr>
          <w:rFonts w:cs="Times New Roman"/>
          <w:sz w:val="28"/>
          <w:szCs w:val="28"/>
        </w:rPr>
        <w:t xml:space="preserve"> основная заработная плата </w:t>
      </w:r>
      <w:r w:rsidRPr="00A318AF">
        <w:rPr>
          <w:rFonts w:cs="Times New Roman"/>
          <w:i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-го специалиста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ДЗП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 xml:space="preserve">- </m:t>
        </m:r>
      </m:oMath>
      <w:r w:rsidRPr="00A318AF">
        <w:rPr>
          <w:rFonts w:cs="Times New Roman"/>
          <w:sz w:val="28"/>
          <w:szCs w:val="28"/>
        </w:rPr>
        <w:t xml:space="preserve">дополнительная заработная плата </w:t>
      </w:r>
      <w:r w:rsidRPr="00A318AF">
        <w:rPr>
          <w:rFonts w:cs="Times New Roman"/>
          <w:i/>
          <w:sz w:val="28"/>
          <w:szCs w:val="28"/>
        </w:rPr>
        <w:t>i</w:t>
      </w:r>
      <w:r w:rsidRPr="00A318AF">
        <w:rPr>
          <w:rFonts w:cs="Times New Roman"/>
          <w:sz w:val="28"/>
          <w:szCs w:val="28"/>
        </w:rPr>
        <w:t>-го специалиста.</w:t>
      </w:r>
    </w:p>
    <w:p w14:paraId="718B525C" w14:textId="77777777" w:rsidR="00316DDD" w:rsidRPr="00A318AF" w:rsidRDefault="00316DDD" w:rsidP="00316DDD">
      <w:pPr>
        <w:spacing w:line="360" w:lineRule="auto"/>
        <w:rPr>
          <w:rFonts w:cs="Times New Roman"/>
          <w:sz w:val="28"/>
          <w:szCs w:val="28"/>
        </w:rPr>
      </w:pPr>
      <w:r w:rsidRPr="00A318AF">
        <w:rPr>
          <w:rFonts w:cs="Times New Roman"/>
          <w:sz w:val="28"/>
          <w:szCs w:val="28"/>
        </w:rPr>
        <w:tab/>
        <w:t>Основная заработная плата для специалистов считается по формуле (2). Заработная плата для специалистов разной квалификации будет отличаться.</w:t>
      </w:r>
    </w:p>
    <w:p w14:paraId="08E398B9" w14:textId="77777777" w:rsidR="00316DDD" w:rsidRPr="00A318AF" w:rsidRDefault="004A0781" w:rsidP="00316DDD">
      <w:pPr>
        <w:spacing w:line="360" w:lineRule="auto"/>
        <w:ind w:firstLine="72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Ч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3)</m:t>
          </m:r>
        </m:oMath>
      </m:oMathPara>
    </w:p>
    <w:p w14:paraId="1E66AA14" w14:textId="77777777" w:rsidR="00316DDD" w:rsidRPr="00A318AF" w:rsidRDefault="00316DDD" w:rsidP="00316DDD">
      <w:pPr>
        <w:spacing w:line="360" w:lineRule="auto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СЧС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318AF">
        <w:rPr>
          <w:rFonts w:eastAsia="Cambria Math" w:cs="Times New Roman"/>
          <w:sz w:val="28"/>
          <w:szCs w:val="28"/>
        </w:rPr>
        <w:t xml:space="preserve"> –</w:t>
      </w:r>
      <w:r w:rsidRPr="00A318AF">
        <w:rPr>
          <w:rFonts w:cs="Times New Roman"/>
          <w:sz w:val="28"/>
          <w:szCs w:val="28"/>
        </w:rPr>
        <w:t xml:space="preserve"> средняя ставка </w:t>
      </w:r>
      <w:r w:rsidRPr="00A318AF">
        <w:rPr>
          <w:rFonts w:cs="Times New Roman"/>
          <w:i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-го специалиста за час работы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318AF">
        <w:rPr>
          <w:rFonts w:eastAsia="Cambria Math" w:cs="Times New Roman"/>
          <w:sz w:val="28"/>
          <w:szCs w:val="28"/>
        </w:rPr>
        <w:t xml:space="preserve"> – </w:t>
      </w:r>
      <w:r w:rsidRPr="00A318AF">
        <w:rPr>
          <w:rFonts w:cs="Times New Roman"/>
          <w:sz w:val="28"/>
          <w:szCs w:val="28"/>
        </w:rPr>
        <w:t xml:space="preserve">количество часов, отработанных </w:t>
      </w:r>
      <w:r w:rsidRPr="00A318AF">
        <w:rPr>
          <w:rFonts w:cs="Times New Roman"/>
          <w:i/>
          <w:sz w:val="28"/>
          <w:szCs w:val="28"/>
        </w:rPr>
        <w:t>i</w:t>
      </w:r>
      <w:r w:rsidRPr="00A318AF">
        <w:rPr>
          <w:rFonts w:cs="Times New Roman"/>
          <w:sz w:val="28"/>
          <w:szCs w:val="28"/>
        </w:rPr>
        <w:t>-ым специалистом.</w:t>
      </w:r>
    </w:p>
    <w:p w14:paraId="639795EF" w14:textId="77777777" w:rsidR="00316DDD" w:rsidRPr="00A318AF" w:rsidRDefault="00316DDD" w:rsidP="00316DDD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A318AF">
        <w:rPr>
          <w:rFonts w:cs="Times New Roman"/>
          <w:sz w:val="28"/>
          <w:szCs w:val="28"/>
        </w:rPr>
        <w:t xml:space="preserve">Для расчета количества часов, отработанных </w:t>
      </w:r>
      <w:r w:rsidRPr="00A318AF">
        <w:rPr>
          <w:rFonts w:cs="Times New Roman"/>
          <w:i/>
          <w:sz w:val="28"/>
          <w:szCs w:val="28"/>
        </w:rPr>
        <w:t>i</w:t>
      </w:r>
      <w:r w:rsidRPr="00A318AF">
        <w:rPr>
          <w:rFonts w:cs="Times New Roman"/>
          <w:sz w:val="28"/>
          <w:szCs w:val="28"/>
        </w:rPr>
        <w:t>-ым специалистом, воспользуемся формулой (3):</w:t>
      </w:r>
    </w:p>
    <w:p w14:paraId="495FD567" w14:textId="77777777" w:rsidR="00316DDD" w:rsidRPr="00A318AF" w:rsidRDefault="004A0781" w:rsidP="00316DDD">
      <w:pPr>
        <w:spacing w:line="360" w:lineRule="auto"/>
        <w:ind w:firstLine="709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рабочего дня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4)</m:t>
          </m:r>
        </m:oMath>
      </m:oMathPara>
    </w:p>
    <w:p w14:paraId="7C8AB99D" w14:textId="77777777" w:rsidR="00316DDD" w:rsidRDefault="00316DDD" w:rsidP="00316DDD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318AF">
        <w:rPr>
          <w:rFonts w:eastAsia="Cambria Math" w:cs="Times New Roman"/>
          <w:sz w:val="28"/>
          <w:szCs w:val="28"/>
        </w:rPr>
        <w:t xml:space="preserve"> –</w:t>
      </w:r>
      <w:r w:rsidRPr="00A318AF">
        <w:rPr>
          <w:rFonts w:cs="Times New Roman"/>
          <w:sz w:val="28"/>
          <w:szCs w:val="28"/>
        </w:rPr>
        <w:t xml:space="preserve"> количество рабочих дней </w:t>
      </w:r>
      <w:r w:rsidRPr="00A318AF">
        <w:rPr>
          <w:rFonts w:cs="Times New Roman"/>
          <w:i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-го специалиста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рабочего дня</m:t>
            </m:r>
          </m:sub>
        </m:sSub>
      </m:oMath>
      <w:r w:rsidRPr="00A318AF">
        <w:rPr>
          <w:rFonts w:eastAsia="Cambria Math" w:cs="Times New Roman"/>
          <w:sz w:val="28"/>
          <w:szCs w:val="28"/>
        </w:rPr>
        <w:t xml:space="preserve"> – </w:t>
      </w:r>
      <w:r w:rsidRPr="00A318AF">
        <w:rPr>
          <w:rFonts w:cs="Times New Roman"/>
          <w:sz w:val="28"/>
          <w:szCs w:val="28"/>
        </w:rPr>
        <w:t>продолжительность рабочего дня.</w:t>
      </w:r>
    </w:p>
    <w:p w14:paraId="70FFBD22" w14:textId="77777777" w:rsidR="00316DDD" w:rsidRPr="00A318AF" w:rsidRDefault="00316DDD" w:rsidP="00316DDD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Формула для расчета дополнительной заработной платы: </w:t>
      </w:r>
    </w:p>
    <w:p w14:paraId="1E07C05B" w14:textId="77777777" w:rsidR="00316DDD" w:rsidRPr="00A318AF" w:rsidRDefault="004A0781" w:rsidP="00316DDD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0,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(5)</m:t>
          </m:r>
        </m:oMath>
      </m:oMathPara>
    </w:p>
    <w:p w14:paraId="2A6B3867" w14:textId="77777777" w:rsidR="00316DDD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редняя ставка сотрудников:</w:t>
      </w:r>
    </w:p>
    <w:p w14:paraId="6E5F9CFC" w14:textId="77777777" w:rsidR="00316DDD" w:rsidRPr="005E2FB6" w:rsidRDefault="00316DDD">
      <w:pPr>
        <w:pStyle w:val="a7"/>
        <w:numPr>
          <w:ilvl w:val="0"/>
          <w:numId w:val="4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w:r w:rsidRPr="009327CE">
        <w:rPr>
          <w:rFonts w:eastAsia="Calibri" w:cs="Times New Roman"/>
          <w:sz w:val="28"/>
          <w:szCs w:val="28"/>
        </w:rPr>
        <w:t>ведущего программист</w:t>
      </w:r>
      <w:r w:rsidRPr="005E2FB6">
        <w:rPr>
          <w:rFonts w:eastAsia="Calibri" w:cs="Times New Roman"/>
          <w:sz w:val="28"/>
          <w:szCs w:val="28"/>
        </w:rPr>
        <w:t xml:space="preserve"> – </w:t>
      </w:r>
      <w:r>
        <w:rPr>
          <w:rFonts w:eastAsia="Calibri" w:cs="Times New Roman"/>
          <w:sz w:val="28"/>
          <w:szCs w:val="28"/>
        </w:rPr>
        <w:t>1710 рублей в час,</w:t>
      </w:r>
    </w:p>
    <w:p w14:paraId="65165A05" w14:textId="77777777" w:rsidR="00316DDD" w:rsidRDefault="00316DDD">
      <w:pPr>
        <w:pStyle w:val="a7"/>
        <w:numPr>
          <w:ilvl w:val="0"/>
          <w:numId w:val="4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w:r w:rsidRPr="009327CE">
        <w:rPr>
          <w:rFonts w:eastAsia="Calibri" w:cs="Times New Roman"/>
          <w:sz w:val="28"/>
          <w:szCs w:val="28"/>
        </w:rPr>
        <w:t>программиста 3 категории</w:t>
      </w:r>
      <w:r w:rsidRPr="005E2FB6">
        <w:rPr>
          <w:rFonts w:eastAsia="Calibri" w:cs="Times New Roman"/>
          <w:sz w:val="28"/>
          <w:szCs w:val="28"/>
        </w:rPr>
        <w:t xml:space="preserve"> – </w:t>
      </w:r>
      <w:r>
        <w:rPr>
          <w:rFonts w:eastAsia="Calibri" w:cs="Times New Roman"/>
          <w:sz w:val="28"/>
          <w:szCs w:val="28"/>
        </w:rPr>
        <w:t>826</w:t>
      </w:r>
      <w:r w:rsidRPr="005E2FB6">
        <w:rPr>
          <w:rFonts w:eastAsia="Calibri" w:cs="Times New Roman"/>
          <w:sz w:val="28"/>
          <w:szCs w:val="28"/>
        </w:rPr>
        <w:t xml:space="preserve"> рублей в час,</w:t>
      </w:r>
    </w:p>
    <w:p w14:paraId="25885001" w14:textId="77777777" w:rsidR="00316DDD" w:rsidRDefault="00316DDD" w:rsidP="00316DDD">
      <w:pPr>
        <w:suppressAutoHyphens/>
        <w:spacing w:before="24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ссчитаем основную заработную плату каждого сотрудника:</w:t>
      </w:r>
    </w:p>
    <w:p w14:paraId="7971F633" w14:textId="77777777" w:rsidR="00316DDD" w:rsidRPr="002807B0" w:rsidRDefault="004A0781">
      <w:pPr>
        <w:pStyle w:val="a7"/>
        <w:numPr>
          <w:ilvl w:val="0"/>
          <w:numId w:val="7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О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1710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час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⋅</m:t>
        </m:r>
        <m:r>
          <w:rPr>
            <w:rFonts w:ascii="Cambria Math" w:eastAsia="Calibri" w:hAnsi="Cambria Math" w:cs="Times New Roman"/>
            <w:sz w:val="28"/>
            <w:szCs w:val="28"/>
          </w:rPr>
          <m:t>52 дней⋅8 часов=711 360 рубля</m:t>
        </m:r>
      </m:oMath>
    </w:p>
    <w:p w14:paraId="23FEF971" w14:textId="77777777" w:rsidR="00316DDD" w:rsidRPr="002807B0" w:rsidRDefault="004A0781">
      <w:pPr>
        <w:pStyle w:val="a7"/>
        <w:numPr>
          <w:ilvl w:val="0"/>
          <w:numId w:val="7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ОЗП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826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час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⋅</m:t>
        </m:r>
        <m:r>
          <w:rPr>
            <w:rFonts w:ascii="Cambria Math" w:eastAsia="Calibri" w:hAnsi="Cambria Math" w:cs="Times New Roman"/>
            <w:sz w:val="28"/>
            <w:szCs w:val="28"/>
          </w:rPr>
          <m:t>65 дней⋅8 часов=429 520 рубля</m:t>
        </m:r>
      </m:oMath>
    </w:p>
    <w:p w14:paraId="07B421B8" w14:textId="77777777" w:rsidR="00316DDD" w:rsidRPr="00594003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Пользуясь формулой (5</w:t>
      </w:r>
      <w:r w:rsidRPr="00594003">
        <w:rPr>
          <w:rFonts w:eastAsia="Calibri" w:cs="Times New Roman"/>
          <w:sz w:val="28"/>
          <w:szCs w:val="28"/>
        </w:rPr>
        <w:t>), найдем ДЗП каждого сотрудника:</w:t>
      </w:r>
    </w:p>
    <w:p w14:paraId="247E5621" w14:textId="77777777" w:rsidR="00316DDD" w:rsidRPr="001D0C33" w:rsidRDefault="004A0781">
      <w:pPr>
        <w:pStyle w:val="a7"/>
        <w:numPr>
          <w:ilvl w:val="0"/>
          <w:numId w:val="8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711 36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  <m:r>
          <w:rPr>
            <w:rFonts w:ascii="Cambria Math" w:eastAsia="Calibri" w:hAnsi="Cambria Math" w:cs="Times New Roman"/>
            <w:sz w:val="28"/>
            <w:szCs w:val="28"/>
          </w:rPr>
          <m:t>⋅</m:t>
        </m:r>
        <m:r>
          <w:rPr>
            <w:rFonts w:ascii="Cambria Math" w:eastAsia="Calibri" w:hAnsi="Cambria Math" w:cs="Times New Roman"/>
            <w:sz w:val="28"/>
            <w:szCs w:val="28"/>
          </w:rPr>
          <m:t>0.2=142 272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</m:oMath>
    </w:p>
    <w:p w14:paraId="1DBAF201" w14:textId="77777777" w:rsidR="00316DDD" w:rsidRPr="009327CE" w:rsidRDefault="004A0781">
      <w:pPr>
        <w:pStyle w:val="a7"/>
        <w:numPr>
          <w:ilvl w:val="0"/>
          <w:numId w:val="8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429 5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  <m:r>
          <w:rPr>
            <w:rFonts w:ascii="Cambria Math" w:eastAsia="Calibri" w:hAnsi="Cambria Math" w:cs="Times New Roman"/>
            <w:sz w:val="28"/>
            <w:szCs w:val="28"/>
          </w:rPr>
          <m:t>⋅</m:t>
        </m:r>
        <m:r>
          <w:rPr>
            <w:rFonts w:ascii="Cambria Math" w:eastAsia="Calibri" w:hAnsi="Cambria Math" w:cs="Times New Roman"/>
            <w:sz w:val="28"/>
            <w:szCs w:val="28"/>
          </w:rPr>
          <m:t>0.2=85 904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</m:oMath>
    </w:p>
    <w:p w14:paraId="27E2C4D1" w14:textId="77777777" w:rsidR="00316DDD" w:rsidRPr="001D0C33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1D0C33">
        <w:rPr>
          <w:rFonts w:eastAsia="Times New Roman" w:cs="Times New Roman"/>
          <w:sz w:val="28"/>
          <w:szCs w:val="28"/>
        </w:rPr>
        <w:t>Пользуясь формулой (1), найдем ЗП каждого сотрудника:</w:t>
      </w:r>
    </w:p>
    <w:p w14:paraId="41A53F19" w14:textId="77777777" w:rsidR="00316DDD" w:rsidRPr="001D0C33" w:rsidRDefault="004A0781">
      <w:pPr>
        <w:pStyle w:val="a7"/>
        <w:numPr>
          <w:ilvl w:val="0"/>
          <w:numId w:val="9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711 36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 + </m:t>
        </m:r>
        <m:r>
          <w:rPr>
            <w:rFonts w:ascii="Cambria Math" w:eastAsia="Calibri" w:hAnsi="Cambria Math" w:cs="Times New Roman"/>
            <w:sz w:val="28"/>
            <w:szCs w:val="28"/>
          </w:rPr>
          <m:t>142 27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=853 632 рублей</m:t>
        </m:r>
      </m:oMath>
    </w:p>
    <w:p w14:paraId="7B726C42" w14:textId="77777777" w:rsidR="00316DDD" w:rsidRPr="001D0C33" w:rsidRDefault="004A0781">
      <w:pPr>
        <w:pStyle w:val="a7"/>
        <w:numPr>
          <w:ilvl w:val="0"/>
          <w:numId w:val="9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429 5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 +</m:t>
        </m:r>
        <m:r>
          <w:rPr>
            <w:rFonts w:ascii="Cambria Math" w:eastAsia="Calibri" w:hAnsi="Cambria Math" w:cs="Times New Roman"/>
            <w:sz w:val="28"/>
            <w:szCs w:val="28"/>
          </w:rPr>
          <m:t>85 904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=515 424 рублей</m:t>
        </m:r>
      </m:oMath>
    </w:p>
    <w:p w14:paraId="6FB0196F" w14:textId="77777777" w:rsidR="00316DDD" w:rsidRPr="003841FB" w:rsidRDefault="00316DDD" w:rsidP="00316DDD">
      <w:pPr>
        <w:suppressAutoHyphens/>
        <w:spacing w:before="24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1.3–1 Общие затраты на оплату труда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1556"/>
        <w:gridCol w:w="1495"/>
        <w:gridCol w:w="1544"/>
        <w:gridCol w:w="1545"/>
      </w:tblGrid>
      <w:tr w:rsidR="00316DDD" w:rsidRPr="003841FB" w14:paraId="17CD191D" w14:textId="77777777" w:rsidTr="004F54D7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A219" w14:textId="77777777" w:rsidR="00316DDD" w:rsidRPr="003841FB" w:rsidRDefault="00316DDD" w:rsidP="004F54D7">
            <w:pPr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eastAsia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6CC7" w14:textId="77777777" w:rsidR="00316DDD" w:rsidRPr="003841FB" w:rsidRDefault="00316DDD" w:rsidP="004F54D7">
            <w:pPr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eastAsia="Times New Roman" w:cs="Times New Roman"/>
                <w:b/>
                <w:bCs/>
                <w:sz w:val="28"/>
                <w:szCs w:val="28"/>
              </w:rPr>
              <w:t>ОЗП, 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404" w14:textId="77777777" w:rsidR="00316DDD" w:rsidRPr="003841FB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eastAsia="Times New Roman" w:cs="Times New Roman"/>
                <w:b/>
                <w:bCs/>
                <w:sz w:val="28"/>
                <w:szCs w:val="28"/>
              </w:rPr>
              <w:t>ДЗП, руб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1923" w14:textId="77777777" w:rsidR="00316DDD" w:rsidRPr="003841FB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eastAsia="Times New Roman" w:cs="Times New Roman"/>
                <w:b/>
                <w:bCs/>
                <w:sz w:val="28"/>
                <w:szCs w:val="28"/>
              </w:rPr>
              <w:t>ЗП, руб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2995" w14:textId="77777777" w:rsidR="00316DDD" w:rsidRPr="003841FB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eastAsia="Times New Roman" w:cs="Times New Roman"/>
                <w:b/>
                <w:bCs/>
                <w:sz w:val="28"/>
                <w:szCs w:val="28"/>
              </w:rPr>
              <w:t>ФОТ, руб.</w:t>
            </w:r>
          </w:p>
        </w:tc>
      </w:tr>
      <w:tr w:rsidR="00316DDD" w:rsidRPr="003841FB" w14:paraId="05C0EF22" w14:textId="77777777" w:rsidTr="004F54D7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3B29" w14:textId="77777777" w:rsidR="00316DDD" w:rsidRPr="003841FB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В</w:t>
            </w:r>
            <w:r w:rsidRPr="00BD7C14">
              <w:rPr>
                <w:rFonts w:eastAsia="Times New Roman" w:cs="Times New Roman"/>
                <w:b/>
                <w:sz w:val="28"/>
                <w:szCs w:val="28"/>
              </w:rPr>
              <w:t>едущего программи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4A1" w14:textId="77777777" w:rsidR="00316DDD" w:rsidRPr="003841FB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711 360</m:t>
                </m:r>
              </m:oMath>
            </m:oMathPara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0B12" w14:textId="77777777" w:rsidR="00316DDD" w:rsidRPr="003841FB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42 27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F6C" w14:textId="77777777" w:rsidR="00316DDD" w:rsidRPr="003841FB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853 632</m:t>
                </m:r>
              </m:oMath>
            </m:oMathPara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612EE" w14:textId="77777777" w:rsidR="00316DDD" w:rsidRPr="003841FB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 369 056</w:t>
            </w:r>
          </w:p>
        </w:tc>
      </w:tr>
      <w:tr w:rsidR="00316DDD" w:rsidRPr="003841FB" w14:paraId="5F94BD82" w14:textId="77777777" w:rsidTr="004F54D7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A771" w14:textId="77777777" w:rsidR="00316DDD" w:rsidRPr="003841FB" w:rsidRDefault="00316DDD" w:rsidP="004F54D7">
            <w:pPr>
              <w:spacing w:before="24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П</w:t>
            </w:r>
            <w:r w:rsidRPr="00BD7C14">
              <w:rPr>
                <w:rFonts w:eastAsia="Times New Roman" w:cs="Times New Roman"/>
                <w:b/>
                <w:sz w:val="28"/>
                <w:szCs w:val="28"/>
              </w:rPr>
              <w:t>рограммиста 3 категор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DD0" w14:textId="77777777" w:rsidR="00316DDD" w:rsidRPr="003841FB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29 520</m:t>
                </m:r>
              </m:oMath>
            </m:oMathPara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6C1" w14:textId="77777777" w:rsidR="00316DDD" w:rsidRPr="003841FB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5 904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FD0F" w14:textId="77777777" w:rsidR="00316DDD" w:rsidRPr="003841FB" w:rsidRDefault="00316DDD" w:rsidP="004F54D7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15 424</m:t>
                </m:r>
              </m:oMath>
            </m:oMathPara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00537" w14:textId="77777777" w:rsidR="00316DDD" w:rsidRPr="003841FB" w:rsidRDefault="00316DDD" w:rsidP="004F54D7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68371CB6" w14:textId="77777777" w:rsidR="00316DDD" w:rsidRP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6" w:name="_Toc186159084"/>
      <w:bookmarkStart w:id="97" w:name="_Toc187424567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ходные материалы</w:t>
      </w:r>
      <w:bookmarkEnd w:id="96"/>
      <w:bookmarkEnd w:id="97"/>
    </w:p>
    <w:p w14:paraId="25554EF5" w14:textId="77777777" w:rsidR="00316DDD" w:rsidRPr="0084349B" w:rsidRDefault="00316DDD" w:rsidP="00316DDD">
      <w:pPr>
        <w:pStyle w:val="ad"/>
        <w:keepNext/>
        <w:spacing w:line="360" w:lineRule="auto"/>
        <w:ind w:firstLine="708"/>
        <w:rPr>
          <w:rFonts w:cs="Times New Roman"/>
          <w:i w:val="0"/>
          <w:iCs w:val="0"/>
          <w:color w:val="auto"/>
          <w:sz w:val="28"/>
          <w:szCs w:val="28"/>
        </w:rPr>
      </w:pPr>
      <w:r w:rsidRPr="00176C2E">
        <w:rPr>
          <w:rFonts w:cs="Times New Roman"/>
          <w:i w:val="0"/>
          <w:iCs w:val="0"/>
          <w:color w:val="auto"/>
          <w:sz w:val="28"/>
          <w:szCs w:val="28"/>
        </w:rPr>
        <w:t>Таблица 1.</w:t>
      </w:r>
      <w:r>
        <w:rPr>
          <w:rFonts w:cs="Times New Roman"/>
          <w:i w:val="0"/>
          <w:iCs w:val="0"/>
          <w:color w:val="auto"/>
          <w:sz w:val="28"/>
          <w:szCs w:val="28"/>
        </w:rPr>
        <w:t>4–1</w:t>
      </w:r>
      <w:r w:rsidRPr="00176C2E">
        <w:rPr>
          <w:rFonts w:cs="Times New Roman"/>
          <w:i w:val="0"/>
          <w:iCs w:val="0"/>
          <w:color w:val="auto"/>
          <w:sz w:val="28"/>
          <w:szCs w:val="28"/>
        </w:rPr>
        <w:t xml:space="preserve"> Расходные материал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766"/>
        <w:gridCol w:w="1405"/>
        <w:gridCol w:w="1601"/>
        <w:gridCol w:w="1883"/>
      </w:tblGrid>
      <w:tr w:rsidR="00316DDD" w:rsidRPr="008537FF" w14:paraId="2E53086E" w14:textId="77777777" w:rsidTr="004F54D7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C280" w14:textId="77777777" w:rsidR="00316DDD" w:rsidRPr="00DD594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9CDD" w14:textId="77777777" w:rsidR="00316DDD" w:rsidRPr="00DD594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Вид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ы</w:t>
            </w: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 xml:space="preserve"> расход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A77F" w14:textId="77777777" w:rsidR="00316DDD" w:rsidRPr="00DD594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Расход (кол-во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8B7A" w14:textId="77777777" w:rsidR="00316DDD" w:rsidRPr="00DD594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Цена (ед.)</w:t>
            </w:r>
          </w:p>
          <w:p w14:paraId="369BA714" w14:textId="77777777" w:rsidR="00316DDD" w:rsidRPr="00DD594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895A" w14:textId="77777777" w:rsidR="00316DDD" w:rsidRPr="00DD594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Общая цена</w:t>
            </w:r>
          </w:p>
        </w:tc>
      </w:tr>
      <w:tr w:rsidR="00316DDD" w:rsidRPr="008537FF" w14:paraId="07181985" w14:textId="77777777" w:rsidTr="004F54D7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296B" w14:textId="77777777" w:rsidR="00316DDD" w:rsidRPr="008537FF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D652" w14:textId="77777777" w:rsidR="00316DDD" w:rsidRPr="008537FF" w:rsidRDefault="00316DDD" w:rsidP="004F54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691610">
              <w:rPr>
                <w:rFonts w:eastAsia="Times New Roman" w:cs="Times New Roman"/>
                <w:sz w:val="28"/>
                <w:szCs w:val="28"/>
              </w:rPr>
              <w:t>Канцелярский набор для рабочего ст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E993" w14:textId="77777777" w:rsidR="00316DDD" w:rsidRPr="008537FF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6187" w14:textId="77777777" w:rsidR="00316DDD" w:rsidRPr="008537FF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4991" w14:textId="77777777" w:rsidR="00316DDD" w:rsidRPr="008537FF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 000</w:t>
            </w:r>
          </w:p>
        </w:tc>
      </w:tr>
      <w:tr w:rsidR="00316DDD" w:rsidRPr="008537FF" w14:paraId="637CC649" w14:textId="77777777" w:rsidTr="004F54D7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AEA0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0984" w14:textId="77777777" w:rsidR="00316DDD" w:rsidRPr="008537FF" w:rsidRDefault="00316DDD" w:rsidP="004F54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691610">
              <w:rPr>
                <w:rFonts w:eastAsia="Times New Roman" w:cs="Times New Roman"/>
                <w:sz w:val="28"/>
                <w:szCs w:val="28"/>
              </w:rPr>
              <w:t>Бумага для печати формата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DB2F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3F76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8434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 000</w:t>
            </w:r>
          </w:p>
        </w:tc>
      </w:tr>
      <w:tr w:rsidR="00316DDD" w:rsidRPr="008537FF" w14:paraId="0894346E" w14:textId="77777777" w:rsidTr="004F54D7">
        <w:trPr>
          <w:jc w:val="center"/>
        </w:trPr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C10D" w14:textId="77777777" w:rsidR="00316DDD" w:rsidRPr="002D7C00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2D7C00">
              <w:rPr>
                <w:rFonts w:eastAsia="Times New Roman" w:cs="Times New Roman"/>
                <w:b/>
                <w:sz w:val="28"/>
                <w:szCs w:val="28"/>
              </w:rPr>
              <w:t>Итого</w:t>
            </w:r>
            <w:r w:rsidRPr="002D7C00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E417" w14:textId="77777777" w:rsidR="00316DDD" w:rsidRPr="008537FF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 000</w:t>
            </w:r>
            <w:r w:rsidRPr="008537FF"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14:paraId="3B7B4C7B" w14:textId="77777777" w:rsidR="00316DDD" w:rsidRP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8" w:name="_Toc186159085"/>
      <w:bookmarkStart w:id="99" w:name="_Toc187424568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упные комплектующие изделия</w:t>
      </w:r>
      <w:bookmarkEnd w:id="98"/>
      <w:bookmarkEnd w:id="99"/>
    </w:p>
    <w:p w14:paraId="0431ED38" w14:textId="77777777" w:rsidR="00316DDD" w:rsidRDefault="00316DDD" w:rsidP="00316DDD">
      <w:pPr>
        <w:suppressAutoHyphens/>
        <w:spacing w:before="240" w:line="36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611278">
        <w:rPr>
          <w:rFonts w:eastAsia="Calibri" w:cs="Times New Roman"/>
          <w:sz w:val="28"/>
          <w:szCs w:val="28"/>
        </w:rPr>
        <w:t xml:space="preserve">Расходы на ПЭВМ сотрудников в сборке </w:t>
      </w:r>
      <w:r w:rsidRPr="00F51D29">
        <w:rPr>
          <w:rFonts w:eastAsia="Calibri" w:cs="Times New Roman"/>
          <w:sz w:val="28"/>
          <w:szCs w:val="28"/>
        </w:rPr>
        <w:t xml:space="preserve">представлены в </w:t>
      </w:r>
      <w:r>
        <w:rPr>
          <w:rFonts w:eastAsia="Calibri" w:cs="Times New Roman"/>
          <w:sz w:val="28"/>
          <w:szCs w:val="28"/>
        </w:rPr>
        <w:t>таблице:</w:t>
      </w:r>
    </w:p>
    <w:p w14:paraId="0A662B5A" w14:textId="14D53857" w:rsidR="00316DDD" w:rsidRDefault="00316DDD" w:rsidP="00316DDD">
      <w:pPr>
        <w:pStyle w:val="ad"/>
        <w:keepNext/>
        <w:spacing w:line="360" w:lineRule="auto"/>
        <w:ind w:left="360"/>
        <w:rPr>
          <w:rFonts w:cs="Times New Roman"/>
          <w:i w:val="0"/>
          <w:iCs w:val="0"/>
          <w:color w:val="auto"/>
          <w:sz w:val="28"/>
          <w:szCs w:val="28"/>
        </w:rPr>
      </w:pPr>
      <w:bookmarkStart w:id="100" w:name="_Ref183600519"/>
      <w:r w:rsidRPr="0084349B">
        <w:rPr>
          <w:rFonts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E03C5D">
        <w:rPr>
          <w:rFonts w:cs="Times New Roman"/>
          <w:i w:val="0"/>
          <w:iCs w:val="0"/>
          <w:color w:val="auto"/>
          <w:sz w:val="28"/>
          <w:szCs w:val="28"/>
        </w:rPr>
        <w:t>1.4</w:t>
      </w:r>
      <w:r>
        <w:rPr>
          <w:rFonts w:cs="Times New Roman"/>
          <w:i w:val="0"/>
          <w:iCs w:val="0"/>
          <w:color w:val="auto"/>
          <w:sz w:val="28"/>
          <w:szCs w:val="28"/>
        </w:rPr>
        <w:noBreakHyphen/>
      </w:r>
      <w:r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\s 4 </w:instrText>
      </w:r>
      <w:r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4A0781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bookmarkEnd w:id="100"/>
      <w:r>
        <w:rPr>
          <w:rFonts w:cs="Times New Roman"/>
          <w:i w:val="0"/>
          <w:iCs w:val="0"/>
          <w:color w:val="auto"/>
          <w:sz w:val="28"/>
          <w:szCs w:val="28"/>
        </w:rPr>
        <w:t xml:space="preserve"> Расходы на ПЭВМ сотрудников в сборк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6"/>
        <w:gridCol w:w="2208"/>
        <w:gridCol w:w="1235"/>
        <w:gridCol w:w="1783"/>
        <w:gridCol w:w="1533"/>
        <w:gridCol w:w="1560"/>
      </w:tblGrid>
      <w:tr w:rsidR="00316DDD" w14:paraId="53A7A17A" w14:textId="77777777" w:rsidTr="004F54D7">
        <w:tc>
          <w:tcPr>
            <w:tcW w:w="1072" w:type="dxa"/>
          </w:tcPr>
          <w:p w14:paraId="0C99E368" w14:textId="77777777" w:rsidR="00316DDD" w:rsidRPr="00186468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 w:rsidRPr="00186468">
              <w:rPr>
                <w:rFonts w:cs="Times New Roman"/>
                <w:b/>
                <w:sz w:val="28"/>
              </w:rPr>
              <w:t>п/п</w:t>
            </w:r>
          </w:p>
        </w:tc>
        <w:tc>
          <w:tcPr>
            <w:tcW w:w="3607" w:type="dxa"/>
            <w:gridSpan w:val="2"/>
          </w:tcPr>
          <w:p w14:paraId="06B5B9BE" w14:textId="77777777" w:rsidR="00316DDD" w:rsidRPr="00076FF3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 w:rsidRPr="00186468">
              <w:rPr>
                <w:rFonts w:cs="Times New Roman"/>
                <w:b/>
                <w:sz w:val="28"/>
              </w:rPr>
              <w:t>Название</w:t>
            </w:r>
            <w:r w:rsidRPr="00766273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ПКИ</w:t>
            </w:r>
          </w:p>
        </w:tc>
        <w:tc>
          <w:tcPr>
            <w:tcW w:w="1783" w:type="dxa"/>
          </w:tcPr>
          <w:p w14:paraId="04A360E7" w14:textId="77777777" w:rsidR="00316DDD" w:rsidRPr="00186468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 w:rsidRPr="00186468">
              <w:rPr>
                <w:rFonts w:cs="Times New Roman"/>
                <w:b/>
                <w:sz w:val="28"/>
              </w:rPr>
              <w:t>Количество, шт</w:t>
            </w:r>
            <w:r>
              <w:rPr>
                <w:rFonts w:cs="Times New Roman"/>
                <w:b/>
                <w:sz w:val="28"/>
              </w:rPr>
              <w:t>.</w:t>
            </w:r>
          </w:p>
        </w:tc>
        <w:tc>
          <w:tcPr>
            <w:tcW w:w="1610" w:type="dxa"/>
          </w:tcPr>
          <w:p w14:paraId="0AC93E36" w14:textId="77777777" w:rsidR="00316DDD" w:rsidRPr="00186468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 w:rsidRPr="00186468">
              <w:rPr>
                <w:rFonts w:cs="Times New Roman"/>
                <w:b/>
                <w:sz w:val="28"/>
              </w:rPr>
              <w:t>Цена за 1 шт., руб</w:t>
            </w:r>
            <w:r>
              <w:rPr>
                <w:rFonts w:cs="Times New Roman"/>
                <w:b/>
                <w:sz w:val="28"/>
              </w:rPr>
              <w:t>.</w:t>
            </w:r>
          </w:p>
        </w:tc>
        <w:tc>
          <w:tcPr>
            <w:tcW w:w="1607" w:type="dxa"/>
          </w:tcPr>
          <w:p w14:paraId="65644B3F" w14:textId="77777777" w:rsidR="00316DDD" w:rsidRPr="00186468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 w:rsidRPr="00186468">
              <w:rPr>
                <w:rFonts w:cs="Times New Roman"/>
                <w:b/>
                <w:sz w:val="28"/>
              </w:rPr>
              <w:t>Сумма</w:t>
            </w:r>
            <w:r>
              <w:rPr>
                <w:rFonts w:cs="Times New Roman"/>
                <w:b/>
                <w:sz w:val="28"/>
              </w:rPr>
              <w:t>, руб.</w:t>
            </w:r>
          </w:p>
        </w:tc>
      </w:tr>
      <w:tr w:rsidR="00316DDD" w14:paraId="26052141" w14:textId="77777777" w:rsidTr="004F54D7">
        <w:tc>
          <w:tcPr>
            <w:tcW w:w="9679" w:type="dxa"/>
            <w:gridSpan w:val="6"/>
          </w:tcPr>
          <w:p w14:paraId="60EAAD3F" w14:textId="77777777" w:rsidR="00316DDD" w:rsidRPr="00173742" w:rsidRDefault="00316DDD" w:rsidP="004F54D7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173742">
              <w:rPr>
                <w:rFonts w:cs="Times New Roman"/>
                <w:b/>
                <w:bCs/>
                <w:sz w:val="28"/>
              </w:rPr>
              <w:t>ПЭВМ ведущего программиста</w:t>
            </w:r>
          </w:p>
        </w:tc>
      </w:tr>
      <w:tr w:rsidR="00316DDD" w:rsidRPr="00F74A19" w14:paraId="794FE04F" w14:textId="77777777" w:rsidTr="004F54D7">
        <w:tc>
          <w:tcPr>
            <w:tcW w:w="1072" w:type="dxa"/>
          </w:tcPr>
          <w:p w14:paraId="2DD98C83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</w:t>
            </w:r>
          </w:p>
        </w:tc>
        <w:tc>
          <w:tcPr>
            <w:tcW w:w="3607" w:type="dxa"/>
            <w:gridSpan w:val="2"/>
          </w:tcPr>
          <w:p w14:paraId="0DF04586" w14:textId="77777777" w:rsidR="00316DDD" w:rsidRPr="00173742" w:rsidRDefault="00316DDD" w:rsidP="004F54D7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Корпус: Corsair 4000D Airflow</w:t>
            </w:r>
          </w:p>
        </w:tc>
        <w:tc>
          <w:tcPr>
            <w:tcW w:w="1783" w:type="dxa"/>
          </w:tcPr>
          <w:p w14:paraId="55A7E78A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256A8C60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7 000</w:t>
            </w:r>
          </w:p>
        </w:tc>
        <w:tc>
          <w:tcPr>
            <w:tcW w:w="1607" w:type="dxa"/>
          </w:tcPr>
          <w:p w14:paraId="0398004B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7 000</w:t>
            </w:r>
          </w:p>
        </w:tc>
      </w:tr>
      <w:tr w:rsidR="00316DDD" w14:paraId="0CC50383" w14:textId="77777777" w:rsidTr="004F54D7">
        <w:tc>
          <w:tcPr>
            <w:tcW w:w="1072" w:type="dxa"/>
          </w:tcPr>
          <w:p w14:paraId="085D3734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lastRenderedPageBreak/>
              <w:t>2</w:t>
            </w:r>
          </w:p>
        </w:tc>
        <w:tc>
          <w:tcPr>
            <w:tcW w:w="3607" w:type="dxa"/>
            <w:gridSpan w:val="2"/>
          </w:tcPr>
          <w:p w14:paraId="7B1B8D25" w14:textId="77777777" w:rsidR="00316DDD" w:rsidRPr="00173742" w:rsidRDefault="00316DDD" w:rsidP="004F54D7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Материнская плата: ASUS ROG STRIX X570-E</w:t>
            </w:r>
          </w:p>
        </w:tc>
        <w:tc>
          <w:tcPr>
            <w:tcW w:w="1783" w:type="dxa"/>
          </w:tcPr>
          <w:p w14:paraId="6B02BAAD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62C070F6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8 000</w:t>
            </w:r>
          </w:p>
        </w:tc>
        <w:tc>
          <w:tcPr>
            <w:tcW w:w="1607" w:type="dxa"/>
          </w:tcPr>
          <w:p w14:paraId="0BBA7FC9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8 000</w:t>
            </w:r>
          </w:p>
        </w:tc>
      </w:tr>
      <w:tr w:rsidR="00316DDD" w14:paraId="07EFF893" w14:textId="77777777" w:rsidTr="004F54D7">
        <w:tc>
          <w:tcPr>
            <w:tcW w:w="1072" w:type="dxa"/>
          </w:tcPr>
          <w:p w14:paraId="7D24629F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3</w:t>
            </w:r>
          </w:p>
        </w:tc>
        <w:tc>
          <w:tcPr>
            <w:tcW w:w="3607" w:type="dxa"/>
            <w:gridSpan w:val="2"/>
          </w:tcPr>
          <w:p w14:paraId="77E86A24" w14:textId="77777777" w:rsidR="00316DDD" w:rsidRPr="00173742" w:rsidRDefault="00316DDD" w:rsidP="004F54D7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Процессор: AMD Ryzen 9 5900X</w:t>
            </w:r>
          </w:p>
        </w:tc>
        <w:tc>
          <w:tcPr>
            <w:tcW w:w="1783" w:type="dxa"/>
          </w:tcPr>
          <w:p w14:paraId="2A3CD500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7AC42675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8 000</w:t>
            </w:r>
          </w:p>
        </w:tc>
        <w:tc>
          <w:tcPr>
            <w:tcW w:w="1607" w:type="dxa"/>
          </w:tcPr>
          <w:p w14:paraId="52043EF4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8 000</w:t>
            </w:r>
          </w:p>
        </w:tc>
      </w:tr>
      <w:tr w:rsidR="00316DDD" w14:paraId="464D84F0" w14:textId="77777777" w:rsidTr="004F54D7">
        <w:tc>
          <w:tcPr>
            <w:tcW w:w="1072" w:type="dxa"/>
          </w:tcPr>
          <w:p w14:paraId="1C1FE264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4</w:t>
            </w:r>
          </w:p>
        </w:tc>
        <w:tc>
          <w:tcPr>
            <w:tcW w:w="3607" w:type="dxa"/>
            <w:gridSpan w:val="2"/>
          </w:tcPr>
          <w:p w14:paraId="0E3CD8A5" w14:textId="77777777" w:rsidR="00316DDD" w:rsidRPr="00173742" w:rsidRDefault="00316DDD" w:rsidP="004F54D7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Оперативная память: G.Skill Ripjaws 16GB DDR4</w:t>
            </w:r>
          </w:p>
        </w:tc>
        <w:tc>
          <w:tcPr>
            <w:tcW w:w="1783" w:type="dxa"/>
          </w:tcPr>
          <w:p w14:paraId="4F4FDBE7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</w:t>
            </w:r>
          </w:p>
        </w:tc>
        <w:tc>
          <w:tcPr>
            <w:tcW w:w="1610" w:type="dxa"/>
          </w:tcPr>
          <w:p w14:paraId="45B3FBF8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5 000</w:t>
            </w:r>
          </w:p>
        </w:tc>
        <w:tc>
          <w:tcPr>
            <w:tcW w:w="1607" w:type="dxa"/>
          </w:tcPr>
          <w:p w14:paraId="24D624C6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0 000</w:t>
            </w:r>
          </w:p>
        </w:tc>
      </w:tr>
      <w:tr w:rsidR="00316DDD" w:rsidRPr="00F74A19" w14:paraId="4D27718B" w14:textId="77777777" w:rsidTr="004F54D7">
        <w:tc>
          <w:tcPr>
            <w:tcW w:w="1072" w:type="dxa"/>
          </w:tcPr>
          <w:p w14:paraId="26F1D031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5</w:t>
            </w:r>
          </w:p>
        </w:tc>
        <w:tc>
          <w:tcPr>
            <w:tcW w:w="3607" w:type="dxa"/>
            <w:gridSpan w:val="2"/>
          </w:tcPr>
          <w:p w14:paraId="25CCBBF2" w14:textId="77777777" w:rsidR="00316DDD" w:rsidRPr="000C13C4" w:rsidRDefault="00316DDD" w:rsidP="004F54D7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173742">
              <w:rPr>
                <w:rFonts w:cs="Times New Roman"/>
                <w:sz w:val="28"/>
              </w:rPr>
              <w:t>Жесткий</w:t>
            </w:r>
            <w:r w:rsidRPr="000C13C4">
              <w:rPr>
                <w:rFonts w:cs="Times New Roman"/>
                <w:sz w:val="28"/>
                <w:lang w:val="en-US"/>
              </w:rPr>
              <w:t xml:space="preserve"> </w:t>
            </w:r>
            <w:r w:rsidRPr="00173742">
              <w:rPr>
                <w:rFonts w:cs="Times New Roman"/>
                <w:sz w:val="28"/>
              </w:rPr>
              <w:t>диск</w:t>
            </w:r>
            <w:r w:rsidRPr="000C13C4">
              <w:rPr>
                <w:rFonts w:cs="Times New Roman"/>
                <w:sz w:val="28"/>
                <w:lang w:val="en-US"/>
              </w:rPr>
              <w:t>: Samsung 980 Pro 2TB NVMe</w:t>
            </w:r>
          </w:p>
        </w:tc>
        <w:tc>
          <w:tcPr>
            <w:tcW w:w="1783" w:type="dxa"/>
          </w:tcPr>
          <w:p w14:paraId="3A530C14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1F033AF4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5 000</w:t>
            </w:r>
          </w:p>
        </w:tc>
        <w:tc>
          <w:tcPr>
            <w:tcW w:w="1607" w:type="dxa"/>
          </w:tcPr>
          <w:p w14:paraId="59F95464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5 000</w:t>
            </w:r>
          </w:p>
        </w:tc>
      </w:tr>
      <w:tr w:rsidR="00316DDD" w14:paraId="3D24909A" w14:textId="77777777" w:rsidTr="004F54D7">
        <w:tc>
          <w:tcPr>
            <w:tcW w:w="1072" w:type="dxa"/>
          </w:tcPr>
          <w:p w14:paraId="7D3BCCF1" w14:textId="77777777" w:rsidR="00316DDD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6</w:t>
            </w:r>
          </w:p>
        </w:tc>
        <w:tc>
          <w:tcPr>
            <w:tcW w:w="3607" w:type="dxa"/>
            <w:gridSpan w:val="2"/>
          </w:tcPr>
          <w:p w14:paraId="7A322585" w14:textId="77777777" w:rsidR="00316DDD" w:rsidRPr="000C13C4" w:rsidRDefault="00316DDD" w:rsidP="004F54D7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173742">
              <w:rPr>
                <w:rFonts w:cs="Times New Roman"/>
                <w:sz w:val="28"/>
              </w:rPr>
              <w:t>Видеокарта</w:t>
            </w:r>
            <w:r w:rsidRPr="000C13C4">
              <w:rPr>
                <w:rFonts w:cs="Times New Roman"/>
                <w:sz w:val="28"/>
                <w:lang w:val="en-US"/>
              </w:rPr>
              <w:t>: NVIDIA GeForce RTX 3080 Ti</w:t>
            </w:r>
          </w:p>
        </w:tc>
        <w:tc>
          <w:tcPr>
            <w:tcW w:w="1783" w:type="dxa"/>
          </w:tcPr>
          <w:p w14:paraId="70D655C6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69A593E0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70 000</w:t>
            </w:r>
          </w:p>
        </w:tc>
        <w:tc>
          <w:tcPr>
            <w:tcW w:w="1607" w:type="dxa"/>
          </w:tcPr>
          <w:p w14:paraId="1026D776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70 000</w:t>
            </w:r>
          </w:p>
        </w:tc>
      </w:tr>
      <w:tr w:rsidR="00316DDD" w:rsidRPr="00F74A19" w14:paraId="18C7AD9D" w14:textId="77777777" w:rsidTr="004F54D7">
        <w:tc>
          <w:tcPr>
            <w:tcW w:w="1072" w:type="dxa"/>
          </w:tcPr>
          <w:p w14:paraId="3ECC2967" w14:textId="77777777" w:rsidR="00316DDD" w:rsidRPr="00186468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7</w:t>
            </w:r>
          </w:p>
        </w:tc>
        <w:tc>
          <w:tcPr>
            <w:tcW w:w="3607" w:type="dxa"/>
            <w:gridSpan w:val="2"/>
          </w:tcPr>
          <w:p w14:paraId="395D3CDE" w14:textId="77777777" w:rsidR="00316DDD" w:rsidRPr="000C13C4" w:rsidRDefault="00316DDD" w:rsidP="004F54D7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173742">
              <w:rPr>
                <w:rFonts w:cs="Times New Roman"/>
                <w:sz w:val="28"/>
              </w:rPr>
              <w:t>Блок</w:t>
            </w:r>
            <w:r w:rsidRPr="000C13C4">
              <w:rPr>
                <w:rFonts w:cs="Times New Roman"/>
                <w:sz w:val="28"/>
                <w:lang w:val="en-US"/>
              </w:rPr>
              <w:t xml:space="preserve"> </w:t>
            </w:r>
            <w:r w:rsidRPr="00173742">
              <w:rPr>
                <w:rFonts w:cs="Times New Roman"/>
                <w:sz w:val="28"/>
              </w:rPr>
              <w:t>питания</w:t>
            </w:r>
            <w:r w:rsidRPr="000C13C4">
              <w:rPr>
                <w:rFonts w:cs="Times New Roman"/>
                <w:sz w:val="28"/>
                <w:lang w:val="en-US"/>
              </w:rPr>
              <w:t>: be quiet! Straight Power 11 850W</w:t>
            </w:r>
          </w:p>
        </w:tc>
        <w:tc>
          <w:tcPr>
            <w:tcW w:w="1783" w:type="dxa"/>
          </w:tcPr>
          <w:p w14:paraId="48F4F26E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7805415F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0 000</w:t>
            </w:r>
          </w:p>
        </w:tc>
        <w:tc>
          <w:tcPr>
            <w:tcW w:w="1607" w:type="dxa"/>
          </w:tcPr>
          <w:p w14:paraId="7CA9CA6D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0 000</w:t>
            </w:r>
          </w:p>
        </w:tc>
      </w:tr>
      <w:tr w:rsidR="00316DDD" w:rsidRPr="00F74A19" w14:paraId="1B8BB92B" w14:textId="77777777" w:rsidTr="004F54D7">
        <w:tc>
          <w:tcPr>
            <w:tcW w:w="1072" w:type="dxa"/>
          </w:tcPr>
          <w:p w14:paraId="3F5C16CF" w14:textId="77777777" w:rsidR="00316DDD" w:rsidRPr="00173742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8</w:t>
            </w:r>
          </w:p>
        </w:tc>
        <w:tc>
          <w:tcPr>
            <w:tcW w:w="3607" w:type="dxa"/>
            <w:gridSpan w:val="2"/>
          </w:tcPr>
          <w:p w14:paraId="4AE3D492" w14:textId="77777777" w:rsidR="00316DDD" w:rsidRPr="00173742" w:rsidRDefault="00316DDD" w:rsidP="004F54D7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Монитор: Dell UltraSharp U2723QE 27"</w:t>
            </w:r>
          </w:p>
        </w:tc>
        <w:tc>
          <w:tcPr>
            <w:tcW w:w="1783" w:type="dxa"/>
          </w:tcPr>
          <w:p w14:paraId="215EC8EC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</w:t>
            </w:r>
          </w:p>
        </w:tc>
        <w:tc>
          <w:tcPr>
            <w:tcW w:w="1610" w:type="dxa"/>
          </w:tcPr>
          <w:p w14:paraId="4C4EBE14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5 000</w:t>
            </w:r>
          </w:p>
        </w:tc>
        <w:tc>
          <w:tcPr>
            <w:tcW w:w="1607" w:type="dxa"/>
          </w:tcPr>
          <w:p w14:paraId="03DEF5E3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50 000</w:t>
            </w:r>
          </w:p>
        </w:tc>
      </w:tr>
      <w:tr w:rsidR="00316DDD" w:rsidRPr="00537150" w14:paraId="752F283E" w14:textId="77777777" w:rsidTr="004F54D7">
        <w:tc>
          <w:tcPr>
            <w:tcW w:w="1072" w:type="dxa"/>
          </w:tcPr>
          <w:p w14:paraId="5A4B66D5" w14:textId="77777777" w:rsidR="00316DDD" w:rsidRPr="00173742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9</w:t>
            </w:r>
          </w:p>
        </w:tc>
        <w:tc>
          <w:tcPr>
            <w:tcW w:w="3607" w:type="dxa"/>
            <w:gridSpan w:val="2"/>
          </w:tcPr>
          <w:p w14:paraId="19B4ECC5" w14:textId="77777777" w:rsidR="00316DDD" w:rsidRPr="00173742" w:rsidRDefault="00316DDD" w:rsidP="004F54D7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Компьютерная мышь: Logitech MX Master 3</w:t>
            </w:r>
          </w:p>
        </w:tc>
        <w:tc>
          <w:tcPr>
            <w:tcW w:w="1783" w:type="dxa"/>
          </w:tcPr>
          <w:p w14:paraId="4CEC10EA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1751C890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5 000</w:t>
            </w:r>
          </w:p>
        </w:tc>
        <w:tc>
          <w:tcPr>
            <w:tcW w:w="1607" w:type="dxa"/>
          </w:tcPr>
          <w:p w14:paraId="3787F0D7" w14:textId="77777777" w:rsidR="00316DDD" w:rsidRPr="00537150" w:rsidRDefault="00316DDD" w:rsidP="004F54D7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5 000</w:t>
            </w:r>
          </w:p>
        </w:tc>
      </w:tr>
      <w:tr w:rsidR="00316DDD" w:rsidRPr="00537150" w14:paraId="52D7FFA6" w14:textId="77777777" w:rsidTr="004F54D7">
        <w:tc>
          <w:tcPr>
            <w:tcW w:w="8072" w:type="dxa"/>
            <w:gridSpan w:val="5"/>
          </w:tcPr>
          <w:p w14:paraId="2D27BEF2" w14:textId="77777777" w:rsidR="00316DDD" w:rsidRPr="00173742" w:rsidRDefault="00316DDD" w:rsidP="004F54D7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173742">
              <w:rPr>
                <w:rFonts w:cs="Times New Roman"/>
                <w:b/>
                <w:bCs/>
                <w:sz w:val="28"/>
              </w:rPr>
              <w:t>Итого:</w:t>
            </w:r>
          </w:p>
        </w:tc>
        <w:tc>
          <w:tcPr>
            <w:tcW w:w="1607" w:type="dxa"/>
          </w:tcPr>
          <w:p w14:paraId="68D51D75" w14:textId="77777777" w:rsidR="00316DDD" w:rsidRPr="00173742" w:rsidRDefault="00316DDD" w:rsidP="004F54D7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173742">
              <w:rPr>
                <w:rFonts w:cs="Times New Roman"/>
                <w:b/>
                <w:bCs/>
                <w:sz w:val="28"/>
              </w:rPr>
              <w:t>213 000</w:t>
            </w:r>
          </w:p>
        </w:tc>
      </w:tr>
      <w:tr w:rsidR="00316DDD" w:rsidRPr="00537150" w14:paraId="554E6556" w14:textId="77777777" w:rsidTr="004F54D7">
        <w:tc>
          <w:tcPr>
            <w:tcW w:w="9679" w:type="dxa"/>
            <w:gridSpan w:val="6"/>
          </w:tcPr>
          <w:p w14:paraId="43775D98" w14:textId="77777777" w:rsidR="00316DDD" w:rsidRPr="00766273" w:rsidRDefault="00316DDD" w:rsidP="004F54D7">
            <w:pPr>
              <w:spacing w:after="160" w:line="259" w:lineRule="auto"/>
              <w:jc w:val="center"/>
              <w:rPr>
                <w:rFonts w:cs="Times New Roman"/>
                <w:b/>
                <w:sz w:val="28"/>
              </w:rPr>
            </w:pPr>
            <w:r w:rsidRPr="00173742">
              <w:rPr>
                <w:rFonts w:cs="Times New Roman"/>
                <w:b/>
                <w:sz w:val="28"/>
              </w:rPr>
              <w:t>ПЭВМ программиста 3 категории</w:t>
            </w:r>
          </w:p>
        </w:tc>
      </w:tr>
      <w:tr w:rsidR="00316DDD" w:rsidRPr="00537150" w14:paraId="689DB3DE" w14:textId="77777777" w:rsidTr="004F54D7">
        <w:tc>
          <w:tcPr>
            <w:tcW w:w="1072" w:type="dxa"/>
          </w:tcPr>
          <w:p w14:paraId="3B927B45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3607" w:type="dxa"/>
            <w:gridSpan w:val="2"/>
          </w:tcPr>
          <w:p w14:paraId="7D8FD689" w14:textId="77777777" w:rsidR="00316DDD" w:rsidRPr="00173742" w:rsidRDefault="00316DDD" w:rsidP="004F54D7">
            <w:pPr>
              <w:tabs>
                <w:tab w:val="left" w:pos="2640"/>
              </w:tabs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Корпус: DeepCool Matrexx 55 Mesh</w:t>
            </w:r>
          </w:p>
        </w:tc>
        <w:tc>
          <w:tcPr>
            <w:tcW w:w="1783" w:type="dxa"/>
          </w:tcPr>
          <w:p w14:paraId="1226491F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61CFEDC5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 500</w:t>
            </w:r>
          </w:p>
        </w:tc>
        <w:tc>
          <w:tcPr>
            <w:tcW w:w="1607" w:type="dxa"/>
          </w:tcPr>
          <w:p w14:paraId="00E191A9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 500</w:t>
            </w:r>
          </w:p>
        </w:tc>
      </w:tr>
      <w:tr w:rsidR="00316DDD" w:rsidRPr="00537150" w14:paraId="10A0EA60" w14:textId="77777777" w:rsidTr="004F54D7">
        <w:tc>
          <w:tcPr>
            <w:tcW w:w="1072" w:type="dxa"/>
          </w:tcPr>
          <w:p w14:paraId="050A43B0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</w:t>
            </w:r>
          </w:p>
        </w:tc>
        <w:tc>
          <w:tcPr>
            <w:tcW w:w="3607" w:type="dxa"/>
            <w:gridSpan w:val="2"/>
          </w:tcPr>
          <w:p w14:paraId="75D3756D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Материнская плата: MSI MAG B660M Mortar</w:t>
            </w:r>
          </w:p>
        </w:tc>
        <w:tc>
          <w:tcPr>
            <w:tcW w:w="1783" w:type="dxa"/>
          </w:tcPr>
          <w:p w14:paraId="4C4CC32B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37E82A1B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2 000</w:t>
            </w:r>
          </w:p>
        </w:tc>
        <w:tc>
          <w:tcPr>
            <w:tcW w:w="1607" w:type="dxa"/>
          </w:tcPr>
          <w:p w14:paraId="60A40D59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2 000</w:t>
            </w:r>
          </w:p>
        </w:tc>
      </w:tr>
      <w:tr w:rsidR="00316DDD" w:rsidRPr="00537150" w14:paraId="6E259003" w14:textId="77777777" w:rsidTr="004F54D7">
        <w:tc>
          <w:tcPr>
            <w:tcW w:w="1072" w:type="dxa"/>
          </w:tcPr>
          <w:p w14:paraId="084C0C97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</w:t>
            </w:r>
          </w:p>
        </w:tc>
        <w:tc>
          <w:tcPr>
            <w:tcW w:w="3607" w:type="dxa"/>
            <w:gridSpan w:val="2"/>
          </w:tcPr>
          <w:p w14:paraId="688BBAAB" w14:textId="77777777" w:rsidR="00316DDD" w:rsidRPr="000C13C4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Процессор</w:t>
            </w:r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>: Intel Core i5-12600KF</w:t>
            </w:r>
          </w:p>
        </w:tc>
        <w:tc>
          <w:tcPr>
            <w:tcW w:w="1783" w:type="dxa"/>
          </w:tcPr>
          <w:p w14:paraId="53852CB4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3710D586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0 000</w:t>
            </w:r>
          </w:p>
        </w:tc>
        <w:tc>
          <w:tcPr>
            <w:tcW w:w="1607" w:type="dxa"/>
          </w:tcPr>
          <w:p w14:paraId="1BDC513F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0 000</w:t>
            </w:r>
          </w:p>
        </w:tc>
      </w:tr>
      <w:tr w:rsidR="00316DDD" w:rsidRPr="00537150" w14:paraId="6D75478B" w14:textId="77777777" w:rsidTr="004F54D7">
        <w:tc>
          <w:tcPr>
            <w:tcW w:w="1072" w:type="dxa"/>
          </w:tcPr>
          <w:p w14:paraId="3212B0C9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</w:t>
            </w:r>
          </w:p>
        </w:tc>
        <w:tc>
          <w:tcPr>
            <w:tcW w:w="3607" w:type="dxa"/>
            <w:gridSpan w:val="2"/>
          </w:tcPr>
          <w:p w14:paraId="1214E5DD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Оперативная память: Kingston Fury 16GB DDR4</w:t>
            </w:r>
          </w:p>
        </w:tc>
        <w:tc>
          <w:tcPr>
            <w:tcW w:w="1783" w:type="dxa"/>
          </w:tcPr>
          <w:p w14:paraId="46C316C4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</w:t>
            </w:r>
          </w:p>
        </w:tc>
        <w:tc>
          <w:tcPr>
            <w:tcW w:w="1610" w:type="dxa"/>
          </w:tcPr>
          <w:p w14:paraId="454D41FB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 500</w:t>
            </w:r>
          </w:p>
        </w:tc>
        <w:tc>
          <w:tcPr>
            <w:tcW w:w="1607" w:type="dxa"/>
          </w:tcPr>
          <w:p w14:paraId="3FE91FC9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9 000</w:t>
            </w:r>
          </w:p>
        </w:tc>
      </w:tr>
      <w:tr w:rsidR="00316DDD" w:rsidRPr="00537150" w14:paraId="70A83B58" w14:textId="77777777" w:rsidTr="004F54D7">
        <w:tc>
          <w:tcPr>
            <w:tcW w:w="1072" w:type="dxa"/>
          </w:tcPr>
          <w:p w14:paraId="4746A46B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5</w:t>
            </w:r>
          </w:p>
        </w:tc>
        <w:tc>
          <w:tcPr>
            <w:tcW w:w="3607" w:type="dxa"/>
            <w:gridSpan w:val="2"/>
          </w:tcPr>
          <w:p w14:paraId="7C1E7FB3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Жесткий диск: WD Black SN770 1TB NVMe</w:t>
            </w:r>
          </w:p>
        </w:tc>
        <w:tc>
          <w:tcPr>
            <w:tcW w:w="1783" w:type="dxa"/>
          </w:tcPr>
          <w:p w14:paraId="3915E645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182FC2CE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8 000</w:t>
            </w:r>
          </w:p>
        </w:tc>
        <w:tc>
          <w:tcPr>
            <w:tcW w:w="1607" w:type="dxa"/>
          </w:tcPr>
          <w:p w14:paraId="7B51153A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8 000</w:t>
            </w:r>
          </w:p>
        </w:tc>
      </w:tr>
      <w:tr w:rsidR="00316DDD" w:rsidRPr="00537150" w14:paraId="7C0F0F40" w14:textId="77777777" w:rsidTr="004F54D7">
        <w:tc>
          <w:tcPr>
            <w:tcW w:w="1072" w:type="dxa"/>
          </w:tcPr>
          <w:p w14:paraId="00F980C1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6</w:t>
            </w:r>
          </w:p>
        </w:tc>
        <w:tc>
          <w:tcPr>
            <w:tcW w:w="3607" w:type="dxa"/>
            <w:gridSpan w:val="2"/>
          </w:tcPr>
          <w:p w14:paraId="7ECD213C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Видеокарта: AMD Radeon RX 6800</w:t>
            </w:r>
          </w:p>
        </w:tc>
        <w:tc>
          <w:tcPr>
            <w:tcW w:w="1783" w:type="dxa"/>
          </w:tcPr>
          <w:p w14:paraId="1E80F2B0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53EAFA91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5 000</w:t>
            </w:r>
          </w:p>
        </w:tc>
        <w:tc>
          <w:tcPr>
            <w:tcW w:w="1607" w:type="dxa"/>
          </w:tcPr>
          <w:p w14:paraId="789B6217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5 000</w:t>
            </w:r>
          </w:p>
        </w:tc>
      </w:tr>
      <w:tr w:rsidR="00316DDD" w:rsidRPr="00537150" w14:paraId="1BBF71EB" w14:textId="77777777" w:rsidTr="004F54D7">
        <w:tc>
          <w:tcPr>
            <w:tcW w:w="1072" w:type="dxa"/>
          </w:tcPr>
          <w:p w14:paraId="68C9170A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7</w:t>
            </w:r>
          </w:p>
        </w:tc>
        <w:tc>
          <w:tcPr>
            <w:tcW w:w="3607" w:type="dxa"/>
            <w:gridSpan w:val="2"/>
          </w:tcPr>
          <w:p w14:paraId="0585C02A" w14:textId="77777777" w:rsidR="00316DDD" w:rsidRPr="000C13C4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Блок</w:t>
            </w:r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 xml:space="preserve"> </w:t>
            </w: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питания</w:t>
            </w:r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>: Thermaltake Toughpower GF1 750W</w:t>
            </w:r>
          </w:p>
        </w:tc>
        <w:tc>
          <w:tcPr>
            <w:tcW w:w="1783" w:type="dxa"/>
          </w:tcPr>
          <w:p w14:paraId="7729C373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183C1BD3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7 000</w:t>
            </w:r>
          </w:p>
        </w:tc>
        <w:tc>
          <w:tcPr>
            <w:tcW w:w="1607" w:type="dxa"/>
          </w:tcPr>
          <w:p w14:paraId="550429AB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7 000</w:t>
            </w:r>
          </w:p>
        </w:tc>
      </w:tr>
      <w:tr w:rsidR="00316DDD" w:rsidRPr="00537150" w14:paraId="5FFB1558" w14:textId="77777777" w:rsidTr="004F54D7">
        <w:tc>
          <w:tcPr>
            <w:tcW w:w="1072" w:type="dxa"/>
          </w:tcPr>
          <w:p w14:paraId="1A821452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8</w:t>
            </w:r>
          </w:p>
        </w:tc>
        <w:tc>
          <w:tcPr>
            <w:tcW w:w="3607" w:type="dxa"/>
            <w:gridSpan w:val="2"/>
          </w:tcPr>
          <w:p w14:paraId="0B52605D" w14:textId="77777777" w:rsidR="00316DDD" w:rsidRPr="000C13C4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Монитор</w:t>
            </w:r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>: ASUS ProArt Display PA248QV 24"</w:t>
            </w:r>
          </w:p>
        </w:tc>
        <w:tc>
          <w:tcPr>
            <w:tcW w:w="1783" w:type="dxa"/>
          </w:tcPr>
          <w:p w14:paraId="724789B4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</w:t>
            </w:r>
          </w:p>
        </w:tc>
        <w:tc>
          <w:tcPr>
            <w:tcW w:w="1610" w:type="dxa"/>
          </w:tcPr>
          <w:p w14:paraId="3D7AA7E4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8 000</w:t>
            </w:r>
          </w:p>
        </w:tc>
        <w:tc>
          <w:tcPr>
            <w:tcW w:w="1607" w:type="dxa"/>
          </w:tcPr>
          <w:p w14:paraId="2587A614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6 000</w:t>
            </w:r>
          </w:p>
        </w:tc>
      </w:tr>
      <w:tr w:rsidR="00316DDD" w:rsidRPr="00537150" w14:paraId="7DF0E546" w14:textId="77777777" w:rsidTr="004F54D7">
        <w:tc>
          <w:tcPr>
            <w:tcW w:w="1072" w:type="dxa"/>
          </w:tcPr>
          <w:p w14:paraId="3E6EC722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9</w:t>
            </w:r>
          </w:p>
        </w:tc>
        <w:tc>
          <w:tcPr>
            <w:tcW w:w="3607" w:type="dxa"/>
            <w:gridSpan w:val="2"/>
          </w:tcPr>
          <w:p w14:paraId="3ADA27FD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Компьютерная мышь: Razer DeathAdder V2</w:t>
            </w:r>
          </w:p>
        </w:tc>
        <w:tc>
          <w:tcPr>
            <w:tcW w:w="1783" w:type="dxa"/>
          </w:tcPr>
          <w:p w14:paraId="5E3CD712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5F13B64A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 000</w:t>
            </w:r>
          </w:p>
        </w:tc>
        <w:tc>
          <w:tcPr>
            <w:tcW w:w="1607" w:type="dxa"/>
          </w:tcPr>
          <w:p w14:paraId="12450C2D" w14:textId="77777777" w:rsidR="00316DDD" w:rsidRPr="00173742" w:rsidRDefault="00316DDD" w:rsidP="004F54D7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 000</w:t>
            </w:r>
          </w:p>
        </w:tc>
      </w:tr>
      <w:tr w:rsidR="00316DDD" w:rsidRPr="00537150" w14:paraId="7DE8080E" w14:textId="77777777" w:rsidTr="004F54D7">
        <w:tc>
          <w:tcPr>
            <w:tcW w:w="8072" w:type="dxa"/>
            <w:gridSpan w:val="5"/>
          </w:tcPr>
          <w:p w14:paraId="1D98A0D9" w14:textId="77777777" w:rsidR="00316DDD" w:rsidRPr="001218D9" w:rsidRDefault="00316DDD" w:rsidP="004F54D7">
            <w:pPr>
              <w:jc w:val="center"/>
              <w:rPr>
                <w:rFonts w:cs="Times New Roman"/>
                <w:sz w:val="28"/>
                <w:vertAlign w:val="subscript"/>
              </w:rPr>
            </w:pPr>
            <w:r w:rsidRPr="005C3197">
              <w:rPr>
                <w:rFonts w:cs="Times New Roman"/>
                <w:b/>
                <w:sz w:val="28"/>
              </w:rPr>
              <w:t>Итого:</w:t>
            </w:r>
            <w:r w:rsidRPr="001218D9">
              <w:rPr>
                <w:rFonts w:cs="Times New Roman"/>
                <w:sz w:val="28"/>
                <w:vertAlign w:val="subscript"/>
              </w:rPr>
              <w:t xml:space="preserve"> </w:t>
            </w:r>
          </w:p>
        </w:tc>
        <w:tc>
          <w:tcPr>
            <w:tcW w:w="1607" w:type="dxa"/>
          </w:tcPr>
          <w:p w14:paraId="035F6666" w14:textId="77777777" w:rsidR="00316DDD" w:rsidRPr="00F64624" w:rsidRDefault="00316DDD" w:rsidP="004F54D7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F64624">
              <w:rPr>
                <w:rFonts w:cs="Times New Roman"/>
                <w:b/>
                <w:bCs/>
                <w:sz w:val="28"/>
              </w:rPr>
              <w:t>144 500</w:t>
            </w:r>
          </w:p>
        </w:tc>
      </w:tr>
      <w:tr w:rsidR="00316DDD" w14:paraId="33774534" w14:textId="77777777" w:rsidTr="004F54D7">
        <w:tc>
          <w:tcPr>
            <w:tcW w:w="3397" w:type="dxa"/>
            <w:gridSpan w:val="2"/>
          </w:tcPr>
          <w:p w14:paraId="4989F958" w14:textId="77777777" w:rsidR="00316DDD" w:rsidRPr="005C3197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Количество ПЭВМ, шт:</w:t>
            </w:r>
          </w:p>
        </w:tc>
        <w:tc>
          <w:tcPr>
            <w:tcW w:w="1282" w:type="dxa"/>
          </w:tcPr>
          <w:p w14:paraId="4D2F9356" w14:textId="77777777" w:rsidR="00316DDD" w:rsidRPr="002807B0" w:rsidRDefault="00316DDD" w:rsidP="004F54D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</w:t>
            </w:r>
          </w:p>
        </w:tc>
        <w:tc>
          <w:tcPr>
            <w:tcW w:w="3393" w:type="dxa"/>
            <w:gridSpan w:val="2"/>
          </w:tcPr>
          <w:p w14:paraId="35343970" w14:textId="77777777" w:rsidR="00316DDD" w:rsidRPr="005C3197" w:rsidRDefault="00316DDD" w:rsidP="004F54D7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Сумма:</w:t>
            </w:r>
          </w:p>
        </w:tc>
        <w:tc>
          <w:tcPr>
            <w:tcW w:w="1607" w:type="dxa"/>
          </w:tcPr>
          <w:p w14:paraId="2F8C4672" w14:textId="77777777" w:rsidR="00316DDD" w:rsidRPr="00F64624" w:rsidRDefault="00316DDD" w:rsidP="004F54D7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F64624">
              <w:rPr>
                <w:rFonts w:cs="Times New Roman"/>
                <w:b/>
                <w:bCs/>
                <w:sz w:val="28"/>
              </w:rPr>
              <w:t>357 500</w:t>
            </w:r>
          </w:p>
        </w:tc>
      </w:tr>
    </w:tbl>
    <w:p w14:paraId="01A6A1CE" w14:textId="77777777" w:rsidR="00316DDD" w:rsidRP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1" w:name="_Toc186159086"/>
      <w:bookmarkStart w:id="102" w:name="_Toc187424569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Электроэнергия на технологические цели</w:t>
      </w:r>
      <w:bookmarkEnd w:id="101"/>
      <w:bookmarkEnd w:id="102"/>
    </w:p>
    <w:p w14:paraId="7099FB01" w14:textId="77777777" w:rsidR="00316DDD" w:rsidRPr="00F21CAA" w:rsidRDefault="00316DDD" w:rsidP="00316D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F21CAA">
        <w:rPr>
          <w:rFonts w:eastAsia="Times New Roman" w:cs="Times New Roman"/>
          <w:sz w:val="28"/>
          <w:szCs w:val="28"/>
        </w:rPr>
        <w:t>Расходы на электроэнергию рассчитываются по формуле:</w:t>
      </w:r>
    </w:p>
    <w:p w14:paraId="5E3F44C8" w14:textId="77777777" w:rsidR="00316DDD" w:rsidRDefault="004A0781" w:rsidP="00316D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T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Z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(1)</m:t>
          </m:r>
        </m:oMath>
      </m:oMathPara>
    </w:p>
    <w:p w14:paraId="3C3E95EE" w14:textId="77777777" w:rsidR="00316DDD" w:rsidRDefault="00316DDD" w:rsidP="00316D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>
        <w:rPr>
          <w:rFonts w:eastAsia="Times New Roman" w:cs="Times New Roman"/>
          <w:sz w:val="28"/>
          <w:szCs w:val="28"/>
        </w:rPr>
        <w:t xml:space="preserve"> – суммарная мощность оборудования,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8407E1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– общее время работы оборудования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Z</m:t>
        </m:r>
      </m:oMath>
      <w:r>
        <w:rPr>
          <w:rFonts w:eastAsia="Times New Roman" w:cs="Times New Roman"/>
          <w:sz w:val="28"/>
          <w:szCs w:val="28"/>
        </w:rPr>
        <w:t xml:space="preserve"> – цена одного кВт в ч.</w:t>
      </w:r>
    </w:p>
    <w:p w14:paraId="480AAD2B" w14:textId="77777777" w:rsidR="00316DDD" w:rsidRDefault="004A0781" w:rsidP="00316D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.350 кВТ</m:t>
        </m:r>
      </m:oMath>
      <w:r w:rsidR="00316DDD">
        <w:rPr>
          <w:rFonts w:eastAsia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520 ч </m:t>
        </m:r>
      </m:oMath>
      <w:r w:rsidR="00316DDD">
        <w:rPr>
          <w:rFonts w:eastAsia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16 ч</m:t>
        </m:r>
      </m:oMath>
      <w:r w:rsidR="00316DDD">
        <w:rPr>
          <w:rFonts w:eastAsia="Times New Roman" w:cs="Times New Roman"/>
          <w:sz w:val="28"/>
          <w:szCs w:val="28"/>
        </w:rPr>
        <w:t>.</w:t>
      </w:r>
    </w:p>
    <w:p w14:paraId="5CA21F10" w14:textId="77777777" w:rsidR="00316DDD" w:rsidRDefault="00316DDD" w:rsidP="00316D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уммарное количество часов работы специалистов ПЭВМ составляет 880 часов.</w:t>
      </w:r>
    </w:p>
    <w:p w14:paraId="528E9DDA" w14:textId="77777777" w:rsidR="00316DDD" w:rsidRDefault="00316DDD" w:rsidP="00316D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соответствии с ПАО «Мосэнергосбыт» от 2024 года, тариф на электроэнергию для предприятий составляет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6,08 кВт∙ч</m:t>
        </m:r>
      </m:oMath>
      <w:r>
        <w:rPr>
          <w:rFonts w:eastAsia="Times New Roman" w:cs="Times New Roman"/>
          <w:sz w:val="28"/>
          <w:szCs w:val="28"/>
        </w:rPr>
        <w:t>.</w:t>
      </w:r>
    </w:p>
    <w:p w14:paraId="444A8365" w14:textId="77777777" w:rsidR="00316DDD" w:rsidRDefault="00316DDD" w:rsidP="00316D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траты на электроэнергию будут следующими: </w:t>
      </w:r>
      <w:r w:rsidRPr="009327CE">
        <w:rPr>
          <w:rFonts w:eastAsia="Times New Roman" w:cs="Times New Roman"/>
          <w:sz w:val="28"/>
          <w:szCs w:val="28"/>
        </w:rPr>
        <w:t>182</w:t>
      </w:r>
      <w:r>
        <w:rPr>
          <w:rFonts w:eastAsia="Times New Roman" w:cs="Times New Roman"/>
          <w:sz w:val="28"/>
          <w:szCs w:val="28"/>
        </w:rPr>
        <w:t xml:space="preserve"> </w:t>
      </w:r>
      <w:r w:rsidRPr="009327CE">
        <w:rPr>
          <w:rFonts w:eastAsia="Times New Roman" w:cs="Times New Roman"/>
          <w:sz w:val="28"/>
          <w:szCs w:val="28"/>
        </w:rPr>
        <w:t>126</w:t>
      </w:r>
    </w:p>
    <w:p w14:paraId="799F934D" w14:textId="77777777" w:rsidR="00316DDD" w:rsidRPr="00B437BF" w:rsidRDefault="004A0781" w:rsidP="00316DDD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.35∙520+0.35∙416 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6.08</m:t>
          </m:r>
          <m:r>
            <w:rPr>
              <w:rFonts w:ascii="Cambria Math" w:eastAsiaTheme="minorEastAsia" w:hAnsi="Cambria Math"/>
              <w:sz w:val="28"/>
              <w:szCs w:val="28"/>
            </w:rPr>
            <m:t>=1992 рубля</m:t>
          </m:r>
        </m:oMath>
      </m:oMathPara>
    </w:p>
    <w:p w14:paraId="79E2FA76" w14:textId="77777777" w:rsidR="00316DDD" w:rsidRP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3" w:name="_Toc187424570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исления во внебюджетные фонды</w:t>
      </w:r>
      <w:bookmarkEnd w:id="103"/>
    </w:p>
    <w:p w14:paraId="13AF8D10" w14:textId="77777777" w:rsidR="00316DDD" w:rsidRPr="003841FB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3841FB">
        <w:rPr>
          <w:rFonts w:cs="Times New Roman"/>
          <w:sz w:val="28"/>
          <w:szCs w:val="28"/>
        </w:rPr>
        <w:t>Отчисления во внебюджетные фонды представляют из себя обязательные страховые взносы, которые отчисляются в Пенсионный фонд (ПФР), Медицинский фонд (ФФОМС) и Фонд социального страхования (ФСС). Отчисления составляют 30% от ФОТ. Также 0,2% от ФОТ составляет страхование от профзаболеваний и несчастных случаев, которые тоже входят в отчисления во внебюджетные фонды.</w:t>
      </w:r>
    </w:p>
    <w:p w14:paraId="50C34C98" w14:textId="77777777" w:rsidR="00316DDD" w:rsidRPr="003841FB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3841FB">
        <w:rPr>
          <w:rFonts w:cs="Times New Roman"/>
          <w:sz w:val="28"/>
          <w:szCs w:val="28"/>
        </w:rPr>
        <w:t>Проведём расчёт социальных отчислений по формуле:</w:t>
      </w:r>
    </w:p>
    <w:p w14:paraId="6F5E3C61" w14:textId="77777777" w:rsidR="00316DDD" w:rsidRPr="003841FB" w:rsidRDefault="00316DDD" w:rsidP="00316DDD">
      <w:pPr>
        <w:spacing w:line="360" w:lineRule="auto"/>
        <w:ind w:firstLine="709"/>
        <w:contextualSpacing/>
        <w:jc w:val="both"/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Ф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%+0,2%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×ФОТ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 (6)</m:t>
          </m:r>
        </m:oMath>
      </m:oMathPara>
    </w:p>
    <w:p w14:paraId="0D3F5B4A" w14:textId="77777777" w:rsidR="00316DDD" w:rsidRPr="003841FB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3841FB">
        <w:rPr>
          <w:rFonts w:cs="Times New Roman"/>
          <w:sz w:val="28"/>
          <w:szCs w:val="28"/>
        </w:rPr>
        <w:t>Тогда получим:</w:t>
      </w:r>
    </w:p>
    <w:p w14:paraId="529DD7B6" w14:textId="77777777" w:rsidR="00316DDD" w:rsidRPr="007F1791" w:rsidRDefault="00316DDD" w:rsidP="00316DDD">
      <w:pPr>
        <w:spacing w:line="360" w:lineRule="auto"/>
        <w:ind w:firstLine="709"/>
        <w:contextualSpacing/>
        <w:jc w:val="both"/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Ф=</m:t>
          </m:r>
          <m:r>
            <w:rPr>
              <w:rFonts w:ascii="Cambria Math" w:hAnsi="Cambria Math" w:cs="Times New Roman"/>
              <w:sz w:val="28"/>
              <w:szCs w:val="28"/>
            </w:rPr>
            <m:t>30,2%×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1 369 05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=413 455 руб.</m:t>
          </m:r>
        </m:oMath>
      </m:oMathPara>
    </w:p>
    <w:p w14:paraId="0C6932F1" w14:textId="77777777" w:rsidR="00316DDD" w:rsidRP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04" w:name="_Toc187424571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исления на накладные расходы</w:t>
      </w:r>
      <w:bookmarkEnd w:id="104"/>
    </w:p>
    <w:p w14:paraId="3AD40884" w14:textId="77777777" w:rsidR="00316DDD" w:rsidRDefault="00316DDD" w:rsidP="00316DDD">
      <w:pPr>
        <w:spacing w:line="360" w:lineRule="auto"/>
        <w:ind w:firstLine="708"/>
        <w:contextualSpacing/>
        <w:jc w:val="both"/>
        <w:rPr>
          <w:rFonts w:cs="Times New Roman"/>
          <w:iCs/>
          <w:sz w:val="28"/>
          <w:szCs w:val="28"/>
        </w:rPr>
      </w:pPr>
      <w:r w:rsidRPr="007F1791">
        <w:rPr>
          <w:rFonts w:cs="Times New Roman"/>
          <w:iCs/>
          <w:sz w:val="28"/>
          <w:szCs w:val="28"/>
        </w:rPr>
        <w:t xml:space="preserve">Согласно приказу Минстроя РФ от 04.08.2020 №421/ПР п.18 накладными расходами являются общепроизводственные и общехозяйственные расходы, то есть это расходы, которые прямо не связаны с производством продукции. Они составят 30 % от суммы затрат на оплату </w:t>
      </w:r>
      <w:r>
        <w:rPr>
          <w:rFonts w:cs="Times New Roman"/>
          <w:iCs/>
          <w:sz w:val="28"/>
          <w:szCs w:val="28"/>
        </w:rPr>
        <w:t xml:space="preserve">труда, а именно </w:t>
      </w:r>
      <w:r w:rsidRPr="00176C2E">
        <w:rPr>
          <w:rFonts w:cs="Times New Roman"/>
          <w:iCs/>
          <w:sz w:val="28"/>
          <w:szCs w:val="28"/>
        </w:rPr>
        <w:t>410 717</w:t>
      </w:r>
      <w:r>
        <w:rPr>
          <w:rFonts w:cs="Times New Roman"/>
          <w:iCs/>
          <w:sz w:val="28"/>
          <w:szCs w:val="28"/>
        </w:rPr>
        <w:t xml:space="preserve"> рублей.</w:t>
      </w:r>
    </w:p>
    <w:p w14:paraId="735775EF" w14:textId="77777777" w:rsidR="00316DDD" w:rsidRP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5" w:name="_Toc187424572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мортизационные отчисления</w:t>
      </w:r>
      <w:bookmarkEnd w:id="105"/>
    </w:p>
    <w:p w14:paraId="7D5444B0" w14:textId="77777777" w:rsidR="00316DDD" w:rsidRPr="00684B91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684B91">
        <w:rPr>
          <w:rFonts w:cs="Times New Roman"/>
          <w:sz w:val="28"/>
          <w:szCs w:val="28"/>
        </w:rPr>
        <w:t>Амортизационные отчисления будем рассчитывать с помощью линейного способа по следующей формуле:</w:t>
      </w:r>
    </w:p>
    <w:p w14:paraId="24DBFF50" w14:textId="77777777" w:rsidR="00316DDD" w:rsidRPr="00684B91" w:rsidRDefault="00316DDD" w:rsidP="00316DDD">
      <w:pPr>
        <w:spacing w:line="360" w:lineRule="auto"/>
        <w:ind w:firstLine="709"/>
        <w:contextualSpacing/>
        <w:jc w:val="both"/>
        <w:rPr>
          <w:rFonts w:eastAsiaTheme="minorEastAsia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О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(7)</m:t>
          </m:r>
        </m:oMath>
      </m:oMathPara>
    </w:p>
    <w:p w14:paraId="26DE5EC8" w14:textId="77777777" w:rsidR="00316DDD" w:rsidRDefault="00316DDD" w:rsidP="00316DDD">
      <w:pPr>
        <w:spacing w:line="360" w:lineRule="auto"/>
        <w:ind w:firstLine="708"/>
        <w:contextualSpacing/>
        <w:jc w:val="both"/>
        <w:rPr>
          <w:rFonts w:eastAsiaTheme="minorEastAsia" w:cs="Times New Roman"/>
          <w:iCs/>
          <w:sz w:val="28"/>
          <w:szCs w:val="28"/>
        </w:rPr>
      </w:pPr>
      <w:r w:rsidRPr="00684B91">
        <w:rPr>
          <w:rFonts w:eastAsiaTheme="minorEastAsia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684B91">
        <w:rPr>
          <w:rFonts w:eastAsiaTheme="minorEastAsia" w:cs="Times New Roman"/>
          <w:iCs/>
          <w:sz w:val="28"/>
          <w:szCs w:val="28"/>
        </w:rPr>
        <w:t xml:space="preserve"> – первоначальная стоим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684B91">
        <w:rPr>
          <w:rFonts w:eastAsiaTheme="minorEastAsia" w:cs="Times New Roman"/>
          <w:iCs/>
          <w:sz w:val="28"/>
          <w:szCs w:val="28"/>
        </w:rPr>
        <w:t xml:space="preserve">-го оборудования в рублях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684B91">
        <w:rPr>
          <w:rFonts w:eastAsiaTheme="minorEastAsia" w:cs="Times New Roman"/>
          <w:iCs/>
          <w:sz w:val="28"/>
          <w:szCs w:val="28"/>
        </w:rPr>
        <w:t xml:space="preserve"> – срок полезного использов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684B91">
        <w:rPr>
          <w:rFonts w:eastAsiaTheme="minorEastAsia" w:cs="Times New Roman"/>
          <w:iCs/>
          <w:sz w:val="28"/>
          <w:szCs w:val="28"/>
        </w:rPr>
        <w:t xml:space="preserve">-го оборудования в месяцах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684B91">
        <w:rPr>
          <w:rFonts w:eastAsiaTheme="minorEastAsia" w:cs="Times New Roman"/>
          <w:iCs/>
          <w:sz w:val="28"/>
          <w:szCs w:val="28"/>
        </w:rPr>
        <w:t xml:space="preserve"> – срок работы оборудования в проекте (в данном случае 3 месяца).</w:t>
      </w:r>
    </w:p>
    <w:p w14:paraId="3BE6D368" w14:textId="77777777" w:rsidR="00316DDD" w:rsidRPr="00684B91" w:rsidRDefault="00316DDD" w:rsidP="00316DDD">
      <w:pPr>
        <w:spacing w:line="360" w:lineRule="auto"/>
        <w:ind w:firstLine="708"/>
        <w:contextualSpacing/>
        <w:jc w:val="both"/>
        <w:rPr>
          <w:rFonts w:eastAsiaTheme="minorEastAsia" w:cs="Times New Roman"/>
          <w:iCs/>
          <w:sz w:val="28"/>
          <w:szCs w:val="28"/>
        </w:rPr>
      </w:pPr>
      <w:r>
        <w:rPr>
          <w:rFonts w:eastAsiaTheme="minorEastAsia" w:cs="Times New Roman"/>
          <w:iCs/>
          <w:sz w:val="28"/>
          <w:szCs w:val="28"/>
        </w:rPr>
        <w:t>Таблица 1.9-1 Описание КП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265"/>
        <w:gridCol w:w="1783"/>
        <w:gridCol w:w="1964"/>
      </w:tblGrid>
      <w:tr w:rsidR="00316DDD" w:rsidRPr="00684B91" w14:paraId="1843E7E5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vAlign w:val="center"/>
          </w:tcPr>
          <w:p w14:paraId="214911D4" w14:textId="77777777" w:rsidR="00316DDD" w:rsidRPr="00684B91" w:rsidRDefault="00316DDD" w:rsidP="004F54D7">
            <w:pPr>
              <w:spacing w:line="360" w:lineRule="auto"/>
              <w:contextualSpacing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Оборудование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vAlign w:val="center"/>
          </w:tcPr>
          <w:p w14:paraId="0B3DABB7" w14:textId="77777777" w:rsidR="00316DDD" w:rsidRPr="00684B91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 w:rsidRPr="00684B91">
              <w:rPr>
                <w:rFonts w:cs="Times New Roman"/>
                <w:sz w:val="28"/>
              </w:rPr>
              <w:t>Срок полезного использования, мес</w:t>
            </w:r>
          </w:p>
        </w:tc>
        <w:tc>
          <w:tcPr>
            <w:tcW w:w="1767" w:type="dxa"/>
            <w:tcBorders>
              <w:bottom w:val="none" w:sz="0" w:space="0" w:color="auto"/>
            </w:tcBorders>
            <w:vAlign w:val="center"/>
          </w:tcPr>
          <w:p w14:paraId="57F139B6" w14:textId="77777777" w:rsidR="00316DDD" w:rsidRPr="00684B91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 w:rsidRPr="00684B91">
              <w:rPr>
                <w:rFonts w:cs="Times New Roman"/>
                <w:sz w:val="28"/>
              </w:rPr>
              <w:t>Количество, шт</w:t>
            </w:r>
          </w:p>
        </w:tc>
        <w:tc>
          <w:tcPr>
            <w:tcW w:w="1979" w:type="dxa"/>
            <w:tcBorders>
              <w:bottom w:val="none" w:sz="0" w:space="0" w:color="auto"/>
            </w:tcBorders>
            <w:vAlign w:val="center"/>
          </w:tcPr>
          <w:p w14:paraId="5C3FD7BA" w14:textId="77777777" w:rsidR="00316DDD" w:rsidRPr="00684B91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 w:rsidRPr="00684B91">
              <w:rPr>
                <w:rFonts w:cs="Times New Roman"/>
                <w:sz w:val="28"/>
              </w:rPr>
              <w:t>Стоимость, руб</w:t>
            </w:r>
          </w:p>
        </w:tc>
      </w:tr>
      <w:tr w:rsidR="00316DDD" w:rsidRPr="00684B91" w14:paraId="3686910E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023F032" w14:textId="77777777" w:rsidR="00316DDD" w:rsidRPr="00684B91" w:rsidRDefault="00316DDD" w:rsidP="004F54D7">
            <w:pPr>
              <w:spacing w:line="360" w:lineRule="auto"/>
              <w:contextualSpacing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ЭВМ в</w:t>
            </w:r>
            <w:r w:rsidRPr="00BD7C14">
              <w:rPr>
                <w:rFonts w:eastAsia="Times New Roman" w:cs="Times New Roman"/>
                <w:sz w:val="28"/>
                <w:szCs w:val="28"/>
              </w:rPr>
              <w:t>едущего программист</w:t>
            </w:r>
            <w:r>
              <w:rPr>
                <w:rFonts w:eastAsia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vAlign w:val="center"/>
          </w:tcPr>
          <w:p w14:paraId="7DC263E2" w14:textId="77777777" w:rsidR="00316DDD" w:rsidRPr="00E91FBF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E91FBF">
              <w:rPr>
                <w:rFonts w:cs="Times New Roman"/>
                <w:b w:val="0"/>
                <w:sz w:val="28"/>
              </w:rPr>
              <w:t>36</w:t>
            </w:r>
          </w:p>
        </w:tc>
        <w:tc>
          <w:tcPr>
            <w:tcW w:w="1767" w:type="dxa"/>
            <w:vAlign w:val="center"/>
          </w:tcPr>
          <w:p w14:paraId="257EDE60" w14:textId="77777777" w:rsidR="00316DDD" w:rsidRPr="00E91FBF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E91FBF">
              <w:rPr>
                <w:rFonts w:cs="Times New Roman"/>
                <w:b w:val="0"/>
                <w:sz w:val="28"/>
              </w:rPr>
              <w:t>1</w:t>
            </w:r>
          </w:p>
        </w:tc>
        <w:tc>
          <w:tcPr>
            <w:tcW w:w="1979" w:type="dxa"/>
            <w:vAlign w:val="center"/>
          </w:tcPr>
          <w:p w14:paraId="0F25C1C0" w14:textId="77777777" w:rsidR="00316DDD" w:rsidRPr="00E91FBF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FE337D">
              <w:rPr>
                <w:rFonts w:cs="Times New Roman"/>
                <w:b w:val="0"/>
                <w:sz w:val="28"/>
              </w:rPr>
              <w:t>213 000</w:t>
            </w:r>
          </w:p>
        </w:tc>
      </w:tr>
      <w:tr w:rsidR="00316DDD" w:rsidRPr="00684B91" w14:paraId="0023A3A9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377A9AA" w14:textId="77777777" w:rsidR="00316DDD" w:rsidRPr="00684B91" w:rsidRDefault="00316DDD" w:rsidP="004F54D7">
            <w:pPr>
              <w:spacing w:line="360" w:lineRule="auto"/>
              <w:contextualSpacing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ЭВМ п</w:t>
            </w:r>
            <w:r w:rsidRPr="00FE337D">
              <w:rPr>
                <w:rFonts w:cs="Times New Roman"/>
                <w:sz w:val="28"/>
              </w:rPr>
              <w:t>рограммиста 3 категории</w:t>
            </w:r>
          </w:p>
        </w:tc>
        <w:tc>
          <w:tcPr>
            <w:tcW w:w="2268" w:type="dxa"/>
            <w:vAlign w:val="center"/>
          </w:tcPr>
          <w:p w14:paraId="00B4C7F6" w14:textId="77777777" w:rsidR="00316DDD" w:rsidRPr="00E91FBF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E91FBF">
              <w:rPr>
                <w:rFonts w:cs="Times New Roman"/>
                <w:b w:val="0"/>
                <w:sz w:val="28"/>
              </w:rPr>
              <w:t>36</w:t>
            </w:r>
          </w:p>
        </w:tc>
        <w:tc>
          <w:tcPr>
            <w:tcW w:w="1767" w:type="dxa"/>
            <w:vAlign w:val="center"/>
          </w:tcPr>
          <w:p w14:paraId="3267DCBE" w14:textId="77777777" w:rsidR="00316DDD" w:rsidRPr="00E91FBF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E91FBF">
              <w:rPr>
                <w:rFonts w:cs="Times New Roman"/>
                <w:b w:val="0"/>
                <w:sz w:val="28"/>
              </w:rPr>
              <w:t>1</w:t>
            </w:r>
            <w:r>
              <w:rPr>
                <w:rFonts w:cs="Times New Roman"/>
                <w:b w:val="0"/>
                <w:sz w:val="28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558C3D97" w14:textId="77777777" w:rsidR="00316DDD" w:rsidRPr="00E91FBF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F64624">
              <w:rPr>
                <w:rFonts w:cs="Times New Roman"/>
                <w:b w:val="0"/>
                <w:bCs w:val="0"/>
                <w:sz w:val="28"/>
              </w:rPr>
              <w:t>144 500</w:t>
            </w:r>
          </w:p>
        </w:tc>
      </w:tr>
    </w:tbl>
    <w:p w14:paraId="724A456F" w14:textId="77777777" w:rsidR="00316DDD" w:rsidRDefault="00316DDD" w:rsidP="00316DDD">
      <w:pPr>
        <w:spacing w:line="360" w:lineRule="auto"/>
        <w:rPr>
          <w:rFonts w:eastAsiaTheme="majorEastAsia" w:cs="Times New Roman"/>
          <w:b/>
          <w:bCs/>
          <w:sz w:val="28"/>
          <w:szCs w:val="26"/>
        </w:rPr>
      </w:pPr>
    </w:p>
    <w:p w14:paraId="2656B8A0" w14:textId="77777777" w:rsidR="00316DDD" w:rsidRPr="000461C1" w:rsidRDefault="00316DDD" w:rsidP="00316DDD">
      <w:pPr>
        <w:spacing w:line="360" w:lineRule="auto"/>
        <w:ind w:left="360"/>
        <w:rPr>
          <w:rFonts w:eastAsiaTheme="majorEastAsia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АО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213 0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44 5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6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×3 мес=29 791 рублей</m:t>
          </m:r>
        </m:oMath>
      </m:oMathPara>
    </w:p>
    <w:p w14:paraId="67F59961" w14:textId="77777777" w:rsidR="00316DDD" w:rsidRP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6" w:name="_Toc152094498"/>
      <w:bookmarkStart w:id="107" w:name="_Toc154064173"/>
      <w:bookmarkStart w:id="108" w:name="_Toc187424573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мета затрат</w:t>
      </w:r>
      <w:bookmarkEnd w:id="106"/>
      <w:bookmarkEnd w:id="107"/>
      <w:bookmarkEnd w:id="108"/>
    </w:p>
    <w:p w14:paraId="540A1479" w14:textId="5555513E" w:rsidR="00316DDD" w:rsidRPr="008537FF" w:rsidRDefault="00316DDD" w:rsidP="00316DDD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8537FF">
        <w:rPr>
          <w:rFonts w:eastAsia="Calibri" w:cs="Times New Roman"/>
          <w:sz w:val="28"/>
          <w:szCs w:val="28"/>
        </w:rPr>
        <w:t xml:space="preserve">Смета затрат представлена в </w:t>
      </w:r>
      <w:r w:rsidRPr="0093743C">
        <w:rPr>
          <w:rFonts w:eastAsia="Calibri" w:cs="Times New Roman"/>
          <w:sz w:val="28"/>
          <w:szCs w:val="28"/>
        </w:rPr>
        <w:fldChar w:fldCharType="begin"/>
      </w:r>
      <w:r w:rsidRPr="0093743C">
        <w:rPr>
          <w:rFonts w:eastAsia="Calibri" w:cs="Times New Roman"/>
          <w:sz w:val="28"/>
          <w:szCs w:val="28"/>
        </w:rPr>
        <w:instrText xml:space="preserve"> REF _Ref183601759 \h  \* MERGEFORMAT </w:instrText>
      </w:r>
      <w:r w:rsidRPr="0093743C">
        <w:rPr>
          <w:rFonts w:eastAsia="Calibri" w:cs="Times New Roman"/>
          <w:sz w:val="28"/>
          <w:szCs w:val="28"/>
        </w:rPr>
      </w:r>
      <w:r w:rsidRPr="0093743C">
        <w:rPr>
          <w:rFonts w:eastAsia="Calibri" w:cs="Times New Roman"/>
          <w:sz w:val="28"/>
          <w:szCs w:val="28"/>
        </w:rPr>
        <w:fldChar w:fldCharType="separate"/>
      </w:r>
      <w:r w:rsidR="004A0781" w:rsidRPr="0093743C">
        <w:rPr>
          <w:rFonts w:cs="Times New Roman"/>
          <w:sz w:val="28"/>
          <w:szCs w:val="28"/>
        </w:rPr>
        <w:t xml:space="preserve">Таблица </w:t>
      </w:r>
      <w:r w:rsidR="004A0781">
        <w:rPr>
          <w:rFonts w:cs="Times New Roman"/>
          <w:sz w:val="28"/>
          <w:szCs w:val="28"/>
        </w:rPr>
        <w:t>1.10</w:t>
      </w:r>
      <w:r w:rsidR="004A0781" w:rsidRPr="0093743C">
        <w:rPr>
          <w:rFonts w:cs="Times New Roman"/>
          <w:sz w:val="28"/>
          <w:szCs w:val="28"/>
        </w:rPr>
        <w:noBreakHyphen/>
      </w:r>
      <w:r w:rsidR="004A0781" w:rsidRPr="004A0781">
        <w:rPr>
          <w:rFonts w:cs="Times New Roman"/>
          <w:sz w:val="28"/>
          <w:szCs w:val="28"/>
        </w:rPr>
        <w:t>1</w:t>
      </w:r>
      <w:r w:rsidR="004A0781" w:rsidRPr="0093743C">
        <w:rPr>
          <w:rFonts w:cs="Times New Roman"/>
          <w:sz w:val="28"/>
          <w:szCs w:val="28"/>
        </w:rPr>
        <w:t xml:space="preserve"> Смета затрат</w:t>
      </w:r>
      <w:r w:rsidRPr="0093743C">
        <w:rPr>
          <w:rFonts w:eastAsia="Calibri" w:cs="Times New Roman"/>
          <w:sz w:val="28"/>
          <w:szCs w:val="28"/>
        </w:rPr>
        <w:fldChar w:fldCharType="end"/>
      </w:r>
      <w:r>
        <w:rPr>
          <w:rFonts w:eastAsia="Calibri" w:cs="Times New Roman"/>
          <w:sz w:val="28"/>
          <w:szCs w:val="28"/>
        </w:rPr>
        <w:t>:</w:t>
      </w:r>
    </w:p>
    <w:p w14:paraId="21C057ED" w14:textId="73499AE8" w:rsidR="00316DDD" w:rsidRPr="0093743C" w:rsidRDefault="00316DDD" w:rsidP="00316DDD">
      <w:pPr>
        <w:pStyle w:val="ad"/>
        <w:keepNext/>
        <w:spacing w:line="360" w:lineRule="auto"/>
        <w:rPr>
          <w:rFonts w:cs="Times New Roman"/>
          <w:i w:val="0"/>
          <w:iCs w:val="0"/>
          <w:color w:val="auto"/>
          <w:sz w:val="28"/>
          <w:szCs w:val="28"/>
        </w:rPr>
      </w:pPr>
      <w:bookmarkStart w:id="109" w:name="_Ref183601759"/>
      <w:r w:rsidRPr="0093743C">
        <w:rPr>
          <w:rFonts w:cs="Times New Roman"/>
          <w:i w:val="0"/>
          <w:iCs w:val="0"/>
          <w:color w:val="auto"/>
          <w:sz w:val="28"/>
          <w:szCs w:val="28"/>
        </w:rPr>
        <w:t xml:space="preserve">Таблица </w:t>
      </w:r>
      <w:r>
        <w:rPr>
          <w:rFonts w:cs="Times New Roman"/>
          <w:i w:val="0"/>
          <w:iCs w:val="0"/>
          <w:color w:val="auto"/>
          <w:sz w:val="28"/>
          <w:szCs w:val="28"/>
        </w:rPr>
        <w:t>1.10</w:t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noBreakHyphen/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\s 4 </w:instrText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4A0781"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t xml:space="preserve"> Смета затрат</w:t>
      </w:r>
      <w:bookmarkEnd w:id="109"/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2760"/>
        <w:gridCol w:w="2769"/>
      </w:tblGrid>
      <w:tr w:rsidR="00316DDD" w:rsidRPr="008537FF" w14:paraId="72BF66C7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DD23" w14:textId="77777777" w:rsidR="00316DDD" w:rsidRPr="00822241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822241">
              <w:rPr>
                <w:rFonts w:eastAsia="Times New Roman" w:cs="Times New Roman"/>
                <w:b/>
                <w:bCs/>
                <w:sz w:val="28"/>
                <w:szCs w:val="20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70D8" w14:textId="77777777" w:rsidR="00316DDD" w:rsidRPr="00822241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822241">
              <w:rPr>
                <w:rFonts w:eastAsia="Times New Roman" w:cs="Times New Roman"/>
                <w:b/>
                <w:bCs/>
                <w:sz w:val="28"/>
                <w:szCs w:val="20"/>
              </w:rPr>
              <w:t>Статья расход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BF2" w14:textId="77777777" w:rsidR="00316DDD" w:rsidRPr="00822241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0"/>
              </w:rPr>
              <w:t>Величина, руб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3CEE" w14:textId="77777777" w:rsidR="00316DDD" w:rsidRPr="00822241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822241">
              <w:rPr>
                <w:rFonts w:eastAsia="Times New Roman" w:cs="Times New Roman"/>
                <w:b/>
                <w:bCs/>
                <w:sz w:val="28"/>
                <w:szCs w:val="20"/>
              </w:rPr>
              <w:t>Уде</w:t>
            </w:r>
            <w:r>
              <w:rPr>
                <w:rFonts w:eastAsia="Times New Roman" w:cs="Times New Roman"/>
                <w:b/>
                <w:bCs/>
                <w:sz w:val="28"/>
                <w:szCs w:val="20"/>
              </w:rPr>
              <w:t>льный вес в общей сумме затрат, %</w:t>
            </w:r>
          </w:p>
        </w:tc>
      </w:tr>
      <w:tr w:rsidR="00316DDD" w:rsidRPr="008537FF" w14:paraId="1736E0A1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C4D9" w14:textId="77777777" w:rsidR="00316DDD" w:rsidRPr="00D01B8E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D01B8E">
              <w:rPr>
                <w:rFonts w:eastAsia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89AE" w14:textId="77777777" w:rsidR="00316DDD" w:rsidRPr="00D01B8E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D01B8E">
              <w:rPr>
                <w:rFonts w:eastAsia="Times New Roman" w:cs="Times New Roman"/>
                <w:b/>
                <w:sz w:val="28"/>
                <w:szCs w:val="20"/>
              </w:rPr>
              <w:t>Расходные материал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B1AD" w14:textId="77777777" w:rsidR="00316DDD" w:rsidRPr="008537FF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 000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0F0A" w14:textId="77777777" w:rsidR="00316DDD" w:rsidRPr="00C40123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</m:t>
                </m:r>
              </m:oMath>
            </m:oMathPara>
          </w:p>
        </w:tc>
      </w:tr>
      <w:tr w:rsidR="00316DDD" w:rsidRPr="008537FF" w14:paraId="5FF26ADB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4CD7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177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Электроэнергия на технологические цел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882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 992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3ABE" w14:textId="77777777" w:rsidR="00316DDD" w:rsidRPr="00C40123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</m:t>
                </m:r>
              </m:oMath>
            </m:oMathPara>
          </w:p>
        </w:tc>
      </w:tr>
      <w:tr w:rsidR="00316DDD" w:rsidRPr="008537FF" w14:paraId="6C46F401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399C" w14:textId="77777777" w:rsidR="00316DDD" w:rsidRPr="00D01B8E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FEA6" w14:textId="77777777" w:rsidR="00316DDD" w:rsidRPr="00D01B8E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D01B8E">
              <w:rPr>
                <w:rFonts w:eastAsia="Times New Roman" w:cs="Times New Roman"/>
                <w:b/>
                <w:sz w:val="28"/>
                <w:szCs w:val="20"/>
              </w:rPr>
              <w:t>Заработная пл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EC37" w14:textId="77777777" w:rsidR="00316DDD" w:rsidRPr="008537FF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w:r>
              <w:rPr>
                <w:rFonts w:eastAsia="Calibri" w:cs="Times New Roman"/>
                <w:sz w:val="28"/>
                <w:szCs w:val="28"/>
              </w:rPr>
              <w:t>1 369 05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BF83" w14:textId="77777777" w:rsidR="00316DDD" w:rsidRPr="00C40123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1,5</m:t>
                </m:r>
              </m:oMath>
            </m:oMathPara>
          </w:p>
        </w:tc>
      </w:tr>
      <w:tr w:rsidR="00316DDD" w:rsidRPr="008537FF" w14:paraId="2AFEF831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E62" w14:textId="77777777" w:rsidR="00316DDD" w:rsidRPr="00D01B8E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87E7" w14:textId="77777777" w:rsidR="00316DDD" w:rsidRPr="00D01B8E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Внебюджетные фон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DF7" w14:textId="77777777" w:rsidR="00316DDD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13 455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266D" w14:textId="77777777" w:rsidR="00316DDD" w:rsidRPr="00C40123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8,6</m:t>
                </m:r>
              </m:oMath>
            </m:oMathPara>
          </w:p>
        </w:tc>
      </w:tr>
      <w:tr w:rsidR="00316DDD" w:rsidRPr="008537FF" w14:paraId="53BA49FB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4C6A" w14:textId="77777777" w:rsidR="00316DDD" w:rsidRPr="00D01B8E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4576" w14:textId="77777777" w:rsidR="00316DDD" w:rsidRPr="00D01B8E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D01B8E">
              <w:rPr>
                <w:rFonts w:eastAsia="Times New Roman" w:cs="Times New Roman"/>
                <w:b/>
                <w:sz w:val="28"/>
                <w:szCs w:val="20"/>
              </w:rPr>
              <w:t>Накладные расхо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C099" w14:textId="77777777" w:rsidR="00316DDD" w:rsidRPr="008537FF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w:r w:rsidRPr="00176C2E">
              <w:rPr>
                <w:rFonts w:cs="Times New Roman"/>
                <w:iCs/>
                <w:sz w:val="28"/>
                <w:szCs w:val="28"/>
              </w:rPr>
              <w:t>410 71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374" w14:textId="77777777" w:rsidR="00316DDD" w:rsidRPr="00C40123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8,4</m:t>
                </m:r>
              </m:oMath>
            </m:oMathPara>
          </w:p>
        </w:tc>
      </w:tr>
      <w:tr w:rsidR="00316DDD" w:rsidRPr="008537FF" w14:paraId="5269B7A7" w14:textId="77777777" w:rsidTr="004F54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1127" w14:textId="77777777" w:rsidR="00316DDD" w:rsidRPr="00D01B8E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DF62" w14:textId="77777777" w:rsidR="00316DDD" w:rsidRPr="00290584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Амортизационные отчисл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80C1" w14:textId="77777777" w:rsidR="00316DDD" w:rsidRPr="008537FF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9 791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0E6" w14:textId="77777777" w:rsidR="00316DDD" w:rsidRPr="00C40123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3</m:t>
                </m:r>
              </m:oMath>
            </m:oMathPara>
          </w:p>
        </w:tc>
      </w:tr>
      <w:tr w:rsidR="00316DDD" w:rsidRPr="008537FF" w14:paraId="6EED772F" w14:textId="77777777" w:rsidTr="004F54D7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622D" w14:textId="77777777" w:rsidR="00316DDD" w:rsidRPr="00D01B8E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Итого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3063" w14:textId="77777777" w:rsidR="00316DDD" w:rsidRPr="008537FF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227 011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3038" w14:textId="77777777" w:rsidR="00316DDD" w:rsidRPr="00AB412A" w:rsidRDefault="00316DDD" w:rsidP="004F5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w:r w:rsidRPr="00AB412A">
              <w:rPr>
                <w:rFonts w:eastAsiaTheme="minorEastAsia" w:cs="Times New Roman"/>
                <w:iCs/>
                <w:sz w:val="28"/>
                <w:szCs w:val="28"/>
              </w:rPr>
              <w:t>100,00</w:t>
            </w:r>
          </w:p>
        </w:tc>
      </w:tr>
    </w:tbl>
    <w:p w14:paraId="270231AC" w14:textId="77777777" w:rsidR="00316DDD" w:rsidRDefault="00316DDD" w:rsidP="00316DDD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</w:p>
    <w:p w14:paraId="1A386708" w14:textId="786390E5" w:rsidR="00316DDD" w:rsidRDefault="00316DDD" w:rsidP="00316D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D01B8E">
        <w:rPr>
          <w:rFonts w:eastAsia="Times New Roman" w:cs="Times New Roman"/>
          <w:sz w:val="28"/>
          <w:szCs w:val="28"/>
        </w:rPr>
        <w:t xml:space="preserve">Из </w:t>
      </w:r>
      <w:r w:rsidRPr="00D01B8E">
        <w:rPr>
          <w:rFonts w:eastAsia="Times New Roman" w:cs="Times New Roman"/>
          <w:sz w:val="28"/>
          <w:szCs w:val="28"/>
        </w:rPr>
        <w:fldChar w:fldCharType="begin"/>
      </w:r>
      <w:r w:rsidRPr="00D01B8E">
        <w:rPr>
          <w:rFonts w:eastAsia="Times New Roman" w:cs="Times New Roman"/>
          <w:sz w:val="28"/>
          <w:szCs w:val="28"/>
        </w:rPr>
        <w:instrText xml:space="preserve"> REF _Ref183601759 \h  \* MERGEFORMAT </w:instrText>
      </w:r>
      <w:r w:rsidRPr="00D01B8E">
        <w:rPr>
          <w:rFonts w:eastAsia="Times New Roman" w:cs="Times New Roman"/>
          <w:sz w:val="28"/>
          <w:szCs w:val="28"/>
        </w:rPr>
      </w:r>
      <w:r w:rsidRPr="00D01B8E">
        <w:rPr>
          <w:rFonts w:eastAsia="Times New Roman" w:cs="Times New Roman"/>
          <w:sz w:val="28"/>
          <w:szCs w:val="28"/>
        </w:rPr>
        <w:fldChar w:fldCharType="separate"/>
      </w:r>
      <w:r w:rsidR="004A0781" w:rsidRPr="0093743C">
        <w:rPr>
          <w:rFonts w:cs="Times New Roman"/>
          <w:sz w:val="28"/>
          <w:szCs w:val="28"/>
        </w:rPr>
        <w:t xml:space="preserve">Таблица </w:t>
      </w:r>
      <w:r w:rsidR="004A0781">
        <w:rPr>
          <w:rFonts w:cs="Times New Roman"/>
          <w:noProof/>
          <w:sz w:val="28"/>
          <w:szCs w:val="28"/>
        </w:rPr>
        <w:t>1.10</w:t>
      </w:r>
      <w:r w:rsidR="004A0781" w:rsidRPr="0093743C">
        <w:rPr>
          <w:rFonts w:cs="Times New Roman"/>
          <w:noProof/>
          <w:sz w:val="28"/>
          <w:szCs w:val="28"/>
        </w:rPr>
        <w:noBreakHyphen/>
      </w:r>
      <w:r w:rsidR="004A0781" w:rsidRPr="004A0781">
        <w:rPr>
          <w:rFonts w:cs="Times New Roman"/>
          <w:noProof/>
          <w:sz w:val="28"/>
          <w:szCs w:val="28"/>
        </w:rPr>
        <w:t>1</w:t>
      </w:r>
      <w:r w:rsidR="004A0781" w:rsidRPr="0093743C">
        <w:rPr>
          <w:rFonts w:cs="Times New Roman"/>
          <w:sz w:val="28"/>
          <w:szCs w:val="28"/>
        </w:rPr>
        <w:t xml:space="preserve"> Смета затрат</w:t>
      </w:r>
      <w:r w:rsidRPr="00D01B8E">
        <w:rPr>
          <w:rFonts w:eastAsia="Times New Roman" w:cs="Times New Roman"/>
          <w:sz w:val="28"/>
          <w:szCs w:val="28"/>
        </w:rPr>
        <w:fldChar w:fldCharType="end"/>
      </w:r>
      <w:r w:rsidRPr="00D01B8E">
        <w:rPr>
          <w:rFonts w:eastAsia="Times New Roman" w:cs="Times New Roman"/>
          <w:sz w:val="28"/>
          <w:szCs w:val="28"/>
        </w:rPr>
        <w:t xml:space="preserve"> следует, </w:t>
      </w:r>
      <w:r w:rsidRPr="00661E98">
        <w:rPr>
          <w:rFonts w:eastAsia="Times New Roman" w:cs="Times New Roman"/>
          <w:sz w:val="28"/>
          <w:szCs w:val="28"/>
        </w:rPr>
        <w:t xml:space="preserve">что себестоимость проведения работ составляет </w:t>
      </w:r>
      <w:r w:rsidRPr="00C40123">
        <w:rPr>
          <w:rFonts w:eastAsia="Times New Roman" w:cs="Times New Roman"/>
          <w:b/>
          <w:bCs/>
          <w:sz w:val="28"/>
          <w:szCs w:val="28"/>
        </w:rPr>
        <w:t>2 227</w:t>
      </w:r>
      <w:r>
        <w:rPr>
          <w:rFonts w:eastAsia="Times New Roman" w:cs="Times New Roman"/>
          <w:b/>
          <w:bCs/>
          <w:sz w:val="28"/>
          <w:szCs w:val="28"/>
        </w:rPr>
        <w:t> </w:t>
      </w:r>
      <w:r w:rsidRPr="00C40123">
        <w:rPr>
          <w:rFonts w:eastAsia="Times New Roman" w:cs="Times New Roman"/>
          <w:b/>
          <w:bCs/>
          <w:sz w:val="28"/>
          <w:szCs w:val="28"/>
        </w:rPr>
        <w:t>011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18450D">
        <w:rPr>
          <w:rFonts w:eastAsia="Times New Roman" w:cs="Times New Roman"/>
          <w:b/>
          <w:bCs/>
          <w:sz w:val="28"/>
          <w:szCs w:val="28"/>
        </w:rPr>
        <w:t>рубля</w:t>
      </w:r>
      <w:r w:rsidRPr="00661E98">
        <w:rPr>
          <w:rFonts w:eastAsia="Times New Roman" w:cs="Times New Roman"/>
          <w:sz w:val="28"/>
          <w:szCs w:val="28"/>
        </w:rPr>
        <w:t>.</w:t>
      </w:r>
      <w:r w:rsidRPr="0018450D">
        <w:t xml:space="preserve"> </w:t>
      </w:r>
      <w:r w:rsidRPr="0018450D">
        <w:rPr>
          <w:rFonts w:eastAsia="Times New Roman" w:cs="Times New Roman"/>
          <w:sz w:val="28"/>
          <w:szCs w:val="28"/>
        </w:rPr>
        <w:t xml:space="preserve">Основная доля затрат приходится на </w:t>
      </w:r>
      <w:r w:rsidRPr="0018450D">
        <w:rPr>
          <w:rFonts w:eastAsia="Times New Roman" w:cs="Times New Roman"/>
          <w:b/>
          <w:bCs/>
          <w:sz w:val="28"/>
          <w:szCs w:val="28"/>
        </w:rPr>
        <w:t>заработную плату специалистов</w:t>
      </w:r>
      <w:r w:rsidRPr="0018450D">
        <w:rPr>
          <w:rFonts w:eastAsia="Times New Roman" w:cs="Times New Roman"/>
          <w:sz w:val="28"/>
          <w:szCs w:val="28"/>
        </w:rPr>
        <w:t xml:space="preserve">, которая составляет </w:t>
      </w:r>
      <w:r w:rsidRPr="00C40123">
        <w:rPr>
          <w:rFonts w:eastAsia="Times New Roman" w:cs="Times New Roman"/>
          <w:b/>
          <w:bCs/>
          <w:sz w:val="28"/>
          <w:szCs w:val="28"/>
        </w:rPr>
        <w:t>61,5%</w:t>
      </w:r>
      <w:r w:rsidRPr="0018450D">
        <w:rPr>
          <w:rFonts w:eastAsia="Times New Roman" w:cs="Times New Roman"/>
          <w:sz w:val="28"/>
          <w:szCs w:val="28"/>
        </w:rPr>
        <w:t xml:space="preserve"> от общей суммы. Это обусловлено необходимостью привлечения высококвалифицированных специалистов, чей труд требует достойной оплаты. Помимо этого, значительные затраты связаны с использованием качественного оборудования, что способствует повышению эффективности работ, а также обеспечивает долговечность и надежность конечного продукта.</w:t>
      </w:r>
      <w:r w:rsidRPr="00D01B8E">
        <w:rPr>
          <w:rFonts w:eastAsia="Times New Roman" w:cs="Times New Roman"/>
          <w:sz w:val="28"/>
          <w:szCs w:val="28"/>
        </w:rPr>
        <w:t xml:space="preserve"> </w:t>
      </w:r>
    </w:p>
    <w:p w14:paraId="00D565B1" w14:textId="77777777" w:rsidR="00316DDD" w:rsidRP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0" w:name="_Toc187424574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10"/>
    </w:p>
    <w:p w14:paraId="15AAEB3B" w14:textId="77777777" w:rsidR="00316DDD" w:rsidRPr="0018450D" w:rsidRDefault="00316DDD" w:rsidP="00316DD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18450D">
        <w:rPr>
          <w:rFonts w:cs="Times New Roman"/>
          <w:sz w:val="28"/>
          <w:szCs w:val="28"/>
        </w:rPr>
        <w:t>Разработанная система эргономической оценки кабины самолета на основе теста психомоторной бдительности (PVT) и методики NASA-TLX обладает следующими преимуществами:</w:t>
      </w:r>
    </w:p>
    <w:p w14:paraId="590EE530" w14:textId="77777777" w:rsidR="00316DDD" w:rsidRPr="0018450D" w:rsidRDefault="00316DDD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240" w:after="160" w:line="360" w:lineRule="auto"/>
        <w:ind w:left="709"/>
        <w:jc w:val="both"/>
        <w:rPr>
          <w:rFonts w:cs="Times New Roman"/>
          <w:sz w:val="28"/>
          <w:szCs w:val="28"/>
        </w:rPr>
      </w:pPr>
      <w:r w:rsidRPr="0018450D">
        <w:rPr>
          <w:rFonts w:cs="Times New Roman"/>
          <w:b/>
          <w:bCs/>
          <w:sz w:val="28"/>
          <w:szCs w:val="28"/>
        </w:rPr>
        <w:t>Оптимизация условий труда пилотов</w:t>
      </w:r>
      <w:r w:rsidRPr="0018450D">
        <w:rPr>
          <w:rFonts w:cs="Times New Roman"/>
          <w:sz w:val="28"/>
          <w:szCs w:val="28"/>
        </w:rPr>
        <w:t xml:space="preserve"> позволяет снизить психофизиологическую нагрузку за счет выявления и устранения эргономических недостатков в кабине самолета. Это способствует повышению производительности пилотов и сокращению времени на выполнение задач на </w:t>
      </w:r>
      <w:r w:rsidRPr="0018450D">
        <w:rPr>
          <w:rFonts w:cs="Times New Roman"/>
          <w:b/>
          <w:bCs/>
          <w:sz w:val="28"/>
          <w:szCs w:val="28"/>
        </w:rPr>
        <w:t>10–15%</w:t>
      </w:r>
      <w:r w:rsidRPr="0018450D">
        <w:rPr>
          <w:rFonts w:cs="Times New Roman"/>
          <w:sz w:val="28"/>
          <w:szCs w:val="28"/>
        </w:rPr>
        <w:t xml:space="preserve">. Если в среднем стоимость работы экипажа составляет </w:t>
      </w:r>
      <w:r w:rsidRPr="0018450D">
        <w:rPr>
          <w:rFonts w:cs="Times New Roman"/>
          <w:b/>
          <w:bCs/>
          <w:sz w:val="28"/>
          <w:szCs w:val="28"/>
        </w:rPr>
        <w:t>3 000 000 рублей в год</w:t>
      </w:r>
      <w:r w:rsidRPr="0018450D">
        <w:rPr>
          <w:rFonts w:cs="Times New Roman"/>
          <w:sz w:val="28"/>
          <w:szCs w:val="28"/>
        </w:rPr>
        <w:t xml:space="preserve">, улучшение условий труда позволит сэкономить </w:t>
      </w:r>
      <w:r w:rsidRPr="0018450D">
        <w:rPr>
          <w:rFonts w:cs="Times New Roman"/>
          <w:b/>
          <w:bCs/>
          <w:sz w:val="28"/>
          <w:szCs w:val="28"/>
        </w:rPr>
        <w:t>300 000–450 000 рублей</w:t>
      </w:r>
      <w:r w:rsidRPr="0018450D">
        <w:rPr>
          <w:rFonts w:cs="Times New Roman"/>
          <w:sz w:val="28"/>
          <w:szCs w:val="28"/>
        </w:rPr>
        <w:t xml:space="preserve"> ежегодно.</w:t>
      </w:r>
    </w:p>
    <w:p w14:paraId="2B7B54F8" w14:textId="77777777" w:rsidR="00316DDD" w:rsidRPr="0018450D" w:rsidRDefault="00316DDD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before="240" w:after="160" w:line="360" w:lineRule="auto"/>
        <w:jc w:val="both"/>
        <w:rPr>
          <w:rFonts w:cs="Times New Roman"/>
          <w:sz w:val="28"/>
          <w:szCs w:val="28"/>
        </w:rPr>
      </w:pPr>
      <w:r w:rsidRPr="0018450D">
        <w:rPr>
          <w:rFonts w:cs="Times New Roman"/>
          <w:b/>
          <w:bCs/>
          <w:sz w:val="28"/>
          <w:szCs w:val="28"/>
        </w:rPr>
        <w:t>Снижение рисков, связанных с человеческим фактором</w:t>
      </w:r>
      <w:r w:rsidRPr="0018450D">
        <w:rPr>
          <w:rFonts w:cs="Times New Roman"/>
          <w:sz w:val="28"/>
          <w:szCs w:val="28"/>
        </w:rPr>
        <w:t xml:space="preserve">, достигается за счет уменьшения утомляемости и повышения концентрации пилотов на критически важных задачах. Это способствует снижению числа инцидентов и аварий на </w:t>
      </w:r>
      <w:r w:rsidRPr="0018450D">
        <w:rPr>
          <w:rFonts w:cs="Times New Roman"/>
          <w:b/>
          <w:bCs/>
          <w:sz w:val="28"/>
          <w:szCs w:val="28"/>
        </w:rPr>
        <w:t>8–12%</w:t>
      </w:r>
      <w:r w:rsidRPr="0018450D">
        <w:rPr>
          <w:rFonts w:cs="Times New Roman"/>
          <w:sz w:val="28"/>
          <w:szCs w:val="28"/>
        </w:rPr>
        <w:t xml:space="preserve">. При страховых расходах в размере </w:t>
      </w:r>
      <w:r w:rsidRPr="0018450D">
        <w:rPr>
          <w:rFonts w:cs="Times New Roman"/>
          <w:b/>
          <w:bCs/>
          <w:sz w:val="28"/>
          <w:szCs w:val="28"/>
        </w:rPr>
        <w:t>12 000 000 рублей в год</w:t>
      </w:r>
      <w:r w:rsidRPr="0018450D">
        <w:rPr>
          <w:rFonts w:cs="Times New Roman"/>
          <w:sz w:val="28"/>
          <w:szCs w:val="28"/>
        </w:rPr>
        <w:t xml:space="preserve">, экономия может составить </w:t>
      </w:r>
      <w:r w:rsidRPr="0018450D">
        <w:rPr>
          <w:rFonts w:cs="Times New Roman"/>
          <w:b/>
          <w:bCs/>
          <w:sz w:val="28"/>
          <w:szCs w:val="28"/>
        </w:rPr>
        <w:t>960 000–1 440 000 рублей</w:t>
      </w:r>
      <w:r w:rsidRPr="0018450D">
        <w:rPr>
          <w:rFonts w:cs="Times New Roman"/>
          <w:sz w:val="28"/>
          <w:szCs w:val="28"/>
        </w:rPr>
        <w:t xml:space="preserve"> ежегодно.</w:t>
      </w:r>
    </w:p>
    <w:p w14:paraId="357766E4" w14:textId="77777777" w:rsidR="00316DDD" w:rsidRPr="0018450D" w:rsidRDefault="00316D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160" w:line="360" w:lineRule="auto"/>
        <w:jc w:val="both"/>
        <w:rPr>
          <w:rFonts w:cs="Times New Roman"/>
          <w:sz w:val="28"/>
          <w:szCs w:val="28"/>
        </w:rPr>
      </w:pPr>
      <w:r w:rsidRPr="0018450D">
        <w:rPr>
          <w:rFonts w:cs="Times New Roman"/>
          <w:b/>
          <w:bCs/>
          <w:sz w:val="28"/>
          <w:szCs w:val="28"/>
        </w:rPr>
        <w:lastRenderedPageBreak/>
        <w:t>Повышение долговечности оборудования</w:t>
      </w:r>
      <w:r w:rsidRPr="0018450D">
        <w:rPr>
          <w:rFonts w:cs="Times New Roman"/>
          <w:sz w:val="28"/>
          <w:szCs w:val="28"/>
        </w:rPr>
        <w:t xml:space="preserve"> благодаря более комфортным условиям работы пилотов, что позволяет сократить износ систем и необходимость частого обслуживания на </w:t>
      </w:r>
      <w:r w:rsidRPr="0018450D">
        <w:rPr>
          <w:rFonts w:cs="Times New Roman"/>
          <w:b/>
          <w:bCs/>
          <w:sz w:val="28"/>
          <w:szCs w:val="28"/>
        </w:rPr>
        <w:t>5–7%</w:t>
      </w:r>
      <w:r w:rsidRPr="0018450D">
        <w:rPr>
          <w:rFonts w:cs="Times New Roman"/>
          <w:sz w:val="28"/>
          <w:szCs w:val="28"/>
        </w:rPr>
        <w:t xml:space="preserve">. Если годовые затраты на обслуживание составляют </w:t>
      </w:r>
      <w:r w:rsidRPr="0018450D">
        <w:rPr>
          <w:rFonts w:cs="Times New Roman"/>
          <w:b/>
          <w:bCs/>
          <w:sz w:val="28"/>
          <w:szCs w:val="28"/>
        </w:rPr>
        <w:t>4 000 000 рублей</w:t>
      </w:r>
      <w:r w:rsidRPr="0018450D">
        <w:rPr>
          <w:rFonts w:cs="Times New Roman"/>
          <w:sz w:val="28"/>
          <w:szCs w:val="28"/>
        </w:rPr>
        <w:t xml:space="preserve">, экономия может достигнуть </w:t>
      </w:r>
      <w:r w:rsidRPr="0018450D">
        <w:rPr>
          <w:rFonts w:cs="Times New Roman"/>
          <w:b/>
          <w:bCs/>
          <w:sz w:val="28"/>
          <w:szCs w:val="28"/>
        </w:rPr>
        <w:t>200 000–280 000 рублей</w:t>
      </w:r>
      <w:r w:rsidRPr="0018450D">
        <w:rPr>
          <w:rFonts w:cs="Times New Roman"/>
          <w:sz w:val="28"/>
          <w:szCs w:val="28"/>
        </w:rPr>
        <w:t>.</w:t>
      </w:r>
    </w:p>
    <w:p w14:paraId="40B30687" w14:textId="77777777" w:rsidR="00316DDD" w:rsidRPr="0018450D" w:rsidRDefault="00316DDD" w:rsidP="00316DDD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cs="Times New Roman"/>
          <w:sz w:val="28"/>
          <w:szCs w:val="28"/>
        </w:rPr>
      </w:pPr>
      <w:r w:rsidRPr="0018450D">
        <w:rPr>
          <w:rFonts w:cs="Times New Roman"/>
          <w:sz w:val="28"/>
          <w:szCs w:val="28"/>
        </w:rPr>
        <w:t>Таким образом, внедрение системы эргономической оценки не только способствует обеспечению безопасных условий труда, но и позволяет достичь значительного экономического эффекта за счет оптимизации времени работы, снижения числа инцидентов и уменьшения затрат на обслуживание оборудования.</w:t>
      </w:r>
    </w:p>
    <w:p w14:paraId="2F0E50BF" w14:textId="77777777" w:rsidR="00316DDD" w:rsidRPr="00CF51A9" w:rsidRDefault="00316DDD" w:rsidP="00316DDD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</w:p>
    <w:p w14:paraId="533C71D9" w14:textId="77777777" w:rsidR="00316DDD" w:rsidRDefault="00316DDD" w:rsidP="00316DDD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r>
        <w:rPr>
          <w:rFonts w:eastAsiaTheme="majorEastAsia" w:cs="Times New Roman"/>
          <w:b/>
          <w:bCs/>
          <w:sz w:val="28"/>
          <w:szCs w:val="28"/>
        </w:rPr>
        <w:br w:type="page"/>
      </w:r>
    </w:p>
    <w:p w14:paraId="50E87017" w14:textId="77777777" w:rsidR="00316DDD" w:rsidRDefault="00316DDD">
      <w:pPr>
        <w:pStyle w:val="1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1" w:name="_Toc186159087"/>
      <w:bookmarkStart w:id="112" w:name="_Toc187424575"/>
      <w:r w:rsidRPr="004B1C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храна труда и окружающей среды</w:t>
      </w:r>
      <w:bookmarkEnd w:id="111"/>
      <w:bookmarkEnd w:id="112"/>
    </w:p>
    <w:p w14:paraId="00210F88" w14:textId="77777777" w:rsidR="00316DDD" w:rsidRPr="000B7E4A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Обеспечение безопасных условий труда при разработке системы эргономической оценки кабины самолета.</w:t>
      </w:r>
    </w:p>
    <w:p w14:paraId="0F5D7A79" w14:textId="77777777" w:rsidR="00316DDD" w:rsidRPr="000B7E4A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данной главе рассматриваются условия труда специалистов, участвующих в разработке системы эргономической оценки кабины самолета, основанной на тестах психомоторной бдительности (PVT) и методике NASA-TLX.</w:t>
      </w:r>
    </w:p>
    <w:p w14:paraId="103031ED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Процесс разработки включает анализ, проектирование, тестирование и внедрение компонентов системы, включая программное обеспечение, обрабатывающее данные тестов и оценивающее эргономические параметры кабины. Учитывая характер работы, специалисты работают в закрытом помещении, в положении сидя за рабочими местами, используя персональные компьютеры. Для обеспечения их безопасности и комфорта необходимо создать условия труда, соответствующие современным стандартам.</w:t>
      </w:r>
    </w:p>
    <w:p w14:paraId="23F81B43" w14:textId="77777777" w:rsidR="00316DDD" w:rsidRPr="00B87288" w:rsidRDefault="00316DDD" w:rsidP="00316DDD">
      <w:pPr>
        <w:pStyle w:val="a7"/>
        <w:keepNext/>
        <w:keepLines/>
        <w:numPr>
          <w:ilvl w:val="0"/>
          <w:numId w:val="1"/>
        </w:numPr>
        <w:spacing w:before="240"/>
        <w:contextualSpacing w:val="0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13" w:name="_Toc186144411"/>
      <w:bookmarkStart w:id="114" w:name="_Toc186158489"/>
      <w:bookmarkStart w:id="115" w:name="_Toc186158587"/>
      <w:bookmarkStart w:id="116" w:name="_Toc186158691"/>
      <w:bookmarkStart w:id="117" w:name="_Toc186158789"/>
      <w:bookmarkStart w:id="118" w:name="_Toc186158887"/>
      <w:bookmarkStart w:id="119" w:name="_Toc186158985"/>
      <w:bookmarkStart w:id="120" w:name="_Toc186159088"/>
      <w:bookmarkStart w:id="121" w:name="_Toc187081312"/>
      <w:bookmarkStart w:id="122" w:name="_Toc187424576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003A8DED" w14:textId="77777777" w:rsidR="00316DDD" w:rsidRPr="00B87288" w:rsidRDefault="00316DDD" w:rsidP="00316DDD">
      <w:pPr>
        <w:pStyle w:val="a7"/>
        <w:keepNext/>
        <w:keepLines/>
        <w:numPr>
          <w:ilvl w:val="0"/>
          <w:numId w:val="1"/>
        </w:numPr>
        <w:spacing w:before="240"/>
        <w:contextualSpacing w:val="0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23" w:name="_Toc180841941"/>
      <w:bookmarkStart w:id="124" w:name="_Toc180848931"/>
      <w:bookmarkStart w:id="125" w:name="_Toc180849241"/>
      <w:bookmarkStart w:id="126" w:name="_Toc180849284"/>
      <w:bookmarkStart w:id="127" w:name="_Toc180853440"/>
      <w:bookmarkStart w:id="128" w:name="_Toc181208683"/>
      <w:bookmarkStart w:id="129" w:name="_Toc181208737"/>
      <w:bookmarkStart w:id="130" w:name="_Toc181310525"/>
      <w:bookmarkStart w:id="131" w:name="_Toc181364363"/>
      <w:bookmarkStart w:id="132" w:name="_Toc181372522"/>
      <w:bookmarkStart w:id="133" w:name="_Toc181388499"/>
      <w:bookmarkStart w:id="134" w:name="_Toc181442234"/>
      <w:bookmarkStart w:id="135" w:name="_Toc186144412"/>
      <w:bookmarkStart w:id="136" w:name="_Toc186158490"/>
      <w:bookmarkStart w:id="137" w:name="_Toc186158588"/>
      <w:bookmarkStart w:id="138" w:name="_Toc186158692"/>
      <w:bookmarkStart w:id="139" w:name="_Toc186158790"/>
      <w:bookmarkStart w:id="140" w:name="_Toc186158888"/>
      <w:bookmarkStart w:id="141" w:name="_Toc186158986"/>
      <w:bookmarkStart w:id="142" w:name="_Toc186159089"/>
      <w:bookmarkStart w:id="143" w:name="_Toc187081313"/>
      <w:bookmarkStart w:id="144" w:name="_Toc187424577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616365B5" w14:textId="77777777" w:rsidR="00316DDD" w:rsidRPr="00654477" w:rsidRDefault="00316DDD" w:rsidP="00316DDD">
      <w:pPr>
        <w:pStyle w:val="a7"/>
        <w:keepNext/>
        <w:keepLines/>
        <w:spacing w:before="240"/>
        <w:ind w:left="432" w:hanging="432"/>
        <w:contextualSpacing w:val="0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145" w:name="_Toc180853441"/>
      <w:bookmarkStart w:id="146" w:name="_Toc181208684"/>
      <w:bookmarkStart w:id="147" w:name="_Toc181208738"/>
      <w:bookmarkStart w:id="148" w:name="_Toc181310526"/>
      <w:bookmarkStart w:id="149" w:name="_Toc181364364"/>
      <w:bookmarkStart w:id="150" w:name="_Toc181372523"/>
      <w:bookmarkStart w:id="151" w:name="_Toc181388500"/>
      <w:bookmarkStart w:id="152" w:name="_Toc181442235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3D41BBD4" w14:textId="77777777" w:rsidR="00316DDD" w:rsidRPr="00DF009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3" w:name="_Toc181442236"/>
      <w:bookmarkStart w:id="154" w:name="_Toc186159090"/>
      <w:bookmarkStart w:id="155" w:name="_Toc187424578"/>
      <w:r w:rsidRPr="00DF009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выполняемых работ</w:t>
      </w:r>
      <w:bookmarkEnd w:id="153"/>
      <w:bookmarkEnd w:id="154"/>
      <w:bookmarkEnd w:id="155"/>
    </w:p>
    <w:p w14:paraId="1DCF8B89" w14:textId="77777777" w:rsidR="00316DDD" w:rsidRDefault="00316DDD" w:rsidP="00316D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В ходе выполнения данной работы был проведен анализ существующих аналогов систем, предназначенных для эргономической оценки.</w:t>
      </w:r>
    </w:p>
    <w:p w14:paraId="3E28C03D" w14:textId="77777777" w:rsidR="00316DDD" w:rsidRPr="000B7E4A" w:rsidRDefault="00316DDD" w:rsidP="00316D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Подготовлены:</w:t>
      </w:r>
    </w:p>
    <w:p w14:paraId="3C63CA37" w14:textId="77777777" w:rsidR="00316DDD" w:rsidRPr="000B7E4A" w:rsidRDefault="00316DDD" w:rsidP="00316DDD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B7E4A">
        <w:rPr>
          <w:sz w:val="28"/>
          <w:szCs w:val="28"/>
        </w:rPr>
        <w:t>список параметров для оценки психомоторной бдительности и уровня нагрузки на операторов;</w:t>
      </w:r>
    </w:p>
    <w:p w14:paraId="5B516297" w14:textId="77777777" w:rsidR="00316DDD" w:rsidRPr="000B7E4A" w:rsidRDefault="00316DDD" w:rsidP="00316DDD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перечень требований к программному обеспечению, обеспечивающему обработку результатов тестов PVT и NASA-TLX;</w:t>
      </w:r>
    </w:p>
    <w:p w14:paraId="5C40270D" w14:textId="77777777" w:rsidR="00316DDD" w:rsidRPr="000B7E4A" w:rsidRDefault="00316DDD" w:rsidP="00316DDD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B7E4A">
        <w:rPr>
          <w:sz w:val="28"/>
          <w:szCs w:val="28"/>
        </w:rPr>
        <w:t xml:space="preserve">алгоритмы анализа и представления данных для их дальнейшей интерпретации. </w:t>
      </w:r>
    </w:p>
    <w:p w14:paraId="242702A7" w14:textId="77777777" w:rsidR="00316DDD" w:rsidRPr="00FA4ED0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4ED0">
        <w:rPr>
          <w:sz w:val="28"/>
          <w:szCs w:val="28"/>
        </w:rPr>
        <w:lastRenderedPageBreak/>
        <w:t>Данный вид работ по уровню энерго</w:t>
      </w:r>
      <w:r>
        <w:rPr>
          <w:sz w:val="28"/>
          <w:szCs w:val="28"/>
        </w:rPr>
        <w:t>за</w:t>
      </w:r>
      <w:r w:rsidRPr="00FA4ED0">
        <w:rPr>
          <w:sz w:val="28"/>
          <w:szCs w:val="28"/>
        </w:rPr>
        <w:t xml:space="preserve">трат относится к категории </w:t>
      </w:r>
      <w:r w:rsidRPr="00FA4ED0">
        <w:rPr>
          <w:sz w:val="28"/>
          <w:szCs w:val="28"/>
          <w:lang w:val="en-US"/>
        </w:rPr>
        <w:t>Ia</w:t>
      </w:r>
      <w:r w:rsidRPr="00FA4ED0">
        <w:rPr>
          <w:sz w:val="28"/>
          <w:szCs w:val="28"/>
        </w:rPr>
        <w:t xml:space="preserve"> ввиду того, что работы производятся в положении сидя и с интенсивностью энергозатрат до 120 ккал/ч</w:t>
      </w:r>
      <w:r>
        <w:rPr>
          <w:sz w:val="28"/>
          <w:szCs w:val="28"/>
        </w:rPr>
        <w:t xml:space="preserve"> (до 139 Вт)</w:t>
      </w:r>
      <w:r w:rsidRPr="00FA4E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79D8DD9" w14:textId="77777777" w:rsidR="00316DDD" w:rsidRPr="008E58DF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6" w:name="_Toc181442237"/>
      <w:bookmarkStart w:id="157" w:name="_Toc186159091"/>
      <w:bookmarkStart w:id="158" w:name="_Toc1874245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рабочего</w:t>
      </w:r>
      <w:r w:rsidRPr="008E58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мещени</w:t>
      </w:r>
      <w:bookmarkEnd w:id="1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bookmarkEnd w:id="157"/>
      <w:bookmarkEnd w:id="158"/>
    </w:p>
    <w:p w14:paraId="425774C1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водилась в офисном помещении. Его характеристики указаны в таблице:</w:t>
      </w:r>
    </w:p>
    <w:p w14:paraId="3026EF6C" w14:textId="77777777" w:rsidR="00316DDD" w:rsidRPr="00290811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290811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1</w:t>
      </w:r>
      <w:r w:rsidRPr="00290811">
        <w:rPr>
          <w:i w:val="0"/>
          <w:iCs w:val="0"/>
          <w:color w:val="auto"/>
          <w:sz w:val="22"/>
          <w:szCs w:val="22"/>
        </w:rPr>
        <w:t>. Характеристики рабочего помещения</w:t>
      </w:r>
    </w:p>
    <w:tbl>
      <w:tblPr>
        <w:tblStyle w:val="-1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16"/>
        <w:gridCol w:w="1552"/>
        <w:gridCol w:w="1432"/>
        <w:gridCol w:w="2358"/>
        <w:gridCol w:w="2551"/>
      </w:tblGrid>
      <w:tr w:rsidR="00316DDD" w:rsidRPr="00900216" w14:paraId="1264EC5A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tcW w:w="1316" w:type="dxa"/>
            <w:tcBorders>
              <w:bottom w:val="none" w:sz="0" w:space="0" w:color="auto"/>
            </w:tcBorders>
            <w:vAlign w:val="center"/>
          </w:tcPr>
          <w:p w14:paraId="60BBDDDF" w14:textId="77777777" w:rsidR="00316DDD" w:rsidRPr="00900216" w:rsidRDefault="00316DDD" w:rsidP="004F54D7">
            <w:pPr>
              <w:spacing w:line="360" w:lineRule="auto"/>
              <w:contextualSpacing/>
              <w:jc w:val="center"/>
            </w:pPr>
            <w:r w:rsidRPr="00900216">
              <w:t>Длина, м</w:t>
            </w:r>
          </w:p>
        </w:tc>
        <w:tc>
          <w:tcPr>
            <w:tcW w:w="1552" w:type="dxa"/>
            <w:tcBorders>
              <w:bottom w:val="none" w:sz="0" w:space="0" w:color="auto"/>
            </w:tcBorders>
            <w:vAlign w:val="center"/>
          </w:tcPr>
          <w:p w14:paraId="223B9379" w14:textId="77777777" w:rsidR="00316DDD" w:rsidRPr="00900216" w:rsidRDefault="00316DDD" w:rsidP="004F54D7">
            <w:pPr>
              <w:spacing w:line="360" w:lineRule="auto"/>
              <w:contextualSpacing/>
              <w:jc w:val="center"/>
            </w:pPr>
            <w:r w:rsidRPr="00900216">
              <w:t>Ширина</w:t>
            </w:r>
            <w:r>
              <w:t>, м</w:t>
            </w:r>
          </w:p>
        </w:tc>
        <w:tc>
          <w:tcPr>
            <w:tcW w:w="1432" w:type="dxa"/>
            <w:tcBorders>
              <w:bottom w:val="none" w:sz="0" w:space="0" w:color="auto"/>
            </w:tcBorders>
            <w:vAlign w:val="center"/>
          </w:tcPr>
          <w:p w14:paraId="62954C2A" w14:textId="77777777" w:rsidR="00316DDD" w:rsidRPr="00900216" w:rsidRDefault="00316DDD" w:rsidP="004F54D7">
            <w:pPr>
              <w:spacing w:line="360" w:lineRule="auto"/>
              <w:contextualSpacing/>
              <w:jc w:val="center"/>
            </w:pPr>
            <w:r>
              <w:t>Высота, м</w:t>
            </w:r>
          </w:p>
        </w:tc>
        <w:tc>
          <w:tcPr>
            <w:tcW w:w="2358" w:type="dxa"/>
            <w:tcBorders>
              <w:bottom w:val="none" w:sz="0" w:space="0" w:color="auto"/>
            </w:tcBorders>
            <w:vAlign w:val="center"/>
          </w:tcPr>
          <w:p w14:paraId="1497E4D7" w14:textId="77777777" w:rsidR="00316DDD" w:rsidRPr="00900216" w:rsidRDefault="00316DDD" w:rsidP="004F54D7">
            <w:pPr>
              <w:spacing w:line="360" w:lineRule="auto"/>
              <w:contextualSpacing/>
              <w:jc w:val="center"/>
            </w:pPr>
            <w:r>
              <w:t>Количество рабочих мест, шт</w:t>
            </w:r>
          </w:p>
        </w:tc>
        <w:tc>
          <w:tcPr>
            <w:tcW w:w="2551" w:type="dxa"/>
            <w:tcBorders>
              <w:bottom w:val="none" w:sz="0" w:space="0" w:color="auto"/>
            </w:tcBorders>
            <w:vAlign w:val="center"/>
          </w:tcPr>
          <w:p w14:paraId="2232D011" w14:textId="77777777" w:rsidR="00316DDD" w:rsidRDefault="00316DDD" w:rsidP="004F54D7">
            <w:pPr>
              <w:spacing w:line="360" w:lineRule="auto"/>
              <w:contextualSpacing/>
              <w:jc w:val="center"/>
            </w:pPr>
            <w:r>
              <w:t>Количество окон, шт</w:t>
            </w:r>
          </w:p>
        </w:tc>
      </w:tr>
      <w:tr w:rsidR="00316DDD" w:rsidRPr="00900216" w14:paraId="7A317AB5" w14:textId="77777777" w:rsidTr="004F54D7">
        <w:trPr>
          <w:trHeight w:val="314"/>
        </w:trPr>
        <w:tc>
          <w:tcPr>
            <w:tcW w:w="1316" w:type="dxa"/>
            <w:vAlign w:val="center"/>
          </w:tcPr>
          <w:p w14:paraId="44CBF9CF" w14:textId="77777777" w:rsidR="00316DDD" w:rsidRPr="00900216" w:rsidRDefault="00316DDD" w:rsidP="004F54D7">
            <w:pPr>
              <w:spacing w:line="360" w:lineRule="auto"/>
              <w:contextualSpacing/>
              <w:jc w:val="center"/>
            </w:pPr>
            <w:r>
              <w:t>22</w:t>
            </w:r>
          </w:p>
        </w:tc>
        <w:tc>
          <w:tcPr>
            <w:tcW w:w="1552" w:type="dxa"/>
            <w:vAlign w:val="center"/>
          </w:tcPr>
          <w:p w14:paraId="603B4E1E" w14:textId="77777777" w:rsidR="00316DDD" w:rsidRPr="00900216" w:rsidRDefault="00316DDD" w:rsidP="004F54D7">
            <w:pPr>
              <w:spacing w:line="360" w:lineRule="auto"/>
              <w:contextualSpacing/>
              <w:jc w:val="center"/>
            </w:pPr>
            <w:r>
              <w:t>15</w:t>
            </w:r>
          </w:p>
        </w:tc>
        <w:tc>
          <w:tcPr>
            <w:tcW w:w="1432" w:type="dxa"/>
            <w:vAlign w:val="center"/>
          </w:tcPr>
          <w:p w14:paraId="5E30BF85" w14:textId="77777777" w:rsidR="00316DDD" w:rsidRPr="00900216" w:rsidRDefault="00316DDD" w:rsidP="004F54D7">
            <w:pPr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2358" w:type="dxa"/>
            <w:vAlign w:val="center"/>
          </w:tcPr>
          <w:p w14:paraId="0F303D5E" w14:textId="77777777" w:rsidR="00316DDD" w:rsidRPr="00900216" w:rsidRDefault="00316DDD" w:rsidP="004F54D7">
            <w:pPr>
              <w:spacing w:line="360" w:lineRule="auto"/>
              <w:contextualSpacing/>
              <w:jc w:val="center"/>
            </w:pPr>
            <w:r>
              <w:t>15</w:t>
            </w:r>
          </w:p>
        </w:tc>
        <w:tc>
          <w:tcPr>
            <w:tcW w:w="2551" w:type="dxa"/>
          </w:tcPr>
          <w:p w14:paraId="48AEEFC7" w14:textId="77777777" w:rsidR="00316DDD" w:rsidRDefault="00316DDD" w:rsidP="004F54D7">
            <w:pPr>
              <w:spacing w:line="360" w:lineRule="auto"/>
              <w:contextualSpacing/>
              <w:jc w:val="center"/>
            </w:pPr>
            <w:r>
              <w:t>5</w:t>
            </w:r>
          </w:p>
        </w:tc>
      </w:tr>
    </w:tbl>
    <w:p w14:paraId="573D74A7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рабочего помещения составляет </w:t>
      </w:r>
      <w:r w:rsidRPr="00583460">
        <w:rPr>
          <w:sz w:val="28"/>
          <w:szCs w:val="28"/>
        </w:rPr>
        <w:t>330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а объём помещения составляет </w:t>
      </w:r>
      <w:r w:rsidRPr="00583460">
        <w:rPr>
          <w:sz w:val="28"/>
          <w:szCs w:val="28"/>
        </w:rPr>
        <w:t>990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14:paraId="6BB11118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окон представлены в таблице:</w:t>
      </w:r>
    </w:p>
    <w:p w14:paraId="02E9AB2D" w14:textId="77777777" w:rsidR="00316DDD" w:rsidRPr="00D42885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D42885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2</w:t>
      </w:r>
      <w:r w:rsidRPr="00D42885">
        <w:rPr>
          <w:i w:val="0"/>
          <w:iCs w:val="0"/>
          <w:color w:val="auto"/>
          <w:sz w:val="22"/>
          <w:szCs w:val="22"/>
        </w:rPr>
        <w:t>. Характеристики окон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316DDD" w:rsidRPr="00D42885" w14:paraId="7C038B9A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  <w:gridSpan w:val="2"/>
            <w:tcBorders>
              <w:bottom w:val="none" w:sz="0" w:space="0" w:color="auto"/>
            </w:tcBorders>
          </w:tcPr>
          <w:p w14:paraId="59588EB9" w14:textId="77777777" w:rsidR="00316DDD" w:rsidRPr="00D42885" w:rsidRDefault="00316DDD" w:rsidP="004F54D7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Размеры оконных проёмов, мм</w:t>
            </w:r>
          </w:p>
        </w:tc>
        <w:tc>
          <w:tcPr>
            <w:tcW w:w="4673" w:type="dxa"/>
            <w:gridSpan w:val="2"/>
            <w:tcBorders>
              <w:bottom w:val="none" w:sz="0" w:space="0" w:color="auto"/>
            </w:tcBorders>
          </w:tcPr>
          <w:p w14:paraId="356843F3" w14:textId="77777777" w:rsidR="00316DDD" w:rsidRPr="00D42885" w:rsidRDefault="00316DDD" w:rsidP="004F54D7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Размеры окон, мм</w:t>
            </w:r>
          </w:p>
        </w:tc>
      </w:tr>
      <w:tr w:rsidR="00316DDD" w:rsidRPr="00D42885" w14:paraId="579CCE59" w14:textId="77777777" w:rsidTr="004F54D7">
        <w:tc>
          <w:tcPr>
            <w:tcW w:w="2336" w:type="dxa"/>
          </w:tcPr>
          <w:p w14:paraId="2F0F9A58" w14:textId="77777777" w:rsidR="00316DDD" w:rsidRPr="00F31B37" w:rsidRDefault="00316DDD" w:rsidP="004F54D7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F31B37">
              <w:rPr>
                <w:b/>
                <w:bCs/>
                <w:iCs/>
              </w:rPr>
              <w:t>Высота</w:t>
            </w:r>
          </w:p>
        </w:tc>
        <w:tc>
          <w:tcPr>
            <w:tcW w:w="2336" w:type="dxa"/>
          </w:tcPr>
          <w:p w14:paraId="04A0DE24" w14:textId="77777777" w:rsidR="00316DDD" w:rsidRPr="00F31B37" w:rsidRDefault="00316DDD" w:rsidP="004F54D7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F31B37">
              <w:rPr>
                <w:b/>
                <w:bCs/>
                <w:iCs/>
              </w:rPr>
              <w:t>Ширина</w:t>
            </w:r>
          </w:p>
        </w:tc>
        <w:tc>
          <w:tcPr>
            <w:tcW w:w="2336" w:type="dxa"/>
          </w:tcPr>
          <w:p w14:paraId="2A76B916" w14:textId="77777777" w:rsidR="00316DDD" w:rsidRPr="00F31B37" w:rsidRDefault="00316DDD" w:rsidP="004F54D7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F31B37">
              <w:rPr>
                <w:b/>
                <w:bCs/>
                <w:iCs/>
              </w:rPr>
              <w:t>Высота</w:t>
            </w:r>
          </w:p>
        </w:tc>
        <w:tc>
          <w:tcPr>
            <w:tcW w:w="2337" w:type="dxa"/>
          </w:tcPr>
          <w:p w14:paraId="27A748B3" w14:textId="77777777" w:rsidR="00316DDD" w:rsidRPr="00F31B37" w:rsidRDefault="00316DDD" w:rsidP="004F54D7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F31B37">
              <w:rPr>
                <w:b/>
                <w:bCs/>
                <w:iCs/>
              </w:rPr>
              <w:t>Ширина</w:t>
            </w:r>
          </w:p>
        </w:tc>
      </w:tr>
      <w:tr w:rsidR="00316DDD" w:rsidRPr="00D42885" w14:paraId="180351AC" w14:textId="77777777" w:rsidTr="004F54D7">
        <w:tc>
          <w:tcPr>
            <w:tcW w:w="2336" w:type="dxa"/>
          </w:tcPr>
          <w:p w14:paraId="35A50593" w14:textId="77777777" w:rsidR="00316DDD" w:rsidRPr="00D42885" w:rsidRDefault="00316DDD" w:rsidP="004F54D7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1500</w:t>
            </w:r>
          </w:p>
        </w:tc>
        <w:tc>
          <w:tcPr>
            <w:tcW w:w="2336" w:type="dxa"/>
          </w:tcPr>
          <w:p w14:paraId="16D398B2" w14:textId="77777777" w:rsidR="00316DDD" w:rsidRPr="00D42885" w:rsidRDefault="00316DDD" w:rsidP="004F54D7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t>20</w:t>
            </w:r>
            <w:r w:rsidRPr="00C66FBA">
              <w:t>00</w:t>
            </w:r>
          </w:p>
        </w:tc>
        <w:tc>
          <w:tcPr>
            <w:tcW w:w="2336" w:type="dxa"/>
          </w:tcPr>
          <w:p w14:paraId="4E95924B" w14:textId="77777777" w:rsidR="00316DDD" w:rsidRPr="00D42885" w:rsidRDefault="00316DDD" w:rsidP="004F54D7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1470</w:t>
            </w:r>
          </w:p>
        </w:tc>
        <w:tc>
          <w:tcPr>
            <w:tcW w:w="2337" w:type="dxa"/>
          </w:tcPr>
          <w:p w14:paraId="5B1A38D6" w14:textId="77777777" w:rsidR="00316DDD" w:rsidRPr="00D42885" w:rsidRDefault="00316DDD" w:rsidP="004F54D7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1970</w:t>
            </w:r>
          </w:p>
        </w:tc>
      </w:tr>
    </w:tbl>
    <w:p w14:paraId="5260E47D" w14:textId="77777777" w:rsidR="00316DDD" w:rsidRDefault="00316DDD" w:rsidP="00316DDD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лощадь пола и объём воздуха, приходящиеся на одного работающего, составляют </w:t>
      </w:r>
      <w:r w:rsidRPr="00583460">
        <w:rPr>
          <w:iCs/>
          <w:sz w:val="28"/>
          <w:szCs w:val="28"/>
        </w:rPr>
        <w:t>22</w:t>
      </w:r>
      <w:r>
        <w:rPr>
          <w:iCs/>
          <w:sz w:val="28"/>
          <w:szCs w:val="28"/>
        </w:rPr>
        <w:t xml:space="preserve"> м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и </w:t>
      </w:r>
      <w:r w:rsidRPr="00583460">
        <w:rPr>
          <w:iCs/>
          <w:sz w:val="28"/>
          <w:szCs w:val="28"/>
        </w:rPr>
        <w:t>66</w:t>
      </w:r>
      <w:r>
        <w:rPr>
          <w:iCs/>
          <w:sz w:val="28"/>
          <w:szCs w:val="28"/>
        </w:rPr>
        <w:t xml:space="preserve"> м</w:t>
      </w:r>
      <w:r>
        <w:rPr>
          <w:iCs/>
          <w:sz w:val="28"/>
          <w:szCs w:val="28"/>
          <w:vertAlign w:val="superscript"/>
        </w:rPr>
        <w:t>3</w:t>
      </w:r>
      <w:r>
        <w:rPr>
          <w:iCs/>
          <w:sz w:val="28"/>
          <w:szCs w:val="28"/>
        </w:rPr>
        <w:t>.</w:t>
      </w:r>
    </w:p>
    <w:p w14:paraId="6A2A614E" w14:textId="77777777" w:rsidR="00316DDD" w:rsidRPr="000B7E4A" w:rsidRDefault="00316DDD" w:rsidP="00316DDD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B7E4A">
        <w:rPr>
          <w:iCs/>
          <w:sz w:val="28"/>
          <w:szCs w:val="28"/>
        </w:rPr>
        <w:t xml:space="preserve">Площадь пола и объем воздуха, приходящиеся на одного работающего при разработке системы эргономической оценки, составляют </w:t>
      </w:r>
      <w:r w:rsidRPr="000B7E4A">
        <w:rPr>
          <w:b/>
          <w:bCs/>
          <w:iCs/>
          <w:sz w:val="28"/>
          <w:szCs w:val="28"/>
        </w:rPr>
        <w:t>22 м²</w:t>
      </w:r>
      <w:r w:rsidRPr="000B7E4A">
        <w:rPr>
          <w:iCs/>
          <w:sz w:val="28"/>
          <w:szCs w:val="28"/>
        </w:rPr>
        <w:t xml:space="preserve"> и </w:t>
      </w:r>
      <w:r w:rsidRPr="000B7E4A">
        <w:rPr>
          <w:b/>
          <w:bCs/>
          <w:iCs/>
          <w:sz w:val="28"/>
          <w:szCs w:val="28"/>
        </w:rPr>
        <w:t>66 м³</w:t>
      </w:r>
      <w:r w:rsidRPr="000B7E4A">
        <w:rPr>
          <w:iCs/>
          <w:sz w:val="28"/>
          <w:szCs w:val="28"/>
        </w:rPr>
        <w:t xml:space="preserve"> соответственно.</w:t>
      </w:r>
    </w:p>
    <w:p w14:paraId="76E3DBA1" w14:textId="77777777" w:rsidR="00316DDD" w:rsidRPr="000B7E4A" w:rsidRDefault="00316DDD" w:rsidP="00316DDD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B7E4A">
        <w:rPr>
          <w:iCs/>
          <w:sz w:val="28"/>
          <w:szCs w:val="28"/>
        </w:rPr>
        <w:t xml:space="preserve">Согласно пункту 5.1 раздела «Требования к производственным зданиям, помещениям и сооружениям» документа </w:t>
      </w:r>
      <w:r w:rsidRPr="000B7E4A">
        <w:rPr>
          <w:b/>
          <w:bCs/>
          <w:iCs/>
          <w:sz w:val="28"/>
          <w:szCs w:val="28"/>
        </w:rPr>
        <w:t>СП 2.2.3670-20</w:t>
      </w:r>
      <w:r w:rsidRPr="000B7E4A">
        <w:rPr>
          <w:iCs/>
          <w:sz w:val="28"/>
          <w:szCs w:val="28"/>
        </w:rPr>
        <w:t xml:space="preserve">, минимальный объем помещений на одного работника, в зависимости от категории энергозатрат Ia, должен составлять не менее </w:t>
      </w:r>
      <w:r w:rsidRPr="000B7E4A">
        <w:rPr>
          <w:b/>
          <w:bCs/>
          <w:iCs/>
          <w:sz w:val="28"/>
          <w:szCs w:val="28"/>
        </w:rPr>
        <w:t>15 м³</w:t>
      </w:r>
      <w:r w:rsidRPr="000B7E4A">
        <w:rPr>
          <w:iCs/>
          <w:sz w:val="28"/>
          <w:szCs w:val="28"/>
        </w:rPr>
        <w:t xml:space="preserve">. В соответствии с пунктом 5.2 того же документа, минимальная площадь на одного работника должна быть не менее </w:t>
      </w:r>
      <w:r w:rsidRPr="000B7E4A">
        <w:rPr>
          <w:b/>
          <w:bCs/>
          <w:iCs/>
          <w:sz w:val="28"/>
          <w:szCs w:val="28"/>
        </w:rPr>
        <w:t>4,5 м²</w:t>
      </w:r>
      <w:r w:rsidRPr="000B7E4A">
        <w:rPr>
          <w:iCs/>
          <w:sz w:val="28"/>
          <w:szCs w:val="28"/>
        </w:rPr>
        <w:t>.</w:t>
      </w:r>
    </w:p>
    <w:p w14:paraId="6D62146E" w14:textId="4476A869" w:rsidR="00316DDD" w:rsidRPr="00302419" w:rsidRDefault="00316DDD" w:rsidP="00316DDD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B7E4A">
        <w:rPr>
          <w:iCs/>
          <w:sz w:val="28"/>
          <w:szCs w:val="28"/>
        </w:rPr>
        <w:t>Рабочее помещение полностью соответствует указанным нормативным требованиям, обеспечивая безопасные условия труда для специалистов.</w:t>
      </w:r>
    </w:p>
    <w:p w14:paraId="66B6AEB4" w14:textId="77777777" w:rsid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9" w:name="_Toc181442238"/>
      <w:bookmarkStart w:id="160" w:name="_Toc186159092"/>
      <w:bookmarkStart w:id="161" w:name="_Toc18742458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Описание рабочего </w:t>
      </w:r>
      <w:r w:rsidRPr="008E58D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ст</w:t>
      </w:r>
      <w:bookmarkEnd w:id="1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160"/>
      <w:bookmarkEnd w:id="161"/>
    </w:p>
    <w:p w14:paraId="09591B37" w14:textId="77777777" w:rsidR="00316DDD" w:rsidRPr="00F1456B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Разработка системы эргономической оценки проводилась на рабочем месте. Его характеристики приведены в таблице:</w:t>
      </w:r>
    </w:p>
    <w:p w14:paraId="3A75CF11" w14:textId="77777777" w:rsidR="00316DDD" w:rsidRPr="00F1456B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F1456B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3</w:t>
      </w:r>
      <w:r w:rsidRPr="00F1456B">
        <w:rPr>
          <w:i w:val="0"/>
          <w:iCs w:val="0"/>
          <w:color w:val="auto"/>
          <w:sz w:val="22"/>
          <w:szCs w:val="22"/>
        </w:rPr>
        <w:t>. Характеристики рабочего мест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316DDD" w14:paraId="18657D6D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  <w:vAlign w:val="center"/>
          </w:tcPr>
          <w:p w14:paraId="5495A0F5" w14:textId="77777777" w:rsidR="00316DDD" w:rsidRPr="00837CD3" w:rsidRDefault="00316DDD" w:rsidP="004F54D7">
            <w:pPr>
              <w:spacing w:line="360" w:lineRule="auto"/>
              <w:contextualSpacing/>
              <w:jc w:val="center"/>
            </w:pPr>
            <w:r>
              <w:t>Сведения</w:t>
            </w:r>
          </w:p>
        </w:tc>
        <w:tc>
          <w:tcPr>
            <w:tcW w:w="6237" w:type="dxa"/>
            <w:tcBorders>
              <w:bottom w:val="none" w:sz="0" w:space="0" w:color="auto"/>
            </w:tcBorders>
            <w:vAlign w:val="center"/>
          </w:tcPr>
          <w:p w14:paraId="0B4CB26C" w14:textId="77777777" w:rsidR="00316DDD" w:rsidRPr="00837CD3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Характеристика</w:t>
            </w:r>
            <w:r w:rsidRPr="00837CD3">
              <w:t xml:space="preserve"> </w:t>
            </w:r>
            <w:r w:rsidRPr="00BA41B9">
              <w:t>[</w:t>
            </w:r>
            <w:r w:rsidRPr="00837CD3">
              <w:t>величина</w:t>
            </w:r>
            <w:r w:rsidRPr="00837CD3">
              <w:rPr>
                <w:lang w:val="en-US"/>
              </w:rPr>
              <w:t>]</w:t>
            </w:r>
          </w:p>
        </w:tc>
      </w:tr>
      <w:tr w:rsidR="00316DDD" w14:paraId="074941CB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8898E2D" w14:textId="77777777" w:rsidR="00316DDD" w:rsidRPr="00837CD3" w:rsidRDefault="00316DDD" w:rsidP="004F54D7">
            <w:pPr>
              <w:spacing w:line="360" w:lineRule="auto"/>
              <w:contextualSpacing/>
              <w:jc w:val="center"/>
            </w:pPr>
            <w:r>
              <w:t>Тип ПЭВМ</w:t>
            </w:r>
          </w:p>
        </w:tc>
        <w:tc>
          <w:tcPr>
            <w:tcW w:w="6237" w:type="dxa"/>
            <w:vAlign w:val="center"/>
          </w:tcPr>
          <w:p w14:paraId="20200414" w14:textId="77777777" w:rsidR="00316DDD" w:rsidRPr="00837CD3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ционарный компьютер с системным блоком [1</w:t>
            </w:r>
            <w:r w:rsidRPr="00837CD3">
              <w:t xml:space="preserve"> </w:t>
            </w:r>
            <w:r>
              <w:t>штука</w:t>
            </w:r>
            <w:r w:rsidRPr="00837CD3">
              <w:t>]</w:t>
            </w:r>
          </w:p>
        </w:tc>
      </w:tr>
      <w:tr w:rsidR="00316DDD" w14:paraId="1E168683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06DCA03" w14:textId="77777777" w:rsidR="00316DDD" w:rsidRPr="00837CD3" w:rsidRDefault="00316DDD" w:rsidP="004F54D7">
            <w:pPr>
              <w:spacing w:line="360" w:lineRule="auto"/>
              <w:contextualSpacing/>
              <w:jc w:val="center"/>
            </w:pPr>
            <w:r>
              <w:t>Тип монитора</w:t>
            </w:r>
          </w:p>
        </w:tc>
        <w:tc>
          <w:tcPr>
            <w:tcW w:w="6237" w:type="dxa"/>
            <w:vAlign w:val="center"/>
          </w:tcPr>
          <w:p w14:paraId="2EEB9096" w14:textId="77777777" w:rsidR="00316DDD" w:rsidRPr="00837CD3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Жидкокристаллический </w:t>
            </w:r>
            <w:r>
              <w:rPr>
                <w:lang w:val="en-US"/>
              </w:rPr>
              <w:t>[</w:t>
            </w:r>
            <w:r>
              <w:t>2 штуки</w:t>
            </w:r>
            <w:r>
              <w:rPr>
                <w:lang w:val="en-US"/>
              </w:rPr>
              <w:t>]</w:t>
            </w:r>
          </w:p>
        </w:tc>
      </w:tr>
      <w:tr w:rsidR="00316DDD" w14:paraId="6A6B288F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1331605" w14:textId="77777777" w:rsidR="00316DDD" w:rsidRDefault="00316DDD" w:rsidP="004F54D7">
            <w:pPr>
              <w:spacing w:line="360" w:lineRule="auto"/>
              <w:contextualSpacing/>
              <w:jc w:val="center"/>
            </w:pPr>
            <w:r>
              <w:t>Периферийные устройства</w:t>
            </w:r>
          </w:p>
        </w:tc>
        <w:tc>
          <w:tcPr>
            <w:tcW w:w="6237" w:type="dxa"/>
            <w:vAlign w:val="center"/>
          </w:tcPr>
          <w:p w14:paraId="7FE0B420" w14:textId="77777777" w:rsidR="00316DDD" w:rsidRPr="00837CD3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Клавиатура </w:t>
            </w:r>
            <w:r>
              <w:rPr>
                <w:lang w:val="en-US"/>
              </w:rPr>
              <w:t>[</w:t>
            </w:r>
            <w:r>
              <w:t>1 штука</w:t>
            </w:r>
            <w:r>
              <w:rPr>
                <w:lang w:val="en-US"/>
              </w:rPr>
              <w:t>]</w:t>
            </w:r>
          </w:p>
        </w:tc>
      </w:tr>
      <w:tr w:rsidR="00316DDD" w14:paraId="20013ADB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2BFFD662" w14:textId="77777777" w:rsidR="00316DDD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6237" w:type="dxa"/>
            <w:vAlign w:val="center"/>
          </w:tcPr>
          <w:p w14:paraId="10D03EAD" w14:textId="77777777" w:rsidR="00316DDD" w:rsidRPr="00837CD3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омпьютерная мышь </w:t>
            </w:r>
            <w:r>
              <w:rPr>
                <w:lang w:val="en-US"/>
              </w:rPr>
              <w:t>[</w:t>
            </w:r>
            <w:r>
              <w:t>1 штука</w:t>
            </w:r>
            <w:r>
              <w:rPr>
                <w:lang w:val="en-US"/>
              </w:rPr>
              <w:t>]</w:t>
            </w:r>
          </w:p>
        </w:tc>
      </w:tr>
      <w:tr w:rsidR="00316DDD" w14:paraId="5E3AAAC7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A3BAC63" w14:textId="77777777" w:rsidR="00316DDD" w:rsidRDefault="00316DDD" w:rsidP="004F54D7">
            <w:pPr>
              <w:spacing w:line="360" w:lineRule="auto"/>
              <w:contextualSpacing/>
              <w:jc w:val="center"/>
            </w:pPr>
            <w:r>
              <w:t>Площадь рабочего места</w:t>
            </w:r>
          </w:p>
        </w:tc>
        <w:tc>
          <w:tcPr>
            <w:tcW w:w="6237" w:type="dxa"/>
            <w:vAlign w:val="center"/>
          </w:tcPr>
          <w:p w14:paraId="0E514116" w14:textId="77777777" w:rsidR="00316DDD" w:rsidRPr="003B456C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.5 </w:t>
            </w:r>
            <w:r w:rsidRPr="00BA41B9">
              <w:t>[</w:t>
            </w:r>
            <w:r>
              <w:t>м</w:t>
            </w:r>
            <w:r>
              <w:rPr>
                <w:vertAlign w:val="superscript"/>
              </w:rPr>
              <w:t>2</w:t>
            </w:r>
            <w:r w:rsidRPr="00BA41B9">
              <w:t>]</w:t>
            </w:r>
          </w:p>
        </w:tc>
      </w:tr>
    </w:tbl>
    <w:p w14:paraId="0BB68091" w14:textId="77777777" w:rsidR="00316DDD" w:rsidRPr="006D3EC0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 xml:space="preserve">Фактическая площадь рабочего места равна </w:t>
      </w:r>
      <w:r w:rsidRPr="006D3EC0">
        <w:t xml:space="preserve">10.5 </w:t>
      </w:r>
      <w:r w:rsidRPr="006D3EC0">
        <w:rPr>
          <w:sz w:val="28"/>
          <w:szCs w:val="28"/>
        </w:rPr>
        <w:t>м</w:t>
      </w:r>
      <w:r w:rsidRPr="006D3EC0">
        <w:rPr>
          <w:sz w:val="28"/>
          <w:szCs w:val="28"/>
          <w:vertAlign w:val="superscript"/>
        </w:rPr>
        <w:t>2</w:t>
      </w:r>
      <w:r w:rsidRPr="006D3EC0">
        <w:rPr>
          <w:sz w:val="28"/>
          <w:szCs w:val="28"/>
        </w:rPr>
        <w:t xml:space="preserve">, что соответствует п.249 раздела </w:t>
      </w:r>
      <w:r w:rsidRPr="006D3EC0">
        <w:rPr>
          <w:sz w:val="28"/>
          <w:szCs w:val="28"/>
          <w:lang w:val="en-US"/>
        </w:rPr>
        <w:t>XXII</w:t>
      </w:r>
      <w:r w:rsidRPr="006D3EC0">
        <w:rPr>
          <w:sz w:val="28"/>
          <w:szCs w:val="28"/>
        </w:rPr>
        <w:t xml:space="preserve"> «Требования к организации работ» Приложения №1</w:t>
      </w:r>
      <w:r w:rsidRPr="006D3EC0">
        <w:rPr>
          <w:sz w:val="28"/>
          <w:szCs w:val="28"/>
        </w:rPr>
        <w:br/>
        <w:t>СП 2.2.3670-20: «Площадь на одно постоянное рабочее место пользователей персональных компьютеров на базе электронно-лучевой трубки, должна составлять не менее 6 м</w:t>
      </w:r>
      <w:r w:rsidRPr="006D3EC0">
        <w:rPr>
          <w:sz w:val="28"/>
          <w:szCs w:val="28"/>
          <w:vertAlign w:val="superscript"/>
        </w:rPr>
        <w:t>2</w:t>
      </w:r>
      <w:r w:rsidRPr="006D3EC0">
        <w:rPr>
          <w:sz w:val="28"/>
          <w:szCs w:val="28"/>
        </w:rPr>
        <w:t>, в помещениях культурно-развлекательных учреждений, на базе плоских дискретных экранов (жидкокристаллические, плазменные) - не менее 4,5 м</w:t>
      </w:r>
      <w:r w:rsidRPr="006D3EC0">
        <w:rPr>
          <w:sz w:val="28"/>
          <w:szCs w:val="28"/>
          <w:vertAlign w:val="superscript"/>
        </w:rPr>
        <w:t>2</w:t>
      </w:r>
      <w:r w:rsidRPr="006D3EC0">
        <w:rPr>
          <w:sz w:val="28"/>
          <w:szCs w:val="28"/>
        </w:rPr>
        <w:t>».</w:t>
      </w:r>
    </w:p>
    <w:p w14:paraId="736F0035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Помещение оснащено горизонтальными пластиковыми жалюзи, размещёнными на каждом оконном проёме, что соответствует п.250 раздела XXII «Требования к организации работ» Приложения №1 СП 2.2.3670-20: «Оснащение светопроницаемых конструкций и оконных проёмов должно позволять регулировать параметры световой среды в помещении».</w:t>
      </w:r>
    </w:p>
    <w:p w14:paraId="0467E0AD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Эргономические характеристики стола, за которым проводилась разработка системы эргономической оценки, приведены в таблице:</w:t>
      </w:r>
    </w:p>
    <w:p w14:paraId="20230439" w14:textId="77777777" w:rsidR="00316DDD" w:rsidRPr="005470E5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5470E5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4</w:t>
      </w:r>
      <w:r w:rsidRPr="005470E5">
        <w:rPr>
          <w:i w:val="0"/>
          <w:iCs w:val="0"/>
          <w:color w:val="auto"/>
          <w:sz w:val="22"/>
          <w:szCs w:val="22"/>
        </w:rPr>
        <w:t>. Эргономич</w:t>
      </w:r>
      <w:r>
        <w:rPr>
          <w:i w:val="0"/>
          <w:iCs w:val="0"/>
          <w:color w:val="auto"/>
          <w:sz w:val="22"/>
          <w:szCs w:val="22"/>
        </w:rPr>
        <w:t xml:space="preserve">еские характеристики рабочего </w:t>
      </w:r>
      <w:r w:rsidRPr="005470E5">
        <w:rPr>
          <w:i w:val="0"/>
          <w:iCs w:val="0"/>
          <w:color w:val="auto"/>
          <w:sz w:val="22"/>
          <w:szCs w:val="22"/>
        </w:rPr>
        <w:t>стол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316DDD" w:rsidRPr="00CF7C70" w14:paraId="407636DF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7A65BB19" w14:textId="77777777" w:rsidR="00316DDD" w:rsidRPr="00CF7C70" w:rsidRDefault="00316DDD" w:rsidP="004F54D7">
            <w:pPr>
              <w:spacing w:line="360" w:lineRule="auto"/>
              <w:contextualSpacing/>
              <w:jc w:val="center"/>
            </w:pPr>
            <w:r w:rsidRPr="00CF7C70">
              <w:t>Высота</w:t>
            </w:r>
            <w:r>
              <w:t>, мм</w:t>
            </w:r>
          </w:p>
        </w:tc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2BC7975C" w14:textId="77777777" w:rsidR="00316DDD" w:rsidRPr="00CF7C70" w:rsidRDefault="00316DDD" w:rsidP="004F54D7">
            <w:pPr>
              <w:spacing w:line="360" w:lineRule="auto"/>
              <w:contextualSpacing/>
              <w:jc w:val="center"/>
            </w:pPr>
            <w:r w:rsidRPr="00CF7C70">
              <w:t>Ширина</w:t>
            </w:r>
            <w:r>
              <w:t>, мм</w:t>
            </w:r>
          </w:p>
        </w:tc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23065FD8" w14:textId="77777777" w:rsidR="00316DDD" w:rsidRPr="00CF7C70" w:rsidRDefault="00316DDD" w:rsidP="004F54D7">
            <w:pPr>
              <w:spacing w:line="360" w:lineRule="auto"/>
              <w:contextualSpacing/>
              <w:jc w:val="center"/>
            </w:pPr>
            <w:r w:rsidRPr="00CF7C70">
              <w:t>Глубина на уровне стоп</w:t>
            </w:r>
            <w:r>
              <w:t>, мм</w:t>
            </w:r>
          </w:p>
        </w:tc>
        <w:tc>
          <w:tcPr>
            <w:tcW w:w="2337" w:type="dxa"/>
            <w:tcBorders>
              <w:bottom w:val="none" w:sz="0" w:space="0" w:color="auto"/>
            </w:tcBorders>
            <w:vAlign w:val="center"/>
          </w:tcPr>
          <w:p w14:paraId="46979685" w14:textId="77777777" w:rsidR="00316DDD" w:rsidRPr="00CF7C70" w:rsidRDefault="00316DDD" w:rsidP="004F54D7">
            <w:pPr>
              <w:spacing w:line="360" w:lineRule="auto"/>
              <w:contextualSpacing/>
              <w:jc w:val="center"/>
            </w:pPr>
            <w:r w:rsidRPr="00CF7C70">
              <w:t>Глубина на уровне колен</w:t>
            </w:r>
            <w:r>
              <w:t>, мм</w:t>
            </w:r>
          </w:p>
        </w:tc>
      </w:tr>
      <w:tr w:rsidR="00316DDD" w:rsidRPr="00CF7C70" w14:paraId="0C12F720" w14:textId="77777777" w:rsidTr="004F54D7">
        <w:tc>
          <w:tcPr>
            <w:tcW w:w="2336" w:type="dxa"/>
            <w:vAlign w:val="center"/>
          </w:tcPr>
          <w:p w14:paraId="1223D897" w14:textId="77777777" w:rsidR="00316DDD" w:rsidRPr="00CF7C70" w:rsidRDefault="00316DDD" w:rsidP="004F54D7">
            <w:pPr>
              <w:spacing w:line="360" w:lineRule="auto"/>
              <w:contextualSpacing/>
              <w:jc w:val="center"/>
            </w:pPr>
            <w:r>
              <w:t>700</w:t>
            </w:r>
          </w:p>
        </w:tc>
        <w:tc>
          <w:tcPr>
            <w:tcW w:w="2336" w:type="dxa"/>
            <w:vAlign w:val="center"/>
          </w:tcPr>
          <w:p w14:paraId="0438C897" w14:textId="77777777" w:rsidR="00316DDD" w:rsidRPr="00CF7C70" w:rsidRDefault="00316DDD" w:rsidP="004F54D7">
            <w:pPr>
              <w:spacing w:line="360" w:lineRule="auto"/>
              <w:contextualSpacing/>
              <w:jc w:val="center"/>
            </w:pPr>
            <w:r>
              <w:t>650</w:t>
            </w:r>
          </w:p>
        </w:tc>
        <w:tc>
          <w:tcPr>
            <w:tcW w:w="2336" w:type="dxa"/>
            <w:vAlign w:val="center"/>
          </w:tcPr>
          <w:p w14:paraId="1173F105" w14:textId="77777777" w:rsidR="00316DDD" w:rsidRPr="00CF7C70" w:rsidRDefault="00316DDD" w:rsidP="004F54D7">
            <w:pPr>
              <w:spacing w:line="360" w:lineRule="auto"/>
              <w:contextualSpacing/>
              <w:jc w:val="center"/>
            </w:pPr>
            <w:r>
              <w:t>620</w:t>
            </w:r>
          </w:p>
        </w:tc>
        <w:tc>
          <w:tcPr>
            <w:tcW w:w="2337" w:type="dxa"/>
            <w:vAlign w:val="center"/>
          </w:tcPr>
          <w:p w14:paraId="27F20E15" w14:textId="77777777" w:rsidR="00316DDD" w:rsidRPr="00CF7C70" w:rsidRDefault="00316DDD" w:rsidP="004F54D7">
            <w:pPr>
              <w:spacing w:line="360" w:lineRule="auto"/>
              <w:contextualSpacing/>
              <w:jc w:val="center"/>
            </w:pPr>
            <w:r>
              <w:t>550</w:t>
            </w:r>
          </w:p>
        </w:tc>
      </w:tr>
    </w:tbl>
    <w:p w14:paraId="4E9F42A4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выполнялись в положении сидя. Согласно п.6.3 раздела </w:t>
      </w:r>
      <w:r>
        <w:rPr>
          <w:sz w:val="28"/>
          <w:szCs w:val="28"/>
          <w:lang w:val="en-US"/>
        </w:rPr>
        <w:t>VI</w:t>
      </w:r>
      <w:r w:rsidRPr="001B0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Требования к организации </w:t>
      </w:r>
      <w:r w:rsidRPr="001B0FB1">
        <w:rPr>
          <w:sz w:val="28"/>
          <w:szCs w:val="28"/>
        </w:rPr>
        <w:t>технологических процессов</w:t>
      </w:r>
      <w:r>
        <w:rPr>
          <w:sz w:val="28"/>
          <w:szCs w:val="28"/>
        </w:rPr>
        <w:t xml:space="preserve"> </w:t>
      </w:r>
      <w:r w:rsidRPr="001B0FB1">
        <w:rPr>
          <w:sz w:val="28"/>
          <w:szCs w:val="28"/>
        </w:rPr>
        <w:t>и рабочих мест</w:t>
      </w:r>
      <w:r>
        <w:rPr>
          <w:sz w:val="28"/>
          <w:szCs w:val="28"/>
        </w:rPr>
        <w:t>»: «</w:t>
      </w:r>
      <w:r w:rsidRPr="001B0FB1">
        <w:rPr>
          <w:sz w:val="28"/>
          <w:szCs w:val="28"/>
        </w:rPr>
        <w:t xml:space="preserve">На рабочем месте, предназначенном для работы в положении сидя, </w:t>
      </w:r>
      <w:r w:rsidRPr="001B0FB1">
        <w:rPr>
          <w:sz w:val="28"/>
          <w:szCs w:val="28"/>
        </w:rPr>
        <w:lastRenderedPageBreak/>
        <w:t>производственное оборудование и рабочие столы должны иметь пространство для размещения ног высотой не менее 600 мм, глубиной – не менее 450 мм на уровне колен и 600 мм на уровне стоп, шириной не менее 500 мм</w:t>
      </w:r>
      <w:r>
        <w:rPr>
          <w:sz w:val="28"/>
          <w:szCs w:val="28"/>
        </w:rPr>
        <w:t>»</w:t>
      </w:r>
      <w:r w:rsidRPr="001B0FB1">
        <w:rPr>
          <w:sz w:val="28"/>
          <w:szCs w:val="28"/>
        </w:rPr>
        <w:t>.</w:t>
      </w:r>
      <w:r>
        <w:rPr>
          <w:sz w:val="28"/>
          <w:szCs w:val="28"/>
        </w:rPr>
        <w:t xml:space="preserve"> Фактические эргономические характеристики полностью соответствуют данному пункту.</w:t>
      </w:r>
    </w:p>
    <w:p w14:paraId="4ECC7A60" w14:textId="77777777" w:rsidR="00316DDD" w:rsidRPr="001B0FB1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5C19">
        <w:rPr>
          <w:sz w:val="28"/>
          <w:szCs w:val="28"/>
        </w:rPr>
        <w:t>Фактическая площадь</w:t>
      </w:r>
      <w:r>
        <w:rPr>
          <w:sz w:val="28"/>
          <w:szCs w:val="28"/>
        </w:rPr>
        <w:t xml:space="preserve"> и характеристики рабочего места программиста-разработчика соответствуют СП 2.2.3670-20, что позволяет комфортно осуществлять рабочий процесс.</w:t>
      </w:r>
    </w:p>
    <w:p w14:paraId="157F84D4" w14:textId="77777777" w:rsid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2" w:name="_Toc181442239"/>
      <w:bookmarkStart w:id="163" w:name="_Toc186159093"/>
      <w:bookmarkStart w:id="164" w:name="_Toc18742458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альная оценка условий труда</w:t>
      </w:r>
      <w:bookmarkEnd w:id="162"/>
      <w:bookmarkEnd w:id="163"/>
      <w:bookmarkEnd w:id="164"/>
    </w:p>
    <w:p w14:paraId="58176539" w14:textId="77777777" w:rsidR="00316DDD" w:rsidRPr="00316DDD" w:rsidRDefault="00316DDD">
      <w:pPr>
        <w:pStyle w:val="1"/>
        <w:numPr>
          <w:ilvl w:val="2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5" w:name="_Toc181442240"/>
      <w:bookmarkStart w:id="166" w:name="_Toc186159094"/>
      <w:bookmarkStart w:id="167" w:name="_Toc187424582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Шум</w:t>
      </w:r>
      <w:bookmarkEnd w:id="165"/>
      <w:bookmarkEnd w:id="166"/>
      <w:bookmarkEnd w:id="167"/>
    </w:p>
    <w:p w14:paraId="14931BFE" w14:textId="77777777" w:rsidR="00316DDD" w:rsidRPr="00A0014C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уровня шума представляет собой вычисление суммарного уровня звука от всех одновременно работающих источников широкополосного шума. Согласно п.37 раздела </w:t>
      </w:r>
      <w:r>
        <w:rPr>
          <w:sz w:val="28"/>
          <w:szCs w:val="28"/>
          <w:lang w:val="en-US"/>
        </w:rPr>
        <w:t>IV</w:t>
      </w:r>
      <w:r w:rsidRPr="00A0014C">
        <w:rPr>
          <w:sz w:val="28"/>
          <w:szCs w:val="28"/>
        </w:rPr>
        <w:t xml:space="preserve"> </w:t>
      </w:r>
      <w:r>
        <w:rPr>
          <w:sz w:val="28"/>
          <w:szCs w:val="28"/>
        </w:rPr>
        <w:t>параграфа «</w:t>
      </w:r>
      <w:r w:rsidRPr="00A0014C">
        <w:rPr>
          <w:sz w:val="28"/>
          <w:szCs w:val="28"/>
        </w:rPr>
        <w:t>Отнесение условий труда к классу (подклассу) условий труда</w:t>
      </w:r>
      <w:r>
        <w:rPr>
          <w:sz w:val="28"/>
          <w:szCs w:val="28"/>
        </w:rPr>
        <w:t xml:space="preserve"> </w:t>
      </w:r>
      <w:r w:rsidRPr="00A0014C">
        <w:rPr>
          <w:sz w:val="28"/>
          <w:szCs w:val="28"/>
        </w:rPr>
        <w:t>при воздействии виброакустических факторов</w:t>
      </w:r>
      <w:r>
        <w:rPr>
          <w:sz w:val="28"/>
          <w:szCs w:val="28"/>
        </w:rPr>
        <w:t>» приказа Минтруда России от 24.01.2014 №33 для оценки уровня шума допускается использование уровня звука, измеряемого как дБА.</w:t>
      </w:r>
    </w:p>
    <w:p w14:paraId="6AA5A268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точниках шума, которые расположены в рабочем помещении, и их характеристиках представлены в таблице:</w:t>
      </w:r>
    </w:p>
    <w:p w14:paraId="6F546664" w14:textId="77777777" w:rsidR="00316DDD" w:rsidRPr="002A09B8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2A09B8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5</w:t>
      </w:r>
      <w:r w:rsidRPr="002A09B8">
        <w:rPr>
          <w:i w:val="0"/>
          <w:iCs w:val="0"/>
          <w:color w:val="auto"/>
          <w:sz w:val="22"/>
          <w:szCs w:val="22"/>
        </w:rPr>
        <w:t>. Сведения об источниках</w:t>
      </w:r>
      <w:r>
        <w:rPr>
          <w:i w:val="0"/>
          <w:iCs w:val="0"/>
          <w:color w:val="auto"/>
          <w:sz w:val="22"/>
          <w:szCs w:val="22"/>
        </w:rPr>
        <w:t xml:space="preserve"> шума</w:t>
      </w:r>
      <w:r w:rsidRPr="002A09B8">
        <w:rPr>
          <w:i w:val="0"/>
          <w:iCs w:val="0"/>
          <w:color w:val="auto"/>
          <w:sz w:val="22"/>
          <w:szCs w:val="22"/>
        </w:rPr>
        <w:t xml:space="preserve"> и их характеристиках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401"/>
        <w:gridCol w:w="1986"/>
        <w:gridCol w:w="2687"/>
      </w:tblGrid>
      <w:tr w:rsidR="00316DDD" w:rsidRPr="00207E27" w14:paraId="5D899D7F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none" w:sz="0" w:space="0" w:color="auto"/>
            </w:tcBorders>
            <w:vAlign w:val="center"/>
          </w:tcPr>
          <w:p w14:paraId="13E8F8C7" w14:textId="77777777" w:rsidR="00316DDD" w:rsidRPr="00207E27" w:rsidRDefault="00316DDD" w:rsidP="004F54D7">
            <w:pPr>
              <w:spacing w:line="360" w:lineRule="auto"/>
              <w:contextualSpacing/>
              <w:jc w:val="center"/>
            </w:pPr>
            <w:r w:rsidRPr="00207E27">
              <w:t>№ п/п</w:t>
            </w:r>
          </w:p>
        </w:tc>
        <w:tc>
          <w:tcPr>
            <w:tcW w:w="3401" w:type="dxa"/>
            <w:tcBorders>
              <w:bottom w:val="none" w:sz="0" w:space="0" w:color="auto"/>
            </w:tcBorders>
            <w:vAlign w:val="center"/>
          </w:tcPr>
          <w:p w14:paraId="6B9C93E0" w14:textId="77777777" w:rsidR="00316DDD" w:rsidRPr="00207E27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7E27">
              <w:t>Наименование источника шума</w:t>
            </w:r>
          </w:p>
        </w:tc>
        <w:tc>
          <w:tcPr>
            <w:tcW w:w="1986" w:type="dxa"/>
            <w:tcBorders>
              <w:bottom w:val="none" w:sz="0" w:space="0" w:color="auto"/>
            </w:tcBorders>
            <w:vAlign w:val="center"/>
          </w:tcPr>
          <w:p w14:paraId="70E1F14E" w14:textId="77777777" w:rsidR="00316DDD" w:rsidRPr="00207E27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7E27">
              <w:t>Количество, шт</w:t>
            </w:r>
          </w:p>
        </w:tc>
        <w:tc>
          <w:tcPr>
            <w:tcW w:w="2687" w:type="dxa"/>
            <w:tcBorders>
              <w:bottom w:val="none" w:sz="0" w:space="0" w:color="auto"/>
            </w:tcBorders>
            <w:vAlign w:val="center"/>
          </w:tcPr>
          <w:p w14:paraId="26F34422" w14:textId="77777777" w:rsidR="00316DDD" w:rsidRPr="00207E27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7E27">
              <w:t>Уровень звука, дБА</w:t>
            </w:r>
          </w:p>
        </w:tc>
      </w:tr>
      <w:tr w:rsidR="00316DDD" w:rsidRPr="00207E27" w14:paraId="23CE7B4C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36C067A" w14:textId="77777777" w:rsidR="00316DDD" w:rsidRPr="00207E27" w:rsidRDefault="00316DDD" w:rsidP="004F54D7">
            <w:pPr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3401" w:type="dxa"/>
            <w:vAlign w:val="center"/>
          </w:tcPr>
          <w:p w14:paraId="62413B07" w14:textId="77777777" w:rsidR="00316DDD" w:rsidRPr="00207E27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сональный компьютер с системных блоком</w:t>
            </w:r>
          </w:p>
        </w:tc>
        <w:tc>
          <w:tcPr>
            <w:tcW w:w="1986" w:type="dxa"/>
            <w:vAlign w:val="center"/>
          </w:tcPr>
          <w:p w14:paraId="7B826B08" w14:textId="77777777" w:rsidR="00316DDD" w:rsidRPr="00207E27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687" w:type="dxa"/>
            <w:vAlign w:val="center"/>
          </w:tcPr>
          <w:p w14:paraId="55511CE6" w14:textId="77777777" w:rsidR="00316DDD" w:rsidRPr="00207E27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316DDD" w:rsidRPr="00207E27" w14:paraId="1C12E621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35CE0FC" w14:textId="77777777" w:rsidR="00316DDD" w:rsidRPr="00207E27" w:rsidRDefault="00316DDD" w:rsidP="004F54D7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3401" w:type="dxa"/>
            <w:vAlign w:val="center"/>
          </w:tcPr>
          <w:p w14:paraId="5D2FFD3C" w14:textId="77777777" w:rsidR="00316DDD" w:rsidRPr="00207E27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иционер</w:t>
            </w:r>
          </w:p>
        </w:tc>
        <w:tc>
          <w:tcPr>
            <w:tcW w:w="1986" w:type="dxa"/>
            <w:vAlign w:val="center"/>
          </w:tcPr>
          <w:p w14:paraId="1512D0E6" w14:textId="77777777" w:rsidR="00316DDD" w:rsidRPr="00207E27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87" w:type="dxa"/>
            <w:vAlign w:val="center"/>
          </w:tcPr>
          <w:p w14:paraId="0DE4C2D4" w14:textId="77777777" w:rsidR="00316DDD" w:rsidRPr="00207E27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316DDD" w:rsidRPr="00207E27" w14:paraId="6AB5DC17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C1352C9" w14:textId="77777777" w:rsidR="00316DDD" w:rsidRPr="00207E27" w:rsidRDefault="00316DDD" w:rsidP="004F54D7">
            <w:pPr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3401" w:type="dxa"/>
            <w:vAlign w:val="center"/>
          </w:tcPr>
          <w:p w14:paraId="2C5BB7D8" w14:textId="77777777" w:rsidR="00316DDD" w:rsidRPr="00207E27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нтер</w:t>
            </w:r>
          </w:p>
        </w:tc>
        <w:tc>
          <w:tcPr>
            <w:tcW w:w="1986" w:type="dxa"/>
            <w:vAlign w:val="center"/>
          </w:tcPr>
          <w:p w14:paraId="55A8B69B" w14:textId="77777777" w:rsidR="00316DDD" w:rsidRPr="00207E27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87" w:type="dxa"/>
            <w:vAlign w:val="center"/>
          </w:tcPr>
          <w:p w14:paraId="447229AE" w14:textId="77777777" w:rsidR="00316DDD" w:rsidRPr="00207E27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</w:tbl>
    <w:p w14:paraId="5DC93D10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соответствия фактического уровня звука требованиям Приложения №11 приказа Минтруда России от 24.01.2014 №33, необходимо рассчитать его суммарный уровень. Вышеперечисленные источники являются неравногромкими, следовательно, используется следующая формула для расчёта:</w:t>
      </w:r>
    </w:p>
    <w:p w14:paraId="0C387F6F" w14:textId="77777777" w:rsidR="00316DDD" w:rsidRPr="00A31941" w:rsidRDefault="004A0781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e>
              </m:nary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E7D7906" w14:textId="77777777" w:rsidR="00316DDD" w:rsidRDefault="00316DDD" w:rsidP="00316DDD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:</w:t>
      </w:r>
    </w:p>
    <w:p w14:paraId="5E98C1C1" w14:textId="77777777" w:rsidR="00316DDD" w:rsidRDefault="004A0781" w:rsidP="00316DDD">
      <w:pPr>
        <w:spacing w:line="360" w:lineRule="auto"/>
        <w:ind w:left="708"/>
        <w:contextualSpacing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sub>
        </m:sSub>
      </m:oMath>
      <w:r w:rsidR="00316DDD">
        <w:rPr>
          <w:rFonts w:eastAsiaTheme="minorEastAsia"/>
          <w:sz w:val="28"/>
          <w:szCs w:val="28"/>
        </w:rPr>
        <w:t xml:space="preserve"> – суммарный уровень звука от всех одновременно работающих источников, дБА;</w:t>
      </w:r>
    </w:p>
    <w:p w14:paraId="254DFC94" w14:textId="77777777" w:rsidR="00316DDD" w:rsidRDefault="004A0781" w:rsidP="00316DDD">
      <w:pPr>
        <w:spacing w:line="360" w:lineRule="auto"/>
        <w:ind w:left="708"/>
        <w:contextualSpacing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316DDD">
        <w:rPr>
          <w:rFonts w:eastAsiaTheme="minorEastAsia"/>
          <w:sz w:val="28"/>
          <w:szCs w:val="28"/>
        </w:rPr>
        <w:t xml:space="preserve"> – уровень звука, создаваемый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316DDD">
        <w:rPr>
          <w:rFonts w:eastAsiaTheme="minorEastAsia"/>
          <w:sz w:val="28"/>
          <w:szCs w:val="28"/>
        </w:rPr>
        <w:t>-ым источником, дБА;</w:t>
      </w:r>
      <w:r w:rsidR="00316DDD">
        <w:rPr>
          <w:rFonts w:eastAsiaTheme="minorEastAsia"/>
          <w:sz w:val="28"/>
          <w:szCs w:val="28"/>
        </w:rPr>
        <w:br/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316DDD">
        <w:rPr>
          <w:rFonts w:eastAsiaTheme="minorEastAsia"/>
          <w:sz w:val="28"/>
          <w:szCs w:val="28"/>
        </w:rPr>
        <w:t xml:space="preserve"> – число типов источников шума, шт.</w:t>
      </w:r>
    </w:p>
    <w:p w14:paraId="3BDF9015" w14:textId="77777777" w:rsidR="00316DD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числим суммарный уровень звука в помещении, где проводилась разработка с описанными ранее источниками шума, по этой формуле:</w:t>
      </w:r>
    </w:p>
    <w:p w14:paraId="0AA75910" w14:textId="77777777" w:rsidR="00316DDD" w:rsidRPr="00C65DCE" w:rsidRDefault="004A0781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1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w:bookmarkStart w:id="168" w:name="_Hlk184683713"/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5</m:t>
          </m:r>
          <m:r>
            <w:rPr>
              <w:rFonts w:ascii="Cambria Math" w:eastAsiaTheme="minorEastAsia" w:hAnsi="Cambria Math"/>
              <w:sz w:val="28"/>
              <w:szCs w:val="28"/>
            </w:rPr>
            <m:t>2,7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w:bookmarkEnd w:id="168"/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дБА</m:t>
              </m:r>
            </m:e>
          </m:d>
        </m:oMath>
      </m:oMathPara>
    </w:p>
    <w:p w14:paraId="51106FB6" w14:textId="77777777" w:rsidR="00316DD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Воспользуемся выдержкой из таблицы «О</w:t>
      </w:r>
      <w:r w:rsidRPr="004905F8">
        <w:rPr>
          <w:rFonts w:eastAsiaTheme="minorEastAsia"/>
          <w:iCs/>
          <w:sz w:val="28"/>
          <w:szCs w:val="28"/>
        </w:rPr>
        <w:t>тнесение</w:t>
      </w:r>
      <w:r>
        <w:rPr>
          <w:rFonts w:eastAsiaTheme="minorEastAsia"/>
          <w:iCs/>
          <w:sz w:val="28"/>
          <w:szCs w:val="28"/>
        </w:rPr>
        <w:t xml:space="preserve"> у</w:t>
      </w:r>
      <w:r w:rsidRPr="004905F8">
        <w:rPr>
          <w:rFonts w:eastAsiaTheme="minorEastAsia"/>
          <w:iCs/>
          <w:sz w:val="28"/>
          <w:szCs w:val="28"/>
        </w:rPr>
        <w:t>словий труда по классу (подклассу) условий труда</w:t>
      </w:r>
      <w:r>
        <w:rPr>
          <w:rFonts w:eastAsiaTheme="minorEastAsia"/>
          <w:iCs/>
          <w:sz w:val="28"/>
          <w:szCs w:val="28"/>
        </w:rPr>
        <w:t xml:space="preserve"> п</w:t>
      </w:r>
      <w:r w:rsidRPr="004905F8">
        <w:rPr>
          <w:rFonts w:eastAsiaTheme="minorEastAsia"/>
          <w:iCs/>
          <w:sz w:val="28"/>
          <w:szCs w:val="28"/>
        </w:rPr>
        <w:t>ри воздействии виброакустических факторов</w:t>
      </w:r>
      <w:r>
        <w:rPr>
          <w:rFonts w:eastAsiaTheme="minorEastAsia"/>
          <w:iCs/>
          <w:sz w:val="28"/>
          <w:szCs w:val="28"/>
        </w:rPr>
        <w:t>» в Приложении №11 к Методике проведения специальной оценки условий труда, утверждённой приказом Минтруда России от 24.01.2014 №33, представленной ниже:</w:t>
      </w:r>
    </w:p>
    <w:p w14:paraId="7E9A7C18" w14:textId="77777777" w:rsidR="00316DDD" w:rsidRPr="002A09B8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2A09B8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6</w:t>
      </w:r>
      <w:r w:rsidRPr="002A09B8">
        <w:rPr>
          <w:i w:val="0"/>
          <w:iCs w:val="0"/>
          <w:color w:val="auto"/>
          <w:sz w:val="22"/>
          <w:szCs w:val="22"/>
        </w:rPr>
        <w:t>. Соответствие уровня шума классу (подклассу) условий труд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23"/>
        <w:gridCol w:w="1568"/>
        <w:gridCol w:w="1194"/>
        <w:gridCol w:w="1195"/>
        <w:gridCol w:w="1200"/>
        <w:gridCol w:w="1200"/>
        <w:gridCol w:w="1165"/>
      </w:tblGrid>
      <w:tr w:rsidR="00316DDD" w:rsidRPr="004905F8" w14:paraId="474E1B1F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8" w:type="dxa"/>
            <w:vMerge w:val="restart"/>
            <w:tcBorders>
              <w:bottom w:val="none" w:sz="0" w:space="0" w:color="auto"/>
            </w:tcBorders>
          </w:tcPr>
          <w:p w14:paraId="0797A2E7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аименование показателя, единица измерения</w:t>
            </w:r>
          </w:p>
        </w:tc>
        <w:tc>
          <w:tcPr>
            <w:tcW w:w="7627" w:type="dxa"/>
            <w:gridSpan w:val="6"/>
            <w:tcBorders>
              <w:bottom w:val="none" w:sz="0" w:space="0" w:color="auto"/>
            </w:tcBorders>
          </w:tcPr>
          <w:p w14:paraId="5F5126E5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Класс (подкласс) условий труда</w:t>
            </w:r>
          </w:p>
        </w:tc>
      </w:tr>
      <w:tr w:rsidR="00316DDD" w:rsidRPr="004905F8" w14:paraId="1C9E4BD8" w14:textId="77777777" w:rsidTr="004F54D7">
        <w:tc>
          <w:tcPr>
            <w:tcW w:w="1718" w:type="dxa"/>
            <w:vMerge/>
          </w:tcPr>
          <w:p w14:paraId="1A735EBD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488" w:type="dxa"/>
          </w:tcPr>
          <w:p w14:paraId="57063068" w14:textId="77777777" w:rsidR="00316DDD" w:rsidRPr="00FE0553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FE0553">
              <w:rPr>
                <w:rFonts w:eastAsiaTheme="minorEastAsia"/>
                <w:b/>
                <w:iCs/>
              </w:rPr>
              <w:t>допустимый</w:t>
            </w:r>
          </w:p>
        </w:tc>
        <w:tc>
          <w:tcPr>
            <w:tcW w:w="5043" w:type="dxa"/>
            <w:gridSpan w:val="4"/>
          </w:tcPr>
          <w:p w14:paraId="237BE504" w14:textId="77777777" w:rsidR="00316DDD" w:rsidRPr="00FE0553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FE0553">
              <w:rPr>
                <w:rFonts w:eastAsiaTheme="minorEastAsia"/>
                <w:b/>
                <w:iCs/>
              </w:rPr>
              <w:t>вредный</w:t>
            </w:r>
          </w:p>
        </w:tc>
        <w:tc>
          <w:tcPr>
            <w:tcW w:w="1096" w:type="dxa"/>
          </w:tcPr>
          <w:p w14:paraId="630D9F1F" w14:textId="77777777" w:rsidR="00316DDD" w:rsidRPr="00FE0553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FE0553">
              <w:rPr>
                <w:rFonts w:eastAsiaTheme="minorEastAsia"/>
                <w:b/>
                <w:iCs/>
              </w:rPr>
              <w:t>опасный</w:t>
            </w:r>
          </w:p>
        </w:tc>
      </w:tr>
      <w:tr w:rsidR="00316DDD" w:rsidRPr="004905F8" w14:paraId="449612C5" w14:textId="77777777" w:rsidTr="004F54D7">
        <w:tc>
          <w:tcPr>
            <w:tcW w:w="1718" w:type="dxa"/>
            <w:vMerge/>
          </w:tcPr>
          <w:p w14:paraId="7FD0604D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488" w:type="dxa"/>
          </w:tcPr>
          <w:p w14:paraId="780B6B12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1260" w:type="dxa"/>
          </w:tcPr>
          <w:p w14:paraId="6917908A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1</w:t>
            </w:r>
          </w:p>
        </w:tc>
        <w:tc>
          <w:tcPr>
            <w:tcW w:w="1261" w:type="dxa"/>
          </w:tcPr>
          <w:p w14:paraId="4810F9D7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2</w:t>
            </w:r>
          </w:p>
        </w:tc>
        <w:tc>
          <w:tcPr>
            <w:tcW w:w="1261" w:type="dxa"/>
          </w:tcPr>
          <w:p w14:paraId="4E4D82AC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3</w:t>
            </w:r>
          </w:p>
        </w:tc>
        <w:tc>
          <w:tcPr>
            <w:tcW w:w="1261" w:type="dxa"/>
          </w:tcPr>
          <w:p w14:paraId="0E9AEAF6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4</w:t>
            </w:r>
          </w:p>
        </w:tc>
        <w:tc>
          <w:tcPr>
            <w:tcW w:w="1096" w:type="dxa"/>
          </w:tcPr>
          <w:p w14:paraId="6834971D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</w:t>
            </w:r>
          </w:p>
        </w:tc>
      </w:tr>
      <w:tr w:rsidR="00316DDD" w:rsidRPr="004905F8" w14:paraId="4C32CF3E" w14:textId="77777777" w:rsidTr="004F54D7">
        <w:tc>
          <w:tcPr>
            <w:tcW w:w="1718" w:type="dxa"/>
          </w:tcPr>
          <w:p w14:paraId="4C5AE43C" w14:textId="77777777" w:rsidR="00316DDD" w:rsidRPr="00FE0553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FE0553">
              <w:rPr>
                <w:rFonts w:eastAsiaTheme="minorEastAsia"/>
                <w:b/>
                <w:iCs/>
              </w:rPr>
              <w:t>Шум, эквивалетный уровень звука, дБА</w:t>
            </w:r>
          </w:p>
        </w:tc>
        <w:tc>
          <w:tcPr>
            <w:tcW w:w="1488" w:type="dxa"/>
          </w:tcPr>
          <w:p w14:paraId="55F2B560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≤</w:t>
            </w:r>
            <w:r>
              <w:rPr>
                <w:rFonts w:eastAsiaTheme="minorEastAsia"/>
                <w:lang w:val="en-US"/>
              </w:rPr>
              <w:t xml:space="preserve"> 80</w:t>
            </w:r>
          </w:p>
        </w:tc>
        <w:tc>
          <w:tcPr>
            <w:tcW w:w="1260" w:type="dxa"/>
          </w:tcPr>
          <w:p w14:paraId="5B250D13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4F05DE">
              <w:t>&gt; 80 - 85</w:t>
            </w:r>
          </w:p>
        </w:tc>
        <w:tc>
          <w:tcPr>
            <w:tcW w:w="1261" w:type="dxa"/>
          </w:tcPr>
          <w:p w14:paraId="37736CA4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4F05DE">
              <w:t>&gt; 85 - 95</w:t>
            </w:r>
          </w:p>
        </w:tc>
        <w:tc>
          <w:tcPr>
            <w:tcW w:w="1261" w:type="dxa"/>
          </w:tcPr>
          <w:p w14:paraId="621BA824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4F05DE">
              <w:t>&gt; 95 - 105</w:t>
            </w:r>
          </w:p>
        </w:tc>
        <w:tc>
          <w:tcPr>
            <w:tcW w:w="1261" w:type="dxa"/>
          </w:tcPr>
          <w:p w14:paraId="5A0E61BD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4F05DE">
              <w:t>&gt; 105 - 115</w:t>
            </w:r>
          </w:p>
        </w:tc>
        <w:tc>
          <w:tcPr>
            <w:tcW w:w="1096" w:type="dxa"/>
          </w:tcPr>
          <w:p w14:paraId="74C888BE" w14:textId="77777777" w:rsidR="00316DDD" w:rsidRPr="004905F8" w:rsidRDefault="00316DDD" w:rsidP="004F54D7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4F05DE">
              <w:t>&gt; 115</w:t>
            </w:r>
          </w:p>
        </w:tc>
      </w:tr>
    </w:tbl>
    <w:p w14:paraId="54455EDB" w14:textId="77777777" w:rsidR="00316DD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Суммарный уровень шума в рабочем помещении составляет </w:t>
      </w:r>
      <w:r w:rsidRPr="00140D12">
        <w:rPr>
          <w:rFonts w:eastAsiaTheme="minorEastAsia"/>
          <w:iCs/>
          <w:sz w:val="28"/>
          <w:szCs w:val="28"/>
        </w:rPr>
        <w:t>52,74</w:t>
      </w:r>
      <w:r>
        <w:rPr>
          <w:rFonts w:eastAsiaTheme="minorEastAsia"/>
          <w:iCs/>
          <w:sz w:val="28"/>
          <w:szCs w:val="28"/>
        </w:rPr>
        <w:t xml:space="preserve"> дБА, а значит он удовлетворяет требованиям, установленным в приказе Минтруда России от 24.01.2014 №33. </w:t>
      </w:r>
      <w:r w:rsidRPr="00CC5C19">
        <w:rPr>
          <w:rFonts w:eastAsiaTheme="minorEastAsia"/>
          <w:iCs/>
          <w:sz w:val="28"/>
          <w:szCs w:val="28"/>
        </w:rPr>
        <w:t>Так к</w:t>
      </w:r>
      <w:r>
        <w:rPr>
          <w:rFonts w:eastAsiaTheme="minorEastAsia"/>
          <w:iCs/>
          <w:sz w:val="28"/>
          <w:szCs w:val="28"/>
        </w:rPr>
        <w:t xml:space="preserve">ак суммарный уровень шума менее </w:t>
      </w:r>
      <w:r w:rsidRPr="00CC5C19">
        <w:rPr>
          <w:rFonts w:eastAsiaTheme="minorEastAsia"/>
          <w:iCs/>
          <w:sz w:val="28"/>
          <w:szCs w:val="28"/>
        </w:rPr>
        <w:t>80 дБА, то класс условий труда счит</w:t>
      </w:r>
      <w:r>
        <w:rPr>
          <w:rFonts w:eastAsiaTheme="minorEastAsia"/>
          <w:iCs/>
          <w:sz w:val="28"/>
          <w:szCs w:val="28"/>
        </w:rPr>
        <w:t xml:space="preserve">ается допустимым. Таким образом </w:t>
      </w:r>
      <w:r w:rsidRPr="00CC5C19">
        <w:rPr>
          <w:rFonts w:eastAsiaTheme="minorEastAsia"/>
          <w:iCs/>
          <w:sz w:val="28"/>
          <w:szCs w:val="28"/>
        </w:rPr>
        <w:t>суммарный уровень шума от всех работающих источников удовлетворяет</w:t>
      </w:r>
      <w:r>
        <w:rPr>
          <w:rFonts w:eastAsiaTheme="minorEastAsia"/>
          <w:iCs/>
          <w:sz w:val="28"/>
          <w:szCs w:val="28"/>
        </w:rPr>
        <w:t xml:space="preserve"> требованиям.</w:t>
      </w:r>
    </w:p>
    <w:p w14:paraId="0454CF87" w14:textId="77777777" w:rsidR="00316DDD" w:rsidRPr="00316DDD" w:rsidRDefault="00316DDD">
      <w:pPr>
        <w:pStyle w:val="1"/>
        <w:numPr>
          <w:ilvl w:val="2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9" w:name="_Toc186159095"/>
      <w:bookmarkStart w:id="170" w:name="_Toc187424583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вещенность</w:t>
      </w:r>
      <w:bookmarkEnd w:id="169"/>
      <w:bookmarkEnd w:id="170"/>
    </w:p>
    <w:p w14:paraId="44AA2AF6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бочем помещении применяется совмещённое освещение, представляющее собой совокупность искусственного и естественного освещений.</w:t>
      </w:r>
    </w:p>
    <w:p w14:paraId="4F3EECB1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омещении, где проводилась разработка ПО, применено двухстороннее естественное освещение, сведения о котором приведены в таблице.</w:t>
      </w:r>
    </w:p>
    <w:p w14:paraId="3C0B2D86" w14:textId="77777777" w:rsidR="00316DDD" w:rsidRPr="00655244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655244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7</w:t>
      </w:r>
      <w:r w:rsidRPr="00655244">
        <w:rPr>
          <w:i w:val="0"/>
          <w:iCs w:val="0"/>
          <w:color w:val="auto"/>
          <w:sz w:val="22"/>
          <w:szCs w:val="22"/>
        </w:rPr>
        <w:t>. Сведения об естественном освещении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16DDD" w:rsidRPr="00F805C8" w14:paraId="0F359759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13DE44C0" w14:textId="77777777" w:rsidR="00316DDD" w:rsidRPr="00F805C8" w:rsidRDefault="00316DDD" w:rsidP="004F54D7">
            <w:pPr>
              <w:spacing w:line="360" w:lineRule="auto"/>
              <w:contextualSpacing/>
              <w:jc w:val="center"/>
            </w:pPr>
            <w:r w:rsidRPr="00F805C8">
              <w:t>Сведени</w:t>
            </w:r>
            <w:r>
              <w:t>я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51002FC6" w14:textId="77777777" w:rsidR="00316DDD" w:rsidRPr="00F805C8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5C8">
              <w:t>Характеристика</w:t>
            </w:r>
          </w:p>
        </w:tc>
      </w:tr>
      <w:tr w:rsidR="00316DDD" w:rsidRPr="00F805C8" w14:paraId="5A442A70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5FBF1B3" w14:textId="77777777" w:rsidR="00316DDD" w:rsidRPr="00F805C8" w:rsidRDefault="00316DDD" w:rsidP="004F54D7">
            <w:pPr>
              <w:spacing w:line="360" w:lineRule="auto"/>
              <w:contextualSpacing/>
              <w:jc w:val="center"/>
            </w:pPr>
            <w:r>
              <w:t>Оконные проёмы</w:t>
            </w:r>
          </w:p>
        </w:tc>
        <w:tc>
          <w:tcPr>
            <w:tcW w:w="4673" w:type="dxa"/>
          </w:tcPr>
          <w:p w14:paraId="7D7414A0" w14:textId="77777777" w:rsidR="00316DDD" w:rsidRDefault="00316DDD" w:rsidP="004F54D7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: 5 шт.</w:t>
            </w:r>
          </w:p>
          <w:p w14:paraId="69482B98" w14:textId="77777777" w:rsidR="00316DDD" w:rsidRDefault="00316DDD" w:rsidP="004F54D7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:</w:t>
            </w:r>
          </w:p>
          <w:p w14:paraId="10BD4E99" w14:textId="77777777" w:rsidR="00316DDD" w:rsidRDefault="00316DDD" w:rsidP="004F54D7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сота 1500 мм;</w:t>
            </w:r>
          </w:p>
          <w:p w14:paraId="497CF808" w14:textId="77777777" w:rsidR="00316DDD" w:rsidRPr="00F805C8" w:rsidRDefault="00316DDD" w:rsidP="004F54D7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Ширина 2000 мм.</w:t>
            </w:r>
          </w:p>
        </w:tc>
      </w:tr>
      <w:tr w:rsidR="00316DDD" w:rsidRPr="00F805C8" w14:paraId="2FB9DAA3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41CFB3C" w14:textId="77777777" w:rsidR="00316DDD" w:rsidRPr="00F805C8" w:rsidRDefault="00316DDD" w:rsidP="004F54D7">
            <w:pPr>
              <w:spacing w:line="360" w:lineRule="auto"/>
              <w:contextualSpacing/>
              <w:jc w:val="center"/>
            </w:pPr>
            <w:r>
              <w:t>Окна</w:t>
            </w:r>
          </w:p>
        </w:tc>
        <w:tc>
          <w:tcPr>
            <w:tcW w:w="4673" w:type="dxa"/>
          </w:tcPr>
          <w:p w14:paraId="66DED987" w14:textId="77777777" w:rsidR="00316DDD" w:rsidRDefault="00316DDD" w:rsidP="004F54D7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: 5 шт.</w:t>
            </w:r>
          </w:p>
          <w:p w14:paraId="0E4BFABF" w14:textId="77777777" w:rsidR="00316DDD" w:rsidRDefault="00316DDD" w:rsidP="004F54D7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:</w:t>
            </w:r>
          </w:p>
          <w:p w14:paraId="13DF17AE" w14:textId="77777777" w:rsidR="00316DDD" w:rsidRDefault="00316DDD" w:rsidP="004F54D7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сота 1470 мм;</w:t>
            </w:r>
          </w:p>
          <w:p w14:paraId="709C1AB7" w14:textId="77777777" w:rsidR="00316DDD" w:rsidRPr="00F805C8" w:rsidRDefault="00316DDD" w:rsidP="004F54D7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Ширина </w:t>
            </w:r>
            <w:r>
              <w:rPr>
                <w:iCs/>
              </w:rPr>
              <w:t>1970</w:t>
            </w:r>
            <w:r>
              <w:t xml:space="preserve"> мм.</w:t>
            </w:r>
          </w:p>
        </w:tc>
      </w:tr>
    </w:tbl>
    <w:p w14:paraId="0805784F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нари в помещении отсутствуют. На каждом оконном проёме установлены пластиковые жалюзи.</w:t>
      </w:r>
    </w:p>
    <w:p w14:paraId="54E5210D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мещение оборудовано 40 потолочными светильниками с люминесцентными лампами. Один светильник включает в себя 4 лампы. Характеристики ламп указаны в таблице.</w:t>
      </w:r>
    </w:p>
    <w:p w14:paraId="7531CBF5" w14:textId="77777777" w:rsidR="00316DDD" w:rsidRPr="008D4218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8D4218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8</w:t>
      </w:r>
      <w:r w:rsidRPr="008D4218">
        <w:rPr>
          <w:i w:val="0"/>
          <w:iCs w:val="0"/>
          <w:color w:val="auto"/>
          <w:sz w:val="22"/>
          <w:szCs w:val="22"/>
        </w:rPr>
        <w:t>. Технические характеристики люминесцентной лампы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16DDD" w:rsidRPr="00DB1DD8" w14:paraId="50DE71A4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126A66D9" w14:textId="77777777" w:rsidR="00316DDD" w:rsidRPr="00DB1DD8" w:rsidRDefault="00316DDD" w:rsidP="004F54D7">
            <w:pPr>
              <w:spacing w:line="360" w:lineRule="auto"/>
              <w:contextualSpacing/>
              <w:jc w:val="center"/>
            </w:pPr>
            <w:r>
              <w:t>Характеристика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16F85B97" w14:textId="77777777" w:rsidR="00316DDD" w:rsidRPr="00DB1DD8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</w:tr>
      <w:tr w:rsidR="00316DDD" w:rsidRPr="00DB1DD8" w14:paraId="791E6AFD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0BA8CDB" w14:textId="77777777" w:rsidR="00316DDD" w:rsidRPr="00DB1DD8" w:rsidRDefault="00316DDD" w:rsidP="004F54D7">
            <w:pPr>
              <w:spacing w:line="360" w:lineRule="auto"/>
              <w:contextualSpacing/>
              <w:jc w:val="center"/>
            </w:pPr>
            <w:r>
              <w:t>Мощность</w:t>
            </w:r>
          </w:p>
        </w:tc>
        <w:tc>
          <w:tcPr>
            <w:tcW w:w="4673" w:type="dxa"/>
            <w:vAlign w:val="center"/>
          </w:tcPr>
          <w:p w14:paraId="0FBA4CBB" w14:textId="77777777" w:rsidR="00316DDD" w:rsidRPr="00195F93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18 </w:t>
            </w:r>
            <w:r>
              <w:rPr>
                <w:lang w:val="en-US"/>
              </w:rPr>
              <w:t>[</w:t>
            </w:r>
            <w:r>
              <w:t>Вт</w:t>
            </w:r>
            <w:r>
              <w:rPr>
                <w:lang w:val="en-US"/>
              </w:rPr>
              <w:t>]</w:t>
            </w:r>
          </w:p>
        </w:tc>
      </w:tr>
      <w:tr w:rsidR="00316DDD" w:rsidRPr="00DB1DD8" w14:paraId="0D1E1734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EFB5513" w14:textId="77777777" w:rsidR="00316DDD" w:rsidRPr="00DB1DD8" w:rsidRDefault="00316DDD" w:rsidP="004F54D7">
            <w:pPr>
              <w:spacing w:line="360" w:lineRule="auto"/>
              <w:contextualSpacing/>
              <w:jc w:val="center"/>
            </w:pPr>
            <w:r>
              <w:t>Температура света</w:t>
            </w:r>
          </w:p>
        </w:tc>
        <w:tc>
          <w:tcPr>
            <w:tcW w:w="4673" w:type="dxa"/>
            <w:vAlign w:val="center"/>
          </w:tcPr>
          <w:p w14:paraId="2AFB7E04" w14:textId="77777777" w:rsidR="00316DDD" w:rsidRPr="00195F93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5000 </w:t>
            </w:r>
            <w:r>
              <w:rPr>
                <w:lang w:val="en-US"/>
              </w:rPr>
              <w:t>[</w:t>
            </w:r>
            <w:r>
              <w:t>К</w:t>
            </w:r>
            <w:r>
              <w:rPr>
                <w:lang w:val="en-US"/>
              </w:rPr>
              <w:t>]</w:t>
            </w:r>
          </w:p>
        </w:tc>
      </w:tr>
      <w:tr w:rsidR="00316DDD" w:rsidRPr="00DB1DD8" w14:paraId="14B565CF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66CDEC3" w14:textId="77777777" w:rsidR="00316DDD" w:rsidRDefault="00316DDD" w:rsidP="004F54D7">
            <w:pPr>
              <w:spacing w:line="360" w:lineRule="auto"/>
              <w:contextualSpacing/>
              <w:jc w:val="center"/>
            </w:pPr>
            <w:r>
              <w:t>Световой поток</w:t>
            </w:r>
          </w:p>
        </w:tc>
        <w:tc>
          <w:tcPr>
            <w:tcW w:w="4673" w:type="dxa"/>
            <w:vAlign w:val="center"/>
          </w:tcPr>
          <w:p w14:paraId="29AAB383" w14:textId="77777777" w:rsidR="00316DDD" w:rsidRPr="00677FED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350 </w:t>
            </w:r>
            <w:r>
              <w:rPr>
                <w:lang w:val="en-US"/>
              </w:rPr>
              <w:t>[</w:t>
            </w:r>
            <w:r>
              <w:t>лм</w:t>
            </w:r>
            <w:r>
              <w:rPr>
                <w:lang w:val="en-US"/>
              </w:rPr>
              <w:t>]</w:t>
            </w:r>
          </w:p>
        </w:tc>
      </w:tr>
      <w:tr w:rsidR="00316DDD" w:rsidRPr="00DB1DD8" w14:paraId="48690A4B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E0F790A" w14:textId="77777777" w:rsidR="00316DDD" w:rsidRPr="00DB1DD8" w:rsidRDefault="00316DDD" w:rsidP="004F54D7">
            <w:pPr>
              <w:spacing w:line="360" w:lineRule="auto"/>
              <w:contextualSpacing/>
              <w:jc w:val="center"/>
            </w:pPr>
            <w:r>
              <w:t>Длина</w:t>
            </w:r>
          </w:p>
        </w:tc>
        <w:tc>
          <w:tcPr>
            <w:tcW w:w="4673" w:type="dxa"/>
            <w:vAlign w:val="center"/>
          </w:tcPr>
          <w:p w14:paraId="02A32903" w14:textId="77777777" w:rsidR="00316DDD" w:rsidRPr="004B7C69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590 </w:t>
            </w:r>
            <w:r>
              <w:rPr>
                <w:lang w:val="en-US"/>
              </w:rPr>
              <w:t>[</w:t>
            </w:r>
            <w:r>
              <w:t>мм</w:t>
            </w:r>
            <w:r>
              <w:rPr>
                <w:lang w:val="en-US"/>
              </w:rPr>
              <w:t>]</w:t>
            </w:r>
          </w:p>
        </w:tc>
      </w:tr>
      <w:tr w:rsidR="00316DDD" w:rsidRPr="00DB1DD8" w14:paraId="7127E248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0BCAD8D" w14:textId="77777777" w:rsidR="00316DDD" w:rsidRDefault="00316DDD" w:rsidP="004F54D7">
            <w:pPr>
              <w:spacing w:line="360" w:lineRule="auto"/>
              <w:contextualSpacing/>
              <w:jc w:val="center"/>
            </w:pPr>
            <w:r>
              <w:t>Диаметр</w:t>
            </w:r>
          </w:p>
        </w:tc>
        <w:tc>
          <w:tcPr>
            <w:tcW w:w="4673" w:type="dxa"/>
            <w:vAlign w:val="center"/>
          </w:tcPr>
          <w:p w14:paraId="615ABD95" w14:textId="77777777" w:rsidR="00316DDD" w:rsidRPr="004B7C69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26 </w:t>
            </w:r>
            <w:r>
              <w:rPr>
                <w:lang w:val="en-US"/>
              </w:rPr>
              <w:t>[</w:t>
            </w:r>
            <w:r>
              <w:t>мм</w:t>
            </w:r>
            <w:r>
              <w:rPr>
                <w:lang w:val="en-US"/>
              </w:rPr>
              <w:t>]</w:t>
            </w:r>
          </w:p>
        </w:tc>
      </w:tr>
    </w:tbl>
    <w:p w14:paraId="2220D1B4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тильники местного освещения не предусмотрены.</w:t>
      </w:r>
    </w:p>
    <w:p w14:paraId="6019AF72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ём оценку соответствия искусственного освещения требованиям СанПиН 1.2.3685-21 «Гигиенические нормативы и требования к обеспечению </w:t>
      </w:r>
      <w:r>
        <w:rPr>
          <w:sz w:val="28"/>
          <w:szCs w:val="28"/>
        </w:rPr>
        <w:lastRenderedPageBreak/>
        <w:t>безопасности и (или) безвредности для человека факторов среды обитания». Для этого воспользуемся формулой расчёта фактической освещённости, создаваемой системой общего искусственного освещения:</w:t>
      </w:r>
    </w:p>
    <w:p w14:paraId="546C8613" w14:textId="77777777" w:rsidR="00316DDD" w:rsidRPr="009E5C55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N×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×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26062B0" w14:textId="77777777" w:rsidR="00316DDD" w:rsidRDefault="00316DDD" w:rsidP="00316DDD">
      <w:pPr>
        <w:spacing w:line="360" w:lineRule="auto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где:</w:t>
      </w:r>
    </w:p>
    <w:p w14:paraId="26B6E756" w14:textId="77777777" w:rsidR="00316DDD" w:rsidRDefault="004A0781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</m:t>
            </m:r>
          </m:sub>
        </m:sSub>
      </m:oMath>
      <w:r w:rsidR="00316DDD">
        <w:rPr>
          <w:rFonts w:eastAsiaTheme="minorEastAsia"/>
          <w:iCs/>
          <w:sz w:val="28"/>
          <w:szCs w:val="28"/>
        </w:rPr>
        <w:t xml:space="preserve"> – световой поток одной лампы, лм; </w:t>
      </w:r>
    </w:p>
    <w:p w14:paraId="51D58936" w14:textId="77777777" w:rsidR="00316DDD" w:rsidRDefault="00316DDD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iCs/>
          <w:sz w:val="28"/>
          <w:szCs w:val="28"/>
        </w:rPr>
        <w:t xml:space="preserve"> – количество светильников в системе искусственного освещения;</w:t>
      </w:r>
    </w:p>
    <w:p w14:paraId="07FDB496" w14:textId="77777777" w:rsidR="00316DDD" w:rsidRDefault="00316DDD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9E5C55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–</w:t>
      </w:r>
      <w:r w:rsidRPr="009E5C55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число ламп в одной светильнике;</w:t>
      </w:r>
    </w:p>
    <w:p w14:paraId="2B059B69" w14:textId="77777777" w:rsidR="00316DDD" w:rsidRDefault="00316DDD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eastAsiaTheme="minorEastAsia"/>
          <w:iCs/>
          <w:sz w:val="28"/>
          <w:szCs w:val="28"/>
        </w:rPr>
        <w:t xml:space="preserve"> – площадь пола помещения, м</w:t>
      </w:r>
      <w:r>
        <w:rPr>
          <w:rFonts w:eastAsiaTheme="minorEastAsia"/>
          <w:iCs/>
          <w:sz w:val="28"/>
          <w:szCs w:val="28"/>
          <w:vertAlign w:val="superscript"/>
        </w:rPr>
        <w:t>2</w:t>
      </w:r>
      <w:r>
        <w:rPr>
          <w:rFonts w:eastAsiaTheme="minorEastAsia"/>
          <w:iCs/>
          <w:sz w:val="28"/>
          <w:szCs w:val="28"/>
        </w:rPr>
        <w:t>;</w:t>
      </w:r>
    </w:p>
    <w:p w14:paraId="1127D879" w14:textId="77777777" w:rsidR="00316DDD" w:rsidRDefault="00316DDD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346A82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–</w:t>
      </w:r>
      <w:r w:rsidRPr="00346A82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эмпирический</w:t>
      </w:r>
      <w:r w:rsidRPr="000D56ED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коэффициент </w:t>
      </w:r>
      <m:oMath>
        <m:r>
          <w:rPr>
            <w:rFonts w:ascii="Cambria Math" w:eastAsiaTheme="minorEastAsia" w:hAnsi="Cambria Math"/>
            <w:sz w:val="28"/>
            <w:szCs w:val="28"/>
          </w:rPr>
          <m:t>(x=1.64 ÷2.36)</m:t>
        </m:r>
      </m:oMath>
      <w:r>
        <w:rPr>
          <w:rFonts w:eastAsiaTheme="minorEastAsia"/>
          <w:iCs/>
          <w:sz w:val="28"/>
          <w:szCs w:val="28"/>
        </w:rPr>
        <w:t>.</w:t>
      </w:r>
    </w:p>
    <w:p w14:paraId="40A85ED1" w14:textId="77777777" w:rsidR="00316DD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D051F1">
        <w:rPr>
          <w:rFonts w:eastAsiaTheme="minorEastAsia"/>
          <w:iCs/>
          <w:sz w:val="28"/>
          <w:szCs w:val="28"/>
        </w:rPr>
        <w:t xml:space="preserve">Примем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D051F1">
        <w:rPr>
          <w:rFonts w:eastAsiaTheme="minorEastAsia"/>
          <w:iCs/>
          <w:sz w:val="28"/>
          <w:szCs w:val="28"/>
        </w:rPr>
        <w:t xml:space="preserve"> равным</w:t>
      </w:r>
      <w:r>
        <w:rPr>
          <w:rFonts w:eastAsiaTheme="minorEastAsia"/>
          <w:iCs/>
          <w:sz w:val="28"/>
          <w:szCs w:val="28"/>
        </w:rPr>
        <w:t xml:space="preserve"> 2, тогда значение фактической освещённости будет следующим:</w:t>
      </w:r>
    </w:p>
    <w:p w14:paraId="164A4EFF" w14:textId="77777777" w:rsidR="00316DDD" w:rsidRPr="003D0203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350 л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4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32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лк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3BC542A9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ценки воспользуемся таблицей 5.25 «Требования к освещению рабочих мест в помещениях общественных зданий, а также сопутствующих им производственных помещениях» из СанПиН 1.2.3685-21:</w:t>
      </w:r>
    </w:p>
    <w:p w14:paraId="199B25D0" w14:textId="77777777" w:rsidR="00316DDD" w:rsidRPr="00316792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316792">
        <w:rPr>
          <w:i w:val="0"/>
          <w:iCs w:val="0"/>
          <w:color w:val="auto"/>
          <w:sz w:val="22"/>
          <w:szCs w:val="22"/>
        </w:rPr>
        <w:t>Таблица</w:t>
      </w:r>
      <w:r>
        <w:rPr>
          <w:i w:val="0"/>
          <w:iCs w:val="0"/>
          <w:color w:val="auto"/>
          <w:sz w:val="22"/>
          <w:szCs w:val="22"/>
        </w:rPr>
        <w:t xml:space="preserve"> 9</w:t>
      </w:r>
      <w:r w:rsidRPr="00316792">
        <w:rPr>
          <w:i w:val="0"/>
          <w:iCs w:val="0"/>
          <w:color w:val="auto"/>
          <w:sz w:val="22"/>
          <w:szCs w:val="22"/>
        </w:rPr>
        <w:t>. Выдержка из таблицы 5.25 СанПиН 1.2.3685-21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421"/>
        <w:gridCol w:w="2422"/>
        <w:gridCol w:w="1331"/>
        <w:gridCol w:w="1335"/>
        <w:gridCol w:w="1836"/>
      </w:tblGrid>
      <w:tr w:rsidR="00316DDD" w:rsidRPr="00316792" w14:paraId="1C5E3E6A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1" w:type="dxa"/>
            <w:vMerge w:val="restart"/>
            <w:tcBorders>
              <w:bottom w:val="none" w:sz="0" w:space="0" w:color="auto"/>
            </w:tcBorders>
            <w:vAlign w:val="center"/>
          </w:tcPr>
          <w:p w14:paraId="70065CEC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  <w:r w:rsidRPr="00316792">
              <w:t>Помещение</w:t>
            </w:r>
          </w:p>
        </w:tc>
        <w:tc>
          <w:tcPr>
            <w:tcW w:w="2422" w:type="dxa"/>
            <w:vMerge w:val="restart"/>
            <w:tcBorders>
              <w:bottom w:val="none" w:sz="0" w:space="0" w:color="auto"/>
            </w:tcBorders>
            <w:vAlign w:val="center"/>
          </w:tcPr>
          <w:p w14:paraId="3F27CB10" w14:textId="77777777" w:rsidR="00316DDD" w:rsidRPr="00316792" w:rsidRDefault="00316DDD" w:rsidP="004F54D7">
            <w:pPr>
              <w:spacing w:line="360" w:lineRule="auto"/>
              <w:contextualSpacing/>
              <w:jc w:val="both"/>
            </w:pPr>
            <w:r>
              <w:t>Рабочая поверхность и плоскость нормирования КЕО и освещённости</w:t>
            </w:r>
          </w:p>
        </w:tc>
        <w:tc>
          <w:tcPr>
            <w:tcW w:w="4502" w:type="dxa"/>
            <w:gridSpan w:val="3"/>
            <w:tcBorders>
              <w:bottom w:val="none" w:sz="0" w:space="0" w:color="auto"/>
            </w:tcBorders>
            <w:vAlign w:val="center"/>
          </w:tcPr>
          <w:p w14:paraId="74A5EC11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  <w:r>
              <w:t>Искусственное освещение</w:t>
            </w:r>
          </w:p>
        </w:tc>
      </w:tr>
      <w:tr w:rsidR="00316DDD" w:rsidRPr="00316792" w14:paraId="22152938" w14:textId="77777777" w:rsidTr="004F54D7">
        <w:tc>
          <w:tcPr>
            <w:tcW w:w="2421" w:type="dxa"/>
            <w:vMerge/>
          </w:tcPr>
          <w:p w14:paraId="668D3442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2422" w:type="dxa"/>
            <w:vMerge/>
            <w:vAlign w:val="center"/>
          </w:tcPr>
          <w:p w14:paraId="521ABA51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4502" w:type="dxa"/>
            <w:gridSpan w:val="3"/>
            <w:vAlign w:val="center"/>
          </w:tcPr>
          <w:p w14:paraId="666A964E" w14:textId="77777777" w:rsidR="00316DDD" w:rsidRPr="00FE0553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FE0553">
              <w:rPr>
                <w:b/>
              </w:rPr>
              <w:t>Освещённость, лк</w:t>
            </w:r>
          </w:p>
        </w:tc>
      </w:tr>
      <w:tr w:rsidR="00316DDD" w:rsidRPr="00316792" w14:paraId="1094D469" w14:textId="77777777" w:rsidTr="004F54D7">
        <w:tc>
          <w:tcPr>
            <w:tcW w:w="2421" w:type="dxa"/>
            <w:vMerge/>
          </w:tcPr>
          <w:p w14:paraId="20DB1EFD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2422" w:type="dxa"/>
            <w:vMerge/>
            <w:vAlign w:val="center"/>
          </w:tcPr>
          <w:p w14:paraId="11409AFE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2666" w:type="dxa"/>
            <w:gridSpan w:val="2"/>
            <w:vAlign w:val="center"/>
          </w:tcPr>
          <w:p w14:paraId="7686B5E5" w14:textId="77777777" w:rsidR="00316DDD" w:rsidRPr="00FE0553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FE0553">
              <w:rPr>
                <w:b/>
              </w:rPr>
              <w:t>при комбинированном освещении</w:t>
            </w:r>
          </w:p>
        </w:tc>
        <w:tc>
          <w:tcPr>
            <w:tcW w:w="1836" w:type="dxa"/>
            <w:vMerge w:val="restart"/>
            <w:vAlign w:val="center"/>
          </w:tcPr>
          <w:p w14:paraId="28FD182A" w14:textId="77777777" w:rsidR="00316DDD" w:rsidRPr="00FE0553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FE0553">
              <w:rPr>
                <w:b/>
              </w:rPr>
              <w:t>при общем освещении</w:t>
            </w:r>
          </w:p>
        </w:tc>
      </w:tr>
      <w:tr w:rsidR="00316DDD" w:rsidRPr="00316792" w14:paraId="4296DDC5" w14:textId="77777777" w:rsidTr="004F54D7">
        <w:tc>
          <w:tcPr>
            <w:tcW w:w="2421" w:type="dxa"/>
            <w:vMerge/>
          </w:tcPr>
          <w:p w14:paraId="38A568C2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2422" w:type="dxa"/>
            <w:vMerge/>
          </w:tcPr>
          <w:p w14:paraId="3CB09F30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1331" w:type="dxa"/>
            <w:vAlign w:val="center"/>
          </w:tcPr>
          <w:p w14:paraId="5ED7BD91" w14:textId="77777777" w:rsidR="00316DDD" w:rsidRPr="00FE0553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FE0553">
              <w:rPr>
                <w:b/>
              </w:rPr>
              <w:t>всего</w:t>
            </w:r>
          </w:p>
        </w:tc>
        <w:tc>
          <w:tcPr>
            <w:tcW w:w="1335" w:type="dxa"/>
            <w:vAlign w:val="center"/>
          </w:tcPr>
          <w:p w14:paraId="1590484F" w14:textId="77777777" w:rsidR="00316DDD" w:rsidRPr="00FE0553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FE0553">
              <w:rPr>
                <w:b/>
              </w:rPr>
              <w:t>от общего</w:t>
            </w:r>
          </w:p>
        </w:tc>
        <w:tc>
          <w:tcPr>
            <w:tcW w:w="1836" w:type="dxa"/>
            <w:vMerge/>
          </w:tcPr>
          <w:p w14:paraId="5B32B000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</w:p>
        </w:tc>
      </w:tr>
      <w:tr w:rsidR="00316DDD" w:rsidRPr="00316792" w14:paraId="44CE1754" w14:textId="77777777" w:rsidTr="004F54D7">
        <w:tc>
          <w:tcPr>
            <w:tcW w:w="2421" w:type="dxa"/>
            <w:vAlign w:val="center"/>
          </w:tcPr>
          <w:p w14:paraId="30C6AC61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  <w:r>
              <w:t>Залы персональных компьютеров, машинописное бюро</w:t>
            </w:r>
          </w:p>
        </w:tc>
        <w:tc>
          <w:tcPr>
            <w:tcW w:w="2422" w:type="dxa"/>
            <w:vAlign w:val="center"/>
          </w:tcPr>
          <w:p w14:paraId="50CFC899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  <w:r>
              <w:t>Горизонтальная – 0.8</w:t>
            </w:r>
          </w:p>
        </w:tc>
        <w:tc>
          <w:tcPr>
            <w:tcW w:w="1331" w:type="dxa"/>
            <w:vAlign w:val="center"/>
          </w:tcPr>
          <w:p w14:paraId="4E4F7ABC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  <w:r>
              <w:t>500</w:t>
            </w:r>
          </w:p>
        </w:tc>
        <w:tc>
          <w:tcPr>
            <w:tcW w:w="1335" w:type="dxa"/>
            <w:vAlign w:val="center"/>
          </w:tcPr>
          <w:p w14:paraId="5A246060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  <w:r>
              <w:t>300</w:t>
            </w:r>
          </w:p>
        </w:tc>
        <w:tc>
          <w:tcPr>
            <w:tcW w:w="1836" w:type="dxa"/>
            <w:vAlign w:val="center"/>
          </w:tcPr>
          <w:p w14:paraId="40923A29" w14:textId="77777777" w:rsidR="00316DDD" w:rsidRPr="00316792" w:rsidRDefault="00316DDD" w:rsidP="004F54D7">
            <w:pPr>
              <w:spacing w:line="360" w:lineRule="auto"/>
              <w:contextualSpacing/>
              <w:jc w:val="center"/>
            </w:pPr>
            <w:r>
              <w:t>400</w:t>
            </w:r>
          </w:p>
        </w:tc>
      </w:tr>
    </w:tbl>
    <w:p w14:paraId="3161C297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условий труда по классу (подклассу) условий труда при воздействии световой среды воспользуемся таблицей из Приложения №16 приказа Минтруда России от 24.01.2014 №33:</w:t>
      </w:r>
    </w:p>
    <w:p w14:paraId="0E72E2DD" w14:textId="77777777" w:rsidR="00316DDD" w:rsidRPr="00093878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093878">
        <w:rPr>
          <w:i w:val="0"/>
          <w:iCs w:val="0"/>
          <w:color w:val="auto"/>
          <w:sz w:val="22"/>
          <w:szCs w:val="22"/>
        </w:rPr>
        <w:lastRenderedPageBreak/>
        <w:t xml:space="preserve">Таблица </w:t>
      </w:r>
      <w:r>
        <w:rPr>
          <w:i w:val="0"/>
          <w:iCs w:val="0"/>
          <w:color w:val="auto"/>
          <w:sz w:val="22"/>
          <w:szCs w:val="22"/>
        </w:rPr>
        <w:t>10</w:t>
      </w:r>
      <w:r w:rsidRPr="00093878">
        <w:rPr>
          <w:i w:val="0"/>
          <w:iCs w:val="0"/>
          <w:color w:val="auto"/>
          <w:sz w:val="22"/>
          <w:szCs w:val="22"/>
        </w:rPr>
        <w:t>. Отнесение условий труда по классу (подклассу) условий труда при воздействии световой сре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9"/>
        <w:gridCol w:w="1602"/>
        <w:gridCol w:w="1602"/>
        <w:gridCol w:w="1602"/>
      </w:tblGrid>
      <w:tr w:rsidR="00316DDD" w:rsidRPr="00093878" w14:paraId="635A82D1" w14:textId="77777777" w:rsidTr="004F54D7">
        <w:tc>
          <w:tcPr>
            <w:tcW w:w="4539" w:type="dxa"/>
            <w:vMerge w:val="restart"/>
            <w:vAlign w:val="center"/>
          </w:tcPr>
          <w:p w14:paraId="6876011D" w14:textId="77777777" w:rsidR="00316DDD" w:rsidRPr="00FE0D75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FE0D75">
              <w:rPr>
                <w:b/>
              </w:rPr>
              <w:t>Наименование показателя</w:t>
            </w:r>
          </w:p>
        </w:tc>
        <w:tc>
          <w:tcPr>
            <w:tcW w:w="4806" w:type="dxa"/>
            <w:gridSpan w:val="3"/>
            <w:vAlign w:val="center"/>
          </w:tcPr>
          <w:p w14:paraId="1215A4A8" w14:textId="77777777" w:rsidR="00316DDD" w:rsidRPr="00FE0D75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FE0D75">
              <w:rPr>
                <w:b/>
              </w:rPr>
              <w:t>Класс (подкласс) условий труда</w:t>
            </w:r>
          </w:p>
        </w:tc>
      </w:tr>
      <w:tr w:rsidR="00316DDD" w:rsidRPr="00093878" w14:paraId="154E6A50" w14:textId="77777777" w:rsidTr="004F54D7">
        <w:tc>
          <w:tcPr>
            <w:tcW w:w="4539" w:type="dxa"/>
            <w:vMerge/>
            <w:vAlign w:val="center"/>
          </w:tcPr>
          <w:p w14:paraId="22597833" w14:textId="77777777" w:rsidR="00316DDD" w:rsidRPr="00FE0D75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602" w:type="dxa"/>
            <w:vAlign w:val="center"/>
          </w:tcPr>
          <w:p w14:paraId="5D65020F" w14:textId="77777777" w:rsidR="00316DDD" w:rsidRPr="00FE0D75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FE0D75">
              <w:rPr>
                <w:b/>
              </w:rPr>
              <w:t>допустимый</w:t>
            </w:r>
          </w:p>
        </w:tc>
        <w:tc>
          <w:tcPr>
            <w:tcW w:w="3204" w:type="dxa"/>
            <w:gridSpan w:val="2"/>
            <w:vAlign w:val="center"/>
          </w:tcPr>
          <w:p w14:paraId="070CE8DF" w14:textId="77777777" w:rsidR="00316DDD" w:rsidRPr="00FE0D75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FE0D75">
              <w:rPr>
                <w:b/>
              </w:rPr>
              <w:t>вредный</w:t>
            </w:r>
          </w:p>
        </w:tc>
      </w:tr>
      <w:tr w:rsidR="00316DDD" w:rsidRPr="00093878" w14:paraId="7C89F71A" w14:textId="77777777" w:rsidTr="004F54D7">
        <w:tc>
          <w:tcPr>
            <w:tcW w:w="4539" w:type="dxa"/>
            <w:vMerge/>
            <w:vAlign w:val="center"/>
          </w:tcPr>
          <w:p w14:paraId="7C51347C" w14:textId="77777777" w:rsidR="00316DDD" w:rsidRPr="00093878" w:rsidRDefault="00316DDD" w:rsidP="004F54D7">
            <w:pPr>
              <w:spacing w:line="360" w:lineRule="auto"/>
              <w:contextualSpacing/>
              <w:jc w:val="center"/>
            </w:pPr>
          </w:p>
        </w:tc>
        <w:tc>
          <w:tcPr>
            <w:tcW w:w="1602" w:type="dxa"/>
            <w:vAlign w:val="center"/>
          </w:tcPr>
          <w:p w14:paraId="52576671" w14:textId="77777777" w:rsidR="00316DDD" w:rsidRPr="00093878" w:rsidRDefault="00316DDD" w:rsidP="004F54D7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602" w:type="dxa"/>
            <w:vAlign w:val="center"/>
          </w:tcPr>
          <w:p w14:paraId="7E01DE61" w14:textId="77777777" w:rsidR="00316DDD" w:rsidRPr="00093878" w:rsidRDefault="00316DDD" w:rsidP="004F54D7">
            <w:pPr>
              <w:spacing w:line="360" w:lineRule="auto"/>
              <w:contextualSpacing/>
              <w:jc w:val="center"/>
            </w:pPr>
            <w:r>
              <w:t>3.1</w:t>
            </w:r>
          </w:p>
        </w:tc>
        <w:tc>
          <w:tcPr>
            <w:tcW w:w="1602" w:type="dxa"/>
            <w:vAlign w:val="center"/>
          </w:tcPr>
          <w:p w14:paraId="28BD2D92" w14:textId="77777777" w:rsidR="00316DDD" w:rsidRPr="00093878" w:rsidRDefault="00316DDD" w:rsidP="004F54D7">
            <w:pPr>
              <w:spacing w:line="360" w:lineRule="auto"/>
              <w:contextualSpacing/>
              <w:jc w:val="center"/>
            </w:pPr>
            <w:r>
              <w:t>3.2</w:t>
            </w:r>
          </w:p>
        </w:tc>
      </w:tr>
      <w:tr w:rsidR="00316DDD" w:rsidRPr="00093878" w14:paraId="5F2B6FAB" w14:textId="77777777" w:rsidTr="004F54D7">
        <w:tc>
          <w:tcPr>
            <w:tcW w:w="9345" w:type="dxa"/>
            <w:gridSpan w:val="4"/>
            <w:vAlign w:val="center"/>
          </w:tcPr>
          <w:p w14:paraId="53D9A212" w14:textId="77777777" w:rsidR="00316DDD" w:rsidRPr="00FE0D75" w:rsidRDefault="00316DDD" w:rsidP="004F54D7">
            <w:pPr>
              <w:spacing w:line="360" w:lineRule="auto"/>
              <w:contextualSpacing/>
              <w:jc w:val="center"/>
              <w:rPr>
                <w:b/>
              </w:rPr>
            </w:pPr>
            <w:r w:rsidRPr="00FE0D75">
              <w:rPr>
                <w:b/>
              </w:rPr>
              <w:t>Искусственное освещение</w:t>
            </w:r>
          </w:p>
        </w:tc>
      </w:tr>
      <w:tr w:rsidR="00316DDD" w:rsidRPr="00093878" w14:paraId="202F6135" w14:textId="77777777" w:rsidTr="004F54D7">
        <w:tc>
          <w:tcPr>
            <w:tcW w:w="4539" w:type="dxa"/>
            <w:vAlign w:val="center"/>
          </w:tcPr>
          <w:p w14:paraId="2067D8E0" w14:textId="77777777" w:rsidR="00316DDD" w:rsidRPr="00093878" w:rsidRDefault="00316DDD" w:rsidP="004F54D7">
            <w:pPr>
              <w:spacing w:line="360" w:lineRule="auto"/>
              <w:contextualSpacing/>
            </w:pPr>
            <w:r>
              <w:t xml:space="preserve">Освещённость рабочей поверхности </w:t>
            </w:r>
            <w:r>
              <w:rPr>
                <w:lang w:val="en-US"/>
              </w:rPr>
              <w:t>E</w:t>
            </w:r>
            <w:r>
              <w:t>, лк</w:t>
            </w:r>
          </w:p>
        </w:tc>
        <w:tc>
          <w:tcPr>
            <w:tcW w:w="1602" w:type="dxa"/>
            <w:vAlign w:val="center"/>
          </w:tcPr>
          <w:p w14:paraId="4AF7D67A" w14:textId="77777777" w:rsidR="00316DDD" w:rsidRPr="008F02B6" w:rsidRDefault="00316DDD" w:rsidP="004F54D7">
            <w:pPr>
              <w:spacing w:line="360" w:lineRule="auto"/>
              <w:contextualSpacing/>
              <w:jc w:val="center"/>
              <w:rPr>
                <w:vertAlign w:val="subscript"/>
              </w:rPr>
            </w:pPr>
            <w:r>
              <w:rPr>
                <w:rFonts w:cs="Times New Roman"/>
              </w:rPr>
              <w:t>≥</w:t>
            </w:r>
            <w:r>
              <w:t xml:space="preserve"> </w:t>
            </w:r>
            <w:r>
              <w:rPr>
                <w:lang w:val="en-US"/>
              </w:rPr>
              <w:t>E</w:t>
            </w:r>
            <w:r>
              <w:rPr>
                <w:vertAlign w:val="subscript"/>
              </w:rPr>
              <w:t>н</w:t>
            </w:r>
          </w:p>
        </w:tc>
        <w:tc>
          <w:tcPr>
            <w:tcW w:w="1602" w:type="dxa"/>
            <w:vAlign w:val="center"/>
          </w:tcPr>
          <w:p w14:paraId="20EBDCA4" w14:textId="77777777" w:rsidR="00316DDD" w:rsidRPr="008F02B6" w:rsidRDefault="00316DDD" w:rsidP="004F54D7">
            <w:pPr>
              <w:spacing w:line="360" w:lineRule="auto"/>
              <w:contextualSpacing/>
              <w:jc w:val="center"/>
              <w:rPr>
                <w:vertAlign w:val="subscript"/>
              </w:rPr>
            </w:pPr>
            <w:r>
              <w:rPr>
                <w:rFonts w:cs="Times New Roman"/>
              </w:rPr>
              <w:t>≥</w:t>
            </w:r>
            <w:r>
              <w:t xml:space="preserve"> 0.5 </w:t>
            </w:r>
            <w:r>
              <w:rPr>
                <w:lang w:val="en-US"/>
              </w:rPr>
              <w:t>E</w:t>
            </w:r>
            <w:r>
              <w:rPr>
                <w:vertAlign w:val="subscript"/>
              </w:rPr>
              <w:t>н</w:t>
            </w:r>
          </w:p>
        </w:tc>
        <w:tc>
          <w:tcPr>
            <w:tcW w:w="1602" w:type="dxa"/>
            <w:vAlign w:val="center"/>
          </w:tcPr>
          <w:p w14:paraId="137C3CA6" w14:textId="77777777" w:rsidR="00316DDD" w:rsidRPr="000A5E59" w:rsidRDefault="00316DDD" w:rsidP="004F54D7">
            <w:pPr>
              <w:spacing w:line="360" w:lineRule="auto"/>
              <w:contextualSpacing/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 E</w:t>
            </w:r>
            <w:r>
              <w:rPr>
                <w:vertAlign w:val="subscript"/>
              </w:rPr>
              <w:t>н</w:t>
            </w:r>
          </w:p>
        </w:tc>
      </w:tr>
    </w:tbl>
    <w:p w14:paraId="54B0EADF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2C9E">
        <w:rPr>
          <w:sz w:val="28"/>
          <w:szCs w:val="28"/>
        </w:rPr>
        <w:t>Полученное фактическое</w:t>
      </w:r>
      <w:r>
        <w:rPr>
          <w:sz w:val="28"/>
          <w:szCs w:val="28"/>
        </w:rPr>
        <w:t xml:space="preserve"> значение общей освещённости </w:t>
      </w:r>
      <m:oMath>
        <m:r>
          <w:rPr>
            <w:rFonts w:ascii="Cambria Math" w:eastAsiaTheme="minorEastAsia" w:hAnsi="Cambria Math"/>
            <w:sz w:val="28"/>
            <w:szCs w:val="28"/>
          </w:rPr>
          <m:t>327</m:t>
        </m:r>
      </m:oMath>
      <w:r w:rsidRPr="00816EC1">
        <w:rPr>
          <w:sz w:val="28"/>
          <w:szCs w:val="28"/>
        </w:rPr>
        <w:t xml:space="preserve"> лк</w:t>
      </w:r>
      <w:r>
        <w:rPr>
          <w:sz w:val="28"/>
          <w:szCs w:val="28"/>
        </w:rPr>
        <w:t xml:space="preserve"> при комбинированном освещении рабочего помещения, в котором проводилась разработка программного модуля голосового управления, согласно таблице 10, соответствует допустимому классу условий труда.</w:t>
      </w:r>
    </w:p>
    <w:p w14:paraId="222F44D4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физиологичности данного вида освещения показал, что система является физиологичной, поскольку фактическое значение освещённости попадает в диапазон величин от -10</w:t>
      </w:r>
      <w:r w:rsidRPr="006616B5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до +20% (от 270 до 360 лк) от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</w:t>
      </w:r>
    </w:p>
    <w:p w14:paraId="0A704E5D" w14:textId="77777777" w:rsidR="00316DDD" w:rsidRPr="00316DDD" w:rsidRDefault="00316DDD">
      <w:pPr>
        <w:pStyle w:val="1"/>
        <w:numPr>
          <w:ilvl w:val="2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1" w:name="_Toc181442242"/>
      <w:bookmarkStart w:id="172" w:name="_Toc186159096"/>
      <w:bookmarkStart w:id="173" w:name="_Toc187424584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Электробезопасност</w:t>
      </w:r>
      <w:bookmarkEnd w:id="171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bookmarkEnd w:id="172"/>
      <w:bookmarkEnd w:id="173"/>
    </w:p>
    <w:p w14:paraId="117AF4FE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бочем помещении используется трёхфазная сеть переменного тока частотой 50 Гц, напряжением 220 В с заземлённой нейтралью.</w:t>
      </w:r>
    </w:p>
    <w:p w14:paraId="35157862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оценки помещения в отношении опасности поражения людей электрическим током воспользуемся пунктами 1.1.6–1.1.13 правил устройства электроустановок ПУЭ-7.</w:t>
      </w:r>
    </w:p>
    <w:p w14:paraId="13B825B7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микроклимата в рабочем помещении, в котором проводилась разработка программного модуля по распознаванию голоса, представлены в таблице.</w:t>
      </w:r>
    </w:p>
    <w:p w14:paraId="1A8B965B" w14:textId="77777777" w:rsidR="00316DDD" w:rsidRPr="00F33234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F33234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11</w:t>
      </w:r>
      <w:r w:rsidRPr="00F33234">
        <w:rPr>
          <w:i w:val="0"/>
          <w:iCs w:val="0"/>
          <w:color w:val="auto"/>
          <w:sz w:val="22"/>
          <w:szCs w:val="22"/>
        </w:rPr>
        <w:t>. Характеристики микроклимата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16DDD" w:rsidRPr="00F33234" w14:paraId="478C070F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7813CF5C" w14:textId="77777777" w:rsidR="00316DDD" w:rsidRPr="00F33234" w:rsidRDefault="00316DDD" w:rsidP="004F54D7">
            <w:pPr>
              <w:spacing w:line="360" w:lineRule="auto"/>
              <w:contextualSpacing/>
              <w:jc w:val="center"/>
            </w:pPr>
            <w:r>
              <w:t>Характеристика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2B07065E" w14:textId="77777777" w:rsidR="00316DDD" w:rsidRPr="00F33234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</w:tr>
      <w:tr w:rsidR="00316DDD" w:rsidRPr="00F33234" w14:paraId="55A69B7E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1F7AC27" w14:textId="77777777" w:rsidR="00316DDD" w:rsidRPr="00F33234" w:rsidRDefault="00316DDD" w:rsidP="004F54D7">
            <w:pPr>
              <w:spacing w:line="360" w:lineRule="auto"/>
              <w:contextualSpacing/>
              <w:jc w:val="center"/>
            </w:pPr>
            <w:r>
              <w:t>Относительная влажность воздуха</w:t>
            </w:r>
          </w:p>
        </w:tc>
        <w:tc>
          <w:tcPr>
            <w:tcW w:w="4673" w:type="dxa"/>
            <w:vAlign w:val="center"/>
          </w:tcPr>
          <w:p w14:paraId="75944EF9" w14:textId="77777777" w:rsidR="00316DDD" w:rsidRPr="00F33234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Pr="00E92ABC">
              <w:t xml:space="preserve"> %</w:t>
            </w:r>
          </w:p>
        </w:tc>
      </w:tr>
      <w:tr w:rsidR="00316DDD" w:rsidRPr="00F33234" w14:paraId="6F0FAA9E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3A8267C" w14:textId="77777777" w:rsidR="00316DDD" w:rsidRPr="00F33234" w:rsidRDefault="00316DDD" w:rsidP="004F54D7">
            <w:pPr>
              <w:spacing w:line="360" w:lineRule="auto"/>
              <w:contextualSpacing/>
              <w:jc w:val="center"/>
            </w:pPr>
            <w:r>
              <w:t>Температура воздуха</w:t>
            </w:r>
          </w:p>
        </w:tc>
        <w:tc>
          <w:tcPr>
            <w:tcW w:w="4673" w:type="dxa"/>
            <w:vAlign w:val="center"/>
          </w:tcPr>
          <w:p w14:paraId="14D94A9A" w14:textId="77777777" w:rsidR="00316DDD" w:rsidRPr="007C5FA6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23 </w:t>
            </w:r>
            <w:r w:rsidRPr="007C5FA6">
              <w:rPr>
                <w:rFonts w:eastAsia="Arial Unicode MS" w:cs="Times New Roman"/>
              </w:rPr>
              <w:t>˚</w:t>
            </w:r>
            <w:r w:rsidRPr="007C5FA6">
              <w:rPr>
                <w:rFonts w:eastAsia="Arial Unicode MS" w:cs="Times New Roman"/>
                <w:lang w:val="en-US"/>
              </w:rPr>
              <w:t>C</w:t>
            </w:r>
          </w:p>
        </w:tc>
      </w:tr>
    </w:tbl>
    <w:p w14:paraId="471163D6" w14:textId="77777777" w:rsidR="00316DDD" w:rsidRPr="001B1B11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B1B11">
        <w:rPr>
          <w:rFonts w:cs="Times New Roman"/>
          <w:sz w:val="28"/>
          <w:szCs w:val="28"/>
        </w:rPr>
        <w:t>Основываясь на данных в приведённой таблице, можно определить, что помещение не является</w:t>
      </w:r>
      <w:r>
        <w:rPr>
          <w:rFonts w:cs="Times New Roman"/>
          <w:sz w:val="28"/>
          <w:szCs w:val="28"/>
        </w:rPr>
        <w:t xml:space="preserve"> влажным, сырым и особо влажным, </w:t>
      </w:r>
      <w:r w:rsidRPr="001B1B11">
        <w:rPr>
          <w:rFonts w:cs="Times New Roman"/>
          <w:sz w:val="28"/>
          <w:szCs w:val="28"/>
        </w:rPr>
        <w:t>так как относительная влажность воздуха меньше 60 %, а также не является жарким</w:t>
      </w:r>
      <w:r>
        <w:rPr>
          <w:rFonts w:cs="Times New Roman"/>
          <w:sz w:val="28"/>
          <w:szCs w:val="28"/>
        </w:rPr>
        <w:t xml:space="preserve">, </w:t>
      </w:r>
      <w:r w:rsidRPr="001B1B11">
        <w:rPr>
          <w:rFonts w:cs="Times New Roman"/>
          <w:sz w:val="28"/>
          <w:szCs w:val="28"/>
        </w:rPr>
        <w:t xml:space="preserve">так как температура воздуха меньше 35 </w:t>
      </w:r>
      <w:r w:rsidRPr="001B1B11">
        <w:rPr>
          <w:rFonts w:eastAsia="Arial Unicode MS" w:cs="Times New Roman"/>
          <w:sz w:val="28"/>
          <w:szCs w:val="28"/>
        </w:rPr>
        <w:t>˚</w:t>
      </w:r>
      <w:r w:rsidRPr="001B1B11">
        <w:rPr>
          <w:rFonts w:cs="Times New Roman"/>
          <w:sz w:val="28"/>
          <w:szCs w:val="28"/>
          <w:lang w:val="en-US"/>
        </w:rPr>
        <w:t>C</w:t>
      </w:r>
      <w:r w:rsidRPr="001B1B11">
        <w:rPr>
          <w:rFonts w:cs="Times New Roman"/>
          <w:sz w:val="28"/>
          <w:szCs w:val="28"/>
        </w:rPr>
        <w:t>.</w:t>
      </w:r>
    </w:p>
    <w:p w14:paraId="012FED13" w14:textId="77777777" w:rsidR="00316DDD" w:rsidRPr="001B1B11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B1B11">
        <w:rPr>
          <w:rFonts w:cs="Times New Roman"/>
          <w:sz w:val="28"/>
          <w:szCs w:val="28"/>
        </w:rPr>
        <w:lastRenderedPageBreak/>
        <w:t>В рабочем помещении не производится механическое измельчение твёрдых тел, транспортировка и перегрузка пылящих материалов, обработка поверхностей материалов, следовательно, в помещении отсутствуют источники выделения технологической пыли</w:t>
      </w:r>
      <w:r>
        <w:rPr>
          <w:rFonts w:cs="Times New Roman"/>
          <w:sz w:val="28"/>
          <w:szCs w:val="28"/>
        </w:rPr>
        <w:t xml:space="preserve">, поэтому </w:t>
      </w:r>
      <w:r w:rsidRPr="001B1B11">
        <w:rPr>
          <w:rFonts w:cs="Times New Roman"/>
          <w:sz w:val="28"/>
          <w:szCs w:val="28"/>
        </w:rPr>
        <w:t>помещение не является пыльным.</w:t>
      </w:r>
    </w:p>
    <w:p w14:paraId="26A6ADB2" w14:textId="77777777" w:rsidR="00316DDD" w:rsidRPr="001B1B11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B1B11">
        <w:rPr>
          <w:rFonts w:cs="Times New Roman"/>
          <w:sz w:val="28"/>
          <w:szCs w:val="28"/>
        </w:rPr>
        <w:t>В помещении не содержатся агрессивные пары, газы, жидкости, не образуются отложения или плесень, разрушающие изоляцию и токоведущие части электрооборудования.</w:t>
      </w:r>
    </w:p>
    <w:p w14:paraId="63625D8E" w14:textId="77777777" w:rsidR="00316DDD" w:rsidRPr="001B1B11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B1B11">
        <w:rPr>
          <w:rFonts w:cs="Times New Roman"/>
          <w:sz w:val="28"/>
          <w:szCs w:val="28"/>
        </w:rPr>
        <w:t>Все комплектующие части электрооборудований и заземлённая часть закрыты от прямого прикосновения к ним человека.</w:t>
      </w:r>
    </w:p>
    <w:p w14:paraId="4FABF866" w14:textId="77777777" w:rsidR="00316DDD" w:rsidRDefault="00316DDD" w:rsidP="00316DD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B1B11">
        <w:rPr>
          <w:rFonts w:cs="Times New Roman"/>
          <w:sz w:val="28"/>
          <w:szCs w:val="28"/>
        </w:rPr>
        <w:t>Руководствуясь п. 1.1.13 ПУЭ-7 в отношении опасности поражения людей электрическим током рассматриваемое помещение является помещением без повышенной опасности.</w:t>
      </w:r>
    </w:p>
    <w:p w14:paraId="1365411E" w14:textId="77777777" w:rsidR="00316DDD" w:rsidRPr="00316DDD" w:rsidRDefault="00316DDD">
      <w:pPr>
        <w:pStyle w:val="1"/>
        <w:numPr>
          <w:ilvl w:val="2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4" w:name="_Toc181442243"/>
      <w:bookmarkStart w:id="175" w:name="_Toc186159097"/>
      <w:bookmarkStart w:id="176" w:name="_Toc187424585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жарная опасност</w:t>
      </w:r>
      <w:bookmarkEnd w:id="174"/>
      <w:r w:rsidRPr="00316DDD"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bookmarkEnd w:id="175"/>
      <w:bookmarkEnd w:id="176"/>
    </w:p>
    <w:p w14:paraId="2E7FCA21" w14:textId="77777777" w:rsidR="00316DDD" w:rsidRPr="006D3EC0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Пожар представляет угрозу здоровью сотрудников и может привести к разрушению оборудования и здания. В помещении с большим количеством ПЭВМ существует риск возгорания из-за дефектов оборудования, короткого замыкания или неправильной эксплуатации.</w:t>
      </w:r>
    </w:p>
    <w:p w14:paraId="777A3099" w14:textId="77777777" w:rsidR="00316DDD" w:rsidRPr="006D3EC0" w:rsidRDefault="00316DDD" w:rsidP="00316DDD">
      <w:pPr>
        <w:pStyle w:val="ad"/>
        <w:keepNext/>
        <w:ind w:firstLine="708"/>
        <w:rPr>
          <w:i w:val="0"/>
          <w:iCs w:val="0"/>
          <w:color w:val="auto"/>
          <w:sz w:val="28"/>
          <w:szCs w:val="28"/>
        </w:rPr>
      </w:pPr>
      <w:r w:rsidRPr="006D3EC0">
        <w:rPr>
          <w:i w:val="0"/>
          <w:iCs w:val="0"/>
          <w:color w:val="auto"/>
          <w:sz w:val="28"/>
          <w:szCs w:val="28"/>
        </w:rPr>
        <w:t>Согласно своду правил СП 12.13130.2009 «Определение категорий</w:t>
      </w:r>
    </w:p>
    <w:p w14:paraId="25A74AE8" w14:textId="77777777" w:rsidR="00316DDD" w:rsidRPr="006D3EC0" w:rsidRDefault="00316DDD" w:rsidP="00316DDD">
      <w:pPr>
        <w:pStyle w:val="ad"/>
        <w:keepNext/>
        <w:rPr>
          <w:i w:val="0"/>
          <w:iCs w:val="0"/>
          <w:color w:val="auto"/>
          <w:sz w:val="28"/>
          <w:szCs w:val="28"/>
        </w:rPr>
      </w:pPr>
      <w:r w:rsidRPr="006D3EC0">
        <w:rPr>
          <w:i w:val="0"/>
          <w:iCs w:val="0"/>
          <w:color w:val="auto"/>
          <w:sz w:val="28"/>
          <w:szCs w:val="28"/>
        </w:rPr>
        <w:t>помещений, зданий и наружных установок по взрывопожарной и пожарной</w:t>
      </w:r>
    </w:p>
    <w:p w14:paraId="1DF15A5C" w14:textId="77777777" w:rsidR="00316DDD" w:rsidRPr="006D3EC0" w:rsidRDefault="00316DDD" w:rsidP="00316DDD">
      <w:pPr>
        <w:pStyle w:val="ad"/>
        <w:keepNext/>
        <w:rPr>
          <w:i w:val="0"/>
          <w:iCs w:val="0"/>
          <w:color w:val="auto"/>
          <w:sz w:val="28"/>
          <w:szCs w:val="28"/>
        </w:rPr>
      </w:pPr>
      <w:r w:rsidRPr="006D3EC0">
        <w:rPr>
          <w:i w:val="0"/>
          <w:iCs w:val="0"/>
          <w:color w:val="auto"/>
          <w:sz w:val="28"/>
          <w:szCs w:val="28"/>
        </w:rPr>
        <w:t>опасности» категории помещений по взрывопожарной и пожарной опасности</w:t>
      </w:r>
    </w:p>
    <w:p w14:paraId="4F24381D" w14:textId="77777777" w:rsidR="00316DDD" w:rsidRDefault="00316DDD" w:rsidP="00316DDD">
      <w:pPr>
        <w:pStyle w:val="ad"/>
        <w:keepNext/>
        <w:rPr>
          <w:i w:val="0"/>
          <w:iCs w:val="0"/>
          <w:color w:val="auto"/>
          <w:sz w:val="28"/>
          <w:szCs w:val="28"/>
        </w:rPr>
      </w:pPr>
      <w:r w:rsidRPr="006D3EC0">
        <w:rPr>
          <w:i w:val="0"/>
          <w:iCs w:val="0"/>
          <w:color w:val="auto"/>
          <w:sz w:val="28"/>
          <w:szCs w:val="28"/>
        </w:rPr>
        <w:t>принимаются в соответствии с таблицей:</w:t>
      </w:r>
    </w:p>
    <w:p w14:paraId="3B898F52" w14:textId="77777777" w:rsidR="00316DDD" w:rsidRDefault="00316DDD" w:rsidP="00316DDD">
      <w:pPr>
        <w:spacing w:after="160" w:line="259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274C0E03" w14:textId="77777777" w:rsidR="00316DDD" w:rsidRPr="00605E2B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605E2B">
        <w:rPr>
          <w:i w:val="0"/>
          <w:iCs w:val="0"/>
          <w:color w:val="auto"/>
          <w:sz w:val="22"/>
          <w:szCs w:val="22"/>
        </w:rPr>
        <w:lastRenderedPageBreak/>
        <w:t>Таблица</w:t>
      </w:r>
      <w:r>
        <w:rPr>
          <w:i w:val="0"/>
          <w:iCs w:val="0"/>
          <w:color w:val="auto"/>
          <w:sz w:val="22"/>
          <w:szCs w:val="22"/>
        </w:rPr>
        <w:t xml:space="preserve"> 12</w:t>
      </w:r>
      <w:r w:rsidRPr="00605E2B">
        <w:rPr>
          <w:i w:val="0"/>
          <w:iCs w:val="0"/>
          <w:color w:val="auto"/>
          <w:sz w:val="22"/>
          <w:szCs w:val="22"/>
        </w:rPr>
        <w:t>. Категории помещений по взрывопожарной и пожарной опасност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228"/>
      </w:tblGrid>
      <w:tr w:rsidR="00316DDD" w:rsidRPr="00605E2B" w14:paraId="43C26D6D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bottom w:val="none" w:sz="0" w:space="0" w:color="auto"/>
            </w:tcBorders>
          </w:tcPr>
          <w:p w14:paraId="2BC25F09" w14:textId="77777777" w:rsidR="00316DDD" w:rsidRPr="00605E2B" w:rsidRDefault="00316DDD" w:rsidP="004F54D7">
            <w:pPr>
              <w:spacing w:line="360" w:lineRule="auto"/>
              <w:contextualSpacing/>
              <w:jc w:val="center"/>
            </w:pPr>
            <w:r w:rsidRPr="000361DD">
              <w:rPr>
                <w:color w:val="000001"/>
              </w:rPr>
              <w:t>Категория помещения</w:t>
            </w:r>
          </w:p>
        </w:tc>
        <w:tc>
          <w:tcPr>
            <w:tcW w:w="7228" w:type="dxa"/>
            <w:tcBorders>
              <w:bottom w:val="none" w:sz="0" w:space="0" w:color="auto"/>
            </w:tcBorders>
          </w:tcPr>
          <w:p w14:paraId="5AC49CDB" w14:textId="77777777" w:rsidR="00316DDD" w:rsidRPr="00605E2B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>Характеристика веществ и материалов, находящихся (обращающихся) в помещении</w:t>
            </w:r>
          </w:p>
        </w:tc>
      </w:tr>
      <w:tr w:rsidR="00316DDD" w:rsidRPr="00605E2B" w14:paraId="3AA31E9E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4ECCFB5" w14:textId="77777777" w:rsidR="00316DDD" w:rsidRPr="000361D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>А</w:t>
            </w:r>
          </w:p>
          <w:p w14:paraId="5BE915D0" w14:textId="77777777" w:rsidR="00316DDD" w:rsidRPr="000361D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повышенная взрывопожаро-</w:t>
            </w:r>
          </w:p>
          <w:p w14:paraId="17F6BC35" w14:textId="77777777" w:rsidR="00316DDD" w:rsidRPr="000361D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опасность </w:t>
            </w:r>
          </w:p>
          <w:p w14:paraId="6F9F0974" w14:textId="77777777" w:rsidR="00316DDD" w:rsidRPr="00605E2B" w:rsidRDefault="00316DDD" w:rsidP="004F54D7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433A9CEE" w14:textId="77777777" w:rsidR="00316DDD" w:rsidRPr="00605E2B" w:rsidRDefault="00316DDD" w:rsidP="004F54D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>Горючие газы, легковоспламеняющиеся жидкости с температурой вспышки не более 28 °С в таком количестве, что могут образовывать взрывоопасные парогазовоздушные смеси, при воспламенении которых развивается расчетное избыточное давление взрыва в помещении, превышающее 5 кПа, и (или) вещества и материалы, способные взрываться и гореть при взаимодействии с водой, кислородом воздуха или друг с другом, в таком количестве, что расчетное избыточное давление взрыва в помещении превышает 5 кПа</w:t>
            </w:r>
          </w:p>
        </w:tc>
      </w:tr>
      <w:tr w:rsidR="00316DDD" w:rsidRPr="00605E2B" w14:paraId="79E12B76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EDA6A2B" w14:textId="77777777" w:rsidR="00316DDD" w:rsidRPr="000361D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>Б</w:t>
            </w:r>
          </w:p>
          <w:p w14:paraId="3C27B423" w14:textId="77777777" w:rsidR="00316DDD" w:rsidRPr="000361D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взрывопожаро-</w:t>
            </w:r>
          </w:p>
          <w:p w14:paraId="5A366540" w14:textId="77777777" w:rsidR="00316DDD" w:rsidRPr="000361D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опасность </w:t>
            </w:r>
          </w:p>
          <w:p w14:paraId="73D72D7A" w14:textId="77777777" w:rsidR="00316DDD" w:rsidRPr="00605E2B" w:rsidRDefault="00316DDD" w:rsidP="004F54D7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20F88A5F" w14:textId="77777777" w:rsidR="00316DDD" w:rsidRPr="00605E2B" w:rsidRDefault="00316DDD" w:rsidP="004F54D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>Горючие пыли или волокна, легковоспламеняющиеся жидкости с температурой вспышки более 28 °С, горючие жидкости в таком количестве, что могут образовывать взрывоопасные пылевоздушные или паровоздушные смеси, при воспламенении которых развивается расчетное избыточное давление взрыва в помещении, превышающее 5 кПа</w:t>
            </w:r>
          </w:p>
        </w:tc>
      </w:tr>
      <w:tr w:rsidR="00316DDD" w:rsidRPr="00605E2B" w14:paraId="6AAD3D34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E4D3C9C" w14:textId="77777777" w:rsidR="00316DDD" w:rsidRPr="000361D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>В1-В4</w:t>
            </w:r>
          </w:p>
          <w:p w14:paraId="041B187F" w14:textId="77777777" w:rsidR="00316DDD" w:rsidRPr="000361D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пожаро-</w:t>
            </w:r>
          </w:p>
          <w:p w14:paraId="1E87823A" w14:textId="77777777" w:rsidR="00316DDD" w:rsidRPr="000361D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опасность </w:t>
            </w:r>
          </w:p>
          <w:p w14:paraId="4F9BA67D" w14:textId="77777777" w:rsidR="00316DDD" w:rsidRPr="00605E2B" w:rsidRDefault="00316DDD" w:rsidP="004F54D7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214EE4D3" w14:textId="77777777" w:rsidR="00316DDD" w:rsidRPr="00605E2B" w:rsidRDefault="00316DDD" w:rsidP="004F54D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>Горючие и трудногорючие жидкости, твердые горючие и трудногорючие вещества и материалы (в том числе пыли и волокна), вещества и материалы, способные при взаимодействии с водой, кислородом воздуха или друг с другом только гореть, при условии, что помещения, в которых они находятся (обращаются), не относятся к категории А или Б</w:t>
            </w:r>
          </w:p>
        </w:tc>
      </w:tr>
      <w:tr w:rsidR="00316DDD" w:rsidRPr="00605E2B" w14:paraId="2E1EFCBE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311E9D5" w14:textId="77777777" w:rsidR="00316DDD" w:rsidRPr="000361D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>Г</w:t>
            </w:r>
          </w:p>
          <w:p w14:paraId="3144401C" w14:textId="77777777" w:rsidR="00316DDD" w:rsidRPr="000361D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умеренная пожароопасность </w:t>
            </w:r>
          </w:p>
          <w:p w14:paraId="225C40B3" w14:textId="77777777" w:rsidR="00316DDD" w:rsidRPr="00605E2B" w:rsidRDefault="00316DDD" w:rsidP="004F54D7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482AD44A" w14:textId="77777777" w:rsidR="00316DDD" w:rsidRPr="00605E2B" w:rsidRDefault="00316DDD" w:rsidP="004F54D7">
            <w:pPr>
              <w:pStyle w:val="FORMATTEX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>Негорючие вещества и материалы в горячем, раскаленном или расплавленном состоянии, процесс обработки которых сопровождается выделением лучистого тепла, искр и пламени, и (или) горючие газы, жидкости и твердые вещества, которые сжигаются или утилизируются в качестве топлива</w:t>
            </w:r>
          </w:p>
        </w:tc>
      </w:tr>
      <w:tr w:rsidR="00316DDD" w:rsidRPr="00605E2B" w14:paraId="4CEA8D37" w14:textId="77777777" w:rsidTr="004F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5D2C10A" w14:textId="77777777" w:rsidR="00316DDD" w:rsidRPr="000361DD" w:rsidRDefault="00316DDD" w:rsidP="004F54D7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>Д</w:t>
            </w:r>
          </w:p>
          <w:p w14:paraId="3144896E" w14:textId="77777777" w:rsidR="00316DDD" w:rsidRPr="00605E2B" w:rsidRDefault="00316DDD" w:rsidP="004F54D7">
            <w:pPr>
              <w:spacing w:line="360" w:lineRule="auto"/>
              <w:contextualSpacing/>
              <w:jc w:val="center"/>
            </w:pPr>
            <w:r w:rsidRPr="000361DD">
              <w:rPr>
                <w:color w:val="000001"/>
              </w:rPr>
              <w:t>пониженная пожароопасность</w:t>
            </w:r>
          </w:p>
        </w:tc>
        <w:tc>
          <w:tcPr>
            <w:tcW w:w="7228" w:type="dxa"/>
          </w:tcPr>
          <w:p w14:paraId="2D5910E9" w14:textId="77777777" w:rsidR="00316DDD" w:rsidRPr="00605E2B" w:rsidRDefault="00316DDD" w:rsidP="004F54D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>Негорючие вещества и материалы в холодном состоянии</w:t>
            </w:r>
          </w:p>
        </w:tc>
      </w:tr>
    </w:tbl>
    <w:p w14:paraId="5D385743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бочем помещении не имеются материалы, описанные в пунктах</w:t>
      </w:r>
      <w:r>
        <w:rPr>
          <w:sz w:val="28"/>
          <w:szCs w:val="28"/>
        </w:rPr>
        <w:br/>
        <w:t>А-Б таблицы, но имеются твёрдые горючие вещества, такие как столы и ковролин. В соответствии с таблицей помещение относится к категории В.</w:t>
      </w:r>
    </w:p>
    <w:p w14:paraId="55788ED7" w14:textId="77777777" w:rsidR="00316DDD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точной подкатегории воспользуемся Приложением Б СП 12.13130.2009, в котором указывается определение категорий помещений В1-В4 путём сравнения максимального значения удельной временной пожарной нагрузки. Соотношение категории помещения и удельной пожарной нагрузки приведено в таблице.</w:t>
      </w:r>
    </w:p>
    <w:p w14:paraId="0D0C9E5B" w14:textId="77777777" w:rsidR="00316DDD" w:rsidRPr="003264AD" w:rsidRDefault="00316DDD" w:rsidP="00316DDD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3264AD">
        <w:rPr>
          <w:i w:val="0"/>
          <w:iCs w:val="0"/>
          <w:color w:val="auto"/>
          <w:sz w:val="22"/>
          <w:szCs w:val="22"/>
        </w:rPr>
        <w:lastRenderedPageBreak/>
        <w:t>Таблица</w:t>
      </w:r>
      <w:r>
        <w:rPr>
          <w:i w:val="0"/>
          <w:iCs w:val="0"/>
          <w:color w:val="auto"/>
          <w:sz w:val="22"/>
          <w:szCs w:val="22"/>
        </w:rPr>
        <w:t xml:space="preserve"> 13</w:t>
      </w:r>
      <w:r w:rsidRPr="003264AD">
        <w:rPr>
          <w:i w:val="0"/>
          <w:iCs w:val="0"/>
          <w:color w:val="auto"/>
          <w:sz w:val="22"/>
          <w:szCs w:val="22"/>
        </w:rPr>
        <w:t>. Удельная пожарная нагрузка</w:t>
      </w:r>
    </w:p>
    <w:tbl>
      <w:tblPr>
        <w:tblStyle w:val="-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6001"/>
      </w:tblGrid>
      <w:tr w:rsidR="00316DDD" w:rsidRPr="002C1416" w14:paraId="18EF7960" w14:textId="77777777" w:rsidTr="004F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bottom w:val="none" w:sz="0" w:space="0" w:color="auto"/>
            </w:tcBorders>
            <w:vAlign w:val="center"/>
          </w:tcPr>
          <w:p w14:paraId="3823D124" w14:textId="77777777" w:rsidR="00316DDD" w:rsidRPr="002C1416" w:rsidRDefault="00316DDD" w:rsidP="004F54D7">
            <w:pPr>
              <w:spacing w:line="360" w:lineRule="auto"/>
              <w:contextualSpacing/>
              <w:jc w:val="center"/>
            </w:pPr>
            <w:r w:rsidRPr="002C1416">
              <w:t>Категория</w:t>
            </w:r>
          </w:p>
        </w:tc>
        <w:tc>
          <w:tcPr>
            <w:tcW w:w="6001" w:type="dxa"/>
            <w:tcBorders>
              <w:bottom w:val="none" w:sz="0" w:space="0" w:color="auto"/>
            </w:tcBorders>
            <w:vAlign w:val="center"/>
          </w:tcPr>
          <w:p w14:paraId="511B21E0" w14:textId="77777777" w:rsidR="00316DDD" w:rsidRPr="00E94C21" w:rsidRDefault="00316DDD" w:rsidP="004F54D7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Удельная пожарная нагрузка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на участке, МДж</w:t>
            </w:r>
            <w:r w:rsidRPr="00E94C21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м</w:t>
            </w:r>
            <w:r>
              <w:rPr>
                <w:rFonts w:eastAsiaTheme="minorEastAsia"/>
                <w:vertAlign w:val="superscript"/>
              </w:rPr>
              <w:t>2</w:t>
            </w:r>
          </w:p>
        </w:tc>
      </w:tr>
      <w:tr w:rsidR="00316DDD" w:rsidRPr="002C1416" w14:paraId="48DDFB1C" w14:textId="77777777" w:rsidTr="004F5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36101A0A" w14:textId="77777777" w:rsidR="00316DDD" w:rsidRPr="002C1416" w:rsidRDefault="00316DDD" w:rsidP="004F54D7">
            <w:pPr>
              <w:spacing w:line="360" w:lineRule="auto"/>
              <w:contextualSpacing/>
              <w:jc w:val="center"/>
            </w:pPr>
            <w:r>
              <w:t>В1</w:t>
            </w:r>
          </w:p>
        </w:tc>
        <w:tc>
          <w:tcPr>
            <w:tcW w:w="6001" w:type="dxa"/>
          </w:tcPr>
          <w:p w14:paraId="22C3B405" w14:textId="77777777" w:rsidR="00316DDD" w:rsidRPr="002C1416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5C9">
              <w:t>Более 2200</w:t>
            </w:r>
          </w:p>
        </w:tc>
      </w:tr>
      <w:tr w:rsidR="00316DDD" w:rsidRPr="002C1416" w14:paraId="3203C8FD" w14:textId="77777777" w:rsidTr="004F5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06F72C1B" w14:textId="77777777" w:rsidR="00316DDD" w:rsidRPr="002C1416" w:rsidRDefault="00316DDD" w:rsidP="004F54D7">
            <w:pPr>
              <w:spacing w:line="360" w:lineRule="auto"/>
              <w:contextualSpacing/>
              <w:jc w:val="center"/>
            </w:pPr>
            <w:r>
              <w:t>В2</w:t>
            </w:r>
          </w:p>
        </w:tc>
        <w:tc>
          <w:tcPr>
            <w:tcW w:w="6001" w:type="dxa"/>
          </w:tcPr>
          <w:p w14:paraId="5363AD7F" w14:textId="77777777" w:rsidR="00316DDD" w:rsidRPr="002C1416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5C9">
              <w:t>1401-2200</w:t>
            </w:r>
          </w:p>
        </w:tc>
      </w:tr>
      <w:tr w:rsidR="00316DDD" w:rsidRPr="002C1416" w14:paraId="771FC866" w14:textId="77777777" w:rsidTr="004F5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5642624F" w14:textId="77777777" w:rsidR="00316DDD" w:rsidRPr="002C1416" w:rsidRDefault="00316DDD" w:rsidP="004F54D7">
            <w:pPr>
              <w:spacing w:line="360" w:lineRule="auto"/>
              <w:contextualSpacing/>
              <w:jc w:val="center"/>
            </w:pPr>
            <w:r>
              <w:t>В3</w:t>
            </w:r>
          </w:p>
        </w:tc>
        <w:tc>
          <w:tcPr>
            <w:tcW w:w="6001" w:type="dxa"/>
          </w:tcPr>
          <w:p w14:paraId="4BC246B7" w14:textId="77777777" w:rsidR="00316DDD" w:rsidRPr="002C1416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5C9">
              <w:t>181-1400</w:t>
            </w:r>
          </w:p>
        </w:tc>
      </w:tr>
      <w:tr w:rsidR="00316DDD" w:rsidRPr="002C1416" w14:paraId="5A2B8748" w14:textId="77777777" w:rsidTr="004F54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1957DCCE" w14:textId="77777777" w:rsidR="00316DDD" w:rsidRPr="002C1416" w:rsidRDefault="00316DDD" w:rsidP="004F54D7">
            <w:pPr>
              <w:spacing w:line="360" w:lineRule="auto"/>
              <w:contextualSpacing/>
              <w:jc w:val="center"/>
            </w:pPr>
            <w:r>
              <w:t>В4</w:t>
            </w:r>
          </w:p>
        </w:tc>
        <w:tc>
          <w:tcPr>
            <w:tcW w:w="6001" w:type="dxa"/>
          </w:tcPr>
          <w:p w14:paraId="5ABE861A" w14:textId="77777777" w:rsidR="00316DDD" w:rsidRPr="002C1416" w:rsidRDefault="00316DDD" w:rsidP="004F54D7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5C9">
              <w:t>1-180</w:t>
            </w:r>
          </w:p>
        </w:tc>
      </w:tr>
    </w:tbl>
    <w:p w14:paraId="52F1CE51" w14:textId="77777777" w:rsidR="00316DD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ля определения категории помещения, в котором размещены твёрдые горючие материалы, необходимо воспользоваться формулой расчёта пожарной нагрузк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rFonts w:eastAsiaTheme="minorEastAsia"/>
          <w:sz w:val="28"/>
          <w:szCs w:val="28"/>
        </w:rPr>
        <w:t>:</w:t>
      </w:r>
    </w:p>
    <w:p w14:paraId="2184C841" w14:textId="77777777" w:rsidR="00316DDD" w:rsidRPr="003B73D3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7E031C62" w14:textId="77777777" w:rsidR="00316DDD" w:rsidRDefault="00316DDD" w:rsidP="00316DDD">
      <w:pPr>
        <w:spacing w:line="360" w:lineRule="auto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где:</w:t>
      </w:r>
    </w:p>
    <w:p w14:paraId="5864D356" w14:textId="77777777" w:rsidR="00316DDD" w:rsidRDefault="004A0781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16DDD">
        <w:rPr>
          <w:rFonts w:eastAsiaTheme="minorEastAsia"/>
          <w:iCs/>
          <w:sz w:val="28"/>
          <w:szCs w:val="28"/>
        </w:rPr>
        <w:t xml:space="preserve"> – количество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316DDD">
        <w:rPr>
          <w:rFonts w:eastAsiaTheme="minorEastAsia"/>
          <w:iCs/>
          <w:sz w:val="28"/>
          <w:szCs w:val="28"/>
        </w:rPr>
        <w:t>-го материала пожарной нагрузки, кг;</w:t>
      </w:r>
    </w:p>
    <w:p w14:paraId="2F0C6E46" w14:textId="77777777" w:rsidR="00316DDD" w:rsidRDefault="004A0781" w:rsidP="00316DDD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16DDD" w:rsidRPr="003B73D3">
        <w:rPr>
          <w:rFonts w:eastAsiaTheme="minorEastAsia"/>
          <w:iCs/>
          <w:sz w:val="28"/>
          <w:szCs w:val="28"/>
        </w:rPr>
        <w:t xml:space="preserve"> </w:t>
      </w:r>
      <w:r w:rsidR="00316DDD">
        <w:rPr>
          <w:rFonts w:eastAsiaTheme="minorEastAsia"/>
          <w:iCs/>
          <w:sz w:val="28"/>
          <w:szCs w:val="28"/>
        </w:rPr>
        <w:t>–</w:t>
      </w:r>
      <w:r w:rsidR="00316DDD" w:rsidRPr="003B73D3">
        <w:rPr>
          <w:rFonts w:eastAsiaTheme="minorEastAsia"/>
          <w:iCs/>
          <w:sz w:val="28"/>
          <w:szCs w:val="28"/>
        </w:rPr>
        <w:t xml:space="preserve"> </w:t>
      </w:r>
      <w:r w:rsidR="00316DDD">
        <w:rPr>
          <w:rFonts w:eastAsiaTheme="minorEastAsia"/>
          <w:iCs/>
          <w:sz w:val="28"/>
          <w:szCs w:val="28"/>
        </w:rPr>
        <w:t xml:space="preserve">низшая теплота сгорания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316DDD">
        <w:rPr>
          <w:rFonts w:eastAsiaTheme="minorEastAsia"/>
          <w:iCs/>
          <w:sz w:val="28"/>
          <w:szCs w:val="28"/>
        </w:rPr>
        <w:t>-го материала пожарной нагрузки, МДж/кг.</w:t>
      </w:r>
    </w:p>
    <w:p w14:paraId="0AEF39B7" w14:textId="77777777" w:rsidR="00316DD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Для расчёта удельной пожарной нагрузки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>
        <w:rPr>
          <w:rFonts w:eastAsiaTheme="minorEastAsia"/>
          <w:iCs/>
          <w:sz w:val="28"/>
          <w:szCs w:val="28"/>
        </w:rPr>
        <w:t>, МДж/м</w:t>
      </w:r>
      <w:r>
        <w:rPr>
          <w:rFonts w:eastAsiaTheme="minorEastAsia"/>
          <w:iCs/>
          <w:sz w:val="28"/>
          <w:szCs w:val="28"/>
          <w:vertAlign w:val="superscript"/>
        </w:rPr>
        <w:t>2</w:t>
      </w:r>
      <w:r>
        <w:rPr>
          <w:rFonts w:eastAsiaTheme="minorEastAsia"/>
          <w:iCs/>
          <w:sz w:val="28"/>
          <w:szCs w:val="28"/>
        </w:rPr>
        <w:t>, воспользуемся следующей формулой:</w:t>
      </w:r>
    </w:p>
    <w:p w14:paraId="1685E37F" w14:textId="77777777" w:rsidR="00316DDD" w:rsidRPr="00EF7DD3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29753397" w14:textId="77777777" w:rsidR="00316DDD" w:rsidRDefault="00316DDD" w:rsidP="00316DDD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eastAsiaTheme="minorEastAsia"/>
          <w:sz w:val="28"/>
          <w:szCs w:val="28"/>
        </w:rPr>
        <w:t xml:space="preserve"> – площадь размещения пожарной нагрузки, м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.</w:t>
      </w:r>
    </w:p>
    <w:p w14:paraId="1048E107" w14:textId="77777777" w:rsidR="00316DD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читаем пожарную нагрузки пожарноопасного участка:</w:t>
      </w:r>
    </w:p>
    <w:p w14:paraId="56ED93B9" w14:textId="77777777" w:rsidR="00316DD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столов из древесины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20 кг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6.5 МДж/кг</m:t>
        </m:r>
      </m:oMath>
      <w:r>
        <w:rPr>
          <w:rFonts w:eastAsiaTheme="minorEastAsia"/>
          <w:sz w:val="28"/>
          <w:szCs w:val="28"/>
        </w:rPr>
        <w:t>:</w:t>
      </w:r>
    </w:p>
    <w:p w14:paraId="7348F34D" w14:textId="77777777" w:rsidR="00316DDD" w:rsidRPr="00EA3997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eastAsiaTheme="minorEastAsia" w:hAnsi="Cambria Math"/>
              <w:sz w:val="28"/>
              <w:szCs w:val="28"/>
            </w:rPr>
            <m:t>2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×16.5=5 280 </m:t>
          </m:r>
          <m:r>
            <w:rPr>
              <w:rFonts w:ascii="Cambria Math" w:eastAsiaTheme="minorEastAsia" w:hAnsi="Cambria Math"/>
              <w:sz w:val="28"/>
              <w:szCs w:val="28"/>
            </w:rPr>
            <m:t>МДж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50AABBAB" w14:textId="77777777" w:rsidR="00316DD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Для линолеум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650 кг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7 МДж/кг</m:t>
        </m:r>
      </m:oMath>
      <w:r>
        <w:rPr>
          <w:rFonts w:eastAsiaTheme="minorEastAsia"/>
          <w:iCs/>
          <w:sz w:val="28"/>
          <w:szCs w:val="28"/>
        </w:rPr>
        <w:t>:</w:t>
      </w:r>
    </w:p>
    <w:p w14:paraId="40EE8223" w14:textId="77777777" w:rsidR="00316DDD" w:rsidRPr="00EA3997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650×27=17 550 </m:t>
          </m:r>
          <m:r>
            <w:rPr>
              <w:rFonts w:ascii="Cambria Math" w:eastAsiaTheme="minorEastAsia" w:hAnsi="Cambria Math"/>
              <w:sz w:val="28"/>
              <w:szCs w:val="28"/>
            </w:rPr>
            <m:t>МДж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19034B97" w14:textId="77777777" w:rsidR="00316DD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общая пожарная нагрузка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</m:oMath>
      <w:r>
        <w:rPr>
          <w:rFonts w:eastAsiaTheme="minorEastAsia"/>
          <w:sz w:val="28"/>
          <w:szCs w:val="28"/>
        </w:rPr>
        <w:t xml:space="preserve"> составляет </w:t>
      </w:r>
      <w:r w:rsidRPr="00D76B62">
        <w:rPr>
          <w:rFonts w:eastAsiaTheme="minorEastAsia"/>
          <w:sz w:val="28"/>
          <w:szCs w:val="28"/>
        </w:rPr>
        <w:t>22 830</w:t>
      </w:r>
      <w:r>
        <w:rPr>
          <w:rFonts w:eastAsiaTheme="minorEastAsia"/>
          <w:sz w:val="28"/>
          <w:szCs w:val="28"/>
        </w:rPr>
        <w:t xml:space="preserve"> МДж.</w:t>
      </w:r>
    </w:p>
    <w:p w14:paraId="2E778F49" w14:textId="77777777" w:rsidR="00316DDD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читаем удельную пожарную нагрузку по формуле:</w:t>
      </w:r>
    </w:p>
    <w:p w14:paraId="3BC0BC89" w14:textId="77777777" w:rsidR="00316DDD" w:rsidRPr="00874FC1" w:rsidRDefault="00316DDD" w:rsidP="00316DDD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 83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69.2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Дж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C0DA584" w14:textId="77777777" w:rsidR="00316DDD" w:rsidRPr="007F0061" w:rsidRDefault="00316DDD" w:rsidP="00316DDD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гласно таблице 14 полученное значение удельной пожарной нагрузки соответствует помещению категории В4.</w:t>
      </w:r>
    </w:p>
    <w:p w14:paraId="6293994F" w14:textId="77777777" w:rsidR="00316DDD" w:rsidRDefault="00316DDD">
      <w:pPr>
        <w:pStyle w:val="1"/>
        <w:numPr>
          <w:ilvl w:val="1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7" w:name="_Toc181442244"/>
      <w:bookmarkStart w:id="178" w:name="_Toc186159098"/>
      <w:bookmarkStart w:id="179" w:name="_Toc187424586"/>
      <w:r w:rsidRPr="008E58D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тоговая оценка условий труда</w:t>
      </w:r>
      <w:bookmarkEnd w:id="177"/>
      <w:bookmarkEnd w:id="178"/>
      <w:bookmarkEnd w:id="179"/>
    </w:p>
    <w:p w14:paraId="536D5C51" w14:textId="77777777" w:rsidR="00316DDD" w:rsidRPr="006D3EC0" w:rsidRDefault="00316DDD" w:rsidP="00316DDD"/>
    <w:p w14:paraId="257B697E" w14:textId="77777777" w:rsidR="00316DDD" w:rsidRPr="006D3EC0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В данном разделе рассмотрена тема «Обеспечение безопасных условий труда при разработке системы эргономической оценки кабины самолета на основе теста психомоторной бдительности, методики PVT и NASA-TLX».</w:t>
      </w:r>
    </w:p>
    <w:p w14:paraId="0A8AC6FE" w14:textId="77777777" w:rsidR="00316DDD" w:rsidRPr="006D3EC0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Подробно описаны условия труда на рабочем месте и проведен анализ их соответствия нормативным требованиям. Установлено, что все показатели соответствуют необходимым стандартам, обеспечивая комфортные и безопасные условия для специалиста при выполнении исследовательской работы.</w:t>
      </w:r>
    </w:p>
    <w:p w14:paraId="0900A4F1" w14:textId="77777777" w:rsidR="00316DDD" w:rsidRPr="00F50505" w:rsidRDefault="00316DDD" w:rsidP="00316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Уровни воздействия потенциально вредных факторов находятся в пределах допустимых норм и не представляют угрозы для здоровья программиста-разработчика. Дополнительных улучшений условий труда не требуется.</w:t>
      </w:r>
    </w:p>
    <w:p w14:paraId="5242C011" w14:textId="77777777" w:rsidR="00316DDD" w:rsidRPr="00302419" w:rsidRDefault="00316DDD">
      <w:pPr>
        <w:spacing w:after="160" w:line="259" w:lineRule="auto"/>
        <w:rPr>
          <w:rFonts w:cs="Times New Roman"/>
          <w:b/>
          <w:bCs/>
          <w:sz w:val="28"/>
          <w:szCs w:val="28"/>
        </w:rPr>
      </w:pPr>
    </w:p>
    <w:p w14:paraId="3F5446EF" w14:textId="1FB3DD6F" w:rsidR="00EB757D" w:rsidRDefault="00EB757D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031A93AD" w14:textId="6198D5F0" w:rsidR="002B5D84" w:rsidRPr="00036A05" w:rsidRDefault="002B5D84" w:rsidP="00036A05">
      <w:pPr>
        <w:pStyle w:val="1"/>
        <w:spacing w:line="360" w:lineRule="auto"/>
        <w:jc w:val="both"/>
        <w:rPr>
          <w:b/>
          <w:bCs/>
          <w:sz w:val="28"/>
          <w:szCs w:val="28"/>
        </w:rPr>
      </w:pPr>
      <w:bookmarkStart w:id="180" w:name="_Toc187424587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80"/>
    </w:p>
    <w:p w14:paraId="3326504F" w14:textId="77777777" w:rsidR="00970599" w:rsidRPr="00970599" w:rsidRDefault="00970599" w:rsidP="00970599">
      <w:pPr>
        <w:spacing w:line="360" w:lineRule="auto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В процессе выполнения дипломной работы были:</w:t>
      </w:r>
    </w:p>
    <w:p w14:paraId="5FE3B885" w14:textId="77777777" w:rsidR="00970599" w:rsidRPr="00970599" w:rsidRDefault="00970599">
      <w:pPr>
        <w:numPr>
          <w:ilvl w:val="0"/>
          <w:numId w:val="35"/>
        </w:numPr>
        <w:spacing w:line="360" w:lineRule="auto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Сформулированы требования к системе эргономической оценки кабины самолета;</w:t>
      </w:r>
    </w:p>
    <w:p w14:paraId="3E2AADA5" w14:textId="77777777" w:rsidR="00970599" w:rsidRPr="00970599" w:rsidRDefault="00970599">
      <w:pPr>
        <w:numPr>
          <w:ilvl w:val="0"/>
          <w:numId w:val="35"/>
        </w:numPr>
        <w:spacing w:line="360" w:lineRule="auto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Проведен анализ существующих решений и обоснован выбор стека технологий для реализации тестов PVT и NASA-TLX;</w:t>
      </w:r>
    </w:p>
    <w:p w14:paraId="065458EE" w14:textId="77777777" w:rsidR="00970599" w:rsidRPr="00970599" w:rsidRDefault="00970599">
      <w:pPr>
        <w:numPr>
          <w:ilvl w:val="0"/>
          <w:numId w:val="35"/>
        </w:numPr>
        <w:spacing w:line="360" w:lineRule="auto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Разработаны ключевые модули системы, включая проведение тестов психомоторной бдительности (PVT) и субъективной оценки рабочей нагрузки (NASA-TLX);</w:t>
      </w:r>
    </w:p>
    <w:p w14:paraId="6CE44899" w14:textId="77777777" w:rsidR="00970599" w:rsidRPr="00970599" w:rsidRDefault="00970599">
      <w:pPr>
        <w:numPr>
          <w:ilvl w:val="0"/>
          <w:numId w:val="35"/>
        </w:numPr>
        <w:spacing w:line="360" w:lineRule="auto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Создан графический пользовательский интерфейс (GUI), обеспечивающий интуитивно понятное взаимодействие с системой и визуализацию результатов;</w:t>
      </w:r>
    </w:p>
    <w:p w14:paraId="0CC200E2" w14:textId="77777777" w:rsidR="00970599" w:rsidRPr="00970599" w:rsidRDefault="00970599">
      <w:pPr>
        <w:numPr>
          <w:ilvl w:val="0"/>
          <w:numId w:val="35"/>
        </w:numPr>
        <w:spacing w:line="360" w:lineRule="auto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Проведено тестирование разработанной системы, подтвердившее корректность ее работы и соответствие поставленным требованиям.</w:t>
      </w:r>
    </w:p>
    <w:p w14:paraId="09A895C7" w14:textId="77777777" w:rsidR="00970599" w:rsidRPr="00970599" w:rsidRDefault="00970599" w:rsidP="00970599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Реализация данной системы в будущем позволит эффективно анализировать эргономические характеристики кабины самолета, снизить число ошибок, связанных с человеческим фактором, и повысить безопасность полетов, обеспечив оптимальные условия работы для пилотов в условиях высокой нагрузки.</w:t>
      </w:r>
    </w:p>
    <w:p w14:paraId="683904B4" w14:textId="5552A7EE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6E766D4A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504BB268" w14:textId="2B357EFB" w:rsidR="002B5D84" w:rsidRPr="00036A05" w:rsidRDefault="00F72E77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1" w:name="_Toc187424588"/>
      <w:r w:rsidRPr="00F72E7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 и литературы</w:t>
      </w:r>
      <w:bookmarkEnd w:id="181"/>
    </w:p>
    <w:p w14:paraId="27B85FF8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Basner, M., Dinges, D. F. Maximizing Sensitivity of the Psychomotor Vigilance Test (PVT) to Sleep Loss // Sleep. – 2011.</w:t>
      </w:r>
    </w:p>
    <w:p w14:paraId="67468342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Loh, S., Lamond, N., Dorrian, J., Roach, G., Dawson, D. The Psychomotor Vigilance Test: A Comparison of Different Testing Protocols // Behavior Research Methods. – 2004.</w:t>
      </w:r>
    </w:p>
    <w:p w14:paraId="172676D6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Hart, S. G., Staveland, L. E. Development of NASA-TLX (Task Load Index): Results of Empirical and Theoretical Research // Advances in Psychology. – 1988.</w:t>
      </w:r>
    </w:p>
    <w:p w14:paraId="39A9ACE2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Nygren, T. E. Psychometric Properties of Subjective Workload Measurement Techniques: Implications for Their Use in the Assessment of Perceived Mental Workload // Human Factors. – 1991.</w:t>
      </w:r>
    </w:p>
    <w:p w14:paraId="3D5A3C55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Sanders, M. S., McCormick, E. J. Human Factors in Engineering and Design. – McGraw-Hill, 1993.</w:t>
      </w:r>
    </w:p>
    <w:p w14:paraId="49C967BD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Wickens, C. D., Hollands, J. G., Banbury, S., Parasuraman, R. Engineering Psychology and Human Performance. – Routledge, 2015.</w:t>
      </w:r>
    </w:p>
    <w:p w14:paraId="4E9D95DA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Reason, J. Human Error. – Cambridge University Press, 1990.</w:t>
      </w:r>
    </w:p>
    <w:p w14:paraId="0E8A9E05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Salas, E., Maurino, D. Human Factors in Aviation. – Academic Press, 2010.</w:t>
      </w:r>
    </w:p>
    <w:p w14:paraId="76DCE6C7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Norman, D. A. The Design of Everyday Things. – Basic Books, 2013.</w:t>
      </w:r>
    </w:p>
    <w:p w14:paraId="138E4CA4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ICAO. Human Factors Training Manual. – International Civil Aviation Organization, 2019.</w:t>
      </w:r>
    </w:p>
    <w:p w14:paraId="551EFC3B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Eurocontrol. Human Factors in Aviation Safety. – Eurocontrol Report, 2015.</w:t>
      </w:r>
    </w:p>
    <w:p w14:paraId="20BF364E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>Грешников, И. И., Златомрежев, В. И. Использование передовых технологий для оптимизации информационно-управляющего поля кабины перспективного самолета // Нейрокомпьютеры и их применение. – XVIII Всероссийская научная конференция. – Москва, 2020. – С. 66-69.</w:t>
      </w:r>
    </w:p>
    <w:p w14:paraId="62932421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 xml:space="preserve">Грешников, И. И., Златомрежев, В. И. Внедрение функции управления взглядом в информационно-управляющее поле кабины пилотов // </w:t>
      </w:r>
      <w:r w:rsidRPr="00F72E77">
        <w:rPr>
          <w:sz w:val="28"/>
          <w:szCs w:val="28"/>
        </w:rPr>
        <w:lastRenderedPageBreak/>
        <w:t>Информационные технологии. – 2021. – Т. 27. – № 8. – С. 445-448. DOI: 10.17587/it.27.445-448.</w:t>
      </w:r>
    </w:p>
    <w:p w14:paraId="41DDDF01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>Себряков, Г. Г., Корсун, О. Н., Лавров, А. О. Современные аудиотехнологии в информационно-управляющем поле кабины пилота. – Москва: ИД Академии Жуковского, 2021. – 360 с.</w:t>
      </w:r>
    </w:p>
    <w:p w14:paraId="77C0FB1B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Kirwan, B. A., Ainsworth, L. K. Guide to Task Analysis. – London: Taylor &amp; Francis, 1992.</w:t>
      </w:r>
    </w:p>
    <w:p w14:paraId="416E4188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>Promplace. Минпромторг ищет разработчиков бортового оборудования нового поколения для самолётов и вертолётов [Электронный ресурс]. – Режим доступа: https://promplace.ru/news/minpromtorg-ishjet-razrabotchikov-bortovogo-oborudovaniya-novogo-pokoleniya-dlya-samoletov-i-vertoletov_501254.html.</w:t>
      </w:r>
    </w:p>
    <w:p w14:paraId="3DD4C8A9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Honeywell. Hey Siri, take off! Get ready for more-advanced planes [</w:t>
      </w:r>
      <w:r w:rsidRPr="00F72E77">
        <w:rPr>
          <w:sz w:val="28"/>
          <w:szCs w:val="28"/>
        </w:rPr>
        <w:t>Электронный</w:t>
      </w:r>
      <w:r w:rsidRPr="00F72E77">
        <w:rPr>
          <w:sz w:val="28"/>
          <w:szCs w:val="28"/>
          <w:lang w:val="en-US"/>
        </w:rPr>
        <w:t xml:space="preserve"> </w:t>
      </w:r>
      <w:r w:rsidRPr="00F72E77">
        <w:rPr>
          <w:sz w:val="28"/>
          <w:szCs w:val="28"/>
        </w:rPr>
        <w:t>ресурс</w:t>
      </w:r>
      <w:r w:rsidRPr="00F72E77">
        <w:rPr>
          <w:sz w:val="28"/>
          <w:szCs w:val="28"/>
          <w:lang w:val="en-US"/>
        </w:rPr>
        <w:t>]. – URL: https://www.cnet.com/news/honeywell-tests-gear-for-even-more-high-tech-planes.</w:t>
      </w:r>
    </w:p>
    <w:p w14:paraId="2722D576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Garmin. Talking to Your Airplane With Telligence Voice Control [</w:t>
      </w:r>
      <w:r w:rsidRPr="00F72E77">
        <w:rPr>
          <w:sz w:val="28"/>
          <w:szCs w:val="28"/>
        </w:rPr>
        <w:t>Электронный</w:t>
      </w:r>
      <w:r w:rsidRPr="00F72E77">
        <w:rPr>
          <w:sz w:val="28"/>
          <w:szCs w:val="28"/>
          <w:lang w:val="en-US"/>
        </w:rPr>
        <w:t xml:space="preserve"> </w:t>
      </w:r>
      <w:r w:rsidRPr="00F72E77">
        <w:rPr>
          <w:sz w:val="28"/>
          <w:szCs w:val="28"/>
        </w:rPr>
        <w:t>ресурс</w:t>
      </w:r>
      <w:r w:rsidRPr="00F72E77">
        <w:rPr>
          <w:sz w:val="28"/>
          <w:szCs w:val="28"/>
          <w:lang w:val="en-US"/>
        </w:rPr>
        <w:t>]. – URL: https://www.garmin.com/en-US/blog/aviation/talking-to-your-airplane/.</w:t>
      </w:r>
    </w:p>
    <w:p w14:paraId="7E63D014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Trzos, M., Dostl, M., Machkov, P., Eitlerov, J. Voice Control in a Real Flight Deck Environment // Lecture Notes in Computer Science. – Vol. 11107. – Springer, Cham, 2018.</w:t>
      </w:r>
    </w:p>
    <w:p w14:paraId="563282A7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Dekker, S. The Field Guide to Understanding Human Error. – CRC Press, 2017.</w:t>
      </w:r>
    </w:p>
    <w:p w14:paraId="6ACB3661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Helmreich, R. L., Merritt, A. C., Wilhelm, J. A. The Evolution of Crew Resource Management Training in Commercial Aviation // The International Journal of Aviation Psychology. – 1999.</w:t>
      </w:r>
    </w:p>
    <w:p w14:paraId="10F20ECB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>Шрейдер, А. В., Шилов, А. М. Оценка эффективности когнитивной нагрузки пилотов в сложных условиях // Авиация и космонавтика. – 2020. – № 5. – С. 45-49.</w:t>
      </w:r>
    </w:p>
    <w:p w14:paraId="312E366C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lastRenderedPageBreak/>
        <w:t>Миронов, А. С., Ильина, Е. В. Применение методов анализа данных для оптимизации когнитивных процессов пилотов // Вестник авиационной техники. – 2021. – № 3. – С. 56-62.</w:t>
      </w:r>
    </w:p>
    <w:p w14:paraId="54EA9B4F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Davis, K. H., Biddulph, R., Balashek, S. Automatic Recognition of Spoken Digits // The Journal of the Acoustical Society of America. – 1952. – Vol. 24, No. 6. – P. 637–642.</w:t>
      </w:r>
    </w:p>
    <w:p w14:paraId="475509E1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Sakoe, H., Chiba, S. Dynamic Programming Algorithm Optimization for Spoken Word Recognition // Acoustics, Speech and Signal Processing, IEEE Transactions on. – 1978. – Vol. 26, No. 1. – P. 43–49.</w:t>
      </w:r>
    </w:p>
    <w:p w14:paraId="2468D0F6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Young, M. S., Brookhuis, K. A., Wickens, C. D., Hancock, P. A. State of Science: Mental Workload in Ergonomics // Ergonomics. – 2015.</w:t>
      </w:r>
    </w:p>
    <w:p w14:paraId="64252723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Sweller, J. Cognitive Load During Problem Solving: Effects on Learning // Cognitive Science. – 1988.</w:t>
      </w:r>
    </w:p>
    <w:p w14:paraId="005B4548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Paas, F., van Merriënboer, J. J. Instructional Control of Cognitive Load in the Training of Complex Cognitive Tasks // Educational Psychology. – 1994.</w:t>
      </w:r>
    </w:p>
    <w:p w14:paraId="487D8D48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Casner, S. M., Schooler, J. W. Vigilance Impossible: Diligence, Distraction, and Daydreaming All Lead to Failures in Aircraft Monitoring // Human Factors. – 2015.</w:t>
      </w:r>
    </w:p>
    <w:p w14:paraId="13A1F0DB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Parasuraman, R., Riley, V. Humans and Automation: Use, Misuse, Disuse, Abuse // Human Factors. – 1997.</w:t>
      </w:r>
    </w:p>
    <w:p w14:paraId="46A1C06C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>Грешников, И. И. Перспективное информационно-управляющее поле кабины, реализующее новые способы информационного обеспечения экипажа // Материалы докладов 5-й Международной конференции. – Москва, 2019. – С. 77-87.</w:t>
      </w:r>
    </w:p>
    <w:p w14:paraId="465FD849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>Патент на промышленный образец № 92303 Российской Федерации. Комплекс оборудования (стенд) прототипирования интерфейса кабины самолета МС-21. – 2015.</w:t>
      </w:r>
    </w:p>
    <w:p w14:paraId="65F93552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>Руководство ICAO по эргономике авиационных систем. – ICAO, 2019.</w:t>
      </w:r>
    </w:p>
    <w:p w14:paraId="247F6B99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Boeing. Flight Deck Design Philosophy. – Boeing Technical Report, 2017.</w:t>
      </w:r>
    </w:p>
    <w:p w14:paraId="474F9A22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lastRenderedPageBreak/>
        <w:t>Airbus. Human-Machine Interaction in the Cockpit. – Airbus White Paper, 2016.</w:t>
      </w:r>
    </w:p>
    <w:p w14:paraId="53D8E41D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Roach, G., Petrilli, R., Lamond, N., Dawson, D. Managing Fatigue in Flight Operations: An Evidence-Based Approach // Aviation, Space, and Environmental Medicine. – 2006.</w:t>
      </w:r>
    </w:p>
    <w:p w14:paraId="42B41D9A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Rubio, S., Díaz, E., Martín, J., Puente, J. M. Evaluation of Subjective Mental Workload: A Comparison of SWAT, NASA-TLX, and Workload Profile Methods // Applied Psychology. – 2004.</w:t>
      </w:r>
    </w:p>
    <w:p w14:paraId="12E07A75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Mitchell, L., Alderman, P. The Role of Simulation in Training Pilots for Cognitive Load Management // Journal of Aviation Research. – 2017.</w:t>
      </w:r>
    </w:p>
    <w:p w14:paraId="48C6A85B" w14:textId="522C8A0B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>Себряков, Г. Г., Корсун, О. Н., Лавров, А. О. Современные аудиотехнологии в кабине пилота. – Москва: ИД Академии Жуковского, 2021.</w:t>
      </w:r>
    </w:p>
    <w:p w14:paraId="1E820C21" w14:textId="77777777" w:rsidR="00F72E77" w:rsidRPr="00F72E77" w:rsidRDefault="00F72E77">
      <w:pPr>
        <w:pStyle w:val="a7"/>
        <w:numPr>
          <w:ilvl w:val="0"/>
          <w:numId w:val="36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Anokhin, A. N., Nazarenko, N. A. Designing Interfaces for Human-Machine Systems // Biotechnosphere. – 2010.</w:t>
      </w:r>
      <w:bookmarkEnd w:id="0"/>
    </w:p>
    <w:sectPr w:rsidR="00F72E77" w:rsidRPr="00F72E77" w:rsidSect="00BD3AFD">
      <w:footerReference w:type="default" r:id="rId38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0731" w14:textId="77777777" w:rsidR="00E62769" w:rsidRDefault="00E62769" w:rsidP="00516D56">
      <w:r>
        <w:separator/>
      </w:r>
    </w:p>
  </w:endnote>
  <w:endnote w:type="continuationSeparator" w:id="0">
    <w:p w14:paraId="0B4A7341" w14:textId="77777777" w:rsidR="00E62769" w:rsidRDefault="00E62769" w:rsidP="0051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843982"/>
      <w:docPartObj>
        <w:docPartGallery w:val="Page Numbers (Bottom of Page)"/>
        <w:docPartUnique/>
      </w:docPartObj>
    </w:sdtPr>
    <w:sdtEndPr/>
    <w:sdtContent>
      <w:p w14:paraId="694A50F4" w14:textId="1E4E7AE9" w:rsidR="00A8747D" w:rsidRDefault="00A8747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50B">
          <w:rPr>
            <w:noProof/>
          </w:rPr>
          <w:t>14</w:t>
        </w:r>
        <w:r>
          <w:fldChar w:fldCharType="end"/>
        </w:r>
      </w:p>
    </w:sdtContent>
  </w:sdt>
  <w:p w14:paraId="26040007" w14:textId="77777777" w:rsidR="00A8747D" w:rsidRDefault="00A8747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FD13" w14:textId="77777777" w:rsidR="00E62769" w:rsidRDefault="00E62769" w:rsidP="00516D56">
      <w:r>
        <w:separator/>
      </w:r>
    </w:p>
  </w:footnote>
  <w:footnote w:type="continuationSeparator" w:id="0">
    <w:p w14:paraId="0F5E6092" w14:textId="77777777" w:rsidR="00E62769" w:rsidRDefault="00E62769" w:rsidP="0051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2A2"/>
    <w:multiLevelType w:val="hybridMultilevel"/>
    <w:tmpl w:val="4B74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0B23"/>
    <w:multiLevelType w:val="hybridMultilevel"/>
    <w:tmpl w:val="F368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15ED"/>
    <w:multiLevelType w:val="multilevel"/>
    <w:tmpl w:val="91BA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84E10"/>
    <w:multiLevelType w:val="multilevel"/>
    <w:tmpl w:val="F5C2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6533E"/>
    <w:multiLevelType w:val="multilevel"/>
    <w:tmpl w:val="9AC03D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6C310A"/>
    <w:multiLevelType w:val="multilevel"/>
    <w:tmpl w:val="345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E434F"/>
    <w:multiLevelType w:val="hybridMultilevel"/>
    <w:tmpl w:val="CEC6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7F71"/>
    <w:multiLevelType w:val="multilevel"/>
    <w:tmpl w:val="0D70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DB3"/>
    <w:multiLevelType w:val="hybridMultilevel"/>
    <w:tmpl w:val="9EA2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40E8"/>
    <w:multiLevelType w:val="multilevel"/>
    <w:tmpl w:val="89AC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C39F5"/>
    <w:multiLevelType w:val="multilevel"/>
    <w:tmpl w:val="76EA6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44C2372"/>
    <w:multiLevelType w:val="hybridMultilevel"/>
    <w:tmpl w:val="BDF6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92EF4"/>
    <w:multiLevelType w:val="hybridMultilevel"/>
    <w:tmpl w:val="F2729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7C5411"/>
    <w:multiLevelType w:val="hybridMultilevel"/>
    <w:tmpl w:val="8EB8B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D23E8"/>
    <w:multiLevelType w:val="multilevel"/>
    <w:tmpl w:val="576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A4938"/>
    <w:multiLevelType w:val="hybridMultilevel"/>
    <w:tmpl w:val="623A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D476B"/>
    <w:multiLevelType w:val="hybridMultilevel"/>
    <w:tmpl w:val="09A2E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CE0F06"/>
    <w:multiLevelType w:val="hybridMultilevel"/>
    <w:tmpl w:val="F954CF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FB6750"/>
    <w:multiLevelType w:val="multilevel"/>
    <w:tmpl w:val="F55A21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4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F44583"/>
    <w:multiLevelType w:val="hybridMultilevel"/>
    <w:tmpl w:val="F642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A3DF4"/>
    <w:multiLevelType w:val="multilevel"/>
    <w:tmpl w:val="EFE278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1" w15:restartNumberingAfterBreak="0">
    <w:nsid w:val="3D3C6E0B"/>
    <w:multiLevelType w:val="multilevel"/>
    <w:tmpl w:val="C4684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3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AA4715"/>
    <w:multiLevelType w:val="multilevel"/>
    <w:tmpl w:val="C40CA8D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44831C9"/>
    <w:multiLevelType w:val="multilevel"/>
    <w:tmpl w:val="657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53307C"/>
    <w:multiLevelType w:val="multilevel"/>
    <w:tmpl w:val="1480DA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23204D1"/>
    <w:multiLevelType w:val="hybridMultilevel"/>
    <w:tmpl w:val="058E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B1E21"/>
    <w:multiLevelType w:val="multilevel"/>
    <w:tmpl w:val="2606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432FC4"/>
    <w:multiLevelType w:val="hybridMultilevel"/>
    <w:tmpl w:val="524C9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2C6C1A"/>
    <w:multiLevelType w:val="multilevel"/>
    <w:tmpl w:val="A0A0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9F1DE2"/>
    <w:multiLevelType w:val="multilevel"/>
    <w:tmpl w:val="FAD0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9E07FE7"/>
    <w:multiLevelType w:val="hybridMultilevel"/>
    <w:tmpl w:val="143A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7509D"/>
    <w:multiLevelType w:val="hybridMultilevel"/>
    <w:tmpl w:val="C158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70FE6"/>
    <w:multiLevelType w:val="hybridMultilevel"/>
    <w:tmpl w:val="1D66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22C1"/>
    <w:multiLevelType w:val="multilevel"/>
    <w:tmpl w:val="E5EC23B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4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3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92F5B62"/>
    <w:multiLevelType w:val="multilevel"/>
    <w:tmpl w:val="99B8C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DD76B61"/>
    <w:multiLevelType w:val="multilevel"/>
    <w:tmpl w:val="59B844B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5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4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97100954">
    <w:abstractNumId w:val="34"/>
  </w:num>
  <w:num w:numId="2" w16cid:durableId="1724601446">
    <w:abstractNumId w:val="11"/>
  </w:num>
  <w:num w:numId="3" w16cid:durableId="866138045">
    <w:abstractNumId w:val="13"/>
  </w:num>
  <w:num w:numId="4" w16cid:durableId="275672859">
    <w:abstractNumId w:val="0"/>
  </w:num>
  <w:num w:numId="5" w16cid:durableId="1857114946">
    <w:abstractNumId w:val="12"/>
  </w:num>
  <w:num w:numId="6" w16cid:durableId="1316643070">
    <w:abstractNumId w:val="16"/>
  </w:num>
  <w:num w:numId="7" w16cid:durableId="2000960460">
    <w:abstractNumId w:val="32"/>
  </w:num>
  <w:num w:numId="8" w16cid:durableId="587618638">
    <w:abstractNumId w:val="25"/>
  </w:num>
  <w:num w:numId="9" w16cid:durableId="154733624">
    <w:abstractNumId w:val="31"/>
  </w:num>
  <w:num w:numId="10" w16cid:durableId="770710009">
    <w:abstractNumId w:val="14"/>
  </w:num>
  <w:num w:numId="11" w16cid:durableId="1935892754">
    <w:abstractNumId w:val="29"/>
  </w:num>
  <w:num w:numId="12" w16cid:durableId="1223517020">
    <w:abstractNumId w:val="10"/>
  </w:num>
  <w:num w:numId="13" w16cid:durableId="1422213372">
    <w:abstractNumId w:val="19"/>
  </w:num>
  <w:num w:numId="14" w16cid:durableId="1163398571">
    <w:abstractNumId w:val="20"/>
  </w:num>
  <w:num w:numId="15" w16cid:durableId="464814044">
    <w:abstractNumId w:val="30"/>
  </w:num>
  <w:num w:numId="16" w16cid:durableId="888686314">
    <w:abstractNumId w:val="1"/>
  </w:num>
  <w:num w:numId="17" w16cid:durableId="1623732854">
    <w:abstractNumId w:val="8"/>
  </w:num>
  <w:num w:numId="18" w16cid:durableId="1612591913">
    <w:abstractNumId w:val="21"/>
  </w:num>
  <w:num w:numId="19" w16cid:durableId="1632051480">
    <w:abstractNumId w:val="27"/>
  </w:num>
  <w:num w:numId="20" w16cid:durableId="2030597544">
    <w:abstractNumId w:val="17"/>
  </w:num>
  <w:num w:numId="21" w16cid:durableId="8997152">
    <w:abstractNumId w:val="24"/>
  </w:num>
  <w:num w:numId="22" w16cid:durableId="83038233">
    <w:abstractNumId w:val="2"/>
  </w:num>
  <w:num w:numId="23" w16cid:durableId="1297375617">
    <w:abstractNumId w:val="4"/>
  </w:num>
  <w:num w:numId="24" w16cid:durableId="684555235">
    <w:abstractNumId w:val="28"/>
  </w:num>
  <w:num w:numId="25" w16cid:durableId="1174610987">
    <w:abstractNumId w:val="7"/>
  </w:num>
  <w:num w:numId="26" w16cid:durableId="29844915">
    <w:abstractNumId w:val="22"/>
  </w:num>
  <w:num w:numId="27" w16cid:durableId="1856504883">
    <w:abstractNumId w:val="23"/>
  </w:num>
  <w:num w:numId="28" w16cid:durableId="834690286">
    <w:abstractNumId w:val="26"/>
  </w:num>
  <w:num w:numId="29" w16cid:durableId="475025552">
    <w:abstractNumId w:val="3"/>
  </w:num>
  <w:num w:numId="30" w16cid:durableId="1724404687">
    <w:abstractNumId w:val="33"/>
  </w:num>
  <w:num w:numId="31" w16cid:durableId="1064334328">
    <w:abstractNumId w:val="18"/>
  </w:num>
  <w:num w:numId="32" w16cid:durableId="1998729782">
    <w:abstractNumId w:val="9"/>
  </w:num>
  <w:num w:numId="33" w16cid:durableId="138544627">
    <w:abstractNumId w:val="35"/>
  </w:num>
  <w:num w:numId="34" w16cid:durableId="151215347">
    <w:abstractNumId w:val="6"/>
  </w:num>
  <w:num w:numId="35" w16cid:durableId="286787275">
    <w:abstractNumId w:val="5"/>
  </w:num>
  <w:num w:numId="36" w16cid:durableId="661659474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F4"/>
    <w:rsid w:val="00005CA5"/>
    <w:rsid w:val="00010EF1"/>
    <w:rsid w:val="00036A05"/>
    <w:rsid w:val="00056DCC"/>
    <w:rsid w:val="000617F6"/>
    <w:rsid w:val="00062584"/>
    <w:rsid w:val="00090E69"/>
    <w:rsid w:val="000973A1"/>
    <w:rsid w:val="000A4099"/>
    <w:rsid w:val="000B001F"/>
    <w:rsid w:val="001039E1"/>
    <w:rsid w:val="0011350B"/>
    <w:rsid w:val="0011765D"/>
    <w:rsid w:val="00132887"/>
    <w:rsid w:val="00143E5B"/>
    <w:rsid w:val="0019088C"/>
    <w:rsid w:val="00190D21"/>
    <w:rsid w:val="001B6FEA"/>
    <w:rsid w:val="001C2E1C"/>
    <w:rsid w:val="001C4803"/>
    <w:rsid w:val="001D017C"/>
    <w:rsid w:val="001E6533"/>
    <w:rsid w:val="001F7376"/>
    <w:rsid w:val="00206833"/>
    <w:rsid w:val="00207098"/>
    <w:rsid w:val="00207C7E"/>
    <w:rsid w:val="00243FF8"/>
    <w:rsid w:val="00245C5C"/>
    <w:rsid w:val="00251F7D"/>
    <w:rsid w:val="002A4A49"/>
    <w:rsid w:val="002A4AEF"/>
    <w:rsid w:val="002B5D84"/>
    <w:rsid w:val="002D38A0"/>
    <w:rsid w:val="002D6BAD"/>
    <w:rsid w:val="00300E17"/>
    <w:rsid w:val="00302419"/>
    <w:rsid w:val="00316DDD"/>
    <w:rsid w:val="00320519"/>
    <w:rsid w:val="003212D3"/>
    <w:rsid w:val="00331A75"/>
    <w:rsid w:val="003409CA"/>
    <w:rsid w:val="00383BED"/>
    <w:rsid w:val="00386F4F"/>
    <w:rsid w:val="003928F6"/>
    <w:rsid w:val="003A1182"/>
    <w:rsid w:val="003B2B3A"/>
    <w:rsid w:val="003D20FD"/>
    <w:rsid w:val="003E1446"/>
    <w:rsid w:val="003F3D7F"/>
    <w:rsid w:val="00402224"/>
    <w:rsid w:val="0041734A"/>
    <w:rsid w:val="004443FD"/>
    <w:rsid w:val="00470FEF"/>
    <w:rsid w:val="00482772"/>
    <w:rsid w:val="004A0781"/>
    <w:rsid w:val="004A42B2"/>
    <w:rsid w:val="004A5107"/>
    <w:rsid w:val="004A602B"/>
    <w:rsid w:val="004C0BC5"/>
    <w:rsid w:val="004C1111"/>
    <w:rsid w:val="004C2D6A"/>
    <w:rsid w:val="004C4CB9"/>
    <w:rsid w:val="004C6DDB"/>
    <w:rsid w:val="004D12EC"/>
    <w:rsid w:val="004D335B"/>
    <w:rsid w:val="004F6CB1"/>
    <w:rsid w:val="00516D56"/>
    <w:rsid w:val="005341E1"/>
    <w:rsid w:val="00561F48"/>
    <w:rsid w:val="00562A3F"/>
    <w:rsid w:val="00565C56"/>
    <w:rsid w:val="005823C4"/>
    <w:rsid w:val="00585F3B"/>
    <w:rsid w:val="005A499F"/>
    <w:rsid w:val="005C364E"/>
    <w:rsid w:val="005D6396"/>
    <w:rsid w:val="005E22EA"/>
    <w:rsid w:val="005E7080"/>
    <w:rsid w:val="00605B33"/>
    <w:rsid w:val="00616D78"/>
    <w:rsid w:val="00642464"/>
    <w:rsid w:val="00644E67"/>
    <w:rsid w:val="00646DEE"/>
    <w:rsid w:val="00653DFC"/>
    <w:rsid w:val="00662F4C"/>
    <w:rsid w:val="00664D57"/>
    <w:rsid w:val="00665252"/>
    <w:rsid w:val="006B0706"/>
    <w:rsid w:val="00713977"/>
    <w:rsid w:val="00714AD3"/>
    <w:rsid w:val="0073418B"/>
    <w:rsid w:val="007426CA"/>
    <w:rsid w:val="0074321D"/>
    <w:rsid w:val="00762EEF"/>
    <w:rsid w:val="007702D0"/>
    <w:rsid w:val="00777B3C"/>
    <w:rsid w:val="00781865"/>
    <w:rsid w:val="00783B85"/>
    <w:rsid w:val="007943C4"/>
    <w:rsid w:val="007C1AE9"/>
    <w:rsid w:val="007D189E"/>
    <w:rsid w:val="007F2C3E"/>
    <w:rsid w:val="00807F3A"/>
    <w:rsid w:val="00824975"/>
    <w:rsid w:val="008260F4"/>
    <w:rsid w:val="00852F5B"/>
    <w:rsid w:val="00861BE1"/>
    <w:rsid w:val="00875C3B"/>
    <w:rsid w:val="00883FEB"/>
    <w:rsid w:val="008A6182"/>
    <w:rsid w:val="008B2D44"/>
    <w:rsid w:val="009630F7"/>
    <w:rsid w:val="00964948"/>
    <w:rsid w:val="00970599"/>
    <w:rsid w:val="00982B9E"/>
    <w:rsid w:val="00996318"/>
    <w:rsid w:val="009C39AA"/>
    <w:rsid w:val="009D4107"/>
    <w:rsid w:val="009E4966"/>
    <w:rsid w:val="00A03D05"/>
    <w:rsid w:val="00A0503A"/>
    <w:rsid w:val="00A140C6"/>
    <w:rsid w:val="00A30F7E"/>
    <w:rsid w:val="00A35267"/>
    <w:rsid w:val="00A36F59"/>
    <w:rsid w:val="00A677EC"/>
    <w:rsid w:val="00A8181C"/>
    <w:rsid w:val="00A8747D"/>
    <w:rsid w:val="00A87FC9"/>
    <w:rsid w:val="00A9244F"/>
    <w:rsid w:val="00AF4A6F"/>
    <w:rsid w:val="00B27264"/>
    <w:rsid w:val="00B823F0"/>
    <w:rsid w:val="00B82F69"/>
    <w:rsid w:val="00B96FA6"/>
    <w:rsid w:val="00BA1721"/>
    <w:rsid w:val="00BD326B"/>
    <w:rsid w:val="00BD3AFD"/>
    <w:rsid w:val="00BE7B80"/>
    <w:rsid w:val="00BF02F7"/>
    <w:rsid w:val="00C01146"/>
    <w:rsid w:val="00C165EC"/>
    <w:rsid w:val="00C223D4"/>
    <w:rsid w:val="00C35ECC"/>
    <w:rsid w:val="00C40FEE"/>
    <w:rsid w:val="00C47314"/>
    <w:rsid w:val="00C61C4C"/>
    <w:rsid w:val="00C73BDD"/>
    <w:rsid w:val="00C76D63"/>
    <w:rsid w:val="00C82636"/>
    <w:rsid w:val="00C926D3"/>
    <w:rsid w:val="00C96735"/>
    <w:rsid w:val="00CC6C28"/>
    <w:rsid w:val="00CE781E"/>
    <w:rsid w:val="00CF75F8"/>
    <w:rsid w:val="00D06291"/>
    <w:rsid w:val="00D07209"/>
    <w:rsid w:val="00D14B36"/>
    <w:rsid w:val="00D57203"/>
    <w:rsid w:val="00D86F1C"/>
    <w:rsid w:val="00D916B9"/>
    <w:rsid w:val="00D92815"/>
    <w:rsid w:val="00D962FC"/>
    <w:rsid w:val="00DA78A7"/>
    <w:rsid w:val="00DC2F05"/>
    <w:rsid w:val="00DD547D"/>
    <w:rsid w:val="00DE7FDC"/>
    <w:rsid w:val="00DF1409"/>
    <w:rsid w:val="00DF75C6"/>
    <w:rsid w:val="00E01850"/>
    <w:rsid w:val="00E46442"/>
    <w:rsid w:val="00E50BEE"/>
    <w:rsid w:val="00E5189D"/>
    <w:rsid w:val="00E62769"/>
    <w:rsid w:val="00EB2D9D"/>
    <w:rsid w:val="00EB757D"/>
    <w:rsid w:val="00EC2D1E"/>
    <w:rsid w:val="00EC3610"/>
    <w:rsid w:val="00EC4EFC"/>
    <w:rsid w:val="00EE020B"/>
    <w:rsid w:val="00F1785E"/>
    <w:rsid w:val="00F20382"/>
    <w:rsid w:val="00F54C73"/>
    <w:rsid w:val="00F72E77"/>
    <w:rsid w:val="00F9048A"/>
    <w:rsid w:val="00FB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FB289"/>
  <w15:docId w15:val="{468C8191-129C-48D0-BB4D-C126A003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850"/>
    <w:pPr>
      <w:spacing w:after="0" w:line="240" w:lineRule="auto"/>
    </w:pPr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6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26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26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26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826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8260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0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0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0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826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260F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rsid w:val="008260F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rsid w:val="008260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60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60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60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60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6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6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6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6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60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60F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60F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6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60F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60F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E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3E14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caption"/>
    <w:basedOn w:val="a"/>
    <w:next w:val="a"/>
    <w:uiPriority w:val="35"/>
    <w:unhideWhenUsed/>
    <w:qFormat/>
    <w:rsid w:val="003E1446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FORMATTEXT">
    <w:name w:val=".FORMATTEXT"/>
    <w:uiPriority w:val="99"/>
    <w:rsid w:val="003E1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D57203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5720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5720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7203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D57203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0709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07098"/>
    <w:rPr>
      <w:color w:val="96607D" w:themeColor="followedHyperlink"/>
      <w:u w:val="single"/>
    </w:rPr>
  </w:style>
  <w:style w:type="paragraph" w:styleId="af1">
    <w:name w:val="Normal (Web)"/>
    <w:basedOn w:val="a"/>
    <w:uiPriority w:val="99"/>
    <w:unhideWhenUsed/>
    <w:rsid w:val="00207098"/>
    <w:pPr>
      <w:spacing w:before="100" w:beforeAutospacing="1" w:after="100" w:afterAutospacing="1"/>
    </w:pPr>
    <w:rPr>
      <w:rFonts w:eastAsia="Times New Roman" w:cs="Times New Roman"/>
    </w:rPr>
  </w:style>
  <w:style w:type="character" w:styleId="af2">
    <w:name w:val="Strong"/>
    <w:basedOn w:val="a0"/>
    <w:uiPriority w:val="22"/>
    <w:qFormat/>
    <w:rsid w:val="00207098"/>
    <w:rPr>
      <w:b/>
      <w:bCs/>
    </w:rPr>
  </w:style>
  <w:style w:type="character" w:customStyle="1" w:styleId="truncate">
    <w:name w:val="truncate"/>
    <w:basedOn w:val="a0"/>
    <w:rsid w:val="00D92815"/>
  </w:style>
  <w:style w:type="paragraph" w:styleId="af3">
    <w:name w:val="header"/>
    <w:basedOn w:val="a"/>
    <w:link w:val="af4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DF75C6"/>
    <w:rPr>
      <w:kern w:val="0"/>
      <w14:ligatures w14:val="none"/>
    </w:rPr>
  </w:style>
  <w:style w:type="paragraph" w:styleId="af5">
    <w:name w:val="footer"/>
    <w:basedOn w:val="a"/>
    <w:link w:val="af6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DF75C6"/>
    <w:rPr>
      <w:kern w:val="0"/>
      <w14:ligatures w14:val="none"/>
    </w:rPr>
  </w:style>
  <w:style w:type="table" w:customStyle="1" w:styleId="13">
    <w:name w:val="Сетка таблицы1"/>
    <w:basedOn w:val="a1"/>
    <w:next w:val="ac"/>
    <w:uiPriority w:val="39"/>
    <w:rsid w:val="00DF75C6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14"/>
    <w:uiPriority w:val="99"/>
    <w:semiHidden/>
    <w:unhideWhenUsed/>
    <w:rsid w:val="00DF75C6"/>
    <w:pPr>
      <w:spacing w:after="120" w:line="360" w:lineRule="auto"/>
      <w:ind w:firstLine="709"/>
      <w:jc w:val="both"/>
    </w:pPr>
    <w:rPr>
      <w:rFonts w:asciiTheme="minorHAnsi" w:hAnsiTheme="minorHAnsi"/>
      <w:sz w:val="22"/>
      <w:szCs w:val="22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DF75C6"/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character" w:customStyle="1" w:styleId="14">
    <w:name w:val="Основной текст Знак1"/>
    <w:basedOn w:val="a0"/>
    <w:link w:val="af7"/>
    <w:uiPriority w:val="99"/>
    <w:semiHidden/>
    <w:rsid w:val="00DF75C6"/>
    <w:rPr>
      <w:kern w:val="0"/>
      <w14:ligatures w14:val="none"/>
    </w:rPr>
  </w:style>
  <w:style w:type="character" w:styleId="af9">
    <w:name w:val="Placeholder Text"/>
    <w:basedOn w:val="a0"/>
    <w:uiPriority w:val="99"/>
    <w:semiHidden/>
    <w:rsid w:val="00DF75C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D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17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A8747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8747D"/>
    <w:rPr>
      <w:rFonts w:ascii="Tahoma" w:hAnsi="Tahoma" w:cs="Tahoma"/>
      <w:kern w:val="0"/>
      <w:sz w:val="16"/>
      <w:szCs w:val="16"/>
      <w:lang w:eastAsia="ru-RU"/>
      <w14:ligatures w14:val="none"/>
    </w:rPr>
  </w:style>
  <w:style w:type="character" w:styleId="afc">
    <w:name w:val="annotation reference"/>
    <w:basedOn w:val="a0"/>
    <w:uiPriority w:val="99"/>
    <w:semiHidden/>
    <w:unhideWhenUsed/>
    <w:rsid w:val="00A8747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8747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8747D"/>
    <w:rPr>
      <w:rFonts w:ascii="Times New Roman" w:hAnsi="Times New Roman"/>
      <w:kern w:val="0"/>
      <w:sz w:val="20"/>
      <w:szCs w:val="20"/>
      <w:lang w:eastAsia="ru-RU"/>
      <w14:ligatures w14:val="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8747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8747D"/>
    <w:rPr>
      <w:rFonts w:ascii="Times New Roman" w:hAnsi="Times New Roman"/>
      <w:b/>
      <w:bCs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7426CA"/>
    <w:rPr>
      <w:rFonts w:ascii="Courier New" w:eastAsia="Times New Roman" w:hAnsi="Courier New" w:cs="Courier New"/>
      <w:sz w:val="20"/>
      <w:szCs w:val="20"/>
    </w:rPr>
  </w:style>
  <w:style w:type="character" w:styleId="aff1">
    <w:name w:val="Emphasis"/>
    <w:basedOn w:val="a0"/>
    <w:uiPriority w:val="20"/>
    <w:qFormat/>
    <w:rsid w:val="007426CA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300E17"/>
    <w:pPr>
      <w:spacing w:after="100" w:line="278" w:lineRule="auto"/>
      <w:ind w:left="720"/>
    </w:pPr>
    <w:rPr>
      <w:rFonts w:asciiTheme="minorHAnsi" w:eastAsiaTheme="minorEastAsia" w:hAnsiTheme="minorHAnsi"/>
      <w:kern w:val="2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300E17"/>
    <w:pPr>
      <w:spacing w:after="100" w:line="278" w:lineRule="auto"/>
      <w:ind w:left="960"/>
    </w:pPr>
    <w:rPr>
      <w:rFonts w:asciiTheme="minorHAnsi" w:eastAsiaTheme="minorEastAsia" w:hAnsiTheme="minorHAnsi"/>
      <w:kern w:val="2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300E17"/>
    <w:pPr>
      <w:spacing w:after="100" w:line="278" w:lineRule="auto"/>
      <w:ind w:left="1200"/>
    </w:pPr>
    <w:rPr>
      <w:rFonts w:asciiTheme="minorHAnsi" w:eastAsiaTheme="minorEastAsia" w:hAnsiTheme="minorHAnsi"/>
      <w:kern w:val="2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300E17"/>
    <w:pPr>
      <w:spacing w:after="100" w:line="278" w:lineRule="auto"/>
      <w:ind w:left="1440"/>
    </w:pPr>
    <w:rPr>
      <w:rFonts w:asciiTheme="minorHAnsi" w:eastAsiaTheme="minorEastAsia" w:hAnsiTheme="minorHAnsi"/>
      <w:kern w:val="2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300E17"/>
    <w:pPr>
      <w:spacing w:after="100" w:line="278" w:lineRule="auto"/>
      <w:ind w:left="1680"/>
    </w:pPr>
    <w:rPr>
      <w:rFonts w:asciiTheme="minorHAnsi" w:eastAsiaTheme="minorEastAsia" w:hAnsiTheme="minorHAnsi"/>
      <w:kern w:val="2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300E17"/>
    <w:pPr>
      <w:spacing w:after="100" w:line="278" w:lineRule="auto"/>
      <w:ind w:left="1920"/>
    </w:pPr>
    <w:rPr>
      <w:rFonts w:asciiTheme="minorHAnsi" w:eastAsiaTheme="minorEastAsia" w:hAnsiTheme="minorHAnsi"/>
      <w:kern w:val="2"/>
      <w14:ligatures w14:val="standardContextual"/>
    </w:rPr>
  </w:style>
  <w:style w:type="character" w:styleId="aff2">
    <w:name w:val="Unresolved Mention"/>
    <w:basedOn w:val="a0"/>
    <w:uiPriority w:val="99"/>
    <w:semiHidden/>
    <w:unhideWhenUsed/>
    <w:rsid w:val="00300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3029-8E92-4F7B-B455-5C3C84B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5</Pages>
  <Words>21414</Words>
  <Characters>122062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рнаева</dc:creator>
  <cp:keywords/>
  <dc:description/>
  <cp:lastModifiedBy>SD</cp:lastModifiedBy>
  <cp:revision>11</cp:revision>
  <cp:lastPrinted>2025-01-10T15:03:00Z</cp:lastPrinted>
  <dcterms:created xsi:type="dcterms:W3CDTF">2025-01-06T15:39:00Z</dcterms:created>
  <dcterms:modified xsi:type="dcterms:W3CDTF">2025-01-10T15:03:00Z</dcterms:modified>
</cp:coreProperties>
</file>